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DBDCD" w14:textId="5FEE5DDE" w:rsidR="00010695" w:rsidRDefault="000723F4">
      <w:pPr>
        <w:pStyle w:val="Corpodetexto"/>
        <w:rPr>
          <w:rFonts w:ascii="Times New Roman"/>
          <w:b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48344576" behindDoc="1" locked="0" layoutInCell="1" allowOverlap="1" wp14:anchorId="4F4627B2" wp14:editId="7BD971C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36180" cy="10659110"/>
                <wp:effectExtent l="0" t="0" r="0" b="0"/>
                <wp:wrapNone/>
                <wp:docPr id="6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6180" cy="10659110"/>
                          <a:chOff x="0" y="0"/>
                          <a:chExt cx="11868" cy="16786"/>
                        </a:xfrm>
                      </wpg:grpSpPr>
                      <pic:pic xmlns:pic="http://schemas.openxmlformats.org/drawingml/2006/picture">
                        <pic:nvPicPr>
                          <pic:cNvPr id="6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" cy="16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2" y="14851"/>
                            <a:ext cx="2267" cy="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5" y="8260"/>
                            <a:ext cx="3967" cy="1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64" y="5692"/>
                            <a:ext cx="8503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8DB3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4F7F2" id="Group 17" o:spid="_x0000_s1026" style="position:absolute;margin-left:0;margin-top:0;width:593.4pt;height:839.3pt;z-index:-254971904;mso-position-horizontal-relative:page;mso-position-vertical-relative:page" coordsize="11868,1678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Md9i0AQ3L7E21VVN8tMd97Vbs043Vt8BzfFIsJ8iU+iisTp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BM1QuZt7VYuZti1n1&#10;cYmMpAib2rURNvSqtmnzVd6US3CMRaKKKg2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o2fC5qSqN5N/DREiRXmffLTfv0U6FN7V0HN8ZoWybIqm&#10;pO1LXOdg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Mdti1lP87VavH3ttqrW0DGQVasEqrV+zT91RMiPxFmiiisTp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o5X2VJWfePvaqjqyJFd33t&#10;RRRWxzgnzy1qp8iVn2Z3y1pDpWUjWItFFFQb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EbtsTdWW/wA7Vav3/hqrW0DGUgoooqjItWdW/wCCobdP&#10;l3VNWUjoj8A+iiioL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Y/yJT6rXb/LtoApP88tNooroOQKKKRPv0Fmnb/6qn0kP3aWuc6B9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M/grPuX3y1fdtkeay6uJ&#10;jUCiiitTIKfD9+mU+H79ARNRfuiloornOs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qXb8bapVLcvvlqKtoHNKXvBRRRVEhT0/1tJSw/foLNRfui&#10;lpF+6KWuc6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oZn2LU1VLx/koiRIpfx0UUV0HOFFFFAB/BTk+/TaRPv0Fmsn3KfUcP3akrnOg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n8FZ94/wC9rQ/grMmffLVx&#10;Mag2iiitTIKKKKACiiigs1U+5T6r2z/JViuaR0BRRRT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I5m2RmsutC8+5WfW0DGQUUUVRkFFFFABRRRQBas6vVmWz7J&#10;a06yludEQoooqC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o31VasXj/PVetoHNL4goooqiQooooFyhRRR/BQMRPv1rI29ayqv2j/LtqZmsSzRRRWJs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GVcf62mU+b/AFtMroOcKKKK&#10;CAooooAKKKKACp7RtstQU5Pv0Cj8RrUUxH3rT65zs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mP9yn0x/uUAZj/AH6bR/HRXQcgUUUUAOptOptAB/BRRRQAUUUUC+0X&#10;bN/4at1kwvslrTT50rKR0xH0UUVBY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TH+5T6Y/3KAMr+Oij+Oiug5B1FNSnUANooooAKKKKACiiigAq7Zv8u2qVSwvsapkVE06KTtS&#10;1idI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Uc3+qepKjm+7QBl0Uj/fp&#10;a6DnBKKKKCAooooFEKKKKBhRsoooAKKKKAL9o2Uqas+F9jVoJ9yspHRGQ+iiioL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pj/AHKfSN900AY7/fpac/36bXQccgooooGFFFOoFEKK&#10;KK1GFFFFADaKKKyAKuWkuV2+lU6cj7GqZFRNaimI+9afWJ0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Zk3+tqKp7tMyVBWpxyCiiirGFOptOoAKKKK1AKKKKyAKbRTqAG0UUU&#10;AWLObY22r/Wsj7j7q0Labzl3VlI1jIsUUUVBs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THp9ABRRRQAUUUUAFFFFABRR&#10;RQAUUUUAUbz7u6qtaFym9az62ic0goopyVRIUUUVqAUUUUAFFFFADaKKKyAKKKKACpYX8lqiooKi&#10;aqPvWgiqlnNxtaroOax2NoyFoooqS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CtK+KmT7lVZv9bVpPuUERH0UUUFhRRRQAUUUUAF&#10;FFFABRRRQAxhuSsp02NWr/BWfcpsariY1CKiiitTIKKKKAHUUUVqAUUUUANooorIAooooAKKKKAD&#10;+OtK3l8xKzadC+xqmZUZGtRTEfetPrE6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o5WwtAFJ/v1eT7lZ9X4fu0GMSSiiig2CiiigAo&#10;oooAKKKKACiiigAqpeJVuoZk3rREiRm0UfcoroOcKKKKAHUUUVqAUUUUANooorIAooooAKKKKACi&#10;iigCW2m2PtrTrHq1Z3P8LVEomsZF6iiisjY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q130qzVG8+/QRIiq/D92qFXbf8A1VBESaiiig2Ciiig&#10;AooooAKKKKACiiigAooooAzLlNktRVfvE3JVCtoHNKIUUUVRHKOooorUYUUUUAFFFFABRRRQAUUU&#10;VkA2iiigAo+581FFAGhbTb1qc1lI+2tKJ961lKJvGRJRRRUGg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h6VQm+/V1/uVS/joMZDKtW/3Kq1atOlBEfi&#10;LNFFFB0hRRRQAUUUUAFFFFABRRRQAUUUUAJ2rNmTY1adVrtN6VUdyJFCiiitjnHUUUVqAUUUUAFF&#10;FFABRRRQAUUUUANooorIAooooAKlhm8lqiooA1UfetONZsM2xq0EfetYyibxkPoooqTQ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COb7tUKuzf6qqVBjIKsW/3&#10;qr1ND/raCIl2iiig6QooooAKKKKACiiigAooooAKKKKACiiigDMuYdj1FWhMm9az/uVtE5pBRRRV&#10;EhRRRQAUUUUAOooorUAooooAbRRRWQBRRTqAG0UUUAFWLa52fK1V6KgUTVSiqltc/wALVdBzWR0x&#10;kLRRRQW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Fa4+5VWrF5Ve&#10;gxkFCfI1FFBJoJ9yn0xPuU+g6AooooAKKKKACiiigAooooAKKKKACiiigBo6VTvIf4qt0jjeMU0R&#10;KPMZdFOmTY1NrcyCiiiggKKKKAHUUUVqAUUUUAFGyiigAooorIAooooAbRRRQAVatrn5dr1Vo/jq&#10;ComxRVS2uf4Wq3WR0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R&#10;vPv1FU1x9+oaDmkFFFFBJatGylWapW/36u0HREKKKKCwooooAKKKKACiiigAooooAKKKKACiiigC&#10;vNDvWs9/katfFVLtDjctXGRjKJTooo/jrUkKKKKCAp1FN30AOopu+igB1FFFagFFFFABTaKKyAKK&#10;KKACiiigA/i3Vfhl8w7aoUb2SoKjLlNiiq1vc7x81WayOk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ZT6ru/73bVigAooooAKKKKAKVx9+oamuPv1DQc0gooooJHJ9+tAdKzauwvvWg1iTUUUUGw&#10;UUUUAFFFFABRRRQAUUUUAFFFFABRRRQAUUUUAUbmHZ81Va1XTdWfcwsjVtGRjKJFRRRVGQUUUUAF&#10;FFFABRRRQA6iiitQCiiigAooooAKKKKAG0UUVkAfcer9tLvT5qoUI+xqh6lRkbFFQwzb1qasjp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lDvsWiorl/4aAEtjvdmqzVa06VZoIiFFFFBYUUUUAUrj79Q1Ncff&#10;qGg5pBRRRQSFWIfv1Xp6fI1BUTQopF+6KWg6QooooAKKKKACiiigAooooAKKKKACiiigAooooAKY&#10;6b1p9FAGZNCyPUVarorrWfcwsj/7FbRkYyiRUUUVRkFFFFABRTqKACiiitQCiiigAooooAKKKKAG&#10;0UUVkAUUUUACOyVoW029Kz6EdkeplEqMjYoqGGbzKmrE6Q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qjM+9qsTPs&#10;WqVBEi7b/cp9JD92loLH0UUUAFFFFAFS4+/VerFx9+q9BzSCiiigkKKKKCy3bP8AJUtUoX2NV8HN&#10;BrGQtFFFBYUUUUAFFFFABRRRQAUUUUAFFFFABRRRQAUUUUAFMdN64an0UAZk1tsqKtV03rVKaz2P&#10;uraMjGUSvRRRVGQb6N9FFADqKbRvoAdRTaKAHUUUVqAUUUUANop1NrIAooooAKKKKCwR9taUM3mV&#10;m05H2NU8goyNaioYrhZKmrE6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Y/3KAK9y/zVCn36X79EP+tSg5vtF9fuiloooOkK&#10;KKKACiiigCtd9Kq1duPuVSoMZBRRRQZBRRRQAVbhfetVKfC+xqComhRRRQdIUUUUAFFFFABRRRQA&#10;UUUUAFFFFABRRRQAUUUUAFFFFABRRRQBRubb+Jaq/wAXzVr4qrc22/7tXGRjKJSoo+ZH20VqZBRR&#10;RQAUUUUAOooorUAooooAKKKKACiiigAptOorIBtFD0UFjkfY1XrabelZ9CPsapkLm5TYoqvDcq6V&#10;YrE6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qvM+xasVRm+dqCJEVTQ/wCtqGrFv96gxiW6KKKDpCiiigAooooAY671rPrSPSs9/v0G&#10;MhtFFFBkFFFFABRRRQWWreXPy1NWej7GrQR960GsZD6KKKCwooooAKKKKACiiigAooooAKKKKACi&#10;iigAooooAKKKKACiiigCGaFXSs94WR61Qc010V+tVGRnKJlUVLNbPuqKtjnkFFFFAx1FFFABRRRW&#10;oBRRRQAUUUUAFFFFADaKKKyAKKKKABH21dhm86qVH3HqZFRlymxRVZLlX+9VmsTp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Y7bFrP+/Vi5f+&#10;Gq9BjIKtWnSqtWrf7lARLNFFFBsFFFFABRRRQAyqlydjVbqG7TegoIl8JV/jooooOcKKKKACiiig&#10;Ap6PsamUUFmgj71oqpFNtbFW99BrGQ+iiigsKKKKACiiigAooooAKKKKACiiigAooooAKKKKACii&#10;igAooooAjZNwqrNbf3at0pIoIlHmMn7n3qKvzWyvVJ0ZK2gY8vKNp1NoqiR1FNooAdRRTaAHUU2i&#10;gB1FNp1ADaKdTdlABRRso2UAFFFFAAj7av27l0+aqFCPs+aoKjLlNiiq0NzvX5qs1kdI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ymTTbFp7vsWs933tQRKQ&#10;ff8AmooooMgq1b/cqrV23+5QVEmooooNgooooAKKKKACo5VytSUUAZlFSzfI1RUHOFFFFBAUUUUA&#10;FFFFABUqTbGqKigs0gc02qiTMj7Wq2j7qDWMh9FFFBYUUUUAFFFFABRRRQAUUUUAFFFFABRRRQAU&#10;UUUAFFFFABRRRQAVG8Kv1qSigDMmtmR/lqKtfFVZbTP3auMjGUSlRQ6Mn3qK1Mh1FNooAKKKKACn&#10;U2jfQA6im76dQAU2nUUANp1FFADaKdTaABPkrSt5fMSs2hHZHqeQqMjYoqGK4ElTVidI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Mop9VLybHy0AQ3ku9tq01PuUxPnan1t&#10;LQ5pBRRRWJIVdh+5VKrsP3KDWJNRRRQbBRRRQAUUUUAFFFFAFa5T+KqtaDrvWqWzZQYyiMooooMg&#10;ooooAKKKKACiiigApyStF1ptFBZoI+6is9H2NV1Jt9BrGRNRRRQWFFFFABRRRQAUUUUAFFFFABRR&#10;RQAUUUUAFFFFABRRRQAUUUUAFFFFAEMsKunSqU1sy1oUOmapSsRKJlUVamtv7tVXTbVmQUUUVZA6&#10;m0UUAFFFFADqKbTqACim0UAOptFFABRRRQA5H21dtplmSqFOR2R6mUSoyNaioYZlmSpqxOk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Xmtt/3az9mz71a4OaieFXq4yM5RM2ipZoWSoq1MQooooEF&#10;FFFABRRRQAUUUUAG+nU2nUAFFFFagFFFFABRRRQAUUUUAFFFFABRRRQAUUUUAFFFFABRRRQAUUUU&#10;AFFFFABRRRQAUUUUAFFFFABRRRQAUUUUAFFFFABRRRQAUUUUAFFFFABRRRQAUUUUAFFFFABRRRQA&#10;UUUUAFNSnU3+CsgCiiigAooooAKKKKACiiigAoRGdvlqVIWersMPkpUykVGIxLREHzc1ZoorE6Q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GOm6qk1n/dq3RQBmOjJ96m1pTQq6VSmtmSt&#10;oyMZRIqKKKoyCiiigAooooAdRTadQAUUUVqAUUUUAFFFFABRRRQAUUUUAFFFFABRRRQAUUUUAFFF&#10;FABRRRQAUUUUAFFFFABRRRQAUUUUAFFFFABRRRQAUUUUAFFFFABRRRQAUUUUAFFFFABRRRQAUUUU&#10;AFFFFABRRRQAUfwUUVkA2iiigAooooAKKKdDC0z0C96Y3ZVqGz+fc1TQwqlT9Ky5jaMRqJtp9FFQ&#10;b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VpbRZKpPCyPWtTNq&#10;1XMyOUyqKuy2av8Adqq8LJWnMY8oyiiiqJCj5qKKAD5qKKKACiiigB1N30UUAOoptOoAKKKK1AKb&#10;vo+WnVkAUU2igAp1FFABRRRWoBRRRQAUUUUAFFFFABRRRQAUUUUAFFFFABRRRQAUUUUAFFFNrIB1&#10;FNooAdRTaKAHUU2igAooooAKKKdQA2jfTqbQAb6N9FFADt9N30UUC5gooo2b/wCGgYU5E3VYhs/7&#10;1WliWPpU85rGJBDZ87mqwibaKKxNh9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x03U+igCs9oHqq9syVoU4jNXzESiZFFaUlsrVVezar5zGUS&#10;vRQ/yUVRIUUUUAFFFFABRvoooAN9FFFABRRRQAUUUUAOooorUAooooAKKKKACiiigAooooAKKKKA&#10;CiiigAooooAKKKKACiiigAptOptZAFFFFABRRRQAUUUUAFFFFABRRRQAUUUUAFFFPSFnoLGU5EZ6&#10;tpZr/FU6oqD5alzKjEqpZ/3qsJDsqais+Zl8oUUUVJ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C8Kt/DUU1nv8A&#10;u1boo5iOUzHs2Wodj/3a1vloZFfrV8xHszKoq+1mv8NV3s2Wr5yPZkFFOdGSm1QwooooICiiigAo&#10;oooAdRRRQAUUUVqAUUUUAFFFFABRRRQAUUUUAFFFFABRRRQAUUUUAFFFFABTXooesgCiiigAoooo&#10;MgooooNQoop6WzPQWMoq0lnUyQrU8wuUo+Sz/wANTQ2bfx1dVFTpR8tRzF+zIks1SrFMoqDYf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UX2dKlooAqPZ/3ai+xtWhRVczI5&#10;TJeFv7tM2P8A3a2MCmPCr9avnI5TLorQ+xrTHs1p84cpSoq19jaovsclHORyyIt9G+pfJembH/u1&#10;Qcshu+jfSbH/ALtLQMN9G+iiggKdTaKAHUU2igsN9G+iiggN9G+iigA30b6KNrUC94KKdtan+S9P&#10;mNCKipUs2qX7HRzC5ZFWirqWa1N5K1HOHLIy9j/3akSFnrS2rR8tRzF+zKSWDVP9mU/eWrNFLmZf&#10;KM2KlPooqS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Bm1aPKWn0UARfZ0o+zpTqKAIvsa0fY1qfNGaOYXKQf&#10;Y1o+xrU+aM0cwcpX+xrR9jWrNFHMTykP2dfSneXUlFHMHKM8paNi/wB2n0UFjNq0+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TNGaAFooooAKKKKACiiigAoo&#10;ooAKKKKACiiigAooooAKKKKACiiigAooooAKKKKACiiigAooooAKKKKACiiigAooooAKKKKACiii&#10;gAooooAKKKKACiiigAooooAKKKSgBaKTNGaAF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width:11868;height:16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">
                  <v:imagedata r:id="rId11" o:title=""/>
                </v:shape>
                <v:shape id="Picture 20" o:spid="_x0000_s1028" type="#_x0000_t75" style="position:absolute;left:9352;top:14851;width:2267;height:1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">
                  <v:imagedata r:id="rId12" o:title=""/>
                </v:shape>
                <v:shape id="Picture 19" o:spid="_x0000_s1029" type="#_x0000_t75" style="position:absolute;left:3835;top:8260;width:3967;height:1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">
                  <v:imagedata r:id="rId13" o:title=""/>
                </v:shape>
                <v:line id="Line 18" o:spid="_x0000_s1030" style="position:absolute;visibility:visible;mso-wrap-style:square" from="1464,5692" to="9967,5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" strokecolor="#8db3e0" strokeweight="4.5pt"/>
                <w10:wrap anchorx="page" anchory="page"/>
              </v:group>
            </w:pict>
          </mc:Fallback>
        </mc:AlternateContent>
      </w:r>
    </w:p>
    <w:p w14:paraId="41075473" w14:textId="77777777" w:rsidR="00010695" w:rsidRDefault="00010695">
      <w:pPr>
        <w:pStyle w:val="Corpodetexto"/>
        <w:rPr>
          <w:rFonts w:ascii="Times New Roman"/>
          <w:b w:val="0"/>
        </w:rPr>
      </w:pPr>
    </w:p>
    <w:p w14:paraId="513FA262" w14:textId="77777777" w:rsidR="00010695" w:rsidRDefault="00010695">
      <w:pPr>
        <w:pStyle w:val="Corpodetexto"/>
        <w:rPr>
          <w:rFonts w:ascii="Times New Roman"/>
          <w:b w:val="0"/>
        </w:rPr>
      </w:pPr>
    </w:p>
    <w:p w14:paraId="114564F1" w14:textId="77777777" w:rsidR="00010695" w:rsidRDefault="00010695">
      <w:pPr>
        <w:pStyle w:val="Corpodetexto"/>
        <w:rPr>
          <w:rFonts w:ascii="Times New Roman"/>
          <w:b w:val="0"/>
        </w:rPr>
      </w:pPr>
    </w:p>
    <w:p w14:paraId="2E3E3523" w14:textId="77777777" w:rsidR="00010695" w:rsidRDefault="00010695">
      <w:pPr>
        <w:pStyle w:val="Corpodetexto"/>
        <w:rPr>
          <w:rFonts w:ascii="Times New Roman"/>
          <w:b w:val="0"/>
        </w:rPr>
      </w:pPr>
    </w:p>
    <w:p w14:paraId="23895369" w14:textId="77777777" w:rsidR="00010695" w:rsidRDefault="00010695">
      <w:pPr>
        <w:pStyle w:val="Corpodetexto"/>
        <w:rPr>
          <w:rFonts w:ascii="Times New Roman"/>
          <w:b w:val="0"/>
        </w:rPr>
      </w:pPr>
    </w:p>
    <w:p w14:paraId="6651B8DC" w14:textId="77777777" w:rsidR="00010695" w:rsidRDefault="00010695">
      <w:pPr>
        <w:pStyle w:val="Corpodetexto"/>
        <w:rPr>
          <w:rFonts w:ascii="Times New Roman"/>
          <w:b w:val="0"/>
        </w:rPr>
      </w:pPr>
    </w:p>
    <w:p w14:paraId="682DC854" w14:textId="77777777" w:rsidR="00010695" w:rsidRDefault="00010695">
      <w:pPr>
        <w:pStyle w:val="Corpodetexto"/>
        <w:spacing w:before="7"/>
        <w:rPr>
          <w:rFonts w:ascii="Times New Roman"/>
          <w:b w:val="0"/>
          <w:sz w:val="29"/>
        </w:rPr>
      </w:pPr>
    </w:p>
    <w:p w14:paraId="3F6B3ABF" w14:textId="77777777" w:rsidR="00010695" w:rsidRDefault="00E34126">
      <w:pPr>
        <w:spacing w:before="77"/>
        <w:ind w:left="1707" w:right="1903"/>
        <w:jc w:val="center"/>
        <w:rPr>
          <w:b/>
          <w:sz w:val="72"/>
        </w:rPr>
      </w:pPr>
      <w:r>
        <w:rPr>
          <w:b/>
          <w:sz w:val="72"/>
        </w:rPr>
        <w:t>- ARS -</w:t>
      </w:r>
    </w:p>
    <w:p w14:paraId="0FB99160" w14:textId="77777777" w:rsidR="00010695" w:rsidRDefault="00E34126">
      <w:pPr>
        <w:pStyle w:val="Ttulo2"/>
        <w:spacing w:line="259" w:lineRule="auto"/>
        <w:ind w:right="1903"/>
      </w:pPr>
      <w:r>
        <w:t>AUTOMONITORAMENTO DE RESÍDUOS SÓLIDOS</w:t>
      </w:r>
    </w:p>
    <w:p w14:paraId="5D0AB723" w14:textId="77777777" w:rsidR="00010695" w:rsidRDefault="00010695">
      <w:pPr>
        <w:rPr>
          <w:b/>
          <w:sz w:val="40"/>
        </w:rPr>
      </w:pPr>
    </w:p>
    <w:p w14:paraId="7F209A72" w14:textId="77777777" w:rsidR="00010695" w:rsidRDefault="00E34126">
      <w:pPr>
        <w:pStyle w:val="Ttulo3"/>
        <w:spacing w:before="284"/>
        <w:ind w:left="852" w:right="1023"/>
        <w:rPr>
          <w:u w:val="none"/>
        </w:rPr>
      </w:pPr>
      <w:r>
        <w:rPr>
          <w:u w:val="none"/>
        </w:rPr>
        <w:t>FRANCISCO CARLOS DE ALMEIDA DE OLIVEIRA</w:t>
      </w:r>
    </w:p>
    <w:p w14:paraId="20D1F45D" w14:textId="77777777" w:rsidR="00010695" w:rsidRDefault="00010695">
      <w:pPr>
        <w:spacing w:before="5"/>
        <w:rPr>
          <w:b/>
          <w:sz w:val="28"/>
        </w:rPr>
      </w:pPr>
    </w:p>
    <w:p w14:paraId="31984B75" w14:textId="77777777" w:rsidR="00010695" w:rsidRDefault="00E34126">
      <w:pPr>
        <w:spacing w:before="1"/>
        <w:ind w:left="1707" w:right="1898"/>
        <w:jc w:val="center"/>
        <w:rPr>
          <w:b/>
          <w:sz w:val="28"/>
        </w:rPr>
      </w:pPr>
      <w:r>
        <w:rPr>
          <w:b/>
          <w:sz w:val="28"/>
        </w:rPr>
        <w:t>CNPJ: 12.260.972/0001-02</w:t>
      </w:r>
    </w:p>
    <w:p w14:paraId="3A939FC5" w14:textId="77777777" w:rsidR="00010695" w:rsidRDefault="00010695">
      <w:pPr>
        <w:jc w:val="center"/>
        <w:rPr>
          <w:sz w:val="28"/>
        </w:rPr>
        <w:sectPr w:rsidR="00010695">
          <w:type w:val="continuous"/>
          <w:pgSz w:w="11920" w:h="16850"/>
          <w:pgMar w:top="1600" w:right="1160" w:bottom="280" w:left="960" w:header="720" w:footer="720" w:gutter="0"/>
          <w:cols w:space="720"/>
        </w:sectPr>
      </w:pPr>
    </w:p>
    <w:p w14:paraId="4C65215B" w14:textId="77777777" w:rsidR="00010695" w:rsidRDefault="00E34126">
      <w:pPr>
        <w:pStyle w:val="Ttulo4"/>
        <w:ind w:left="1226" w:right="1023" w:firstLine="0"/>
        <w:jc w:val="center"/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516DC19D" wp14:editId="7AA977BA">
            <wp:simplePos x="0" y="0"/>
            <wp:positionH relativeFrom="page">
              <wp:posOffset>231775</wp:posOffset>
            </wp:positionH>
            <wp:positionV relativeFrom="page">
              <wp:posOffset>9988550</wp:posOffset>
            </wp:positionV>
            <wp:extent cx="655789" cy="539115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89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cretaria de Meio Ambiente e Controle Urbano - SEMAM</w:t>
      </w:r>
    </w:p>
    <w:p w14:paraId="5EBD8343" w14:textId="77777777" w:rsidR="00010695" w:rsidRDefault="00010695">
      <w:pPr>
        <w:rPr>
          <w:b/>
          <w:sz w:val="26"/>
        </w:rPr>
      </w:pPr>
    </w:p>
    <w:p w14:paraId="27618E10" w14:textId="77777777" w:rsidR="00010695" w:rsidRDefault="00010695">
      <w:pPr>
        <w:rPr>
          <w:b/>
          <w:sz w:val="26"/>
        </w:rPr>
      </w:pPr>
    </w:p>
    <w:p w14:paraId="6493C4CA" w14:textId="77777777" w:rsidR="00010695" w:rsidRDefault="00010695">
      <w:pPr>
        <w:rPr>
          <w:b/>
          <w:sz w:val="26"/>
        </w:rPr>
      </w:pPr>
    </w:p>
    <w:p w14:paraId="13F17671" w14:textId="77777777" w:rsidR="00010695" w:rsidRDefault="00010695">
      <w:pPr>
        <w:spacing w:before="7"/>
        <w:rPr>
          <w:b/>
          <w:sz w:val="25"/>
        </w:rPr>
      </w:pPr>
    </w:p>
    <w:p w14:paraId="31598699" w14:textId="77777777" w:rsidR="00010695" w:rsidRDefault="00E34126">
      <w:pPr>
        <w:spacing w:line="650" w:lineRule="atLeast"/>
        <w:ind w:left="1181" w:right="976" w:firstLine="3144"/>
        <w:rPr>
          <w:b/>
          <w:sz w:val="40"/>
        </w:rPr>
      </w:pPr>
      <w:r>
        <w:rPr>
          <w:b/>
          <w:sz w:val="40"/>
        </w:rPr>
        <w:t>- ARS - AUTOMONITORAMENTO DE RESÍDUOS</w:t>
      </w:r>
    </w:p>
    <w:p w14:paraId="528D623D" w14:textId="77777777" w:rsidR="00010695" w:rsidRDefault="00E34126">
      <w:pPr>
        <w:spacing w:before="43"/>
        <w:ind w:left="4093"/>
        <w:rPr>
          <w:b/>
          <w:sz w:val="40"/>
        </w:rPr>
      </w:pPr>
      <w:r>
        <w:rPr>
          <w:b/>
          <w:sz w:val="40"/>
        </w:rPr>
        <w:t>SÓLIDOS</w:t>
      </w:r>
    </w:p>
    <w:p w14:paraId="14FEA304" w14:textId="77777777" w:rsidR="00010695" w:rsidRDefault="00010695">
      <w:pPr>
        <w:rPr>
          <w:b/>
          <w:sz w:val="44"/>
        </w:rPr>
      </w:pPr>
    </w:p>
    <w:p w14:paraId="07C096AA" w14:textId="77777777" w:rsidR="00010695" w:rsidRDefault="00010695">
      <w:pPr>
        <w:rPr>
          <w:b/>
          <w:sz w:val="44"/>
        </w:rPr>
      </w:pPr>
    </w:p>
    <w:p w14:paraId="0260B2CE" w14:textId="77777777" w:rsidR="00010695" w:rsidRDefault="00010695">
      <w:pPr>
        <w:spacing w:before="2"/>
        <w:rPr>
          <w:b/>
          <w:sz w:val="37"/>
        </w:rPr>
      </w:pPr>
    </w:p>
    <w:p w14:paraId="52B84168" w14:textId="77777777" w:rsidR="00010695" w:rsidRDefault="00E34126">
      <w:pPr>
        <w:tabs>
          <w:tab w:val="left" w:pos="5611"/>
        </w:tabs>
        <w:spacing w:line="360" w:lineRule="auto"/>
        <w:ind w:left="742" w:right="3780"/>
        <w:rPr>
          <w:sz w:val="24"/>
        </w:rPr>
      </w:pPr>
      <w:r>
        <w:rPr>
          <w:b/>
          <w:sz w:val="24"/>
          <w:u w:val="thick" w:color="808080"/>
        </w:rPr>
        <w:t>INTERESSADO</w:t>
      </w:r>
      <w:r>
        <w:rPr>
          <w:b/>
          <w:sz w:val="24"/>
          <w:u w:val="thick" w:color="808080"/>
        </w:rPr>
        <w:tab/>
      </w:r>
      <w:r>
        <w:rPr>
          <w:b/>
          <w:sz w:val="24"/>
        </w:rPr>
        <w:t xml:space="preserve"> FRANCISCO CARLOS ALMEIDA DE </w:t>
      </w:r>
      <w:r>
        <w:rPr>
          <w:b/>
          <w:spacing w:val="-3"/>
          <w:sz w:val="24"/>
        </w:rPr>
        <w:t xml:space="preserve">OLIVEIRA </w:t>
      </w:r>
      <w:r>
        <w:rPr>
          <w:sz w:val="24"/>
        </w:rPr>
        <w:t>CNPJ:</w:t>
      </w:r>
      <w:r>
        <w:rPr>
          <w:spacing w:val="-1"/>
          <w:sz w:val="24"/>
        </w:rPr>
        <w:t xml:space="preserve"> </w:t>
      </w:r>
      <w:r>
        <w:rPr>
          <w:sz w:val="24"/>
        </w:rPr>
        <w:t>12.260.972/0001-02</w:t>
      </w:r>
    </w:p>
    <w:p w14:paraId="01B211F2" w14:textId="77777777" w:rsidR="00010695" w:rsidRDefault="00010695">
      <w:pPr>
        <w:rPr>
          <w:sz w:val="26"/>
        </w:rPr>
      </w:pPr>
    </w:p>
    <w:p w14:paraId="27672F42" w14:textId="77777777" w:rsidR="00010695" w:rsidRDefault="00010695">
      <w:pPr>
        <w:rPr>
          <w:sz w:val="26"/>
        </w:rPr>
      </w:pPr>
    </w:p>
    <w:p w14:paraId="3C8CAF40" w14:textId="77777777" w:rsidR="00010695" w:rsidRDefault="00E34126">
      <w:pPr>
        <w:tabs>
          <w:tab w:val="left" w:pos="5628"/>
        </w:tabs>
        <w:spacing w:before="229"/>
        <w:ind w:left="742"/>
        <w:rPr>
          <w:b/>
          <w:sz w:val="24"/>
        </w:rPr>
      </w:pPr>
      <w:r>
        <w:rPr>
          <w:b/>
          <w:sz w:val="24"/>
          <w:u w:val="thick" w:color="808080"/>
        </w:rPr>
        <w:t>ASSUNTO</w:t>
      </w:r>
      <w:r>
        <w:rPr>
          <w:b/>
          <w:sz w:val="24"/>
          <w:u w:val="thick" w:color="808080"/>
        </w:rPr>
        <w:tab/>
      </w:r>
    </w:p>
    <w:p w14:paraId="7C2C0489" w14:textId="5A418A1F" w:rsidR="00010695" w:rsidRDefault="00E34126">
      <w:pPr>
        <w:pStyle w:val="Ttulo5"/>
        <w:spacing w:before="139" w:line="360" w:lineRule="auto"/>
        <w:ind w:left="742" w:right="779"/>
      </w:pPr>
      <w:r>
        <w:t xml:space="preserve">Automonitoramento de Resíduos Sólidos referente ao período de </w:t>
      </w:r>
      <w:r w:rsidR="00514A2C">
        <w:t>outubro</w:t>
      </w:r>
      <w:r>
        <w:t xml:space="preserve">/2020 a </w:t>
      </w:r>
      <w:r w:rsidR="00514A2C">
        <w:t>março</w:t>
      </w:r>
      <w:r>
        <w:t>/202</w:t>
      </w:r>
      <w:r w:rsidR="00514A2C">
        <w:t>1</w:t>
      </w:r>
      <w:r>
        <w:t>.</w:t>
      </w:r>
    </w:p>
    <w:p w14:paraId="3FB6F740" w14:textId="77777777" w:rsidR="00010695" w:rsidRDefault="00010695">
      <w:pPr>
        <w:rPr>
          <w:sz w:val="26"/>
        </w:rPr>
      </w:pPr>
    </w:p>
    <w:p w14:paraId="69383946" w14:textId="77777777" w:rsidR="00010695" w:rsidRDefault="00010695">
      <w:pPr>
        <w:rPr>
          <w:sz w:val="26"/>
        </w:rPr>
      </w:pPr>
    </w:p>
    <w:p w14:paraId="2CFA2944" w14:textId="77777777" w:rsidR="00010695" w:rsidRDefault="00010695">
      <w:pPr>
        <w:rPr>
          <w:sz w:val="26"/>
        </w:rPr>
      </w:pPr>
    </w:p>
    <w:p w14:paraId="140DF2B1" w14:textId="77777777" w:rsidR="00010695" w:rsidRDefault="00010695">
      <w:pPr>
        <w:rPr>
          <w:sz w:val="26"/>
        </w:rPr>
      </w:pPr>
    </w:p>
    <w:p w14:paraId="762433BC" w14:textId="77777777" w:rsidR="00010695" w:rsidRDefault="00010695">
      <w:pPr>
        <w:rPr>
          <w:sz w:val="26"/>
        </w:rPr>
      </w:pPr>
    </w:p>
    <w:p w14:paraId="65E19F6B" w14:textId="77777777" w:rsidR="00010695" w:rsidRDefault="00010695">
      <w:pPr>
        <w:rPr>
          <w:sz w:val="26"/>
        </w:rPr>
      </w:pPr>
    </w:p>
    <w:p w14:paraId="1BADA9E9" w14:textId="77777777" w:rsidR="00010695" w:rsidRDefault="00010695">
      <w:pPr>
        <w:rPr>
          <w:sz w:val="26"/>
        </w:rPr>
      </w:pPr>
    </w:p>
    <w:p w14:paraId="705C018B" w14:textId="77777777" w:rsidR="00010695" w:rsidRDefault="00010695">
      <w:pPr>
        <w:rPr>
          <w:sz w:val="26"/>
        </w:rPr>
      </w:pPr>
    </w:p>
    <w:p w14:paraId="14B430A7" w14:textId="77777777" w:rsidR="00010695" w:rsidRDefault="00010695">
      <w:pPr>
        <w:rPr>
          <w:sz w:val="26"/>
        </w:rPr>
      </w:pPr>
    </w:p>
    <w:p w14:paraId="5FBB3395" w14:textId="77777777" w:rsidR="00010695" w:rsidRDefault="00010695">
      <w:pPr>
        <w:rPr>
          <w:sz w:val="26"/>
        </w:rPr>
      </w:pPr>
    </w:p>
    <w:p w14:paraId="2BB6CED2" w14:textId="77777777" w:rsidR="00010695" w:rsidRDefault="00010695">
      <w:pPr>
        <w:rPr>
          <w:sz w:val="26"/>
        </w:rPr>
      </w:pPr>
    </w:p>
    <w:p w14:paraId="1F291327" w14:textId="77777777" w:rsidR="00010695" w:rsidRDefault="00010695">
      <w:pPr>
        <w:rPr>
          <w:sz w:val="26"/>
        </w:rPr>
      </w:pPr>
    </w:p>
    <w:p w14:paraId="05D06FE0" w14:textId="77777777" w:rsidR="00010695" w:rsidRDefault="00010695">
      <w:pPr>
        <w:rPr>
          <w:sz w:val="26"/>
        </w:rPr>
      </w:pPr>
    </w:p>
    <w:p w14:paraId="28609A66" w14:textId="77777777" w:rsidR="00010695" w:rsidRDefault="00010695">
      <w:pPr>
        <w:spacing w:before="3"/>
        <w:rPr>
          <w:sz w:val="35"/>
        </w:rPr>
      </w:pPr>
    </w:p>
    <w:p w14:paraId="1D101379" w14:textId="47D065B9" w:rsidR="00010695" w:rsidRDefault="00514A2C">
      <w:pPr>
        <w:spacing w:before="1" w:line="261" w:lineRule="auto"/>
        <w:ind w:left="4522" w:right="4320"/>
        <w:jc w:val="center"/>
        <w:rPr>
          <w:b/>
          <w:sz w:val="24"/>
        </w:rPr>
      </w:pPr>
      <w:r>
        <w:rPr>
          <w:b/>
          <w:sz w:val="24"/>
        </w:rPr>
        <w:t>Maio</w:t>
      </w:r>
      <w:r w:rsidR="00E34126">
        <w:rPr>
          <w:b/>
          <w:sz w:val="24"/>
        </w:rPr>
        <w:t xml:space="preserve"> 202</w:t>
      </w:r>
      <w:r>
        <w:rPr>
          <w:b/>
          <w:sz w:val="24"/>
        </w:rPr>
        <w:t>1</w:t>
      </w:r>
    </w:p>
    <w:p w14:paraId="0CC7C953" w14:textId="77777777" w:rsidR="00010695" w:rsidRDefault="00010695">
      <w:pPr>
        <w:spacing w:before="10"/>
        <w:rPr>
          <w:b/>
          <w:sz w:val="25"/>
        </w:rPr>
      </w:pPr>
    </w:p>
    <w:p w14:paraId="678329C0" w14:textId="77777777" w:rsidR="00010695" w:rsidRDefault="00E34126">
      <w:pPr>
        <w:ind w:left="4083"/>
        <w:rPr>
          <w:b/>
          <w:sz w:val="24"/>
        </w:rPr>
      </w:pPr>
      <w:r>
        <w:rPr>
          <w:b/>
          <w:sz w:val="24"/>
        </w:rPr>
        <w:t>Maracanaú - Ceará</w:t>
      </w:r>
    </w:p>
    <w:p w14:paraId="2DE59839" w14:textId="77777777" w:rsidR="00010695" w:rsidRDefault="00010695">
      <w:pPr>
        <w:spacing w:before="5"/>
        <w:rPr>
          <w:b/>
          <w:sz w:val="31"/>
        </w:rPr>
      </w:pPr>
    </w:p>
    <w:p w14:paraId="5C0D84A4" w14:textId="77777777" w:rsidR="00010695" w:rsidRDefault="00E34126">
      <w:pPr>
        <w:pStyle w:val="Corpodetexto"/>
        <w:spacing w:line="261" w:lineRule="auto"/>
        <w:ind w:left="1016" w:right="876"/>
        <w:jc w:val="center"/>
      </w:pPr>
      <w:r>
        <w:rPr>
          <w:color w:val="A6A6A6"/>
        </w:rPr>
        <w:t>Rua Eusébio de Sousa, Nº 473, Bairro José Bonifácio, Fortaleza/CE | Tel.: + 55 85 3393.8392 CNPJ: 20.662.963/0001-68</w:t>
      </w:r>
    </w:p>
    <w:p w14:paraId="0DA681CA" w14:textId="77777777" w:rsidR="00010695" w:rsidRDefault="00653206">
      <w:pPr>
        <w:pStyle w:val="Corpodetexto"/>
        <w:spacing w:line="242" w:lineRule="exact"/>
        <w:ind w:left="1707" w:right="1573"/>
        <w:jc w:val="center"/>
      </w:pPr>
      <w:hyperlink r:id="rId15">
        <w:r w:rsidR="00E34126">
          <w:rPr>
            <w:color w:val="0000FF"/>
            <w:u w:val="single" w:color="0000FF"/>
          </w:rPr>
          <w:t>contato@hlsolucoesambientais.com.br</w:t>
        </w:r>
      </w:hyperlink>
    </w:p>
    <w:p w14:paraId="47CDDFAD" w14:textId="77777777" w:rsidR="00010695" w:rsidRDefault="00010695">
      <w:pPr>
        <w:spacing w:line="242" w:lineRule="exact"/>
        <w:jc w:val="center"/>
        <w:sectPr w:rsidR="00010695">
          <w:headerReference w:type="default" r:id="rId16"/>
          <w:footerReference w:type="default" r:id="rId17"/>
          <w:pgSz w:w="11920" w:h="16850"/>
          <w:pgMar w:top="1600" w:right="1160" w:bottom="440" w:left="960" w:header="15" w:footer="256" w:gutter="0"/>
          <w:pgNumType w:start="1"/>
          <w:cols w:space="720"/>
        </w:sectPr>
      </w:pPr>
    </w:p>
    <w:p w14:paraId="400AB9A7" w14:textId="414C925A" w:rsidR="00010695" w:rsidRDefault="00E34126">
      <w:pPr>
        <w:pStyle w:val="Ttulo4"/>
        <w:ind w:left="1707" w:right="1514" w:firstLine="0"/>
        <w:jc w:val="center"/>
      </w:pPr>
      <w:r>
        <w:rPr>
          <w:noProof/>
        </w:rPr>
        <w:lastRenderedPageBreak/>
        <w:drawing>
          <wp:anchor distT="0" distB="0" distL="0" distR="0" simplePos="0" relativeHeight="251656704" behindDoc="0" locked="0" layoutInCell="1" allowOverlap="1" wp14:anchorId="526316A7" wp14:editId="3E68D6B7">
            <wp:simplePos x="0" y="0"/>
            <wp:positionH relativeFrom="page">
              <wp:posOffset>231775</wp:posOffset>
            </wp:positionH>
            <wp:positionV relativeFrom="page">
              <wp:posOffset>9988550</wp:posOffset>
            </wp:positionV>
            <wp:extent cx="655789" cy="539115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89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UMÁRIO</w:t>
      </w:r>
    </w:p>
    <w:p w14:paraId="319769C0" w14:textId="77777777" w:rsidR="0060196E" w:rsidRDefault="0060196E">
      <w:pPr>
        <w:pStyle w:val="Ttulo4"/>
        <w:ind w:left="1707" w:right="1514" w:firstLine="0"/>
        <w:jc w:val="center"/>
      </w:pPr>
    </w:p>
    <w:sdt>
      <w:sdtPr>
        <w:id w:val="1286389340"/>
        <w:docPartObj>
          <w:docPartGallery w:val="Table of Contents"/>
          <w:docPartUnique/>
        </w:docPartObj>
      </w:sdtPr>
      <w:sdtEndPr/>
      <w:sdtContent>
        <w:p w14:paraId="76811248" w14:textId="77777777" w:rsidR="00010695" w:rsidRDefault="00E34126" w:rsidP="0060196E">
          <w:pPr>
            <w:pStyle w:val="Sumrio1"/>
            <w:numPr>
              <w:ilvl w:val="0"/>
              <w:numId w:val="5"/>
            </w:numPr>
            <w:tabs>
              <w:tab w:val="left" w:pos="1291"/>
              <w:tab w:val="left" w:pos="1292"/>
              <w:tab w:val="right" w:leader="dot" w:pos="9249"/>
            </w:tabs>
            <w:spacing w:before="0" w:line="360" w:lineRule="auto"/>
          </w:pPr>
          <w:r>
            <w:t>INFORMAÇÕES</w:t>
          </w:r>
          <w:r>
            <w:rPr>
              <w:spacing w:val="-5"/>
            </w:rPr>
            <w:t xml:space="preserve"> </w:t>
          </w:r>
          <w:r>
            <w:t>GERAIS</w:t>
          </w:r>
          <w:r>
            <w:tab/>
            <w:t>4</w:t>
          </w:r>
        </w:p>
        <w:p w14:paraId="50A75375" w14:textId="77777777" w:rsidR="00010695" w:rsidRDefault="00653206" w:rsidP="0060196E">
          <w:pPr>
            <w:pStyle w:val="Sumrio1"/>
            <w:numPr>
              <w:ilvl w:val="0"/>
              <w:numId w:val="5"/>
            </w:numPr>
            <w:tabs>
              <w:tab w:val="left" w:pos="1291"/>
              <w:tab w:val="left" w:pos="1292"/>
              <w:tab w:val="right" w:leader="dot" w:pos="9249"/>
            </w:tabs>
            <w:spacing w:before="0" w:line="360" w:lineRule="auto"/>
          </w:pPr>
          <w:hyperlink w:anchor="_bookmark0" w:history="1">
            <w:r w:rsidR="00E34126">
              <w:t>IDENTIFICAÇÃO DO</w:t>
            </w:r>
            <w:r w:rsidR="00E34126">
              <w:rPr>
                <w:spacing w:val="9"/>
              </w:rPr>
              <w:t xml:space="preserve"> </w:t>
            </w:r>
            <w:r w:rsidR="00E34126">
              <w:t>RESPONSÁVEL</w:t>
            </w:r>
            <w:r w:rsidR="00E34126">
              <w:rPr>
                <w:spacing w:val="-3"/>
              </w:rPr>
              <w:t xml:space="preserve"> </w:t>
            </w:r>
            <w:r w:rsidR="00E34126">
              <w:t>TÉCNICO</w:t>
            </w:r>
            <w:r w:rsidR="00E34126">
              <w:tab/>
              <w:t>5</w:t>
            </w:r>
          </w:hyperlink>
        </w:p>
        <w:p w14:paraId="3E39A0B9" w14:textId="77777777" w:rsidR="00010695" w:rsidRDefault="00653206" w:rsidP="0060196E">
          <w:pPr>
            <w:pStyle w:val="Sumrio1"/>
            <w:numPr>
              <w:ilvl w:val="0"/>
              <w:numId w:val="5"/>
            </w:numPr>
            <w:tabs>
              <w:tab w:val="left" w:pos="1279"/>
              <w:tab w:val="left" w:pos="1280"/>
              <w:tab w:val="right" w:leader="dot" w:pos="9249"/>
            </w:tabs>
            <w:spacing w:before="0" w:line="360" w:lineRule="auto"/>
            <w:ind w:left="1279" w:hanging="428"/>
          </w:pPr>
          <w:hyperlink w:anchor="_bookmark1" w:history="1">
            <w:r w:rsidR="00E34126">
              <w:t>PLANTA</w:t>
            </w:r>
            <w:r w:rsidR="00E34126">
              <w:rPr>
                <w:spacing w:val="-6"/>
              </w:rPr>
              <w:t xml:space="preserve"> </w:t>
            </w:r>
            <w:r w:rsidR="00E34126">
              <w:t>DE SITUAÇÃO</w:t>
            </w:r>
            <w:r w:rsidR="00E34126">
              <w:tab/>
              <w:t>6</w:t>
            </w:r>
          </w:hyperlink>
        </w:p>
        <w:p w14:paraId="43D79E4A" w14:textId="77777777" w:rsidR="00010695" w:rsidRDefault="00653206" w:rsidP="0060196E">
          <w:pPr>
            <w:pStyle w:val="Sumrio1"/>
            <w:numPr>
              <w:ilvl w:val="0"/>
              <w:numId w:val="5"/>
            </w:numPr>
            <w:tabs>
              <w:tab w:val="left" w:pos="1291"/>
              <w:tab w:val="left" w:pos="1292"/>
              <w:tab w:val="right" w:leader="dot" w:pos="9249"/>
            </w:tabs>
            <w:spacing w:before="0" w:line="360" w:lineRule="auto"/>
          </w:pPr>
          <w:hyperlink w:anchor="_bookmark2" w:history="1">
            <w:r w:rsidR="00E34126">
              <w:t>DIAGNÓSTICO DOS</w:t>
            </w:r>
            <w:r w:rsidR="00E34126">
              <w:rPr>
                <w:spacing w:val="-5"/>
              </w:rPr>
              <w:t xml:space="preserve"> </w:t>
            </w:r>
            <w:r w:rsidR="00E34126">
              <w:t>RESÍDUOS SÓLIDOS</w:t>
            </w:r>
            <w:r w:rsidR="00E34126">
              <w:tab/>
              <w:t>7</w:t>
            </w:r>
          </w:hyperlink>
        </w:p>
        <w:p w14:paraId="41E068DB" w14:textId="77777777" w:rsidR="00010695" w:rsidRDefault="00653206" w:rsidP="0060196E">
          <w:pPr>
            <w:pStyle w:val="Sumrio1"/>
            <w:numPr>
              <w:ilvl w:val="1"/>
              <w:numId w:val="5"/>
            </w:numPr>
            <w:tabs>
              <w:tab w:val="left" w:pos="1282"/>
              <w:tab w:val="right" w:leader="dot" w:pos="9249"/>
            </w:tabs>
            <w:spacing w:before="0" w:line="360" w:lineRule="auto"/>
          </w:pPr>
          <w:hyperlink w:anchor="_bookmark3" w:history="1">
            <w:r w:rsidR="00E34126">
              <w:t>Classificação dos</w:t>
            </w:r>
            <w:r w:rsidR="00E34126">
              <w:rPr>
                <w:spacing w:val="-1"/>
              </w:rPr>
              <w:t xml:space="preserve"> </w:t>
            </w:r>
            <w:r w:rsidR="00E34126">
              <w:t>Resíduos Sólidos</w:t>
            </w:r>
            <w:r w:rsidR="00E34126">
              <w:tab/>
              <w:t>7</w:t>
            </w:r>
          </w:hyperlink>
        </w:p>
        <w:p w14:paraId="59236995" w14:textId="77777777" w:rsidR="00010695" w:rsidRDefault="00653206" w:rsidP="0060196E">
          <w:pPr>
            <w:pStyle w:val="Sumrio1"/>
            <w:numPr>
              <w:ilvl w:val="1"/>
              <w:numId w:val="5"/>
            </w:numPr>
            <w:tabs>
              <w:tab w:val="left" w:pos="1285"/>
              <w:tab w:val="right" w:leader="dot" w:pos="9249"/>
            </w:tabs>
            <w:spacing w:before="0" w:line="360" w:lineRule="auto"/>
            <w:ind w:left="1284" w:hanging="435"/>
          </w:pPr>
          <w:hyperlink w:anchor="_bookmark4" w:history="1">
            <w:r w:rsidR="00E34126">
              <w:t>Transporte Externo, Tratamento e</w:t>
            </w:r>
            <w:r w:rsidR="00E34126">
              <w:rPr>
                <w:spacing w:val="-10"/>
              </w:rPr>
              <w:t xml:space="preserve"> </w:t>
            </w:r>
            <w:r w:rsidR="00E34126">
              <w:t>Disposição</w:t>
            </w:r>
            <w:r w:rsidR="00E34126">
              <w:rPr>
                <w:spacing w:val="-7"/>
              </w:rPr>
              <w:t xml:space="preserve"> </w:t>
            </w:r>
            <w:r w:rsidR="00E34126">
              <w:t>Final</w:t>
            </w:r>
            <w:r w:rsidR="00E34126">
              <w:tab/>
              <w:t>8</w:t>
            </w:r>
          </w:hyperlink>
        </w:p>
        <w:p w14:paraId="3E9652AB" w14:textId="77777777" w:rsidR="00010695" w:rsidRDefault="00E34126" w:rsidP="0060196E">
          <w:pPr>
            <w:pStyle w:val="Sumrio1"/>
            <w:numPr>
              <w:ilvl w:val="0"/>
              <w:numId w:val="5"/>
            </w:numPr>
            <w:tabs>
              <w:tab w:val="left" w:pos="1291"/>
              <w:tab w:val="left" w:pos="1292"/>
              <w:tab w:val="right" w:leader="dot" w:pos="9249"/>
            </w:tabs>
            <w:spacing w:before="0" w:line="360" w:lineRule="auto"/>
          </w:pPr>
          <w:r>
            <w:t>RESPONSABILIDADES</w:t>
          </w:r>
          <w:r>
            <w:tab/>
            <w:t>9</w:t>
          </w:r>
        </w:p>
        <w:p w14:paraId="27EE4649" w14:textId="77777777" w:rsidR="00010695" w:rsidRDefault="00653206" w:rsidP="0060196E">
          <w:pPr>
            <w:pStyle w:val="Sumrio1"/>
            <w:numPr>
              <w:ilvl w:val="0"/>
              <w:numId w:val="5"/>
            </w:numPr>
            <w:tabs>
              <w:tab w:val="left" w:pos="1291"/>
              <w:tab w:val="left" w:pos="1292"/>
              <w:tab w:val="right" w:leader="dot" w:pos="9249"/>
            </w:tabs>
            <w:spacing w:before="0" w:line="360" w:lineRule="auto"/>
          </w:pPr>
          <w:hyperlink w:anchor="_bookmark5" w:history="1">
            <w:r w:rsidR="00E34126">
              <w:t>CONCLUSÃO</w:t>
            </w:r>
            <w:r w:rsidR="00E34126">
              <w:tab/>
              <w:t>9</w:t>
            </w:r>
          </w:hyperlink>
        </w:p>
        <w:p w14:paraId="7B0B2207" w14:textId="77777777" w:rsidR="00010695" w:rsidRDefault="00653206" w:rsidP="0060196E">
          <w:pPr>
            <w:pStyle w:val="Sumrio2"/>
            <w:tabs>
              <w:tab w:val="right" w:leader="dot" w:pos="9246"/>
            </w:tabs>
            <w:spacing w:before="0" w:line="360" w:lineRule="auto"/>
          </w:pPr>
          <w:hyperlink w:anchor="_bookmark6" w:history="1">
            <w:r w:rsidR="00E34126">
              <w:t>ANEXOS</w:t>
            </w:r>
            <w:r w:rsidR="00E34126">
              <w:tab/>
              <w:t>10</w:t>
            </w:r>
          </w:hyperlink>
        </w:p>
      </w:sdtContent>
    </w:sdt>
    <w:p w14:paraId="752559A1" w14:textId="77777777" w:rsidR="00010695" w:rsidRDefault="00010695">
      <w:pPr>
        <w:rPr>
          <w:b/>
          <w:sz w:val="24"/>
        </w:rPr>
      </w:pPr>
    </w:p>
    <w:p w14:paraId="34EC75B1" w14:textId="77777777" w:rsidR="00010695" w:rsidRDefault="00010695">
      <w:pPr>
        <w:rPr>
          <w:b/>
          <w:sz w:val="24"/>
        </w:rPr>
      </w:pPr>
    </w:p>
    <w:p w14:paraId="6E6BD90C" w14:textId="77777777" w:rsidR="00010695" w:rsidRDefault="00010695">
      <w:pPr>
        <w:rPr>
          <w:b/>
          <w:sz w:val="24"/>
        </w:rPr>
      </w:pPr>
    </w:p>
    <w:p w14:paraId="3A7281B8" w14:textId="77777777" w:rsidR="00010695" w:rsidRDefault="00010695">
      <w:pPr>
        <w:rPr>
          <w:b/>
          <w:sz w:val="24"/>
        </w:rPr>
      </w:pPr>
    </w:p>
    <w:p w14:paraId="55E73A19" w14:textId="77777777" w:rsidR="00010695" w:rsidRDefault="00010695">
      <w:pPr>
        <w:rPr>
          <w:b/>
          <w:sz w:val="24"/>
        </w:rPr>
      </w:pPr>
    </w:p>
    <w:p w14:paraId="22ACAB26" w14:textId="77777777" w:rsidR="00010695" w:rsidRDefault="00010695">
      <w:pPr>
        <w:rPr>
          <w:b/>
          <w:sz w:val="24"/>
        </w:rPr>
      </w:pPr>
    </w:p>
    <w:p w14:paraId="552E9104" w14:textId="77777777" w:rsidR="00010695" w:rsidRDefault="00010695">
      <w:pPr>
        <w:rPr>
          <w:b/>
          <w:sz w:val="24"/>
        </w:rPr>
      </w:pPr>
    </w:p>
    <w:p w14:paraId="767E39D7" w14:textId="77777777" w:rsidR="00010695" w:rsidRDefault="00010695">
      <w:pPr>
        <w:rPr>
          <w:b/>
          <w:sz w:val="24"/>
        </w:rPr>
      </w:pPr>
    </w:p>
    <w:p w14:paraId="637DE2D1" w14:textId="77777777" w:rsidR="00010695" w:rsidRDefault="00010695">
      <w:pPr>
        <w:rPr>
          <w:b/>
          <w:sz w:val="24"/>
        </w:rPr>
      </w:pPr>
    </w:p>
    <w:p w14:paraId="6F73538D" w14:textId="77777777" w:rsidR="00010695" w:rsidRDefault="00010695">
      <w:pPr>
        <w:rPr>
          <w:b/>
          <w:sz w:val="24"/>
        </w:rPr>
      </w:pPr>
    </w:p>
    <w:p w14:paraId="36592A14" w14:textId="77777777" w:rsidR="00010695" w:rsidRDefault="00010695">
      <w:pPr>
        <w:rPr>
          <w:b/>
          <w:sz w:val="24"/>
        </w:rPr>
      </w:pPr>
    </w:p>
    <w:p w14:paraId="15B023CD" w14:textId="77777777" w:rsidR="00010695" w:rsidRDefault="00010695">
      <w:pPr>
        <w:rPr>
          <w:b/>
          <w:sz w:val="24"/>
        </w:rPr>
      </w:pPr>
    </w:p>
    <w:p w14:paraId="215A1D7B" w14:textId="77777777" w:rsidR="00010695" w:rsidRDefault="00010695">
      <w:pPr>
        <w:rPr>
          <w:b/>
          <w:sz w:val="24"/>
        </w:rPr>
      </w:pPr>
    </w:p>
    <w:p w14:paraId="1929BF65" w14:textId="77777777" w:rsidR="00010695" w:rsidRDefault="00010695">
      <w:pPr>
        <w:rPr>
          <w:b/>
          <w:sz w:val="24"/>
        </w:rPr>
      </w:pPr>
    </w:p>
    <w:p w14:paraId="71A032A5" w14:textId="77777777" w:rsidR="00010695" w:rsidRDefault="00010695">
      <w:pPr>
        <w:rPr>
          <w:b/>
          <w:sz w:val="24"/>
        </w:rPr>
      </w:pPr>
    </w:p>
    <w:p w14:paraId="29C3E38C" w14:textId="77777777" w:rsidR="00010695" w:rsidRDefault="00010695">
      <w:pPr>
        <w:rPr>
          <w:b/>
          <w:sz w:val="24"/>
        </w:rPr>
      </w:pPr>
    </w:p>
    <w:p w14:paraId="5AFD3239" w14:textId="77777777" w:rsidR="00010695" w:rsidRDefault="00010695">
      <w:pPr>
        <w:rPr>
          <w:b/>
          <w:sz w:val="24"/>
        </w:rPr>
      </w:pPr>
    </w:p>
    <w:p w14:paraId="3E7C8FAC" w14:textId="77777777" w:rsidR="00010695" w:rsidRDefault="00010695">
      <w:pPr>
        <w:rPr>
          <w:b/>
          <w:sz w:val="24"/>
        </w:rPr>
      </w:pPr>
    </w:p>
    <w:p w14:paraId="4BA08097" w14:textId="77777777" w:rsidR="00010695" w:rsidRDefault="00010695">
      <w:pPr>
        <w:rPr>
          <w:b/>
          <w:sz w:val="24"/>
        </w:rPr>
      </w:pPr>
    </w:p>
    <w:p w14:paraId="67720927" w14:textId="77777777" w:rsidR="00010695" w:rsidRDefault="00010695">
      <w:pPr>
        <w:rPr>
          <w:b/>
          <w:sz w:val="24"/>
        </w:rPr>
      </w:pPr>
    </w:p>
    <w:p w14:paraId="1CD61761" w14:textId="77777777" w:rsidR="00010695" w:rsidRDefault="00010695">
      <w:pPr>
        <w:rPr>
          <w:b/>
          <w:sz w:val="24"/>
        </w:rPr>
      </w:pPr>
    </w:p>
    <w:p w14:paraId="5C4BA187" w14:textId="77777777" w:rsidR="00010695" w:rsidRDefault="00010695">
      <w:pPr>
        <w:rPr>
          <w:b/>
          <w:sz w:val="24"/>
        </w:rPr>
      </w:pPr>
    </w:p>
    <w:p w14:paraId="5C80A836" w14:textId="77777777" w:rsidR="00010695" w:rsidRDefault="00010695">
      <w:pPr>
        <w:rPr>
          <w:b/>
          <w:sz w:val="24"/>
        </w:rPr>
      </w:pPr>
    </w:p>
    <w:p w14:paraId="4EC1F63C" w14:textId="77777777" w:rsidR="00010695" w:rsidRDefault="00010695">
      <w:pPr>
        <w:rPr>
          <w:b/>
          <w:sz w:val="24"/>
        </w:rPr>
      </w:pPr>
    </w:p>
    <w:p w14:paraId="021034BE" w14:textId="77777777" w:rsidR="00010695" w:rsidRDefault="00010695">
      <w:pPr>
        <w:rPr>
          <w:b/>
          <w:sz w:val="24"/>
        </w:rPr>
      </w:pPr>
    </w:p>
    <w:p w14:paraId="42C40170" w14:textId="77777777" w:rsidR="00010695" w:rsidRDefault="00010695">
      <w:pPr>
        <w:rPr>
          <w:b/>
          <w:sz w:val="24"/>
        </w:rPr>
      </w:pPr>
    </w:p>
    <w:p w14:paraId="74780A2A" w14:textId="77777777" w:rsidR="00010695" w:rsidRDefault="00010695">
      <w:pPr>
        <w:rPr>
          <w:b/>
          <w:sz w:val="24"/>
        </w:rPr>
      </w:pPr>
    </w:p>
    <w:p w14:paraId="3C2AF45B" w14:textId="77777777" w:rsidR="00010695" w:rsidRDefault="00010695">
      <w:pPr>
        <w:rPr>
          <w:b/>
          <w:sz w:val="24"/>
        </w:rPr>
      </w:pPr>
    </w:p>
    <w:p w14:paraId="56ED0DB7" w14:textId="77777777" w:rsidR="00010695" w:rsidRDefault="00010695">
      <w:pPr>
        <w:rPr>
          <w:b/>
          <w:sz w:val="24"/>
        </w:rPr>
      </w:pPr>
    </w:p>
    <w:p w14:paraId="5F340A55" w14:textId="77777777" w:rsidR="00010695" w:rsidRDefault="00010695">
      <w:pPr>
        <w:rPr>
          <w:b/>
          <w:sz w:val="24"/>
        </w:rPr>
      </w:pPr>
    </w:p>
    <w:p w14:paraId="6A7D4B73" w14:textId="77777777" w:rsidR="00010695" w:rsidRDefault="00010695">
      <w:pPr>
        <w:rPr>
          <w:b/>
          <w:sz w:val="24"/>
        </w:rPr>
      </w:pPr>
    </w:p>
    <w:p w14:paraId="63C45C2F" w14:textId="77777777" w:rsidR="00010695" w:rsidRDefault="00010695">
      <w:pPr>
        <w:rPr>
          <w:b/>
          <w:sz w:val="24"/>
        </w:rPr>
      </w:pPr>
    </w:p>
    <w:p w14:paraId="7F115601" w14:textId="77777777" w:rsidR="00010695" w:rsidRDefault="00010695">
      <w:pPr>
        <w:rPr>
          <w:b/>
          <w:sz w:val="24"/>
        </w:rPr>
      </w:pPr>
    </w:p>
    <w:p w14:paraId="571D69E2" w14:textId="77777777" w:rsidR="00010695" w:rsidRDefault="00010695">
      <w:pPr>
        <w:spacing w:before="3"/>
        <w:rPr>
          <w:b/>
          <w:sz w:val="30"/>
        </w:rPr>
      </w:pPr>
    </w:p>
    <w:p w14:paraId="1E73F751" w14:textId="77777777" w:rsidR="00010695" w:rsidRDefault="00E34126">
      <w:pPr>
        <w:pStyle w:val="Corpodetexto"/>
        <w:spacing w:before="1" w:line="256" w:lineRule="auto"/>
        <w:ind w:left="1016" w:right="876"/>
        <w:jc w:val="center"/>
      </w:pPr>
      <w:r>
        <w:rPr>
          <w:color w:val="A6A6A6"/>
        </w:rPr>
        <w:t>Rua Eusébio de Sousa, Nº 473, Bairro José Bonifácio, Fortaleza/CE | Tel.: + 55 85 3393.8392 CNPJ: 20.662.963/0001-68</w:t>
      </w:r>
    </w:p>
    <w:p w14:paraId="61E3ADB3" w14:textId="77777777" w:rsidR="00010695" w:rsidRDefault="00653206">
      <w:pPr>
        <w:pStyle w:val="Corpodetexto"/>
        <w:spacing w:before="5"/>
        <w:ind w:left="1707" w:right="1573"/>
        <w:jc w:val="center"/>
      </w:pPr>
      <w:hyperlink r:id="rId18">
        <w:r w:rsidR="00E34126">
          <w:rPr>
            <w:color w:val="0000FF"/>
            <w:u w:val="single" w:color="0000FF"/>
          </w:rPr>
          <w:t>contato@hlsolucoesambientais.com.br</w:t>
        </w:r>
      </w:hyperlink>
    </w:p>
    <w:p w14:paraId="768B8C9B" w14:textId="77777777" w:rsidR="00010695" w:rsidRDefault="00010695">
      <w:pPr>
        <w:jc w:val="center"/>
        <w:sectPr w:rsidR="00010695">
          <w:pgSz w:w="11920" w:h="16850"/>
          <w:pgMar w:top="1600" w:right="1160" w:bottom="440" w:left="960" w:header="15" w:footer="256" w:gutter="0"/>
          <w:cols w:space="720"/>
        </w:sectPr>
      </w:pPr>
    </w:p>
    <w:p w14:paraId="629E1BAE" w14:textId="77777777" w:rsidR="00010695" w:rsidRDefault="00E34126">
      <w:pPr>
        <w:pStyle w:val="Ttulo4"/>
        <w:ind w:left="1707" w:right="1504" w:firstLine="0"/>
        <w:jc w:val="center"/>
      </w:pPr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57020059" wp14:editId="02D43652">
            <wp:simplePos x="0" y="0"/>
            <wp:positionH relativeFrom="page">
              <wp:posOffset>231775</wp:posOffset>
            </wp:positionH>
            <wp:positionV relativeFrom="page">
              <wp:posOffset>9988550</wp:posOffset>
            </wp:positionV>
            <wp:extent cx="655789" cy="539115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89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ÍNDICE DE FIGURAS</w:t>
      </w:r>
    </w:p>
    <w:p w14:paraId="6698C856" w14:textId="77777777" w:rsidR="00010695" w:rsidRDefault="00E34126">
      <w:pPr>
        <w:pStyle w:val="Ttulo4"/>
        <w:tabs>
          <w:tab w:val="right" w:leader="dot" w:pos="8585"/>
        </w:tabs>
        <w:spacing w:before="555"/>
        <w:ind w:left="139" w:firstLine="0"/>
        <w:jc w:val="center"/>
        <w:rPr>
          <w:b w:val="0"/>
        </w:rPr>
      </w:pPr>
      <w:r>
        <w:t xml:space="preserve">Figura 1: </w:t>
      </w:r>
      <w:r w:rsidRPr="0060196E">
        <w:rPr>
          <w:sz w:val="22"/>
          <w:szCs w:val="22"/>
        </w:rPr>
        <w:t>Croqui</w:t>
      </w:r>
      <w:r w:rsidRPr="0060196E">
        <w:rPr>
          <w:spacing w:val="1"/>
          <w:sz w:val="22"/>
          <w:szCs w:val="22"/>
        </w:rPr>
        <w:t xml:space="preserve"> </w:t>
      </w:r>
      <w:r w:rsidRPr="0060196E">
        <w:rPr>
          <w:sz w:val="22"/>
          <w:szCs w:val="22"/>
        </w:rPr>
        <w:t>do</w:t>
      </w:r>
      <w:r w:rsidRPr="0060196E">
        <w:rPr>
          <w:spacing w:val="-3"/>
          <w:sz w:val="22"/>
          <w:szCs w:val="22"/>
        </w:rPr>
        <w:t xml:space="preserve"> </w:t>
      </w:r>
      <w:r w:rsidRPr="0060196E">
        <w:rPr>
          <w:sz w:val="22"/>
          <w:szCs w:val="22"/>
        </w:rPr>
        <w:t>Empreendimento</w:t>
      </w:r>
      <w:r w:rsidRPr="0060196E">
        <w:rPr>
          <w:b w:val="0"/>
          <w:bCs w:val="0"/>
        </w:rPr>
        <w:tab/>
      </w:r>
      <w:r>
        <w:rPr>
          <w:b w:val="0"/>
        </w:rPr>
        <w:t>6</w:t>
      </w:r>
    </w:p>
    <w:p w14:paraId="56D54933" w14:textId="77777777" w:rsidR="0060196E" w:rsidRDefault="0060196E">
      <w:pPr>
        <w:pStyle w:val="Ttulo4"/>
        <w:spacing w:before="552"/>
        <w:ind w:left="1707" w:right="1512" w:firstLine="0"/>
        <w:jc w:val="center"/>
      </w:pPr>
    </w:p>
    <w:p w14:paraId="0E4A7B30" w14:textId="05137752" w:rsidR="00010695" w:rsidRDefault="00E34126">
      <w:pPr>
        <w:pStyle w:val="Ttulo4"/>
        <w:spacing w:before="552"/>
        <w:ind w:left="1707" w:right="1512" w:firstLine="0"/>
        <w:jc w:val="center"/>
      </w:pPr>
      <w:r>
        <w:t>ÍNDICE DE QUADROS</w:t>
      </w:r>
    </w:p>
    <w:p w14:paraId="5A64A226" w14:textId="77777777" w:rsidR="00010695" w:rsidRDefault="00E34126">
      <w:pPr>
        <w:tabs>
          <w:tab w:val="right" w:leader="dot" w:pos="8701"/>
        </w:tabs>
        <w:spacing w:before="516"/>
        <w:ind w:left="199"/>
        <w:jc w:val="center"/>
        <w:rPr>
          <w:sz w:val="24"/>
        </w:rPr>
      </w:pPr>
      <w:r>
        <w:rPr>
          <w:b/>
          <w:sz w:val="24"/>
        </w:rPr>
        <w:t xml:space="preserve">Quadro1: </w:t>
      </w:r>
      <w:r>
        <w:rPr>
          <w:b/>
        </w:rPr>
        <w:t>Classificação dos</w:t>
      </w:r>
      <w:r>
        <w:rPr>
          <w:b/>
          <w:spacing w:val="-2"/>
        </w:rPr>
        <w:t xml:space="preserve"> </w:t>
      </w:r>
      <w:r>
        <w:rPr>
          <w:b/>
        </w:rPr>
        <w:t>Resíduos</w:t>
      </w:r>
      <w:r>
        <w:rPr>
          <w:b/>
          <w:spacing w:val="-4"/>
        </w:rPr>
        <w:t xml:space="preserve"> </w:t>
      </w:r>
      <w:r>
        <w:rPr>
          <w:b/>
        </w:rPr>
        <w:t>Sólidos</w:t>
      </w:r>
      <w:r>
        <w:rPr>
          <w:b/>
        </w:rPr>
        <w:tab/>
      </w:r>
      <w:r>
        <w:rPr>
          <w:sz w:val="24"/>
        </w:rPr>
        <w:t>7</w:t>
      </w:r>
    </w:p>
    <w:p w14:paraId="61AD711B" w14:textId="77777777" w:rsidR="00010695" w:rsidRDefault="00010695">
      <w:pPr>
        <w:rPr>
          <w:sz w:val="26"/>
        </w:rPr>
      </w:pPr>
    </w:p>
    <w:p w14:paraId="55D908D3" w14:textId="77777777" w:rsidR="00010695" w:rsidRDefault="00010695">
      <w:pPr>
        <w:rPr>
          <w:sz w:val="26"/>
        </w:rPr>
      </w:pPr>
    </w:p>
    <w:p w14:paraId="023475B3" w14:textId="77777777" w:rsidR="00010695" w:rsidRDefault="00010695">
      <w:pPr>
        <w:rPr>
          <w:sz w:val="26"/>
        </w:rPr>
      </w:pPr>
    </w:p>
    <w:p w14:paraId="31940ED9" w14:textId="77777777" w:rsidR="00010695" w:rsidRDefault="00010695">
      <w:pPr>
        <w:rPr>
          <w:sz w:val="26"/>
        </w:rPr>
      </w:pPr>
    </w:p>
    <w:p w14:paraId="180A64DE" w14:textId="77777777" w:rsidR="00010695" w:rsidRDefault="00010695">
      <w:pPr>
        <w:rPr>
          <w:sz w:val="26"/>
        </w:rPr>
      </w:pPr>
    </w:p>
    <w:p w14:paraId="61CC4E72" w14:textId="77777777" w:rsidR="00010695" w:rsidRDefault="00010695">
      <w:pPr>
        <w:rPr>
          <w:sz w:val="26"/>
        </w:rPr>
      </w:pPr>
    </w:p>
    <w:p w14:paraId="75EA5549" w14:textId="77777777" w:rsidR="00010695" w:rsidRDefault="00010695">
      <w:pPr>
        <w:rPr>
          <w:sz w:val="26"/>
        </w:rPr>
      </w:pPr>
    </w:p>
    <w:p w14:paraId="39D6C49C" w14:textId="77777777" w:rsidR="00010695" w:rsidRDefault="00010695">
      <w:pPr>
        <w:rPr>
          <w:sz w:val="26"/>
        </w:rPr>
      </w:pPr>
    </w:p>
    <w:p w14:paraId="7F416E82" w14:textId="77777777" w:rsidR="00010695" w:rsidRDefault="00010695">
      <w:pPr>
        <w:rPr>
          <w:sz w:val="26"/>
        </w:rPr>
      </w:pPr>
    </w:p>
    <w:p w14:paraId="0C396944" w14:textId="77777777" w:rsidR="00010695" w:rsidRDefault="00010695">
      <w:pPr>
        <w:rPr>
          <w:sz w:val="26"/>
        </w:rPr>
      </w:pPr>
    </w:p>
    <w:p w14:paraId="118808E2" w14:textId="77777777" w:rsidR="00010695" w:rsidRDefault="00010695">
      <w:pPr>
        <w:rPr>
          <w:sz w:val="26"/>
        </w:rPr>
      </w:pPr>
    </w:p>
    <w:p w14:paraId="2AC97BE7" w14:textId="77777777" w:rsidR="00010695" w:rsidRDefault="00010695">
      <w:pPr>
        <w:rPr>
          <w:sz w:val="26"/>
        </w:rPr>
      </w:pPr>
    </w:p>
    <w:p w14:paraId="0EA3106F" w14:textId="77777777" w:rsidR="00010695" w:rsidRDefault="00010695">
      <w:pPr>
        <w:rPr>
          <w:sz w:val="26"/>
        </w:rPr>
      </w:pPr>
    </w:p>
    <w:p w14:paraId="20BA18B1" w14:textId="77777777" w:rsidR="00010695" w:rsidRDefault="00010695">
      <w:pPr>
        <w:rPr>
          <w:sz w:val="26"/>
        </w:rPr>
      </w:pPr>
    </w:p>
    <w:p w14:paraId="1E51F1C7" w14:textId="77777777" w:rsidR="00010695" w:rsidRDefault="00010695">
      <w:pPr>
        <w:rPr>
          <w:sz w:val="26"/>
        </w:rPr>
      </w:pPr>
    </w:p>
    <w:p w14:paraId="48B530F7" w14:textId="77777777" w:rsidR="00010695" w:rsidRDefault="00010695">
      <w:pPr>
        <w:rPr>
          <w:sz w:val="26"/>
        </w:rPr>
      </w:pPr>
    </w:p>
    <w:p w14:paraId="6A244D1E" w14:textId="77777777" w:rsidR="00010695" w:rsidRDefault="00010695">
      <w:pPr>
        <w:rPr>
          <w:sz w:val="26"/>
        </w:rPr>
      </w:pPr>
    </w:p>
    <w:p w14:paraId="0DAF6C7E" w14:textId="77777777" w:rsidR="00010695" w:rsidRDefault="00010695">
      <w:pPr>
        <w:rPr>
          <w:sz w:val="26"/>
        </w:rPr>
      </w:pPr>
    </w:p>
    <w:p w14:paraId="1DE1C32A" w14:textId="77777777" w:rsidR="00010695" w:rsidRDefault="00010695">
      <w:pPr>
        <w:rPr>
          <w:sz w:val="26"/>
        </w:rPr>
      </w:pPr>
    </w:p>
    <w:p w14:paraId="7908EE3B" w14:textId="77777777" w:rsidR="00010695" w:rsidRDefault="00010695">
      <w:pPr>
        <w:rPr>
          <w:sz w:val="26"/>
        </w:rPr>
      </w:pPr>
    </w:p>
    <w:p w14:paraId="66A854AD" w14:textId="77777777" w:rsidR="00010695" w:rsidRDefault="00010695">
      <w:pPr>
        <w:rPr>
          <w:sz w:val="26"/>
        </w:rPr>
      </w:pPr>
    </w:p>
    <w:p w14:paraId="62C56BCE" w14:textId="77777777" w:rsidR="00010695" w:rsidRDefault="00010695">
      <w:pPr>
        <w:rPr>
          <w:sz w:val="26"/>
        </w:rPr>
      </w:pPr>
    </w:p>
    <w:p w14:paraId="4AC59A72" w14:textId="77777777" w:rsidR="00010695" w:rsidRDefault="00010695">
      <w:pPr>
        <w:rPr>
          <w:sz w:val="26"/>
        </w:rPr>
      </w:pPr>
    </w:p>
    <w:p w14:paraId="19C2F4BD" w14:textId="77777777" w:rsidR="00010695" w:rsidRDefault="00010695">
      <w:pPr>
        <w:rPr>
          <w:sz w:val="26"/>
        </w:rPr>
      </w:pPr>
    </w:p>
    <w:p w14:paraId="6733AAA9" w14:textId="77777777" w:rsidR="00010695" w:rsidRDefault="00010695">
      <w:pPr>
        <w:rPr>
          <w:sz w:val="26"/>
        </w:rPr>
      </w:pPr>
    </w:p>
    <w:p w14:paraId="5AB7FFC0" w14:textId="77777777" w:rsidR="00010695" w:rsidRDefault="00010695">
      <w:pPr>
        <w:rPr>
          <w:sz w:val="26"/>
        </w:rPr>
      </w:pPr>
    </w:p>
    <w:p w14:paraId="5FDB56D1" w14:textId="77777777" w:rsidR="00010695" w:rsidRDefault="00010695">
      <w:pPr>
        <w:rPr>
          <w:sz w:val="26"/>
        </w:rPr>
      </w:pPr>
    </w:p>
    <w:p w14:paraId="7C9E899B" w14:textId="77777777" w:rsidR="00010695" w:rsidRDefault="00010695">
      <w:pPr>
        <w:rPr>
          <w:sz w:val="26"/>
        </w:rPr>
      </w:pPr>
    </w:p>
    <w:p w14:paraId="6911FEE9" w14:textId="77777777" w:rsidR="00010695" w:rsidRDefault="00010695">
      <w:pPr>
        <w:rPr>
          <w:sz w:val="26"/>
        </w:rPr>
      </w:pPr>
    </w:p>
    <w:p w14:paraId="726D175E" w14:textId="77777777" w:rsidR="00010695" w:rsidRDefault="00010695">
      <w:pPr>
        <w:rPr>
          <w:sz w:val="26"/>
        </w:rPr>
      </w:pPr>
    </w:p>
    <w:p w14:paraId="5E267279" w14:textId="77777777" w:rsidR="00010695" w:rsidRDefault="00010695">
      <w:pPr>
        <w:rPr>
          <w:sz w:val="26"/>
        </w:rPr>
      </w:pPr>
    </w:p>
    <w:p w14:paraId="04027995" w14:textId="4F65FD26" w:rsidR="00010695" w:rsidRDefault="00010695">
      <w:pPr>
        <w:rPr>
          <w:sz w:val="26"/>
        </w:rPr>
      </w:pPr>
    </w:p>
    <w:p w14:paraId="3288BB9C" w14:textId="77777777" w:rsidR="0060196E" w:rsidRDefault="0060196E">
      <w:pPr>
        <w:rPr>
          <w:sz w:val="26"/>
        </w:rPr>
      </w:pPr>
    </w:p>
    <w:p w14:paraId="6DFEF2A3" w14:textId="77777777" w:rsidR="00010695" w:rsidRDefault="00010695">
      <w:pPr>
        <w:spacing w:before="7"/>
        <w:rPr>
          <w:sz w:val="31"/>
        </w:rPr>
      </w:pPr>
    </w:p>
    <w:p w14:paraId="68AF492E" w14:textId="77777777" w:rsidR="00010695" w:rsidRDefault="00E34126">
      <w:pPr>
        <w:pStyle w:val="Corpodetexto"/>
        <w:spacing w:line="259" w:lineRule="auto"/>
        <w:ind w:left="1016" w:right="876"/>
        <w:jc w:val="center"/>
      </w:pPr>
      <w:r>
        <w:rPr>
          <w:color w:val="A6A6A6"/>
        </w:rPr>
        <w:t>Rua Eusébio de Sousa, Nº 473, Bairro José Bonifácio, Fortaleza/CE | Tel.: + 55 85 3393.8392 CNPJ: 20.662.963/0001-68</w:t>
      </w:r>
    </w:p>
    <w:p w14:paraId="27974E31" w14:textId="77777777" w:rsidR="00010695" w:rsidRDefault="00653206">
      <w:pPr>
        <w:pStyle w:val="Corpodetexto"/>
        <w:spacing w:before="1"/>
        <w:ind w:left="1707" w:right="1573"/>
        <w:jc w:val="center"/>
      </w:pPr>
      <w:hyperlink r:id="rId19">
        <w:r w:rsidR="00E34126">
          <w:rPr>
            <w:color w:val="0000FF"/>
            <w:u w:val="single" w:color="0000FF"/>
          </w:rPr>
          <w:t>contato@hlsolucoesambientais.com.br</w:t>
        </w:r>
      </w:hyperlink>
    </w:p>
    <w:p w14:paraId="729F7787" w14:textId="77777777" w:rsidR="00010695" w:rsidRDefault="00010695">
      <w:pPr>
        <w:jc w:val="center"/>
        <w:sectPr w:rsidR="00010695">
          <w:footerReference w:type="default" r:id="rId20"/>
          <w:pgSz w:w="11920" w:h="16850"/>
          <w:pgMar w:top="1600" w:right="1160" w:bottom="440" w:left="960" w:header="15" w:footer="256" w:gutter="0"/>
          <w:pgNumType w:start="3"/>
          <w:cols w:space="720"/>
        </w:sectPr>
      </w:pPr>
    </w:p>
    <w:p w14:paraId="6AB96C0E" w14:textId="77777777" w:rsidR="00010695" w:rsidRDefault="00E34126">
      <w:pPr>
        <w:pStyle w:val="Ttulo4"/>
        <w:numPr>
          <w:ilvl w:val="0"/>
          <w:numId w:val="4"/>
        </w:numPr>
        <w:tabs>
          <w:tab w:val="left" w:pos="1447"/>
          <w:tab w:val="left" w:pos="1448"/>
        </w:tabs>
      </w:pPr>
      <w:r>
        <w:rPr>
          <w:noProof/>
        </w:rPr>
        <w:lastRenderedPageBreak/>
        <w:drawing>
          <wp:anchor distT="0" distB="0" distL="0" distR="0" simplePos="0" relativeHeight="251662336" behindDoc="0" locked="0" layoutInCell="1" allowOverlap="1" wp14:anchorId="22348F0E" wp14:editId="5560C675">
            <wp:simplePos x="0" y="0"/>
            <wp:positionH relativeFrom="page">
              <wp:posOffset>231775</wp:posOffset>
            </wp:positionH>
            <wp:positionV relativeFrom="page">
              <wp:posOffset>9988550</wp:posOffset>
            </wp:positionV>
            <wp:extent cx="655789" cy="539115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89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DENTIFICAÇÃO DO</w:t>
      </w:r>
      <w:r>
        <w:rPr>
          <w:spacing w:val="-3"/>
        </w:rPr>
        <w:t xml:space="preserve"> </w:t>
      </w:r>
      <w:r>
        <w:t>EMPREENDIMENTO</w:t>
      </w:r>
    </w:p>
    <w:p w14:paraId="66733238" w14:textId="77777777" w:rsidR="00010695" w:rsidRDefault="00010695">
      <w:pPr>
        <w:rPr>
          <w:b/>
          <w:sz w:val="26"/>
        </w:rPr>
      </w:pPr>
    </w:p>
    <w:p w14:paraId="6C5A8614" w14:textId="77777777" w:rsidR="00010695" w:rsidRDefault="00010695">
      <w:pPr>
        <w:spacing w:before="2"/>
        <w:rPr>
          <w:b/>
        </w:rPr>
      </w:pPr>
    </w:p>
    <w:p w14:paraId="67D69125" w14:textId="77777777" w:rsidR="00010695" w:rsidRDefault="00E34126">
      <w:pPr>
        <w:pStyle w:val="PargrafodaLista"/>
        <w:numPr>
          <w:ilvl w:val="1"/>
          <w:numId w:val="4"/>
        </w:numPr>
        <w:tabs>
          <w:tab w:val="left" w:pos="1459"/>
          <w:tab w:val="left" w:pos="1460"/>
        </w:tabs>
        <w:spacing w:before="1"/>
        <w:ind w:hanging="361"/>
        <w:rPr>
          <w:rFonts w:ascii="Symbol" w:hAnsi="Symbol"/>
          <w:b/>
        </w:rPr>
      </w:pPr>
      <w:r>
        <w:rPr>
          <w:b/>
          <w:sz w:val="24"/>
        </w:rPr>
        <w:t>Razão Social</w:t>
      </w:r>
    </w:p>
    <w:p w14:paraId="2D8B173A" w14:textId="77777777" w:rsidR="00010695" w:rsidRDefault="00E34126">
      <w:pPr>
        <w:pStyle w:val="Ttulo5"/>
        <w:spacing w:before="136"/>
      </w:pPr>
      <w:r>
        <w:t>Francisco Carlos de Almeida de Oliveira</w:t>
      </w:r>
    </w:p>
    <w:p w14:paraId="4C06DD4B" w14:textId="77777777" w:rsidR="00010695" w:rsidRDefault="00E34126">
      <w:pPr>
        <w:pStyle w:val="Ttulo6"/>
        <w:numPr>
          <w:ilvl w:val="1"/>
          <w:numId w:val="4"/>
        </w:numPr>
        <w:tabs>
          <w:tab w:val="left" w:pos="1459"/>
          <w:tab w:val="left" w:pos="1460"/>
        </w:tabs>
        <w:spacing w:before="139"/>
        <w:ind w:hanging="361"/>
        <w:rPr>
          <w:rFonts w:ascii="Symbol" w:hAnsi="Symbol"/>
        </w:rPr>
      </w:pPr>
      <w:r>
        <w:t>CNPJ</w:t>
      </w:r>
    </w:p>
    <w:p w14:paraId="3E645C30" w14:textId="77777777" w:rsidR="00010695" w:rsidRDefault="00E34126">
      <w:pPr>
        <w:spacing w:before="122"/>
        <w:ind w:left="1462"/>
      </w:pPr>
      <w:r>
        <w:t>12.260.972/0001-02</w:t>
      </w:r>
    </w:p>
    <w:p w14:paraId="2B318464" w14:textId="77777777" w:rsidR="00010695" w:rsidRDefault="00E34126">
      <w:pPr>
        <w:pStyle w:val="PargrafodaLista"/>
        <w:numPr>
          <w:ilvl w:val="1"/>
          <w:numId w:val="4"/>
        </w:numPr>
        <w:tabs>
          <w:tab w:val="left" w:pos="1459"/>
          <w:tab w:val="left" w:pos="1460"/>
        </w:tabs>
        <w:spacing w:before="124"/>
        <w:ind w:hanging="361"/>
        <w:rPr>
          <w:rFonts w:ascii="Symbol" w:hAnsi="Symbol"/>
          <w:b/>
        </w:rPr>
      </w:pPr>
      <w:r>
        <w:rPr>
          <w:b/>
          <w:sz w:val="24"/>
        </w:rPr>
        <w:t>Endereço</w:t>
      </w:r>
    </w:p>
    <w:p w14:paraId="25B0B9D6" w14:textId="77777777" w:rsidR="00010695" w:rsidRDefault="00E34126">
      <w:pPr>
        <w:spacing w:before="144"/>
        <w:ind w:left="1462"/>
      </w:pPr>
      <w:r>
        <w:t>Rua radialista João ramos, 991, Cidade Nova, Maracanaú - Ceará</w:t>
      </w:r>
    </w:p>
    <w:p w14:paraId="07D6017D" w14:textId="77777777" w:rsidR="00010695" w:rsidRDefault="00E34126">
      <w:pPr>
        <w:pStyle w:val="PargrafodaLista"/>
        <w:numPr>
          <w:ilvl w:val="1"/>
          <w:numId w:val="4"/>
        </w:numPr>
        <w:tabs>
          <w:tab w:val="left" w:pos="1459"/>
          <w:tab w:val="left" w:pos="1460"/>
        </w:tabs>
        <w:spacing w:before="125"/>
        <w:ind w:hanging="361"/>
        <w:rPr>
          <w:rFonts w:ascii="Symbol" w:hAnsi="Symbol"/>
          <w:b/>
        </w:rPr>
      </w:pPr>
      <w:r>
        <w:rPr>
          <w:b/>
          <w:sz w:val="24"/>
        </w:rPr>
        <w:t>Telefone</w:t>
      </w:r>
    </w:p>
    <w:p w14:paraId="3803DB79" w14:textId="77777777" w:rsidR="00010695" w:rsidRDefault="00E34126">
      <w:pPr>
        <w:spacing w:before="136"/>
        <w:ind w:left="1462"/>
        <w:rPr>
          <w:sz w:val="24"/>
        </w:rPr>
      </w:pPr>
      <w:r>
        <w:rPr>
          <w:sz w:val="24"/>
        </w:rPr>
        <w:t>(85) 3015-2028</w:t>
      </w:r>
    </w:p>
    <w:p w14:paraId="07077A3E" w14:textId="77777777" w:rsidR="00010695" w:rsidRDefault="00E34126">
      <w:pPr>
        <w:pStyle w:val="PargrafodaLista"/>
        <w:numPr>
          <w:ilvl w:val="1"/>
          <w:numId w:val="4"/>
        </w:numPr>
        <w:tabs>
          <w:tab w:val="left" w:pos="1459"/>
          <w:tab w:val="left" w:pos="1460"/>
        </w:tabs>
        <w:spacing w:before="140"/>
        <w:ind w:hanging="361"/>
        <w:rPr>
          <w:rFonts w:ascii="Symbol" w:hAnsi="Symbol"/>
          <w:b/>
        </w:rPr>
      </w:pPr>
      <w:r>
        <w:rPr>
          <w:b/>
          <w:sz w:val="24"/>
        </w:rPr>
        <w:t>Ativida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ercida</w:t>
      </w:r>
    </w:p>
    <w:p w14:paraId="44E9425D" w14:textId="77777777" w:rsidR="00010695" w:rsidRDefault="00E34126">
      <w:pPr>
        <w:spacing w:before="136"/>
        <w:ind w:left="1462"/>
      </w:pPr>
      <w:r>
        <w:t>Comércio a varejo de peças e acessórios novos para veículos automotores</w:t>
      </w:r>
    </w:p>
    <w:p w14:paraId="43A3B936" w14:textId="77777777" w:rsidR="00010695" w:rsidRDefault="00E34126">
      <w:pPr>
        <w:pStyle w:val="PargrafodaLista"/>
        <w:numPr>
          <w:ilvl w:val="1"/>
          <w:numId w:val="4"/>
        </w:numPr>
        <w:tabs>
          <w:tab w:val="left" w:pos="1459"/>
          <w:tab w:val="left" w:pos="1460"/>
        </w:tabs>
        <w:spacing w:before="124"/>
        <w:ind w:hanging="361"/>
        <w:rPr>
          <w:rFonts w:ascii="Symbol" w:hAnsi="Symbol"/>
          <w:b/>
        </w:rPr>
      </w:pPr>
      <w:r>
        <w:rPr>
          <w:b/>
          <w:sz w:val="24"/>
        </w:rPr>
        <w:t>Ativida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cundárias</w:t>
      </w:r>
    </w:p>
    <w:p w14:paraId="7B0514C5" w14:textId="77777777" w:rsidR="00010695" w:rsidRDefault="00E34126">
      <w:pPr>
        <w:spacing w:before="144" w:line="360" w:lineRule="auto"/>
        <w:ind w:left="1462" w:right="673"/>
        <w:rPr>
          <w:sz w:val="24"/>
        </w:rPr>
      </w:pPr>
      <w:r>
        <w:rPr>
          <w:sz w:val="24"/>
        </w:rPr>
        <w:t>Serviço de manutenção e reparação mecânica de veículos automotores Serviços de manutenção e reparação elétrica de veículos automotores</w:t>
      </w:r>
    </w:p>
    <w:p w14:paraId="0CFAC6B3" w14:textId="77777777" w:rsidR="00010695" w:rsidRDefault="00E34126">
      <w:pPr>
        <w:pStyle w:val="PargrafodaLista"/>
        <w:numPr>
          <w:ilvl w:val="1"/>
          <w:numId w:val="4"/>
        </w:numPr>
        <w:tabs>
          <w:tab w:val="left" w:pos="1459"/>
          <w:tab w:val="left" w:pos="1460"/>
        </w:tabs>
        <w:spacing w:line="274" w:lineRule="exact"/>
        <w:ind w:hanging="361"/>
        <w:rPr>
          <w:rFonts w:ascii="Symbol" w:hAnsi="Symbol"/>
          <w:b/>
        </w:rPr>
      </w:pPr>
      <w:r>
        <w:rPr>
          <w:b/>
          <w:sz w:val="24"/>
        </w:rPr>
        <w:t>Dias e horários 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uncionamento</w:t>
      </w:r>
    </w:p>
    <w:p w14:paraId="0BA581B2" w14:textId="77777777" w:rsidR="00010695" w:rsidRDefault="00E34126">
      <w:pPr>
        <w:spacing w:before="140" w:line="360" w:lineRule="auto"/>
        <w:ind w:left="1462" w:right="725"/>
        <w:rPr>
          <w:sz w:val="24"/>
        </w:rPr>
      </w:pPr>
      <w:r>
        <w:rPr>
          <w:sz w:val="24"/>
        </w:rPr>
        <w:t>O horário de funcionamento é de segunda a sexta da 07:30h ás 18:00h e sábados de 07:30h às 12:00 h</w:t>
      </w:r>
    </w:p>
    <w:p w14:paraId="676D33C6" w14:textId="77777777" w:rsidR="00010695" w:rsidRDefault="00E34126">
      <w:pPr>
        <w:pStyle w:val="PargrafodaLista"/>
        <w:numPr>
          <w:ilvl w:val="1"/>
          <w:numId w:val="4"/>
        </w:numPr>
        <w:tabs>
          <w:tab w:val="left" w:pos="1459"/>
          <w:tab w:val="left" w:pos="1460"/>
        </w:tabs>
        <w:spacing w:line="274" w:lineRule="exact"/>
        <w:ind w:hanging="361"/>
        <w:rPr>
          <w:rFonts w:ascii="Symbol" w:hAnsi="Symbol"/>
          <w:b/>
        </w:rPr>
      </w:pPr>
      <w:r>
        <w:rPr>
          <w:b/>
          <w:sz w:val="24"/>
        </w:rPr>
        <w:t>Responsáv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egal</w:t>
      </w:r>
    </w:p>
    <w:p w14:paraId="63680FEA" w14:textId="77777777" w:rsidR="00010695" w:rsidRDefault="00E34126">
      <w:pPr>
        <w:spacing w:before="139" w:line="360" w:lineRule="auto"/>
        <w:ind w:left="1462" w:right="3596"/>
        <w:rPr>
          <w:sz w:val="24"/>
        </w:rPr>
      </w:pPr>
      <w:r>
        <w:rPr>
          <w:sz w:val="24"/>
        </w:rPr>
        <w:t>Nome: Francisco Carlos Almeida de Oliveira CPF:324.470.603 -87</w:t>
      </w:r>
    </w:p>
    <w:p w14:paraId="2A376DCF" w14:textId="77777777" w:rsidR="00010695" w:rsidRDefault="00010695">
      <w:pPr>
        <w:rPr>
          <w:sz w:val="26"/>
        </w:rPr>
      </w:pPr>
    </w:p>
    <w:p w14:paraId="2B7C63F6" w14:textId="77777777" w:rsidR="00010695" w:rsidRDefault="00010695">
      <w:pPr>
        <w:rPr>
          <w:sz w:val="26"/>
        </w:rPr>
      </w:pPr>
    </w:p>
    <w:p w14:paraId="5E138BF6" w14:textId="77777777" w:rsidR="00010695" w:rsidRDefault="00010695">
      <w:pPr>
        <w:rPr>
          <w:sz w:val="26"/>
        </w:rPr>
      </w:pPr>
    </w:p>
    <w:p w14:paraId="2EED5407" w14:textId="77777777" w:rsidR="00010695" w:rsidRDefault="00010695">
      <w:pPr>
        <w:rPr>
          <w:sz w:val="26"/>
        </w:rPr>
      </w:pPr>
    </w:p>
    <w:p w14:paraId="61BD6D74" w14:textId="77777777" w:rsidR="00010695" w:rsidRDefault="00010695">
      <w:pPr>
        <w:rPr>
          <w:sz w:val="26"/>
        </w:rPr>
      </w:pPr>
    </w:p>
    <w:p w14:paraId="3B1CDDF9" w14:textId="77777777" w:rsidR="00010695" w:rsidRDefault="00010695">
      <w:pPr>
        <w:rPr>
          <w:sz w:val="26"/>
        </w:rPr>
      </w:pPr>
    </w:p>
    <w:p w14:paraId="5D7C6356" w14:textId="77777777" w:rsidR="00010695" w:rsidRDefault="00010695">
      <w:pPr>
        <w:rPr>
          <w:sz w:val="26"/>
        </w:rPr>
      </w:pPr>
    </w:p>
    <w:p w14:paraId="07FBB7D5" w14:textId="77777777" w:rsidR="00010695" w:rsidRDefault="00010695">
      <w:pPr>
        <w:rPr>
          <w:sz w:val="26"/>
        </w:rPr>
      </w:pPr>
    </w:p>
    <w:p w14:paraId="5EC814D5" w14:textId="77777777" w:rsidR="00010695" w:rsidRDefault="00010695">
      <w:pPr>
        <w:rPr>
          <w:sz w:val="26"/>
        </w:rPr>
      </w:pPr>
    </w:p>
    <w:p w14:paraId="3CD420E5" w14:textId="77777777" w:rsidR="00010695" w:rsidRDefault="00010695">
      <w:pPr>
        <w:rPr>
          <w:sz w:val="26"/>
        </w:rPr>
      </w:pPr>
    </w:p>
    <w:p w14:paraId="30FED226" w14:textId="77777777" w:rsidR="00010695" w:rsidRDefault="00010695">
      <w:pPr>
        <w:rPr>
          <w:sz w:val="26"/>
        </w:rPr>
      </w:pPr>
    </w:p>
    <w:p w14:paraId="3AD0D74B" w14:textId="77777777" w:rsidR="00010695" w:rsidRDefault="00010695">
      <w:pPr>
        <w:rPr>
          <w:sz w:val="26"/>
        </w:rPr>
      </w:pPr>
    </w:p>
    <w:p w14:paraId="78E029C4" w14:textId="77777777" w:rsidR="00010695" w:rsidRDefault="00010695">
      <w:pPr>
        <w:rPr>
          <w:sz w:val="26"/>
        </w:rPr>
      </w:pPr>
    </w:p>
    <w:p w14:paraId="4AAF3605" w14:textId="77777777" w:rsidR="00010695" w:rsidRDefault="00010695">
      <w:pPr>
        <w:rPr>
          <w:sz w:val="26"/>
        </w:rPr>
      </w:pPr>
    </w:p>
    <w:p w14:paraId="3EB8345C" w14:textId="77777777" w:rsidR="00010695" w:rsidRDefault="00010695">
      <w:pPr>
        <w:rPr>
          <w:sz w:val="26"/>
        </w:rPr>
      </w:pPr>
    </w:p>
    <w:p w14:paraId="3BBD7F65" w14:textId="77777777" w:rsidR="00010695" w:rsidRDefault="00010695">
      <w:pPr>
        <w:rPr>
          <w:sz w:val="26"/>
        </w:rPr>
      </w:pPr>
    </w:p>
    <w:p w14:paraId="6FCD1497" w14:textId="77777777" w:rsidR="00010695" w:rsidRDefault="00010695">
      <w:pPr>
        <w:rPr>
          <w:sz w:val="26"/>
        </w:rPr>
      </w:pPr>
    </w:p>
    <w:p w14:paraId="299BC8F6" w14:textId="77777777" w:rsidR="00010695" w:rsidRDefault="00E34126">
      <w:pPr>
        <w:pStyle w:val="Corpodetexto"/>
        <w:spacing w:before="197" w:line="259" w:lineRule="auto"/>
        <w:ind w:left="1016" w:right="876"/>
        <w:jc w:val="center"/>
      </w:pPr>
      <w:r>
        <w:rPr>
          <w:color w:val="A6A6A6"/>
        </w:rPr>
        <w:t>Rua Eusébio de Sousa, Nº 473, Bairro José Bonifácio, Fortaleza/CE | Tel.: + 55 85 3393.8392 CNPJ: 20.662.963/0001-68</w:t>
      </w:r>
    </w:p>
    <w:p w14:paraId="5879529E" w14:textId="77777777" w:rsidR="00010695" w:rsidRDefault="00653206">
      <w:pPr>
        <w:pStyle w:val="Corpodetexto"/>
        <w:spacing w:before="3"/>
        <w:ind w:left="1707" w:right="1573"/>
        <w:jc w:val="center"/>
      </w:pPr>
      <w:hyperlink r:id="rId21">
        <w:r w:rsidR="00E34126">
          <w:rPr>
            <w:color w:val="0000FF"/>
            <w:u w:val="single" w:color="0000FF"/>
          </w:rPr>
          <w:t>contato@hlsolucoesambientais.com.br</w:t>
        </w:r>
      </w:hyperlink>
    </w:p>
    <w:p w14:paraId="41635BA7" w14:textId="77777777" w:rsidR="00010695" w:rsidRDefault="00010695">
      <w:pPr>
        <w:jc w:val="center"/>
        <w:sectPr w:rsidR="00010695">
          <w:headerReference w:type="default" r:id="rId22"/>
          <w:footerReference w:type="default" r:id="rId23"/>
          <w:pgSz w:w="11920" w:h="16850"/>
          <w:pgMar w:top="1600" w:right="1160" w:bottom="440" w:left="960" w:header="0" w:footer="256" w:gutter="0"/>
          <w:pgNumType w:start="4"/>
          <w:cols w:space="720"/>
        </w:sectPr>
      </w:pPr>
    </w:p>
    <w:p w14:paraId="1BBFF0DC" w14:textId="77777777" w:rsidR="00010695" w:rsidRDefault="00E34126">
      <w:pPr>
        <w:pStyle w:val="Ttulo4"/>
        <w:numPr>
          <w:ilvl w:val="0"/>
          <w:numId w:val="4"/>
        </w:numPr>
        <w:tabs>
          <w:tab w:val="left" w:pos="1447"/>
          <w:tab w:val="left" w:pos="1448"/>
        </w:tabs>
      </w:pPr>
      <w:r>
        <w:rPr>
          <w:noProof/>
        </w:rPr>
        <w:lastRenderedPageBreak/>
        <w:drawing>
          <wp:anchor distT="0" distB="0" distL="0" distR="0" simplePos="0" relativeHeight="251663360" behindDoc="0" locked="0" layoutInCell="1" allowOverlap="1" wp14:anchorId="7CAA5416" wp14:editId="2D68CB2D">
            <wp:simplePos x="0" y="0"/>
            <wp:positionH relativeFrom="page">
              <wp:posOffset>231775</wp:posOffset>
            </wp:positionH>
            <wp:positionV relativeFrom="page">
              <wp:posOffset>9988550</wp:posOffset>
            </wp:positionV>
            <wp:extent cx="655789" cy="539115"/>
            <wp:effectExtent l="0" t="0" r="0" b="0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89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bookmark0"/>
      <w:bookmarkEnd w:id="0"/>
      <w:r>
        <w:t>IDENTIFICAÇÃO DO RESPONSÁVEL</w:t>
      </w:r>
      <w:r>
        <w:rPr>
          <w:spacing w:val="-8"/>
        </w:rPr>
        <w:t xml:space="preserve"> </w:t>
      </w:r>
      <w:r>
        <w:t>TÉCNICO</w:t>
      </w:r>
    </w:p>
    <w:p w14:paraId="2D87DD92" w14:textId="77777777" w:rsidR="00010695" w:rsidRDefault="00010695">
      <w:pPr>
        <w:rPr>
          <w:b/>
          <w:sz w:val="26"/>
        </w:rPr>
      </w:pPr>
    </w:p>
    <w:p w14:paraId="504C05FA" w14:textId="77777777" w:rsidR="00010695" w:rsidRDefault="00010695">
      <w:pPr>
        <w:spacing w:before="1"/>
        <w:rPr>
          <w:b/>
        </w:rPr>
      </w:pPr>
    </w:p>
    <w:p w14:paraId="0F8E1CCB" w14:textId="77777777" w:rsidR="00010695" w:rsidRDefault="00E34126">
      <w:pPr>
        <w:pStyle w:val="PargrafodaLista"/>
        <w:numPr>
          <w:ilvl w:val="1"/>
          <w:numId w:val="4"/>
        </w:numPr>
        <w:tabs>
          <w:tab w:val="left" w:pos="1459"/>
          <w:tab w:val="left" w:pos="1460"/>
        </w:tabs>
        <w:ind w:hanging="361"/>
        <w:rPr>
          <w:rFonts w:ascii="Symbol" w:hAnsi="Symbol"/>
          <w:b/>
          <w:sz w:val="24"/>
        </w:rPr>
      </w:pPr>
      <w:r>
        <w:rPr>
          <w:b/>
          <w:sz w:val="24"/>
        </w:rPr>
        <w:t>Nome</w:t>
      </w:r>
    </w:p>
    <w:p w14:paraId="59F34A79" w14:textId="77777777" w:rsidR="00010695" w:rsidRDefault="00E34126">
      <w:pPr>
        <w:pStyle w:val="Ttulo5"/>
        <w:spacing w:before="132"/>
      </w:pPr>
      <w:r>
        <w:t>Laiz Hérida Siqueira de Araújo</w:t>
      </w:r>
    </w:p>
    <w:p w14:paraId="657CDCAC" w14:textId="77777777" w:rsidR="00010695" w:rsidRDefault="00E34126">
      <w:pPr>
        <w:pStyle w:val="PargrafodaLista"/>
        <w:numPr>
          <w:ilvl w:val="1"/>
          <w:numId w:val="4"/>
        </w:numPr>
        <w:tabs>
          <w:tab w:val="left" w:pos="1459"/>
          <w:tab w:val="left" w:pos="1460"/>
        </w:tabs>
        <w:spacing w:before="140"/>
        <w:ind w:hanging="361"/>
        <w:rPr>
          <w:rFonts w:ascii="Symbol" w:hAnsi="Symbol"/>
          <w:b/>
          <w:sz w:val="24"/>
        </w:rPr>
      </w:pPr>
      <w:r>
        <w:rPr>
          <w:b/>
          <w:sz w:val="24"/>
        </w:rPr>
        <w:t>Forma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adêmica</w:t>
      </w:r>
    </w:p>
    <w:p w14:paraId="022A8EBA" w14:textId="77777777" w:rsidR="00010695" w:rsidRDefault="00E34126">
      <w:pPr>
        <w:spacing w:before="138" w:line="360" w:lineRule="auto"/>
        <w:ind w:left="1462" w:right="1848"/>
        <w:rPr>
          <w:sz w:val="24"/>
        </w:rPr>
      </w:pPr>
      <w:r>
        <w:rPr>
          <w:sz w:val="24"/>
        </w:rPr>
        <w:t>Doutora em Engenharia Civil – Saneamento Ambiental -UFC Especialista em Planejamento e Gestão Ambiental – UECE Mestra em Engenharia Civil – saneamento Ambiental – UFC Tecnóloga em Processos Químicos – IFCE</w:t>
      </w:r>
    </w:p>
    <w:p w14:paraId="35B219B0" w14:textId="77777777" w:rsidR="00010695" w:rsidRDefault="00E34126">
      <w:pPr>
        <w:spacing w:line="360" w:lineRule="auto"/>
        <w:ind w:left="1462" w:right="4716"/>
        <w:rPr>
          <w:sz w:val="24"/>
        </w:rPr>
      </w:pPr>
      <w:r>
        <w:rPr>
          <w:sz w:val="24"/>
        </w:rPr>
        <w:t>Técnica em Química - IFCE Técnica em Meio Ambiente -IFCE</w:t>
      </w:r>
    </w:p>
    <w:p w14:paraId="0C903D8C" w14:textId="77777777" w:rsidR="00010695" w:rsidRDefault="00E34126">
      <w:pPr>
        <w:pStyle w:val="PargrafodaLista"/>
        <w:numPr>
          <w:ilvl w:val="1"/>
          <w:numId w:val="4"/>
        </w:numPr>
        <w:tabs>
          <w:tab w:val="left" w:pos="1459"/>
          <w:tab w:val="left" w:pos="1460"/>
        </w:tabs>
        <w:spacing w:line="292" w:lineRule="exact"/>
        <w:ind w:hanging="361"/>
        <w:rPr>
          <w:rFonts w:ascii="Symbol" w:hAnsi="Symbol"/>
          <w:b/>
          <w:sz w:val="24"/>
        </w:rPr>
      </w:pPr>
      <w:r>
        <w:rPr>
          <w:b/>
          <w:sz w:val="24"/>
        </w:rPr>
        <w:t>Contatos</w:t>
      </w:r>
    </w:p>
    <w:p w14:paraId="1495EEB7" w14:textId="77777777" w:rsidR="00010695" w:rsidRDefault="00E34126">
      <w:pPr>
        <w:spacing w:before="133"/>
        <w:ind w:left="1462"/>
        <w:rPr>
          <w:sz w:val="24"/>
        </w:rPr>
      </w:pPr>
      <w:r>
        <w:rPr>
          <w:sz w:val="24"/>
        </w:rPr>
        <w:t>Telefone: (85) 98685-5098</w:t>
      </w:r>
    </w:p>
    <w:p w14:paraId="56F3A790" w14:textId="77777777" w:rsidR="00010695" w:rsidRDefault="00E34126">
      <w:pPr>
        <w:spacing w:before="137"/>
        <w:ind w:left="1462"/>
        <w:rPr>
          <w:sz w:val="24"/>
        </w:rPr>
      </w:pPr>
      <w:r>
        <w:rPr>
          <w:sz w:val="24"/>
        </w:rPr>
        <w:t xml:space="preserve">E-mail: </w:t>
      </w:r>
      <w:hyperlink r:id="rId24">
        <w:r>
          <w:rPr>
            <w:sz w:val="24"/>
          </w:rPr>
          <w:t>contato@hlsolucoesambientais.com.br</w:t>
        </w:r>
      </w:hyperlink>
    </w:p>
    <w:p w14:paraId="5C702B48" w14:textId="77777777" w:rsidR="00010695" w:rsidRDefault="00E34126">
      <w:pPr>
        <w:pStyle w:val="PargrafodaLista"/>
        <w:numPr>
          <w:ilvl w:val="1"/>
          <w:numId w:val="4"/>
        </w:numPr>
        <w:tabs>
          <w:tab w:val="left" w:pos="1459"/>
          <w:tab w:val="left" w:pos="1460"/>
        </w:tabs>
        <w:spacing w:before="140"/>
        <w:ind w:hanging="361"/>
        <w:rPr>
          <w:rFonts w:ascii="Symbol" w:hAnsi="Symbol"/>
          <w:b/>
          <w:sz w:val="24"/>
        </w:rPr>
      </w:pPr>
      <w:r>
        <w:rPr>
          <w:b/>
          <w:sz w:val="24"/>
        </w:rPr>
        <w:t>Registro do Conselho 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Química</w:t>
      </w:r>
    </w:p>
    <w:p w14:paraId="56395F8B" w14:textId="77777777" w:rsidR="00010695" w:rsidRDefault="00E34126">
      <w:pPr>
        <w:spacing w:before="135"/>
        <w:ind w:left="1462"/>
        <w:rPr>
          <w:sz w:val="24"/>
        </w:rPr>
      </w:pPr>
      <w:r>
        <w:rPr>
          <w:sz w:val="24"/>
        </w:rPr>
        <w:t>CRQ n° 10.400.333</w:t>
      </w:r>
    </w:p>
    <w:p w14:paraId="72133108" w14:textId="77777777" w:rsidR="00010695" w:rsidRDefault="00E34126">
      <w:pPr>
        <w:pStyle w:val="PargrafodaLista"/>
        <w:numPr>
          <w:ilvl w:val="1"/>
          <w:numId w:val="4"/>
        </w:numPr>
        <w:tabs>
          <w:tab w:val="left" w:pos="1459"/>
          <w:tab w:val="left" w:pos="1460"/>
        </w:tabs>
        <w:spacing w:before="137"/>
        <w:ind w:hanging="361"/>
        <w:rPr>
          <w:rFonts w:ascii="Symbol" w:hAnsi="Symbol"/>
          <w:b/>
          <w:sz w:val="24"/>
        </w:rPr>
      </w:pPr>
      <w:r>
        <w:rPr>
          <w:b/>
          <w:sz w:val="24"/>
        </w:rPr>
        <w:t>Cadastro técnico Ambiental 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unicipal</w:t>
      </w:r>
    </w:p>
    <w:p w14:paraId="654D026E" w14:textId="77777777" w:rsidR="00010695" w:rsidRDefault="00E34126">
      <w:pPr>
        <w:spacing w:before="135"/>
        <w:ind w:left="1462"/>
        <w:rPr>
          <w:sz w:val="24"/>
        </w:rPr>
      </w:pPr>
      <w:r>
        <w:rPr>
          <w:sz w:val="24"/>
        </w:rPr>
        <w:t>CTAM n° 102/2019</w:t>
      </w:r>
    </w:p>
    <w:p w14:paraId="56631FFC" w14:textId="77777777" w:rsidR="00010695" w:rsidRDefault="00010695">
      <w:pPr>
        <w:rPr>
          <w:sz w:val="26"/>
        </w:rPr>
      </w:pPr>
    </w:p>
    <w:p w14:paraId="33CEE136" w14:textId="77777777" w:rsidR="00010695" w:rsidRDefault="00010695">
      <w:pPr>
        <w:rPr>
          <w:sz w:val="26"/>
        </w:rPr>
      </w:pPr>
    </w:p>
    <w:p w14:paraId="22A2A637" w14:textId="77777777" w:rsidR="00010695" w:rsidRDefault="00010695">
      <w:pPr>
        <w:rPr>
          <w:sz w:val="26"/>
        </w:rPr>
      </w:pPr>
    </w:p>
    <w:p w14:paraId="54CF5E67" w14:textId="77777777" w:rsidR="00010695" w:rsidRDefault="00010695">
      <w:pPr>
        <w:rPr>
          <w:sz w:val="26"/>
        </w:rPr>
      </w:pPr>
    </w:p>
    <w:p w14:paraId="326567C4" w14:textId="77777777" w:rsidR="00010695" w:rsidRDefault="00010695">
      <w:pPr>
        <w:rPr>
          <w:sz w:val="26"/>
        </w:rPr>
      </w:pPr>
    </w:p>
    <w:p w14:paraId="774A9594" w14:textId="77777777" w:rsidR="00010695" w:rsidRDefault="00010695">
      <w:pPr>
        <w:rPr>
          <w:sz w:val="26"/>
        </w:rPr>
      </w:pPr>
    </w:p>
    <w:p w14:paraId="035944A2" w14:textId="77777777" w:rsidR="00010695" w:rsidRDefault="00010695">
      <w:pPr>
        <w:rPr>
          <w:sz w:val="26"/>
        </w:rPr>
      </w:pPr>
    </w:p>
    <w:p w14:paraId="12AAA3B1" w14:textId="77777777" w:rsidR="00010695" w:rsidRDefault="00010695">
      <w:pPr>
        <w:rPr>
          <w:sz w:val="26"/>
        </w:rPr>
      </w:pPr>
    </w:p>
    <w:p w14:paraId="3756708D" w14:textId="77777777" w:rsidR="00010695" w:rsidRDefault="00010695">
      <w:pPr>
        <w:rPr>
          <w:sz w:val="26"/>
        </w:rPr>
      </w:pPr>
    </w:p>
    <w:p w14:paraId="0A28B45B" w14:textId="77777777" w:rsidR="00010695" w:rsidRDefault="00010695">
      <w:pPr>
        <w:rPr>
          <w:sz w:val="26"/>
        </w:rPr>
      </w:pPr>
    </w:p>
    <w:p w14:paraId="569BC672" w14:textId="77777777" w:rsidR="00010695" w:rsidRDefault="00010695">
      <w:pPr>
        <w:rPr>
          <w:sz w:val="26"/>
        </w:rPr>
      </w:pPr>
    </w:p>
    <w:p w14:paraId="3118F6E1" w14:textId="77777777" w:rsidR="00010695" w:rsidRDefault="00010695">
      <w:pPr>
        <w:rPr>
          <w:sz w:val="26"/>
        </w:rPr>
      </w:pPr>
    </w:p>
    <w:p w14:paraId="25C3EC0F" w14:textId="77777777" w:rsidR="00010695" w:rsidRDefault="00010695">
      <w:pPr>
        <w:rPr>
          <w:sz w:val="26"/>
        </w:rPr>
      </w:pPr>
    </w:p>
    <w:p w14:paraId="6843B883" w14:textId="77777777" w:rsidR="00010695" w:rsidRDefault="00010695">
      <w:pPr>
        <w:rPr>
          <w:sz w:val="26"/>
        </w:rPr>
      </w:pPr>
    </w:p>
    <w:p w14:paraId="090A7B38" w14:textId="77777777" w:rsidR="00010695" w:rsidRDefault="00010695">
      <w:pPr>
        <w:rPr>
          <w:sz w:val="26"/>
        </w:rPr>
      </w:pPr>
    </w:p>
    <w:p w14:paraId="7225CFF5" w14:textId="77777777" w:rsidR="00010695" w:rsidRDefault="00010695">
      <w:pPr>
        <w:rPr>
          <w:sz w:val="26"/>
        </w:rPr>
      </w:pPr>
    </w:p>
    <w:p w14:paraId="2FA7E82F" w14:textId="77777777" w:rsidR="00010695" w:rsidRDefault="00010695">
      <w:pPr>
        <w:rPr>
          <w:sz w:val="26"/>
        </w:rPr>
      </w:pPr>
    </w:p>
    <w:p w14:paraId="5783286B" w14:textId="77777777" w:rsidR="00010695" w:rsidRDefault="00010695">
      <w:pPr>
        <w:rPr>
          <w:sz w:val="26"/>
        </w:rPr>
      </w:pPr>
    </w:p>
    <w:p w14:paraId="5DB26670" w14:textId="77777777" w:rsidR="00010695" w:rsidRDefault="00010695">
      <w:pPr>
        <w:rPr>
          <w:sz w:val="26"/>
        </w:rPr>
      </w:pPr>
    </w:p>
    <w:p w14:paraId="2010C12A" w14:textId="77777777" w:rsidR="00010695" w:rsidRDefault="00010695">
      <w:pPr>
        <w:rPr>
          <w:sz w:val="26"/>
        </w:rPr>
      </w:pPr>
    </w:p>
    <w:p w14:paraId="3DCF2001" w14:textId="77777777" w:rsidR="00010695" w:rsidRDefault="00010695">
      <w:pPr>
        <w:rPr>
          <w:sz w:val="26"/>
        </w:rPr>
      </w:pPr>
    </w:p>
    <w:p w14:paraId="4E0BA599" w14:textId="77777777" w:rsidR="00010695" w:rsidRDefault="00E34126">
      <w:pPr>
        <w:pStyle w:val="Corpodetexto"/>
        <w:spacing w:before="175" w:line="261" w:lineRule="auto"/>
        <w:ind w:left="1016" w:right="876"/>
        <w:jc w:val="center"/>
      </w:pPr>
      <w:r>
        <w:rPr>
          <w:color w:val="A6A6A6"/>
        </w:rPr>
        <w:t>Rua Eusébio de Sousa, Nº 473, Bairro José Bonifácio, Fortaleza/CE | Tel.: + 55 85 3393.8392 CNPJ: 20.662.963/0001-68</w:t>
      </w:r>
    </w:p>
    <w:p w14:paraId="2FDCB341" w14:textId="77777777" w:rsidR="00010695" w:rsidRDefault="00653206">
      <w:pPr>
        <w:pStyle w:val="Corpodetexto"/>
        <w:spacing w:line="242" w:lineRule="exact"/>
        <w:ind w:left="1707" w:right="1573"/>
        <w:jc w:val="center"/>
      </w:pPr>
      <w:hyperlink r:id="rId25">
        <w:r w:rsidR="00E34126">
          <w:rPr>
            <w:color w:val="0000FF"/>
            <w:u w:val="single" w:color="0000FF"/>
          </w:rPr>
          <w:t>contato@hlsolucoesambientais.com.br</w:t>
        </w:r>
      </w:hyperlink>
    </w:p>
    <w:p w14:paraId="40D581D4" w14:textId="77777777" w:rsidR="00010695" w:rsidRDefault="00010695">
      <w:pPr>
        <w:spacing w:line="242" w:lineRule="exact"/>
        <w:jc w:val="center"/>
        <w:sectPr w:rsidR="00010695">
          <w:pgSz w:w="11920" w:h="16850"/>
          <w:pgMar w:top="1600" w:right="1160" w:bottom="460" w:left="960" w:header="0" w:footer="256" w:gutter="0"/>
          <w:cols w:space="720"/>
        </w:sectPr>
      </w:pPr>
    </w:p>
    <w:p w14:paraId="59E28B37" w14:textId="77777777" w:rsidR="00010695" w:rsidRDefault="00E34126">
      <w:pPr>
        <w:pStyle w:val="Ttulo4"/>
        <w:numPr>
          <w:ilvl w:val="0"/>
          <w:numId w:val="4"/>
        </w:numPr>
        <w:tabs>
          <w:tab w:val="left" w:pos="1447"/>
          <w:tab w:val="left" w:pos="1448"/>
        </w:tabs>
      </w:pPr>
      <w:r>
        <w:rPr>
          <w:noProof/>
        </w:rPr>
        <w:lastRenderedPageBreak/>
        <w:drawing>
          <wp:anchor distT="0" distB="0" distL="0" distR="0" simplePos="0" relativeHeight="251665408" behindDoc="0" locked="0" layoutInCell="1" allowOverlap="1" wp14:anchorId="28474881" wp14:editId="51B53775">
            <wp:simplePos x="0" y="0"/>
            <wp:positionH relativeFrom="page">
              <wp:posOffset>231775</wp:posOffset>
            </wp:positionH>
            <wp:positionV relativeFrom="page">
              <wp:posOffset>9988550</wp:posOffset>
            </wp:positionV>
            <wp:extent cx="655789" cy="539115"/>
            <wp:effectExtent l="0" t="0" r="0" b="0"/>
            <wp:wrapNone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89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bookmark1"/>
      <w:bookmarkEnd w:id="1"/>
      <w:r>
        <w:t>PLANTA DE</w:t>
      </w:r>
      <w:r>
        <w:rPr>
          <w:spacing w:val="-1"/>
        </w:rPr>
        <w:t xml:space="preserve"> </w:t>
      </w:r>
      <w:r>
        <w:t>SITUAÇÃO</w:t>
      </w:r>
    </w:p>
    <w:p w14:paraId="630397B8" w14:textId="77777777" w:rsidR="00010695" w:rsidRDefault="00010695">
      <w:pPr>
        <w:rPr>
          <w:b/>
          <w:sz w:val="26"/>
        </w:rPr>
      </w:pPr>
    </w:p>
    <w:p w14:paraId="1BE04669" w14:textId="1C0498B3" w:rsidR="00010695" w:rsidRDefault="00010695">
      <w:pPr>
        <w:spacing w:before="9"/>
        <w:rPr>
          <w:b/>
          <w:sz w:val="33"/>
        </w:rPr>
      </w:pPr>
    </w:p>
    <w:p w14:paraId="05F9F873" w14:textId="071CCBAD" w:rsidR="00010695" w:rsidRDefault="0060196E" w:rsidP="0060196E">
      <w:pPr>
        <w:rPr>
          <w:sz w:val="18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301D5EFE" wp14:editId="68573158">
            <wp:simplePos x="0" y="0"/>
            <wp:positionH relativeFrom="page">
              <wp:posOffset>679450</wp:posOffset>
            </wp:positionH>
            <wp:positionV relativeFrom="paragraph">
              <wp:posOffset>183665</wp:posOffset>
            </wp:positionV>
            <wp:extent cx="5746107" cy="3579876"/>
            <wp:effectExtent l="0" t="0" r="0" b="0"/>
            <wp:wrapTopAndBottom/>
            <wp:docPr id="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107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</w:t>
      </w:r>
      <w:r w:rsidR="00E34126">
        <w:rPr>
          <w:b/>
          <w:sz w:val="18"/>
        </w:rPr>
        <w:t>Figura 1</w:t>
      </w:r>
      <w:r w:rsidR="00E34126">
        <w:rPr>
          <w:sz w:val="18"/>
        </w:rPr>
        <w:t>: Croqui do empreendimento</w:t>
      </w:r>
    </w:p>
    <w:p w14:paraId="61BD0022" w14:textId="3298D3E4" w:rsidR="00010695" w:rsidRDefault="00E34126">
      <w:pPr>
        <w:ind w:left="134"/>
        <w:rPr>
          <w:sz w:val="18"/>
        </w:rPr>
      </w:pPr>
      <w:r>
        <w:rPr>
          <w:b/>
          <w:sz w:val="18"/>
        </w:rPr>
        <w:t xml:space="preserve">Fonte: </w:t>
      </w:r>
      <w:r>
        <w:rPr>
          <w:sz w:val="18"/>
        </w:rPr>
        <w:t>Google Earth, 2020</w:t>
      </w:r>
    </w:p>
    <w:p w14:paraId="2ABB0693" w14:textId="76BE6C48" w:rsidR="00010695" w:rsidRDefault="00010695">
      <w:pPr>
        <w:spacing w:before="8"/>
        <w:rPr>
          <w:sz w:val="18"/>
        </w:rPr>
      </w:pPr>
    </w:p>
    <w:p w14:paraId="024D0E74" w14:textId="77777777" w:rsidR="0060196E" w:rsidRDefault="0060196E">
      <w:pPr>
        <w:spacing w:before="8"/>
        <w:rPr>
          <w:sz w:val="18"/>
        </w:rPr>
      </w:pPr>
    </w:p>
    <w:p w14:paraId="63F7F04B" w14:textId="1E7EBE99" w:rsidR="00010695" w:rsidRDefault="000723F4">
      <w:pPr>
        <w:pStyle w:val="Ttulo5"/>
        <w:spacing w:before="93"/>
        <w:ind w:left="21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81E890" wp14:editId="6C08890E">
                <wp:simplePos x="0" y="0"/>
                <wp:positionH relativeFrom="page">
                  <wp:posOffset>1080135</wp:posOffset>
                </wp:positionH>
                <wp:positionV relativeFrom="paragraph">
                  <wp:posOffset>57785</wp:posOffset>
                </wp:positionV>
                <wp:extent cx="701040" cy="191770"/>
                <wp:effectExtent l="0" t="0" r="0" b="0"/>
                <wp:wrapNone/>
                <wp:docPr id="6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191770"/>
                        </a:xfrm>
                        <a:prstGeom prst="rect">
                          <a:avLst/>
                        </a:prstGeom>
                        <a:noFill/>
                        <a:ln w="25908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B15A3" id="Rectangle 16" o:spid="_x0000_s1026" style="position:absolute;margin-left:85.05pt;margin-top:4.55pt;width:55.2pt;height:15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" filled="f" strokecolor="red" strokeweight="2.04pt">
                <w10:wrap anchorx="page"/>
              </v:rect>
            </w:pict>
          </mc:Fallback>
        </mc:AlternateContent>
      </w:r>
      <w:r w:rsidR="00E34126">
        <w:t>Francisco Carlos Almeida de Oliveira (Russo Auto Center)</w:t>
      </w:r>
    </w:p>
    <w:p w14:paraId="39CA649C" w14:textId="77777777" w:rsidR="00010695" w:rsidRDefault="00010695">
      <w:pPr>
        <w:rPr>
          <w:sz w:val="26"/>
        </w:rPr>
      </w:pPr>
    </w:p>
    <w:p w14:paraId="248275B6" w14:textId="77777777" w:rsidR="00010695" w:rsidRDefault="00010695">
      <w:pPr>
        <w:rPr>
          <w:sz w:val="26"/>
        </w:rPr>
      </w:pPr>
    </w:p>
    <w:p w14:paraId="3BEA9412" w14:textId="77777777" w:rsidR="00010695" w:rsidRDefault="00010695">
      <w:pPr>
        <w:rPr>
          <w:sz w:val="26"/>
        </w:rPr>
      </w:pPr>
    </w:p>
    <w:p w14:paraId="313F3EEC" w14:textId="77777777" w:rsidR="00010695" w:rsidRDefault="00010695">
      <w:pPr>
        <w:rPr>
          <w:sz w:val="26"/>
        </w:rPr>
      </w:pPr>
    </w:p>
    <w:p w14:paraId="625DA90B" w14:textId="77777777" w:rsidR="00010695" w:rsidRDefault="00010695">
      <w:pPr>
        <w:rPr>
          <w:sz w:val="26"/>
        </w:rPr>
      </w:pPr>
    </w:p>
    <w:p w14:paraId="3E2AE583" w14:textId="77777777" w:rsidR="00010695" w:rsidRDefault="00010695">
      <w:pPr>
        <w:rPr>
          <w:sz w:val="26"/>
        </w:rPr>
      </w:pPr>
    </w:p>
    <w:p w14:paraId="0EB39641" w14:textId="77777777" w:rsidR="00010695" w:rsidRDefault="00010695">
      <w:pPr>
        <w:rPr>
          <w:sz w:val="26"/>
        </w:rPr>
      </w:pPr>
    </w:p>
    <w:p w14:paraId="1A97EFEA" w14:textId="77777777" w:rsidR="00010695" w:rsidRDefault="00010695">
      <w:pPr>
        <w:rPr>
          <w:sz w:val="26"/>
        </w:rPr>
      </w:pPr>
    </w:p>
    <w:p w14:paraId="51DBB59B" w14:textId="77777777" w:rsidR="00010695" w:rsidRDefault="00010695">
      <w:pPr>
        <w:rPr>
          <w:sz w:val="26"/>
        </w:rPr>
      </w:pPr>
    </w:p>
    <w:p w14:paraId="74D2CDBA" w14:textId="77777777" w:rsidR="00010695" w:rsidRDefault="00010695">
      <w:pPr>
        <w:rPr>
          <w:sz w:val="26"/>
        </w:rPr>
      </w:pPr>
    </w:p>
    <w:p w14:paraId="562B5147" w14:textId="77777777" w:rsidR="00010695" w:rsidRDefault="00010695">
      <w:pPr>
        <w:rPr>
          <w:sz w:val="26"/>
        </w:rPr>
      </w:pPr>
    </w:p>
    <w:p w14:paraId="56DA029C" w14:textId="77777777" w:rsidR="00010695" w:rsidRDefault="00010695">
      <w:pPr>
        <w:rPr>
          <w:sz w:val="26"/>
        </w:rPr>
      </w:pPr>
    </w:p>
    <w:p w14:paraId="04A2F125" w14:textId="77777777" w:rsidR="00010695" w:rsidRDefault="00010695">
      <w:pPr>
        <w:rPr>
          <w:sz w:val="26"/>
        </w:rPr>
      </w:pPr>
    </w:p>
    <w:p w14:paraId="7A09BD14" w14:textId="77777777" w:rsidR="00010695" w:rsidRDefault="00010695">
      <w:pPr>
        <w:rPr>
          <w:sz w:val="26"/>
        </w:rPr>
      </w:pPr>
    </w:p>
    <w:p w14:paraId="62A7A1A6" w14:textId="77777777" w:rsidR="00010695" w:rsidRDefault="00010695">
      <w:pPr>
        <w:rPr>
          <w:sz w:val="26"/>
        </w:rPr>
      </w:pPr>
    </w:p>
    <w:p w14:paraId="0DD8C37F" w14:textId="61303B33" w:rsidR="00010695" w:rsidRDefault="00010695">
      <w:pPr>
        <w:rPr>
          <w:sz w:val="26"/>
        </w:rPr>
      </w:pPr>
    </w:p>
    <w:p w14:paraId="125C032D" w14:textId="77777777" w:rsidR="0060196E" w:rsidRDefault="0060196E">
      <w:pPr>
        <w:rPr>
          <w:sz w:val="26"/>
        </w:rPr>
      </w:pPr>
    </w:p>
    <w:p w14:paraId="4FD09216" w14:textId="77777777" w:rsidR="00010695" w:rsidRDefault="00010695">
      <w:pPr>
        <w:rPr>
          <w:sz w:val="26"/>
        </w:rPr>
      </w:pPr>
    </w:p>
    <w:p w14:paraId="0F81439E" w14:textId="77777777" w:rsidR="00010695" w:rsidRDefault="00010695">
      <w:pPr>
        <w:spacing w:before="6"/>
        <w:rPr>
          <w:sz w:val="38"/>
        </w:rPr>
      </w:pPr>
    </w:p>
    <w:p w14:paraId="6D0BADE8" w14:textId="77777777" w:rsidR="00010695" w:rsidRDefault="00E34126">
      <w:pPr>
        <w:pStyle w:val="Corpodetexto"/>
        <w:spacing w:before="1" w:line="259" w:lineRule="auto"/>
        <w:ind w:left="1016" w:right="876"/>
        <w:jc w:val="center"/>
      </w:pPr>
      <w:r>
        <w:rPr>
          <w:color w:val="A6A6A6"/>
        </w:rPr>
        <w:t>Rua Eusébio de Sousa, Nº 473, Bairro José Bonifácio, Fortaleza/CE | Tel.: + 55 85 3393.8392 CNPJ: 20.662.963/0001-68</w:t>
      </w:r>
    </w:p>
    <w:p w14:paraId="741B8F3F" w14:textId="77777777" w:rsidR="00010695" w:rsidRDefault="00653206">
      <w:pPr>
        <w:pStyle w:val="Corpodetexto"/>
        <w:spacing w:before="3"/>
        <w:ind w:left="1707" w:right="1573"/>
        <w:jc w:val="center"/>
      </w:pPr>
      <w:hyperlink r:id="rId27">
        <w:r w:rsidR="00E34126">
          <w:rPr>
            <w:color w:val="0000FF"/>
            <w:u w:val="single" w:color="0000FF"/>
          </w:rPr>
          <w:t>contato@hlsolucoesambientais.com.br</w:t>
        </w:r>
      </w:hyperlink>
    </w:p>
    <w:p w14:paraId="6053485D" w14:textId="77777777" w:rsidR="00010695" w:rsidRDefault="00010695">
      <w:pPr>
        <w:jc w:val="center"/>
        <w:sectPr w:rsidR="00010695">
          <w:pgSz w:w="11920" w:h="16850"/>
          <w:pgMar w:top="1600" w:right="1160" w:bottom="480" w:left="960" w:header="0" w:footer="256" w:gutter="0"/>
          <w:cols w:space="720"/>
        </w:sectPr>
      </w:pPr>
    </w:p>
    <w:p w14:paraId="760C07F3" w14:textId="77777777" w:rsidR="00010695" w:rsidRDefault="00E34126">
      <w:pPr>
        <w:pStyle w:val="Ttulo4"/>
        <w:numPr>
          <w:ilvl w:val="0"/>
          <w:numId w:val="4"/>
        </w:numPr>
        <w:tabs>
          <w:tab w:val="left" w:pos="1447"/>
          <w:tab w:val="left" w:pos="1448"/>
        </w:tabs>
      </w:pPr>
      <w:r>
        <w:rPr>
          <w:noProof/>
        </w:rPr>
        <w:lastRenderedPageBreak/>
        <w:drawing>
          <wp:anchor distT="0" distB="0" distL="0" distR="0" simplePos="0" relativeHeight="251667456" behindDoc="0" locked="0" layoutInCell="1" allowOverlap="1" wp14:anchorId="0FC3B2DC" wp14:editId="61B14D87">
            <wp:simplePos x="0" y="0"/>
            <wp:positionH relativeFrom="page">
              <wp:posOffset>231775</wp:posOffset>
            </wp:positionH>
            <wp:positionV relativeFrom="page">
              <wp:posOffset>9988550</wp:posOffset>
            </wp:positionV>
            <wp:extent cx="655789" cy="539115"/>
            <wp:effectExtent l="0" t="0" r="0" b="0"/>
            <wp:wrapNone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89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bookmark2"/>
      <w:bookmarkEnd w:id="2"/>
      <w:r>
        <w:t>DIAGNÓSTICO DOS RESÍDUOS</w:t>
      </w:r>
      <w:r>
        <w:rPr>
          <w:spacing w:val="-7"/>
        </w:rPr>
        <w:t xml:space="preserve"> </w:t>
      </w:r>
      <w:r>
        <w:t>SÓLIDOS</w:t>
      </w:r>
    </w:p>
    <w:p w14:paraId="4699F242" w14:textId="77777777" w:rsidR="00010695" w:rsidRDefault="00010695">
      <w:pPr>
        <w:rPr>
          <w:b/>
          <w:sz w:val="26"/>
        </w:rPr>
      </w:pPr>
    </w:p>
    <w:p w14:paraId="1AEFA6EB" w14:textId="77777777" w:rsidR="00010695" w:rsidRDefault="00010695">
      <w:pPr>
        <w:spacing w:before="2"/>
        <w:rPr>
          <w:b/>
        </w:rPr>
      </w:pPr>
    </w:p>
    <w:p w14:paraId="76E35026" w14:textId="77777777" w:rsidR="00010695" w:rsidRDefault="00E34126">
      <w:pPr>
        <w:pStyle w:val="Ttulo5"/>
        <w:spacing w:before="1" w:line="360" w:lineRule="auto"/>
        <w:ind w:left="742" w:right="542" w:firstLine="484"/>
        <w:jc w:val="both"/>
      </w:pPr>
      <w:r>
        <w:t>Os Resíduos Sólidos são todos os restos sólidos e/ou semissólidos provenientes de atividades ou processos de origem industrial, doméstica, agropecuária, hospitalar, comercial ou outras e que se encontrem no estado sólido, semissólido, ficando incluídos nessa definição os lodos provenientes de sistemas de tratamento de água e efluentes, bem como aqueles gerados em equipamentos e instalações de controle de poluição.</w:t>
      </w:r>
    </w:p>
    <w:p w14:paraId="0986A64A" w14:textId="77777777" w:rsidR="00010695" w:rsidRDefault="00E34126">
      <w:pPr>
        <w:spacing w:before="3" w:line="360" w:lineRule="auto"/>
        <w:ind w:left="742" w:right="535" w:firstLine="357"/>
        <w:jc w:val="both"/>
        <w:rPr>
          <w:sz w:val="24"/>
        </w:rPr>
      </w:pPr>
      <w:r>
        <w:rPr>
          <w:sz w:val="24"/>
        </w:rPr>
        <w:t>Na execução de uma atividade, a geração de resíduos é algo inevitável, por isso</w:t>
      </w:r>
      <w:r>
        <w:rPr>
          <w:spacing w:val="-17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necessidade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obrigação,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acordo</w:t>
      </w:r>
      <w:r>
        <w:rPr>
          <w:spacing w:val="-14"/>
          <w:sz w:val="24"/>
        </w:rPr>
        <w:t xml:space="preserve"> </w:t>
      </w:r>
      <w:r>
        <w:rPr>
          <w:sz w:val="24"/>
        </w:rPr>
        <w:t>com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Política</w:t>
      </w:r>
      <w:r>
        <w:rPr>
          <w:spacing w:val="-15"/>
          <w:sz w:val="24"/>
        </w:rPr>
        <w:t xml:space="preserve"> </w:t>
      </w:r>
      <w:r>
        <w:rPr>
          <w:sz w:val="24"/>
        </w:rPr>
        <w:t>Nacional</w:t>
      </w:r>
      <w:r>
        <w:rPr>
          <w:spacing w:val="-18"/>
          <w:sz w:val="24"/>
        </w:rPr>
        <w:t xml:space="preserve"> </w:t>
      </w:r>
      <w:r>
        <w:rPr>
          <w:sz w:val="24"/>
        </w:rPr>
        <w:t>dos</w:t>
      </w:r>
      <w:r>
        <w:rPr>
          <w:spacing w:val="-17"/>
          <w:sz w:val="24"/>
        </w:rPr>
        <w:t xml:space="preserve"> </w:t>
      </w:r>
      <w:r>
        <w:rPr>
          <w:sz w:val="24"/>
        </w:rPr>
        <w:t>Resíduos Sólido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ua</w:t>
      </w:r>
      <w:r>
        <w:rPr>
          <w:spacing w:val="-3"/>
          <w:sz w:val="24"/>
        </w:rPr>
        <w:t xml:space="preserve"> </w:t>
      </w:r>
      <w:r>
        <w:rPr>
          <w:sz w:val="24"/>
        </w:rPr>
        <w:t>segregação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fonte</w:t>
      </w:r>
      <w:r>
        <w:rPr>
          <w:spacing w:val="-5"/>
          <w:sz w:val="24"/>
        </w:rPr>
        <w:t xml:space="preserve"> </w:t>
      </w:r>
      <w:r>
        <w:rPr>
          <w:sz w:val="24"/>
        </w:rPr>
        <w:t>geradora,</w:t>
      </w:r>
      <w:r>
        <w:rPr>
          <w:spacing w:val="-8"/>
          <w:sz w:val="24"/>
        </w:rPr>
        <w:t xml:space="preserve"> </w:t>
      </w:r>
      <w:r>
        <w:rPr>
          <w:sz w:val="24"/>
        </w:rPr>
        <w:t>bem</w:t>
      </w:r>
      <w:r>
        <w:rPr>
          <w:spacing w:val="-3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ua</w:t>
      </w:r>
      <w:r>
        <w:rPr>
          <w:spacing w:val="-6"/>
          <w:sz w:val="24"/>
        </w:rPr>
        <w:t xml:space="preserve"> </w:t>
      </w:r>
      <w:r>
        <w:rPr>
          <w:sz w:val="24"/>
        </w:rPr>
        <w:t>disposição</w:t>
      </w:r>
      <w:r>
        <w:rPr>
          <w:spacing w:val="-2"/>
          <w:sz w:val="24"/>
        </w:rPr>
        <w:t xml:space="preserve"> </w:t>
      </w:r>
      <w:r>
        <w:rPr>
          <w:sz w:val="24"/>
        </w:rPr>
        <w:t>final</w:t>
      </w:r>
      <w:r>
        <w:rPr>
          <w:spacing w:val="-5"/>
          <w:sz w:val="24"/>
        </w:rPr>
        <w:t xml:space="preserve"> </w:t>
      </w:r>
      <w:r>
        <w:rPr>
          <w:sz w:val="24"/>
        </w:rPr>
        <w:t>de forma adequada e sustentável. Foram identificadas como principais ambientes geradores de resíduos sólidos no</w:t>
      </w:r>
      <w:r>
        <w:rPr>
          <w:spacing w:val="-10"/>
          <w:sz w:val="24"/>
        </w:rPr>
        <w:t xml:space="preserve"> </w:t>
      </w:r>
      <w:r>
        <w:rPr>
          <w:sz w:val="24"/>
        </w:rPr>
        <w:t>empreendimento:</w:t>
      </w:r>
    </w:p>
    <w:p w14:paraId="0DA60854" w14:textId="77777777" w:rsidR="00010695" w:rsidRDefault="00E34126">
      <w:pPr>
        <w:pStyle w:val="PargrafodaLista"/>
        <w:numPr>
          <w:ilvl w:val="0"/>
          <w:numId w:val="3"/>
        </w:numPr>
        <w:tabs>
          <w:tab w:val="left" w:pos="2029"/>
        </w:tabs>
        <w:spacing w:line="268" w:lineRule="exact"/>
        <w:jc w:val="both"/>
        <w:rPr>
          <w:sz w:val="24"/>
        </w:rPr>
      </w:pPr>
      <w:r>
        <w:rPr>
          <w:sz w:val="24"/>
        </w:rPr>
        <w:t>Setor de</w:t>
      </w:r>
      <w:r>
        <w:rPr>
          <w:spacing w:val="-6"/>
          <w:sz w:val="24"/>
        </w:rPr>
        <w:t xml:space="preserve"> </w:t>
      </w:r>
      <w:r>
        <w:rPr>
          <w:sz w:val="24"/>
        </w:rPr>
        <w:t>Manutenção/Oficina;</w:t>
      </w:r>
    </w:p>
    <w:p w14:paraId="359A2EC5" w14:textId="77777777" w:rsidR="00010695" w:rsidRDefault="00E34126">
      <w:pPr>
        <w:pStyle w:val="PargrafodaLista"/>
        <w:numPr>
          <w:ilvl w:val="0"/>
          <w:numId w:val="3"/>
        </w:numPr>
        <w:tabs>
          <w:tab w:val="left" w:pos="2029"/>
        </w:tabs>
        <w:spacing w:before="144"/>
        <w:jc w:val="both"/>
        <w:rPr>
          <w:sz w:val="24"/>
        </w:rPr>
      </w:pPr>
      <w:r>
        <w:rPr>
          <w:sz w:val="24"/>
        </w:rPr>
        <w:t>Setor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tivo.</w:t>
      </w:r>
    </w:p>
    <w:p w14:paraId="77011481" w14:textId="77777777" w:rsidR="00010695" w:rsidRDefault="00010695">
      <w:pPr>
        <w:rPr>
          <w:sz w:val="24"/>
        </w:rPr>
      </w:pPr>
    </w:p>
    <w:p w14:paraId="7F7C8A00" w14:textId="77777777" w:rsidR="00010695" w:rsidRDefault="00E34126">
      <w:pPr>
        <w:pStyle w:val="Ttulo4"/>
        <w:numPr>
          <w:ilvl w:val="1"/>
          <w:numId w:val="2"/>
        </w:numPr>
        <w:tabs>
          <w:tab w:val="left" w:pos="1594"/>
        </w:tabs>
        <w:spacing w:before="0"/>
        <w:jc w:val="left"/>
      </w:pPr>
      <w:bookmarkStart w:id="3" w:name="_bookmark3"/>
      <w:bookmarkEnd w:id="3"/>
      <w:r>
        <w:t>Classificação dos Resíduos Sólidos</w:t>
      </w:r>
    </w:p>
    <w:p w14:paraId="67C72CFD" w14:textId="77777777" w:rsidR="00010695" w:rsidRDefault="00010695">
      <w:pPr>
        <w:rPr>
          <w:b/>
          <w:sz w:val="24"/>
        </w:rPr>
      </w:pPr>
    </w:p>
    <w:p w14:paraId="5F15E403" w14:textId="77777777" w:rsidR="00010695" w:rsidRDefault="00E34126">
      <w:pPr>
        <w:spacing w:line="360" w:lineRule="auto"/>
        <w:ind w:left="742" w:right="873" w:firstLine="705"/>
      </w:pPr>
      <w:r>
        <w:t>De acordo com a NBR 10004:2004, os resíduos sólidos são classificados de acordo com o Quadro 1.</w:t>
      </w:r>
    </w:p>
    <w:p w14:paraId="65D93BD3" w14:textId="77777777" w:rsidR="00010695" w:rsidRDefault="00010695">
      <w:pPr>
        <w:spacing w:before="10"/>
        <w:rPr>
          <w:sz w:val="23"/>
        </w:rPr>
      </w:pPr>
    </w:p>
    <w:p w14:paraId="59D90DB4" w14:textId="77777777" w:rsidR="00010695" w:rsidRDefault="00E34126">
      <w:pPr>
        <w:spacing w:after="49"/>
        <w:ind w:left="742"/>
        <w:rPr>
          <w:b/>
          <w:sz w:val="18"/>
        </w:rPr>
      </w:pPr>
      <w:r>
        <w:rPr>
          <w:b/>
          <w:sz w:val="18"/>
        </w:rPr>
        <w:t>Quadro 1 – Classificação dos Resíduos Sólidos</w:t>
      </w:r>
    </w:p>
    <w:tbl>
      <w:tblPr>
        <w:tblStyle w:val="TableNormal"/>
        <w:tblW w:w="0" w:type="auto"/>
        <w:tblInd w:w="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946"/>
      </w:tblGrid>
      <w:tr w:rsidR="00010695" w14:paraId="72BCEC9F" w14:textId="77777777">
        <w:trPr>
          <w:trHeight w:val="491"/>
        </w:trPr>
        <w:tc>
          <w:tcPr>
            <w:tcW w:w="2552" w:type="dxa"/>
          </w:tcPr>
          <w:p w14:paraId="76EF9C7C" w14:textId="77777777" w:rsidR="00010695" w:rsidRDefault="00E34126">
            <w:pPr>
              <w:pStyle w:val="TableParagraph"/>
              <w:spacing w:before="37"/>
              <w:ind w:left="578" w:right="505" w:hanging="41"/>
              <w:rPr>
                <w:b/>
                <w:sz w:val="18"/>
              </w:rPr>
            </w:pPr>
            <w:r>
              <w:rPr>
                <w:b/>
                <w:sz w:val="18"/>
              </w:rPr>
              <w:t>CLASSIFICAÇÃO NBR 10004:2004</w:t>
            </w:r>
          </w:p>
        </w:tc>
        <w:tc>
          <w:tcPr>
            <w:tcW w:w="5946" w:type="dxa"/>
          </w:tcPr>
          <w:p w14:paraId="6153490A" w14:textId="77777777" w:rsidR="00010695" w:rsidRDefault="00010695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5325F88C" w14:textId="77777777" w:rsidR="00010695" w:rsidRDefault="00E34126">
            <w:pPr>
              <w:pStyle w:val="TableParagraph"/>
              <w:spacing w:before="1"/>
              <w:ind w:left="2414" w:right="24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ÇÃO</w:t>
            </w:r>
          </w:p>
        </w:tc>
      </w:tr>
      <w:tr w:rsidR="00010695" w14:paraId="0922AD18" w14:textId="77777777">
        <w:trPr>
          <w:trHeight w:val="1281"/>
        </w:trPr>
        <w:tc>
          <w:tcPr>
            <w:tcW w:w="2552" w:type="dxa"/>
          </w:tcPr>
          <w:p w14:paraId="54CE80D4" w14:textId="77777777" w:rsidR="00010695" w:rsidRDefault="00010695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1131229B" w14:textId="77777777" w:rsidR="00010695" w:rsidRDefault="00E34126">
            <w:pPr>
              <w:pStyle w:val="TableParagraph"/>
              <w:ind w:left="796" w:right="303" w:hanging="456"/>
              <w:rPr>
                <w:b/>
                <w:sz w:val="20"/>
              </w:rPr>
            </w:pPr>
            <w:r>
              <w:rPr>
                <w:b/>
                <w:sz w:val="20"/>
              </w:rPr>
              <w:t>Classe I – Resíduos Perigosos</w:t>
            </w:r>
          </w:p>
        </w:tc>
        <w:tc>
          <w:tcPr>
            <w:tcW w:w="5946" w:type="dxa"/>
          </w:tcPr>
          <w:p w14:paraId="250942C4" w14:textId="77777777" w:rsidR="00010695" w:rsidRDefault="00010695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6F53245B" w14:textId="77777777" w:rsidR="00010695" w:rsidRDefault="00E34126">
            <w:pPr>
              <w:pStyle w:val="TableParagraph"/>
              <w:spacing w:before="1"/>
              <w:ind w:left="114" w:right="129"/>
              <w:rPr>
                <w:sz w:val="18"/>
              </w:rPr>
            </w:pPr>
            <w:r>
              <w:rPr>
                <w:sz w:val="18"/>
              </w:rPr>
              <w:t>Por serem inflamáveis, tóxicos, patogênicos, corrosivos ou reativos, que podem apresentar riscos à saúde pública, provocando ou contribuindo para o aumento da mortalidade ou incidência de doenças</w:t>
            </w:r>
          </w:p>
          <w:p w14:paraId="63A69804" w14:textId="77777777" w:rsidR="00010695" w:rsidRDefault="00E34126">
            <w:pPr>
              <w:pStyle w:val="TableParagraph"/>
              <w:spacing w:before="17" w:line="216" w:lineRule="auto"/>
              <w:ind w:left="114" w:right="308"/>
              <w:rPr>
                <w:sz w:val="18"/>
              </w:rPr>
            </w:pPr>
            <w:r>
              <w:rPr>
                <w:sz w:val="18"/>
              </w:rPr>
              <w:t>e que apresentam risco de poluição quando manejados ou dispostos de forma inadequada.</w:t>
            </w:r>
          </w:p>
        </w:tc>
      </w:tr>
      <w:tr w:rsidR="00010695" w14:paraId="074BB648" w14:textId="77777777">
        <w:trPr>
          <w:trHeight w:val="1125"/>
        </w:trPr>
        <w:tc>
          <w:tcPr>
            <w:tcW w:w="2552" w:type="dxa"/>
          </w:tcPr>
          <w:p w14:paraId="12572AD1" w14:textId="77777777" w:rsidR="00010695" w:rsidRDefault="00010695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35125723" w14:textId="77777777" w:rsidR="00010695" w:rsidRDefault="00E34126">
            <w:pPr>
              <w:pStyle w:val="TableParagraph"/>
              <w:spacing w:before="1"/>
              <w:ind w:left="192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asse II A – Resíduos não Perigosos – Não Inertes</w:t>
            </w:r>
          </w:p>
        </w:tc>
        <w:tc>
          <w:tcPr>
            <w:tcW w:w="5946" w:type="dxa"/>
          </w:tcPr>
          <w:p w14:paraId="1BA5B0EF" w14:textId="77777777" w:rsidR="00010695" w:rsidRDefault="00010695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3E8184C9" w14:textId="77777777" w:rsidR="00010695" w:rsidRDefault="00E34126">
            <w:pPr>
              <w:pStyle w:val="TableParagraph"/>
              <w:spacing w:line="242" w:lineRule="auto"/>
              <w:ind w:left="114" w:right="449"/>
              <w:rPr>
                <w:sz w:val="18"/>
              </w:rPr>
            </w:pPr>
            <w:r>
              <w:rPr>
                <w:sz w:val="18"/>
              </w:rPr>
              <w:t>Por não ser enquadrarem nas classificações de resíduos classe I – Perigosos ou de resíduos classe II B – Inertes, nos termos desta Norma. Podendo ter propriedades, tais como: biodegradabilidade,</w:t>
            </w:r>
          </w:p>
          <w:p w14:paraId="09CFE332" w14:textId="77777777" w:rsidR="00010695" w:rsidRDefault="00E34126">
            <w:pPr>
              <w:pStyle w:val="TableParagraph"/>
              <w:spacing w:line="186" w:lineRule="exact"/>
              <w:ind w:left="114"/>
              <w:rPr>
                <w:sz w:val="18"/>
              </w:rPr>
            </w:pPr>
            <w:r>
              <w:rPr>
                <w:sz w:val="18"/>
              </w:rPr>
              <w:t>combustibilidade ou solubilidade em água.</w:t>
            </w:r>
          </w:p>
        </w:tc>
      </w:tr>
      <w:tr w:rsidR="00010695" w14:paraId="45F57D3C" w14:textId="77777777">
        <w:trPr>
          <w:trHeight w:val="1672"/>
        </w:trPr>
        <w:tc>
          <w:tcPr>
            <w:tcW w:w="2552" w:type="dxa"/>
          </w:tcPr>
          <w:p w14:paraId="7E9C95B6" w14:textId="77777777" w:rsidR="00010695" w:rsidRDefault="00010695">
            <w:pPr>
              <w:pStyle w:val="TableParagraph"/>
              <w:rPr>
                <w:b/>
              </w:rPr>
            </w:pPr>
          </w:p>
          <w:p w14:paraId="582851BD" w14:textId="77777777" w:rsidR="00010695" w:rsidRDefault="00010695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1DD4ABC9" w14:textId="77777777" w:rsidR="00010695" w:rsidRDefault="00E34126">
            <w:pPr>
              <w:pStyle w:val="TableParagraph"/>
              <w:spacing w:before="1"/>
              <w:ind w:left="151" w:right="114" w:firstLine="62"/>
              <w:rPr>
                <w:b/>
                <w:sz w:val="20"/>
              </w:rPr>
            </w:pPr>
            <w:r>
              <w:rPr>
                <w:b/>
                <w:sz w:val="20"/>
              </w:rPr>
              <w:t>Classe II B – Resíduos não Perigosos – Inertes</w:t>
            </w:r>
          </w:p>
        </w:tc>
        <w:tc>
          <w:tcPr>
            <w:tcW w:w="5946" w:type="dxa"/>
          </w:tcPr>
          <w:p w14:paraId="02CEF59F" w14:textId="77777777" w:rsidR="00010695" w:rsidRDefault="00010695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58B17FB2" w14:textId="77777777" w:rsidR="00010695" w:rsidRDefault="00E34126">
            <w:pPr>
              <w:pStyle w:val="TableParagraph"/>
              <w:ind w:left="114" w:right="78"/>
              <w:rPr>
                <w:sz w:val="18"/>
              </w:rPr>
            </w:pPr>
            <w:r>
              <w:rPr>
                <w:sz w:val="18"/>
              </w:rPr>
              <w:t>Quaisquer resíduos que, quando amostrados de uma forma representativa, segundo a ABNT NBR 10007, e submetidos a um contato dinâmico e estático com água destilada ou deionizada, à temperatura ambiente conforme a ABNT NBR 10006, não tiverem nenhum dos constituintes solubilizados a concentrações superiores aos</w:t>
            </w:r>
          </w:p>
          <w:p w14:paraId="2C7CAC94" w14:textId="77777777" w:rsidR="00010695" w:rsidRDefault="00E34126">
            <w:pPr>
              <w:pStyle w:val="TableParagraph"/>
              <w:spacing w:before="6" w:line="206" w:lineRule="exact"/>
              <w:ind w:left="114" w:right="78"/>
              <w:rPr>
                <w:sz w:val="18"/>
              </w:rPr>
            </w:pPr>
            <w:r>
              <w:rPr>
                <w:sz w:val="18"/>
              </w:rPr>
              <w:t>padrões de potabilidade de água, excetuando-se aspecto, cor, turbidez, dureza e sabor.</w:t>
            </w:r>
          </w:p>
        </w:tc>
      </w:tr>
    </w:tbl>
    <w:p w14:paraId="75D24DF8" w14:textId="77777777" w:rsidR="00010695" w:rsidRDefault="00E34126">
      <w:pPr>
        <w:ind w:left="742"/>
        <w:rPr>
          <w:sz w:val="20"/>
        </w:rPr>
      </w:pPr>
      <w:r>
        <w:rPr>
          <w:b/>
          <w:sz w:val="20"/>
        </w:rPr>
        <w:t>Fonte</w:t>
      </w:r>
      <w:r>
        <w:rPr>
          <w:sz w:val="20"/>
        </w:rPr>
        <w:t>: NBR 10004:2004.</w:t>
      </w:r>
    </w:p>
    <w:p w14:paraId="200627DE" w14:textId="77777777" w:rsidR="00010695" w:rsidRDefault="00010695"/>
    <w:p w14:paraId="27344465" w14:textId="77777777" w:rsidR="00010695" w:rsidRDefault="00010695"/>
    <w:p w14:paraId="1B309AE1" w14:textId="77777777" w:rsidR="00010695" w:rsidRDefault="00010695">
      <w:pPr>
        <w:spacing w:before="3"/>
        <w:rPr>
          <w:sz w:val="26"/>
        </w:rPr>
      </w:pPr>
    </w:p>
    <w:p w14:paraId="32B26874" w14:textId="77777777" w:rsidR="00010695" w:rsidRDefault="00E34126">
      <w:pPr>
        <w:pStyle w:val="Corpodetexto"/>
        <w:spacing w:before="1" w:line="259" w:lineRule="auto"/>
        <w:ind w:left="1016" w:right="876"/>
        <w:jc w:val="center"/>
      </w:pPr>
      <w:r>
        <w:rPr>
          <w:color w:val="A6A6A6"/>
        </w:rPr>
        <w:t>Rua Eusébio de Sousa, Nº 473, Bairro José Bonifácio, Fortaleza/CE | Tel.: + 55 85 3393.8392 CNPJ: 20.662.963/0001-68</w:t>
      </w:r>
    </w:p>
    <w:p w14:paraId="015E0542" w14:textId="77777777" w:rsidR="00010695" w:rsidRDefault="00653206">
      <w:pPr>
        <w:pStyle w:val="Corpodetexto"/>
        <w:spacing w:before="3"/>
        <w:ind w:left="1707" w:right="1573"/>
        <w:jc w:val="center"/>
      </w:pPr>
      <w:hyperlink r:id="rId28">
        <w:r w:rsidR="00E34126">
          <w:rPr>
            <w:color w:val="0000FF"/>
            <w:u w:val="single" w:color="0000FF"/>
          </w:rPr>
          <w:t>contato@hlsolucoesambientais.com.br</w:t>
        </w:r>
      </w:hyperlink>
    </w:p>
    <w:p w14:paraId="0EFC63A9" w14:textId="77777777" w:rsidR="00010695" w:rsidRDefault="00010695">
      <w:pPr>
        <w:jc w:val="center"/>
        <w:sectPr w:rsidR="00010695">
          <w:pgSz w:w="11920" w:h="16850"/>
          <w:pgMar w:top="1600" w:right="1160" w:bottom="440" w:left="960" w:header="0" w:footer="256" w:gutter="0"/>
          <w:cols w:space="720"/>
        </w:sectPr>
      </w:pPr>
    </w:p>
    <w:p w14:paraId="03880418" w14:textId="77777777" w:rsidR="00010695" w:rsidRDefault="00E34126">
      <w:pPr>
        <w:pStyle w:val="Ttulo4"/>
        <w:numPr>
          <w:ilvl w:val="1"/>
          <w:numId w:val="2"/>
        </w:numPr>
        <w:tabs>
          <w:tab w:val="left" w:pos="2179"/>
          <w:tab w:val="left" w:pos="2180"/>
        </w:tabs>
        <w:ind w:left="2179" w:hanging="718"/>
        <w:jc w:val="left"/>
      </w:pPr>
      <w:r>
        <w:rPr>
          <w:noProof/>
        </w:rPr>
        <w:lastRenderedPageBreak/>
        <w:drawing>
          <wp:anchor distT="0" distB="0" distL="0" distR="0" simplePos="0" relativeHeight="251668480" behindDoc="0" locked="0" layoutInCell="1" allowOverlap="1" wp14:anchorId="69F8294E" wp14:editId="70557970">
            <wp:simplePos x="0" y="0"/>
            <wp:positionH relativeFrom="page">
              <wp:posOffset>231775</wp:posOffset>
            </wp:positionH>
            <wp:positionV relativeFrom="page">
              <wp:posOffset>9988550</wp:posOffset>
            </wp:positionV>
            <wp:extent cx="655789" cy="539115"/>
            <wp:effectExtent l="0" t="0" r="0" b="0"/>
            <wp:wrapNone/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89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bookmark4"/>
      <w:bookmarkEnd w:id="4"/>
      <w:r>
        <w:t>Transporte externo, Tratamento e Disposição</w:t>
      </w:r>
      <w:r>
        <w:rPr>
          <w:spacing w:val="-1"/>
        </w:rPr>
        <w:t xml:space="preserve"> </w:t>
      </w:r>
      <w:r>
        <w:t>Final</w:t>
      </w:r>
    </w:p>
    <w:p w14:paraId="1411C674" w14:textId="77777777" w:rsidR="00010695" w:rsidRDefault="00010695">
      <w:pPr>
        <w:spacing w:before="2"/>
        <w:rPr>
          <w:b/>
          <w:sz w:val="24"/>
        </w:rPr>
      </w:pPr>
    </w:p>
    <w:p w14:paraId="08F7150A" w14:textId="77777777" w:rsidR="00010695" w:rsidRDefault="00E34126" w:rsidP="0060196E">
      <w:pPr>
        <w:pStyle w:val="Ttulo5"/>
        <w:spacing w:before="1" w:line="360" w:lineRule="auto"/>
        <w:ind w:left="770" w:right="534" w:firstLine="640"/>
        <w:jc w:val="both"/>
      </w:pPr>
      <w:r>
        <w:t>No que concerne ao tratamento e destinação final dos resíduos</w:t>
      </w:r>
      <w:r>
        <w:rPr>
          <w:spacing w:val="-25"/>
        </w:rPr>
        <w:t xml:space="preserve"> </w:t>
      </w:r>
      <w:r>
        <w:t>sólidos,</w:t>
      </w:r>
      <w:r>
        <w:rPr>
          <w:spacing w:val="12"/>
        </w:rPr>
        <w:t xml:space="preserve"> </w:t>
      </w:r>
      <w:r>
        <w:t>a</w:t>
      </w:r>
      <w:r>
        <w:rPr>
          <w:w w:val="99"/>
        </w:rPr>
        <w:t xml:space="preserve"> </w:t>
      </w:r>
      <w:r>
        <w:t>Lei</w:t>
      </w:r>
      <w:r>
        <w:rPr>
          <w:spacing w:val="14"/>
        </w:rPr>
        <w:t xml:space="preserve"> </w:t>
      </w:r>
      <w:r>
        <w:t>nº</w:t>
      </w:r>
      <w:r>
        <w:rPr>
          <w:spacing w:val="16"/>
        </w:rPr>
        <w:t xml:space="preserve"> </w:t>
      </w:r>
      <w:r>
        <w:t>12.305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2010</w:t>
      </w:r>
      <w:r>
        <w:rPr>
          <w:spacing w:val="14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Decreto</w:t>
      </w:r>
      <w:r>
        <w:rPr>
          <w:spacing w:val="17"/>
        </w:rPr>
        <w:t xml:space="preserve"> </w:t>
      </w:r>
      <w:r>
        <w:t>nº</w:t>
      </w:r>
      <w:r>
        <w:rPr>
          <w:spacing w:val="14"/>
        </w:rPr>
        <w:t xml:space="preserve"> </w:t>
      </w:r>
      <w:r>
        <w:t>7.404</w:t>
      </w:r>
      <w:r>
        <w:rPr>
          <w:spacing w:val="16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2010,</w:t>
      </w:r>
      <w:r>
        <w:rPr>
          <w:spacing w:val="11"/>
        </w:rPr>
        <w:t xml:space="preserve"> </w:t>
      </w:r>
      <w:r>
        <w:t>declaram</w:t>
      </w:r>
      <w:r>
        <w:rPr>
          <w:spacing w:val="15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os</w:t>
      </w:r>
      <w:r>
        <w:rPr>
          <w:spacing w:val="15"/>
        </w:rPr>
        <w:t xml:space="preserve"> </w:t>
      </w:r>
      <w:r>
        <w:t>resíduos recicláveis devem preferencialmente ser destinados para associações</w:t>
      </w:r>
      <w:r>
        <w:rPr>
          <w:spacing w:val="1"/>
        </w:rPr>
        <w:t xml:space="preserve"> </w:t>
      </w:r>
      <w:r>
        <w:t>e/ou</w:t>
      </w:r>
      <w:r>
        <w:rPr>
          <w:w w:val="99"/>
        </w:rPr>
        <w:t xml:space="preserve"> </w:t>
      </w:r>
      <w:r>
        <w:t>cooperativas de catadores de reciclados, incentivando as boas</w:t>
      </w:r>
      <w:r>
        <w:rPr>
          <w:spacing w:val="7"/>
        </w:rPr>
        <w:t xml:space="preserve"> </w:t>
      </w:r>
      <w:r>
        <w:t>práticas</w:t>
      </w:r>
      <w:r>
        <w:rPr>
          <w:spacing w:val="59"/>
        </w:rPr>
        <w:t xml:space="preserve"> </w:t>
      </w:r>
      <w:r>
        <w:t>de</w:t>
      </w:r>
      <w:r>
        <w:rPr>
          <w:spacing w:val="-2"/>
          <w:w w:val="99"/>
        </w:rPr>
        <w:t xml:space="preserve"> </w:t>
      </w:r>
      <w:r>
        <w:t>responsabilidade socioambiental. Já os resíduos não recicláveis</w:t>
      </w:r>
      <w:r>
        <w:rPr>
          <w:spacing w:val="-21"/>
        </w:rPr>
        <w:t xml:space="preserve"> </w:t>
      </w:r>
      <w:r>
        <w:t>devem</w:t>
      </w:r>
      <w:r>
        <w:rPr>
          <w:spacing w:val="61"/>
        </w:rPr>
        <w:t xml:space="preserve"> </w:t>
      </w:r>
      <w:r>
        <w:t>ser</w:t>
      </w:r>
      <w:r>
        <w:rPr>
          <w:w w:val="99"/>
        </w:rPr>
        <w:t xml:space="preserve"> </w:t>
      </w:r>
      <w:r>
        <w:t>dispostos</w:t>
      </w:r>
      <w:r>
        <w:rPr>
          <w:spacing w:val="-22"/>
        </w:rPr>
        <w:t xml:space="preserve"> </w:t>
      </w:r>
      <w:r>
        <w:t>em</w:t>
      </w:r>
      <w:r>
        <w:rPr>
          <w:spacing w:val="-20"/>
        </w:rPr>
        <w:t xml:space="preserve"> </w:t>
      </w:r>
      <w:r>
        <w:t>aterro</w:t>
      </w:r>
      <w:r>
        <w:rPr>
          <w:spacing w:val="-18"/>
        </w:rPr>
        <w:t xml:space="preserve"> </w:t>
      </w:r>
      <w:r>
        <w:t>sanitário</w:t>
      </w:r>
      <w:r>
        <w:rPr>
          <w:spacing w:val="-21"/>
        </w:rPr>
        <w:t xml:space="preserve"> </w:t>
      </w:r>
      <w:r>
        <w:t>por</w:t>
      </w:r>
      <w:r>
        <w:rPr>
          <w:spacing w:val="-23"/>
        </w:rPr>
        <w:t xml:space="preserve"> </w:t>
      </w:r>
      <w:r>
        <w:t>meio</w:t>
      </w:r>
      <w:r>
        <w:rPr>
          <w:spacing w:val="-19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contratação</w:t>
      </w:r>
      <w:r>
        <w:rPr>
          <w:spacing w:val="-23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empresa</w:t>
      </w:r>
      <w:r>
        <w:rPr>
          <w:spacing w:val="-15"/>
        </w:rPr>
        <w:t xml:space="preserve"> </w:t>
      </w:r>
      <w:r>
        <w:t>especializada. Sobre os resíduos perigosos, a referida Lei enfatiza a</w:t>
      </w:r>
      <w:r>
        <w:rPr>
          <w:spacing w:val="-40"/>
        </w:rPr>
        <w:t xml:space="preserve"> </w:t>
      </w:r>
      <w:r>
        <w:t>importância</w:t>
      </w:r>
      <w:r>
        <w:rPr>
          <w:spacing w:val="56"/>
        </w:rPr>
        <w:t xml:space="preserve"> </w:t>
      </w:r>
      <w:r>
        <w:t>da</w:t>
      </w:r>
      <w:r>
        <w:rPr>
          <w:spacing w:val="-2"/>
          <w:w w:val="99"/>
        </w:rPr>
        <w:t xml:space="preserve"> </w:t>
      </w:r>
      <w:r>
        <w:t>destinação</w:t>
      </w:r>
      <w:r>
        <w:rPr>
          <w:spacing w:val="-4"/>
        </w:rPr>
        <w:t xml:space="preserve"> </w:t>
      </w:r>
      <w:r>
        <w:t>adequada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ática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logística</w:t>
      </w:r>
      <w:r>
        <w:rPr>
          <w:spacing w:val="-3"/>
        </w:rPr>
        <w:t xml:space="preserve"> </w:t>
      </w:r>
      <w:r>
        <w:t>reversa,</w:t>
      </w:r>
      <w:r>
        <w:rPr>
          <w:spacing w:val="-4"/>
        </w:rPr>
        <w:t xml:space="preserve"> </w:t>
      </w:r>
      <w:r>
        <w:t>abordando</w:t>
      </w:r>
      <w:r>
        <w:rPr>
          <w:spacing w:val="-4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ecessidade</w:t>
      </w:r>
      <w:r>
        <w:rPr>
          <w:w w:val="99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meios</w:t>
      </w:r>
      <w:r>
        <w:rPr>
          <w:spacing w:val="-2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omunicação</w:t>
      </w:r>
      <w:r>
        <w:rPr>
          <w:spacing w:val="-16"/>
        </w:rPr>
        <w:t xml:space="preserve"> </w:t>
      </w:r>
      <w:r>
        <w:t>entre</w:t>
      </w:r>
      <w:r>
        <w:rPr>
          <w:spacing w:val="-18"/>
        </w:rPr>
        <w:t xml:space="preserve"> </w:t>
      </w:r>
      <w:r>
        <w:t>o</w:t>
      </w:r>
      <w:r>
        <w:rPr>
          <w:spacing w:val="-17"/>
        </w:rPr>
        <w:t xml:space="preserve"> </w:t>
      </w:r>
      <w:r>
        <w:t>gerador</w:t>
      </w:r>
      <w:r>
        <w:rPr>
          <w:spacing w:val="-18"/>
        </w:rPr>
        <w:t xml:space="preserve"> </w:t>
      </w:r>
      <w:r>
        <w:t>dos</w:t>
      </w:r>
      <w:r>
        <w:rPr>
          <w:spacing w:val="-16"/>
        </w:rPr>
        <w:t xml:space="preserve"> </w:t>
      </w:r>
      <w:r>
        <w:t>resíduos</w:t>
      </w:r>
      <w:r>
        <w:rPr>
          <w:spacing w:val="-19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o</w:t>
      </w:r>
      <w:r>
        <w:rPr>
          <w:spacing w:val="-17"/>
        </w:rPr>
        <w:t xml:space="preserve"> </w:t>
      </w:r>
      <w:r>
        <w:t>fabricante</w:t>
      </w:r>
      <w:r>
        <w:rPr>
          <w:spacing w:val="-12"/>
        </w:rPr>
        <w:t xml:space="preserve"> </w:t>
      </w:r>
      <w:r>
        <w:t>do</w:t>
      </w:r>
      <w:r>
        <w:rPr>
          <w:spacing w:val="-18"/>
        </w:rPr>
        <w:t xml:space="preserve"> </w:t>
      </w:r>
      <w:r>
        <w:t>produto</w:t>
      </w:r>
    </w:p>
    <w:p w14:paraId="09EEE801" w14:textId="77777777" w:rsidR="00010695" w:rsidRDefault="00E34126">
      <w:pPr>
        <w:spacing w:line="271" w:lineRule="exact"/>
        <w:ind w:left="742"/>
        <w:rPr>
          <w:sz w:val="24"/>
        </w:rPr>
      </w:pPr>
      <w:r>
        <w:rPr>
          <w:sz w:val="24"/>
        </w:rPr>
        <w:t>utilizado.</w:t>
      </w:r>
    </w:p>
    <w:p w14:paraId="2D473582" w14:textId="07F3943F" w:rsidR="00010695" w:rsidRDefault="00E34126">
      <w:pPr>
        <w:spacing w:before="144" w:line="360" w:lineRule="auto"/>
        <w:ind w:left="742" w:right="533" w:firstLine="705"/>
        <w:jc w:val="both"/>
        <w:rPr>
          <w:sz w:val="24"/>
        </w:rPr>
      </w:pPr>
      <w:r>
        <w:rPr>
          <w:sz w:val="24"/>
        </w:rPr>
        <w:t>Durante o período deste relatório a oficina não gerou quantidade suficiente de resíduos perigosos, como estopas e filtros usados</w:t>
      </w:r>
      <w:r w:rsidR="003E6D55">
        <w:rPr>
          <w:sz w:val="24"/>
        </w:rPr>
        <w:t xml:space="preserve">, </w:t>
      </w:r>
      <w:r>
        <w:rPr>
          <w:sz w:val="24"/>
        </w:rPr>
        <w:t>assim</w:t>
      </w:r>
      <w:r>
        <w:rPr>
          <w:spacing w:val="-11"/>
          <w:sz w:val="24"/>
        </w:rPr>
        <w:t xml:space="preserve"> </w:t>
      </w:r>
      <w:r>
        <w:rPr>
          <w:sz w:val="24"/>
        </w:rPr>
        <w:t>como</w:t>
      </w:r>
      <w:r>
        <w:rPr>
          <w:spacing w:val="-17"/>
          <w:sz w:val="24"/>
        </w:rPr>
        <w:t xml:space="preserve"> </w:t>
      </w:r>
      <w:r>
        <w:rPr>
          <w:sz w:val="24"/>
        </w:rPr>
        <w:t>pneus</w:t>
      </w:r>
      <w:r>
        <w:rPr>
          <w:spacing w:val="-18"/>
          <w:sz w:val="24"/>
        </w:rPr>
        <w:t xml:space="preserve"> </w:t>
      </w:r>
      <w:r>
        <w:rPr>
          <w:sz w:val="24"/>
        </w:rPr>
        <w:t>inservíveis,</w:t>
      </w:r>
      <w:r>
        <w:rPr>
          <w:spacing w:val="-18"/>
          <w:sz w:val="24"/>
        </w:rPr>
        <w:t xml:space="preserve"> </w:t>
      </w:r>
      <w:r>
        <w:rPr>
          <w:sz w:val="24"/>
        </w:rPr>
        <w:t>para</w:t>
      </w:r>
      <w:r>
        <w:rPr>
          <w:spacing w:val="-19"/>
          <w:sz w:val="24"/>
        </w:rPr>
        <w:t xml:space="preserve"> </w:t>
      </w:r>
      <w:r>
        <w:rPr>
          <w:sz w:val="24"/>
        </w:rPr>
        <w:t>que</w:t>
      </w:r>
      <w:r>
        <w:rPr>
          <w:spacing w:val="-17"/>
          <w:sz w:val="24"/>
        </w:rPr>
        <w:t xml:space="preserve"> </w:t>
      </w:r>
      <w:r>
        <w:rPr>
          <w:sz w:val="24"/>
        </w:rPr>
        <w:t>fossem</w:t>
      </w:r>
      <w:r>
        <w:rPr>
          <w:spacing w:val="-14"/>
          <w:sz w:val="24"/>
        </w:rPr>
        <w:t xml:space="preserve"> </w:t>
      </w:r>
      <w:r>
        <w:rPr>
          <w:sz w:val="24"/>
        </w:rPr>
        <w:t>realizadas</w:t>
      </w:r>
      <w:r>
        <w:rPr>
          <w:spacing w:val="-19"/>
          <w:sz w:val="24"/>
        </w:rPr>
        <w:t xml:space="preserve"> </w:t>
      </w:r>
      <w:r>
        <w:rPr>
          <w:sz w:val="24"/>
        </w:rPr>
        <w:t>suas</w:t>
      </w:r>
      <w:r>
        <w:rPr>
          <w:spacing w:val="-16"/>
          <w:sz w:val="24"/>
        </w:rPr>
        <w:t xml:space="preserve"> </w:t>
      </w:r>
      <w:r>
        <w:rPr>
          <w:sz w:val="24"/>
        </w:rPr>
        <w:t>coletas. Porém, os mesmos encontram-se armazenados e acondicionados, conforme característica e volume nos coletores disponíveis no empreendimento, para posteriormente serem coletados pelas empresas</w:t>
      </w:r>
      <w:r>
        <w:rPr>
          <w:spacing w:val="-10"/>
          <w:sz w:val="24"/>
        </w:rPr>
        <w:t xml:space="preserve"> </w:t>
      </w:r>
      <w:r>
        <w:rPr>
          <w:sz w:val="24"/>
        </w:rPr>
        <w:t>responsáveis.</w:t>
      </w:r>
    </w:p>
    <w:p w14:paraId="1FDC94D5" w14:textId="77777777" w:rsidR="00010695" w:rsidRDefault="00E34126">
      <w:pPr>
        <w:spacing w:line="269" w:lineRule="exact"/>
        <w:ind w:left="1016" w:right="942"/>
        <w:jc w:val="center"/>
        <w:rPr>
          <w:sz w:val="24"/>
        </w:rPr>
      </w:pPr>
      <w:r>
        <w:rPr>
          <w:sz w:val="24"/>
        </w:rPr>
        <w:t>O FRANCISCO CARLOS ALMEIDA DE OLIVEIRA destinou seus</w:t>
      </w:r>
    </w:p>
    <w:p w14:paraId="6C466DFB" w14:textId="77777777" w:rsidR="00010695" w:rsidRDefault="00E34126">
      <w:pPr>
        <w:spacing w:before="144" w:line="360" w:lineRule="auto"/>
        <w:ind w:left="742" w:right="535"/>
        <w:jc w:val="both"/>
        <w:rPr>
          <w:sz w:val="24"/>
        </w:rPr>
      </w:pPr>
      <w:r>
        <w:rPr>
          <w:sz w:val="24"/>
        </w:rPr>
        <w:t>resíduos</w:t>
      </w:r>
      <w:r>
        <w:rPr>
          <w:spacing w:val="-19"/>
          <w:sz w:val="24"/>
        </w:rPr>
        <w:t xml:space="preserve"> </w:t>
      </w:r>
      <w:r>
        <w:rPr>
          <w:sz w:val="24"/>
        </w:rPr>
        <w:t>para</w:t>
      </w:r>
      <w:r>
        <w:rPr>
          <w:spacing w:val="-15"/>
          <w:sz w:val="24"/>
        </w:rPr>
        <w:t xml:space="preserve"> </w:t>
      </w:r>
      <w:r>
        <w:rPr>
          <w:sz w:val="24"/>
        </w:rPr>
        <w:t>reciclagem,</w:t>
      </w:r>
      <w:r>
        <w:rPr>
          <w:spacing w:val="-16"/>
          <w:sz w:val="24"/>
        </w:rPr>
        <w:t xml:space="preserve"> </w:t>
      </w:r>
      <w:r>
        <w:rPr>
          <w:sz w:val="24"/>
        </w:rPr>
        <w:t>logística</w:t>
      </w:r>
      <w:r>
        <w:rPr>
          <w:spacing w:val="-14"/>
          <w:sz w:val="24"/>
        </w:rPr>
        <w:t xml:space="preserve"> </w:t>
      </w:r>
      <w:r>
        <w:rPr>
          <w:sz w:val="24"/>
        </w:rPr>
        <w:t>reversa,</w:t>
      </w:r>
      <w:r>
        <w:rPr>
          <w:spacing w:val="-17"/>
          <w:sz w:val="24"/>
        </w:rPr>
        <w:t xml:space="preserve"> </w:t>
      </w:r>
      <w:r>
        <w:rPr>
          <w:sz w:val="24"/>
        </w:rPr>
        <w:t>refinação,</w:t>
      </w:r>
      <w:r>
        <w:rPr>
          <w:spacing w:val="-16"/>
          <w:sz w:val="24"/>
        </w:rPr>
        <w:t xml:space="preserve"> </w:t>
      </w:r>
      <w:r>
        <w:rPr>
          <w:sz w:val="24"/>
        </w:rPr>
        <w:t>coprocessamento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16"/>
          <w:sz w:val="24"/>
        </w:rPr>
        <w:t xml:space="preserve"> </w:t>
      </w:r>
      <w:r>
        <w:rPr>
          <w:sz w:val="24"/>
        </w:rPr>
        <w:t>aterro sanitário por meio das empresas e pessoas físicas ambientalmente corretas descriminadas</w:t>
      </w:r>
      <w:r>
        <w:rPr>
          <w:spacing w:val="-4"/>
          <w:sz w:val="24"/>
        </w:rPr>
        <w:t xml:space="preserve"> </w:t>
      </w:r>
      <w:r>
        <w:rPr>
          <w:sz w:val="24"/>
        </w:rPr>
        <w:t>abaixo:</w:t>
      </w:r>
    </w:p>
    <w:p w14:paraId="64F61A06" w14:textId="77777777" w:rsidR="00010695" w:rsidRDefault="00010695">
      <w:pPr>
        <w:spacing w:before="2"/>
        <w:rPr>
          <w:sz w:val="36"/>
        </w:rPr>
      </w:pPr>
    </w:p>
    <w:p w14:paraId="505146B3" w14:textId="77777777" w:rsidR="00010695" w:rsidRDefault="00E34126">
      <w:pPr>
        <w:pStyle w:val="Ttulo6"/>
        <w:numPr>
          <w:ilvl w:val="0"/>
          <w:numId w:val="1"/>
        </w:numPr>
        <w:tabs>
          <w:tab w:val="left" w:pos="1244"/>
        </w:tabs>
      </w:pPr>
      <w:r>
        <w:t>PETROLUB INDUSTRIAL DE LUBRIFICANTES</w:t>
      </w:r>
      <w:r>
        <w:rPr>
          <w:spacing w:val="-11"/>
        </w:rPr>
        <w:t xml:space="preserve"> </w:t>
      </w:r>
      <w:r>
        <w:t>LTDA</w:t>
      </w:r>
    </w:p>
    <w:p w14:paraId="591217CB" w14:textId="77777777" w:rsidR="00010695" w:rsidRDefault="00E34126">
      <w:pPr>
        <w:spacing w:before="127" w:line="391" w:lineRule="auto"/>
        <w:ind w:left="1243" w:right="1788" w:hanging="12"/>
      </w:pPr>
      <w:r>
        <w:t>Razão Social: PETROLUB INDUSTRIAL DE LUBRIFICANTES LTDA CNPJ: 17.195.231/0002-81</w:t>
      </w:r>
    </w:p>
    <w:p w14:paraId="2627ADA0" w14:textId="77777777" w:rsidR="00010695" w:rsidRDefault="00E34126">
      <w:pPr>
        <w:pStyle w:val="PargrafodaLista"/>
        <w:numPr>
          <w:ilvl w:val="0"/>
          <w:numId w:val="1"/>
        </w:numPr>
        <w:tabs>
          <w:tab w:val="left" w:pos="1244"/>
        </w:tabs>
        <w:rPr>
          <w:b/>
        </w:rPr>
      </w:pPr>
      <w:r>
        <w:rPr>
          <w:b/>
        </w:rPr>
        <w:t>RECIPEL</w:t>
      </w:r>
    </w:p>
    <w:p w14:paraId="5B3C95A9" w14:textId="77777777" w:rsidR="00010695" w:rsidRDefault="00010695">
      <w:pPr>
        <w:spacing w:before="10"/>
        <w:rPr>
          <w:b/>
          <w:sz w:val="21"/>
        </w:rPr>
      </w:pPr>
    </w:p>
    <w:p w14:paraId="3E4659A0" w14:textId="77777777" w:rsidR="00010695" w:rsidRDefault="00E34126">
      <w:pPr>
        <w:spacing w:line="410" w:lineRule="auto"/>
        <w:ind w:left="1234" w:right="4148" w:firstLine="9"/>
      </w:pPr>
      <w:r>
        <w:t>Razão Social: LUIZ ANDRADE DUARTE ME CNPJ: 06.631.006/0001-43</w:t>
      </w:r>
    </w:p>
    <w:p w14:paraId="2BE911D0" w14:textId="77777777" w:rsidR="00010695" w:rsidRDefault="00E34126">
      <w:pPr>
        <w:pStyle w:val="PargrafodaLista"/>
        <w:numPr>
          <w:ilvl w:val="0"/>
          <w:numId w:val="1"/>
        </w:numPr>
        <w:tabs>
          <w:tab w:val="left" w:pos="1244"/>
        </w:tabs>
        <w:spacing w:line="233" w:lineRule="exact"/>
        <w:rPr>
          <w:b/>
        </w:rPr>
      </w:pPr>
      <w:r>
        <w:rPr>
          <w:b/>
        </w:rPr>
        <w:t>JOGUE</w:t>
      </w:r>
      <w:r>
        <w:rPr>
          <w:b/>
          <w:spacing w:val="-6"/>
        </w:rPr>
        <w:t xml:space="preserve"> </w:t>
      </w:r>
      <w:r>
        <w:rPr>
          <w:b/>
        </w:rPr>
        <w:t>LIMPO</w:t>
      </w:r>
    </w:p>
    <w:p w14:paraId="275D255E" w14:textId="77777777" w:rsidR="00010695" w:rsidRDefault="00010695">
      <w:pPr>
        <w:spacing w:before="3"/>
        <w:rPr>
          <w:b/>
        </w:rPr>
      </w:pPr>
    </w:p>
    <w:p w14:paraId="3B6F4198" w14:textId="77777777" w:rsidR="00010695" w:rsidRDefault="00E34126">
      <w:pPr>
        <w:spacing w:line="391" w:lineRule="auto"/>
        <w:ind w:left="1234" w:right="3929" w:firstLine="19"/>
      </w:pPr>
      <w:r>
        <w:t>Razão Social: MB ENGENHARIA SÃO PAULO CNPJ: 00.126.468/0004-70</w:t>
      </w:r>
    </w:p>
    <w:p w14:paraId="363431C5" w14:textId="77777777" w:rsidR="00010695" w:rsidRDefault="00010695">
      <w:pPr>
        <w:rPr>
          <w:sz w:val="24"/>
        </w:rPr>
      </w:pPr>
    </w:p>
    <w:p w14:paraId="0B662C56" w14:textId="77777777" w:rsidR="00010695" w:rsidRDefault="00010695">
      <w:pPr>
        <w:rPr>
          <w:sz w:val="24"/>
        </w:rPr>
      </w:pPr>
    </w:p>
    <w:p w14:paraId="69BF8395" w14:textId="77777777" w:rsidR="00010695" w:rsidRDefault="00E34126">
      <w:pPr>
        <w:pStyle w:val="Corpodetexto"/>
        <w:spacing w:before="158" w:line="261" w:lineRule="auto"/>
        <w:ind w:left="1016" w:right="876"/>
        <w:jc w:val="center"/>
      </w:pPr>
      <w:r>
        <w:rPr>
          <w:color w:val="A6A6A6"/>
        </w:rPr>
        <w:t>Rua Eusébio de Sousa, Nº 473, Bairro José Bonifácio, Fortaleza/CE | Tel.: + 55 85 3393.8392 CNPJ: 20.662.963/0001-68</w:t>
      </w:r>
    </w:p>
    <w:p w14:paraId="7327C8A3" w14:textId="77777777" w:rsidR="00010695" w:rsidRDefault="00653206">
      <w:pPr>
        <w:pStyle w:val="Corpodetexto"/>
        <w:spacing w:line="242" w:lineRule="exact"/>
        <w:ind w:left="1707" w:right="1572"/>
        <w:jc w:val="center"/>
      </w:pPr>
      <w:hyperlink r:id="rId29">
        <w:r w:rsidR="00E34126">
          <w:rPr>
            <w:color w:val="0000FF"/>
            <w:u w:val="single" w:color="0000FF"/>
          </w:rPr>
          <w:t>contato@hlsolucoesambientais.com.br</w:t>
        </w:r>
      </w:hyperlink>
    </w:p>
    <w:p w14:paraId="5849096D" w14:textId="77777777" w:rsidR="00010695" w:rsidRDefault="00010695">
      <w:pPr>
        <w:spacing w:line="242" w:lineRule="exact"/>
        <w:jc w:val="center"/>
        <w:sectPr w:rsidR="00010695">
          <w:pgSz w:w="11920" w:h="16850"/>
          <w:pgMar w:top="1600" w:right="1160" w:bottom="440" w:left="960" w:header="0" w:footer="256" w:gutter="0"/>
          <w:cols w:space="720"/>
        </w:sectPr>
      </w:pPr>
    </w:p>
    <w:p w14:paraId="04FB9050" w14:textId="77777777" w:rsidR="00010695" w:rsidRDefault="00E34126">
      <w:pPr>
        <w:pStyle w:val="Ttulo4"/>
        <w:numPr>
          <w:ilvl w:val="0"/>
          <w:numId w:val="4"/>
        </w:numPr>
        <w:tabs>
          <w:tab w:val="left" w:pos="1447"/>
          <w:tab w:val="left" w:pos="1448"/>
        </w:tabs>
      </w:pPr>
      <w:r>
        <w:rPr>
          <w:noProof/>
        </w:rPr>
        <w:lastRenderedPageBreak/>
        <w:drawing>
          <wp:anchor distT="0" distB="0" distL="0" distR="0" simplePos="0" relativeHeight="251670528" behindDoc="0" locked="0" layoutInCell="1" allowOverlap="1" wp14:anchorId="1A20B14E" wp14:editId="733EBB4D">
            <wp:simplePos x="0" y="0"/>
            <wp:positionH relativeFrom="page">
              <wp:posOffset>231775</wp:posOffset>
            </wp:positionH>
            <wp:positionV relativeFrom="page">
              <wp:posOffset>9988550</wp:posOffset>
            </wp:positionV>
            <wp:extent cx="655789" cy="539115"/>
            <wp:effectExtent l="0" t="0" r="0" b="0"/>
            <wp:wrapNone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89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SPONSABILIDADE</w:t>
      </w:r>
      <w:r>
        <w:rPr>
          <w:spacing w:val="-1"/>
        </w:rPr>
        <w:t xml:space="preserve"> </w:t>
      </w:r>
      <w:r>
        <w:t>TECNICA</w:t>
      </w:r>
    </w:p>
    <w:p w14:paraId="41DC0E40" w14:textId="77777777" w:rsidR="00010695" w:rsidRDefault="00E34126">
      <w:pPr>
        <w:pStyle w:val="Ttulo5"/>
        <w:spacing w:before="142" w:line="360" w:lineRule="auto"/>
        <w:ind w:left="742" w:right="119" w:firstLine="705"/>
        <w:jc w:val="both"/>
      </w:pPr>
      <w:r>
        <w:t>A HL Soluções Ambientais é responsável pela elaboração deste relatório, o qual possui informações disponibilizadas pelo FRANCISCO CARLOS ALMEIDA DE OLIVEIRA, se restringindo somente aos dados por ele apresentados.</w:t>
      </w:r>
    </w:p>
    <w:p w14:paraId="321B8824" w14:textId="77777777" w:rsidR="00010695" w:rsidRDefault="00010695">
      <w:pPr>
        <w:rPr>
          <w:sz w:val="26"/>
        </w:rPr>
      </w:pPr>
    </w:p>
    <w:p w14:paraId="65428D37" w14:textId="77777777" w:rsidR="00010695" w:rsidRDefault="00010695">
      <w:pPr>
        <w:rPr>
          <w:sz w:val="26"/>
        </w:rPr>
      </w:pPr>
    </w:p>
    <w:p w14:paraId="45306367" w14:textId="77777777" w:rsidR="00010695" w:rsidRDefault="00E34126">
      <w:pPr>
        <w:pStyle w:val="Ttulo4"/>
        <w:numPr>
          <w:ilvl w:val="0"/>
          <w:numId w:val="4"/>
        </w:numPr>
        <w:tabs>
          <w:tab w:val="left" w:pos="1447"/>
          <w:tab w:val="left" w:pos="1448"/>
        </w:tabs>
        <w:spacing w:before="226"/>
      </w:pPr>
      <w:bookmarkStart w:id="5" w:name="_bookmark5"/>
      <w:bookmarkEnd w:id="5"/>
      <w:r>
        <w:t>CONCLUSÃO</w:t>
      </w:r>
    </w:p>
    <w:p w14:paraId="6C6239E3" w14:textId="77777777" w:rsidR="00010695" w:rsidRDefault="00E34126">
      <w:pPr>
        <w:spacing w:before="143" w:line="360" w:lineRule="auto"/>
        <w:ind w:left="742" w:right="107" w:firstLine="705"/>
        <w:jc w:val="both"/>
        <w:rPr>
          <w:sz w:val="24"/>
        </w:rPr>
      </w:pPr>
      <w:r>
        <w:rPr>
          <w:sz w:val="24"/>
        </w:rPr>
        <w:t>Conclui-se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oficina</w:t>
      </w:r>
      <w:r>
        <w:rPr>
          <w:spacing w:val="-6"/>
          <w:sz w:val="24"/>
        </w:rPr>
        <w:t xml:space="preserve"> </w:t>
      </w:r>
      <w:r>
        <w:rPr>
          <w:sz w:val="24"/>
        </w:rPr>
        <w:t>Francisco</w:t>
      </w:r>
      <w:r>
        <w:rPr>
          <w:spacing w:val="-10"/>
          <w:sz w:val="24"/>
        </w:rPr>
        <w:t xml:space="preserve"> </w:t>
      </w:r>
      <w:r>
        <w:rPr>
          <w:sz w:val="24"/>
        </w:rPr>
        <w:t>Carlos</w:t>
      </w:r>
      <w:r>
        <w:rPr>
          <w:spacing w:val="-8"/>
          <w:sz w:val="24"/>
        </w:rPr>
        <w:t xml:space="preserve"> </w:t>
      </w:r>
      <w:r>
        <w:rPr>
          <w:sz w:val="24"/>
        </w:rPr>
        <w:t>Almeid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Oliveira</w:t>
      </w:r>
      <w:r>
        <w:rPr>
          <w:spacing w:val="-8"/>
          <w:sz w:val="24"/>
        </w:rPr>
        <w:t xml:space="preserve"> </w:t>
      </w:r>
      <w:r>
        <w:rPr>
          <w:sz w:val="24"/>
        </w:rPr>
        <w:t>vem</w:t>
      </w:r>
      <w:r>
        <w:rPr>
          <w:spacing w:val="-9"/>
          <w:sz w:val="24"/>
        </w:rPr>
        <w:t xml:space="preserve"> </w:t>
      </w:r>
      <w:r>
        <w:rPr>
          <w:sz w:val="24"/>
        </w:rPr>
        <w:t>atendendo as deliberações da lei vigente, concernentes à destinação final dos resíduos sólidos gerados no seu empreendimento, com o intuito de atender a Lei n° 12.305 de 2010 e o Decreto n° 7.404 de 2010 os quais declaram que os resíduos recicláveis devem preferencialmente ser destinados para associações e/ou cooperativas de catadores de reciclados, incentivando as boas práticas de responsabilidade</w:t>
      </w:r>
      <w:r>
        <w:rPr>
          <w:spacing w:val="-36"/>
          <w:sz w:val="24"/>
        </w:rPr>
        <w:t xml:space="preserve"> </w:t>
      </w:r>
      <w:r>
        <w:rPr>
          <w:sz w:val="24"/>
        </w:rPr>
        <w:t>socioambiental.</w:t>
      </w:r>
    </w:p>
    <w:p w14:paraId="0F53A0A5" w14:textId="2F91BCDE" w:rsidR="00010695" w:rsidRDefault="000723F4">
      <w:pPr>
        <w:spacing w:line="360" w:lineRule="auto"/>
        <w:ind w:left="742" w:right="113" w:firstLine="705"/>
        <w:jc w:val="both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48355840" behindDoc="1" locked="0" layoutInCell="1" allowOverlap="1" wp14:anchorId="48A45B21" wp14:editId="4069A2A7">
                <wp:simplePos x="0" y="0"/>
                <wp:positionH relativeFrom="page">
                  <wp:posOffset>2552065</wp:posOffset>
                </wp:positionH>
                <wp:positionV relativeFrom="paragraph">
                  <wp:posOffset>1079500</wp:posOffset>
                </wp:positionV>
                <wp:extent cx="2456180" cy="442595"/>
                <wp:effectExtent l="0" t="0" r="0" b="0"/>
                <wp:wrapNone/>
                <wp:docPr id="5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6180" cy="442595"/>
                          <a:chOff x="4019" y="1700"/>
                          <a:chExt cx="3868" cy="697"/>
                        </a:xfrm>
                      </wpg:grpSpPr>
                      <wps:wsp>
                        <wps:cNvPr id="6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019" y="2331"/>
                            <a:ext cx="3868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1" y="1699"/>
                            <a:ext cx="1941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F6E98" id="Group 13" o:spid="_x0000_s1026" style="position:absolute;margin-left:200.95pt;margin-top:85pt;width:193.4pt;height:34.85pt;z-index:-254960640;mso-position-horizontal-relative:page" coordorigin="4019,1700" coordsize="3868,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">
                <v:line id="Line 15" o:spid="_x0000_s1027" style="position:absolute;visibility:visible;mso-wrap-style:square" from="4019,2331" to="7887,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" strokeweight=".26669mm"/>
                <v:shape id="Picture 14" o:spid="_x0000_s1028" type="#_x0000_t75" style="position:absolute;left:4911;top:1699;width:1941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">
                  <v:imagedata r:id="rId31" o:title=""/>
                </v:shape>
                <w10:wrap anchorx="page"/>
              </v:group>
            </w:pict>
          </mc:Fallback>
        </mc:AlternateContent>
      </w:r>
      <w:r w:rsidR="00E34126">
        <w:rPr>
          <w:sz w:val="24"/>
        </w:rPr>
        <w:t>Para</w:t>
      </w:r>
      <w:r w:rsidR="00E34126">
        <w:rPr>
          <w:spacing w:val="-14"/>
          <w:sz w:val="24"/>
        </w:rPr>
        <w:t xml:space="preserve"> </w:t>
      </w:r>
      <w:r w:rsidR="00E34126">
        <w:rPr>
          <w:sz w:val="24"/>
        </w:rPr>
        <w:t>fins</w:t>
      </w:r>
      <w:r w:rsidR="00E34126">
        <w:rPr>
          <w:spacing w:val="-13"/>
          <w:sz w:val="24"/>
        </w:rPr>
        <w:t xml:space="preserve"> </w:t>
      </w:r>
      <w:r w:rsidR="00E34126">
        <w:rPr>
          <w:sz w:val="24"/>
        </w:rPr>
        <w:t>de</w:t>
      </w:r>
      <w:r w:rsidR="00E34126">
        <w:rPr>
          <w:spacing w:val="-13"/>
          <w:sz w:val="24"/>
        </w:rPr>
        <w:t xml:space="preserve"> </w:t>
      </w:r>
      <w:r w:rsidR="00E34126">
        <w:rPr>
          <w:sz w:val="24"/>
        </w:rPr>
        <w:t>comprovação,</w:t>
      </w:r>
      <w:r w:rsidR="00E34126">
        <w:rPr>
          <w:spacing w:val="-10"/>
          <w:sz w:val="24"/>
        </w:rPr>
        <w:t xml:space="preserve"> </w:t>
      </w:r>
      <w:r w:rsidR="00E34126">
        <w:rPr>
          <w:sz w:val="24"/>
        </w:rPr>
        <w:t>seguem</w:t>
      </w:r>
      <w:r w:rsidR="00E34126">
        <w:rPr>
          <w:spacing w:val="-10"/>
          <w:sz w:val="24"/>
        </w:rPr>
        <w:t xml:space="preserve"> </w:t>
      </w:r>
      <w:r w:rsidR="00E34126">
        <w:rPr>
          <w:sz w:val="24"/>
        </w:rPr>
        <w:t>em</w:t>
      </w:r>
      <w:r w:rsidR="00E34126">
        <w:rPr>
          <w:spacing w:val="-12"/>
          <w:sz w:val="24"/>
        </w:rPr>
        <w:t xml:space="preserve"> </w:t>
      </w:r>
      <w:r w:rsidR="00E34126">
        <w:rPr>
          <w:sz w:val="24"/>
        </w:rPr>
        <w:t>anexo</w:t>
      </w:r>
      <w:r w:rsidR="00E34126">
        <w:rPr>
          <w:spacing w:val="-10"/>
          <w:sz w:val="24"/>
        </w:rPr>
        <w:t xml:space="preserve"> </w:t>
      </w:r>
      <w:r w:rsidR="00E34126">
        <w:rPr>
          <w:sz w:val="24"/>
        </w:rPr>
        <w:t>as</w:t>
      </w:r>
      <w:r w:rsidR="00E34126">
        <w:rPr>
          <w:spacing w:val="-15"/>
          <w:sz w:val="24"/>
        </w:rPr>
        <w:t xml:space="preserve"> </w:t>
      </w:r>
      <w:r w:rsidR="00E34126">
        <w:rPr>
          <w:sz w:val="24"/>
        </w:rPr>
        <w:t>cópias</w:t>
      </w:r>
      <w:r w:rsidR="00E34126">
        <w:rPr>
          <w:spacing w:val="-12"/>
          <w:sz w:val="24"/>
        </w:rPr>
        <w:t xml:space="preserve"> </w:t>
      </w:r>
      <w:r w:rsidR="00E34126">
        <w:rPr>
          <w:sz w:val="24"/>
        </w:rPr>
        <w:t>dos</w:t>
      </w:r>
      <w:r w:rsidR="00E34126">
        <w:rPr>
          <w:spacing w:val="-14"/>
          <w:sz w:val="24"/>
        </w:rPr>
        <w:t xml:space="preserve"> </w:t>
      </w:r>
      <w:r w:rsidR="00E34126">
        <w:rPr>
          <w:sz w:val="24"/>
        </w:rPr>
        <w:t>comprovantes</w:t>
      </w:r>
      <w:r w:rsidR="00E34126">
        <w:rPr>
          <w:spacing w:val="-12"/>
          <w:sz w:val="24"/>
        </w:rPr>
        <w:t xml:space="preserve"> </w:t>
      </w:r>
      <w:r w:rsidR="00E34126">
        <w:rPr>
          <w:sz w:val="24"/>
        </w:rPr>
        <w:t>de transporte</w:t>
      </w:r>
      <w:r w:rsidR="00E34126">
        <w:rPr>
          <w:spacing w:val="-10"/>
          <w:sz w:val="24"/>
        </w:rPr>
        <w:t xml:space="preserve"> </w:t>
      </w:r>
      <w:r w:rsidR="00E34126">
        <w:rPr>
          <w:sz w:val="24"/>
        </w:rPr>
        <w:t>e</w:t>
      </w:r>
      <w:r w:rsidR="00E34126">
        <w:rPr>
          <w:spacing w:val="-11"/>
          <w:sz w:val="24"/>
        </w:rPr>
        <w:t xml:space="preserve"> </w:t>
      </w:r>
      <w:r w:rsidR="00E34126">
        <w:rPr>
          <w:sz w:val="24"/>
        </w:rPr>
        <w:t>destinação</w:t>
      </w:r>
      <w:r w:rsidR="00E34126">
        <w:rPr>
          <w:spacing w:val="-8"/>
          <w:sz w:val="24"/>
        </w:rPr>
        <w:t xml:space="preserve"> </w:t>
      </w:r>
      <w:r w:rsidR="00E34126">
        <w:rPr>
          <w:sz w:val="24"/>
        </w:rPr>
        <w:t>final</w:t>
      </w:r>
      <w:r w:rsidR="00E34126">
        <w:rPr>
          <w:spacing w:val="-12"/>
          <w:sz w:val="24"/>
        </w:rPr>
        <w:t xml:space="preserve"> </w:t>
      </w:r>
      <w:r w:rsidR="00E34126">
        <w:rPr>
          <w:sz w:val="24"/>
        </w:rPr>
        <w:t>dos</w:t>
      </w:r>
      <w:r w:rsidR="00E34126">
        <w:rPr>
          <w:spacing w:val="-11"/>
          <w:sz w:val="24"/>
        </w:rPr>
        <w:t xml:space="preserve"> </w:t>
      </w:r>
      <w:r w:rsidR="00E34126">
        <w:rPr>
          <w:sz w:val="24"/>
        </w:rPr>
        <w:t>resíduos</w:t>
      </w:r>
      <w:r w:rsidR="00E34126">
        <w:rPr>
          <w:spacing w:val="-10"/>
          <w:sz w:val="24"/>
        </w:rPr>
        <w:t xml:space="preserve"> </w:t>
      </w:r>
      <w:r w:rsidR="00E34126">
        <w:rPr>
          <w:sz w:val="24"/>
        </w:rPr>
        <w:t>gerados</w:t>
      </w:r>
      <w:r w:rsidR="00E34126">
        <w:rPr>
          <w:spacing w:val="-11"/>
          <w:sz w:val="24"/>
        </w:rPr>
        <w:t xml:space="preserve"> </w:t>
      </w:r>
      <w:r w:rsidR="00E34126">
        <w:rPr>
          <w:sz w:val="24"/>
        </w:rPr>
        <w:t>nos</w:t>
      </w:r>
      <w:r w:rsidR="00E34126">
        <w:rPr>
          <w:spacing w:val="-14"/>
          <w:sz w:val="24"/>
        </w:rPr>
        <w:t xml:space="preserve"> </w:t>
      </w:r>
      <w:r w:rsidR="00E34126">
        <w:rPr>
          <w:sz w:val="24"/>
        </w:rPr>
        <w:t>últimos</w:t>
      </w:r>
      <w:r w:rsidR="00E34126">
        <w:rPr>
          <w:spacing w:val="-10"/>
          <w:sz w:val="24"/>
        </w:rPr>
        <w:t xml:space="preserve"> </w:t>
      </w:r>
      <w:r w:rsidR="00E34126">
        <w:rPr>
          <w:sz w:val="24"/>
        </w:rPr>
        <w:t>06</w:t>
      </w:r>
      <w:r w:rsidR="00E34126">
        <w:rPr>
          <w:spacing w:val="-13"/>
          <w:sz w:val="24"/>
        </w:rPr>
        <w:t xml:space="preserve"> </w:t>
      </w:r>
      <w:r w:rsidR="00E34126">
        <w:rPr>
          <w:sz w:val="24"/>
        </w:rPr>
        <w:t>meses,</w:t>
      </w:r>
      <w:r w:rsidR="00E34126">
        <w:rPr>
          <w:spacing w:val="-11"/>
          <w:sz w:val="24"/>
        </w:rPr>
        <w:t xml:space="preserve"> </w:t>
      </w:r>
      <w:r w:rsidR="00E34126">
        <w:rPr>
          <w:sz w:val="24"/>
        </w:rPr>
        <w:t>bem</w:t>
      </w:r>
      <w:r w:rsidR="00E34126">
        <w:rPr>
          <w:spacing w:val="-7"/>
          <w:sz w:val="24"/>
        </w:rPr>
        <w:t xml:space="preserve"> </w:t>
      </w:r>
      <w:r w:rsidR="00E34126">
        <w:rPr>
          <w:sz w:val="24"/>
        </w:rPr>
        <w:t>como as declarações disponibilizadas pela referida</w:t>
      </w:r>
      <w:r w:rsidR="00E34126">
        <w:rPr>
          <w:spacing w:val="-9"/>
          <w:sz w:val="24"/>
        </w:rPr>
        <w:t xml:space="preserve"> </w:t>
      </w:r>
      <w:r w:rsidR="00E34126">
        <w:rPr>
          <w:sz w:val="24"/>
        </w:rPr>
        <w:t>empresa.</w:t>
      </w:r>
    </w:p>
    <w:p w14:paraId="16469211" w14:textId="77777777" w:rsidR="00010695" w:rsidRDefault="00010695">
      <w:pPr>
        <w:rPr>
          <w:sz w:val="26"/>
        </w:rPr>
      </w:pPr>
    </w:p>
    <w:p w14:paraId="2C5E4B87" w14:textId="77777777" w:rsidR="00010695" w:rsidRDefault="00010695">
      <w:pPr>
        <w:rPr>
          <w:sz w:val="26"/>
        </w:rPr>
      </w:pPr>
    </w:p>
    <w:p w14:paraId="38843A1C" w14:textId="77777777" w:rsidR="00010695" w:rsidRDefault="00010695">
      <w:pPr>
        <w:rPr>
          <w:sz w:val="26"/>
        </w:rPr>
      </w:pPr>
    </w:p>
    <w:p w14:paraId="43B60343" w14:textId="77777777" w:rsidR="00010695" w:rsidRDefault="00E34126">
      <w:pPr>
        <w:spacing w:before="213" w:line="276" w:lineRule="auto"/>
        <w:ind w:left="3322" w:right="3118"/>
        <w:jc w:val="center"/>
        <w:rPr>
          <w:b/>
          <w:sz w:val="20"/>
        </w:rPr>
      </w:pPr>
      <w:r>
        <w:rPr>
          <w:b/>
        </w:rPr>
        <w:t xml:space="preserve">HL Soluções Ambientais EIRELI CNPJ n°: 20.662.963/0001-68 </w:t>
      </w:r>
      <w:r>
        <w:rPr>
          <w:b/>
          <w:sz w:val="20"/>
        </w:rPr>
        <w:t>CREA/CE n° 201853644/2019</w:t>
      </w:r>
    </w:p>
    <w:p w14:paraId="38A7F8EF" w14:textId="77777777" w:rsidR="00010695" w:rsidRDefault="00E34126">
      <w:pPr>
        <w:spacing w:line="200" w:lineRule="exact"/>
        <w:ind w:left="1707" w:right="1508"/>
        <w:jc w:val="center"/>
        <w:rPr>
          <w:b/>
          <w:sz w:val="18"/>
        </w:rPr>
      </w:pPr>
      <w:r>
        <w:rPr>
          <w:b/>
          <w:sz w:val="18"/>
        </w:rPr>
        <w:t>Laiz Hérida Siqueira de Araújo</w:t>
      </w:r>
    </w:p>
    <w:p w14:paraId="1F05A944" w14:textId="77777777" w:rsidR="00010695" w:rsidRDefault="00E34126">
      <w:pPr>
        <w:spacing w:before="36"/>
        <w:ind w:left="1707" w:right="1508"/>
        <w:jc w:val="center"/>
        <w:rPr>
          <w:sz w:val="18"/>
        </w:rPr>
      </w:pPr>
      <w:r>
        <w:rPr>
          <w:sz w:val="18"/>
        </w:rPr>
        <w:t>Dra. em Engenharia Civil</w:t>
      </w:r>
    </w:p>
    <w:p w14:paraId="373B5146" w14:textId="77777777" w:rsidR="00010695" w:rsidRDefault="00010695">
      <w:pPr>
        <w:rPr>
          <w:sz w:val="20"/>
        </w:rPr>
      </w:pPr>
    </w:p>
    <w:p w14:paraId="79A9AD6A" w14:textId="77777777" w:rsidR="00010695" w:rsidRDefault="00010695">
      <w:pPr>
        <w:rPr>
          <w:sz w:val="20"/>
        </w:rPr>
      </w:pPr>
    </w:p>
    <w:p w14:paraId="7D6EA42E" w14:textId="77777777" w:rsidR="00010695" w:rsidRDefault="00010695">
      <w:pPr>
        <w:rPr>
          <w:sz w:val="20"/>
        </w:rPr>
      </w:pPr>
    </w:p>
    <w:p w14:paraId="189D6F7A" w14:textId="77777777" w:rsidR="00010695" w:rsidRDefault="00010695">
      <w:pPr>
        <w:rPr>
          <w:sz w:val="20"/>
        </w:rPr>
      </w:pPr>
    </w:p>
    <w:p w14:paraId="6ACA4B0C" w14:textId="77777777" w:rsidR="00010695" w:rsidRDefault="00010695">
      <w:pPr>
        <w:rPr>
          <w:sz w:val="20"/>
        </w:rPr>
      </w:pPr>
    </w:p>
    <w:p w14:paraId="6DAE003F" w14:textId="77777777" w:rsidR="00010695" w:rsidRDefault="00010695">
      <w:pPr>
        <w:rPr>
          <w:sz w:val="20"/>
        </w:rPr>
      </w:pPr>
    </w:p>
    <w:p w14:paraId="474C5883" w14:textId="77777777" w:rsidR="00010695" w:rsidRDefault="00010695">
      <w:pPr>
        <w:rPr>
          <w:sz w:val="20"/>
        </w:rPr>
      </w:pPr>
    </w:p>
    <w:p w14:paraId="56EC7B85" w14:textId="77777777" w:rsidR="00010695" w:rsidRDefault="00010695">
      <w:pPr>
        <w:rPr>
          <w:sz w:val="20"/>
        </w:rPr>
      </w:pPr>
    </w:p>
    <w:p w14:paraId="494B86AA" w14:textId="77777777" w:rsidR="00010695" w:rsidRDefault="00010695">
      <w:pPr>
        <w:rPr>
          <w:sz w:val="20"/>
        </w:rPr>
      </w:pPr>
    </w:p>
    <w:p w14:paraId="717A106E" w14:textId="77777777" w:rsidR="00010695" w:rsidRDefault="00010695">
      <w:pPr>
        <w:rPr>
          <w:sz w:val="20"/>
        </w:rPr>
      </w:pPr>
    </w:p>
    <w:p w14:paraId="72D542A5" w14:textId="77777777" w:rsidR="00010695" w:rsidRDefault="00010695">
      <w:pPr>
        <w:rPr>
          <w:sz w:val="20"/>
        </w:rPr>
      </w:pPr>
    </w:p>
    <w:p w14:paraId="7A6AA95A" w14:textId="77777777" w:rsidR="00010695" w:rsidRDefault="00010695">
      <w:pPr>
        <w:rPr>
          <w:sz w:val="20"/>
        </w:rPr>
      </w:pPr>
    </w:p>
    <w:p w14:paraId="68EFD3CF" w14:textId="77777777" w:rsidR="00010695" w:rsidRDefault="00010695">
      <w:pPr>
        <w:rPr>
          <w:sz w:val="20"/>
        </w:rPr>
      </w:pPr>
    </w:p>
    <w:p w14:paraId="539D9E9D" w14:textId="77777777" w:rsidR="00010695" w:rsidRDefault="00010695">
      <w:pPr>
        <w:rPr>
          <w:sz w:val="20"/>
        </w:rPr>
      </w:pPr>
    </w:p>
    <w:p w14:paraId="60DAD4E2" w14:textId="77777777" w:rsidR="00010695" w:rsidRDefault="00010695">
      <w:pPr>
        <w:rPr>
          <w:sz w:val="20"/>
        </w:rPr>
      </w:pPr>
    </w:p>
    <w:p w14:paraId="4625D8DD" w14:textId="77777777" w:rsidR="00010695" w:rsidRDefault="00010695">
      <w:pPr>
        <w:rPr>
          <w:sz w:val="20"/>
        </w:rPr>
      </w:pPr>
    </w:p>
    <w:p w14:paraId="34FD6C4E" w14:textId="77777777" w:rsidR="00010695" w:rsidRDefault="00010695">
      <w:pPr>
        <w:rPr>
          <w:sz w:val="20"/>
        </w:rPr>
      </w:pPr>
    </w:p>
    <w:p w14:paraId="7930B3E4" w14:textId="77777777" w:rsidR="00010695" w:rsidRDefault="00010695">
      <w:pPr>
        <w:rPr>
          <w:sz w:val="20"/>
        </w:rPr>
      </w:pPr>
    </w:p>
    <w:p w14:paraId="5C721D93" w14:textId="77777777" w:rsidR="00010695" w:rsidRDefault="00010695">
      <w:pPr>
        <w:rPr>
          <w:sz w:val="20"/>
        </w:rPr>
      </w:pPr>
    </w:p>
    <w:p w14:paraId="20E57209" w14:textId="77777777" w:rsidR="00010695" w:rsidRDefault="00010695">
      <w:pPr>
        <w:rPr>
          <w:sz w:val="20"/>
        </w:rPr>
      </w:pPr>
    </w:p>
    <w:p w14:paraId="1D5490BF" w14:textId="77777777" w:rsidR="00010695" w:rsidRDefault="00010695">
      <w:pPr>
        <w:spacing w:before="6"/>
        <w:rPr>
          <w:sz w:val="16"/>
        </w:rPr>
      </w:pPr>
    </w:p>
    <w:p w14:paraId="5041C22F" w14:textId="77777777" w:rsidR="00010695" w:rsidRDefault="00E34126">
      <w:pPr>
        <w:pStyle w:val="Corpodetexto"/>
        <w:spacing w:before="1" w:line="259" w:lineRule="auto"/>
        <w:ind w:left="1016" w:right="876"/>
        <w:jc w:val="center"/>
      </w:pPr>
      <w:r>
        <w:rPr>
          <w:color w:val="A6A6A6"/>
        </w:rPr>
        <w:t>Rua Eusébio de Sousa, Nº 473, Bairro José Bonifácio, Fortaleza/CE | Tel.: + 55 85 3393.8392 CNPJ: 20.662.963/0001-68</w:t>
      </w:r>
    </w:p>
    <w:p w14:paraId="05C353E7" w14:textId="77777777" w:rsidR="00010695" w:rsidRDefault="00653206">
      <w:pPr>
        <w:pStyle w:val="Corpodetexto"/>
        <w:spacing w:before="3"/>
        <w:ind w:left="1707" w:right="1573"/>
        <w:jc w:val="center"/>
      </w:pPr>
      <w:hyperlink r:id="rId32">
        <w:r w:rsidR="00E34126">
          <w:rPr>
            <w:color w:val="0000FF"/>
            <w:u w:val="single" w:color="0000FF"/>
          </w:rPr>
          <w:t>contato@hlsolucoesambientais.com.br</w:t>
        </w:r>
      </w:hyperlink>
    </w:p>
    <w:p w14:paraId="31767BB1" w14:textId="77777777" w:rsidR="00010695" w:rsidRDefault="00010695">
      <w:pPr>
        <w:jc w:val="center"/>
        <w:sectPr w:rsidR="00010695">
          <w:pgSz w:w="11920" w:h="16850"/>
          <w:pgMar w:top="1600" w:right="1160" w:bottom="480" w:left="960" w:header="0" w:footer="256" w:gutter="0"/>
          <w:cols w:space="720"/>
        </w:sectPr>
      </w:pPr>
    </w:p>
    <w:p w14:paraId="297406AD" w14:textId="77777777" w:rsidR="00010695" w:rsidRDefault="00E34126">
      <w:pPr>
        <w:pStyle w:val="Corpodetexto"/>
      </w:pPr>
      <w:r>
        <w:rPr>
          <w:noProof/>
        </w:rPr>
        <w:lastRenderedPageBreak/>
        <w:drawing>
          <wp:anchor distT="0" distB="0" distL="0" distR="0" simplePos="0" relativeHeight="251672576" behindDoc="0" locked="0" layoutInCell="1" allowOverlap="1" wp14:anchorId="6448D907" wp14:editId="59BACBCA">
            <wp:simplePos x="0" y="0"/>
            <wp:positionH relativeFrom="page">
              <wp:posOffset>231775</wp:posOffset>
            </wp:positionH>
            <wp:positionV relativeFrom="page">
              <wp:posOffset>9988550</wp:posOffset>
            </wp:positionV>
            <wp:extent cx="655789" cy="539115"/>
            <wp:effectExtent l="0" t="0" r="0" b="0"/>
            <wp:wrapNone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89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0D85D" w14:textId="77777777" w:rsidR="00010695" w:rsidRDefault="00E34126">
      <w:pPr>
        <w:pStyle w:val="Ttulo2"/>
        <w:spacing w:before="251"/>
      </w:pPr>
      <w:bookmarkStart w:id="6" w:name="_bookmark6"/>
      <w:bookmarkEnd w:id="6"/>
      <w:r>
        <w:t>ANEXOS</w:t>
      </w:r>
    </w:p>
    <w:p w14:paraId="63E9467E" w14:textId="13E63509" w:rsidR="00010695" w:rsidRDefault="000723F4">
      <w:pPr>
        <w:spacing w:before="1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E28F3F3" wp14:editId="2E91368B">
                <wp:simplePos x="0" y="0"/>
                <wp:positionH relativeFrom="page">
                  <wp:posOffset>1080135</wp:posOffset>
                </wp:positionH>
                <wp:positionV relativeFrom="paragraph">
                  <wp:posOffset>149860</wp:posOffset>
                </wp:positionV>
                <wp:extent cx="5212080" cy="22860"/>
                <wp:effectExtent l="0" t="0" r="0" b="0"/>
                <wp:wrapTopAndBottom/>
                <wp:docPr id="5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228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AE5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11266" id="Line 12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11.8pt" to="495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" strokecolor="#00ae50" strokeweight="2.25pt">
                <w10:wrap type="topAndBottom" anchorx="page"/>
              </v:line>
            </w:pict>
          </mc:Fallback>
        </mc:AlternateContent>
      </w:r>
    </w:p>
    <w:p w14:paraId="07424065" w14:textId="77777777" w:rsidR="00010695" w:rsidRDefault="00E34126">
      <w:pPr>
        <w:pStyle w:val="Ttulo4"/>
        <w:spacing w:before="243"/>
        <w:ind w:left="742" w:firstLine="0"/>
      </w:pPr>
      <w:r>
        <w:t>ANEXO I – Planilhas de</w:t>
      </w:r>
      <w:r>
        <w:rPr>
          <w:spacing w:val="-20"/>
        </w:rPr>
        <w:t xml:space="preserve"> </w:t>
      </w:r>
      <w:r>
        <w:t>Automonitoramento</w:t>
      </w:r>
    </w:p>
    <w:p w14:paraId="13AD1665" w14:textId="77777777" w:rsidR="00010695" w:rsidRDefault="00E34126">
      <w:pPr>
        <w:spacing w:before="142" w:line="360" w:lineRule="auto"/>
        <w:ind w:left="742" w:right="1715"/>
        <w:rPr>
          <w:b/>
          <w:sz w:val="24"/>
        </w:rPr>
      </w:pPr>
      <w:r>
        <w:rPr>
          <w:b/>
          <w:sz w:val="24"/>
        </w:rPr>
        <w:t>ANEXO II – Declarações e Comprovantes de Destinação (MTR’s) ANEXO lll – Licenças de Operação das Empresas</w:t>
      </w:r>
    </w:p>
    <w:p w14:paraId="7240E0E7" w14:textId="77777777" w:rsidR="00010695" w:rsidRDefault="00E34126">
      <w:pPr>
        <w:spacing w:before="1"/>
        <w:ind w:left="742"/>
        <w:rPr>
          <w:b/>
          <w:sz w:val="24"/>
        </w:rPr>
      </w:pPr>
      <w:r>
        <w:rPr>
          <w:b/>
          <w:sz w:val="24"/>
        </w:rPr>
        <w:t>ANEXO IV – Cadastro Técnico Municipal (SEMAM)</w:t>
      </w:r>
    </w:p>
    <w:p w14:paraId="3E00F14F" w14:textId="77777777" w:rsidR="00010695" w:rsidRDefault="00010695">
      <w:pPr>
        <w:rPr>
          <w:b/>
          <w:sz w:val="26"/>
        </w:rPr>
      </w:pPr>
    </w:p>
    <w:p w14:paraId="4536330C" w14:textId="77777777" w:rsidR="00010695" w:rsidRDefault="00010695">
      <w:pPr>
        <w:rPr>
          <w:b/>
          <w:sz w:val="26"/>
        </w:rPr>
      </w:pPr>
    </w:p>
    <w:p w14:paraId="4B513AE9" w14:textId="77777777" w:rsidR="00010695" w:rsidRDefault="00010695">
      <w:pPr>
        <w:rPr>
          <w:b/>
          <w:sz w:val="26"/>
        </w:rPr>
      </w:pPr>
    </w:p>
    <w:p w14:paraId="064DD789" w14:textId="77777777" w:rsidR="00010695" w:rsidRDefault="00010695">
      <w:pPr>
        <w:rPr>
          <w:b/>
          <w:sz w:val="26"/>
        </w:rPr>
      </w:pPr>
    </w:p>
    <w:p w14:paraId="735262E8" w14:textId="77777777" w:rsidR="00010695" w:rsidRDefault="00010695">
      <w:pPr>
        <w:rPr>
          <w:b/>
          <w:sz w:val="26"/>
        </w:rPr>
      </w:pPr>
    </w:p>
    <w:p w14:paraId="3AA94AB4" w14:textId="77777777" w:rsidR="00010695" w:rsidRDefault="00010695">
      <w:pPr>
        <w:rPr>
          <w:b/>
          <w:sz w:val="26"/>
        </w:rPr>
      </w:pPr>
    </w:p>
    <w:p w14:paraId="0BA3AEF0" w14:textId="77777777" w:rsidR="00010695" w:rsidRDefault="00010695">
      <w:pPr>
        <w:rPr>
          <w:b/>
          <w:sz w:val="26"/>
        </w:rPr>
      </w:pPr>
    </w:p>
    <w:p w14:paraId="217AF4F9" w14:textId="77777777" w:rsidR="00010695" w:rsidRDefault="00010695">
      <w:pPr>
        <w:rPr>
          <w:b/>
          <w:sz w:val="26"/>
        </w:rPr>
      </w:pPr>
    </w:p>
    <w:p w14:paraId="0514A863" w14:textId="77777777" w:rsidR="00010695" w:rsidRDefault="00010695">
      <w:pPr>
        <w:rPr>
          <w:b/>
          <w:sz w:val="26"/>
        </w:rPr>
      </w:pPr>
    </w:p>
    <w:p w14:paraId="048C8CB9" w14:textId="77777777" w:rsidR="00010695" w:rsidRDefault="00010695">
      <w:pPr>
        <w:rPr>
          <w:b/>
          <w:sz w:val="26"/>
        </w:rPr>
      </w:pPr>
    </w:p>
    <w:p w14:paraId="1EFF55DF" w14:textId="77777777" w:rsidR="00010695" w:rsidRDefault="00010695">
      <w:pPr>
        <w:rPr>
          <w:b/>
          <w:sz w:val="26"/>
        </w:rPr>
      </w:pPr>
    </w:p>
    <w:p w14:paraId="448E1C7C" w14:textId="77777777" w:rsidR="00010695" w:rsidRDefault="00010695">
      <w:pPr>
        <w:rPr>
          <w:b/>
          <w:sz w:val="26"/>
        </w:rPr>
      </w:pPr>
    </w:p>
    <w:p w14:paraId="1AE79E09" w14:textId="77777777" w:rsidR="00010695" w:rsidRDefault="00010695">
      <w:pPr>
        <w:rPr>
          <w:b/>
          <w:sz w:val="26"/>
        </w:rPr>
      </w:pPr>
    </w:p>
    <w:p w14:paraId="42A682B5" w14:textId="77777777" w:rsidR="00010695" w:rsidRDefault="00010695">
      <w:pPr>
        <w:rPr>
          <w:b/>
          <w:sz w:val="26"/>
        </w:rPr>
      </w:pPr>
    </w:p>
    <w:p w14:paraId="08F11F84" w14:textId="77777777" w:rsidR="00010695" w:rsidRDefault="00010695">
      <w:pPr>
        <w:rPr>
          <w:b/>
          <w:sz w:val="26"/>
        </w:rPr>
      </w:pPr>
    </w:p>
    <w:p w14:paraId="2552C28D" w14:textId="77777777" w:rsidR="00010695" w:rsidRDefault="00010695">
      <w:pPr>
        <w:rPr>
          <w:b/>
          <w:sz w:val="26"/>
        </w:rPr>
      </w:pPr>
    </w:p>
    <w:p w14:paraId="72FE6C84" w14:textId="77777777" w:rsidR="00010695" w:rsidRDefault="00010695">
      <w:pPr>
        <w:rPr>
          <w:b/>
          <w:sz w:val="26"/>
        </w:rPr>
      </w:pPr>
    </w:p>
    <w:p w14:paraId="2596073B" w14:textId="77777777" w:rsidR="00010695" w:rsidRDefault="00010695">
      <w:pPr>
        <w:rPr>
          <w:b/>
          <w:sz w:val="26"/>
        </w:rPr>
      </w:pPr>
    </w:p>
    <w:p w14:paraId="07A01EE8" w14:textId="77777777" w:rsidR="00010695" w:rsidRDefault="00010695">
      <w:pPr>
        <w:rPr>
          <w:b/>
          <w:sz w:val="26"/>
        </w:rPr>
      </w:pPr>
    </w:p>
    <w:p w14:paraId="24CE4DCD" w14:textId="77777777" w:rsidR="00010695" w:rsidRDefault="00010695">
      <w:pPr>
        <w:rPr>
          <w:b/>
          <w:sz w:val="26"/>
        </w:rPr>
      </w:pPr>
    </w:p>
    <w:p w14:paraId="198B68B3" w14:textId="77777777" w:rsidR="00010695" w:rsidRDefault="00010695">
      <w:pPr>
        <w:rPr>
          <w:b/>
          <w:sz w:val="26"/>
        </w:rPr>
      </w:pPr>
    </w:p>
    <w:p w14:paraId="143C497C" w14:textId="77777777" w:rsidR="00010695" w:rsidRDefault="00010695">
      <w:pPr>
        <w:rPr>
          <w:b/>
          <w:sz w:val="26"/>
        </w:rPr>
      </w:pPr>
    </w:p>
    <w:p w14:paraId="67DBE533" w14:textId="77777777" w:rsidR="00010695" w:rsidRDefault="00010695">
      <w:pPr>
        <w:rPr>
          <w:b/>
          <w:sz w:val="26"/>
        </w:rPr>
      </w:pPr>
    </w:p>
    <w:p w14:paraId="79F4B67B" w14:textId="77777777" w:rsidR="00010695" w:rsidRDefault="00010695">
      <w:pPr>
        <w:rPr>
          <w:b/>
          <w:sz w:val="26"/>
        </w:rPr>
      </w:pPr>
    </w:p>
    <w:p w14:paraId="3C098E89" w14:textId="77777777" w:rsidR="00010695" w:rsidRDefault="00010695">
      <w:pPr>
        <w:rPr>
          <w:b/>
          <w:sz w:val="26"/>
        </w:rPr>
      </w:pPr>
    </w:p>
    <w:p w14:paraId="55ADEF5E" w14:textId="77777777" w:rsidR="00010695" w:rsidRDefault="00010695">
      <w:pPr>
        <w:rPr>
          <w:b/>
          <w:sz w:val="26"/>
        </w:rPr>
      </w:pPr>
    </w:p>
    <w:p w14:paraId="0CC4BB93" w14:textId="77777777" w:rsidR="00010695" w:rsidRDefault="00010695">
      <w:pPr>
        <w:rPr>
          <w:b/>
          <w:sz w:val="26"/>
        </w:rPr>
      </w:pPr>
    </w:p>
    <w:p w14:paraId="725CA262" w14:textId="77777777" w:rsidR="00010695" w:rsidRDefault="00010695">
      <w:pPr>
        <w:rPr>
          <w:b/>
          <w:sz w:val="26"/>
        </w:rPr>
      </w:pPr>
    </w:p>
    <w:p w14:paraId="66CE7B57" w14:textId="77777777" w:rsidR="00010695" w:rsidRDefault="00010695">
      <w:pPr>
        <w:rPr>
          <w:b/>
          <w:sz w:val="26"/>
        </w:rPr>
      </w:pPr>
    </w:p>
    <w:p w14:paraId="1A5EAE9F" w14:textId="77777777" w:rsidR="00010695" w:rsidRDefault="00010695">
      <w:pPr>
        <w:rPr>
          <w:b/>
          <w:sz w:val="26"/>
        </w:rPr>
      </w:pPr>
    </w:p>
    <w:p w14:paraId="3D5DC076" w14:textId="77777777" w:rsidR="00010695" w:rsidRDefault="00010695">
      <w:pPr>
        <w:rPr>
          <w:b/>
          <w:sz w:val="26"/>
        </w:rPr>
      </w:pPr>
    </w:p>
    <w:p w14:paraId="50AD3945" w14:textId="77777777" w:rsidR="00010695" w:rsidRDefault="00010695">
      <w:pPr>
        <w:rPr>
          <w:b/>
          <w:sz w:val="26"/>
        </w:rPr>
      </w:pPr>
    </w:p>
    <w:p w14:paraId="207AF412" w14:textId="77777777" w:rsidR="00010695" w:rsidRDefault="00010695">
      <w:pPr>
        <w:rPr>
          <w:b/>
          <w:sz w:val="26"/>
        </w:rPr>
      </w:pPr>
    </w:p>
    <w:p w14:paraId="27F20E83" w14:textId="77777777" w:rsidR="00010695" w:rsidRDefault="00010695">
      <w:pPr>
        <w:rPr>
          <w:b/>
          <w:sz w:val="26"/>
        </w:rPr>
      </w:pPr>
    </w:p>
    <w:p w14:paraId="0C23855E" w14:textId="77777777" w:rsidR="00010695" w:rsidRDefault="00010695">
      <w:pPr>
        <w:rPr>
          <w:b/>
          <w:sz w:val="26"/>
        </w:rPr>
      </w:pPr>
    </w:p>
    <w:p w14:paraId="49C02F74" w14:textId="77777777" w:rsidR="00010695" w:rsidRDefault="00010695">
      <w:pPr>
        <w:spacing w:before="3"/>
        <w:rPr>
          <w:b/>
          <w:sz w:val="36"/>
        </w:rPr>
      </w:pPr>
    </w:p>
    <w:p w14:paraId="6CE959D8" w14:textId="77777777" w:rsidR="00010695" w:rsidRDefault="00E34126">
      <w:pPr>
        <w:pStyle w:val="Corpodetexto"/>
        <w:spacing w:line="261" w:lineRule="auto"/>
        <w:ind w:left="1016" w:right="876"/>
        <w:jc w:val="center"/>
      </w:pPr>
      <w:r>
        <w:rPr>
          <w:color w:val="A6A6A6"/>
        </w:rPr>
        <w:t>Rua Eusébio de Sousa, Nº 473, Bairro José Bonifácio, Fortaleza/CE | Tel.: + 55 85 3393.8392 CNPJ: 20.662.963/0001-68</w:t>
      </w:r>
    </w:p>
    <w:p w14:paraId="4F28921A" w14:textId="77777777" w:rsidR="00010695" w:rsidRDefault="00653206">
      <w:pPr>
        <w:pStyle w:val="Corpodetexto"/>
        <w:spacing w:line="242" w:lineRule="exact"/>
        <w:ind w:left="1707" w:right="1573"/>
        <w:jc w:val="center"/>
      </w:pPr>
      <w:hyperlink r:id="rId33">
        <w:r w:rsidR="00E34126">
          <w:rPr>
            <w:color w:val="0000FF"/>
            <w:u w:val="single" w:color="0000FF"/>
          </w:rPr>
          <w:t>contato@hlsolucoesambientais.com.br</w:t>
        </w:r>
      </w:hyperlink>
    </w:p>
    <w:p w14:paraId="6279D92B" w14:textId="77777777" w:rsidR="00010695" w:rsidRDefault="00010695">
      <w:pPr>
        <w:spacing w:line="242" w:lineRule="exact"/>
        <w:jc w:val="center"/>
        <w:sectPr w:rsidR="00010695">
          <w:pgSz w:w="11920" w:h="16850"/>
          <w:pgMar w:top="1600" w:right="1160" w:bottom="500" w:left="960" w:header="0" w:footer="256" w:gutter="0"/>
          <w:cols w:space="720"/>
        </w:sectPr>
      </w:pPr>
    </w:p>
    <w:p w14:paraId="778D2BC5" w14:textId="77777777" w:rsidR="00010695" w:rsidRDefault="00E34126">
      <w:pPr>
        <w:pStyle w:val="Corpodetexto"/>
      </w:pPr>
      <w:r>
        <w:rPr>
          <w:noProof/>
        </w:rPr>
        <w:lastRenderedPageBreak/>
        <w:drawing>
          <wp:anchor distT="0" distB="0" distL="0" distR="0" simplePos="0" relativeHeight="251674624" behindDoc="0" locked="0" layoutInCell="1" allowOverlap="1" wp14:anchorId="34239CE0" wp14:editId="554610EB">
            <wp:simplePos x="0" y="0"/>
            <wp:positionH relativeFrom="page">
              <wp:posOffset>231775</wp:posOffset>
            </wp:positionH>
            <wp:positionV relativeFrom="page">
              <wp:posOffset>9988550</wp:posOffset>
            </wp:positionV>
            <wp:extent cx="655789" cy="539115"/>
            <wp:effectExtent l="0" t="0" r="0" b="0"/>
            <wp:wrapNone/>
            <wp:docPr id="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89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52D02" w14:textId="77777777" w:rsidR="00010695" w:rsidRDefault="00010695">
      <w:pPr>
        <w:pStyle w:val="Corpodetexto"/>
      </w:pPr>
    </w:p>
    <w:p w14:paraId="762C9D16" w14:textId="77777777" w:rsidR="00010695" w:rsidRDefault="00010695">
      <w:pPr>
        <w:pStyle w:val="Corpodetexto"/>
      </w:pPr>
    </w:p>
    <w:p w14:paraId="28933C78" w14:textId="77777777" w:rsidR="00010695" w:rsidRDefault="00010695">
      <w:pPr>
        <w:pStyle w:val="Corpodetexto"/>
      </w:pPr>
    </w:p>
    <w:p w14:paraId="33839B97" w14:textId="77777777" w:rsidR="00010695" w:rsidRDefault="00010695">
      <w:pPr>
        <w:pStyle w:val="Corpodetexto"/>
      </w:pPr>
    </w:p>
    <w:p w14:paraId="5AF4BB15" w14:textId="77777777" w:rsidR="00010695" w:rsidRDefault="00010695">
      <w:pPr>
        <w:pStyle w:val="Corpodetexto"/>
      </w:pPr>
    </w:p>
    <w:p w14:paraId="79B9FC8D" w14:textId="77777777" w:rsidR="00010695" w:rsidRDefault="00010695">
      <w:pPr>
        <w:pStyle w:val="Corpodetexto"/>
      </w:pPr>
    </w:p>
    <w:p w14:paraId="6F1AAAF3" w14:textId="77777777" w:rsidR="00010695" w:rsidRDefault="00010695">
      <w:pPr>
        <w:pStyle w:val="Corpodetexto"/>
      </w:pPr>
    </w:p>
    <w:p w14:paraId="6D1D24AF" w14:textId="77777777" w:rsidR="00010695" w:rsidRDefault="00010695">
      <w:pPr>
        <w:pStyle w:val="Corpodetexto"/>
      </w:pPr>
    </w:p>
    <w:p w14:paraId="121549E2" w14:textId="77777777" w:rsidR="00010695" w:rsidRDefault="00010695">
      <w:pPr>
        <w:pStyle w:val="Corpodetexto"/>
      </w:pPr>
    </w:p>
    <w:p w14:paraId="55C023C4" w14:textId="77777777" w:rsidR="00010695" w:rsidRDefault="00010695">
      <w:pPr>
        <w:pStyle w:val="Corpodetexto"/>
      </w:pPr>
    </w:p>
    <w:p w14:paraId="4728E6AD" w14:textId="77777777" w:rsidR="00010695" w:rsidRDefault="00010695">
      <w:pPr>
        <w:pStyle w:val="Corpodetexto"/>
      </w:pPr>
    </w:p>
    <w:p w14:paraId="072657D6" w14:textId="77777777" w:rsidR="00010695" w:rsidRDefault="00010695">
      <w:pPr>
        <w:pStyle w:val="Corpodetexto"/>
      </w:pPr>
    </w:p>
    <w:p w14:paraId="6504702D" w14:textId="77777777" w:rsidR="00010695" w:rsidRDefault="00010695">
      <w:pPr>
        <w:pStyle w:val="Corpodetexto"/>
      </w:pPr>
    </w:p>
    <w:p w14:paraId="76505A77" w14:textId="77777777" w:rsidR="00010695" w:rsidRDefault="00010695">
      <w:pPr>
        <w:pStyle w:val="Corpodetexto"/>
      </w:pPr>
    </w:p>
    <w:p w14:paraId="03AB8B8F" w14:textId="77777777" w:rsidR="00010695" w:rsidRDefault="00010695">
      <w:pPr>
        <w:pStyle w:val="Corpodetexto"/>
      </w:pPr>
    </w:p>
    <w:p w14:paraId="67159808" w14:textId="77777777" w:rsidR="00010695" w:rsidRDefault="00010695">
      <w:pPr>
        <w:pStyle w:val="Corpodetexto"/>
      </w:pPr>
    </w:p>
    <w:p w14:paraId="427655C1" w14:textId="77777777" w:rsidR="00010695" w:rsidRDefault="00010695">
      <w:pPr>
        <w:pStyle w:val="Corpodetexto"/>
      </w:pPr>
    </w:p>
    <w:p w14:paraId="50C4A7B3" w14:textId="77777777" w:rsidR="00010695" w:rsidRDefault="00010695">
      <w:pPr>
        <w:pStyle w:val="Corpodetexto"/>
      </w:pPr>
    </w:p>
    <w:p w14:paraId="23626F05" w14:textId="77777777" w:rsidR="00010695" w:rsidRDefault="00010695">
      <w:pPr>
        <w:pStyle w:val="Corpodetexto"/>
        <w:spacing w:before="1"/>
        <w:rPr>
          <w:sz w:val="27"/>
        </w:rPr>
      </w:pPr>
    </w:p>
    <w:p w14:paraId="1249E95D" w14:textId="274BE75D" w:rsidR="00010695" w:rsidRDefault="000723F4">
      <w:pPr>
        <w:pStyle w:val="Ttulo1"/>
        <w:spacing w:before="84"/>
        <w:ind w:left="1707" w:right="1507"/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C03F583" wp14:editId="5CE0633C">
                <wp:simplePos x="0" y="0"/>
                <wp:positionH relativeFrom="page">
                  <wp:posOffset>1118235</wp:posOffset>
                </wp:positionH>
                <wp:positionV relativeFrom="paragraph">
                  <wp:posOffset>471805</wp:posOffset>
                </wp:positionV>
                <wp:extent cx="5212080" cy="22860"/>
                <wp:effectExtent l="0" t="0" r="0" b="0"/>
                <wp:wrapTopAndBottom/>
                <wp:docPr id="5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228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AE5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F84A3" id="Line 11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05pt,37.15pt" to="498.4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" strokecolor="#00ae50" strokeweight="2.25pt">
                <w10:wrap type="topAndBottom" anchorx="page"/>
              </v:line>
            </w:pict>
          </mc:Fallback>
        </mc:AlternateContent>
      </w:r>
      <w:r w:rsidR="00E34126">
        <w:t>ANEXO I</w:t>
      </w:r>
    </w:p>
    <w:p w14:paraId="388A4065" w14:textId="77777777" w:rsidR="00010695" w:rsidRDefault="00E34126">
      <w:pPr>
        <w:ind w:left="1016" w:right="824"/>
        <w:jc w:val="center"/>
        <w:rPr>
          <w:b/>
          <w:sz w:val="48"/>
        </w:rPr>
      </w:pPr>
      <w:r>
        <w:rPr>
          <w:b/>
          <w:sz w:val="48"/>
        </w:rPr>
        <w:t>Planilhas de Automonitoramento</w:t>
      </w:r>
    </w:p>
    <w:p w14:paraId="2AD53198" w14:textId="77777777" w:rsidR="00010695" w:rsidRDefault="00010695">
      <w:pPr>
        <w:rPr>
          <w:b/>
          <w:sz w:val="54"/>
        </w:rPr>
      </w:pPr>
    </w:p>
    <w:p w14:paraId="4FDC51F6" w14:textId="77777777" w:rsidR="00010695" w:rsidRDefault="00010695">
      <w:pPr>
        <w:rPr>
          <w:b/>
          <w:sz w:val="54"/>
        </w:rPr>
      </w:pPr>
    </w:p>
    <w:p w14:paraId="5241179E" w14:textId="77777777" w:rsidR="00010695" w:rsidRDefault="00010695">
      <w:pPr>
        <w:rPr>
          <w:b/>
          <w:sz w:val="54"/>
        </w:rPr>
      </w:pPr>
    </w:p>
    <w:p w14:paraId="2633ECA8" w14:textId="77777777" w:rsidR="00010695" w:rsidRDefault="00010695">
      <w:pPr>
        <w:rPr>
          <w:b/>
          <w:sz w:val="54"/>
        </w:rPr>
      </w:pPr>
    </w:p>
    <w:p w14:paraId="310A9DDB" w14:textId="77777777" w:rsidR="00010695" w:rsidRDefault="00010695">
      <w:pPr>
        <w:rPr>
          <w:b/>
          <w:sz w:val="54"/>
        </w:rPr>
      </w:pPr>
    </w:p>
    <w:p w14:paraId="7F56B691" w14:textId="77777777" w:rsidR="00010695" w:rsidRDefault="00010695">
      <w:pPr>
        <w:rPr>
          <w:b/>
          <w:sz w:val="54"/>
        </w:rPr>
      </w:pPr>
    </w:p>
    <w:p w14:paraId="3CA6DAFA" w14:textId="77777777" w:rsidR="00010695" w:rsidRDefault="00010695">
      <w:pPr>
        <w:rPr>
          <w:b/>
          <w:sz w:val="54"/>
        </w:rPr>
      </w:pPr>
    </w:p>
    <w:p w14:paraId="682B7DDD" w14:textId="77777777" w:rsidR="00010695" w:rsidRDefault="00010695">
      <w:pPr>
        <w:rPr>
          <w:b/>
          <w:sz w:val="54"/>
        </w:rPr>
      </w:pPr>
    </w:p>
    <w:p w14:paraId="67886757" w14:textId="77777777" w:rsidR="00010695" w:rsidRDefault="00010695">
      <w:pPr>
        <w:rPr>
          <w:b/>
          <w:sz w:val="54"/>
        </w:rPr>
      </w:pPr>
    </w:p>
    <w:p w14:paraId="76F16F8F" w14:textId="77777777" w:rsidR="00010695" w:rsidRDefault="00010695">
      <w:pPr>
        <w:rPr>
          <w:b/>
          <w:sz w:val="54"/>
        </w:rPr>
      </w:pPr>
    </w:p>
    <w:p w14:paraId="2751C3ED" w14:textId="77777777" w:rsidR="00010695" w:rsidRDefault="00010695">
      <w:pPr>
        <w:rPr>
          <w:b/>
          <w:sz w:val="54"/>
        </w:rPr>
      </w:pPr>
    </w:p>
    <w:p w14:paraId="06D6220F" w14:textId="77777777" w:rsidR="00010695" w:rsidRDefault="00010695">
      <w:pPr>
        <w:spacing w:before="9"/>
        <w:rPr>
          <w:b/>
          <w:sz w:val="64"/>
        </w:rPr>
      </w:pPr>
    </w:p>
    <w:p w14:paraId="5FE54D73" w14:textId="77777777" w:rsidR="00010695" w:rsidRDefault="00E34126">
      <w:pPr>
        <w:pStyle w:val="Corpodetexto"/>
        <w:spacing w:line="256" w:lineRule="auto"/>
        <w:ind w:left="1016" w:right="876"/>
        <w:jc w:val="center"/>
      </w:pPr>
      <w:r>
        <w:rPr>
          <w:color w:val="A6A6A6"/>
        </w:rPr>
        <w:t>Rua Eusébio de Sousa, Nº 473, Bairro José Bonifácio, Fortaleza/CE | Tel.: + 55 85 3393.8392 CNPJ: 20.662.963/0001-68</w:t>
      </w:r>
    </w:p>
    <w:p w14:paraId="7AD910DC" w14:textId="77777777" w:rsidR="00010695" w:rsidRDefault="00653206">
      <w:pPr>
        <w:pStyle w:val="Corpodetexto"/>
        <w:spacing w:before="6"/>
        <w:ind w:left="1707" w:right="1573"/>
        <w:jc w:val="center"/>
      </w:pPr>
      <w:hyperlink r:id="rId34">
        <w:r w:rsidR="00E34126">
          <w:rPr>
            <w:color w:val="0000FF"/>
            <w:u w:val="single" w:color="0000FF"/>
          </w:rPr>
          <w:t>contato@hlsolucoesambientais.com.br</w:t>
        </w:r>
      </w:hyperlink>
    </w:p>
    <w:p w14:paraId="7468D130" w14:textId="77777777" w:rsidR="00010695" w:rsidRDefault="00010695">
      <w:pPr>
        <w:jc w:val="center"/>
        <w:sectPr w:rsidR="00010695">
          <w:pgSz w:w="11920" w:h="16850"/>
          <w:pgMar w:top="1600" w:right="1160" w:bottom="500" w:left="960" w:header="0" w:footer="256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277"/>
        <w:gridCol w:w="1557"/>
        <w:gridCol w:w="1985"/>
        <w:gridCol w:w="991"/>
        <w:gridCol w:w="850"/>
        <w:gridCol w:w="710"/>
        <w:gridCol w:w="1272"/>
        <w:gridCol w:w="987"/>
        <w:gridCol w:w="1704"/>
        <w:gridCol w:w="1275"/>
        <w:gridCol w:w="847"/>
        <w:gridCol w:w="1416"/>
      </w:tblGrid>
      <w:tr w:rsidR="00010695" w14:paraId="7A06ECB4" w14:textId="77777777">
        <w:trPr>
          <w:trHeight w:val="854"/>
        </w:trPr>
        <w:tc>
          <w:tcPr>
            <w:tcW w:w="15723" w:type="dxa"/>
            <w:gridSpan w:val="13"/>
            <w:shd w:val="clear" w:color="auto" w:fill="C5DFB4"/>
          </w:tcPr>
          <w:p w14:paraId="742E15A5" w14:textId="77777777" w:rsidR="00010695" w:rsidRDefault="00010695">
            <w:pPr>
              <w:pStyle w:val="TableParagraph"/>
              <w:rPr>
                <w:rFonts w:ascii="Calibri"/>
                <w:b/>
              </w:rPr>
            </w:pPr>
          </w:p>
          <w:p w14:paraId="27015AD9" w14:textId="77777777" w:rsidR="00010695" w:rsidRDefault="00E34126">
            <w:pPr>
              <w:pStyle w:val="TableParagraph"/>
              <w:ind w:left="4079" w:right="40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NILHA DE QUALIFICAÇÃO E QUANTIFICAÇÃO DE RESÍDUOS</w:t>
            </w:r>
          </w:p>
        </w:tc>
      </w:tr>
      <w:tr w:rsidR="00010695" w14:paraId="5C0A4D72" w14:textId="77777777">
        <w:trPr>
          <w:trHeight w:val="393"/>
        </w:trPr>
        <w:tc>
          <w:tcPr>
            <w:tcW w:w="2129" w:type="dxa"/>
            <w:gridSpan w:val="2"/>
            <w:shd w:val="clear" w:color="auto" w:fill="E0EDDA"/>
          </w:tcPr>
          <w:p w14:paraId="76B3A63B" w14:textId="77777777" w:rsidR="00010695" w:rsidRDefault="00E34126">
            <w:pPr>
              <w:pStyle w:val="TableParagraph"/>
              <w:spacing w:before="57"/>
              <w:ind w:left="573"/>
              <w:rPr>
                <w:b/>
                <w:sz w:val="20"/>
              </w:rPr>
            </w:pPr>
            <w:r>
              <w:rPr>
                <w:b/>
                <w:sz w:val="20"/>
              </w:rPr>
              <w:t>EMPRESA</w:t>
            </w:r>
          </w:p>
        </w:tc>
        <w:tc>
          <w:tcPr>
            <w:tcW w:w="13594" w:type="dxa"/>
            <w:gridSpan w:val="11"/>
          </w:tcPr>
          <w:p w14:paraId="64FD148D" w14:textId="77777777" w:rsidR="00010695" w:rsidRDefault="00E34126">
            <w:pPr>
              <w:pStyle w:val="TableParagraph"/>
              <w:spacing w:before="57"/>
              <w:ind w:left="4588" w:right="45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ANCISCO CARLOS ALMEIDA DE OLIVEIRA</w:t>
            </w:r>
          </w:p>
        </w:tc>
      </w:tr>
      <w:tr w:rsidR="00010695" w14:paraId="57111DD8" w14:textId="77777777">
        <w:trPr>
          <w:trHeight w:val="393"/>
        </w:trPr>
        <w:tc>
          <w:tcPr>
            <w:tcW w:w="2129" w:type="dxa"/>
            <w:gridSpan w:val="2"/>
            <w:shd w:val="clear" w:color="auto" w:fill="E0EDDA"/>
          </w:tcPr>
          <w:p w14:paraId="124A01A8" w14:textId="77777777" w:rsidR="00010695" w:rsidRDefault="00E34126">
            <w:pPr>
              <w:pStyle w:val="TableParagraph"/>
              <w:spacing w:before="57"/>
              <w:ind w:left="777" w:right="7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NPJ</w:t>
            </w:r>
          </w:p>
        </w:tc>
        <w:tc>
          <w:tcPr>
            <w:tcW w:w="13594" w:type="dxa"/>
            <w:gridSpan w:val="11"/>
          </w:tcPr>
          <w:p w14:paraId="3C2E4B72" w14:textId="77777777" w:rsidR="00010695" w:rsidRDefault="00E34126">
            <w:pPr>
              <w:pStyle w:val="TableParagraph"/>
              <w:spacing w:before="57"/>
              <w:ind w:left="4588" w:right="45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260.972/0001-02</w:t>
            </w:r>
          </w:p>
        </w:tc>
      </w:tr>
      <w:tr w:rsidR="00010695" w14:paraId="4EF04E77" w14:textId="77777777">
        <w:trPr>
          <w:trHeight w:val="396"/>
        </w:trPr>
        <w:tc>
          <w:tcPr>
            <w:tcW w:w="2129" w:type="dxa"/>
            <w:gridSpan w:val="2"/>
            <w:shd w:val="clear" w:color="auto" w:fill="E0EDDA"/>
          </w:tcPr>
          <w:p w14:paraId="46B2C19B" w14:textId="77777777" w:rsidR="00010695" w:rsidRDefault="00E34126">
            <w:pPr>
              <w:pStyle w:val="TableParagraph"/>
              <w:spacing w:before="57"/>
              <w:ind w:left="309"/>
              <w:rPr>
                <w:b/>
                <w:sz w:val="20"/>
              </w:rPr>
            </w:pPr>
            <w:r>
              <w:rPr>
                <w:b/>
                <w:sz w:val="20"/>
              </w:rPr>
              <w:t>N° DA LICENÇA</w:t>
            </w:r>
          </w:p>
        </w:tc>
        <w:tc>
          <w:tcPr>
            <w:tcW w:w="13594" w:type="dxa"/>
            <w:gridSpan w:val="11"/>
          </w:tcPr>
          <w:p w14:paraId="52BA44DA" w14:textId="77777777" w:rsidR="00010695" w:rsidRDefault="00E34126">
            <w:pPr>
              <w:pStyle w:val="TableParagraph"/>
              <w:spacing w:before="57"/>
              <w:ind w:left="4588" w:right="45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U n° 308-09/2019</w:t>
            </w:r>
          </w:p>
        </w:tc>
      </w:tr>
      <w:tr w:rsidR="00010695" w14:paraId="2B19FAD8" w14:textId="77777777">
        <w:trPr>
          <w:trHeight w:val="393"/>
        </w:trPr>
        <w:tc>
          <w:tcPr>
            <w:tcW w:w="2129" w:type="dxa"/>
            <w:gridSpan w:val="2"/>
            <w:shd w:val="clear" w:color="auto" w:fill="E0EDDA"/>
          </w:tcPr>
          <w:p w14:paraId="73FEFAF4" w14:textId="77777777" w:rsidR="00010695" w:rsidRDefault="00E34126">
            <w:pPr>
              <w:pStyle w:val="TableParagraph"/>
              <w:spacing w:before="57"/>
              <w:ind w:left="607"/>
              <w:rPr>
                <w:b/>
                <w:sz w:val="20"/>
              </w:rPr>
            </w:pPr>
            <w:r>
              <w:rPr>
                <w:b/>
                <w:sz w:val="20"/>
              </w:rPr>
              <w:t>PERÍODO</w:t>
            </w:r>
          </w:p>
        </w:tc>
        <w:tc>
          <w:tcPr>
            <w:tcW w:w="13594" w:type="dxa"/>
            <w:gridSpan w:val="11"/>
          </w:tcPr>
          <w:p w14:paraId="17EE46AC" w14:textId="6B0250CC" w:rsidR="00010695" w:rsidRDefault="008752D4">
            <w:pPr>
              <w:pStyle w:val="TableParagraph"/>
              <w:spacing w:before="57"/>
              <w:ind w:left="4588" w:right="45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utubro de 2020 a Março de 2021</w:t>
            </w:r>
          </w:p>
        </w:tc>
      </w:tr>
      <w:tr w:rsidR="00010695" w14:paraId="78C1A98B" w14:textId="77777777">
        <w:trPr>
          <w:trHeight w:val="393"/>
        </w:trPr>
        <w:tc>
          <w:tcPr>
            <w:tcW w:w="852" w:type="dxa"/>
            <w:vMerge w:val="restart"/>
            <w:shd w:val="clear" w:color="auto" w:fill="D9D9D9"/>
          </w:tcPr>
          <w:p w14:paraId="1EB8F974" w14:textId="77777777" w:rsidR="00010695" w:rsidRDefault="00010695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39468778" w14:textId="77777777" w:rsidR="00010695" w:rsidRDefault="00E34126">
            <w:pPr>
              <w:pStyle w:val="TableParagraph"/>
              <w:spacing w:before="102"/>
              <w:ind w:left="315" w:right="30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°</w:t>
            </w:r>
          </w:p>
        </w:tc>
        <w:tc>
          <w:tcPr>
            <w:tcW w:w="1277" w:type="dxa"/>
            <w:vMerge w:val="restart"/>
            <w:shd w:val="clear" w:color="auto" w:fill="D9D9D9"/>
          </w:tcPr>
          <w:p w14:paraId="61C7E680" w14:textId="77777777" w:rsidR="00010695" w:rsidRDefault="00010695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4CE2A985" w14:textId="77777777" w:rsidR="00010695" w:rsidRDefault="00E34126">
            <w:pPr>
              <w:pStyle w:val="TableParagraph"/>
              <w:spacing w:before="102"/>
              <w:ind w:left="315" w:right="30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ÊS</w:t>
            </w:r>
          </w:p>
        </w:tc>
        <w:tc>
          <w:tcPr>
            <w:tcW w:w="1557" w:type="dxa"/>
            <w:vMerge w:val="restart"/>
            <w:shd w:val="clear" w:color="auto" w:fill="D9D9D9"/>
          </w:tcPr>
          <w:p w14:paraId="2E8E382C" w14:textId="77777777" w:rsidR="00010695" w:rsidRDefault="00010695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210DB632" w14:textId="77777777" w:rsidR="00010695" w:rsidRDefault="00E34126">
            <w:pPr>
              <w:pStyle w:val="TableParagraph"/>
              <w:spacing w:before="102"/>
              <w:ind w:left="463"/>
              <w:rPr>
                <w:b/>
                <w:sz w:val="14"/>
              </w:rPr>
            </w:pPr>
            <w:r>
              <w:rPr>
                <w:b/>
                <w:sz w:val="14"/>
              </w:rPr>
              <w:t>RESÍDUO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26135736" w14:textId="77777777" w:rsidR="00010695" w:rsidRDefault="00010695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4F056B30" w14:textId="77777777" w:rsidR="00010695" w:rsidRDefault="00E34126">
            <w:pPr>
              <w:pStyle w:val="TableParagraph"/>
              <w:spacing w:before="102"/>
              <w:ind w:left="216"/>
              <w:rPr>
                <w:b/>
                <w:sz w:val="14"/>
              </w:rPr>
            </w:pPr>
            <w:r>
              <w:rPr>
                <w:b/>
                <w:sz w:val="14"/>
              </w:rPr>
              <w:t>ORIGEM DA GERAÇÃO</w:t>
            </w:r>
          </w:p>
        </w:tc>
        <w:tc>
          <w:tcPr>
            <w:tcW w:w="991" w:type="dxa"/>
            <w:vMerge w:val="restart"/>
            <w:shd w:val="clear" w:color="auto" w:fill="D9D9D9"/>
          </w:tcPr>
          <w:p w14:paraId="1DEDEF99" w14:textId="77777777" w:rsidR="00010695" w:rsidRDefault="00010695">
            <w:pPr>
              <w:pStyle w:val="TableParagraph"/>
              <w:spacing w:before="8"/>
              <w:rPr>
                <w:rFonts w:ascii="Calibri"/>
                <w:b/>
                <w:sz w:val="17"/>
              </w:rPr>
            </w:pPr>
          </w:p>
          <w:p w14:paraId="4C0D8E48" w14:textId="77777777" w:rsidR="00010695" w:rsidRDefault="00E34126">
            <w:pPr>
              <w:pStyle w:val="TableParagraph"/>
              <w:spacing w:before="1"/>
              <w:ind w:left="87" w:right="49" w:firstLine="129"/>
              <w:rPr>
                <w:b/>
                <w:sz w:val="14"/>
              </w:rPr>
            </w:pPr>
            <w:r>
              <w:rPr>
                <w:b/>
                <w:sz w:val="14"/>
              </w:rPr>
              <w:t>CLASSE (NBR 10004)</w:t>
            </w:r>
          </w:p>
        </w:tc>
        <w:tc>
          <w:tcPr>
            <w:tcW w:w="850" w:type="dxa"/>
            <w:vMerge w:val="restart"/>
            <w:shd w:val="clear" w:color="auto" w:fill="D9D9D9"/>
          </w:tcPr>
          <w:p w14:paraId="3F1847DB" w14:textId="77777777" w:rsidR="00010695" w:rsidRDefault="00010695">
            <w:pPr>
              <w:pStyle w:val="TableParagraph"/>
              <w:spacing w:before="8"/>
              <w:rPr>
                <w:rFonts w:ascii="Calibri"/>
                <w:b/>
                <w:sz w:val="17"/>
              </w:rPr>
            </w:pPr>
          </w:p>
          <w:p w14:paraId="21898563" w14:textId="77777777" w:rsidR="00010695" w:rsidRDefault="00E34126">
            <w:pPr>
              <w:pStyle w:val="TableParagraph"/>
              <w:spacing w:before="1"/>
              <w:ind w:left="128" w:firstLine="156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QNT </w:t>
            </w:r>
            <w:r>
              <w:rPr>
                <w:b/>
                <w:w w:val="90"/>
                <w:sz w:val="14"/>
              </w:rPr>
              <w:t>GERADA</w:t>
            </w:r>
          </w:p>
        </w:tc>
        <w:tc>
          <w:tcPr>
            <w:tcW w:w="710" w:type="dxa"/>
            <w:vMerge w:val="restart"/>
            <w:shd w:val="clear" w:color="auto" w:fill="D9D9D9"/>
          </w:tcPr>
          <w:p w14:paraId="33CEDEDD" w14:textId="77777777" w:rsidR="00010695" w:rsidRDefault="00010695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22488B18" w14:textId="77777777" w:rsidR="00010695" w:rsidRDefault="00E34126">
            <w:pPr>
              <w:pStyle w:val="TableParagraph"/>
              <w:spacing w:before="102"/>
              <w:ind w:left="173"/>
              <w:rPr>
                <w:b/>
                <w:sz w:val="14"/>
              </w:rPr>
            </w:pPr>
            <w:r>
              <w:rPr>
                <w:b/>
                <w:sz w:val="14"/>
              </w:rPr>
              <w:t>UNID.</w:t>
            </w:r>
          </w:p>
        </w:tc>
        <w:tc>
          <w:tcPr>
            <w:tcW w:w="2259" w:type="dxa"/>
            <w:gridSpan w:val="2"/>
            <w:shd w:val="clear" w:color="auto" w:fill="D9D9D9"/>
          </w:tcPr>
          <w:p w14:paraId="540CE425" w14:textId="77777777" w:rsidR="00010695" w:rsidRDefault="00E34126">
            <w:pPr>
              <w:pStyle w:val="TableParagraph"/>
              <w:spacing w:before="96"/>
              <w:ind w:left="479"/>
              <w:rPr>
                <w:b/>
                <w:sz w:val="14"/>
              </w:rPr>
            </w:pPr>
            <w:r>
              <w:rPr>
                <w:b/>
                <w:sz w:val="14"/>
              </w:rPr>
              <w:t>CARACTERIZAÇÃO</w:t>
            </w:r>
          </w:p>
        </w:tc>
        <w:tc>
          <w:tcPr>
            <w:tcW w:w="1704" w:type="dxa"/>
            <w:vMerge w:val="restart"/>
            <w:shd w:val="clear" w:color="auto" w:fill="D9D9D9"/>
          </w:tcPr>
          <w:p w14:paraId="0D9943C6" w14:textId="77777777" w:rsidR="00010695" w:rsidRDefault="00010695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4BC9BEB9" w14:textId="77777777" w:rsidR="00010695" w:rsidRDefault="00E34126">
            <w:pPr>
              <w:pStyle w:val="TableParagraph"/>
              <w:spacing w:before="102"/>
              <w:ind w:left="111"/>
              <w:rPr>
                <w:b/>
                <w:sz w:val="14"/>
              </w:rPr>
            </w:pPr>
            <w:r>
              <w:rPr>
                <w:b/>
                <w:sz w:val="14"/>
              </w:rPr>
              <w:t>ACONDICIONAMENTO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14:paraId="15A6971A" w14:textId="77777777" w:rsidR="00010695" w:rsidRDefault="00010695">
            <w:pPr>
              <w:pStyle w:val="TableParagraph"/>
              <w:spacing w:before="8"/>
              <w:rPr>
                <w:rFonts w:ascii="Calibri"/>
                <w:b/>
                <w:sz w:val="17"/>
              </w:rPr>
            </w:pPr>
          </w:p>
          <w:p w14:paraId="32FF7665" w14:textId="77777777" w:rsidR="00010695" w:rsidRDefault="00E34126">
            <w:pPr>
              <w:pStyle w:val="TableParagraph"/>
              <w:spacing w:before="1"/>
              <w:ind w:left="443" w:right="86" w:hanging="303"/>
              <w:rPr>
                <w:b/>
                <w:sz w:val="14"/>
              </w:rPr>
            </w:pPr>
            <w:r>
              <w:rPr>
                <w:b/>
                <w:sz w:val="14"/>
              </w:rPr>
              <w:t>TRANSPORTA- DORA</w:t>
            </w:r>
          </w:p>
        </w:tc>
        <w:tc>
          <w:tcPr>
            <w:tcW w:w="847" w:type="dxa"/>
            <w:vMerge w:val="restart"/>
            <w:shd w:val="clear" w:color="auto" w:fill="D9D9D9"/>
          </w:tcPr>
          <w:p w14:paraId="0D6DD224" w14:textId="77777777" w:rsidR="00010695" w:rsidRDefault="00E34126">
            <w:pPr>
              <w:pStyle w:val="TableParagraph"/>
              <w:spacing w:before="55"/>
              <w:ind w:left="133" w:right="83" w:firstLine="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Nº   </w:t>
            </w:r>
            <w:r>
              <w:rPr>
                <w:b/>
                <w:spacing w:val="-1"/>
                <w:sz w:val="14"/>
              </w:rPr>
              <w:t xml:space="preserve">LICENÇA </w:t>
            </w:r>
            <w:r>
              <w:rPr>
                <w:b/>
                <w:w w:val="95"/>
                <w:sz w:val="14"/>
              </w:rPr>
              <w:t xml:space="preserve">AMBIENT </w:t>
            </w:r>
            <w:r>
              <w:rPr>
                <w:b/>
                <w:sz w:val="14"/>
              </w:rPr>
              <w:t>AL</w:t>
            </w:r>
          </w:p>
        </w:tc>
        <w:tc>
          <w:tcPr>
            <w:tcW w:w="1416" w:type="dxa"/>
            <w:vMerge w:val="restart"/>
            <w:shd w:val="clear" w:color="auto" w:fill="D9D9D9"/>
          </w:tcPr>
          <w:p w14:paraId="49237390" w14:textId="77777777" w:rsidR="00010695" w:rsidRDefault="00010695">
            <w:pPr>
              <w:pStyle w:val="TableParagraph"/>
              <w:spacing w:before="8"/>
              <w:rPr>
                <w:rFonts w:ascii="Calibri"/>
                <w:b/>
                <w:sz w:val="17"/>
              </w:rPr>
            </w:pPr>
          </w:p>
          <w:p w14:paraId="701535E6" w14:textId="77777777" w:rsidR="00010695" w:rsidRDefault="00E34126">
            <w:pPr>
              <w:pStyle w:val="TableParagraph"/>
              <w:spacing w:before="1"/>
              <w:ind w:left="522" w:right="74" w:hanging="257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 xml:space="preserve">DESTINAÇÃO </w:t>
            </w:r>
            <w:r>
              <w:rPr>
                <w:b/>
                <w:sz w:val="14"/>
              </w:rPr>
              <w:t>FINAL</w:t>
            </w:r>
          </w:p>
        </w:tc>
      </w:tr>
      <w:tr w:rsidR="00010695" w14:paraId="700C9001" w14:textId="77777777">
        <w:trPr>
          <w:trHeight w:val="393"/>
        </w:trPr>
        <w:tc>
          <w:tcPr>
            <w:tcW w:w="852" w:type="dxa"/>
            <w:vMerge/>
            <w:tcBorders>
              <w:top w:val="nil"/>
            </w:tcBorders>
            <w:shd w:val="clear" w:color="auto" w:fill="D9D9D9"/>
          </w:tcPr>
          <w:p w14:paraId="38923667" w14:textId="77777777" w:rsidR="00010695" w:rsidRDefault="0001069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D9D9D9"/>
          </w:tcPr>
          <w:p w14:paraId="5C3DDF77" w14:textId="77777777" w:rsidR="00010695" w:rsidRDefault="00010695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  <w:shd w:val="clear" w:color="auto" w:fill="D9D9D9"/>
          </w:tcPr>
          <w:p w14:paraId="4CB2AE19" w14:textId="77777777" w:rsidR="00010695" w:rsidRDefault="0001069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D9D9D9"/>
          </w:tcPr>
          <w:p w14:paraId="7DCDD510" w14:textId="77777777" w:rsidR="00010695" w:rsidRDefault="00010695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D9D9D9"/>
          </w:tcPr>
          <w:p w14:paraId="5C73BACD" w14:textId="77777777" w:rsidR="00010695" w:rsidRDefault="0001069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D9D9D9"/>
          </w:tcPr>
          <w:p w14:paraId="5ED22B34" w14:textId="77777777" w:rsidR="00010695" w:rsidRDefault="00010695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shd w:val="clear" w:color="auto" w:fill="D9D9D9"/>
          </w:tcPr>
          <w:p w14:paraId="3FD056D6" w14:textId="77777777" w:rsidR="00010695" w:rsidRDefault="0001069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shd w:val="clear" w:color="auto" w:fill="D9D9D9"/>
          </w:tcPr>
          <w:p w14:paraId="36A02DA1" w14:textId="77777777" w:rsidR="00010695" w:rsidRDefault="00E34126">
            <w:pPr>
              <w:pStyle w:val="TableParagraph"/>
              <w:spacing w:before="17"/>
              <w:ind w:left="167" w:right="33" w:hanging="10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COMPOSIÇÃO APROXIMADA</w:t>
            </w:r>
          </w:p>
        </w:tc>
        <w:tc>
          <w:tcPr>
            <w:tcW w:w="987" w:type="dxa"/>
            <w:shd w:val="clear" w:color="auto" w:fill="D9D9D9"/>
          </w:tcPr>
          <w:p w14:paraId="3A0343D1" w14:textId="77777777" w:rsidR="00010695" w:rsidRDefault="00E34126">
            <w:pPr>
              <w:pStyle w:val="TableParagraph"/>
              <w:spacing w:before="17"/>
              <w:ind w:left="272" w:right="159" w:hanging="58"/>
              <w:rPr>
                <w:b/>
                <w:sz w:val="14"/>
              </w:rPr>
            </w:pPr>
            <w:r>
              <w:rPr>
                <w:b/>
                <w:sz w:val="14"/>
              </w:rPr>
              <w:t>ESTADO FÍSICO</w:t>
            </w:r>
          </w:p>
        </w:tc>
        <w:tc>
          <w:tcPr>
            <w:tcW w:w="1704" w:type="dxa"/>
            <w:vMerge/>
            <w:tcBorders>
              <w:top w:val="nil"/>
            </w:tcBorders>
            <w:shd w:val="clear" w:color="auto" w:fill="D9D9D9"/>
          </w:tcPr>
          <w:p w14:paraId="2A4D89F6" w14:textId="77777777" w:rsidR="00010695" w:rsidRDefault="00010695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9D9D9"/>
          </w:tcPr>
          <w:p w14:paraId="7BB25E75" w14:textId="77777777" w:rsidR="00010695" w:rsidRDefault="00010695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shd w:val="clear" w:color="auto" w:fill="D9D9D9"/>
          </w:tcPr>
          <w:p w14:paraId="04DEA246" w14:textId="77777777" w:rsidR="00010695" w:rsidRDefault="00010695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D9D9D9"/>
          </w:tcPr>
          <w:p w14:paraId="6C03FCF7" w14:textId="77777777" w:rsidR="00010695" w:rsidRDefault="00010695">
            <w:pPr>
              <w:rPr>
                <w:sz w:val="2"/>
                <w:szCs w:val="2"/>
              </w:rPr>
            </w:pPr>
          </w:p>
        </w:tc>
      </w:tr>
      <w:tr w:rsidR="00010695" w14:paraId="50152868" w14:textId="77777777">
        <w:trPr>
          <w:trHeight w:val="642"/>
        </w:trPr>
        <w:tc>
          <w:tcPr>
            <w:tcW w:w="852" w:type="dxa"/>
          </w:tcPr>
          <w:p w14:paraId="2CFD755E" w14:textId="77777777" w:rsidR="00010695" w:rsidRPr="009401C1" w:rsidRDefault="00010695" w:rsidP="009401C1">
            <w:pPr>
              <w:pStyle w:val="TableParagraph"/>
              <w:spacing w:before="1"/>
              <w:jc w:val="center"/>
              <w:rPr>
                <w:bCs/>
                <w:sz w:val="14"/>
                <w:szCs w:val="14"/>
              </w:rPr>
            </w:pPr>
          </w:p>
          <w:p w14:paraId="128C6C7F" w14:textId="77777777" w:rsidR="00010695" w:rsidRPr="009401C1" w:rsidRDefault="00E34126" w:rsidP="009401C1">
            <w:pPr>
              <w:pStyle w:val="TableParagraph"/>
              <w:ind w:left="14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w w:val="95"/>
                <w:sz w:val="14"/>
                <w:szCs w:val="14"/>
              </w:rPr>
              <w:t>1</w:t>
            </w:r>
          </w:p>
        </w:tc>
        <w:tc>
          <w:tcPr>
            <w:tcW w:w="1277" w:type="dxa"/>
          </w:tcPr>
          <w:p w14:paraId="302AF358" w14:textId="77777777" w:rsidR="00010695" w:rsidRPr="009401C1" w:rsidRDefault="00010695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7AC63B13" w14:textId="36DA0640" w:rsidR="00010695" w:rsidRPr="009401C1" w:rsidRDefault="00D1537E" w:rsidP="009401C1">
            <w:pPr>
              <w:pStyle w:val="TableParagraph"/>
              <w:spacing w:before="107"/>
              <w:ind w:left="314" w:right="305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Outubro</w:t>
            </w:r>
          </w:p>
        </w:tc>
        <w:tc>
          <w:tcPr>
            <w:tcW w:w="1557" w:type="dxa"/>
          </w:tcPr>
          <w:p w14:paraId="21D54C61" w14:textId="77777777" w:rsidR="00010695" w:rsidRPr="009401C1" w:rsidRDefault="00010695" w:rsidP="009401C1">
            <w:pPr>
              <w:pStyle w:val="TableParagraph"/>
              <w:spacing w:before="1"/>
              <w:jc w:val="center"/>
              <w:rPr>
                <w:bCs/>
                <w:sz w:val="14"/>
                <w:szCs w:val="14"/>
              </w:rPr>
            </w:pPr>
          </w:p>
          <w:p w14:paraId="16ED839F" w14:textId="77777777" w:rsidR="009401C1" w:rsidRDefault="009401C1" w:rsidP="009401C1">
            <w:pPr>
              <w:pStyle w:val="TableParagraph"/>
              <w:ind w:right="205"/>
              <w:jc w:val="center"/>
              <w:rPr>
                <w:bCs/>
                <w:sz w:val="14"/>
                <w:szCs w:val="14"/>
              </w:rPr>
            </w:pPr>
          </w:p>
          <w:p w14:paraId="0EDFDE1D" w14:textId="64B53635" w:rsidR="00010695" w:rsidRPr="009401C1" w:rsidRDefault="00E34126" w:rsidP="009401C1">
            <w:pPr>
              <w:pStyle w:val="TableParagraph"/>
              <w:ind w:right="205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Resíduos Comum</w:t>
            </w:r>
          </w:p>
        </w:tc>
        <w:tc>
          <w:tcPr>
            <w:tcW w:w="1985" w:type="dxa"/>
          </w:tcPr>
          <w:p w14:paraId="3D58ACD7" w14:textId="77777777" w:rsidR="00010695" w:rsidRPr="009401C1" w:rsidRDefault="00010695" w:rsidP="009401C1">
            <w:pPr>
              <w:pStyle w:val="TableParagraph"/>
              <w:spacing w:before="1"/>
              <w:jc w:val="center"/>
              <w:rPr>
                <w:bCs/>
                <w:sz w:val="14"/>
                <w:szCs w:val="14"/>
              </w:rPr>
            </w:pPr>
          </w:p>
          <w:p w14:paraId="7B193602" w14:textId="77777777" w:rsidR="009401C1" w:rsidRDefault="009401C1" w:rsidP="009401C1">
            <w:pPr>
              <w:pStyle w:val="TableParagraph"/>
              <w:ind w:left="86" w:right="74"/>
              <w:jc w:val="center"/>
              <w:rPr>
                <w:bCs/>
                <w:sz w:val="14"/>
                <w:szCs w:val="14"/>
              </w:rPr>
            </w:pPr>
          </w:p>
          <w:p w14:paraId="0DEB97B0" w14:textId="30DF219C" w:rsidR="00010695" w:rsidRPr="009401C1" w:rsidRDefault="00E34126" w:rsidP="009401C1">
            <w:pPr>
              <w:pStyle w:val="TableParagraph"/>
              <w:ind w:left="86" w:right="74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Oficina, escritório, banheiros</w:t>
            </w:r>
          </w:p>
        </w:tc>
        <w:tc>
          <w:tcPr>
            <w:tcW w:w="991" w:type="dxa"/>
          </w:tcPr>
          <w:p w14:paraId="2226FDC7" w14:textId="77777777" w:rsidR="00010695" w:rsidRPr="009401C1" w:rsidRDefault="00010695" w:rsidP="009401C1">
            <w:pPr>
              <w:pStyle w:val="TableParagraph"/>
              <w:spacing w:before="1"/>
              <w:jc w:val="center"/>
              <w:rPr>
                <w:bCs/>
                <w:sz w:val="14"/>
                <w:szCs w:val="14"/>
              </w:rPr>
            </w:pPr>
          </w:p>
          <w:p w14:paraId="76D99410" w14:textId="77777777" w:rsidR="009401C1" w:rsidRDefault="009401C1" w:rsidP="009401C1">
            <w:pPr>
              <w:pStyle w:val="TableParagraph"/>
              <w:ind w:left="238" w:right="225"/>
              <w:jc w:val="center"/>
              <w:rPr>
                <w:bCs/>
                <w:sz w:val="14"/>
                <w:szCs w:val="14"/>
              </w:rPr>
            </w:pPr>
          </w:p>
          <w:p w14:paraId="4CE26FAB" w14:textId="1139F0DA" w:rsidR="00010695" w:rsidRPr="009401C1" w:rsidRDefault="00E34126" w:rsidP="009401C1">
            <w:pPr>
              <w:pStyle w:val="TableParagraph"/>
              <w:ind w:left="238" w:right="225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II - A</w:t>
            </w:r>
          </w:p>
        </w:tc>
        <w:tc>
          <w:tcPr>
            <w:tcW w:w="850" w:type="dxa"/>
          </w:tcPr>
          <w:p w14:paraId="25E2CBB0" w14:textId="77777777" w:rsidR="00010695" w:rsidRPr="009401C1" w:rsidRDefault="00010695" w:rsidP="009401C1">
            <w:pPr>
              <w:pStyle w:val="TableParagraph"/>
              <w:spacing w:before="1"/>
              <w:jc w:val="center"/>
              <w:rPr>
                <w:bCs/>
                <w:sz w:val="14"/>
                <w:szCs w:val="14"/>
              </w:rPr>
            </w:pPr>
          </w:p>
          <w:p w14:paraId="171C5633" w14:textId="77777777" w:rsidR="009401C1" w:rsidRDefault="009401C1" w:rsidP="009401C1">
            <w:pPr>
              <w:pStyle w:val="TableParagraph"/>
              <w:ind w:left="236" w:right="212"/>
              <w:jc w:val="center"/>
              <w:rPr>
                <w:bCs/>
                <w:sz w:val="14"/>
                <w:szCs w:val="14"/>
              </w:rPr>
            </w:pPr>
          </w:p>
          <w:p w14:paraId="08ACED3E" w14:textId="141224D9" w:rsidR="00010695" w:rsidRPr="009401C1" w:rsidRDefault="00E34126" w:rsidP="009401C1">
            <w:pPr>
              <w:pStyle w:val="TableParagraph"/>
              <w:ind w:left="236" w:right="212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≤ 100</w:t>
            </w:r>
          </w:p>
        </w:tc>
        <w:tc>
          <w:tcPr>
            <w:tcW w:w="710" w:type="dxa"/>
          </w:tcPr>
          <w:p w14:paraId="6D160FE1" w14:textId="77777777" w:rsidR="00010695" w:rsidRPr="009401C1" w:rsidRDefault="00010695" w:rsidP="009401C1">
            <w:pPr>
              <w:pStyle w:val="TableParagraph"/>
              <w:spacing w:before="1"/>
              <w:jc w:val="center"/>
              <w:rPr>
                <w:bCs/>
                <w:sz w:val="14"/>
                <w:szCs w:val="14"/>
              </w:rPr>
            </w:pPr>
          </w:p>
          <w:p w14:paraId="35A26378" w14:textId="77777777" w:rsidR="009401C1" w:rsidRDefault="009401C1" w:rsidP="009401C1">
            <w:pPr>
              <w:pStyle w:val="TableParagraph"/>
              <w:ind w:left="259" w:right="229"/>
              <w:jc w:val="center"/>
              <w:rPr>
                <w:bCs/>
                <w:sz w:val="14"/>
                <w:szCs w:val="14"/>
              </w:rPr>
            </w:pPr>
          </w:p>
          <w:p w14:paraId="026C18F6" w14:textId="3523B34D" w:rsidR="00010695" w:rsidRPr="009401C1" w:rsidRDefault="00E34126" w:rsidP="009401C1">
            <w:pPr>
              <w:pStyle w:val="TableParagraph"/>
              <w:ind w:left="259" w:right="229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Kg</w:t>
            </w:r>
          </w:p>
        </w:tc>
        <w:tc>
          <w:tcPr>
            <w:tcW w:w="1272" w:type="dxa"/>
          </w:tcPr>
          <w:p w14:paraId="08065057" w14:textId="77777777" w:rsidR="00010695" w:rsidRPr="009401C1" w:rsidRDefault="00E34126" w:rsidP="009401C1">
            <w:pPr>
              <w:pStyle w:val="TableParagraph"/>
              <w:spacing w:before="142"/>
              <w:ind w:left="330" w:right="276" w:hanging="24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w w:val="95"/>
                <w:sz w:val="14"/>
                <w:szCs w:val="14"/>
              </w:rPr>
              <w:t xml:space="preserve">Orgânicos, </w:t>
            </w:r>
            <w:r w:rsidRPr="009401C1">
              <w:rPr>
                <w:bCs/>
                <w:sz w:val="14"/>
                <w:szCs w:val="14"/>
              </w:rPr>
              <w:t>celulose e polímeros</w:t>
            </w:r>
          </w:p>
        </w:tc>
        <w:tc>
          <w:tcPr>
            <w:tcW w:w="987" w:type="dxa"/>
          </w:tcPr>
          <w:p w14:paraId="7544CB35" w14:textId="77777777" w:rsidR="00010695" w:rsidRPr="009401C1" w:rsidRDefault="00010695" w:rsidP="009401C1">
            <w:pPr>
              <w:pStyle w:val="TableParagraph"/>
              <w:spacing w:before="1"/>
              <w:jc w:val="center"/>
              <w:rPr>
                <w:bCs/>
                <w:sz w:val="14"/>
                <w:szCs w:val="14"/>
              </w:rPr>
            </w:pPr>
          </w:p>
          <w:p w14:paraId="657170E6" w14:textId="77777777" w:rsidR="009401C1" w:rsidRDefault="009401C1" w:rsidP="009401C1">
            <w:pPr>
              <w:pStyle w:val="TableParagraph"/>
              <w:ind w:left="253" w:right="221"/>
              <w:jc w:val="center"/>
              <w:rPr>
                <w:bCs/>
                <w:sz w:val="14"/>
                <w:szCs w:val="14"/>
              </w:rPr>
            </w:pPr>
          </w:p>
          <w:p w14:paraId="6B34AA86" w14:textId="31CECBE9" w:rsidR="00010695" w:rsidRPr="009401C1" w:rsidRDefault="00E34126" w:rsidP="009401C1">
            <w:pPr>
              <w:pStyle w:val="TableParagraph"/>
              <w:ind w:left="253" w:right="221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Sólido</w:t>
            </w:r>
          </w:p>
        </w:tc>
        <w:tc>
          <w:tcPr>
            <w:tcW w:w="1704" w:type="dxa"/>
          </w:tcPr>
          <w:p w14:paraId="5E7ED887" w14:textId="77777777" w:rsidR="00010695" w:rsidRPr="009401C1" w:rsidRDefault="00010695" w:rsidP="009401C1">
            <w:pPr>
              <w:pStyle w:val="TableParagraph"/>
              <w:spacing w:before="1"/>
              <w:jc w:val="center"/>
              <w:rPr>
                <w:bCs/>
                <w:sz w:val="14"/>
                <w:szCs w:val="14"/>
              </w:rPr>
            </w:pPr>
          </w:p>
          <w:p w14:paraId="7B54C058" w14:textId="77777777" w:rsidR="009401C1" w:rsidRDefault="009401C1" w:rsidP="009401C1">
            <w:pPr>
              <w:pStyle w:val="TableParagraph"/>
              <w:ind w:right="521"/>
              <w:jc w:val="center"/>
              <w:rPr>
                <w:bCs/>
                <w:sz w:val="14"/>
                <w:szCs w:val="14"/>
              </w:rPr>
            </w:pPr>
          </w:p>
          <w:p w14:paraId="4345AB01" w14:textId="4C051DCB" w:rsidR="00010695" w:rsidRPr="009401C1" w:rsidRDefault="00E34126" w:rsidP="009401C1">
            <w:pPr>
              <w:pStyle w:val="TableParagraph"/>
              <w:ind w:right="521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Container</w:t>
            </w:r>
          </w:p>
        </w:tc>
        <w:tc>
          <w:tcPr>
            <w:tcW w:w="1275" w:type="dxa"/>
          </w:tcPr>
          <w:p w14:paraId="62BE17C8" w14:textId="77777777" w:rsidR="00010695" w:rsidRPr="009401C1" w:rsidRDefault="00010695" w:rsidP="009401C1">
            <w:pPr>
              <w:pStyle w:val="TableParagraph"/>
              <w:spacing w:before="1"/>
              <w:jc w:val="center"/>
              <w:rPr>
                <w:bCs/>
                <w:sz w:val="14"/>
                <w:szCs w:val="14"/>
              </w:rPr>
            </w:pPr>
          </w:p>
          <w:p w14:paraId="7F96E76B" w14:textId="77777777" w:rsidR="009401C1" w:rsidRDefault="009401C1" w:rsidP="009401C1">
            <w:pPr>
              <w:pStyle w:val="TableParagraph"/>
              <w:ind w:left="198"/>
              <w:jc w:val="center"/>
              <w:rPr>
                <w:bCs/>
                <w:sz w:val="14"/>
                <w:szCs w:val="14"/>
              </w:rPr>
            </w:pPr>
          </w:p>
          <w:p w14:paraId="31A34C5E" w14:textId="7D63FABC" w:rsidR="00010695" w:rsidRPr="009401C1" w:rsidRDefault="00E34126" w:rsidP="009401C1">
            <w:pPr>
              <w:pStyle w:val="TableParagraph"/>
              <w:ind w:left="198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Coleta Pública</w:t>
            </w:r>
          </w:p>
        </w:tc>
        <w:tc>
          <w:tcPr>
            <w:tcW w:w="847" w:type="dxa"/>
          </w:tcPr>
          <w:p w14:paraId="60B57D86" w14:textId="77777777" w:rsidR="00010695" w:rsidRPr="009401C1" w:rsidRDefault="00E34126" w:rsidP="009401C1">
            <w:pPr>
              <w:pStyle w:val="TableParagraph"/>
              <w:spacing w:before="142"/>
              <w:ind w:left="111" w:firstLine="237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 xml:space="preserve">LO </w:t>
            </w:r>
            <w:r w:rsidRPr="009401C1">
              <w:rPr>
                <w:bCs/>
                <w:w w:val="90"/>
                <w:sz w:val="14"/>
                <w:szCs w:val="14"/>
              </w:rPr>
              <w:t>1081/2016</w:t>
            </w:r>
          </w:p>
        </w:tc>
        <w:tc>
          <w:tcPr>
            <w:tcW w:w="1416" w:type="dxa"/>
          </w:tcPr>
          <w:p w14:paraId="2D9D738B" w14:textId="77777777" w:rsidR="00010695" w:rsidRPr="009401C1" w:rsidRDefault="00010695" w:rsidP="009401C1">
            <w:pPr>
              <w:pStyle w:val="TableParagraph"/>
              <w:spacing w:before="1"/>
              <w:jc w:val="center"/>
              <w:rPr>
                <w:bCs/>
                <w:sz w:val="14"/>
                <w:szCs w:val="14"/>
              </w:rPr>
            </w:pPr>
          </w:p>
          <w:p w14:paraId="0C666AA0" w14:textId="77777777" w:rsidR="00010695" w:rsidRPr="009401C1" w:rsidRDefault="00E34126" w:rsidP="009401C1">
            <w:pPr>
              <w:pStyle w:val="TableParagraph"/>
              <w:ind w:left="152" w:right="74" w:hanging="8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Aterro Sanitário de Caucaia - ASMOC</w:t>
            </w:r>
          </w:p>
        </w:tc>
      </w:tr>
      <w:tr w:rsidR="00010695" w14:paraId="015D13D6" w14:textId="77777777" w:rsidTr="009401C1">
        <w:trPr>
          <w:trHeight w:val="738"/>
        </w:trPr>
        <w:tc>
          <w:tcPr>
            <w:tcW w:w="852" w:type="dxa"/>
          </w:tcPr>
          <w:p w14:paraId="56BC0508" w14:textId="77777777" w:rsidR="00010695" w:rsidRPr="009401C1" w:rsidRDefault="00010695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0619E94A" w14:textId="77777777" w:rsidR="00010695" w:rsidRPr="009401C1" w:rsidRDefault="00010695" w:rsidP="009401C1">
            <w:pPr>
              <w:pStyle w:val="TableParagraph"/>
              <w:spacing w:before="4"/>
              <w:jc w:val="center"/>
              <w:rPr>
                <w:bCs/>
                <w:sz w:val="14"/>
                <w:szCs w:val="14"/>
              </w:rPr>
            </w:pPr>
          </w:p>
          <w:p w14:paraId="2B176625" w14:textId="77777777" w:rsidR="00010695" w:rsidRPr="009401C1" w:rsidRDefault="00E34126" w:rsidP="009401C1">
            <w:pPr>
              <w:pStyle w:val="TableParagraph"/>
              <w:ind w:left="14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w w:val="95"/>
                <w:sz w:val="14"/>
                <w:szCs w:val="14"/>
              </w:rPr>
              <w:t>2</w:t>
            </w:r>
          </w:p>
        </w:tc>
        <w:tc>
          <w:tcPr>
            <w:tcW w:w="1277" w:type="dxa"/>
          </w:tcPr>
          <w:p w14:paraId="3BB65E00" w14:textId="77777777" w:rsidR="00010695" w:rsidRPr="009401C1" w:rsidRDefault="00010695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5E41078E" w14:textId="77777777" w:rsidR="00010695" w:rsidRPr="009401C1" w:rsidRDefault="00010695" w:rsidP="009401C1">
            <w:pPr>
              <w:pStyle w:val="TableParagraph"/>
              <w:spacing w:before="4"/>
              <w:jc w:val="center"/>
              <w:rPr>
                <w:bCs/>
                <w:sz w:val="14"/>
                <w:szCs w:val="14"/>
              </w:rPr>
            </w:pPr>
          </w:p>
          <w:p w14:paraId="7FCBBF74" w14:textId="17C9B3C6" w:rsidR="00010695" w:rsidRPr="009401C1" w:rsidRDefault="00792029" w:rsidP="009401C1">
            <w:pPr>
              <w:pStyle w:val="TableParagraph"/>
              <w:ind w:left="314" w:right="305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Outubro</w:t>
            </w:r>
          </w:p>
        </w:tc>
        <w:tc>
          <w:tcPr>
            <w:tcW w:w="1557" w:type="dxa"/>
          </w:tcPr>
          <w:p w14:paraId="467CC26C" w14:textId="77777777" w:rsidR="00010695" w:rsidRPr="009401C1" w:rsidRDefault="00010695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3B3B77AF" w14:textId="77777777" w:rsidR="00010695" w:rsidRPr="009401C1" w:rsidRDefault="00E34126" w:rsidP="009401C1">
            <w:pPr>
              <w:pStyle w:val="TableParagraph"/>
              <w:spacing w:before="108"/>
              <w:ind w:left="163" w:hanging="53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Embalagens de óleos lubrificantes usadas</w:t>
            </w:r>
          </w:p>
        </w:tc>
        <w:tc>
          <w:tcPr>
            <w:tcW w:w="1985" w:type="dxa"/>
          </w:tcPr>
          <w:p w14:paraId="736B553B" w14:textId="77777777" w:rsidR="00010695" w:rsidRPr="009401C1" w:rsidRDefault="00010695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77B19E68" w14:textId="77777777" w:rsidR="00010695" w:rsidRPr="009401C1" w:rsidRDefault="00010695" w:rsidP="009401C1">
            <w:pPr>
              <w:pStyle w:val="TableParagraph"/>
              <w:spacing w:before="4"/>
              <w:jc w:val="center"/>
              <w:rPr>
                <w:bCs/>
                <w:sz w:val="14"/>
                <w:szCs w:val="14"/>
              </w:rPr>
            </w:pPr>
          </w:p>
          <w:p w14:paraId="74170439" w14:textId="77777777" w:rsidR="00010695" w:rsidRPr="009401C1" w:rsidRDefault="00E34126" w:rsidP="009401C1">
            <w:pPr>
              <w:pStyle w:val="TableParagraph"/>
              <w:ind w:left="86" w:right="72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Oficina/Manutenção</w:t>
            </w:r>
          </w:p>
        </w:tc>
        <w:tc>
          <w:tcPr>
            <w:tcW w:w="991" w:type="dxa"/>
          </w:tcPr>
          <w:p w14:paraId="3209F612" w14:textId="77777777" w:rsidR="00010695" w:rsidRPr="009401C1" w:rsidRDefault="00010695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4331D1A7" w14:textId="77777777" w:rsidR="00010695" w:rsidRPr="009401C1" w:rsidRDefault="00010695" w:rsidP="009401C1">
            <w:pPr>
              <w:pStyle w:val="TableParagraph"/>
              <w:spacing w:before="4"/>
              <w:jc w:val="center"/>
              <w:rPr>
                <w:bCs/>
                <w:sz w:val="14"/>
                <w:szCs w:val="14"/>
              </w:rPr>
            </w:pPr>
          </w:p>
          <w:p w14:paraId="6944C796" w14:textId="77777777" w:rsidR="00010695" w:rsidRPr="009401C1" w:rsidRDefault="00E34126" w:rsidP="009401C1">
            <w:pPr>
              <w:pStyle w:val="TableParagraph"/>
              <w:ind w:left="18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w w:val="95"/>
                <w:sz w:val="14"/>
                <w:szCs w:val="14"/>
              </w:rPr>
              <w:t>I</w:t>
            </w:r>
          </w:p>
        </w:tc>
        <w:tc>
          <w:tcPr>
            <w:tcW w:w="850" w:type="dxa"/>
          </w:tcPr>
          <w:p w14:paraId="1A9BB29F" w14:textId="77777777" w:rsidR="00792029" w:rsidRPr="009401C1" w:rsidRDefault="00792029" w:rsidP="009401C1">
            <w:pPr>
              <w:pStyle w:val="TableParagraph"/>
              <w:ind w:left="236" w:right="212"/>
              <w:jc w:val="center"/>
              <w:rPr>
                <w:bCs/>
                <w:sz w:val="14"/>
                <w:szCs w:val="14"/>
              </w:rPr>
            </w:pPr>
          </w:p>
          <w:p w14:paraId="0A8066A4" w14:textId="77777777" w:rsidR="00792029" w:rsidRPr="009401C1" w:rsidRDefault="00792029" w:rsidP="009401C1">
            <w:pPr>
              <w:pStyle w:val="TableParagraph"/>
              <w:ind w:left="236" w:right="212"/>
              <w:jc w:val="center"/>
              <w:rPr>
                <w:bCs/>
                <w:sz w:val="14"/>
                <w:szCs w:val="14"/>
              </w:rPr>
            </w:pPr>
          </w:p>
          <w:p w14:paraId="1AAC0F20" w14:textId="0DFF4BF4" w:rsidR="00010695" w:rsidRPr="009401C1" w:rsidRDefault="00D1537E" w:rsidP="009401C1">
            <w:pPr>
              <w:pStyle w:val="TableParagraph"/>
              <w:ind w:left="236" w:right="212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10,2</w:t>
            </w:r>
          </w:p>
        </w:tc>
        <w:tc>
          <w:tcPr>
            <w:tcW w:w="710" w:type="dxa"/>
          </w:tcPr>
          <w:p w14:paraId="55CCEDAE" w14:textId="77777777" w:rsidR="00010695" w:rsidRPr="009401C1" w:rsidRDefault="00010695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31C708C0" w14:textId="77777777" w:rsidR="00010695" w:rsidRPr="009401C1" w:rsidRDefault="00010695" w:rsidP="009401C1">
            <w:pPr>
              <w:pStyle w:val="TableParagraph"/>
              <w:spacing w:before="4"/>
              <w:jc w:val="center"/>
              <w:rPr>
                <w:bCs/>
                <w:sz w:val="14"/>
                <w:szCs w:val="14"/>
              </w:rPr>
            </w:pPr>
          </w:p>
          <w:p w14:paraId="3BA76DBD" w14:textId="77777777" w:rsidR="00010695" w:rsidRPr="009401C1" w:rsidRDefault="00E34126" w:rsidP="009401C1">
            <w:pPr>
              <w:pStyle w:val="TableParagraph"/>
              <w:ind w:left="249" w:right="229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kg</w:t>
            </w:r>
          </w:p>
        </w:tc>
        <w:tc>
          <w:tcPr>
            <w:tcW w:w="1272" w:type="dxa"/>
          </w:tcPr>
          <w:p w14:paraId="2129CA26" w14:textId="0B813E5C" w:rsidR="00010695" w:rsidRPr="009401C1" w:rsidRDefault="00E34126" w:rsidP="009401C1">
            <w:pPr>
              <w:pStyle w:val="TableParagraph"/>
              <w:spacing w:before="142" w:line="235" w:lineRule="auto"/>
              <w:ind w:left="138" w:right="106" w:hanging="8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 xml:space="preserve">Polímeros contaminado </w:t>
            </w:r>
            <w:r w:rsidR="009401C1">
              <w:rPr>
                <w:bCs/>
                <w:sz w:val="14"/>
                <w:szCs w:val="14"/>
              </w:rPr>
              <w:t xml:space="preserve">c/ </w:t>
            </w:r>
            <w:r w:rsidRPr="009401C1">
              <w:rPr>
                <w:bCs/>
                <w:spacing w:val="-1"/>
                <w:sz w:val="14"/>
                <w:szCs w:val="14"/>
              </w:rPr>
              <w:t xml:space="preserve">Hidrocarbonetos </w:t>
            </w:r>
            <w:r w:rsidRPr="009401C1">
              <w:rPr>
                <w:bCs/>
                <w:sz w:val="14"/>
                <w:szCs w:val="14"/>
              </w:rPr>
              <w:t>aditivos</w:t>
            </w:r>
          </w:p>
        </w:tc>
        <w:tc>
          <w:tcPr>
            <w:tcW w:w="987" w:type="dxa"/>
          </w:tcPr>
          <w:p w14:paraId="5B3CC927" w14:textId="77777777" w:rsidR="00010695" w:rsidRPr="009401C1" w:rsidRDefault="00010695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45FDC398" w14:textId="77777777" w:rsidR="00010695" w:rsidRPr="009401C1" w:rsidRDefault="00010695" w:rsidP="009401C1">
            <w:pPr>
              <w:pStyle w:val="TableParagraph"/>
              <w:spacing w:before="4"/>
              <w:jc w:val="center"/>
              <w:rPr>
                <w:bCs/>
                <w:sz w:val="14"/>
                <w:szCs w:val="14"/>
              </w:rPr>
            </w:pPr>
          </w:p>
          <w:p w14:paraId="334583AC" w14:textId="77777777" w:rsidR="00010695" w:rsidRPr="009401C1" w:rsidRDefault="00E34126" w:rsidP="009401C1">
            <w:pPr>
              <w:pStyle w:val="TableParagraph"/>
              <w:ind w:left="253" w:right="221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Sólido</w:t>
            </w:r>
          </w:p>
        </w:tc>
        <w:tc>
          <w:tcPr>
            <w:tcW w:w="1704" w:type="dxa"/>
          </w:tcPr>
          <w:p w14:paraId="0CD93514" w14:textId="77777777" w:rsidR="00010695" w:rsidRPr="009401C1" w:rsidRDefault="00010695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03D600B5" w14:textId="77777777" w:rsidR="00010695" w:rsidRPr="009401C1" w:rsidRDefault="00010695" w:rsidP="009401C1">
            <w:pPr>
              <w:pStyle w:val="TableParagraph"/>
              <w:spacing w:before="4"/>
              <w:jc w:val="center"/>
              <w:rPr>
                <w:bCs/>
                <w:sz w:val="14"/>
                <w:szCs w:val="14"/>
              </w:rPr>
            </w:pPr>
          </w:p>
          <w:p w14:paraId="43E5DB52" w14:textId="77777777" w:rsidR="00010695" w:rsidRPr="009401C1" w:rsidRDefault="00E34126" w:rsidP="009401C1">
            <w:pPr>
              <w:pStyle w:val="TableParagraph"/>
              <w:ind w:right="583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Tambor</w:t>
            </w:r>
          </w:p>
        </w:tc>
        <w:tc>
          <w:tcPr>
            <w:tcW w:w="1275" w:type="dxa"/>
          </w:tcPr>
          <w:p w14:paraId="641BC223" w14:textId="77777777" w:rsidR="00010695" w:rsidRPr="009401C1" w:rsidRDefault="00010695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17F3A164" w14:textId="77777777" w:rsidR="00010695" w:rsidRPr="009401C1" w:rsidRDefault="00E34126" w:rsidP="009401C1">
            <w:pPr>
              <w:pStyle w:val="TableParagraph"/>
              <w:spacing w:before="108"/>
              <w:ind w:left="462" w:right="86" w:hanging="264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Instituto Jogue Limpo</w:t>
            </w:r>
          </w:p>
        </w:tc>
        <w:tc>
          <w:tcPr>
            <w:tcW w:w="847" w:type="dxa"/>
          </w:tcPr>
          <w:p w14:paraId="788349A6" w14:textId="77777777" w:rsidR="00010695" w:rsidRPr="009401C1" w:rsidRDefault="00010695" w:rsidP="009401C1">
            <w:pPr>
              <w:pStyle w:val="TableParagraph"/>
              <w:spacing w:before="1"/>
              <w:jc w:val="center"/>
              <w:rPr>
                <w:bCs/>
                <w:sz w:val="14"/>
                <w:szCs w:val="14"/>
              </w:rPr>
            </w:pPr>
          </w:p>
          <w:p w14:paraId="5FAD5AB7" w14:textId="77777777" w:rsidR="00010695" w:rsidRPr="009401C1" w:rsidRDefault="00E34126" w:rsidP="009401C1">
            <w:pPr>
              <w:pStyle w:val="TableParagraph"/>
              <w:spacing w:before="1" w:line="242" w:lineRule="auto"/>
              <w:ind w:left="111" w:right="55" w:hanging="10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LO - 302/2017 - SEUMA</w:t>
            </w:r>
          </w:p>
        </w:tc>
        <w:tc>
          <w:tcPr>
            <w:tcW w:w="1416" w:type="dxa"/>
          </w:tcPr>
          <w:p w14:paraId="187E1099" w14:textId="77777777" w:rsidR="00010695" w:rsidRPr="009401C1" w:rsidRDefault="00010695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374F898F" w14:textId="77777777" w:rsidR="00010695" w:rsidRPr="009401C1" w:rsidRDefault="00E34126" w:rsidP="009401C1">
            <w:pPr>
              <w:pStyle w:val="TableParagraph"/>
              <w:spacing w:before="108"/>
              <w:ind w:left="536" w:right="203" w:hanging="264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Instituto Jogue Limpo</w:t>
            </w:r>
          </w:p>
        </w:tc>
      </w:tr>
      <w:tr w:rsidR="00792029" w14:paraId="28A0BDB4" w14:textId="77777777">
        <w:trPr>
          <w:trHeight w:val="746"/>
        </w:trPr>
        <w:tc>
          <w:tcPr>
            <w:tcW w:w="852" w:type="dxa"/>
          </w:tcPr>
          <w:p w14:paraId="6ACEA6E5" w14:textId="77777777" w:rsidR="00792029" w:rsidRPr="009401C1" w:rsidRDefault="00792029" w:rsidP="009401C1">
            <w:pPr>
              <w:pStyle w:val="TableParagraph"/>
              <w:spacing w:before="3"/>
              <w:jc w:val="center"/>
              <w:rPr>
                <w:bCs/>
                <w:sz w:val="14"/>
                <w:szCs w:val="14"/>
              </w:rPr>
            </w:pPr>
          </w:p>
          <w:p w14:paraId="321258FF" w14:textId="77777777" w:rsidR="009401C1" w:rsidRDefault="009401C1" w:rsidP="009401C1">
            <w:pPr>
              <w:pStyle w:val="TableParagraph"/>
              <w:ind w:left="14"/>
              <w:jc w:val="center"/>
              <w:rPr>
                <w:bCs/>
                <w:w w:val="95"/>
                <w:sz w:val="14"/>
                <w:szCs w:val="14"/>
              </w:rPr>
            </w:pPr>
          </w:p>
          <w:p w14:paraId="14E59B34" w14:textId="5B38EE14" w:rsidR="00792029" w:rsidRPr="009401C1" w:rsidRDefault="00792029" w:rsidP="009401C1">
            <w:pPr>
              <w:pStyle w:val="TableParagraph"/>
              <w:ind w:left="14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w w:val="95"/>
                <w:sz w:val="14"/>
                <w:szCs w:val="14"/>
              </w:rPr>
              <w:t>3</w:t>
            </w:r>
          </w:p>
        </w:tc>
        <w:tc>
          <w:tcPr>
            <w:tcW w:w="1277" w:type="dxa"/>
          </w:tcPr>
          <w:p w14:paraId="6085C21D" w14:textId="77777777" w:rsidR="00792029" w:rsidRPr="009401C1" w:rsidRDefault="00792029" w:rsidP="009401C1">
            <w:pPr>
              <w:pStyle w:val="TableParagraph"/>
              <w:spacing w:before="1"/>
              <w:jc w:val="center"/>
              <w:rPr>
                <w:bCs/>
                <w:sz w:val="14"/>
                <w:szCs w:val="14"/>
              </w:rPr>
            </w:pPr>
          </w:p>
          <w:p w14:paraId="130F31A5" w14:textId="77777777" w:rsidR="009401C1" w:rsidRDefault="009401C1" w:rsidP="009401C1">
            <w:pPr>
              <w:pStyle w:val="TableParagraph"/>
              <w:ind w:left="314" w:right="305"/>
              <w:jc w:val="center"/>
              <w:rPr>
                <w:bCs/>
                <w:sz w:val="14"/>
                <w:szCs w:val="14"/>
              </w:rPr>
            </w:pPr>
          </w:p>
          <w:p w14:paraId="0C7DA641" w14:textId="04ECFF6A" w:rsidR="00792029" w:rsidRPr="009401C1" w:rsidRDefault="00792029" w:rsidP="009401C1">
            <w:pPr>
              <w:pStyle w:val="TableParagraph"/>
              <w:ind w:left="314" w:right="305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Outubro</w:t>
            </w:r>
          </w:p>
        </w:tc>
        <w:tc>
          <w:tcPr>
            <w:tcW w:w="1557" w:type="dxa"/>
          </w:tcPr>
          <w:p w14:paraId="0227A4CE" w14:textId="77777777" w:rsidR="00792029" w:rsidRPr="009401C1" w:rsidRDefault="00792029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42E9CD73" w14:textId="77777777" w:rsidR="009401C1" w:rsidRDefault="009401C1" w:rsidP="009401C1">
            <w:pPr>
              <w:pStyle w:val="TableParagraph"/>
              <w:spacing w:before="1" w:line="242" w:lineRule="auto"/>
              <w:ind w:right="217"/>
              <w:jc w:val="center"/>
              <w:rPr>
                <w:bCs/>
                <w:sz w:val="14"/>
                <w:szCs w:val="14"/>
              </w:rPr>
            </w:pPr>
          </w:p>
          <w:p w14:paraId="361285EC" w14:textId="48F039E4" w:rsidR="00792029" w:rsidRPr="009401C1" w:rsidRDefault="00792029" w:rsidP="009401C1">
            <w:pPr>
              <w:pStyle w:val="TableParagraph"/>
              <w:spacing w:before="1" w:line="242" w:lineRule="auto"/>
              <w:ind w:right="217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Bateria inservível</w:t>
            </w:r>
          </w:p>
        </w:tc>
        <w:tc>
          <w:tcPr>
            <w:tcW w:w="1985" w:type="dxa"/>
          </w:tcPr>
          <w:p w14:paraId="4D90A8EA" w14:textId="77777777" w:rsidR="00792029" w:rsidRPr="009401C1" w:rsidRDefault="00792029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039CC646" w14:textId="77777777" w:rsidR="009401C1" w:rsidRDefault="009401C1" w:rsidP="009401C1">
            <w:pPr>
              <w:pStyle w:val="TableParagraph"/>
              <w:ind w:left="86" w:right="72"/>
              <w:jc w:val="center"/>
              <w:rPr>
                <w:bCs/>
                <w:sz w:val="14"/>
                <w:szCs w:val="14"/>
              </w:rPr>
            </w:pPr>
          </w:p>
          <w:p w14:paraId="7C9B22F4" w14:textId="1E7B84A7" w:rsidR="00792029" w:rsidRPr="009401C1" w:rsidRDefault="00792029" w:rsidP="009401C1">
            <w:pPr>
              <w:pStyle w:val="TableParagraph"/>
              <w:ind w:left="86" w:right="72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Oficina/ Manutenção</w:t>
            </w:r>
          </w:p>
        </w:tc>
        <w:tc>
          <w:tcPr>
            <w:tcW w:w="991" w:type="dxa"/>
          </w:tcPr>
          <w:p w14:paraId="636B1E3E" w14:textId="77777777" w:rsidR="00792029" w:rsidRPr="009401C1" w:rsidRDefault="00792029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3396C9B8" w14:textId="77777777" w:rsidR="009401C1" w:rsidRDefault="009401C1" w:rsidP="009401C1">
            <w:pPr>
              <w:pStyle w:val="TableParagraph"/>
              <w:ind w:left="18"/>
              <w:jc w:val="center"/>
              <w:rPr>
                <w:bCs/>
                <w:sz w:val="14"/>
                <w:szCs w:val="14"/>
              </w:rPr>
            </w:pPr>
          </w:p>
          <w:p w14:paraId="1439A96D" w14:textId="306F2979" w:rsidR="00792029" w:rsidRPr="009401C1" w:rsidRDefault="00792029" w:rsidP="009401C1">
            <w:pPr>
              <w:pStyle w:val="TableParagraph"/>
              <w:ind w:left="18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II</w:t>
            </w:r>
          </w:p>
        </w:tc>
        <w:tc>
          <w:tcPr>
            <w:tcW w:w="850" w:type="dxa"/>
          </w:tcPr>
          <w:p w14:paraId="7FF9FE5D" w14:textId="77777777" w:rsidR="00792029" w:rsidRPr="009401C1" w:rsidRDefault="00792029" w:rsidP="009401C1">
            <w:pPr>
              <w:pStyle w:val="TableParagraph"/>
              <w:ind w:left="236" w:right="212"/>
              <w:jc w:val="center"/>
              <w:rPr>
                <w:bCs/>
                <w:sz w:val="14"/>
                <w:szCs w:val="14"/>
              </w:rPr>
            </w:pPr>
          </w:p>
          <w:p w14:paraId="42BE42B9" w14:textId="77777777" w:rsidR="009401C1" w:rsidRDefault="009401C1" w:rsidP="009401C1">
            <w:pPr>
              <w:pStyle w:val="TableParagraph"/>
              <w:ind w:left="233" w:right="212"/>
              <w:jc w:val="center"/>
              <w:rPr>
                <w:bCs/>
                <w:sz w:val="14"/>
                <w:szCs w:val="14"/>
              </w:rPr>
            </w:pPr>
          </w:p>
          <w:p w14:paraId="4D36497F" w14:textId="3AC56B9D" w:rsidR="00792029" w:rsidRPr="009401C1" w:rsidRDefault="00792029" w:rsidP="009401C1">
            <w:pPr>
              <w:pStyle w:val="TableParagraph"/>
              <w:ind w:left="233" w:right="212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27,90</w:t>
            </w:r>
          </w:p>
        </w:tc>
        <w:tc>
          <w:tcPr>
            <w:tcW w:w="710" w:type="dxa"/>
          </w:tcPr>
          <w:p w14:paraId="5062EB70" w14:textId="77777777" w:rsidR="00792029" w:rsidRPr="009401C1" w:rsidRDefault="00792029" w:rsidP="009401C1">
            <w:pPr>
              <w:pStyle w:val="TableParagraph"/>
              <w:spacing w:before="6"/>
              <w:jc w:val="center"/>
              <w:rPr>
                <w:bCs/>
                <w:sz w:val="14"/>
                <w:szCs w:val="14"/>
              </w:rPr>
            </w:pPr>
          </w:p>
          <w:p w14:paraId="18F0CB99" w14:textId="77777777" w:rsidR="009401C1" w:rsidRDefault="009401C1" w:rsidP="009401C1">
            <w:pPr>
              <w:pStyle w:val="TableParagraph"/>
              <w:ind w:left="24"/>
              <w:jc w:val="center"/>
              <w:rPr>
                <w:bCs/>
                <w:sz w:val="14"/>
                <w:szCs w:val="14"/>
              </w:rPr>
            </w:pPr>
          </w:p>
          <w:p w14:paraId="5DFEB2FB" w14:textId="18128123" w:rsidR="00792029" w:rsidRPr="009401C1" w:rsidRDefault="00792029" w:rsidP="009401C1">
            <w:pPr>
              <w:pStyle w:val="TableParagraph"/>
              <w:ind w:left="24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Kg</w:t>
            </w:r>
          </w:p>
        </w:tc>
        <w:tc>
          <w:tcPr>
            <w:tcW w:w="1272" w:type="dxa"/>
          </w:tcPr>
          <w:p w14:paraId="4BFC5A96" w14:textId="77777777" w:rsidR="00792029" w:rsidRPr="009401C1" w:rsidRDefault="00792029" w:rsidP="009401C1">
            <w:pPr>
              <w:pStyle w:val="TableParagraph"/>
              <w:ind w:left="327" w:right="285" w:hanging="10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Chumbo, óxido de chumbo</w:t>
            </w:r>
            <w:r w:rsidRPr="009401C1">
              <w:rPr>
                <w:bCs/>
                <w:spacing w:val="-2"/>
                <w:sz w:val="14"/>
                <w:szCs w:val="14"/>
              </w:rPr>
              <w:t xml:space="preserve"> </w:t>
            </w:r>
            <w:r w:rsidRPr="009401C1">
              <w:rPr>
                <w:bCs/>
                <w:spacing w:val="-14"/>
                <w:sz w:val="14"/>
                <w:szCs w:val="14"/>
              </w:rPr>
              <w:t>e</w:t>
            </w:r>
          </w:p>
          <w:p w14:paraId="22A3C47C" w14:textId="2B2C1458" w:rsidR="00792029" w:rsidRPr="009401C1" w:rsidRDefault="00792029" w:rsidP="009401C1">
            <w:pPr>
              <w:pStyle w:val="TableParagraph"/>
              <w:ind w:left="390" w:right="33" w:hanging="315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 xml:space="preserve">ácido </w:t>
            </w:r>
            <w:r w:rsidRPr="009401C1">
              <w:rPr>
                <w:bCs/>
                <w:spacing w:val="-1"/>
                <w:sz w:val="14"/>
                <w:szCs w:val="14"/>
              </w:rPr>
              <w:t>sulfúrico</w:t>
            </w:r>
          </w:p>
        </w:tc>
        <w:tc>
          <w:tcPr>
            <w:tcW w:w="987" w:type="dxa"/>
          </w:tcPr>
          <w:p w14:paraId="2BECA02B" w14:textId="77777777" w:rsidR="00792029" w:rsidRPr="009401C1" w:rsidRDefault="00792029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11398C99" w14:textId="77777777" w:rsidR="009401C1" w:rsidRDefault="009401C1" w:rsidP="009401C1">
            <w:pPr>
              <w:pStyle w:val="TableParagraph"/>
              <w:ind w:left="256" w:right="221"/>
              <w:jc w:val="center"/>
              <w:rPr>
                <w:bCs/>
                <w:sz w:val="14"/>
                <w:szCs w:val="14"/>
              </w:rPr>
            </w:pPr>
          </w:p>
          <w:p w14:paraId="7522BC8D" w14:textId="68BF62AE" w:rsidR="00792029" w:rsidRPr="009401C1" w:rsidRDefault="00792029" w:rsidP="009401C1">
            <w:pPr>
              <w:pStyle w:val="TableParagraph"/>
              <w:ind w:left="256" w:right="221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Sólido</w:t>
            </w:r>
          </w:p>
        </w:tc>
        <w:tc>
          <w:tcPr>
            <w:tcW w:w="1704" w:type="dxa"/>
          </w:tcPr>
          <w:p w14:paraId="1696136F" w14:textId="77777777" w:rsidR="00792029" w:rsidRPr="009401C1" w:rsidRDefault="00792029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38C1CAFE" w14:textId="77777777" w:rsidR="009401C1" w:rsidRDefault="009401C1" w:rsidP="009401C1">
            <w:pPr>
              <w:pStyle w:val="TableParagraph"/>
              <w:ind w:right="583"/>
              <w:jc w:val="center"/>
              <w:rPr>
                <w:bCs/>
                <w:sz w:val="14"/>
                <w:szCs w:val="14"/>
              </w:rPr>
            </w:pPr>
          </w:p>
          <w:p w14:paraId="647B6E62" w14:textId="67D385D3" w:rsidR="00792029" w:rsidRPr="009401C1" w:rsidRDefault="00792029" w:rsidP="009401C1">
            <w:pPr>
              <w:pStyle w:val="TableParagraph"/>
              <w:ind w:right="583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Granel</w:t>
            </w:r>
          </w:p>
        </w:tc>
        <w:tc>
          <w:tcPr>
            <w:tcW w:w="1275" w:type="dxa"/>
          </w:tcPr>
          <w:p w14:paraId="6E468F3F" w14:textId="61D768D7" w:rsidR="00792029" w:rsidRPr="009401C1" w:rsidRDefault="009401C1" w:rsidP="009401C1">
            <w:pPr>
              <w:pStyle w:val="TableParagraph"/>
              <w:spacing w:before="111" w:line="242" w:lineRule="auto"/>
              <w:ind w:right="26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  </w:t>
            </w:r>
            <w:r w:rsidR="00792029" w:rsidRPr="009401C1">
              <w:rPr>
                <w:bCs/>
                <w:sz w:val="14"/>
                <w:szCs w:val="14"/>
              </w:rPr>
              <w:t>Francisco Carlos Almeida de Oliveira</w:t>
            </w:r>
          </w:p>
        </w:tc>
        <w:tc>
          <w:tcPr>
            <w:tcW w:w="847" w:type="dxa"/>
          </w:tcPr>
          <w:p w14:paraId="7CB73BFD" w14:textId="77777777" w:rsidR="00792029" w:rsidRPr="009401C1" w:rsidRDefault="00792029" w:rsidP="009401C1">
            <w:pPr>
              <w:pStyle w:val="TableParagraph"/>
              <w:spacing w:before="1" w:line="242" w:lineRule="auto"/>
              <w:ind w:left="92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 xml:space="preserve">CNPJ: </w:t>
            </w:r>
            <w:r w:rsidRPr="009401C1">
              <w:rPr>
                <w:bCs/>
                <w:w w:val="90"/>
                <w:sz w:val="14"/>
                <w:szCs w:val="14"/>
              </w:rPr>
              <w:t>12.260.972</w:t>
            </w:r>
          </w:p>
          <w:p w14:paraId="259D509A" w14:textId="1C85561E" w:rsidR="00792029" w:rsidRPr="009401C1" w:rsidRDefault="00792029" w:rsidP="009401C1">
            <w:pPr>
              <w:pStyle w:val="TableParagraph"/>
              <w:spacing w:before="1" w:line="242" w:lineRule="auto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/0001-02</w:t>
            </w:r>
          </w:p>
        </w:tc>
        <w:tc>
          <w:tcPr>
            <w:tcW w:w="1416" w:type="dxa"/>
          </w:tcPr>
          <w:p w14:paraId="1F29FB77" w14:textId="4BA782F2" w:rsidR="00792029" w:rsidRPr="009401C1" w:rsidRDefault="00792029" w:rsidP="009401C1">
            <w:pPr>
              <w:pStyle w:val="TableParagraph"/>
              <w:spacing w:before="111" w:line="242" w:lineRule="auto"/>
              <w:ind w:left="143" w:right="93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Fortaleza das Baterias</w:t>
            </w:r>
          </w:p>
        </w:tc>
      </w:tr>
      <w:tr w:rsidR="00792029" w14:paraId="0B10BC3C" w14:textId="77777777" w:rsidTr="009401C1">
        <w:trPr>
          <w:trHeight w:val="605"/>
        </w:trPr>
        <w:tc>
          <w:tcPr>
            <w:tcW w:w="852" w:type="dxa"/>
          </w:tcPr>
          <w:p w14:paraId="293805CC" w14:textId="77777777" w:rsidR="00792029" w:rsidRPr="009401C1" w:rsidRDefault="00792029" w:rsidP="009401C1">
            <w:pPr>
              <w:pStyle w:val="TableParagraph"/>
              <w:spacing w:before="1"/>
              <w:jc w:val="center"/>
              <w:rPr>
                <w:bCs/>
                <w:sz w:val="14"/>
                <w:szCs w:val="14"/>
              </w:rPr>
            </w:pPr>
          </w:p>
          <w:p w14:paraId="50025BDE" w14:textId="3E74FDC3" w:rsidR="00792029" w:rsidRPr="009401C1" w:rsidRDefault="00792029" w:rsidP="009401C1">
            <w:pPr>
              <w:pStyle w:val="TableParagraph"/>
              <w:spacing w:before="1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1277" w:type="dxa"/>
          </w:tcPr>
          <w:p w14:paraId="5B8C75BB" w14:textId="77777777" w:rsidR="00792029" w:rsidRPr="009401C1" w:rsidRDefault="00792029" w:rsidP="009401C1">
            <w:pPr>
              <w:pStyle w:val="TableParagraph"/>
              <w:spacing w:before="1"/>
              <w:jc w:val="center"/>
              <w:rPr>
                <w:bCs/>
                <w:sz w:val="14"/>
                <w:szCs w:val="14"/>
              </w:rPr>
            </w:pPr>
          </w:p>
          <w:p w14:paraId="058B34FC" w14:textId="6543226C" w:rsidR="00792029" w:rsidRPr="009401C1" w:rsidRDefault="00792029" w:rsidP="009401C1">
            <w:pPr>
              <w:pStyle w:val="TableParagraph"/>
              <w:spacing w:before="1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Novembro</w:t>
            </w:r>
          </w:p>
        </w:tc>
        <w:tc>
          <w:tcPr>
            <w:tcW w:w="1557" w:type="dxa"/>
          </w:tcPr>
          <w:p w14:paraId="57AA8E7E" w14:textId="77777777" w:rsidR="00792029" w:rsidRPr="009401C1" w:rsidRDefault="00792029" w:rsidP="009401C1">
            <w:pPr>
              <w:pStyle w:val="TableParagraph"/>
              <w:spacing w:before="1"/>
              <w:jc w:val="center"/>
              <w:rPr>
                <w:bCs/>
                <w:sz w:val="14"/>
                <w:szCs w:val="14"/>
              </w:rPr>
            </w:pPr>
          </w:p>
          <w:p w14:paraId="487C5926" w14:textId="452958BB" w:rsidR="00792029" w:rsidRPr="009401C1" w:rsidRDefault="00792029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Resíduos Comum</w:t>
            </w:r>
          </w:p>
        </w:tc>
        <w:tc>
          <w:tcPr>
            <w:tcW w:w="1985" w:type="dxa"/>
          </w:tcPr>
          <w:p w14:paraId="5E3DD96B" w14:textId="77777777" w:rsidR="00792029" w:rsidRPr="009401C1" w:rsidRDefault="00792029" w:rsidP="009401C1">
            <w:pPr>
              <w:pStyle w:val="TableParagraph"/>
              <w:spacing w:before="1"/>
              <w:jc w:val="center"/>
              <w:rPr>
                <w:bCs/>
                <w:sz w:val="14"/>
                <w:szCs w:val="14"/>
              </w:rPr>
            </w:pPr>
          </w:p>
          <w:p w14:paraId="6574EA15" w14:textId="05CAD5C3" w:rsidR="00792029" w:rsidRPr="009401C1" w:rsidRDefault="00792029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Oficina, escritório, banheiros</w:t>
            </w:r>
          </w:p>
        </w:tc>
        <w:tc>
          <w:tcPr>
            <w:tcW w:w="991" w:type="dxa"/>
          </w:tcPr>
          <w:p w14:paraId="51773EEE" w14:textId="77777777" w:rsidR="00792029" w:rsidRPr="009401C1" w:rsidRDefault="00792029" w:rsidP="009401C1">
            <w:pPr>
              <w:pStyle w:val="TableParagraph"/>
              <w:spacing w:before="1"/>
              <w:jc w:val="center"/>
              <w:rPr>
                <w:bCs/>
                <w:sz w:val="14"/>
                <w:szCs w:val="14"/>
              </w:rPr>
            </w:pPr>
          </w:p>
          <w:p w14:paraId="51451B51" w14:textId="66B606ED" w:rsidR="00792029" w:rsidRPr="009401C1" w:rsidRDefault="00792029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II - A</w:t>
            </w:r>
          </w:p>
        </w:tc>
        <w:tc>
          <w:tcPr>
            <w:tcW w:w="850" w:type="dxa"/>
          </w:tcPr>
          <w:p w14:paraId="7034A376" w14:textId="77777777" w:rsidR="00792029" w:rsidRPr="009401C1" w:rsidRDefault="00792029" w:rsidP="009401C1">
            <w:pPr>
              <w:pStyle w:val="TableParagraph"/>
              <w:spacing w:before="1"/>
              <w:jc w:val="center"/>
              <w:rPr>
                <w:bCs/>
                <w:sz w:val="14"/>
                <w:szCs w:val="14"/>
              </w:rPr>
            </w:pPr>
          </w:p>
          <w:p w14:paraId="6335DDA5" w14:textId="2E6FDF41" w:rsidR="00792029" w:rsidRPr="009401C1" w:rsidRDefault="00792029" w:rsidP="009401C1">
            <w:pPr>
              <w:pStyle w:val="TableParagraph"/>
              <w:ind w:left="236" w:right="212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≤ 100</w:t>
            </w:r>
          </w:p>
        </w:tc>
        <w:tc>
          <w:tcPr>
            <w:tcW w:w="710" w:type="dxa"/>
          </w:tcPr>
          <w:p w14:paraId="14D47DFC" w14:textId="77777777" w:rsidR="00792029" w:rsidRPr="009401C1" w:rsidRDefault="00792029" w:rsidP="009401C1">
            <w:pPr>
              <w:pStyle w:val="TableParagraph"/>
              <w:spacing w:before="1"/>
              <w:jc w:val="center"/>
              <w:rPr>
                <w:bCs/>
                <w:sz w:val="14"/>
                <w:szCs w:val="14"/>
              </w:rPr>
            </w:pPr>
          </w:p>
          <w:p w14:paraId="24850060" w14:textId="36F1D6F5" w:rsidR="00792029" w:rsidRPr="009401C1" w:rsidRDefault="00792029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Kg</w:t>
            </w:r>
          </w:p>
        </w:tc>
        <w:tc>
          <w:tcPr>
            <w:tcW w:w="1272" w:type="dxa"/>
          </w:tcPr>
          <w:p w14:paraId="1D6C18E7" w14:textId="76D0477F" w:rsidR="00792029" w:rsidRPr="009401C1" w:rsidRDefault="00792029" w:rsidP="009401C1">
            <w:pPr>
              <w:pStyle w:val="TableParagraph"/>
              <w:ind w:left="327" w:right="285" w:hanging="10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w w:val="95"/>
                <w:sz w:val="14"/>
                <w:szCs w:val="14"/>
              </w:rPr>
              <w:t xml:space="preserve">Orgânicos, </w:t>
            </w:r>
            <w:r w:rsidRPr="009401C1">
              <w:rPr>
                <w:bCs/>
                <w:sz w:val="14"/>
                <w:szCs w:val="14"/>
              </w:rPr>
              <w:t>celulose e polímeros</w:t>
            </w:r>
          </w:p>
        </w:tc>
        <w:tc>
          <w:tcPr>
            <w:tcW w:w="987" w:type="dxa"/>
          </w:tcPr>
          <w:p w14:paraId="2F53D2D1" w14:textId="77777777" w:rsidR="00792029" w:rsidRPr="009401C1" w:rsidRDefault="00792029" w:rsidP="009401C1">
            <w:pPr>
              <w:pStyle w:val="TableParagraph"/>
              <w:spacing w:before="1"/>
              <w:jc w:val="center"/>
              <w:rPr>
                <w:bCs/>
                <w:sz w:val="14"/>
                <w:szCs w:val="14"/>
              </w:rPr>
            </w:pPr>
          </w:p>
          <w:p w14:paraId="570407F8" w14:textId="3DCB632F" w:rsidR="00792029" w:rsidRPr="009401C1" w:rsidRDefault="00792029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Sólido</w:t>
            </w:r>
          </w:p>
        </w:tc>
        <w:tc>
          <w:tcPr>
            <w:tcW w:w="1704" w:type="dxa"/>
          </w:tcPr>
          <w:p w14:paraId="3EA8D1F3" w14:textId="77777777" w:rsidR="00792029" w:rsidRPr="009401C1" w:rsidRDefault="00792029" w:rsidP="009401C1">
            <w:pPr>
              <w:pStyle w:val="TableParagraph"/>
              <w:spacing w:before="1"/>
              <w:jc w:val="center"/>
              <w:rPr>
                <w:bCs/>
                <w:sz w:val="14"/>
                <w:szCs w:val="14"/>
              </w:rPr>
            </w:pPr>
          </w:p>
          <w:p w14:paraId="50B29BD2" w14:textId="6D8B22E1" w:rsidR="00792029" w:rsidRPr="009401C1" w:rsidRDefault="00792029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Container</w:t>
            </w:r>
          </w:p>
        </w:tc>
        <w:tc>
          <w:tcPr>
            <w:tcW w:w="1275" w:type="dxa"/>
          </w:tcPr>
          <w:p w14:paraId="0DC5F625" w14:textId="77777777" w:rsidR="00792029" w:rsidRPr="009401C1" w:rsidRDefault="00792029" w:rsidP="009401C1">
            <w:pPr>
              <w:pStyle w:val="TableParagraph"/>
              <w:spacing w:before="1"/>
              <w:jc w:val="center"/>
              <w:rPr>
                <w:bCs/>
                <w:sz w:val="14"/>
                <w:szCs w:val="14"/>
              </w:rPr>
            </w:pPr>
          </w:p>
          <w:p w14:paraId="6F10A240" w14:textId="7E80AC33" w:rsidR="00792029" w:rsidRPr="009401C1" w:rsidRDefault="00792029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Coleta Pública</w:t>
            </w:r>
          </w:p>
        </w:tc>
        <w:tc>
          <w:tcPr>
            <w:tcW w:w="847" w:type="dxa"/>
          </w:tcPr>
          <w:p w14:paraId="001F5118" w14:textId="77777777" w:rsidR="00792029" w:rsidRPr="009401C1" w:rsidRDefault="00792029" w:rsidP="009401C1">
            <w:pPr>
              <w:pStyle w:val="TableParagraph"/>
              <w:spacing w:before="1"/>
              <w:jc w:val="center"/>
              <w:rPr>
                <w:bCs/>
                <w:sz w:val="14"/>
                <w:szCs w:val="14"/>
              </w:rPr>
            </w:pPr>
          </w:p>
          <w:p w14:paraId="6C2D5EB8" w14:textId="0F350577" w:rsidR="00792029" w:rsidRPr="009401C1" w:rsidRDefault="00792029" w:rsidP="009401C1">
            <w:pPr>
              <w:pStyle w:val="TableParagraph"/>
              <w:spacing w:before="1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 xml:space="preserve">LO </w:t>
            </w:r>
            <w:r w:rsidRPr="009401C1">
              <w:rPr>
                <w:bCs/>
                <w:w w:val="90"/>
                <w:sz w:val="14"/>
                <w:szCs w:val="14"/>
              </w:rPr>
              <w:t>1081/2016</w:t>
            </w:r>
          </w:p>
        </w:tc>
        <w:tc>
          <w:tcPr>
            <w:tcW w:w="1416" w:type="dxa"/>
          </w:tcPr>
          <w:p w14:paraId="271AA23C" w14:textId="77777777" w:rsidR="00792029" w:rsidRPr="009401C1" w:rsidRDefault="00792029" w:rsidP="009401C1">
            <w:pPr>
              <w:pStyle w:val="TableParagraph"/>
              <w:spacing w:before="1"/>
              <w:jc w:val="center"/>
              <w:rPr>
                <w:bCs/>
                <w:sz w:val="14"/>
                <w:szCs w:val="14"/>
              </w:rPr>
            </w:pPr>
          </w:p>
          <w:p w14:paraId="2397A139" w14:textId="43CE8D4C" w:rsidR="00792029" w:rsidRPr="009401C1" w:rsidRDefault="00792029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Aterro Sanitário de Caucaia - ASMOC</w:t>
            </w:r>
          </w:p>
        </w:tc>
      </w:tr>
      <w:tr w:rsidR="00792029" w14:paraId="79FD9324" w14:textId="77777777">
        <w:trPr>
          <w:trHeight w:val="645"/>
        </w:trPr>
        <w:tc>
          <w:tcPr>
            <w:tcW w:w="852" w:type="dxa"/>
          </w:tcPr>
          <w:p w14:paraId="399A6215" w14:textId="77777777" w:rsidR="00792029" w:rsidRPr="009401C1" w:rsidRDefault="00792029" w:rsidP="009401C1">
            <w:pPr>
              <w:pStyle w:val="TableParagraph"/>
              <w:spacing w:before="1"/>
              <w:jc w:val="center"/>
              <w:rPr>
                <w:bCs/>
                <w:sz w:val="14"/>
                <w:szCs w:val="14"/>
              </w:rPr>
            </w:pPr>
          </w:p>
          <w:p w14:paraId="5A023FF9" w14:textId="77777777" w:rsidR="009401C1" w:rsidRDefault="009401C1" w:rsidP="009401C1">
            <w:pPr>
              <w:pStyle w:val="TableParagraph"/>
              <w:ind w:left="14"/>
              <w:jc w:val="center"/>
              <w:rPr>
                <w:bCs/>
                <w:w w:val="95"/>
                <w:sz w:val="14"/>
                <w:szCs w:val="14"/>
              </w:rPr>
            </w:pPr>
          </w:p>
          <w:p w14:paraId="72B1823D" w14:textId="369DACFD" w:rsidR="00792029" w:rsidRPr="009401C1" w:rsidRDefault="00C03304" w:rsidP="009401C1">
            <w:pPr>
              <w:pStyle w:val="TableParagraph"/>
              <w:ind w:left="14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w w:val="95"/>
                <w:sz w:val="14"/>
                <w:szCs w:val="14"/>
              </w:rPr>
              <w:t>5</w:t>
            </w:r>
          </w:p>
        </w:tc>
        <w:tc>
          <w:tcPr>
            <w:tcW w:w="1277" w:type="dxa"/>
          </w:tcPr>
          <w:p w14:paraId="1EDE4A5C" w14:textId="77777777" w:rsidR="00792029" w:rsidRPr="009401C1" w:rsidRDefault="00792029" w:rsidP="009401C1">
            <w:pPr>
              <w:pStyle w:val="TableParagraph"/>
              <w:spacing w:before="1"/>
              <w:jc w:val="center"/>
              <w:rPr>
                <w:bCs/>
                <w:sz w:val="14"/>
                <w:szCs w:val="14"/>
              </w:rPr>
            </w:pPr>
          </w:p>
          <w:p w14:paraId="45BC984C" w14:textId="77777777" w:rsidR="009401C1" w:rsidRDefault="009401C1" w:rsidP="009401C1">
            <w:pPr>
              <w:pStyle w:val="TableParagraph"/>
              <w:ind w:left="313" w:right="305"/>
              <w:jc w:val="center"/>
              <w:rPr>
                <w:bCs/>
                <w:sz w:val="14"/>
                <w:szCs w:val="14"/>
              </w:rPr>
            </w:pPr>
          </w:p>
          <w:p w14:paraId="50D769FC" w14:textId="235D1A09" w:rsidR="00792029" w:rsidRPr="009401C1" w:rsidRDefault="00792029" w:rsidP="009401C1">
            <w:pPr>
              <w:pStyle w:val="TableParagraph"/>
              <w:ind w:left="313" w:right="305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Novembro</w:t>
            </w:r>
          </w:p>
        </w:tc>
        <w:tc>
          <w:tcPr>
            <w:tcW w:w="1557" w:type="dxa"/>
          </w:tcPr>
          <w:p w14:paraId="59F309F3" w14:textId="77777777" w:rsidR="00792029" w:rsidRPr="009401C1" w:rsidRDefault="00792029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6FB3208D" w14:textId="77777777" w:rsidR="009401C1" w:rsidRDefault="009401C1" w:rsidP="009401C1">
            <w:pPr>
              <w:pStyle w:val="TableParagraph"/>
              <w:ind w:right="205"/>
              <w:jc w:val="center"/>
              <w:rPr>
                <w:bCs/>
                <w:sz w:val="14"/>
                <w:szCs w:val="14"/>
              </w:rPr>
            </w:pPr>
          </w:p>
          <w:p w14:paraId="5C4D1547" w14:textId="6F2B6AF5" w:rsidR="00792029" w:rsidRPr="009401C1" w:rsidRDefault="00792029" w:rsidP="009401C1">
            <w:pPr>
              <w:pStyle w:val="TableParagraph"/>
              <w:ind w:right="205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Bateria inservível</w:t>
            </w:r>
          </w:p>
        </w:tc>
        <w:tc>
          <w:tcPr>
            <w:tcW w:w="1985" w:type="dxa"/>
          </w:tcPr>
          <w:p w14:paraId="0DAEFCEA" w14:textId="77777777" w:rsidR="00792029" w:rsidRPr="009401C1" w:rsidRDefault="00792029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59DB4246" w14:textId="77777777" w:rsidR="009401C1" w:rsidRDefault="009401C1" w:rsidP="009401C1">
            <w:pPr>
              <w:pStyle w:val="TableParagraph"/>
              <w:ind w:left="86" w:right="74"/>
              <w:jc w:val="center"/>
              <w:rPr>
                <w:bCs/>
                <w:sz w:val="14"/>
                <w:szCs w:val="14"/>
              </w:rPr>
            </w:pPr>
          </w:p>
          <w:p w14:paraId="7C16B4F3" w14:textId="45F4C2A0" w:rsidR="00792029" w:rsidRPr="009401C1" w:rsidRDefault="00792029" w:rsidP="009401C1">
            <w:pPr>
              <w:pStyle w:val="TableParagraph"/>
              <w:ind w:left="86" w:right="74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Oficina/ Manutenção</w:t>
            </w:r>
          </w:p>
        </w:tc>
        <w:tc>
          <w:tcPr>
            <w:tcW w:w="991" w:type="dxa"/>
          </w:tcPr>
          <w:p w14:paraId="56E44B2F" w14:textId="77777777" w:rsidR="00792029" w:rsidRPr="009401C1" w:rsidRDefault="00792029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16F497DE" w14:textId="77777777" w:rsidR="009401C1" w:rsidRDefault="009401C1" w:rsidP="009401C1">
            <w:pPr>
              <w:pStyle w:val="TableParagraph"/>
              <w:ind w:left="238" w:right="225"/>
              <w:jc w:val="center"/>
              <w:rPr>
                <w:bCs/>
                <w:sz w:val="14"/>
                <w:szCs w:val="14"/>
              </w:rPr>
            </w:pPr>
          </w:p>
          <w:p w14:paraId="4EBF93D8" w14:textId="4B8A6294" w:rsidR="00792029" w:rsidRPr="009401C1" w:rsidRDefault="00792029" w:rsidP="009401C1">
            <w:pPr>
              <w:pStyle w:val="TableParagraph"/>
              <w:ind w:left="238" w:right="225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II</w:t>
            </w:r>
          </w:p>
        </w:tc>
        <w:tc>
          <w:tcPr>
            <w:tcW w:w="850" w:type="dxa"/>
          </w:tcPr>
          <w:p w14:paraId="01160B91" w14:textId="77777777" w:rsidR="00792029" w:rsidRPr="009401C1" w:rsidRDefault="00792029" w:rsidP="009401C1">
            <w:pPr>
              <w:pStyle w:val="TableParagraph"/>
              <w:ind w:left="236" w:right="212"/>
              <w:jc w:val="center"/>
              <w:rPr>
                <w:bCs/>
                <w:sz w:val="14"/>
                <w:szCs w:val="14"/>
              </w:rPr>
            </w:pPr>
          </w:p>
          <w:p w14:paraId="111A18CA" w14:textId="77777777" w:rsidR="009401C1" w:rsidRDefault="009401C1" w:rsidP="009401C1">
            <w:pPr>
              <w:pStyle w:val="TableParagraph"/>
              <w:ind w:left="236" w:right="212"/>
              <w:jc w:val="center"/>
              <w:rPr>
                <w:bCs/>
                <w:sz w:val="14"/>
                <w:szCs w:val="14"/>
              </w:rPr>
            </w:pPr>
          </w:p>
          <w:p w14:paraId="21E709F3" w14:textId="4072D9CB" w:rsidR="00792029" w:rsidRPr="009401C1" w:rsidRDefault="00792029" w:rsidP="009401C1">
            <w:pPr>
              <w:pStyle w:val="TableParagraph"/>
              <w:ind w:left="236" w:right="212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13,80</w:t>
            </w:r>
          </w:p>
        </w:tc>
        <w:tc>
          <w:tcPr>
            <w:tcW w:w="710" w:type="dxa"/>
          </w:tcPr>
          <w:p w14:paraId="2B11C5D2" w14:textId="77777777" w:rsidR="00792029" w:rsidRPr="009401C1" w:rsidRDefault="00792029" w:rsidP="009401C1">
            <w:pPr>
              <w:pStyle w:val="TableParagraph"/>
              <w:spacing w:before="6"/>
              <w:jc w:val="center"/>
              <w:rPr>
                <w:bCs/>
                <w:sz w:val="14"/>
                <w:szCs w:val="14"/>
              </w:rPr>
            </w:pPr>
          </w:p>
          <w:p w14:paraId="76443D45" w14:textId="77777777" w:rsidR="009401C1" w:rsidRDefault="009401C1" w:rsidP="009401C1">
            <w:pPr>
              <w:pStyle w:val="TableParagraph"/>
              <w:ind w:left="259" w:right="229"/>
              <w:jc w:val="center"/>
              <w:rPr>
                <w:bCs/>
                <w:sz w:val="14"/>
                <w:szCs w:val="14"/>
              </w:rPr>
            </w:pPr>
          </w:p>
          <w:p w14:paraId="31FD8260" w14:textId="3135C145" w:rsidR="00792029" w:rsidRPr="009401C1" w:rsidRDefault="00792029" w:rsidP="009401C1">
            <w:pPr>
              <w:pStyle w:val="TableParagraph"/>
              <w:ind w:left="259" w:right="229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Kg</w:t>
            </w:r>
          </w:p>
        </w:tc>
        <w:tc>
          <w:tcPr>
            <w:tcW w:w="1272" w:type="dxa"/>
          </w:tcPr>
          <w:p w14:paraId="2DBE44B2" w14:textId="77777777" w:rsidR="00792029" w:rsidRPr="009401C1" w:rsidRDefault="00792029" w:rsidP="009401C1">
            <w:pPr>
              <w:pStyle w:val="TableParagraph"/>
              <w:ind w:left="327" w:right="285" w:hanging="10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Chumbo, óxido de chumbo</w:t>
            </w:r>
            <w:r w:rsidRPr="009401C1">
              <w:rPr>
                <w:bCs/>
                <w:spacing w:val="-2"/>
                <w:sz w:val="14"/>
                <w:szCs w:val="14"/>
              </w:rPr>
              <w:t xml:space="preserve"> </w:t>
            </w:r>
            <w:r w:rsidRPr="009401C1">
              <w:rPr>
                <w:bCs/>
                <w:spacing w:val="-14"/>
                <w:sz w:val="14"/>
                <w:szCs w:val="14"/>
              </w:rPr>
              <w:t>e</w:t>
            </w:r>
          </w:p>
          <w:p w14:paraId="63CF551C" w14:textId="775E193B" w:rsidR="00792029" w:rsidRPr="009401C1" w:rsidRDefault="00792029" w:rsidP="009401C1">
            <w:pPr>
              <w:pStyle w:val="TableParagraph"/>
              <w:spacing w:before="1" w:line="230" w:lineRule="auto"/>
              <w:ind w:left="330" w:right="305" w:hanging="24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 xml:space="preserve">ácido </w:t>
            </w:r>
            <w:r w:rsidRPr="009401C1">
              <w:rPr>
                <w:bCs/>
                <w:spacing w:val="-1"/>
                <w:sz w:val="14"/>
                <w:szCs w:val="14"/>
              </w:rPr>
              <w:t>sulfúrico</w:t>
            </w:r>
          </w:p>
        </w:tc>
        <w:tc>
          <w:tcPr>
            <w:tcW w:w="987" w:type="dxa"/>
          </w:tcPr>
          <w:p w14:paraId="54B6CDE8" w14:textId="77777777" w:rsidR="00792029" w:rsidRPr="009401C1" w:rsidRDefault="00792029" w:rsidP="009401C1">
            <w:pPr>
              <w:pStyle w:val="TableParagraph"/>
              <w:spacing w:before="9"/>
              <w:jc w:val="center"/>
              <w:rPr>
                <w:bCs/>
                <w:sz w:val="14"/>
                <w:szCs w:val="14"/>
              </w:rPr>
            </w:pPr>
          </w:p>
          <w:p w14:paraId="26022C4E" w14:textId="77777777" w:rsidR="009401C1" w:rsidRDefault="009401C1" w:rsidP="009401C1">
            <w:pPr>
              <w:pStyle w:val="TableParagraph"/>
              <w:ind w:left="253" w:right="221"/>
              <w:jc w:val="center"/>
              <w:rPr>
                <w:bCs/>
                <w:sz w:val="14"/>
                <w:szCs w:val="14"/>
              </w:rPr>
            </w:pPr>
          </w:p>
          <w:p w14:paraId="56B60E0A" w14:textId="32EF6BAA" w:rsidR="00792029" w:rsidRPr="009401C1" w:rsidRDefault="00792029" w:rsidP="009401C1">
            <w:pPr>
              <w:pStyle w:val="TableParagraph"/>
              <w:ind w:left="253" w:right="221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Sólido</w:t>
            </w:r>
          </w:p>
        </w:tc>
        <w:tc>
          <w:tcPr>
            <w:tcW w:w="1704" w:type="dxa"/>
          </w:tcPr>
          <w:p w14:paraId="0A763C51" w14:textId="77777777" w:rsidR="00792029" w:rsidRPr="009401C1" w:rsidRDefault="00792029" w:rsidP="009401C1">
            <w:pPr>
              <w:pStyle w:val="TableParagraph"/>
              <w:spacing w:before="9"/>
              <w:jc w:val="center"/>
              <w:rPr>
                <w:bCs/>
                <w:sz w:val="14"/>
                <w:szCs w:val="14"/>
              </w:rPr>
            </w:pPr>
          </w:p>
          <w:p w14:paraId="5AF57D30" w14:textId="77777777" w:rsidR="009401C1" w:rsidRDefault="009401C1" w:rsidP="009401C1">
            <w:pPr>
              <w:pStyle w:val="TableParagraph"/>
              <w:ind w:right="521"/>
              <w:jc w:val="center"/>
              <w:rPr>
                <w:bCs/>
                <w:sz w:val="14"/>
                <w:szCs w:val="14"/>
              </w:rPr>
            </w:pPr>
          </w:p>
          <w:p w14:paraId="01D4CF7C" w14:textId="3C6A741E" w:rsidR="00792029" w:rsidRPr="009401C1" w:rsidRDefault="00792029" w:rsidP="009401C1">
            <w:pPr>
              <w:pStyle w:val="TableParagraph"/>
              <w:ind w:right="521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Granel</w:t>
            </w:r>
          </w:p>
        </w:tc>
        <w:tc>
          <w:tcPr>
            <w:tcW w:w="1275" w:type="dxa"/>
          </w:tcPr>
          <w:p w14:paraId="3624D69D" w14:textId="77777777" w:rsidR="00792029" w:rsidRPr="009401C1" w:rsidRDefault="00792029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16B60544" w14:textId="3E4A20BF" w:rsidR="00792029" w:rsidRPr="009401C1" w:rsidRDefault="00792029" w:rsidP="009401C1">
            <w:pPr>
              <w:pStyle w:val="TableParagraph"/>
              <w:ind w:left="198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Francisco Carlos Almeida de Oliveira</w:t>
            </w:r>
          </w:p>
        </w:tc>
        <w:tc>
          <w:tcPr>
            <w:tcW w:w="847" w:type="dxa"/>
          </w:tcPr>
          <w:p w14:paraId="680B8634" w14:textId="77777777" w:rsidR="00792029" w:rsidRPr="009401C1" w:rsidRDefault="00792029" w:rsidP="009401C1">
            <w:pPr>
              <w:pStyle w:val="TableParagraph"/>
              <w:spacing w:before="1" w:line="242" w:lineRule="auto"/>
              <w:ind w:left="92" w:firstLine="148"/>
              <w:jc w:val="center"/>
              <w:rPr>
                <w:bCs/>
                <w:sz w:val="14"/>
                <w:szCs w:val="14"/>
              </w:rPr>
            </w:pPr>
          </w:p>
          <w:p w14:paraId="5FF4AD89" w14:textId="1D2855CE" w:rsidR="00792029" w:rsidRPr="009401C1" w:rsidRDefault="00792029" w:rsidP="009401C1">
            <w:pPr>
              <w:pStyle w:val="TableParagraph"/>
              <w:spacing w:before="1" w:line="242" w:lineRule="auto"/>
              <w:ind w:left="92" w:firstLine="148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 xml:space="preserve">CNPJ: </w:t>
            </w:r>
            <w:r w:rsidRPr="009401C1">
              <w:rPr>
                <w:bCs/>
                <w:w w:val="90"/>
                <w:sz w:val="14"/>
                <w:szCs w:val="14"/>
              </w:rPr>
              <w:t>12.260.972</w:t>
            </w:r>
            <w:r w:rsidRPr="009401C1">
              <w:rPr>
                <w:bCs/>
                <w:sz w:val="14"/>
                <w:szCs w:val="14"/>
              </w:rPr>
              <w:t>/0001-02</w:t>
            </w:r>
          </w:p>
        </w:tc>
        <w:tc>
          <w:tcPr>
            <w:tcW w:w="1416" w:type="dxa"/>
          </w:tcPr>
          <w:p w14:paraId="098CCFFC" w14:textId="77777777" w:rsidR="00792029" w:rsidRPr="009401C1" w:rsidRDefault="00792029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48B24493" w14:textId="7A13B8DB" w:rsidR="00792029" w:rsidRPr="009401C1" w:rsidRDefault="00792029" w:rsidP="009401C1">
            <w:pPr>
              <w:pStyle w:val="TableParagraph"/>
              <w:spacing w:before="60"/>
              <w:ind w:left="152" w:right="74" w:hanging="8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Fortaleza das Baterias</w:t>
            </w:r>
          </w:p>
        </w:tc>
      </w:tr>
      <w:tr w:rsidR="00792029" w14:paraId="2946C1CF" w14:textId="77777777">
        <w:trPr>
          <w:trHeight w:val="962"/>
        </w:trPr>
        <w:tc>
          <w:tcPr>
            <w:tcW w:w="852" w:type="dxa"/>
            <w:tcBorders>
              <w:bottom w:val="single" w:sz="6" w:space="0" w:color="000000"/>
            </w:tcBorders>
          </w:tcPr>
          <w:p w14:paraId="1002C0D2" w14:textId="77777777" w:rsidR="00792029" w:rsidRPr="009401C1" w:rsidRDefault="00792029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54ABEBC4" w14:textId="77777777" w:rsidR="00792029" w:rsidRPr="009401C1" w:rsidRDefault="00792029" w:rsidP="009401C1">
            <w:pPr>
              <w:pStyle w:val="TableParagraph"/>
              <w:spacing w:before="4"/>
              <w:jc w:val="center"/>
              <w:rPr>
                <w:bCs/>
                <w:sz w:val="14"/>
                <w:szCs w:val="14"/>
              </w:rPr>
            </w:pPr>
          </w:p>
          <w:p w14:paraId="62808FE0" w14:textId="0671F822" w:rsidR="00792029" w:rsidRPr="009401C1" w:rsidRDefault="00C03304" w:rsidP="009401C1">
            <w:pPr>
              <w:pStyle w:val="TableParagraph"/>
              <w:ind w:left="14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w w:val="95"/>
                <w:sz w:val="14"/>
                <w:szCs w:val="14"/>
              </w:rPr>
              <w:t>6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14:paraId="791C5DC3" w14:textId="77777777" w:rsidR="00792029" w:rsidRPr="009401C1" w:rsidRDefault="00792029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5045F66D" w14:textId="77777777" w:rsidR="00792029" w:rsidRPr="009401C1" w:rsidRDefault="00792029" w:rsidP="009401C1">
            <w:pPr>
              <w:pStyle w:val="TableParagraph"/>
              <w:spacing w:before="4"/>
              <w:jc w:val="center"/>
              <w:rPr>
                <w:bCs/>
                <w:sz w:val="14"/>
                <w:szCs w:val="14"/>
              </w:rPr>
            </w:pPr>
          </w:p>
          <w:p w14:paraId="270BA5B7" w14:textId="79B0F48A" w:rsidR="00792029" w:rsidRPr="009401C1" w:rsidRDefault="00792029" w:rsidP="009401C1">
            <w:pPr>
              <w:pStyle w:val="TableParagraph"/>
              <w:ind w:left="313" w:right="305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Novembro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</w:tcPr>
          <w:p w14:paraId="04E12976" w14:textId="77777777" w:rsidR="00792029" w:rsidRPr="009401C1" w:rsidRDefault="00792029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4D004E63" w14:textId="77777777" w:rsidR="00792029" w:rsidRPr="009401C1" w:rsidRDefault="00792029" w:rsidP="009401C1">
            <w:pPr>
              <w:pStyle w:val="TableParagraph"/>
              <w:spacing w:before="108"/>
              <w:ind w:left="163" w:hanging="53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Embalagens de óleos lubrificantes usadas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1FCC007C" w14:textId="77777777" w:rsidR="00792029" w:rsidRPr="009401C1" w:rsidRDefault="00792029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703B6AB0" w14:textId="77777777" w:rsidR="00792029" w:rsidRPr="009401C1" w:rsidRDefault="00792029" w:rsidP="009401C1">
            <w:pPr>
              <w:pStyle w:val="TableParagraph"/>
              <w:spacing w:before="4"/>
              <w:jc w:val="center"/>
              <w:rPr>
                <w:bCs/>
                <w:sz w:val="14"/>
                <w:szCs w:val="14"/>
              </w:rPr>
            </w:pPr>
          </w:p>
          <w:p w14:paraId="3278D361" w14:textId="77777777" w:rsidR="00792029" w:rsidRPr="009401C1" w:rsidRDefault="00792029" w:rsidP="009401C1">
            <w:pPr>
              <w:pStyle w:val="TableParagraph"/>
              <w:ind w:left="86" w:right="72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Oficina/Manutenção</w:t>
            </w:r>
          </w:p>
        </w:tc>
        <w:tc>
          <w:tcPr>
            <w:tcW w:w="991" w:type="dxa"/>
            <w:tcBorders>
              <w:bottom w:val="single" w:sz="6" w:space="0" w:color="000000"/>
            </w:tcBorders>
          </w:tcPr>
          <w:p w14:paraId="60520A60" w14:textId="77777777" w:rsidR="00792029" w:rsidRPr="009401C1" w:rsidRDefault="00792029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4664F26C" w14:textId="77777777" w:rsidR="00792029" w:rsidRPr="009401C1" w:rsidRDefault="00792029" w:rsidP="009401C1">
            <w:pPr>
              <w:pStyle w:val="TableParagraph"/>
              <w:spacing w:before="4"/>
              <w:jc w:val="center"/>
              <w:rPr>
                <w:bCs/>
                <w:sz w:val="14"/>
                <w:szCs w:val="14"/>
              </w:rPr>
            </w:pPr>
          </w:p>
          <w:p w14:paraId="29B4E224" w14:textId="77777777" w:rsidR="00792029" w:rsidRPr="009401C1" w:rsidRDefault="00792029" w:rsidP="009401C1">
            <w:pPr>
              <w:pStyle w:val="TableParagraph"/>
              <w:ind w:left="18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w w:val="95"/>
                <w:sz w:val="14"/>
                <w:szCs w:val="14"/>
              </w:rPr>
              <w:t>I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1B544ECE" w14:textId="77777777" w:rsidR="00792029" w:rsidRPr="009401C1" w:rsidRDefault="00792029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0C5FF281" w14:textId="77777777" w:rsidR="00792029" w:rsidRPr="009401C1" w:rsidRDefault="00792029" w:rsidP="009401C1">
            <w:pPr>
              <w:pStyle w:val="TableParagraph"/>
              <w:spacing w:before="4"/>
              <w:jc w:val="center"/>
              <w:rPr>
                <w:bCs/>
                <w:sz w:val="14"/>
                <w:szCs w:val="14"/>
              </w:rPr>
            </w:pPr>
          </w:p>
          <w:p w14:paraId="57E70525" w14:textId="5D5C876B" w:rsidR="00792029" w:rsidRPr="009401C1" w:rsidRDefault="00792029" w:rsidP="009401C1">
            <w:pPr>
              <w:pStyle w:val="TableParagraph"/>
              <w:ind w:left="236" w:right="212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12,0</w:t>
            </w:r>
          </w:p>
        </w:tc>
        <w:tc>
          <w:tcPr>
            <w:tcW w:w="710" w:type="dxa"/>
            <w:tcBorders>
              <w:bottom w:val="single" w:sz="6" w:space="0" w:color="000000"/>
            </w:tcBorders>
          </w:tcPr>
          <w:p w14:paraId="54BD44D1" w14:textId="77777777" w:rsidR="00792029" w:rsidRPr="009401C1" w:rsidRDefault="00792029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7C05E0BC" w14:textId="77777777" w:rsidR="00792029" w:rsidRPr="009401C1" w:rsidRDefault="00792029" w:rsidP="009401C1">
            <w:pPr>
              <w:pStyle w:val="TableParagraph"/>
              <w:spacing w:before="4"/>
              <w:jc w:val="center"/>
              <w:rPr>
                <w:bCs/>
                <w:sz w:val="14"/>
                <w:szCs w:val="14"/>
              </w:rPr>
            </w:pPr>
          </w:p>
          <w:p w14:paraId="088B9233" w14:textId="77777777" w:rsidR="00792029" w:rsidRPr="009401C1" w:rsidRDefault="00792029" w:rsidP="009401C1">
            <w:pPr>
              <w:pStyle w:val="TableParagraph"/>
              <w:ind w:left="249" w:right="229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kg</w:t>
            </w:r>
          </w:p>
        </w:tc>
        <w:tc>
          <w:tcPr>
            <w:tcW w:w="1272" w:type="dxa"/>
            <w:tcBorders>
              <w:bottom w:val="single" w:sz="6" w:space="0" w:color="000000"/>
            </w:tcBorders>
          </w:tcPr>
          <w:p w14:paraId="6D74526A" w14:textId="77777777" w:rsidR="00792029" w:rsidRPr="009401C1" w:rsidRDefault="00792029" w:rsidP="009401C1">
            <w:pPr>
              <w:pStyle w:val="TableParagraph"/>
              <w:spacing w:before="140"/>
              <w:ind w:left="138" w:right="106" w:hanging="8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 xml:space="preserve">Polímeros contaminados com    </w:t>
            </w:r>
            <w:r w:rsidRPr="009401C1">
              <w:rPr>
                <w:bCs/>
                <w:spacing w:val="-1"/>
                <w:sz w:val="14"/>
                <w:szCs w:val="14"/>
              </w:rPr>
              <w:t xml:space="preserve">Hidrocarbonetos </w:t>
            </w:r>
            <w:r w:rsidRPr="009401C1">
              <w:rPr>
                <w:bCs/>
                <w:sz w:val="14"/>
                <w:szCs w:val="14"/>
              </w:rPr>
              <w:t>aditivos</w:t>
            </w:r>
          </w:p>
        </w:tc>
        <w:tc>
          <w:tcPr>
            <w:tcW w:w="987" w:type="dxa"/>
            <w:tcBorders>
              <w:bottom w:val="single" w:sz="6" w:space="0" w:color="000000"/>
            </w:tcBorders>
          </w:tcPr>
          <w:p w14:paraId="228AACF0" w14:textId="77777777" w:rsidR="00792029" w:rsidRPr="009401C1" w:rsidRDefault="00792029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3D19338D" w14:textId="77777777" w:rsidR="00792029" w:rsidRPr="009401C1" w:rsidRDefault="00792029" w:rsidP="009401C1">
            <w:pPr>
              <w:pStyle w:val="TableParagraph"/>
              <w:spacing w:before="4"/>
              <w:jc w:val="center"/>
              <w:rPr>
                <w:bCs/>
                <w:sz w:val="14"/>
                <w:szCs w:val="14"/>
              </w:rPr>
            </w:pPr>
          </w:p>
          <w:p w14:paraId="0ADB8330" w14:textId="77777777" w:rsidR="00792029" w:rsidRPr="009401C1" w:rsidRDefault="00792029" w:rsidP="009401C1">
            <w:pPr>
              <w:pStyle w:val="TableParagraph"/>
              <w:ind w:left="253" w:right="221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Sólido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14:paraId="22448F8C" w14:textId="77777777" w:rsidR="00792029" w:rsidRPr="009401C1" w:rsidRDefault="00792029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3B43AFCC" w14:textId="77777777" w:rsidR="00792029" w:rsidRPr="009401C1" w:rsidRDefault="00792029" w:rsidP="009401C1">
            <w:pPr>
              <w:pStyle w:val="TableParagraph"/>
              <w:spacing w:before="4"/>
              <w:jc w:val="center"/>
              <w:rPr>
                <w:bCs/>
                <w:sz w:val="14"/>
                <w:szCs w:val="14"/>
              </w:rPr>
            </w:pPr>
          </w:p>
          <w:p w14:paraId="2EBBF8F5" w14:textId="77777777" w:rsidR="00792029" w:rsidRPr="009401C1" w:rsidRDefault="00792029" w:rsidP="009401C1">
            <w:pPr>
              <w:pStyle w:val="TableParagraph"/>
              <w:ind w:right="583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Tambor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14:paraId="7C4A8C4B" w14:textId="77777777" w:rsidR="00792029" w:rsidRPr="009401C1" w:rsidRDefault="00792029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52F5096A" w14:textId="77777777" w:rsidR="00792029" w:rsidRPr="009401C1" w:rsidRDefault="00792029" w:rsidP="009401C1">
            <w:pPr>
              <w:pStyle w:val="TableParagraph"/>
              <w:spacing w:before="108"/>
              <w:ind w:left="462" w:right="86" w:hanging="264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Instituto Jogue Limpo</w:t>
            </w:r>
          </w:p>
        </w:tc>
        <w:tc>
          <w:tcPr>
            <w:tcW w:w="847" w:type="dxa"/>
            <w:tcBorders>
              <w:bottom w:val="single" w:sz="6" w:space="0" w:color="000000"/>
            </w:tcBorders>
          </w:tcPr>
          <w:p w14:paraId="1D76FE34" w14:textId="77777777" w:rsidR="00792029" w:rsidRPr="009401C1" w:rsidRDefault="00792029" w:rsidP="009401C1">
            <w:pPr>
              <w:pStyle w:val="TableParagraph"/>
              <w:spacing w:before="11"/>
              <w:jc w:val="center"/>
              <w:rPr>
                <w:bCs/>
                <w:sz w:val="14"/>
                <w:szCs w:val="14"/>
              </w:rPr>
            </w:pPr>
          </w:p>
          <w:p w14:paraId="7902CA6F" w14:textId="77777777" w:rsidR="00792029" w:rsidRPr="009401C1" w:rsidRDefault="00792029" w:rsidP="009401C1">
            <w:pPr>
              <w:pStyle w:val="TableParagraph"/>
              <w:spacing w:before="1" w:line="242" w:lineRule="auto"/>
              <w:ind w:left="111" w:right="55" w:hanging="10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LO - 302/2017 - SEUMA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14:paraId="7B1CF157" w14:textId="77777777" w:rsidR="00792029" w:rsidRPr="009401C1" w:rsidRDefault="00792029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2063A1E6" w14:textId="77777777" w:rsidR="00792029" w:rsidRPr="009401C1" w:rsidRDefault="00792029" w:rsidP="009401C1">
            <w:pPr>
              <w:pStyle w:val="TableParagraph"/>
              <w:spacing w:before="108"/>
              <w:ind w:left="536" w:right="203" w:hanging="264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Instituto Jogue Limpo</w:t>
            </w:r>
          </w:p>
        </w:tc>
      </w:tr>
      <w:tr w:rsidR="00D1537E" w14:paraId="1E1CF5AA" w14:textId="77777777" w:rsidTr="009401C1">
        <w:trPr>
          <w:trHeight w:val="492"/>
        </w:trPr>
        <w:tc>
          <w:tcPr>
            <w:tcW w:w="852" w:type="dxa"/>
            <w:tcBorders>
              <w:top w:val="single" w:sz="6" w:space="0" w:color="000000"/>
            </w:tcBorders>
          </w:tcPr>
          <w:p w14:paraId="5554819D" w14:textId="77777777" w:rsidR="009401C1" w:rsidRDefault="009401C1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0F74B518" w14:textId="16D06F8F" w:rsidR="00D1537E" w:rsidRPr="009401C1" w:rsidRDefault="009401C1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14:paraId="7DD43C36" w14:textId="77777777" w:rsidR="009401C1" w:rsidRDefault="009401C1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0B54179D" w14:textId="25FD3483" w:rsidR="00D1537E" w:rsidRPr="009401C1" w:rsidRDefault="00D1537E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Novembro</w:t>
            </w:r>
          </w:p>
        </w:tc>
        <w:tc>
          <w:tcPr>
            <w:tcW w:w="1557" w:type="dxa"/>
            <w:tcBorders>
              <w:top w:val="single" w:sz="6" w:space="0" w:color="000000"/>
            </w:tcBorders>
          </w:tcPr>
          <w:p w14:paraId="6AEC5456" w14:textId="77777777" w:rsidR="00D1537E" w:rsidRPr="009401C1" w:rsidRDefault="00D1537E" w:rsidP="009401C1">
            <w:pPr>
              <w:pStyle w:val="TableParagraph"/>
              <w:spacing w:before="7"/>
              <w:jc w:val="center"/>
              <w:rPr>
                <w:bCs/>
                <w:sz w:val="14"/>
                <w:szCs w:val="14"/>
              </w:rPr>
            </w:pPr>
          </w:p>
          <w:p w14:paraId="341A96DC" w14:textId="076C5E28" w:rsidR="00D1537E" w:rsidRPr="009401C1" w:rsidRDefault="00D1537E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Sucata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6364E232" w14:textId="77777777" w:rsidR="00D1537E" w:rsidRPr="009401C1" w:rsidRDefault="00D1537E" w:rsidP="009401C1">
            <w:pPr>
              <w:pStyle w:val="TableParagraph"/>
              <w:spacing w:before="7"/>
              <w:jc w:val="center"/>
              <w:rPr>
                <w:bCs/>
                <w:sz w:val="14"/>
                <w:szCs w:val="14"/>
              </w:rPr>
            </w:pPr>
          </w:p>
          <w:p w14:paraId="7B1A51EE" w14:textId="304684D0" w:rsidR="00D1537E" w:rsidRPr="009401C1" w:rsidRDefault="00D1537E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Oficina/ Manutenção</w:t>
            </w:r>
          </w:p>
        </w:tc>
        <w:tc>
          <w:tcPr>
            <w:tcW w:w="991" w:type="dxa"/>
            <w:tcBorders>
              <w:top w:val="single" w:sz="6" w:space="0" w:color="000000"/>
            </w:tcBorders>
          </w:tcPr>
          <w:p w14:paraId="1C61E194" w14:textId="77777777" w:rsidR="00D1537E" w:rsidRPr="009401C1" w:rsidRDefault="00D1537E" w:rsidP="009401C1">
            <w:pPr>
              <w:pStyle w:val="TableParagraph"/>
              <w:spacing w:before="7"/>
              <w:jc w:val="center"/>
              <w:rPr>
                <w:bCs/>
                <w:sz w:val="14"/>
                <w:szCs w:val="14"/>
              </w:rPr>
            </w:pPr>
          </w:p>
          <w:p w14:paraId="3BC619C3" w14:textId="72179F36" w:rsidR="00D1537E" w:rsidRPr="009401C1" w:rsidRDefault="00D1537E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II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39D722E2" w14:textId="744E155B" w:rsidR="00D1537E" w:rsidRPr="009401C1" w:rsidRDefault="00D1537E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60</w:t>
            </w:r>
          </w:p>
        </w:tc>
        <w:tc>
          <w:tcPr>
            <w:tcW w:w="710" w:type="dxa"/>
            <w:tcBorders>
              <w:top w:val="single" w:sz="6" w:space="0" w:color="000000"/>
            </w:tcBorders>
          </w:tcPr>
          <w:p w14:paraId="0440B552" w14:textId="77777777" w:rsidR="00D1537E" w:rsidRPr="009401C1" w:rsidRDefault="00D1537E" w:rsidP="009401C1">
            <w:pPr>
              <w:pStyle w:val="TableParagraph"/>
              <w:spacing w:before="7"/>
              <w:jc w:val="center"/>
              <w:rPr>
                <w:bCs/>
                <w:sz w:val="14"/>
                <w:szCs w:val="14"/>
              </w:rPr>
            </w:pPr>
          </w:p>
          <w:p w14:paraId="0D62182A" w14:textId="4178CB01" w:rsidR="00D1537E" w:rsidRPr="009401C1" w:rsidRDefault="00D1537E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Kg</w:t>
            </w:r>
          </w:p>
        </w:tc>
        <w:tc>
          <w:tcPr>
            <w:tcW w:w="1272" w:type="dxa"/>
            <w:tcBorders>
              <w:top w:val="single" w:sz="6" w:space="0" w:color="000000"/>
            </w:tcBorders>
          </w:tcPr>
          <w:p w14:paraId="0745B17E" w14:textId="5210B264" w:rsidR="00D1537E" w:rsidRPr="009401C1" w:rsidRDefault="00D1537E" w:rsidP="009401C1">
            <w:pPr>
              <w:pStyle w:val="TableParagraph"/>
              <w:spacing w:before="6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Ferro, Carbono, enxofre e fósforo</w:t>
            </w:r>
          </w:p>
        </w:tc>
        <w:tc>
          <w:tcPr>
            <w:tcW w:w="987" w:type="dxa"/>
            <w:tcBorders>
              <w:top w:val="single" w:sz="6" w:space="0" w:color="000000"/>
            </w:tcBorders>
          </w:tcPr>
          <w:p w14:paraId="659875AD" w14:textId="77777777" w:rsidR="00D1537E" w:rsidRPr="009401C1" w:rsidRDefault="00D1537E" w:rsidP="009401C1">
            <w:pPr>
              <w:pStyle w:val="TableParagraph"/>
              <w:spacing w:before="7"/>
              <w:jc w:val="center"/>
              <w:rPr>
                <w:bCs/>
                <w:sz w:val="14"/>
                <w:szCs w:val="14"/>
              </w:rPr>
            </w:pPr>
          </w:p>
          <w:p w14:paraId="17B6E506" w14:textId="24E75567" w:rsidR="00D1537E" w:rsidRPr="009401C1" w:rsidRDefault="00D1537E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Sólido</w:t>
            </w:r>
          </w:p>
        </w:tc>
        <w:tc>
          <w:tcPr>
            <w:tcW w:w="1704" w:type="dxa"/>
            <w:tcBorders>
              <w:top w:val="single" w:sz="6" w:space="0" w:color="000000"/>
            </w:tcBorders>
          </w:tcPr>
          <w:p w14:paraId="59C404F1" w14:textId="77777777" w:rsidR="00D1537E" w:rsidRPr="009401C1" w:rsidRDefault="00D1537E" w:rsidP="009401C1">
            <w:pPr>
              <w:pStyle w:val="TableParagraph"/>
              <w:spacing w:before="7"/>
              <w:jc w:val="center"/>
              <w:rPr>
                <w:bCs/>
                <w:sz w:val="14"/>
                <w:szCs w:val="14"/>
              </w:rPr>
            </w:pPr>
          </w:p>
          <w:p w14:paraId="5E7CDE23" w14:textId="4FFE780D" w:rsidR="00D1537E" w:rsidRPr="009401C1" w:rsidRDefault="00D1537E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Tambor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70507724" w14:textId="77777777" w:rsidR="00D1537E" w:rsidRPr="009401C1" w:rsidRDefault="00D1537E" w:rsidP="009401C1">
            <w:pPr>
              <w:pStyle w:val="TableParagraph"/>
              <w:spacing w:before="11"/>
              <w:jc w:val="center"/>
              <w:rPr>
                <w:bCs/>
                <w:sz w:val="14"/>
                <w:szCs w:val="14"/>
              </w:rPr>
            </w:pPr>
          </w:p>
          <w:p w14:paraId="7762BF13" w14:textId="3FE7E2A6" w:rsidR="00D1537E" w:rsidRPr="009401C1" w:rsidRDefault="00D1537E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Recipel</w:t>
            </w:r>
          </w:p>
        </w:tc>
        <w:tc>
          <w:tcPr>
            <w:tcW w:w="847" w:type="dxa"/>
            <w:tcBorders>
              <w:top w:val="single" w:sz="6" w:space="0" w:color="000000"/>
            </w:tcBorders>
          </w:tcPr>
          <w:p w14:paraId="22493E5B" w14:textId="092D8872" w:rsidR="00D1537E" w:rsidRPr="009401C1" w:rsidRDefault="00D1537E" w:rsidP="009401C1">
            <w:pPr>
              <w:pStyle w:val="TableParagraph"/>
              <w:spacing w:before="6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14:paraId="6EE9E5AC" w14:textId="31C0334C" w:rsidR="00D1537E" w:rsidRPr="009401C1" w:rsidRDefault="009401C1" w:rsidP="009401C1">
            <w:pPr>
              <w:pStyle w:val="TableParagraph"/>
              <w:spacing w:before="118" w:line="242" w:lineRule="auto"/>
              <w:ind w:left="152" w:right="74" w:hanging="8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Recipel</w:t>
            </w:r>
          </w:p>
        </w:tc>
      </w:tr>
      <w:tr w:rsidR="00D1537E" w14:paraId="17A142AC" w14:textId="77777777">
        <w:trPr>
          <w:trHeight w:val="762"/>
        </w:trPr>
        <w:tc>
          <w:tcPr>
            <w:tcW w:w="852" w:type="dxa"/>
            <w:tcBorders>
              <w:top w:val="single" w:sz="6" w:space="0" w:color="000000"/>
            </w:tcBorders>
          </w:tcPr>
          <w:p w14:paraId="1A85E018" w14:textId="77777777" w:rsidR="00D1537E" w:rsidRPr="009401C1" w:rsidRDefault="00D1537E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4FD347A1" w14:textId="77777777" w:rsidR="009401C1" w:rsidRDefault="009401C1" w:rsidP="009401C1">
            <w:pPr>
              <w:pStyle w:val="TableParagraph"/>
              <w:ind w:left="14"/>
              <w:jc w:val="center"/>
              <w:rPr>
                <w:bCs/>
                <w:w w:val="95"/>
                <w:sz w:val="14"/>
                <w:szCs w:val="14"/>
              </w:rPr>
            </w:pPr>
          </w:p>
          <w:p w14:paraId="1CF2AD8C" w14:textId="5216CD6A" w:rsidR="00D1537E" w:rsidRPr="009401C1" w:rsidRDefault="009401C1" w:rsidP="009401C1">
            <w:pPr>
              <w:pStyle w:val="TableParagraph"/>
              <w:ind w:left="14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w w:val="95"/>
                <w:sz w:val="14"/>
                <w:szCs w:val="14"/>
              </w:rPr>
              <w:t>8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14:paraId="24F88983" w14:textId="77777777" w:rsidR="00D1537E" w:rsidRPr="009401C1" w:rsidRDefault="00D1537E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16901214" w14:textId="77777777" w:rsidR="009401C1" w:rsidRDefault="009401C1" w:rsidP="009401C1">
            <w:pPr>
              <w:pStyle w:val="TableParagraph"/>
              <w:ind w:left="315" w:right="305"/>
              <w:jc w:val="center"/>
              <w:rPr>
                <w:bCs/>
                <w:sz w:val="14"/>
                <w:szCs w:val="14"/>
              </w:rPr>
            </w:pPr>
          </w:p>
          <w:p w14:paraId="6DC01C29" w14:textId="776FC972" w:rsidR="00D1537E" w:rsidRPr="009401C1" w:rsidRDefault="009401C1" w:rsidP="009401C1">
            <w:pPr>
              <w:pStyle w:val="TableParagraph"/>
              <w:ind w:left="315" w:right="305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Dezembro</w:t>
            </w:r>
          </w:p>
        </w:tc>
        <w:tc>
          <w:tcPr>
            <w:tcW w:w="1557" w:type="dxa"/>
            <w:tcBorders>
              <w:top w:val="single" w:sz="6" w:space="0" w:color="000000"/>
            </w:tcBorders>
          </w:tcPr>
          <w:p w14:paraId="7E054C39" w14:textId="77777777" w:rsidR="00D1537E" w:rsidRPr="009401C1" w:rsidRDefault="00D1537E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4729D143" w14:textId="77777777" w:rsidR="009401C1" w:rsidRDefault="009401C1" w:rsidP="009401C1">
            <w:pPr>
              <w:pStyle w:val="TableParagraph"/>
              <w:ind w:right="205"/>
              <w:jc w:val="center"/>
              <w:rPr>
                <w:bCs/>
                <w:sz w:val="14"/>
                <w:szCs w:val="14"/>
              </w:rPr>
            </w:pPr>
          </w:p>
          <w:p w14:paraId="2C4A2650" w14:textId="30123FE4" w:rsidR="00D1537E" w:rsidRPr="009401C1" w:rsidRDefault="00D1537E" w:rsidP="009401C1">
            <w:pPr>
              <w:pStyle w:val="TableParagraph"/>
              <w:ind w:right="205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Resíduos Comum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33AC8B6D" w14:textId="77777777" w:rsidR="00D1537E" w:rsidRPr="009401C1" w:rsidRDefault="00D1537E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091C03D5" w14:textId="77777777" w:rsidR="009401C1" w:rsidRDefault="009401C1" w:rsidP="009401C1">
            <w:pPr>
              <w:pStyle w:val="TableParagraph"/>
              <w:ind w:left="86" w:right="74"/>
              <w:jc w:val="center"/>
              <w:rPr>
                <w:bCs/>
                <w:sz w:val="14"/>
                <w:szCs w:val="14"/>
              </w:rPr>
            </w:pPr>
          </w:p>
          <w:p w14:paraId="7D6DAF8F" w14:textId="2A4DE377" w:rsidR="00D1537E" w:rsidRPr="009401C1" w:rsidRDefault="00D1537E" w:rsidP="009401C1">
            <w:pPr>
              <w:pStyle w:val="TableParagraph"/>
              <w:ind w:left="86" w:right="74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Oficina, escritório, banheiros</w:t>
            </w:r>
          </w:p>
        </w:tc>
        <w:tc>
          <w:tcPr>
            <w:tcW w:w="991" w:type="dxa"/>
            <w:tcBorders>
              <w:top w:val="single" w:sz="6" w:space="0" w:color="000000"/>
            </w:tcBorders>
          </w:tcPr>
          <w:p w14:paraId="73F4EE6B" w14:textId="12CBAD51" w:rsidR="00D1537E" w:rsidRDefault="00D1537E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2AC4B2FA" w14:textId="77777777" w:rsidR="009401C1" w:rsidRPr="009401C1" w:rsidRDefault="009401C1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166B6740" w14:textId="77777777" w:rsidR="00D1537E" w:rsidRPr="009401C1" w:rsidRDefault="00D1537E" w:rsidP="009401C1">
            <w:pPr>
              <w:pStyle w:val="TableParagraph"/>
              <w:ind w:left="238" w:right="225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II - A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3164B6C7" w14:textId="77777777" w:rsidR="00D1537E" w:rsidRPr="009401C1" w:rsidRDefault="00D1537E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09C029C4" w14:textId="77777777" w:rsidR="009401C1" w:rsidRDefault="009401C1" w:rsidP="009401C1">
            <w:pPr>
              <w:pStyle w:val="TableParagraph"/>
              <w:ind w:left="236" w:right="212"/>
              <w:jc w:val="center"/>
              <w:rPr>
                <w:bCs/>
                <w:sz w:val="14"/>
                <w:szCs w:val="14"/>
              </w:rPr>
            </w:pPr>
          </w:p>
          <w:p w14:paraId="7FC4B06E" w14:textId="5712DD49" w:rsidR="00D1537E" w:rsidRPr="009401C1" w:rsidRDefault="00D1537E" w:rsidP="009401C1">
            <w:pPr>
              <w:pStyle w:val="TableParagraph"/>
              <w:ind w:left="236" w:right="212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≤ 100</w:t>
            </w:r>
          </w:p>
        </w:tc>
        <w:tc>
          <w:tcPr>
            <w:tcW w:w="710" w:type="dxa"/>
            <w:tcBorders>
              <w:top w:val="single" w:sz="6" w:space="0" w:color="000000"/>
            </w:tcBorders>
          </w:tcPr>
          <w:p w14:paraId="37B15862" w14:textId="77777777" w:rsidR="00D1537E" w:rsidRPr="009401C1" w:rsidRDefault="00D1537E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55D0596A" w14:textId="77777777" w:rsidR="009401C1" w:rsidRDefault="009401C1" w:rsidP="009401C1">
            <w:pPr>
              <w:pStyle w:val="TableParagraph"/>
              <w:ind w:left="259" w:right="229"/>
              <w:jc w:val="center"/>
              <w:rPr>
                <w:bCs/>
                <w:sz w:val="14"/>
                <w:szCs w:val="14"/>
              </w:rPr>
            </w:pPr>
          </w:p>
          <w:p w14:paraId="29987B26" w14:textId="2C0EFB6D" w:rsidR="00D1537E" w:rsidRPr="009401C1" w:rsidRDefault="00D1537E" w:rsidP="009401C1">
            <w:pPr>
              <w:pStyle w:val="TableParagraph"/>
              <w:ind w:left="259" w:right="229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Kg</w:t>
            </w:r>
          </w:p>
        </w:tc>
        <w:tc>
          <w:tcPr>
            <w:tcW w:w="1272" w:type="dxa"/>
            <w:tcBorders>
              <w:top w:val="single" w:sz="6" w:space="0" w:color="000000"/>
            </w:tcBorders>
          </w:tcPr>
          <w:p w14:paraId="59B92896" w14:textId="77777777" w:rsidR="00D1537E" w:rsidRPr="009401C1" w:rsidRDefault="00D1537E" w:rsidP="009401C1">
            <w:pPr>
              <w:pStyle w:val="TableParagraph"/>
              <w:spacing w:before="6"/>
              <w:jc w:val="center"/>
              <w:rPr>
                <w:bCs/>
                <w:sz w:val="14"/>
                <w:szCs w:val="14"/>
              </w:rPr>
            </w:pPr>
          </w:p>
          <w:p w14:paraId="2F56DCC8" w14:textId="77777777" w:rsidR="00D1537E" w:rsidRPr="009401C1" w:rsidRDefault="00D1537E" w:rsidP="009401C1">
            <w:pPr>
              <w:pStyle w:val="TableParagraph"/>
              <w:ind w:left="330" w:right="276" w:hanging="24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w w:val="95"/>
                <w:sz w:val="14"/>
                <w:szCs w:val="14"/>
              </w:rPr>
              <w:t xml:space="preserve">Orgânicos, </w:t>
            </w:r>
            <w:r w:rsidRPr="009401C1">
              <w:rPr>
                <w:bCs/>
                <w:sz w:val="14"/>
                <w:szCs w:val="14"/>
              </w:rPr>
              <w:t>celulose e polímeros</w:t>
            </w:r>
          </w:p>
        </w:tc>
        <w:tc>
          <w:tcPr>
            <w:tcW w:w="987" w:type="dxa"/>
            <w:tcBorders>
              <w:top w:val="single" w:sz="6" w:space="0" w:color="000000"/>
            </w:tcBorders>
          </w:tcPr>
          <w:p w14:paraId="3260B9C7" w14:textId="77777777" w:rsidR="00D1537E" w:rsidRPr="009401C1" w:rsidRDefault="00D1537E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5549AC23" w14:textId="77777777" w:rsidR="009401C1" w:rsidRDefault="009401C1" w:rsidP="009401C1">
            <w:pPr>
              <w:pStyle w:val="TableParagraph"/>
              <w:ind w:left="253" w:right="221"/>
              <w:jc w:val="center"/>
              <w:rPr>
                <w:bCs/>
                <w:sz w:val="14"/>
                <w:szCs w:val="14"/>
              </w:rPr>
            </w:pPr>
          </w:p>
          <w:p w14:paraId="43C3C7F5" w14:textId="35032906" w:rsidR="00D1537E" w:rsidRPr="009401C1" w:rsidRDefault="00D1537E" w:rsidP="009401C1">
            <w:pPr>
              <w:pStyle w:val="TableParagraph"/>
              <w:ind w:left="253" w:right="221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Sólido</w:t>
            </w:r>
          </w:p>
        </w:tc>
        <w:tc>
          <w:tcPr>
            <w:tcW w:w="1704" w:type="dxa"/>
            <w:tcBorders>
              <w:top w:val="single" w:sz="6" w:space="0" w:color="000000"/>
            </w:tcBorders>
          </w:tcPr>
          <w:p w14:paraId="48DAD27A" w14:textId="77777777" w:rsidR="00D1537E" w:rsidRPr="009401C1" w:rsidRDefault="00D1537E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4F581A69" w14:textId="77777777" w:rsidR="009401C1" w:rsidRDefault="009401C1" w:rsidP="009401C1">
            <w:pPr>
              <w:pStyle w:val="TableParagraph"/>
              <w:ind w:right="521"/>
              <w:jc w:val="center"/>
              <w:rPr>
                <w:bCs/>
                <w:sz w:val="14"/>
                <w:szCs w:val="14"/>
              </w:rPr>
            </w:pPr>
          </w:p>
          <w:p w14:paraId="0DC96F4F" w14:textId="065D9635" w:rsidR="00D1537E" w:rsidRPr="009401C1" w:rsidRDefault="00D1537E" w:rsidP="009401C1">
            <w:pPr>
              <w:pStyle w:val="TableParagraph"/>
              <w:ind w:right="521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Container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03BFED24" w14:textId="77777777" w:rsidR="00D1537E" w:rsidRPr="009401C1" w:rsidRDefault="00D1537E" w:rsidP="009401C1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73A8F6D5" w14:textId="77777777" w:rsidR="009401C1" w:rsidRDefault="009401C1" w:rsidP="009401C1">
            <w:pPr>
              <w:pStyle w:val="TableParagraph"/>
              <w:ind w:left="198"/>
              <w:jc w:val="center"/>
              <w:rPr>
                <w:bCs/>
                <w:sz w:val="14"/>
                <w:szCs w:val="14"/>
              </w:rPr>
            </w:pPr>
          </w:p>
          <w:p w14:paraId="74F91D78" w14:textId="01FA1FF7" w:rsidR="00D1537E" w:rsidRPr="009401C1" w:rsidRDefault="00D1537E" w:rsidP="009401C1">
            <w:pPr>
              <w:pStyle w:val="TableParagraph"/>
              <w:ind w:left="198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Coleta Pública</w:t>
            </w:r>
          </w:p>
        </w:tc>
        <w:tc>
          <w:tcPr>
            <w:tcW w:w="847" w:type="dxa"/>
            <w:tcBorders>
              <w:top w:val="single" w:sz="6" w:space="0" w:color="000000"/>
            </w:tcBorders>
          </w:tcPr>
          <w:p w14:paraId="13EC88EC" w14:textId="77777777" w:rsidR="00D1537E" w:rsidRPr="009401C1" w:rsidRDefault="00D1537E" w:rsidP="009401C1">
            <w:pPr>
              <w:pStyle w:val="TableParagraph"/>
              <w:spacing w:before="6"/>
              <w:jc w:val="center"/>
              <w:rPr>
                <w:bCs/>
                <w:sz w:val="14"/>
                <w:szCs w:val="14"/>
              </w:rPr>
            </w:pPr>
          </w:p>
          <w:p w14:paraId="744D70D1" w14:textId="77777777" w:rsidR="00D1537E" w:rsidRPr="009401C1" w:rsidRDefault="00D1537E" w:rsidP="009401C1">
            <w:pPr>
              <w:pStyle w:val="TableParagraph"/>
              <w:ind w:left="111" w:firstLine="237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 xml:space="preserve">LO </w:t>
            </w:r>
            <w:r w:rsidRPr="009401C1">
              <w:rPr>
                <w:bCs/>
                <w:w w:val="90"/>
                <w:sz w:val="14"/>
                <w:szCs w:val="14"/>
              </w:rPr>
              <w:t>1081/2016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14:paraId="59EDECC6" w14:textId="77777777" w:rsidR="00D1537E" w:rsidRPr="009401C1" w:rsidRDefault="00D1537E" w:rsidP="009401C1">
            <w:pPr>
              <w:pStyle w:val="TableParagraph"/>
              <w:spacing w:before="118" w:line="242" w:lineRule="auto"/>
              <w:ind w:left="152" w:right="74" w:hanging="8"/>
              <w:jc w:val="center"/>
              <w:rPr>
                <w:bCs/>
                <w:sz w:val="14"/>
                <w:szCs w:val="14"/>
              </w:rPr>
            </w:pPr>
            <w:r w:rsidRPr="009401C1">
              <w:rPr>
                <w:bCs/>
                <w:sz w:val="14"/>
                <w:szCs w:val="14"/>
              </w:rPr>
              <w:t>Aterro Sanitário de Caucaia - ASMOC</w:t>
            </w:r>
          </w:p>
        </w:tc>
      </w:tr>
      <w:tr w:rsidR="00D1537E" w14:paraId="1A0FC2F0" w14:textId="77777777">
        <w:trPr>
          <w:trHeight w:val="803"/>
        </w:trPr>
        <w:tc>
          <w:tcPr>
            <w:tcW w:w="852" w:type="dxa"/>
          </w:tcPr>
          <w:p w14:paraId="208772B0" w14:textId="77777777" w:rsidR="00D1537E" w:rsidRDefault="00D1537E" w:rsidP="00D1537E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0747983E" w14:textId="18A5934A" w:rsidR="00D1537E" w:rsidRDefault="009401C1" w:rsidP="00D1537E">
            <w:pPr>
              <w:pStyle w:val="TableParagraph"/>
              <w:spacing w:before="105"/>
              <w:ind w:left="14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9</w:t>
            </w:r>
          </w:p>
        </w:tc>
        <w:tc>
          <w:tcPr>
            <w:tcW w:w="1277" w:type="dxa"/>
          </w:tcPr>
          <w:p w14:paraId="60A82EE1" w14:textId="77777777" w:rsidR="00D1537E" w:rsidRDefault="00D1537E" w:rsidP="00D1537E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2F1B5BF6" w14:textId="367483D8" w:rsidR="00D1537E" w:rsidRDefault="009401C1" w:rsidP="00D1537E">
            <w:pPr>
              <w:pStyle w:val="TableParagraph"/>
              <w:spacing w:before="105"/>
              <w:ind w:left="315" w:right="305"/>
              <w:jc w:val="center"/>
              <w:rPr>
                <w:sz w:val="14"/>
              </w:rPr>
            </w:pPr>
            <w:r>
              <w:rPr>
                <w:sz w:val="14"/>
              </w:rPr>
              <w:t>Dezembro</w:t>
            </w:r>
          </w:p>
        </w:tc>
        <w:tc>
          <w:tcPr>
            <w:tcW w:w="1557" w:type="dxa"/>
          </w:tcPr>
          <w:p w14:paraId="47A3A743" w14:textId="77777777" w:rsidR="00D1537E" w:rsidRDefault="00D1537E" w:rsidP="00D1537E">
            <w:pPr>
              <w:pStyle w:val="TableParagraph"/>
              <w:spacing w:before="1"/>
              <w:rPr>
                <w:rFonts w:ascii="Calibri"/>
                <w:b/>
                <w:sz w:val="18"/>
              </w:rPr>
            </w:pPr>
          </w:p>
          <w:p w14:paraId="3A649B69" w14:textId="77777777" w:rsidR="009401C1" w:rsidRDefault="009401C1" w:rsidP="00D1537E">
            <w:pPr>
              <w:pStyle w:val="TableParagraph"/>
              <w:ind w:left="163" w:hanging="53"/>
              <w:rPr>
                <w:sz w:val="14"/>
              </w:rPr>
            </w:pPr>
          </w:p>
          <w:p w14:paraId="6C548656" w14:textId="34123AC0" w:rsidR="00D1537E" w:rsidRDefault="009401C1" w:rsidP="00D1537E">
            <w:pPr>
              <w:pStyle w:val="TableParagraph"/>
              <w:ind w:left="163" w:hanging="53"/>
              <w:rPr>
                <w:sz w:val="14"/>
              </w:rPr>
            </w:pPr>
            <w:r>
              <w:rPr>
                <w:sz w:val="14"/>
              </w:rPr>
              <w:t>Estopas contamindas</w:t>
            </w:r>
          </w:p>
        </w:tc>
        <w:tc>
          <w:tcPr>
            <w:tcW w:w="1985" w:type="dxa"/>
          </w:tcPr>
          <w:p w14:paraId="01B278A6" w14:textId="77777777" w:rsidR="00D1537E" w:rsidRDefault="00D1537E" w:rsidP="00D1537E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36CB1EE5" w14:textId="77777777" w:rsidR="00D1537E" w:rsidRDefault="00D1537E" w:rsidP="00D1537E">
            <w:pPr>
              <w:pStyle w:val="TableParagraph"/>
              <w:spacing w:before="105"/>
              <w:ind w:left="86" w:right="72"/>
              <w:jc w:val="center"/>
              <w:rPr>
                <w:sz w:val="14"/>
              </w:rPr>
            </w:pPr>
            <w:r>
              <w:rPr>
                <w:sz w:val="14"/>
              </w:rPr>
              <w:t>Oficina/Manutenção</w:t>
            </w:r>
          </w:p>
        </w:tc>
        <w:tc>
          <w:tcPr>
            <w:tcW w:w="991" w:type="dxa"/>
          </w:tcPr>
          <w:p w14:paraId="296CFF94" w14:textId="77777777" w:rsidR="00D1537E" w:rsidRDefault="00D1537E" w:rsidP="00D1537E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559586B7" w14:textId="77777777" w:rsidR="00D1537E" w:rsidRDefault="00D1537E" w:rsidP="00D1537E">
            <w:pPr>
              <w:pStyle w:val="TableParagraph"/>
              <w:spacing w:before="105"/>
              <w:ind w:left="18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I</w:t>
            </w:r>
          </w:p>
        </w:tc>
        <w:tc>
          <w:tcPr>
            <w:tcW w:w="850" w:type="dxa"/>
          </w:tcPr>
          <w:p w14:paraId="645DEBED" w14:textId="77777777" w:rsidR="00D1537E" w:rsidRDefault="00D1537E" w:rsidP="00D1537E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0230CDF3" w14:textId="5D69E85F" w:rsidR="00D1537E" w:rsidRDefault="009401C1" w:rsidP="00D1537E">
            <w:pPr>
              <w:pStyle w:val="TableParagraph"/>
              <w:spacing w:before="105"/>
              <w:ind w:left="234" w:right="212"/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710" w:type="dxa"/>
          </w:tcPr>
          <w:p w14:paraId="25599781" w14:textId="77777777" w:rsidR="00D1537E" w:rsidRDefault="00D1537E" w:rsidP="00D1537E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7915FA7E" w14:textId="77777777" w:rsidR="00D1537E" w:rsidRDefault="00D1537E" w:rsidP="00D1537E">
            <w:pPr>
              <w:pStyle w:val="TableParagraph"/>
              <w:spacing w:before="105"/>
              <w:ind w:left="249" w:right="229"/>
              <w:jc w:val="center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72" w:type="dxa"/>
          </w:tcPr>
          <w:p w14:paraId="5B37A151" w14:textId="77777777" w:rsidR="00D1537E" w:rsidRDefault="00D1537E" w:rsidP="00D1537E">
            <w:pPr>
              <w:pStyle w:val="TableParagraph"/>
              <w:spacing w:line="140" w:lineRule="exact"/>
              <w:ind w:left="304" w:right="287"/>
              <w:jc w:val="center"/>
              <w:rPr>
                <w:sz w:val="14"/>
              </w:rPr>
            </w:pPr>
            <w:r>
              <w:rPr>
                <w:sz w:val="14"/>
              </w:rPr>
              <w:t>Polímeros</w:t>
            </w:r>
          </w:p>
          <w:p w14:paraId="00348FD9" w14:textId="77777777" w:rsidR="00D1537E" w:rsidRDefault="00D1537E" w:rsidP="00D1537E">
            <w:pPr>
              <w:pStyle w:val="TableParagraph"/>
              <w:spacing w:before="1" w:line="237" w:lineRule="auto"/>
              <w:ind w:left="138" w:right="106" w:hanging="8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contaminados com    </w:t>
            </w:r>
            <w:r>
              <w:rPr>
                <w:spacing w:val="-1"/>
                <w:sz w:val="14"/>
              </w:rPr>
              <w:t xml:space="preserve">Hidrocarbonetos </w:t>
            </w:r>
            <w:r>
              <w:rPr>
                <w:sz w:val="14"/>
              </w:rPr>
              <w:t>aditivos</w:t>
            </w:r>
          </w:p>
        </w:tc>
        <w:tc>
          <w:tcPr>
            <w:tcW w:w="987" w:type="dxa"/>
          </w:tcPr>
          <w:p w14:paraId="7B7F2F20" w14:textId="77777777" w:rsidR="00D1537E" w:rsidRDefault="00D1537E" w:rsidP="00D1537E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593FE0C7" w14:textId="77777777" w:rsidR="00D1537E" w:rsidRDefault="00D1537E" w:rsidP="00D1537E">
            <w:pPr>
              <w:pStyle w:val="TableParagraph"/>
              <w:spacing w:before="105"/>
              <w:ind w:left="253" w:right="221"/>
              <w:jc w:val="center"/>
              <w:rPr>
                <w:sz w:val="14"/>
              </w:rPr>
            </w:pPr>
            <w:r>
              <w:rPr>
                <w:sz w:val="14"/>
              </w:rPr>
              <w:t>Sólido</w:t>
            </w:r>
          </w:p>
        </w:tc>
        <w:tc>
          <w:tcPr>
            <w:tcW w:w="1704" w:type="dxa"/>
          </w:tcPr>
          <w:p w14:paraId="029F07CA" w14:textId="77777777" w:rsidR="00D1537E" w:rsidRDefault="00D1537E" w:rsidP="00D1537E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29FA8D87" w14:textId="77777777" w:rsidR="00D1537E" w:rsidRDefault="00D1537E" w:rsidP="00D1537E">
            <w:pPr>
              <w:pStyle w:val="TableParagraph"/>
              <w:spacing w:before="105"/>
              <w:ind w:right="583"/>
              <w:jc w:val="right"/>
              <w:rPr>
                <w:sz w:val="14"/>
              </w:rPr>
            </w:pPr>
            <w:r>
              <w:rPr>
                <w:sz w:val="14"/>
              </w:rPr>
              <w:t>Tambor</w:t>
            </w:r>
          </w:p>
        </w:tc>
        <w:tc>
          <w:tcPr>
            <w:tcW w:w="1275" w:type="dxa"/>
          </w:tcPr>
          <w:p w14:paraId="0C142FEB" w14:textId="77777777" w:rsidR="00D1537E" w:rsidRDefault="00D1537E" w:rsidP="00D1537E">
            <w:pPr>
              <w:pStyle w:val="TableParagraph"/>
              <w:spacing w:before="1"/>
              <w:rPr>
                <w:rFonts w:ascii="Calibri"/>
                <w:b/>
                <w:sz w:val="18"/>
              </w:rPr>
            </w:pPr>
          </w:p>
          <w:p w14:paraId="7D7EF381" w14:textId="12D79DB8" w:rsidR="00D1537E" w:rsidRDefault="009401C1" w:rsidP="00D1537E">
            <w:pPr>
              <w:pStyle w:val="TableParagraph"/>
              <w:ind w:left="462" w:right="86" w:hanging="264"/>
              <w:rPr>
                <w:sz w:val="14"/>
              </w:rPr>
            </w:pPr>
            <w:r>
              <w:rPr>
                <w:sz w:val="14"/>
              </w:rPr>
              <w:t>Replama</w:t>
            </w:r>
          </w:p>
        </w:tc>
        <w:tc>
          <w:tcPr>
            <w:tcW w:w="847" w:type="dxa"/>
          </w:tcPr>
          <w:p w14:paraId="0A50915B" w14:textId="31C9DF5C" w:rsidR="00D1537E" w:rsidRDefault="00DE49F4" w:rsidP="00D1537E">
            <w:pPr>
              <w:pStyle w:val="TableParagraph"/>
              <w:spacing w:before="139"/>
              <w:ind w:left="111" w:right="55" w:hanging="10"/>
              <w:jc w:val="center"/>
              <w:rPr>
                <w:sz w:val="14"/>
              </w:rPr>
            </w:pPr>
            <w:r>
              <w:rPr>
                <w:sz w:val="14"/>
              </w:rPr>
              <w:t>LAC 6781/2019</w:t>
            </w:r>
          </w:p>
        </w:tc>
        <w:tc>
          <w:tcPr>
            <w:tcW w:w="1416" w:type="dxa"/>
          </w:tcPr>
          <w:p w14:paraId="6670142B" w14:textId="77777777" w:rsidR="00DE49F4" w:rsidRDefault="00DE49F4" w:rsidP="00D1537E">
            <w:pPr>
              <w:pStyle w:val="TableParagraph"/>
              <w:ind w:left="536" w:right="203" w:hanging="264"/>
              <w:rPr>
                <w:sz w:val="14"/>
              </w:rPr>
            </w:pPr>
          </w:p>
          <w:p w14:paraId="1EB17CDC" w14:textId="288A8DD6" w:rsidR="00D1537E" w:rsidRDefault="009401C1" w:rsidP="00D1537E">
            <w:pPr>
              <w:pStyle w:val="TableParagraph"/>
              <w:ind w:left="536" w:right="203" w:hanging="264"/>
              <w:rPr>
                <w:sz w:val="14"/>
              </w:rPr>
            </w:pPr>
            <w:r>
              <w:rPr>
                <w:sz w:val="14"/>
              </w:rPr>
              <w:t>Replama</w:t>
            </w:r>
          </w:p>
        </w:tc>
      </w:tr>
    </w:tbl>
    <w:p w14:paraId="69B641CF" w14:textId="77777777" w:rsidR="00010695" w:rsidRDefault="00010695">
      <w:pPr>
        <w:pStyle w:val="Corpodetexto"/>
        <w:spacing w:before="1"/>
        <w:rPr>
          <w:sz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277"/>
        <w:gridCol w:w="1557"/>
        <w:gridCol w:w="1985"/>
        <w:gridCol w:w="991"/>
        <w:gridCol w:w="850"/>
        <w:gridCol w:w="708"/>
        <w:gridCol w:w="1274"/>
        <w:gridCol w:w="991"/>
        <w:gridCol w:w="1701"/>
        <w:gridCol w:w="1274"/>
        <w:gridCol w:w="849"/>
        <w:gridCol w:w="1418"/>
      </w:tblGrid>
      <w:tr w:rsidR="009401C1" w14:paraId="2E949EC8" w14:textId="77777777" w:rsidTr="009401C1">
        <w:trPr>
          <w:trHeight w:val="616"/>
        </w:trPr>
        <w:tc>
          <w:tcPr>
            <w:tcW w:w="852" w:type="dxa"/>
          </w:tcPr>
          <w:p w14:paraId="0EB93FA6" w14:textId="77777777" w:rsidR="009401C1" w:rsidRDefault="009401C1" w:rsidP="009401C1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72646876" w14:textId="73CB6C10" w:rsidR="009401C1" w:rsidRDefault="009401C1" w:rsidP="009401C1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  <w:r>
              <w:rPr>
                <w:w w:val="95"/>
                <w:sz w:val="14"/>
              </w:rPr>
              <w:t>10</w:t>
            </w:r>
          </w:p>
        </w:tc>
        <w:tc>
          <w:tcPr>
            <w:tcW w:w="1277" w:type="dxa"/>
          </w:tcPr>
          <w:p w14:paraId="5DFD9AD2" w14:textId="77777777" w:rsidR="009401C1" w:rsidRDefault="009401C1" w:rsidP="009401C1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110859A0" w14:textId="6529519D" w:rsidR="009401C1" w:rsidRDefault="009401C1" w:rsidP="009401C1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  <w:r>
              <w:rPr>
                <w:sz w:val="14"/>
              </w:rPr>
              <w:t>Janeiro</w:t>
            </w:r>
          </w:p>
        </w:tc>
        <w:tc>
          <w:tcPr>
            <w:tcW w:w="1557" w:type="dxa"/>
          </w:tcPr>
          <w:p w14:paraId="0B3A0F09" w14:textId="77777777" w:rsidR="009401C1" w:rsidRDefault="009401C1" w:rsidP="009401C1">
            <w:pPr>
              <w:pStyle w:val="TableParagraph"/>
              <w:spacing w:before="10"/>
              <w:jc w:val="center"/>
              <w:rPr>
                <w:rFonts w:ascii="Calibri"/>
                <w:b/>
                <w:sz w:val="19"/>
              </w:rPr>
            </w:pPr>
          </w:p>
          <w:p w14:paraId="08631231" w14:textId="4D5F8E81" w:rsidR="009401C1" w:rsidRDefault="009401C1" w:rsidP="009401C1">
            <w:pPr>
              <w:pStyle w:val="TableParagraph"/>
              <w:spacing w:before="11"/>
              <w:jc w:val="center"/>
              <w:rPr>
                <w:rFonts w:ascii="Calibri"/>
                <w:b/>
                <w:sz w:val="18"/>
              </w:rPr>
            </w:pPr>
            <w:r>
              <w:rPr>
                <w:sz w:val="14"/>
              </w:rPr>
              <w:t>Resíduos Comum</w:t>
            </w:r>
          </w:p>
        </w:tc>
        <w:tc>
          <w:tcPr>
            <w:tcW w:w="1985" w:type="dxa"/>
          </w:tcPr>
          <w:p w14:paraId="65EADA94" w14:textId="77777777" w:rsidR="009401C1" w:rsidRDefault="009401C1" w:rsidP="009401C1">
            <w:pPr>
              <w:pStyle w:val="TableParagraph"/>
              <w:spacing w:before="10"/>
              <w:jc w:val="center"/>
              <w:rPr>
                <w:rFonts w:ascii="Calibri"/>
                <w:b/>
                <w:sz w:val="19"/>
              </w:rPr>
            </w:pPr>
          </w:p>
          <w:p w14:paraId="5BBD84B7" w14:textId="7DD0594C" w:rsidR="009401C1" w:rsidRDefault="009401C1" w:rsidP="009401C1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  <w:r>
              <w:rPr>
                <w:sz w:val="14"/>
              </w:rPr>
              <w:t>Oficina, escritório, banheiros</w:t>
            </w:r>
          </w:p>
        </w:tc>
        <w:tc>
          <w:tcPr>
            <w:tcW w:w="991" w:type="dxa"/>
          </w:tcPr>
          <w:p w14:paraId="3CFEAA47" w14:textId="77777777" w:rsidR="009401C1" w:rsidRDefault="009401C1" w:rsidP="009401C1">
            <w:pPr>
              <w:pStyle w:val="TableParagraph"/>
              <w:spacing w:before="10"/>
              <w:jc w:val="center"/>
              <w:rPr>
                <w:rFonts w:ascii="Calibri"/>
                <w:b/>
                <w:sz w:val="19"/>
              </w:rPr>
            </w:pPr>
          </w:p>
          <w:p w14:paraId="1099530D" w14:textId="10D72E67" w:rsidR="009401C1" w:rsidRDefault="009401C1" w:rsidP="009401C1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  <w:r>
              <w:rPr>
                <w:sz w:val="14"/>
              </w:rPr>
              <w:t>II - A</w:t>
            </w:r>
          </w:p>
        </w:tc>
        <w:tc>
          <w:tcPr>
            <w:tcW w:w="850" w:type="dxa"/>
          </w:tcPr>
          <w:p w14:paraId="2A1BD945" w14:textId="77777777" w:rsidR="009401C1" w:rsidRDefault="009401C1" w:rsidP="009401C1">
            <w:pPr>
              <w:pStyle w:val="TableParagraph"/>
              <w:spacing w:before="10"/>
              <w:jc w:val="center"/>
              <w:rPr>
                <w:rFonts w:ascii="Calibri"/>
                <w:b/>
                <w:sz w:val="19"/>
              </w:rPr>
            </w:pPr>
          </w:p>
          <w:p w14:paraId="6513C2C8" w14:textId="096AFA38" w:rsidR="009401C1" w:rsidRDefault="009401C1" w:rsidP="009401C1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  <w:r>
              <w:rPr>
                <w:sz w:val="14"/>
              </w:rPr>
              <w:t>≤ 100</w:t>
            </w:r>
          </w:p>
        </w:tc>
        <w:tc>
          <w:tcPr>
            <w:tcW w:w="708" w:type="dxa"/>
          </w:tcPr>
          <w:p w14:paraId="680DFB20" w14:textId="77777777" w:rsidR="009401C1" w:rsidRDefault="009401C1" w:rsidP="009401C1">
            <w:pPr>
              <w:pStyle w:val="TableParagraph"/>
              <w:spacing w:before="10"/>
              <w:jc w:val="center"/>
              <w:rPr>
                <w:rFonts w:ascii="Calibri"/>
                <w:b/>
                <w:sz w:val="19"/>
              </w:rPr>
            </w:pPr>
          </w:p>
          <w:p w14:paraId="4224612D" w14:textId="7B67F115" w:rsidR="009401C1" w:rsidRDefault="009401C1" w:rsidP="009401C1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74" w:type="dxa"/>
          </w:tcPr>
          <w:p w14:paraId="5D98B980" w14:textId="77777777" w:rsidR="009401C1" w:rsidRDefault="009401C1" w:rsidP="009401C1">
            <w:pPr>
              <w:pStyle w:val="TableParagraph"/>
              <w:spacing w:before="5"/>
              <w:jc w:val="center"/>
              <w:rPr>
                <w:rFonts w:ascii="Calibri"/>
                <w:b/>
                <w:sz w:val="13"/>
              </w:rPr>
            </w:pPr>
          </w:p>
          <w:p w14:paraId="08B0D21E" w14:textId="47113B8A" w:rsidR="009401C1" w:rsidRDefault="009401C1" w:rsidP="009401C1">
            <w:pPr>
              <w:pStyle w:val="TableParagraph"/>
              <w:spacing w:before="9"/>
              <w:jc w:val="center"/>
              <w:rPr>
                <w:rFonts w:ascii="Calibri"/>
                <w:b/>
                <w:sz w:val="15"/>
              </w:rPr>
            </w:pPr>
            <w:r>
              <w:rPr>
                <w:w w:val="95"/>
                <w:sz w:val="14"/>
              </w:rPr>
              <w:t xml:space="preserve">Orgânicos, </w:t>
            </w:r>
            <w:r>
              <w:rPr>
                <w:sz w:val="14"/>
              </w:rPr>
              <w:t>celulose e polímeros</w:t>
            </w:r>
          </w:p>
        </w:tc>
        <w:tc>
          <w:tcPr>
            <w:tcW w:w="991" w:type="dxa"/>
          </w:tcPr>
          <w:p w14:paraId="7B260761" w14:textId="77777777" w:rsidR="009401C1" w:rsidRDefault="009401C1" w:rsidP="009401C1">
            <w:pPr>
              <w:pStyle w:val="TableParagraph"/>
              <w:spacing w:before="10"/>
              <w:jc w:val="center"/>
              <w:rPr>
                <w:rFonts w:ascii="Calibri"/>
                <w:b/>
                <w:sz w:val="19"/>
              </w:rPr>
            </w:pPr>
          </w:p>
          <w:p w14:paraId="0279896A" w14:textId="7CF603CE" w:rsidR="009401C1" w:rsidRDefault="009401C1" w:rsidP="009401C1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  <w:r>
              <w:rPr>
                <w:sz w:val="14"/>
              </w:rPr>
              <w:t>Sólido</w:t>
            </w:r>
          </w:p>
        </w:tc>
        <w:tc>
          <w:tcPr>
            <w:tcW w:w="1701" w:type="dxa"/>
          </w:tcPr>
          <w:p w14:paraId="04FCE183" w14:textId="77777777" w:rsidR="009401C1" w:rsidRDefault="009401C1" w:rsidP="009401C1">
            <w:pPr>
              <w:pStyle w:val="TableParagraph"/>
              <w:spacing w:before="10"/>
              <w:jc w:val="center"/>
              <w:rPr>
                <w:rFonts w:ascii="Calibri"/>
                <w:b/>
                <w:sz w:val="19"/>
              </w:rPr>
            </w:pPr>
          </w:p>
          <w:p w14:paraId="0B996A0C" w14:textId="746412D0" w:rsidR="009401C1" w:rsidRDefault="009401C1" w:rsidP="009401C1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  <w:r>
              <w:rPr>
                <w:sz w:val="14"/>
              </w:rPr>
              <w:t>Container</w:t>
            </w:r>
          </w:p>
        </w:tc>
        <w:tc>
          <w:tcPr>
            <w:tcW w:w="1274" w:type="dxa"/>
          </w:tcPr>
          <w:p w14:paraId="3E32A68E" w14:textId="77777777" w:rsidR="009401C1" w:rsidRDefault="009401C1" w:rsidP="009401C1">
            <w:pPr>
              <w:pStyle w:val="TableParagraph"/>
              <w:spacing w:before="10"/>
              <w:jc w:val="center"/>
              <w:rPr>
                <w:rFonts w:ascii="Calibri"/>
                <w:b/>
                <w:sz w:val="19"/>
              </w:rPr>
            </w:pPr>
          </w:p>
          <w:p w14:paraId="17860D3B" w14:textId="382C6C21" w:rsidR="009401C1" w:rsidRDefault="009401C1" w:rsidP="009401C1">
            <w:pPr>
              <w:pStyle w:val="TableParagraph"/>
              <w:spacing w:before="2"/>
              <w:jc w:val="center"/>
              <w:rPr>
                <w:rFonts w:ascii="Calibri"/>
                <w:b/>
                <w:sz w:val="12"/>
              </w:rPr>
            </w:pPr>
            <w:r>
              <w:rPr>
                <w:sz w:val="14"/>
              </w:rPr>
              <w:t>Coleta Pública</w:t>
            </w:r>
          </w:p>
        </w:tc>
        <w:tc>
          <w:tcPr>
            <w:tcW w:w="849" w:type="dxa"/>
          </w:tcPr>
          <w:p w14:paraId="1B3CFFF6" w14:textId="77777777" w:rsidR="009401C1" w:rsidRDefault="009401C1" w:rsidP="009401C1">
            <w:pPr>
              <w:pStyle w:val="TableParagraph"/>
              <w:spacing w:before="5"/>
              <w:jc w:val="center"/>
              <w:rPr>
                <w:rFonts w:ascii="Calibri"/>
                <w:b/>
                <w:sz w:val="13"/>
              </w:rPr>
            </w:pPr>
          </w:p>
          <w:p w14:paraId="0CB643C1" w14:textId="0E344F45" w:rsidR="009401C1" w:rsidRDefault="009401C1" w:rsidP="009401C1">
            <w:pPr>
              <w:pStyle w:val="TableParagraph"/>
              <w:spacing w:before="11"/>
              <w:jc w:val="center"/>
              <w:rPr>
                <w:rFonts w:ascii="Calibri"/>
                <w:b/>
                <w:sz w:val="18"/>
              </w:rPr>
            </w:pPr>
            <w:r>
              <w:rPr>
                <w:sz w:val="14"/>
              </w:rPr>
              <w:t xml:space="preserve">LO </w:t>
            </w:r>
            <w:r>
              <w:rPr>
                <w:w w:val="90"/>
                <w:sz w:val="14"/>
              </w:rPr>
              <w:t>1081/2016</w:t>
            </w:r>
          </w:p>
        </w:tc>
        <w:tc>
          <w:tcPr>
            <w:tcW w:w="1418" w:type="dxa"/>
          </w:tcPr>
          <w:p w14:paraId="4751F79A" w14:textId="07D1C7D0" w:rsidR="009401C1" w:rsidRDefault="009401C1" w:rsidP="009401C1">
            <w:pPr>
              <w:pStyle w:val="TableParagraph"/>
              <w:spacing w:before="2"/>
              <w:jc w:val="center"/>
              <w:rPr>
                <w:rFonts w:ascii="Calibri"/>
                <w:b/>
                <w:sz w:val="12"/>
              </w:rPr>
            </w:pPr>
            <w:r>
              <w:rPr>
                <w:sz w:val="14"/>
              </w:rPr>
              <w:t>Aterro Sanitário de Caucaia - ASMOC</w:t>
            </w:r>
          </w:p>
        </w:tc>
      </w:tr>
      <w:tr w:rsidR="009401C1" w14:paraId="665981C9" w14:textId="77777777" w:rsidTr="009401C1">
        <w:trPr>
          <w:trHeight w:val="696"/>
        </w:trPr>
        <w:tc>
          <w:tcPr>
            <w:tcW w:w="852" w:type="dxa"/>
          </w:tcPr>
          <w:p w14:paraId="55BEC84C" w14:textId="77777777" w:rsidR="009401C1" w:rsidRDefault="009401C1" w:rsidP="009401C1">
            <w:pPr>
              <w:pStyle w:val="TableParagraph"/>
              <w:spacing w:before="114"/>
              <w:ind w:left="14"/>
              <w:jc w:val="center"/>
              <w:rPr>
                <w:sz w:val="14"/>
              </w:rPr>
            </w:pPr>
          </w:p>
          <w:p w14:paraId="16D868FF" w14:textId="089EF8E3" w:rsidR="009401C1" w:rsidRDefault="009401C1" w:rsidP="009401C1">
            <w:pPr>
              <w:pStyle w:val="TableParagraph"/>
              <w:spacing w:before="114"/>
              <w:ind w:left="14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277" w:type="dxa"/>
          </w:tcPr>
          <w:p w14:paraId="71EB8D3F" w14:textId="77777777" w:rsidR="009401C1" w:rsidRDefault="009401C1" w:rsidP="009401C1">
            <w:pPr>
              <w:pStyle w:val="TableParagraph"/>
              <w:spacing w:before="114"/>
              <w:ind w:left="315" w:right="305"/>
              <w:jc w:val="center"/>
              <w:rPr>
                <w:sz w:val="14"/>
              </w:rPr>
            </w:pPr>
          </w:p>
          <w:p w14:paraId="59036870" w14:textId="1316EF6B" w:rsidR="009401C1" w:rsidRDefault="009401C1" w:rsidP="009401C1">
            <w:pPr>
              <w:pStyle w:val="TableParagraph"/>
              <w:spacing w:before="114"/>
              <w:ind w:left="315" w:right="305"/>
              <w:jc w:val="center"/>
              <w:rPr>
                <w:sz w:val="14"/>
              </w:rPr>
            </w:pPr>
            <w:r>
              <w:rPr>
                <w:sz w:val="14"/>
              </w:rPr>
              <w:t>Janeiro</w:t>
            </w:r>
          </w:p>
        </w:tc>
        <w:tc>
          <w:tcPr>
            <w:tcW w:w="1557" w:type="dxa"/>
          </w:tcPr>
          <w:p w14:paraId="72CA72B1" w14:textId="77777777" w:rsidR="009401C1" w:rsidRDefault="009401C1" w:rsidP="009401C1">
            <w:pPr>
              <w:pStyle w:val="TableParagraph"/>
              <w:spacing w:before="11"/>
              <w:jc w:val="center"/>
              <w:rPr>
                <w:rFonts w:ascii="Calibri"/>
                <w:b/>
                <w:sz w:val="18"/>
              </w:rPr>
            </w:pPr>
          </w:p>
          <w:p w14:paraId="5B9EE09E" w14:textId="77777777" w:rsidR="009401C1" w:rsidRDefault="009401C1" w:rsidP="009401C1">
            <w:pPr>
              <w:pStyle w:val="TableParagraph"/>
              <w:ind w:left="592" w:right="217" w:hanging="341"/>
              <w:jc w:val="center"/>
              <w:rPr>
                <w:sz w:val="14"/>
              </w:rPr>
            </w:pPr>
            <w:r>
              <w:rPr>
                <w:sz w:val="14"/>
              </w:rPr>
              <w:t>Óleo Lubrificante usado</w:t>
            </w:r>
          </w:p>
        </w:tc>
        <w:tc>
          <w:tcPr>
            <w:tcW w:w="1985" w:type="dxa"/>
          </w:tcPr>
          <w:p w14:paraId="791BF206" w14:textId="77777777" w:rsidR="009401C1" w:rsidRDefault="009401C1" w:rsidP="009401C1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4020CE36" w14:textId="77777777" w:rsidR="009401C1" w:rsidRDefault="009401C1" w:rsidP="009401C1">
            <w:pPr>
              <w:pStyle w:val="TableParagraph"/>
              <w:spacing w:before="114"/>
              <w:ind w:left="86" w:right="72"/>
              <w:jc w:val="center"/>
              <w:rPr>
                <w:sz w:val="14"/>
              </w:rPr>
            </w:pPr>
            <w:r>
              <w:rPr>
                <w:sz w:val="14"/>
              </w:rPr>
              <w:t>Oficina/ Manutenção</w:t>
            </w:r>
          </w:p>
        </w:tc>
        <w:tc>
          <w:tcPr>
            <w:tcW w:w="991" w:type="dxa"/>
          </w:tcPr>
          <w:p w14:paraId="4593B52C" w14:textId="77777777" w:rsidR="009401C1" w:rsidRDefault="009401C1" w:rsidP="009401C1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4E9A44BB" w14:textId="77777777" w:rsidR="009401C1" w:rsidRDefault="009401C1" w:rsidP="009401C1">
            <w:pPr>
              <w:pStyle w:val="TableParagraph"/>
              <w:spacing w:before="114"/>
              <w:ind w:left="18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I</w:t>
            </w:r>
          </w:p>
        </w:tc>
        <w:tc>
          <w:tcPr>
            <w:tcW w:w="850" w:type="dxa"/>
          </w:tcPr>
          <w:p w14:paraId="0F4B9B6B" w14:textId="77777777" w:rsidR="009401C1" w:rsidRDefault="009401C1" w:rsidP="009401C1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62961769" w14:textId="2FD252A1" w:rsidR="009401C1" w:rsidRDefault="009401C1" w:rsidP="009401C1">
            <w:pPr>
              <w:pStyle w:val="TableParagraph"/>
              <w:spacing w:before="114"/>
              <w:ind w:left="233" w:right="212"/>
              <w:jc w:val="center"/>
              <w:rPr>
                <w:sz w:val="14"/>
              </w:rPr>
            </w:pPr>
            <w:r>
              <w:rPr>
                <w:sz w:val="14"/>
              </w:rPr>
              <w:t>150</w:t>
            </w:r>
          </w:p>
        </w:tc>
        <w:tc>
          <w:tcPr>
            <w:tcW w:w="708" w:type="dxa"/>
          </w:tcPr>
          <w:p w14:paraId="330CF22F" w14:textId="77777777" w:rsidR="009401C1" w:rsidRDefault="009401C1" w:rsidP="009401C1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12B3C327" w14:textId="77777777" w:rsidR="009401C1" w:rsidRDefault="009401C1" w:rsidP="009401C1">
            <w:pPr>
              <w:pStyle w:val="TableParagraph"/>
              <w:spacing w:before="114"/>
              <w:ind w:left="26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L</w:t>
            </w:r>
          </w:p>
        </w:tc>
        <w:tc>
          <w:tcPr>
            <w:tcW w:w="1274" w:type="dxa"/>
          </w:tcPr>
          <w:p w14:paraId="15526CFD" w14:textId="77777777" w:rsidR="009401C1" w:rsidRDefault="009401C1" w:rsidP="009401C1">
            <w:pPr>
              <w:pStyle w:val="TableParagraph"/>
              <w:spacing w:before="9"/>
              <w:jc w:val="center"/>
              <w:rPr>
                <w:rFonts w:ascii="Calibri"/>
                <w:b/>
                <w:sz w:val="15"/>
              </w:rPr>
            </w:pPr>
          </w:p>
          <w:p w14:paraId="162BD3C5" w14:textId="77777777" w:rsidR="009401C1" w:rsidRDefault="009401C1" w:rsidP="009401C1">
            <w:pPr>
              <w:pStyle w:val="TableParagraph"/>
              <w:spacing w:before="1"/>
              <w:ind w:left="392" w:right="33" w:hanging="315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Hidrocarbonetos, aditivos</w:t>
            </w:r>
          </w:p>
        </w:tc>
        <w:tc>
          <w:tcPr>
            <w:tcW w:w="991" w:type="dxa"/>
          </w:tcPr>
          <w:p w14:paraId="2A67E656" w14:textId="77777777" w:rsidR="009401C1" w:rsidRDefault="009401C1" w:rsidP="009401C1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6EFC4CCD" w14:textId="77777777" w:rsidR="009401C1" w:rsidRDefault="009401C1" w:rsidP="009401C1">
            <w:pPr>
              <w:pStyle w:val="TableParagraph"/>
              <w:spacing w:before="114"/>
              <w:ind w:left="256" w:right="225"/>
              <w:jc w:val="center"/>
              <w:rPr>
                <w:sz w:val="14"/>
              </w:rPr>
            </w:pPr>
            <w:r>
              <w:rPr>
                <w:sz w:val="14"/>
              </w:rPr>
              <w:t>Líquido</w:t>
            </w:r>
          </w:p>
        </w:tc>
        <w:tc>
          <w:tcPr>
            <w:tcW w:w="1701" w:type="dxa"/>
          </w:tcPr>
          <w:p w14:paraId="601B5353" w14:textId="77777777" w:rsidR="009401C1" w:rsidRDefault="009401C1" w:rsidP="009401C1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135884ED" w14:textId="77777777" w:rsidR="009401C1" w:rsidRDefault="009401C1" w:rsidP="009401C1">
            <w:pPr>
              <w:pStyle w:val="TableParagraph"/>
              <w:spacing w:before="114"/>
              <w:ind w:right="586"/>
              <w:jc w:val="center"/>
              <w:rPr>
                <w:sz w:val="14"/>
              </w:rPr>
            </w:pPr>
            <w:r>
              <w:rPr>
                <w:sz w:val="14"/>
              </w:rPr>
              <w:t>Tambor</w:t>
            </w:r>
          </w:p>
        </w:tc>
        <w:tc>
          <w:tcPr>
            <w:tcW w:w="1274" w:type="dxa"/>
          </w:tcPr>
          <w:p w14:paraId="45F02F8B" w14:textId="77777777" w:rsidR="009401C1" w:rsidRDefault="009401C1" w:rsidP="009401C1">
            <w:pPr>
              <w:pStyle w:val="TableParagraph"/>
              <w:spacing w:before="2"/>
              <w:jc w:val="center"/>
              <w:rPr>
                <w:rFonts w:ascii="Calibri"/>
                <w:b/>
                <w:sz w:val="12"/>
              </w:rPr>
            </w:pPr>
          </w:p>
          <w:p w14:paraId="2A5CD139" w14:textId="778281C0" w:rsidR="009401C1" w:rsidRDefault="009401C1" w:rsidP="009401C1">
            <w:pPr>
              <w:pStyle w:val="TableParagraph"/>
              <w:ind w:left="68" w:right="26"/>
              <w:jc w:val="center"/>
              <w:rPr>
                <w:sz w:val="14"/>
              </w:rPr>
            </w:pPr>
            <w:r>
              <w:rPr>
                <w:sz w:val="14"/>
              </w:rPr>
              <w:t>Transportadora Dutra</w:t>
            </w:r>
          </w:p>
        </w:tc>
        <w:tc>
          <w:tcPr>
            <w:tcW w:w="849" w:type="dxa"/>
          </w:tcPr>
          <w:p w14:paraId="45D3367F" w14:textId="77777777" w:rsidR="009401C1" w:rsidRDefault="009401C1" w:rsidP="009401C1">
            <w:pPr>
              <w:pStyle w:val="TableParagraph"/>
              <w:spacing w:before="11"/>
              <w:jc w:val="center"/>
              <w:rPr>
                <w:rFonts w:ascii="Calibri"/>
                <w:b/>
                <w:sz w:val="18"/>
              </w:rPr>
            </w:pPr>
          </w:p>
          <w:p w14:paraId="52DE8838" w14:textId="632B32B0" w:rsidR="009401C1" w:rsidRDefault="009401C1" w:rsidP="009401C1">
            <w:pPr>
              <w:pStyle w:val="TableParagraph"/>
              <w:ind w:left="190" w:firstLine="115"/>
              <w:jc w:val="center"/>
              <w:rPr>
                <w:sz w:val="14"/>
              </w:rPr>
            </w:pPr>
            <w:r>
              <w:rPr>
                <w:sz w:val="14"/>
              </w:rPr>
              <w:t>CNPJ: 09.058.793/0001-40</w:t>
            </w:r>
          </w:p>
        </w:tc>
        <w:tc>
          <w:tcPr>
            <w:tcW w:w="1418" w:type="dxa"/>
          </w:tcPr>
          <w:p w14:paraId="3E1C9D44" w14:textId="77777777" w:rsidR="009401C1" w:rsidRDefault="009401C1" w:rsidP="009401C1">
            <w:pPr>
              <w:pStyle w:val="TableParagraph"/>
              <w:spacing w:before="2"/>
              <w:jc w:val="center"/>
              <w:rPr>
                <w:rFonts w:ascii="Calibri"/>
                <w:b/>
                <w:sz w:val="12"/>
              </w:rPr>
            </w:pPr>
          </w:p>
          <w:p w14:paraId="6ACA1A22" w14:textId="4E0BCF23" w:rsidR="009401C1" w:rsidRDefault="009401C1" w:rsidP="009401C1">
            <w:pPr>
              <w:pStyle w:val="TableParagraph"/>
              <w:ind w:left="144" w:right="94"/>
              <w:jc w:val="center"/>
              <w:rPr>
                <w:sz w:val="14"/>
              </w:rPr>
            </w:pPr>
            <w:r>
              <w:rPr>
                <w:sz w:val="14"/>
              </w:rPr>
              <w:t>Transportadora Dutra</w:t>
            </w:r>
          </w:p>
        </w:tc>
      </w:tr>
      <w:tr w:rsidR="009401C1" w14:paraId="0F22DDE0" w14:textId="77777777">
        <w:trPr>
          <w:trHeight w:val="645"/>
        </w:trPr>
        <w:tc>
          <w:tcPr>
            <w:tcW w:w="852" w:type="dxa"/>
          </w:tcPr>
          <w:p w14:paraId="12D4EA8B" w14:textId="77777777" w:rsidR="009401C1" w:rsidRDefault="009401C1" w:rsidP="009401C1">
            <w:pPr>
              <w:pStyle w:val="TableParagraph"/>
              <w:spacing w:before="10"/>
              <w:rPr>
                <w:rFonts w:ascii="Calibri"/>
                <w:b/>
                <w:sz w:val="19"/>
              </w:rPr>
            </w:pPr>
          </w:p>
          <w:p w14:paraId="0D3686E7" w14:textId="1E441DE0" w:rsidR="009401C1" w:rsidRDefault="009401C1" w:rsidP="009401C1">
            <w:pPr>
              <w:pStyle w:val="TableParagraph"/>
              <w:spacing w:before="1"/>
              <w:ind w:left="14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1277" w:type="dxa"/>
          </w:tcPr>
          <w:p w14:paraId="7FE20C6D" w14:textId="77777777" w:rsidR="009401C1" w:rsidRDefault="009401C1" w:rsidP="009401C1">
            <w:pPr>
              <w:pStyle w:val="TableParagraph"/>
              <w:spacing w:before="10"/>
              <w:rPr>
                <w:rFonts w:ascii="Calibri"/>
                <w:b/>
                <w:sz w:val="19"/>
              </w:rPr>
            </w:pPr>
          </w:p>
          <w:p w14:paraId="1E03C0DD" w14:textId="65EDE325" w:rsidR="009401C1" w:rsidRDefault="009401C1" w:rsidP="009401C1">
            <w:pPr>
              <w:pStyle w:val="TableParagraph"/>
              <w:spacing w:before="1"/>
              <w:ind w:left="315" w:right="304"/>
              <w:jc w:val="center"/>
              <w:rPr>
                <w:sz w:val="14"/>
              </w:rPr>
            </w:pPr>
            <w:r>
              <w:rPr>
                <w:sz w:val="14"/>
              </w:rPr>
              <w:t>Janeiro</w:t>
            </w:r>
          </w:p>
        </w:tc>
        <w:tc>
          <w:tcPr>
            <w:tcW w:w="1557" w:type="dxa"/>
          </w:tcPr>
          <w:p w14:paraId="078F8A4F" w14:textId="77777777" w:rsidR="009401C1" w:rsidRDefault="009401C1" w:rsidP="009401C1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28B9B4DE" w14:textId="77777777" w:rsidR="009401C1" w:rsidRDefault="009401C1" w:rsidP="009401C1">
            <w:pPr>
              <w:pStyle w:val="TableParagraph"/>
              <w:spacing w:before="9"/>
              <w:rPr>
                <w:rFonts w:ascii="Calibri"/>
                <w:b/>
                <w:sz w:val="15"/>
              </w:rPr>
            </w:pPr>
          </w:p>
          <w:p w14:paraId="5F3BA3DA" w14:textId="775C7D04" w:rsidR="009401C1" w:rsidRDefault="009401C1" w:rsidP="009401C1">
            <w:pPr>
              <w:pStyle w:val="TableParagraph"/>
              <w:spacing w:before="1"/>
              <w:ind w:left="198" w:right="187"/>
              <w:jc w:val="center"/>
              <w:rPr>
                <w:sz w:val="14"/>
              </w:rPr>
            </w:pPr>
            <w:r>
              <w:rPr>
                <w:rFonts w:ascii="Calibri" w:hAnsi="Calibri"/>
                <w:sz w:val="16"/>
              </w:rPr>
              <w:t>Bateria inservível</w:t>
            </w:r>
          </w:p>
        </w:tc>
        <w:tc>
          <w:tcPr>
            <w:tcW w:w="1985" w:type="dxa"/>
          </w:tcPr>
          <w:p w14:paraId="33FC1813" w14:textId="77777777" w:rsidR="009401C1" w:rsidRDefault="009401C1" w:rsidP="009401C1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6934711C" w14:textId="77777777" w:rsidR="009401C1" w:rsidRDefault="009401C1" w:rsidP="009401C1">
            <w:pPr>
              <w:pStyle w:val="TableParagraph"/>
              <w:spacing w:before="6"/>
              <w:rPr>
                <w:rFonts w:ascii="Calibri"/>
                <w:b/>
                <w:sz w:val="17"/>
              </w:rPr>
            </w:pPr>
          </w:p>
          <w:p w14:paraId="2A4B0B3B" w14:textId="1BE421B5" w:rsidR="009401C1" w:rsidRDefault="009401C1" w:rsidP="009401C1">
            <w:pPr>
              <w:pStyle w:val="TableParagraph"/>
              <w:spacing w:before="1"/>
              <w:ind w:left="86" w:right="74"/>
              <w:jc w:val="center"/>
              <w:rPr>
                <w:sz w:val="14"/>
              </w:rPr>
            </w:pPr>
            <w:r>
              <w:rPr>
                <w:sz w:val="14"/>
              </w:rPr>
              <w:t>Oficina/ Manutenção</w:t>
            </w:r>
          </w:p>
        </w:tc>
        <w:tc>
          <w:tcPr>
            <w:tcW w:w="991" w:type="dxa"/>
          </w:tcPr>
          <w:p w14:paraId="5288628C" w14:textId="77777777" w:rsidR="009401C1" w:rsidRDefault="009401C1" w:rsidP="009401C1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5539682E" w14:textId="77777777" w:rsidR="009401C1" w:rsidRDefault="009401C1" w:rsidP="009401C1">
            <w:pPr>
              <w:pStyle w:val="TableParagraph"/>
              <w:spacing w:before="6"/>
              <w:rPr>
                <w:rFonts w:ascii="Calibri"/>
                <w:b/>
                <w:sz w:val="17"/>
              </w:rPr>
            </w:pPr>
          </w:p>
          <w:p w14:paraId="7971D44F" w14:textId="165E85F4" w:rsidR="009401C1" w:rsidRDefault="009401C1" w:rsidP="009401C1">
            <w:pPr>
              <w:pStyle w:val="TableParagraph"/>
              <w:spacing w:before="1"/>
              <w:ind w:left="238" w:right="225"/>
              <w:jc w:val="center"/>
              <w:rPr>
                <w:sz w:val="14"/>
              </w:rPr>
            </w:pPr>
            <w:r>
              <w:rPr>
                <w:sz w:val="14"/>
              </w:rPr>
              <w:t>II</w:t>
            </w:r>
          </w:p>
        </w:tc>
        <w:tc>
          <w:tcPr>
            <w:tcW w:w="850" w:type="dxa"/>
          </w:tcPr>
          <w:p w14:paraId="6161FB74" w14:textId="77777777" w:rsidR="009401C1" w:rsidRDefault="009401C1" w:rsidP="009401C1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06F882BC" w14:textId="77777777" w:rsidR="009401C1" w:rsidRDefault="009401C1" w:rsidP="009401C1">
            <w:pPr>
              <w:pStyle w:val="TableParagraph"/>
              <w:spacing w:before="6"/>
              <w:rPr>
                <w:rFonts w:ascii="Calibri"/>
                <w:b/>
                <w:sz w:val="17"/>
              </w:rPr>
            </w:pPr>
          </w:p>
          <w:p w14:paraId="3097FBCA" w14:textId="7D00C520" w:rsidR="009401C1" w:rsidRDefault="008752D4" w:rsidP="009401C1">
            <w:pPr>
              <w:pStyle w:val="TableParagraph"/>
              <w:spacing w:before="1"/>
              <w:ind w:left="236" w:right="212"/>
              <w:jc w:val="center"/>
              <w:rPr>
                <w:sz w:val="14"/>
              </w:rPr>
            </w:pPr>
            <w:r>
              <w:rPr>
                <w:sz w:val="14"/>
              </w:rPr>
              <w:t>52,87</w:t>
            </w:r>
          </w:p>
        </w:tc>
        <w:tc>
          <w:tcPr>
            <w:tcW w:w="708" w:type="dxa"/>
          </w:tcPr>
          <w:p w14:paraId="12FBBAC8" w14:textId="77777777" w:rsidR="009401C1" w:rsidRDefault="009401C1" w:rsidP="009401C1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5E3952A9" w14:textId="77777777" w:rsidR="009401C1" w:rsidRDefault="009401C1" w:rsidP="009401C1">
            <w:pPr>
              <w:pStyle w:val="TableParagraph"/>
              <w:spacing w:before="6"/>
              <w:rPr>
                <w:rFonts w:ascii="Calibri"/>
                <w:b/>
                <w:sz w:val="17"/>
              </w:rPr>
            </w:pPr>
          </w:p>
          <w:p w14:paraId="003C1B0C" w14:textId="58250C96" w:rsidR="009401C1" w:rsidRDefault="009401C1" w:rsidP="009401C1">
            <w:pPr>
              <w:pStyle w:val="TableParagraph"/>
              <w:spacing w:before="1"/>
              <w:ind w:left="259" w:right="227"/>
              <w:jc w:val="center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74" w:type="dxa"/>
          </w:tcPr>
          <w:p w14:paraId="3B89D9D3" w14:textId="77777777" w:rsidR="009401C1" w:rsidRDefault="009401C1" w:rsidP="009401C1">
            <w:pPr>
              <w:pStyle w:val="TableParagraph"/>
              <w:ind w:left="327" w:right="285" w:hanging="10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humbo, óxido de chumbo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pacing w:val="-14"/>
                <w:sz w:val="16"/>
              </w:rPr>
              <w:t>e</w:t>
            </w:r>
          </w:p>
          <w:p w14:paraId="4B7C4D21" w14:textId="32763990" w:rsidR="009401C1" w:rsidRDefault="009401C1" w:rsidP="009401C1">
            <w:pPr>
              <w:pStyle w:val="TableParagraph"/>
              <w:spacing w:line="160" w:lineRule="atLeast"/>
              <w:ind w:left="330" w:right="278" w:hanging="22"/>
              <w:jc w:val="both"/>
              <w:rPr>
                <w:sz w:val="14"/>
              </w:rPr>
            </w:pPr>
            <w:r>
              <w:rPr>
                <w:rFonts w:ascii="Calibri" w:hAnsi="Calibri"/>
                <w:sz w:val="16"/>
              </w:rPr>
              <w:t xml:space="preserve">ácido </w:t>
            </w:r>
            <w:r>
              <w:rPr>
                <w:rFonts w:ascii="Calibri" w:hAnsi="Calibri"/>
                <w:spacing w:val="-1"/>
                <w:sz w:val="16"/>
              </w:rPr>
              <w:t>sulfúrico</w:t>
            </w:r>
          </w:p>
        </w:tc>
        <w:tc>
          <w:tcPr>
            <w:tcW w:w="991" w:type="dxa"/>
          </w:tcPr>
          <w:p w14:paraId="7DC563E2" w14:textId="77777777" w:rsidR="009401C1" w:rsidRDefault="009401C1" w:rsidP="009401C1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1895D934" w14:textId="77777777" w:rsidR="009401C1" w:rsidRDefault="009401C1" w:rsidP="009401C1">
            <w:pPr>
              <w:pStyle w:val="TableParagraph"/>
              <w:spacing w:before="9"/>
              <w:rPr>
                <w:rFonts w:ascii="Calibri"/>
                <w:b/>
                <w:sz w:val="15"/>
              </w:rPr>
            </w:pPr>
          </w:p>
          <w:p w14:paraId="121FA037" w14:textId="47BA5C5C" w:rsidR="009401C1" w:rsidRDefault="009401C1" w:rsidP="009401C1">
            <w:pPr>
              <w:pStyle w:val="TableParagraph"/>
              <w:spacing w:before="1"/>
              <w:ind w:left="253" w:right="225"/>
              <w:jc w:val="center"/>
              <w:rPr>
                <w:sz w:val="14"/>
              </w:rPr>
            </w:pPr>
            <w:r>
              <w:rPr>
                <w:rFonts w:ascii="Calibri" w:hAnsi="Calibri"/>
                <w:sz w:val="16"/>
              </w:rPr>
              <w:t>Sólido</w:t>
            </w:r>
          </w:p>
        </w:tc>
        <w:tc>
          <w:tcPr>
            <w:tcW w:w="1701" w:type="dxa"/>
          </w:tcPr>
          <w:p w14:paraId="70D00A8E" w14:textId="77777777" w:rsidR="009401C1" w:rsidRDefault="009401C1" w:rsidP="009401C1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7831E4C4" w14:textId="77777777" w:rsidR="009401C1" w:rsidRDefault="009401C1" w:rsidP="009401C1">
            <w:pPr>
              <w:pStyle w:val="TableParagraph"/>
              <w:spacing w:before="9"/>
              <w:rPr>
                <w:rFonts w:ascii="Calibri"/>
                <w:b/>
                <w:sz w:val="15"/>
              </w:rPr>
            </w:pPr>
          </w:p>
          <w:p w14:paraId="031DF40A" w14:textId="2D2224B9" w:rsidR="009401C1" w:rsidRDefault="009401C1" w:rsidP="009401C1">
            <w:pPr>
              <w:pStyle w:val="TableParagraph"/>
              <w:spacing w:before="1"/>
              <w:ind w:right="524"/>
              <w:jc w:val="right"/>
              <w:rPr>
                <w:sz w:val="14"/>
              </w:rPr>
            </w:pPr>
            <w:r>
              <w:rPr>
                <w:rFonts w:ascii="Calibri"/>
                <w:sz w:val="16"/>
              </w:rPr>
              <w:t>Granel</w:t>
            </w:r>
          </w:p>
        </w:tc>
        <w:tc>
          <w:tcPr>
            <w:tcW w:w="1274" w:type="dxa"/>
          </w:tcPr>
          <w:p w14:paraId="7A547ED4" w14:textId="77777777" w:rsidR="009401C1" w:rsidRDefault="009401C1" w:rsidP="009401C1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26F858E6" w14:textId="16927EC8" w:rsidR="009401C1" w:rsidRDefault="009401C1" w:rsidP="009401C1">
            <w:pPr>
              <w:pStyle w:val="TableParagraph"/>
              <w:spacing w:before="1"/>
              <w:ind w:left="199"/>
              <w:rPr>
                <w:sz w:val="14"/>
              </w:rPr>
            </w:pPr>
            <w:r>
              <w:rPr>
                <w:rFonts w:ascii="Calibri"/>
                <w:sz w:val="16"/>
              </w:rPr>
              <w:t>Francisco Carlos Almeida de Oliveira</w:t>
            </w:r>
          </w:p>
        </w:tc>
        <w:tc>
          <w:tcPr>
            <w:tcW w:w="849" w:type="dxa"/>
          </w:tcPr>
          <w:p w14:paraId="34CE69DD" w14:textId="77777777" w:rsidR="009401C1" w:rsidRDefault="009401C1" w:rsidP="009401C1">
            <w:pPr>
              <w:pStyle w:val="TableParagraph"/>
              <w:spacing w:before="1"/>
              <w:rPr>
                <w:rFonts w:ascii="Calibri"/>
                <w:b/>
                <w:sz w:val="16"/>
              </w:rPr>
            </w:pPr>
          </w:p>
          <w:p w14:paraId="6DC01BEC" w14:textId="77777777" w:rsidR="009401C1" w:rsidRDefault="009401C1" w:rsidP="009401C1">
            <w:pPr>
              <w:pStyle w:val="TableParagraph"/>
              <w:spacing w:before="1" w:line="242" w:lineRule="auto"/>
              <w:ind w:left="92" w:firstLine="148"/>
              <w:rPr>
                <w:sz w:val="14"/>
              </w:rPr>
            </w:pPr>
            <w:r>
              <w:rPr>
                <w:sz w:val="14"/>
              </w:rPr>
              <w:t xml:space="preserve">CNPJ: </w:t>
            </w:r>
            <w:r>
              <w:rPr>
                <w:w w:val="90"/>
                <w:sz w:val="14"/>
              </w:rPr>
              <w:t>12.260.972</w:t>
            </w:r>
          </w:p>
          <w:p w14:paraId="193F30C6" w14:textId="7DFC285D" w:rsidR="009401C1" w:rsidRDefault="009401C1" w:rsidP="009401C1">
            <w:pPr>
              <w:pStyle w:val="TableParagraph"/>
              <w:ind w:left="111" w:firstLine="237"/>
              <w:rPr>
                <w:sz w:val="14"/>
              </w:rPr>
            </w:pPr>
            <w:r>
              <w:rPr>
                <w:sz w:val="14"/>
              </w:rPr>
              <w:t>/0001-02</w:t>
            </w:r>
          </w:p>
        </w:tc>
        <w:tc>
          <w:tcPr>
            <w:tcW w:w="1418" w:type="dxa"/>
          </w:tcPr>
          <w:p w14:paraId="5E4F89CC" w14:textId="77777777" w:rsidR="009401C1" w:rsidRDefault="009401C1" w:rsidP="009401C1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283EDFF7" w14:textId="2C663393" w:rsidR="009401C1" w:rsidRDefault="009401C1" w:rsidP="009401C1">
            <w:pPr>
              <w:pStyle w:val="TableParagraph"/>
              <w:spacing w:before="82"/>
              <w:ind w:left="150" w:right="78" w:hanging="8"/>
              <w:rPr>
                <w:sz w:val="14"/>
              </w:rPr>
            </w:pPr>
            <w:r>
              <w:rPr>
                <w:rFonts w:ascii="Calibri"/>
                <w:sz w:val="16"/>
              </w:rPr>
              <w:t>Fortaleza das Baterias</w:t>
            </w:r>
          </w:p>
        </w:tc>
      </w:tr>
      <w:tr w:rsidR="008752D4" w14:paraId="6F7B4CD6" w14:textId="77777777" w:rsidTr="008752D4">
        <w:trPr>
          <w:trHeight w:val="691"/>
        </w:trPr>
        <w:tc>
          <w:tcPr>
            <w:tcW w:w="852" w:type="dxa"/>
          </w:tcPr>
          <w:p w14:paraId="6E3C1DD0" w14:textId="77777777" w:rsidR="008752D4" w:rsidRDefault="008752D4" w:rsidP="008752D4">
            <w:pPr>
              <w:pStyle w:val="TableParagraph"/>
              <w:spacing w:before="10"/>
              <w:rPr>
                <w:bCs/>
                <w:sz w:val="14"/>
                <w:szCs w:val="14"/>
              </w:rPr>
            </w:pPr>
          </w:p>
          <w:p w14:paraId="33D7ABB8" w14:textId="4EDF7945" w:rsidR="008752D4" w:rsidRPr="008752D4" w:rsidRDefault="008752D4" w:rsidP="008752D4">
            <w:pPr>
              <w:pStyle w:val="TableParagraph"/>
              <w:spacing w:before="10"/>
              <w:jc w:val="center"/>
              <w:rPr>
                <w:bCs/>
                <w:sz w:val="14"/>
                <w:szCs w:val="14"/>
              </w:rPr>
            </w:pPr>
            <w:r w:rsidRPr="008752D4">
              <w:rPr>
                <w:bCs/>
                <w:sz w:val="14"/>
                <w:szCs w:val="14"/>
              </w:rPr>
              <w:t>13</w:t>
            </w:r>
          </w:p>
        </w:tc>
        <w:tc>
          <w:tcPr>
            <w:tcW w:w="1277" w:type="dxa"/>
          </w:tcPr>
          <w:p w14:paraId="156DEBFE" w14:textId="77777777" w:rsidR="008752D4" w:rsidRDefault="008752D4" w:rsidP="008752D4">
            <w:pPr>
              <w:pStyle w:val="TableParagraph"/>
              <w:spacing w:before="10"/>
              <w:rPr>
                <w:bCs/>
                <w:sz w:val="14"/>
                <w:szCs w:val="14"/>
              </w:rPr>
            </w:pPr>
          </w:p>
          <w:p w14:paraId="73E371D4" w14:textId="135094EC" w:rsidR="008752D4" w:rsidRPr="008752D4" w:rsidRDefault="008752D4" w:rsidP="008752D4">
            <w:pPr>
              <w:pStyle w:val="TableParagraph"/>
              <w:spacing w:before="10"/>
              <w:jc w:val="center"/>
              <w:rPr>
                <w:bCs/>
                <w:sz w:val="14"/>
                <w:szCs w:val="14"/>
              </w:rPr>
            </w:pPr>
            <w:r w:rsidRPr="008752D4">
              <w:rPr>
                <w:bCs/>
                <w:sz w:val="14"/>
                <w:szCs w:val="14"/>
              </w:rPr>
              <w:t>Janeiro</w:t>
            </w:r>
          </w:p>
        </w:tc>
        <w:tc>
          <w:tcPr>
            <w:tcW w:w="1557" w:type="dxa"/>
          </w:tcPr>
          <w:p w14:paraId="59C94271" w14:textId="77777777" w:rsidR="008752D4" w:rsidRDefault="008752D4" w:rsidP="008752D4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7792D6DC" w14:textId="1906DC98" w:rsidR="008752D4" w:rsidRDefault="008752D4" w:rsidP="008752D4">
            <w:pPr>
              <w:pStyle w:val="TableParagraph"/>
              <w:spacing w:before="10"/>
              <w:jc w:val="center"/>
              <w:rPr>
                <w:rFonts w:ascii="Calibri"/>
                <w:b/>
                <w:sz w:val="19"/>
              </w:rPr>
            </w:pPr>
            <w:r>
              <w:rPr>
                <w:sz w:val="14"/>
              </w:rPr>
              <w:t>Embalagens de óleos lubrificantes usadas</w:t>
            </w:r>
          </w:p>
        </w:tc>
        <w:tc>
          <w:tcPr>
            <w:tcW w:w="1985" w:type="dxa"/>
          </w:tcPr>
          <w:p w14:paraId="37496A24" w14:textId="77777777" w:rsidR="008752D4" w:rsidRDefault="008752D4" w:rsidP="008752D4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5749B812" w14:textId="58BC9F9A" w:rsidR="008752D4" w:rsidRDefault="008752D4" w:rsidP="008752D4">
            <w:pPr>
              <w:pStyle w:val="TableParagraph"/>
              <w:spacing w:before="10"/>
              <w:jc w:val="center"/>
              <w:rPr>
                <w:rFonts w:ascii="Calibri"/>
                <w:b/>
                <w:sz w:val="19"/>
              </w:rPr>
            </w:pPr>
            <w:r>
              <w:rPr>
                <w:sz w:val="14"/>
              </w:rPr>
              <w:t>Oficina/Manutenção</w:t>
            </w:r>
          </w:p>
        </w:tc>
        <w:tc>
          <w:tcPr>
            <w:tcW w:w="991" w:type="dxa"/>
          </w:tcPr>
          <w:p w14:paraId="5743B667" w14:textId="77777777" w:rsidR="008752D4" w:rsidRDefault="008752D4" w:rsidP="008752D4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42277802" w14:textId="54619108" w:rsidR="008752D4" w:rsidRDefault="008752D4" w:rsidP="008752D4">
            <w:pPr>
              <w:pStyle w:val="TableParagraph"/>
              <w:spacing w:before="10"/>
              <w:jc w:val="center"/>
              <w:rPr>
                <w:rFonts w:ascii="Calibri"/>
                <w:b/>
                <w:sz w:val="19"/>
              </w:rPr>
            </w:pPr>
            <w:r>
              <w:rPr>
                <w:w w:val="95"/>
                <w:sz w:val="14"/>
              </w:rPr>
              <w:t>I</w:t>
            </w:r>
          </w:p>
        </w:tc>
        <w:tc>
          <w:tcPr>
            <w:tcW w:w="850" w:type="dxa"/>
          </w:tcPr>
          <w:p w14:paraId="05A336BD" w14:textId="77777777" w:rsidR="008752D4" w:rsidRDefault="008752D4" w:rsidP="008752D4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7F33CD06" w14:textId="01F0F853" w:rsidR="008752D4" w:rsidRPr="008752D4" w:rsidRDefault="008752D4" w:rsidP="008752D4">
            <w:pPr>
              <w:pStyle w:val="TableParagraph"/>
              <w:spacing w:before="10"/>
              <w:jc w:val="center"/>
              <w:rPr>
                <w:bCs/>
                <w:sz w:val="14"/>
                <w:szCs w:val="14"/>
              </w:rPr>
            </w:pPr>
            <w:r w:rsidRPr="008752D4">
              <w:rPr>
                <w:bCs/>
                <w:sz w:val="14"/>
                <w:szCs w:val="14"/>
              </w:rPr>
              <w:t>14,7</w:t>
            </w:r>
          </w:p>
        </w:tc>
        <w:tc>
          <w:tcPr>
            <w:tcW w:w="708" w:type="dxa"/>
          </w:tcPr>
          <w:p w14:paraId="32DA515A" w14:textId="77777777" w:rsidR="008752D4" w:rsidRDefault="008752D4" w:rsidP="008752D4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014D5964" w14:textId="637FB50A" w:rsidR="008752D4" w:rsidRDefault="008752D4" w:rsidP="008752D4">
            <w:pPr>
              <w:pStyle w:val="TableParagraph"/>
              <w:spacing w:before="10"/>
              <w:jc w:val="center"/>
              <w:rPr>
                <w:rFonts w:ascii="Calibri"/>
                <w:b/>
                <w:sz w:val="19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74" w:type="dxa"/>
          </w:tcPr>
          <w:p w14:paraId="05B04BC5" w14:textId="77777777" w:rsidR="008752D4" w:rsidRDefault="008752D4" w:rsidP="008752D4">
            <w:pPr>
              <w:pStyle w:val="TableParagraph"/>
              <w:ind w:left="140" w:right="106" w:hanging="8"/>
              <w:jc w:val="center"/>
              <w:rPr>
                <w:sz w:val="14"/>
              </w:rPr>
            </w:pPr>
            <w:r>
              <w:rPr>
                <w:sz w:val="14"/>
              </w:rPr>
              <w:t>Polímeros contaminados com</w:t>
            </w:r>
          </w:p>
          <w:p w14:paraId="0F6B0EB3" w14:textId="57576502" w:rsidR="008752D4" w:rsidRDefault="008752D4" w:rsidP="008752D4">
            <w:pPr>
              <w:pStyle w:val="TableParagraph"/>
              <w:spacing w:before="5"/>
              <w:rPr>
                <w:rFonts w:ascii="Calibri"/>
                <w:b/>
                <w:sz w:val="13"/>
              </w:rPr>
            </w:pPr>
            <w:r>
              <w:rPr>
                <w:sz w:val="14"/>
              </w:rPr>
              <w:t>Hidrocarbonetos aditivos</w:t>
            </w:r>
          </w:p>
        </w:tc>
        <w:tc>
          <w:tcPr>
            <w:tcW w:w="991" w:type="dxa"/>
          </w:tcPr>
          <w:p w14:paraId="4ECAF084" w14:textId="77777777" w:rsidR="008752D4" w:rsidRDefault="008752D4" w:rsidP="008752D4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191F9371" w14:textId="10049851" w:rsidR="008752D4" w:rsidRDefault="008752D4" w:rsidP="008752D4">
            <w:pPr>
              <w:pStyle w:val="TableParagraph"/>
              <w:spacing w:before="10"/>
              <w:jc w:val="center"/>
              <w:rPr>
                <w:rFonts w:ascii="Calibri"/>
                <w:b/>
                <w:sz w:val="19"/>
              </w:rPr>
            </w:pPr>
            <w:r>
              <w:rPr>
                <w:sz w:val="14"/>
              </w:rPr>
              <w:t>Sólido</w:t>
            </w:r>
          </w:p>
        </w:tc>
        <w:tc>
          <w:tcPr>
            <w:tcW w:w="1701" w:type="dxa"/>
          </w:tcPr>
          <w:p w14:paraId="0281C8F5" w14:textId="77777777" w:rsidR="008752D4" w:rsidRDefault="008752D4" w:rsidP="008752D4">
            <w:pPr>
              <w:pStyle w:val="TableParagraph"/>
              <w:spacing w:before="11"/>
              <w:rPr>
                <w:rFonts w:ascii="Calibri"/>
                <w:b/>
                <w:sz w:val="16"/>
              </w:rPr>
            </w:pPr>
          </w:p>
          <w:p w14:paraId="6B680DAF" w14:textId="48070A16" w:rsidR="008752D4" w:rsidRDefault="008752D4" w:rsidP="008752D4">
            <w:pPr>
              <w:pStyle w:val="TableParagraph"/>
              <w:spacing w:before="10"/>
              <w:jc w:val="center"/>
              <w:rPr>
                <w:rFonts w:ascii="Calibri"/>
                <w:b/>
                <w:sz w:val="19"/>
              </w:rPr>
            </w:pPr>
            <w:r>
              <w:rPr>
                <w:sz w:val="14"/>
              </w:rPr>
              <w:t>Tambor</w:t>
            </w:r>
          </w:p>
        </w:tc>
        <w:tc>
          <w:tcPr>
            <w:tcW w:w="1274" w:type="dxa"/>
          </w:tcPr>
          <w:p w14:paraId="511AD8D7" w14:textId="77777777" w:rsidR="008752D4" w:rsidRDefault="008752D4" w:rsidP="008752D4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11E1DA8A" w14:textId="0DFDA1B3" w:rsidR="008752D4" w:rsidRDefault="008752D4" w:rsidP="008752D4">
            <w:pPr>
              <w:pStyle w:val="TableParagraph"/>
              <w:spacing w:before="10"/>
              <w:jc w:val="center"/>
              <w:rPr>
                <w:rFonts w:ascii="Calibri"/>
                <w:b/>
                <w:sz w:val="19"/>
              </w:rPr>
            </w:pPr>
            <w:r>
              <w:rPr>
                <w:sz w:val="14"/>
              </w:rPr>
              <w:t>Instituto Jogue Limpo</w:t>
            </w:r>
          </w:p>
        </w:tc>
        <w:tc>
          <w:tcPr>
            <w:tcW w:w="849" w:type="dxa"/>
          </w:tcPr>
          <w:p w14:paraId="2089A7D7" w14:textId="337CA539" w:rsidR="008752D4" w:rsidRDefault="008752D4" w:rsidP="008752D4">
            <w:pPr>
              <w:pStyle w:val="TableParagraph"/>
              <w:spacing w:before="5"/>
              <w:jc w:val="center"/>
              <w:rPr>
                <w:rFonts w:ascii="Calibri"/>
                <w:b/>
                <w:sz w:val="13"/>
              </w:rPr>
            </w:pPr>
            <w:r>
              <w:rPr>
                <w:sz w:val="14"/>
              </w:rPr>
              <w:t>LO - 302/2017 - SEUMA</w:t>
            </w:r>
          </w:p>
        </w:tc>
        <w:tc>
          <w:tcPr>
            <w:tcW w:w="1418" w:type="dxa"/>
          </w:tcPr>
          <w:p w14:paraId="5BF8B66D" w14:textId="2B3CFB3E" w:rsidR="008752D4" w:rsidRDefault="008752D4" w:rsidP="008752D4">
            <w:pPr>
              <w:pStyle w:val="TableParagraph"/>
              <w:spacing w:before="82"/>
              <w:ind w:left="150" w:right="78" w:hanging="8"/>
              <w:jc w:val="center"/>
              <w:rPr>
                <w:sz w:val="14"/>
              </w:rPr>
            </w:pPr>
            <w:r>
              <w:rPr>
                <w:sz w:val="14"/>
              </w:rPr>
              <w:t>Instituto Jogue Limpo</w:t>
            </w:r>
          </w:p>
        </w:tc>
      </w:tr>
      <w:tr w:rsidR="008752D4" w14:paraId="478AE4CD" w14:textId="77777777" w:rsidTr="008752D4">
        <w:trPr>
          <w:trHeight w:val="872"/>
        </w:trPr>
        <w:tc>
          <w:tcPr>
            <w:tcW w:w="852" w:type="dxa"/>
          </w:tcPr>
          <w:p w14:paraId="47A6975E" w14:textId="77777777" w:rsidR="008752D4" w:rsidRDefault="008752D4" w:rsidP="008752D4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5D09C571" w14:textId="77777777" w:rsidR="008752D4" w:rsidRDefault="008752D4" w:rsidP="008752D4">
            <w:pPr>
              <w:pStyle w:val="TableParagraph"/>
              <w:spacing w:before="11"/>
              <w:rPr>
                <w:rFonts w:ascii="Calibri"/>
                <w:b/>
                <w:sz w:val="16"/>
              </w:rPr>
            </w:pPr>
          </w:p>
          <w:p w14:paraId="5AE86727" w14:textId="32D07C50" w:rsidR="008752D4" w:rsidRDefault="008752D4" w:rsidP="008752D4">
            <w:pPr>
              <w:pStyle w:val="TableParagraph"/>
              <w:ind w:left="307" w:right="300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277" w:type="dxa"/>
          </w:tcPr>
          <w:p w14:paraId="20CA1A9D" w14:textId="77777777" w:rsidR="008752D4" w:rsidRDefault="008752D4" w:rsidP="008752D4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046BAB8A" w14:textId="77777777" w:rsidR="008752D4" w:rsidRDefault="008752D4" w:rsidP="008752D4">
            <w:pPr>
              <w:pStyle w:val="TableParagraph"/>
              <w:spacing w:before="11"/>
              <w:rPr>
                <w:rFonts w:ascii="Calibri"/>
                <w:b/>
                <w:sz w:val="16"/>
              </w:rPr>
            </w:pPr>
          </w:p>
          <w:p w14:paraId="31A090F2" w14:textId="24B37E35" w:rsidR="008752D4" w:rsidRDefault="008752D4" w:rsidP="008752D4">
            <w:pPr>
              <w:pStyle w:val="TableParagraph"/>
              <w:ind w:left="315" w:right="304"/>
              <w:jc w:val="center"/>
              <w:rPr>
                <w:sz w:val="14"/>
              </w:rPr>
            </w:pPr>
            <w:r>
              <w:rPr>
                <w:sz w:val="14"/>
              </w:rPr>
              <w:t>Fevereiro</w:t>
            </w:r>
          </w:p>
        </w:tc>
        <w:tc>
          <w:tcPr>
            <w:tcW w:w="1557" w:type="dxa"/>
          </w:tcPr>
          <w:p w14:paraId="06A13C8E" w14:textId="77777777" w:rsidR="008752D4" w:rsidRDefault="008752D4" w:rsidP="008752D4">
            <w:pPr>
              <w:pStyle w:val="TableParagraph"/>
              <w:spacing w:before="10"/>
              <w:jc w:val="center"/>
              <w:rPr>
                <w:rFonts w:ascii="Calibri"/>
                <w:b/>
                <w:sz w:val="19"/>
              </w:rPr>
            </w:pPr>
          </w:p>
          <w:p w14:paraId="3426DF86" w14:textId="729CC184" w:rsidR="008752D4" w:rsidRDefault="008752D4" w:rsidP="008752D4">
            <w:pPr>
              <w:pStyle w:val="TableParagraph"/>
              <w:spacing w:before="125"/>
              <w:ind w:left="163" w:hanging="53"/>
              <w:jc w:val="center"/>
              <w:rPr>
                <w:sz w:val="14"/>
              </w:rPr>
            </w:pPr>
            <w:r>
              <w:rPr>
                <w:sz w:val="14"/>
              </w:rPr>
              <w:t>Resíduos Comum</w:t>
            </w:r>
          </w:p>
        </w:tc>
        <w:tc>
          <w:tcPr>
            <w:tcW w:w="1985" w:type="dxa"/>
          </w:tcPr>
          <w:p w14:paraId="06790C88" w14:textId="77777777" w:rsidR="008752D4" w:rsidRDefault="008752D4" w:rsidP="008752D4">
            <w:pPr>
              <w:pStyle w:val="TableParagraph"/>
              <w:spacing w:before="10"/>
              <w:jc w:val="center"/>
              <w:rPr>
                <w:rFonts w:ascii="Calibri"/>
                <w:b/>
                <w:sz w:val="19"/>
              </w:rPr>
            </w:pPr>
          </w:p>
          <w:p w14:paraId="0859A77D" w14:textId="77777777" w:rsidR="008752D4" w:rsidRDefault="008752D4" w:rsidP="008752D4">
            <w:pPr>
              <w:pStyle w:val="TableParagraph"/>
              <w:ind w:left="86" w:right="72"/>
              <w:jc w:val="center"/>
              <w:rPr>
                <w:sz w:val="14"/>
              </w:rPr>
            </w:pPr>
          </w:p>
          <w:p w14:paraId="48C8F8EC" w14:textId="33100341" w:rsidR="008752D4" w:rsidRDefault="008752D4" w:rsidP="008752D4">
            <w:pPr>
              <w:pStyle w:val="TableParagraph"/>
              <w:ind w:left="86" w:right="72"/>
              <w:jc w:val="center"/>
              <w:rPr>
                <w:sz w:val="14"/>
              </w:rPr>
            </w:pPr>
            <w:r>
              <w:rPr>
                <w:sz w:val="14"/>
              </w:rPr>
              <w:t>Oficina, escritório, banheiros</w:t>
            </w:r>
          </w:p>
        </w:tc>
        <w:tc>
          <w:tcPr>
            <w:tcW w:w="991" w:type="dxa"/>
          </w:tcPr>
          <w:p w14:paraId="0D72C42E" w14:textId="77777777" w:rsidR="008752D4" w:rsidRDefault="008752D4" w:rsidP="008752D4">
            <w:pPr>
              <w:pStyle w:val="TableParagraph"/>
              <w:spacing w:before="10"/>
              <w:jc w:val="center"/>
              <w:rPr>
                <w:rFonts w:ascii="Calibri"/>
                <w:b/>
                <w:sz w:val="19"/>
              </w:rPr>
            </w:pPr>
          </w:p>
          <w:p w14:paraId="7701B21E" w14:textId="77777777" w:rsidR="008752D4" w:rsidRDefault="008752D4" w:rsidP="008752D4">
            <w:pPr>
              <w:pStyle w:val="TableParagraph"/>
              <w:ind w:left="18"/>
              <w:jc w:val="center"/>
              <w:rPr>
                <w:sz w:val="14"/>
              </w:rPr>
            </w:pPr>
          </w:p>
          <w:p w14:paraId="323D395E" w14:textId="727B15D6" w:rsidR="008752D4" w:rsidRDefault="008752D4" w:rsidP="008752D4">
            <w:pPr>
              <w:pStyle w:val="TableParagraph"/>
              <w:ind w:left="18"/>
              <w:jc w:val="center"/>
              <w:rPr>
                <w:sz w:val="14"/>
              </w:rPr>
            </w:pPr>
            <w:r>
              <w:rPr>
                <w:sz w:val="14"/>
              </w:rPr>
              <w:t>II - A</w:t>
            </w:r>
          </w:p>
        </w:tc>
        <w:tc>
          <w:tcPr>
            <w:tcW w:w="850" w:type="dxa"/>
          </w:tcPr>
          <w:p w14:paraId="0BB93624" w14:textId="77777777" w:rsidR="008752D4" w:rsidRDefault="008752D4" w:rsidP="008752D4">
            <w:pPr>
              <w:pStyle w:val="TableParagraph"/>
              <w:spacing w:before="10"/>
              <w:jc w:val="center"/>
              <w:rPr>
                <w:rFonts w:ascii="Calibri"/>
                <w:b/>
                <w:sz w:val="19"/>
              </w:rPr>
            </w:pPr>
          </w:p>
          <w:p w14:paraId="06CE2A2A" w14:textId="77777777" w:rsidR="008752D4" w:rsidRDefault="008752D4" w:rsidP="008752D4">
            <w:pPr>
              <w:pStyle w:val="TableParagraph"/>
              <w:ind w:left="236" w:right="212"/>
              <w:jc w:val="center"/>
              <w:rPr>
                <w:sz w:val="14"/>
              </w:rPr>
            </w:pPr>
          </w:p>
          <w:p w14:paraId="4EB1E2DC" w14:textId="171B2103" w:rsidR="008752D4" w:rsidRDefault="008752D4" w:rsidP="008752D4">
            <w:pPr>
              <w:pStyle w:val="TableParagraph"/>
              <w:ind w:left="236" w:right="212"/>
              <w:jc w:val="center"/>
              <w:rPr>
                <w:sz w:val="14"/>
              </w:rPr>
            </w:pPr>
            <w:r>
              <w:rPr>
                <w:sz w:val="14"/>
              </w:rPr>
              <w:t>≤ 100</w:t>
            </w:r>
          </w:p>
        </w:tc>
        <w:tc>
          <w:tcPr>
            <w:tcW w:w="708" w:type="dxa"/>
          </w:tcPr>
          <w:p w14:paraId="69F8E936" w14:textId="77777777" w:rsidR="008752D4" w:rsidRDefault="008752D4" w:rsidP="008752D4">
            <w:pPr>
              <w:pStyle w:val="TableParagraph"/>
              <w:spacing w:before="10"/>
              <w:jc w:val="center"/>
              <w:rPr>
                <w:rFonts w:ascii="Calibri"/>
                <w:b/>
                <w:sz w:val="19"/>
              </w:rPr>
            </w:pPr>
          </w:p>
          <w:p w14:paraId="2453ED1A" w14:textId="77777777" w:rsidR="008752D4" w:rsidRDefault="008752D4" w:rsidP="008752D4">
            <w:pPr>
              <w:pStyle w:val="TableParagraph"/>
              <w:ind w:left="249" w:right="227"/>
              <w:jc w:val="center"/>
              <w:rPr>
                <w:sz w:val="14"/>
              </w:rPr>
            </w:pPr>
          </w:p>
          <w:p w14:paraId="749F56A7" w14:textId="2E3437F8" w:rsidR="008752D4" w:rsidRDefault="008752D4" w:rsidP="008752D4">
            <w:pPr>
              <w:pStyle w:val="TableParagraph"/>
              <w:ind w:left="249" w:right="227"/>
              <w:jc w:val="center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74" w:type="dxa"/>
          </w:tcPr>
          <w:p w14:paraId="7D5DE6EB" w14:textId="77777777" w:rsidR="008752D4" w:rsidRDefault="008752D4" w:rsidP="008752D4">
            <w:pPr>
              <w:pStyle w:val="TableParagraph"/>
              <w:spacing w:before="7"/>
              <w:jc w:val="center"/>
              <w:rPr>
                <w:rFonts w:ascii="Calibri"/>
                <w:b/>
                <w:sz w:val="13"/>
              </w:rPr>
            </w:pPr>
          </w:p>
          <w:p w14:paraId="38D8B78D" w14:textId="77777777" w:rsidR="008752D4" w:rsidRDefault="008752D4" w:rsidP="008752D4">
            <w:pPr>
              <w:pStyle w:val="TableParagraph"/>
              <w:spacing w:before="16" w:line="211" w:lineRule="auto"/>
              <w:ind w:left="60" w:right="26"/>
              <w:jc w:val="center"/>
              <w:rPr>
                <w:w w:val="95"/>
                <w:sz w:val="14"/>
              </w:rPr>
            </w:pPr>
            <w:r>
              <w:rPr>
                <w:w w:val="95"/>
                <w:sz w:val="14"/>
              </w:rPr>
              <w:t xml:space="preserve">Orgânicos, </w:t>
            </w:r>
          </w:p>
          <w:p w14:paraId="5621CF22" w14:textId="42BBC747" w:rsidR="008752D4" w:rsidRDefault="008752D4" w:rsidP="008752D4">
            <w:pPr>
              <w:pStyle w:val="TableParagraph"/>
              <w:spacing w:before="16" w:line="211" w:lineRule="auto"/>
              <w:ind w:left="60" w:right="26"/>
              <w:jc w:val="center"/>
              <w:rPr>
                <w:sz w:val="14"/>
              </w:rPr>
            </w:pPr>
            <w:r>
              <w:rPr>
                <w:sz w:val="14"/>
              </w:rPr>
              <w:t>celulose e polímeros</w:t>
            </w:r>
          </w:p>
        </w:tc>
        <w:tc>
          <w:tcPr>
            <w:tcW w:w="991" w:type="dxa"/>
          </w:tcPr>
          <w:p w14:paraId="2D07D2FB" w14:textId="77777777" w:rsidR="008752D4" w:rsidRDefault="008752D4" w:rsidP="008752D4">
            <w:pPr>
              <w:pStyle w:val="TableParagraph"/>
              <w:spacing w:before="10"/>
              <w:jc w:val="center"/>
              <w:rPr>
                <w:rFonts w:ascii="Calibri"/>
                <w:b/>
                <w:sz w:val="19"/>
              </w:rPr>
            </w:pPr>
          </w:p>
          <w:p w14:paraId="28515F00" w14:textId="77777777" w:rsidR="008752D4" w:rsidRDefault="008752D4" w:rsidP="008752D4">
            <w:pPr>
              <w:pStyle w:val="TableParagraph"/>
              <w:ind w:left="253" w:right="225"/>
              <w:jc w:val="center"/>
              <w:rPr>
                <w:sz w:val="14"/>
              </w:rPr>
            </w:pPr>
          </w:p>
          <w:p w14:paraId="3D2C61AB" w14:textId="6D065E02" w:rsidR="008752D4" w:rsidRDefault="008752D4" w:rsidP="008752D4">
            <w:pPr>
              <w:pStyle w:val="TableParagraph"/>
              <w:ind w:left="253" w:right="225"/>
              <w:jc w:val="center"/>
              <w:rPr>
                <w:sz w:val="14"/>
              </w:rPr>
            </w:pPr>
            <w:r>
              <w:rPr>
                <w:sz w:val="14"/>
              </w:rPr>
              <w:t>Sólido</w:t>
            </w:r>
          </w:p>
        </w:tc>
        <w:tc>
          <w:tcPr>
            <w:tcW w:w="1701" w:type="dxa"/>
          </w:tcPr>
          <w:p w14:paraId="5C1B84C6" w14:textId="77777777" w:rsidR="008752D4" w:rsidRDefault="008752D4" w:rsidP="008752D4">
            <w:pPr>
              <w:pStyle w:val="TableParagraph"/>
              <w:spacing w:before="10"/>
              <w:jc w:val="center"/>
              <w:rPr>
                <w:rFonts w:ascii="Calibri"/>
                <w:b/>
                <w:sz w:val="19"/>
              </w:rPr>
            </w:pPr>
          </w:p>
          <w:p w14:paraId="700C58B1" w14:textId="77777777" w:rsidR="008752D4" w:rsidRDefault="008752D4" w:rsidP="008752D4">
            <w:pPr>
              <w:pStyle w:val="TableParagraph"/>
              <w:ind w:right="586"/>
              <w:jc w:val="center"/>
              <w:rPr>
                <w:sz w:val="14"/>
              </w:rPr>
            </w:pPr>
          </w:p>
          <w:p w14:paraId="7D876A86" w14:textId="54B6489C" w:rsidR="008752D4" w:rsidRDefault="008752D4" w:rsidP="008752D4">
            <w:pPr>
              <w:pStyle w:val="TableParagraph"/>
              <w:ind w:right="586"/>
              <w:jc w:val="center"/>
              <w:rPr>
                <w:sz w:val="14"/>
              </w:rPr>
            </w:pPr>
            <w:r>
              <w:rPr>
                <w:sz w:val="14"/>
              </w:rPr>
              <w:t>Container</w:t>
            </w:r>
          </w:p>
        </w:tc>
        <w:tc>
          <w:tcPr>
            <w:tcW w:w="1274" w:type="dxa"/>
          </w:tcPr>
          <w:p w14:paraId="70F2A8A9" w14:textId="77777777" w:rsidR="008752D4" w:rsidRDefault="008752D4" w:rsidP="008752D4">
            <w:pPr>
              <w:pStyle w:val="TableParagraph"/>
              <w:spacing w:before="10"/>
              <w:jc w:val="center"/>
              <w:rPr>
                <w:rFonts w:ascii="Calibri"/>
                <w:b/>
                <w:sz w:val="19"/>
              </w:rPr>
            </w:pPr>
          </w:p>
          <w:p w14:paraId="7D96EFA8" w14:textId="283D4139" w:rsidR="008752D4" w:rsidRDefault="008752D4" w:rsidP="008752D4">
            <w:pPr>
              <w:pStyle w:val="TableParagraph"/>
              <w:spacing w:before="125"/>
              <w:ind w:left="461" w:right="33" w:hanging="264"/>
              <w:jc w:val="center"/>
              <w:rPr>
                <w:sz w:val="14"/>
              </w:rPr>
            </w:pPr>
            <w:r>
              <w:rPr>
                <w:sz w:val="14"/>
              </w:rPr>
              <w:t>Coleta Pública</w:t>
            </w:r>
          </w:p>
        </w:tc>
        <w:tc>
          <w:tcPr>
            <w:tcW w:w="849" w:type="dxa"/>
          </w:tcPr>
          <w:p w14:paraId="6DF9B35C" w14:textId="77777777" w:rsidR="008752D4" w:rsidRDefault="008752D4" w:rsidP="008752D4">
            <w:pPr>
              <w:pStyle w:val="TableParagraph"/>
              <w:spacing w:before="7"/>
              <w:jc w:val="center"/>
              <w:rPr>
                <w:rFonts w:ascii="Calibri"/>
                <w:b/>
                <w:sz w:val="13"/>
              </w:rPr>
            </w:pPr>
          </w:p>
          <w:p w14:paraId="7BB6C510" w14:textId="1F62B01C" w:rsidR="008752D4" w:rsidRDefault="008752D4" w:rsidP="008752D4">
            <w:pPr>
              <w:pStyle w:val="TableParagraph"/>
              <w:ind w:left="111" w:right="57" w:hanging="1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LO </w:t>
            </w:r>
            <w:r>
              <w:rPr>
                <w:w w:val="90"/>
                <w:sz w:val="14"/>
              </w:rPr>
              <w:t>1081/2016</w:t>
            </w:r>
          </w:p>
        </w:tc>
        <w:tc>
          <w:tcPr>
            <w:tcW w:w="1418" w:type="dxa"/>
          </w:tcPr>
          <w:p w14:paraId="4550CB0F" w14:textId="4273D5D2" w:rsidR="008752D4" w:rsidRDefault="008752D4" w:rsidP="008752D4">
            <w:pPr>
              <w:pStyle w:val="TableParagraph"/>
              <w:spacing w:before="125"/>
              <w:ind w:left="270" w:right="207"/>
              <w:rPr>
                <w:sz w:val="14"/>
              </w:rPr>
            </w:pPr>
            <w:r>
              <w:rPr>
                <w:sz w:val="14"/>
              </w:rPr>
              <w:t>Aterro Sanitário de Caucaia - ASMOC</w:t>
            </w:r>
          </w:p>
        </w:tc>
      </w:tr>
      <w:tr w:rsidR="008752D4" w14:paraId="33DE80D5" w14:textId="77777777">
        <w:trPr>
          <w:trHeight w:val="647"/>
        </w:trPr>
        <w:tc>
          <w:tcPr>
            <w:tcW w:w="852" w:type="dxa"/>
          </w:tcPr>
          <w:p w14:paraId="36786AF5" w14:textId="77777777" w:rsidR="008752D4" w:rsidRDefault="008752D4" w:rsidP="008752D4">
            <w:pPr>
              <w:pStyle w:val="TableParagraph"/>
              <w:spacing w:before="10"/>
              <w:rPr>
                <w:rFonts w:ascii="Calibri"/>
                <w:b/>
                <w:sz w:val="19"/>
              </w:rPr>
            </w:pPr>
          </w:p>
          <w:p w14:paraId="44AC14B7" w14:textId="762E40FF" w:rsidR="008752D4" w:rsidRDefault="008752D4" w:rsidP="008752D4">
            <w:pPr>
              <w:pStyle w:val="TableParagraph"/>
              <w:spacing w:before="1"/>
              <w:ind w:left="307" w:right="300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277" w:type="dxa"/>
          </w:tcPr>
          <w:p w14:paraId="18A396E9" w14:textId="77777777" w:rsidR="008752D4" w:rsidRDefault="008752D4" w:rsidP="008752D4">
            <w:pPr>
              <w:pStyle w:val="TableParagraph"/>
              <w:spacing w:before="10"/>
              <w:rPr>
                <w:rFonts w:ascii="Calibri"/>
                <w:b/>
                <w:sz w:val="19"/>
              </w:rPr>
            </w:pPr>
          </w:p>
          <w:p w14:paraId="56E127BC" w14:textId="793B7521" w:rsidR="008752D4" w:rsidRDefault="008752D4" w:rsidP="008752D4">
            <w:pPr>
              <w:pStyle w:val="TableParagraph"/>
              <w:spacing w:before="1"/>
              <w:ind w:left="313" w:right="305"/>
              <w:jc w:val="center"/>
              <w:rPr>
                <w:sz w:val="14"/>
              </w:rPr>
            </w:pPr>
            <w:r>
              <w:rPr>
                <w:sz w:val="14"/>
              </w:rPr>
              <w:t>Março</w:t>
            </w:r>
          </w:p>
        </w:tc>
        <w:tc>
          <w:tcPr>
            <w:tcW w:w="1557" w:type="dxa"/>
          </w:tcPr>
          <w:p w14:paraId="16BE2EE4" w14:textId="77777777" w:rsidR="008752D4" w:rsidRDefault="008752D4" w:rsidP="008752D4">
            <w:pPr>
              <w:pStyle w:val="TableParagraph"/>
              <w:spacing w:before="10"/>
              <w:rPr>
                <w:rFonts w:ascii="Calibri"/>
                <w:b/>
                <w:sz w:val="19"/>
              </w:rPr>
            </w:pPr>
          </w:p>
          <w:p w14:paraId="1919A145" w14:textId="77777777" w:rsidR="008752D4" w:rsidRDefault="008752D4" w:rsidP="008752D4">
            <w:pPr>
              <w:pStyle w:val="TableParagraph"/>
              <w:spacing w:before="1"/>
              <w:ind w:left="198" w:right="187"/>
              <w:jc w:val="center"/>
              <w:rPr>
                <w:sz w:val="14"/>
              </w:rPr>
            </w:pPr>
            <w:r>
              <w:rPr>
                <w:sz w:val="14"/>
              </w:rPr>
              <w:t>Resíduos Comum</w:t>
            </w:r>
          </w:p>
        </w:tc>
        <w:tc>
          <w:tcPr>
            <w:tcW w:w="1985" w:type="dxa"/>
          </w:tcPr>
          <w:p w14:paraId="074C8FA3" w14:textId="77777777" w:rsidR="008752D4" w:rsidRDefault="008752D4" w:rsidP="008752D4">
            <w:pPr>
              <w:pStyle w:val="TableParagraph"/>
              <w:spacing w:before="10"/>
              <w:rPr>
                <w:rFonts w:ascii="Calibri"/>
                <w:b/>
                <w:sz w:val="19"/>
              </w:rPr>
            </w:pPr>
          </w:p>
          <w:p w14:paraId="1F2F2334" w14:textId="77777777" w:rsidR="008752D4" w:rsidRDefault="008752D4" w:rsidP="008752D4">
            <w:pPr>
              <w:pStyle w:val="TableParagraph"/>
              <w:spacing w:before="1"/>
              <w:ind w:left="86" w:right="74"/>
              <w:jc w:val="center"/>
              <w:rPr>
                <w:sz w:val="14"/>
              </w:rPr>
            </w:pPr>
            <w:r>
              <w:rPr>
                <w:sz w:val="14"/>
              </w:rPr>
              <w:t>Oficina, escritório, banheiros</w:t>
            </w:r>
          </w:p>
        </w:tc>
        <w:tc>
          <w:tcPr>
            <w:tcW w:w="991" w:type="dxa"/>
          </w:tcPr>
          <w:p w14:paraId="6E664433" w14:textId="77777777" w:rsidR="008752D4" w:rsidRDefault="008752D4" w:rsidP="008752D4">
            <w:pPr>
              <w:pStyle w:val="TableParagraph"/>
              <w:spacing w:before="10"/>
              <w:rPr>
                <w:rFonts w:ascii="Calibri"/>
                <w:b/>
                <w:sz w:val="19"/>
              </w:rPr>
            </w:pPr>
          </w:p>
          <w:p w14:paraId="64534F36" w14:textId="77777777" w:rsidR="008752D4" w:rsidRDefault="008752D4" w:rsidP="008752D4">
            <w:pPr>
              <w:pStyle w:val="TableParagraph"/>
              <w:spacing w:before="1"/>
              <w:ind w:left="238" w:right="225"/>
              <w:jc w:val="center"/>
              <w:rPr>
                <w:sz w:val="14"/>
              </w:rPr>
            </w:pPr>
            <w:r>
              <w:rPr>
                <w:sz w:val="14"/>
              </w:rPr>
              <w:t>II - A</w:t>
            </w:r>
          </w:p>
        </w:tc>
        <w:tc>
          <w:tcPr>
            <w:tcW w:w="850" w:type="dxa"/>
          </w:tcPr>
          <w:p w14:paraId="6B12C007" w14:textId="77777777" w:rsidR="008752D4" w:rsidRDefault="008752D4" w:rsidP="008752D4">
            <w:pPr>
              <w:pStyle w:val="TableParagraph"/>
              <w:spacing w:before="10"/>
              <w:rPr>
                <w:rFonts w:ascii="Calibri"/>
                <w:b/>
                <w:sz w:val="19"/>
              </w:rPr>
            </w:pPr>
          </w:p>
          <w:p w14:paraId="495DBE95" w14:textId="77777777" w:rsidR="008752D4" w:rsidRDefault="008752D4" w:rsidP="008752D4">
            <w:pPr>
              <w:pStyle w:val="TableParagraph"/>
              <w:spacing w:before="1"/>
              <w:ind w:left="236" w:right="212"/>
              <w:jc w:val="center"/>
              <w:rPr>
                <w:sz w:val="14"/>
              </w:rPr>
            </w:pPr>
            <w:r>
              <w:rPr>
                <w:sz w:val="14"/>
              </w:rPr>
              <w:t>≤ 100</w:t>
            </w:r>
          </w:p>
        </w:tc>
        <w:tc>
          <w:tcPr>
            <w:tcW w:w="708" w:type="dxa"/>
          </w:tcPr>
          <w:p w14:paraId="2C6545A7" w14:textId="77777777" w:rsidR="008752D4" w:rsidRDefault="008752D4" w:rsidP="008752D4">
            <w:pPr>
              <w:pStyle w:val="TableParagraph"/>
              <w:spacing w:before="10"/>
              <w:rPr>
                <w:rFonts w:ascii="Calibri"/>
                <w:b/>
                <w:sz w:val="19"/>
              </w:rPr>
            </w:pPr>
          </w:p>
          <w:p w14:paraId="442DE43F" w14:textId="77777777" w:rsidR="008752D4" w:rsidRDefault="008752D4" w:rsidP="008752D4">
            <w:pPr>
              <w:pStyle w:val="TableParagraph"/>
              <w:spacing w:before="1"/>
              <w:ind w:left="259" w:right="227"/>
              <w:jc w:val="center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74" w:type="dxa"/>
          </w:tcPr>
          <w:p w14:paraId="2F9A10CA" w14:textId="77777777" w:rsidR="008752D4" w:rsidRDefault="008752D4" w:rsidP="008752D4">
            <w:pPr>
              <w:pStyle w:val="TableParagraph"/>
              <w:spacing w:before="7"/>
              <w:rPr>
                <w:rFonts w:ascii="Calibri"/>
                <w:b/>
                <w:sz w:val="13"/>
              </w:rPr>
            </w:pPr>
          </w:p>
          <w:p w14:paraId="4482EF4C" w14:textId="77777777" w:rsidR="008752D4" w:rsidRDefault="008752D4" w:rsidP="008752D4">
            <w:pPr>
              <w:pStyle w:val="TableParagraph"/>
              <w:spacing w:line="160" w:lineRule="atLeast"/>
              <w:ind w:left="330" w:right="278" w:hanging="22"/>
              <w:jc w:val="both"/>
              <w:rPr>
                <w:sz w:val="14"/>
              </w:rPr>
            </w:pPr>
            <w:r>
              <w:rPr>
                <w:w w:val="95"/>
                <w:sz w:val="14"/>
              </w:rPr>
              <w:t xml:space="preserve">Orgânicos, </w:t>
            </w:r>
            <w:r>
              <w:rPr>
                <w:sz w:val="14"/>
              </w:rPr>
              <w:t>celulose e polímeros</w:t>
            </w:r>
          </w:p>
        </w:tc>
        <w:tc>
          <w:tcPr>
            <w:tcW w:w="991" w:type="dxa"/>
          </w:tcPr>
          <w:p w14:paraId="6E230F3F" w14:textId="77777777" w:rsidR="008752D4" w:rsidRDefault="008752D4" w:rsidP="008752D4">
            <w:pPr>
              <w:pStyle w:val="TableParagraph"/>
              <w:spacing w:before="10"/>
              <w:rPr>
                <w:rFonts w:ascii="Calibri"/>
                <w:b/>
                <w:sz w:val="19"/>
              </w:rPr>
            </w:pPr>
          </w:p>
          <w:p w14:paraId="520CDF85" w14:textId="77777777" w:rsidR="008752D4" w:rsidRDefault="008752D4" w:rsidP="008752D4">
            <w:pPr>
              <w:pStyle w:val="TableParagraph"/>
              <w:spacing w:before="1"/>
              <w:ind w:left="253" w:right="225"/>
              <w:jc w:val="center"/>
              <w:rPr>
                <w:sz w:val="14"/>
              </w:rPr>
            </w:pPr>
            <w:r>
              <w:rPr>
                <w:sz w:val="14"/>
              </w:rPr>
              <w:t>Sólido</w:t>
            </w:r>
          </w:p>
        </w:tc>
        <w:tc>
          <w:tcPr>
            <w:tcW w:w="1701" w:type="dxa"/>
          </w:tcPr>
          <w:p w14:paraId="52E7C011" w14:textId="77777777" w:rsidR="008752D4" w:rsidRDefault="008752D4" w:rsidP="008752D4">
            <w:pPr>
              <w:pStyle w:val="TableParagraph"/>
              <w:spacing w:before="10"/>
              <w:rPr>
                <w:rFonts w:ascii="Calibri"/>
                <w:b/>
                <w:sz w:val="19"/>
              </w:rPr>
            </w:pPr>
          </w:p>
          <w:p w14:paraId="1FC02258" w14:textId="77777777" w:rsidR="008752D4" w:rsidRDefault="008752D4" w:rsidP="008752D4">
            <w:pPr>
              <w:pStyle w:val="TableParagraph"/>
              <w:spacing w:before="1"/>
              <w:ind w:right="524"/>
              <w:jc w:val="right"/>
              <w:rPr>
                <w:sz w:val="14"/>
              </w:rPr>
            </w:pPr>
            <w:r>
              <w:rPr>
                <w:sz w:val="14"/>
              </w:rPr>
              <w:t>Container</w:t>
            </w:r>
          </w:p>
        </w:tc>
        <w:tc>
          <w:tcPr>
            <w:tcW w:w="1274" w:type="dxa"/>
          </w:tcPr>
          <w:p w14:paraId="28F25F77" w14:textId="77777777" w:rsidR="008752D4" w:rsidRDefault="008752D4" w:rsidP="008752D4">
            <w:pPr>
              <w:pStyle w:val="TableParagraph"/>
              <w:spacing w:before="10"/>
              <w:rPr>
                <w:rFonts w:ascii="Calibri"/>
                <w:b/>
                <w:sz w:val="19"/>
              </w:rPr>
            </w:pPr>
          </w:p>
          <w:p w14:paraId="7545155E" w14:textId="77777777" w:rsidR="008752D4" w:rsidRDefault="008752D4" w:rsidP="008752D4">
            <w:pPr>
              <w:pStyle w:val="TableParagraph"/>
              <w:spacing w:before="1"/>
              <w:ind w:left="199"/>
              <w:rPr>
                <w:sz w:val="14"/>
              </w:rPr>
            </w:pPr>
            <w:r>
              <w:rPr>
                <w:sz w:val="14"/>
              </w:rPr>
              <w:t>Coleta Pública</w:t>
            </w:r>
          </w:p>
        </w:tc>
        <w:tc>
          <w:tcPr>
            <w:tcW w:w="849" w:type="dxa"/>
          </w:tcPr>
          <w:p w14:paraId="7651BFBD" w14:textId="77777777" w:rsidR="008752D4" w:rsidRDefault="008752D4" w:rsidP="008752D4">
            <w:pPr>
              <w:pStyle w:val="TableParagraph"/>
              <w:spacing w:before="7"/>
              <w:rPr>
                <w:rFonts w:ascii="Calibri"/>
                <w:b/>
                <w:sz w:val="13"/>
              </w:rPr>
            </w:pPr>
          </w:p>
          <w:p w14:paraId="3935BAF5" w14:textId="77777777" w:rsidR="008752D4" w:rsidRDefault="008752D4" w:rsidP="008752D4">
            <w:pPr>
              <w:pStyle w:val="TableParagraph"/>
              <w:ind w:left="111" w:firstLine="237"/>
              <w:rPr>
                <w:sz w:val="14"/>
              </w:rPr>
            </w:pPr>
            <w:r>
              <w:rPr>
                <w:sz w:val="14"/>
              </w:rPr>
              <w:t xml:space="preserve">LO </w:t>
            </w:r>
            <w:r>
              <w:rPr>
                <w:w w:val="90"/>
                <w:sz w:val="14"/>
              </w:rPr>
              <w:t>1081/2016</w:t>
            </w:r>
          </w:p>
        </w:tc>
        <w:tc>
          <w:tcPr>
            <w:tcW w:w="1418" w:type="dxa"/>
          </w:tcPr>
          <w:p w14:paraId="5D52283C" w14:textId="77777777" w:rsidR="008752D4" w:rsidRDefault="008752D4" w:rsidP="008752D4">
            <w:pPr>
              <w:pStyle w:val="TableParagraph"/>
              <w:spacing w:before="82" w:line="242" w:lineRule="auto"/>
              <w:ind w:left="150" w:right="78" w:hanging="8"/>
              <w:rPr>
                <w:sz w:val="14"/>
              </w:rPr>
            </w:pPr>
            <w:r>
              <w:rPr>
                <w:sz w:val="14"/>
              </w:rPr>
              <w:t>Aterro Sanitário de Caucaia - ASMOC</w:t>
            </w:r>
          </w:p>
        </w:tc>
      </w:tr>
      <w:tr w:rsidR="008752D4" w14:paraId="015F7E37" w14:textId="77777777">
        <w:trPr>
          <w:trHeight w:val="966"/>
        </w:trPr>
        <w:tc>
          <w:tcPr>
            <w:tcW w:w="852" w:type="dxa"/>
          </w:tcPr>
          <w:p w14:paraId="53D0611F" w14:textId="77777777" w:rsidR="008752D4" w:rsidRDefault="008752D4" w:rsidP="008752D4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7C2AD26D" w14:textId="77777777" w:rsidR="008752D4" w:rsidRDefault="008752D4" w:rsidP="008752D4">
            <w:pPr>
              <w:pStyle w:val="TableParagraph"/>
              <w:rPr>
                <w:rFonts w:ascii="Calibri"/>
                <w:b/>
                <w:sz w:val="17"/>
              </w:rPr>
            </w:pPr>
          </w:p>
          <w:p w14:paraId="11D79C95" w14:textId="4317847D" w:rsidR="008752D4" w:rsidRDefault="008752D4" w:rsidP="008752D4">
            <w:pPr>
              <w:pStyle w:val="TableParagraph"/>
              <w:spacing w:before="1"/>
              <w:ind w:left="307" w:right="300"/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1277" w:type="dxa"/>
          </w:tcPr>
          <w:p w14:paraId="179EB2B5" w14:textId="77777777" w:rsidR="008752D4" w:rsidRDefault="008752D4" w:rsidP="008752D4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3E3A9488" w14:textId="77777777" w:rsidR="008752D4" w:rsidRDefault="008752D4" w:rsidP="008752D4">
            <w:pPr>
              <w:pStyle w:val="TableParagraph"/>
              <w:rPr>
                <w:rFonts w:ascii="Calibri"/>
                <w:b/>
                <w:sz w:val="17"/>
              </w:rPr>
            </w:pPr>
          </w:p>
          <w:p w14:paraId="686109E2" w14:textId="2E136EC3" w:rsidR="008752D4" w:rsidRDefault="008752D4" w:rsidP="008752D4">
            <w:pPr>
              <w:pStyle w:val="TableParagraph"/>
              <w:spacing w:before="1"/>
              <w:ind w:left="315" w:right="302"/>
              <w:jc w:val="center"/>
              <w:rPr>
                <w:sz w:val="14"/>
              </w:rPr>
            </w:pPr>
            <w:r>
              <w:rPr>
                <w:sz w:val="14"/>
              </w:rPr>
              <w:t>Março</w:t>
            </w:r>
          </w:p>
        </w:tc>
        <w:tc>
          <w:tcPr>
            <w:tcW w:w="1557" w:type="dxa"/>
          </w:tcPr>
          <w:p w14:paraId="6DC51331" w14:textId="77777777" w:rsidR="008752D4" w:rsidRDefault="008752D4" w:rsidP="008752D4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3C7E34D0" w14:textId="77777777" w:rsidR="008752D4" w:rsidRDefault="008752D4" w:rsidP="008752D4">
            <w:pPr>
              <w:pStyle w:val="TableParagraph"/>
              <w:spacing w:before="126"/>
              <w:ind w:left="163" w:hanging="53"/>
              <w:rPr>
                <w:sz w:val="14"/>
              </w:rPr>
            </w:pPr>
            <w:r>
              <w:rPr>
                <w:sz w:val="14"/>
              </w:rPr>
              <w:t>Embalagens de óleos lubrificantes usadas</w:t>
            </w:r>
          </w:p>
        </w:tc>
        <w:tc>
          <w:tcPr>
            <w:tcW w:w="1985" w:type="dxa"/>
          </w:tcPr>
          <w:p w14:paraId="50BCECB3" w14:textId="77777777" w:rsidR="008752D4" w:rsidRDefault="008752D4" w:rsidP="008752D4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7AD16065" w14:textId="77777777" w:rsidR="008752D4" w:rsidRDefault="008752D4" w:rsidP="008752D4">
            <w:pPr>
              <w:pStyle w:val="TableParagraph"/>
              <w:rPr>
                <w:rFonts w:ascii="Calibri"/>
                <w:b/>
                <w:sz w:val="17"/>
              </w:rPr>
            </w:pPr>
          </w:p>
          <w:p w14:paraId="4D6C0CEF" w14:textId="77777777" w:rsidR="008752D4" w:rsidRDefault="008752D4" w:rsidP="008752D4">
            <w:pPr>
              <w:pStyle w:val="TableParagraph"/>
              <w:spacing w:before="1"/>
              <w:ind w:left="86" w:right="72"/>
              <w:jc w:val="center"/>
              <w:rPr>
                <w:sz w:val="14"/>
              </w:rPr>
            </w:pPr>
            <w:r>
              <w:rPr>
                <w:sz w:val="14"/>
              </w:rPr>
              <w:t>Oficina/Manutenção</w:t>
            </w:r>
          </w:p>
        </w:tc>
        <w:tc>
          <w:tcPr>
            <w:tcW w:w="991" w:type="dxa"/>
          </w:tcPr>
          <w:p w14:paraId="45390B9C" w14:textId="77777777" w:rsidR="008752D4" w:rsidRDefault="008752D4" w:rsidP="008752D4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387F30E5" w14:textId="77777777" w:rsidR="008752D4" w:rsidRDefault="008752D4" w:rsidP="008752D4">
            <w:pPr>
              <w:pStyle w:val="TableParagraph"/>
              <w:rPr>
                <w:rFonts w:ascii="Calibri"/>
                <w:b/>
                <w:sz w:val="17"/>
              </w:rPr>
            </w:pPr>
          </w:p>
          <w:p w14:paraId="02839723" w14:textId="77777777" w:rsidR="008752D4" w:rsidRDefault="008752D4" w:rsidP="008752D4">
            <w:pPr>
              <w:pStyle w:val="TableParagraph"/>
              <w:spacing w:before="1"/>
              <w:ind w:left="18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I</w:t>
            </w:r>
          </w:p>
        </w:tc>
        <w:tc>
          <w:tcPr>
            <w:tcW w:w="850" w:type="dxa"/>
          </w:tcPr>
          <w:p w14:paraId="0D49DA4E" w14:textId="77777777" w:rsidR="008752D4" w:rsidRDefault="008752D4" w:rsidP="008752D4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6548ABD7" w14:textId="77777777" w:rsidR="008752D4" w:rsidRDefault="008752D4" w:rsidP="008752D4">
            <w:pPr>
              <w:pStyle w:val="TableParagraph"/>
              <w:rPr>
                <w:rFonts w:ascii="Calibri"/>
                <w:b/>
                <w:sz w:val="17"/>
              </w:rPr>
            </w:pPr>
          </w:p>
          <w:p w14:paraId="2FF54F35" w14:textId="4FD047A0" w:rsidR="008752D4" w:rsidRDefault="008752D4" w:rsidP="008752D4">
            <w:pPr>
              <w:pStyle w:val="TableParagraph"/>
              <w:spacing w:before="1"/>
              <w:ind w:left="236" w:right="212"/>
              <w:jc w:val="center"/>
              <w:rPr>
                <w:sz w:val="14"/>
              </w:rPr>
            </w:pPr>
            <w:r>
              <w:rPr>
                <w:sz w:val="14"/>
              </w:rPr>
              <w:t>11,9</w:t>
            </w:r>
          </w:p>
        </w:tc>
        <w:tc>
          <w:tcPr>
            <w:tcW w:w="708" w:type="dxa"/>
          </w:tcPr>
          <w:p w14:paraId="70EC7553" w14:textId="77777777" w:rsidR="008752D4" w:rsidRDefault="008752D4" w:rsidP="008752D4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3A5DDF86" w14:textId="77777777" w:rsidR="008752D4" w:rsidRDefault="008752D4" w:rsidP="008752D4">
            <w:pPr>
              <w:pStyle w:val="TableParagraph"/>
              <w:rPr>
                <w:rFonts w:ascii="Calibri"/>
                <w:b/>
                <w:sz w:val="17"/>
              </w:rPr>
            </w:pPr>
          </w:p>
          <w:p w14:paraId="3E54E096" w14:textId="77777777" w:rsidR="008752D4" w:rsidRDefault="008752D4" w:rsidP="008752D4">
            <w:pPr>
              <w:pStyle w:val="TableParagraph"/>
              <w:spacing w:before="1"/>
              <w:ind w:left="249" w:right="227"/>
              <w:jc w:val="center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74" w:type="dxa"/>
          </w:tcPr>
          <w:p w14:paraId="5938AA37" w14:textId="77777777" w:rsidR="008752D4" w:rsidRDefault="008752D4" w:rsidP="008752D4">
            <w:pPr>
              <w:pStyle w:val="TableParagraph"/>
              <w:spacing w:before="2"/>
              <w:rPr>
                <w:rFonts w:ascii="Calibri"/>
                <w:b/>
                <w:sz w:val="13"/>
              </w:rPr>
            </w:pPr>
          </w:p>
          <w:p w14:paraId="6DE6E402" w14:textId="77777777" w:rsidR="008752D4" w:rsidRDefault="008752D4" w:rsidP="008752D4">
            <w:pPr>
              <w:pStyle w:val="TableParagraph"/>
              <w:spacing w:line="242" w:lineRule="auto"/>
              <w:ind w:left="159" w:right="132" w:firstLine="4"/>
              <w:jc w:val="center"/>
              <w:rPr>
                <w:sz w:val="14"/>
              </w:rPr>
            </w:pPr>
            <w:r>
              <w:rPr>
                <w:sz w:val="14"/>
              </w:rPr>
              <w:t>Polímeros contaminados com</w:t>
            </w:r>
          </w:p>
          <w:p w14:paraId="4DC60D5F" w14:textId="77777777" w:rsidR="008752D4" w:rsidRDefault="008752D4" w:rsidP="008752D4">
            <w:pPr>
              <w:pStyle w:val="TableParagraph"/>
              <w:spacing w:before="16" w:line="206" w:lineRule="auto"/>
              <w:ind w:left="53" w:right="2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 xml:space="preserve">Hidrocarbonetos </w:t>
            </w:r>
            <w:r>
              <w:rPr>
                <w:sz w:val="14"/>
              </w:rPr>
              <w:t>aditivos</w:t>
            </w:r>
          </w:p>
        </w:tc>
        <w:tc>
          <w:tcPr>
            <w:tcW w:w="991" w:type="dxa"/>
          </w:tcPr>
          <w:p w14:paraId="41FBDE09" w14:textId="77777777" w:rsidR="008752D4" w:rsidRDefault="008752D4" w:rsidP="008752D4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7681E804" w14:textId="77777777" w:rsidR="008752D4" w:rsidRDefault="008752D4" w:rsidP="008752D4">
            <w:pPr>
              <w:pStyle w:val="TableParagraph"/>
              <w:rPr>
                <w:rFonts w:ascii="Calibri"/>
                <w:b/>
                <w:sz w:val="17"/>
              </w:rPr>
            </w:pPr>
          </w:p>
          <w:p w14:paraId="70AEDF1B" w14:textId="77777777" w:rsidR="008752D4" w:rsidRDefault="008752D4" w:rsidP="008752D4">
            <w:pPr>
              <w:pStyle w:val="TableParagraph"/>
              <w:spacing w:before="1"/>
              <w:ind w:left="253" w:right="225"/>
              <w:jc w:val="center"/>
              <w:rPr>
                <w:sz w:val="14"/>
              </w:rPr>
            </w:pPr>
            <w:r>
              <w:rPr>
                <w:sz w:val="14"/>
              </w:rPr>
              <w:t>Sólido</w:t>
            </w:r>
          </w:p>
        </w:tc>
        <w:tc>
          <w:tcPr>
            <w:tcW w:w="1701" w:type="dxa"/>
          </w:tcPr>
          <w:p w14:paraId="7FB2002C" w14:textId="77777777" w:rsidR="008752D4" w:rsidRDefault="008752D4" w:rsidP="008752D4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6ABD9171" w14:textId="77777777" w:rsidR="008752D4" w:rsidRDefault="008752D4" w:rsidP="008752D4">
            <w:pPr>
              <w:pStyle w:val="TableParagraph"/>
              <w:rPr>
                <w:rFonts w:ascii="Calibri"/>
                <w:b/>
                <w:sz w:val="17"/>
              </w:rPr>
            </w:pPr>
          </w:p>
          <w:p w14:paraId="058186D4" w14:textId="77777777" w:rsidR="008752D4" w:rsidRDefault="008752D4" w:rsidP="008752D4">
            <w:pPr>
              <w:pStyle w:val="TableParagraph"/>
              <w:spacing w:before="1"/>
              <w:ind w:right="586"/>
              <w:jc w:val="right"/>
              <w:rPr>
                <w:sz w:val="14"/>
              </w:rPr>
            </w:pPr>
            <w:r>
              <w:rPr>
                <w:sz w:val="14"/>
              </w:rPr>
              <w:t>Tambor</w:t>
            </w:r>
          </w:p>
        </w:tc>
        <w:tc>
          <w:tcPr>
            <w:tcW w:w="1274" w:type="dxa"/>
          </w:tcPr>
          <w:p w14:paraId="551E2045" w14:textId="77777777" w:rsidR="008752D4" w:rsidRDefault="008752D4" w:rsidP="008752D4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7FC8EC2D" w14:textId="77777777" w:rsidR="008752D4" w:rsidRDefault="008752D4" w:rsidP="008752D4">
            <w:pPr>
              <w:pStyle w:val="TableParagraph"/>
              <w:spacing w:before="126"/>
              <w:ind w:left="461" w:right="33" w:hanging="264"/>
              <w:rPr>
                <w:sz w:val="14"/>
              </w:rPr>
            </w:pPr>
            <w:r>
              <w:rPr>
                <w:sz w:val="14"/>
              </w:rPr>
              <w:t>Instituto Jogue Limpo</w:t>
            </w:r>
          </w:p>
        </w:tc>
        <w:tc>
          <w:tcPr>
            <w:tcW w:w="849" w:type="dxa"/>
          </w:tcPr>
          <w:p w14:paraId="5A1976E1" w14:textId="77777777" w:rsidR="008752D4" w:rsidRDefault="008752D4" w:rsidP="008752D4">
            <w:pPr>
              <w:pStyle w:val="TableParagraph"/>
              <w:spacing w:before="10"/>
              <w:rPr>
                <w:rFonts w:ascii="Calibri"/>
                <w:b/>
                <w:sz w:val="19"/>
              </w:rPr>
            </w:pPr>
          </w:p>
          <w:p w14:paraId="1DF26B62" w14:textId="77777777" w:rsidR="008752D4" w:rsidRDefault="008752D4" w:rsidP="008752D4">
            <w:pPr>
              <w:pStyle w:val="TableParagraph"/>
              <w:spacing w:before="1"/>
              <w:ind w:left="111" w:right="57" w:hanging="10"/>
              <w:jc w:val="center"/>
              <w:rPr>
                <w:sz w:val="14"/>
              </w:rPr>
            </w:pPr>
            <w:r>
              <w:rPr>
                <w:sz w:val="14"/>
              </w:rPr>
              <w:t>LO - 302/2017 - SEUMA</w:t>
            </w:r>
          </w:p>
        </w:tc>
        <w:tc>
          <w:tcPr>
            <w:tcW w:w="1418" w:type="dxa"/>
          </w:tcPr>
          <w:p w14:paraId="780E59AD" w14:textId="77777777" w:rsidR="008752D4" w:rsidRDefault="008752D4" w:rsidP="008752D4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59934233" w14:textId="77777777" w:rsidR="008752D4" w:rsidRDefault="008752D4" w:rsidP="008752D4">
            <w:pPr>
              <w:pStyle w:val="TableParagraph"/>
              <w:spacing w:before="126"/>
              <w:ind w:left="534" w:right="225" w:hanging="243"/>
              <w:rPr>
                <w:sz w:val="14"/>
              </w:rPr>
            </w:pPr>
            <w:r>
              <w:rPr>
                <w:sz w:val="14"/>
              </w:rPr>
              <w:t>Instituo Jogue Limpo</w:t>
            </w:r>
          </w:p>
        </w:tc>
      </w:tr>
      <w:tr w:rsidR="008752D4" w14:paraId="024D1AA5" w14:textId="77777777">
        <w:trPr>
          <w:trHeight w:val="642"/>
        </w:trPr>
        <w:tc>
          <w:tcPr>
            <w:tcW w:w="852" w:type="dxa"/>
          </w:tcPr>
          <w:p w14:paraId="4779B5BC" w14:textId="77777777" w:rsidR="008752D4" w:rsidRDefault="008752D4" w:rsidP="008752D4">
            <w:pPr>
              <w:pStyle w:val="TableParagraph"/>
              <w:spacing w:before="10"/>
              <w:rPr>
                <w:rFonts w:ascii="Calibri"/>
                <w:b/>
                <w:sz w:val="19"/>
              </w:rPr>
            </w:pPr>
          </w:p>
          <w:p w14:paraId="233DB827" w14:textId="2CB4C11F" w:rsidR="008752D4" w:rsidRDefault="008752D4" w:rsidP="008752D4">
            <w:pPr>
              <w:pStyle w:val="TableParagraph"/>
              <w:spacing w:before="1"/>
              <w:ind w:left="307" w:right="300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1277" w:type="dxa"/>
          </w:tcPr>
          <w:p w14:paraId="11CE80B8" w14:textId="77777777" w:rsidR="008752D4" w:rsidRDefault="008752D4" w:rsidP="008752D4">
            <w:pPr>
              <w:pStyle w:val="TableParagraph"/>
              <w:spacing w:before="10"/>
              <w:rPr>
                <w:rFonts w:ascii="Calibri"/>
                <w:b/>
                <w:sz w:val="19"/>
              </w:rPr>
            </w:pPr>
          </w:p>
          <w:p w14:paraId="3A2CD06F" w14:textId="47CEE0AE" w:rsidR="008752D4" w:rsidRDefault="008752D4" w:rsidP="008752D4">
            <w:pPr>
              <w:pStyle w:val="TableParagraph"/>
              <w:spacing w:before="1"/>
              <w:ind w:left="315" w:right="305"/>
              <w:jc w:val="center"/>
              <w:rPr>
                <w:sz w:val="14"/>
              </w:rPr>
            </w:pPr>
            <w:r>
              <w:rPr>
                <w:sz w:val="14"/>
              </w:rPr>
              <w:t>Março</w:t>
            </w:r>
          </w:p>
        </w:tc>
        <w:tc>
          <w:tcPr>
            <w:tcW w:w="1557" w:type="dxa"/>
          </w:tcPr>
          <w:p w14:paraId="7621877D" w14:textId="77777777" w:rsidR="008752D4" w:rsidRDefault="008752D4" w:rsidP="008752D4">
            <w:pPr>
              <w:pStyle w:val="TableParagraph"/>
              <w:spacing w:before="11"/>
              <w:jc w:val="center"/>
              <w:rPr>
                <w:rFonts w:ascii="Calibri"/>
                <w:b/>
                <w:sz w:val="18"/>
              </w:rPr>
            </w:pPr>
          </w:p>
          <w:p w14:paraId="49B6A47F" w14:textId="7F57CB68" w:rsidR="008752D4" w:rsidRDefault="008752D4" w:rsidP="008752D4">
            <w:pPr>
              <w:pStyle w:val="TableParagraph"/>
              <w:spacing w:before="1"/>
              <w:ind w:left="198" w:right="187"/>
              <w:jc w:val="center"/>
              <w:rPr>
                <w:sz w:val="14"/>
              </w:rPr>
            </w:pPr>
            <w:r>
              <w:rPr>
                <w:sz w:val="14"/>
              </w:rPr>
              <w:t>Óleo Lubrificante usado</w:t>
            </w:r>
          </w:p>
        </w:tc>
        <w:tc>
          <w:tcPr>
            <w:tcW w:w="1985" w:type="dxa"/>
          </w:tcPr>
          <w:p w14:paraId="7121C017" w14:textId="77777777" w:rsidR="008752D4" w:rsidRDefault="008752D4" w:rsidP="008752D4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44BEC875" w14:textId="36D31B68" w:rsidR="008752D4" w:rsidRDefault="008752D4" w:rsidP="008752D4">
            <w:pPr>
              <w:pStyle w:val="TableParagraph"/>
              <w:spacing w:before="1"/>
              <w:ind w:left="86" w:right="74"/>
              <w:jc w:val="center"/>
              <w:rPr>
                <w:sz w:val="14"/>
              </w:rPr>
            </w:pPr>
            <w:r>
              <w:rPr>
                <w:sz w:val="14"/>
              </w:rPr>
              <w:t>Oficina/ Manutenção</w:t>
            </w:r>
          </w:p>
        </w:tc>
        <w:tc>
          <w:tcPr>
            <w:tcW w:w="991" w:type="dxa"/>
          </w:tcPr>
          <w:p w14:paraId="36B3C1AE" w14:textId="77777777" w:rsidR="008752D4" w:rsidRDefault="008752D4" w:rsidP="008752D4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03E61ADA" w14:textId="2919F585" w:rsidR="008752D4" w:rsidRDefault="008752D4" w:rsidP="008752D4">
            <w:pPr>
              <w:pStyle w:val="TableParagraph"/>
              <w:spacing w:before="1"/>
              <w:ind w:left="238" w:right="225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I</w:t>
            </w:r>
          </w:p>
        </w:tc>
        <w:tc>
          <w:tcPr>
            <w:tcW w:w="850" w:type="dxa"/>
          </w:tcPr>
          <w:p w14:paraId="0E07B40B" w14:textId="77777777" w:rsidR="008752D4" w:rsidRDefault="008752D4" w:rsidP="008752D4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0BA07D1C" w14:textId="77E91CFE" w:rsidR="008752D4" w:rsidRDefault="008752D4" w:rsidP="008752D4">
            <w:pPr>
              <w:pStyle w:val="TableParagraph"/>
              <w:spacing w:before="1"/>
              <w:ind w:left="236" w:right="212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708" w:type="dxa"/>
          </w:tcPr>
          <w:p w14:paraId="2E3B32AD" w14:textId="77777777" w:rsidR="008752D4" w:rsidRDefault="008752D4" w:rsidP="008752D4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54D0EE1C" w14:textId="3013E932" w:rsidR="008752D4" w:rsidRDefault="008752D4" w:rsidP="008752D4">
            <w:pPr>
              <w:pStyle w:val="TableParagraph"/>
              <w:spacing w:before="1"/>
              <w:ind w:left="259" w:right="227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L</w:t>
            </w:r>
          </w:p>
        </w:tc>
        <w:tc>
          <w:tcPr>
            <w:tcW w:w="1274" w:type="dxa"/>
          </w:tcPr>
          <w:p w14:paraId="3DFD19FF" w14:textId="77777777" w:rsidR="008752D4" w:rsidRDefault="008752D4" w:rsidP="008752D4">
            <w:pPr>
              <w:pStyle w:val="TableParagraph"/>
              <w:spacing w:before="9"/>
              <w:jc w:val="center"/>
              <w:rPr>
                <w:rFonts w:ascii="Calibri"/>
                <w:b/>
                <w:sz w:val="15"/>
              </w:rPr>
            </w:pPr>
          </w:p>
          <w:p w14:paraId="64AD1D65" w14:textId="31DB1AC3" w:rsidR="008752D4" w:rsidRDefault="008752D4" w:rsidP="008752D4">
            <w:pPr>
              <w:pStyle w:val="TableParagraph"/>
              <w:spacing w:line="160" w:lineRule="atLeast"/>
              <w:ind w:left="330" w:right="278" w:hanging="22"/>
              <w:jc w:val="both"/>
              <w:rPr>
                <w:sz w:val="14"/>
              </w:rPr>
            </w:pPr>
            <w:r>
              <w:rPr>
                <w:rFonts w:ascii="Calibri"/>
                <w:sz w:val="16"/>
              </w:rPr>
              <w:t>Hidrocarbonetos, aditivos</w:t>
            </w:r>
          </w:p>
        </w:tc>
        <w:tc>
          <w:tcPr>
            <w:tcW w:w="991" w:type="dxa"/>
          </w:tcPr>
          <w:p w14:paraId="0440E54D" w14:textId="77777777" w:rsidR="008752D4" w:rsidRDefault="008752D4" w:rsidP="008752D4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1A9AF1FA" w14:textId="48A979FD" w:rsidR="008752D4" w:rsidRDefault="008752D4" w:rsidP="008752D4">
            <w:pPr>
              <w:pStyle w:val="TableParagraph"/>
              <w:spacing w:before="1"/>
              <w:ind w:left="253" w:right="225"/>
              <w:jc w:val="center"/>
              <w:rPr>
                <w:sz w:val="14"/>
              </w:rPr>
            </w:pPr>
            <w:r>
              <w:rPr>
                <w:sz w:val="14"/>
              </w:rPr>
              <w:t>Líquido</w:t>
            </w:r>
          </w:p>
        </w:tc>
        <w:tc>
          <w:tcPr>
            <w:tcW w:w="1701" w:type="dxa"/>
          </w:tcPr>
          <w:p w14:paraId="768FDF53" w14:textId="77777777" w:rsidR="008752D4" w:rsidRDefault="008752D4" w:rsidP="008752D4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04D6F3A6" w14:textId="08777B13" w:rsidR="008752D4" w:rsidRDefault="008752D4" w:rsidP="008752D4">
            <w:pPr>
              <w:pStyle w:val="TableParagraph"/>
              <w:spacing w:before="1"/>
              <w:ind w:right="524"/>
              <w:jc w:val="right"/>
              <w:rPr>
                <w:sz w:val="14"/>
              </w:rPr>
            </w:pPr>
            <w:r>
              <w:rPr>
                <w:sz w:val="14"/>
              </w:rPr>
              <w:t>Tambor</w:t>
            </w:r>
          </w:p>
        </w:tc>
        <w:tc>
          <w:tcPr>
            <w:tcW w:w="1274" w:type="dxa"/>
          </w:tcPr>
          <w:p w14:paraId="6207A8CD" w14:textId="77777777" w:rsidR="008752D4" w:rsidRDefault="008752D4" w:rsidP="008752D4">
            <w:pPr>
              <w:pStyle w:val="TableParagraph"/>
              <w:spacing w:before="2"/>
              <w:jc w:val="center"/>
              <w:rPr>
                <w:rFonts w:ascii="Calibri"/>
                <w:b/>
                <w:sz w:val="12"/>
              </w:rPr>
            </w:pPr>
          </w:p>
          <w:p w14:paraId="558D0AD0" w14:textId="5AE3AD0B" w:rsidR="008752D4" w:rsidRDefault="008752D4" w:rsidP="008752D4">
            <w:pPr>
              <w:pStyle w:val="TableParagraph"/>
              <w:spacing w:before="1"/>
              <w:ind w:left="199"/>
              <w:rPr>
                <w:sz w:val="14"/>
              </w:rPr>
            </w:pPr>
            <w:r>
              <w:rPr>
                <w:sz w:val="14"/>
              </w:rPr>
              <w:t>Transportadora Dutra</w:t>
            </w:r>
          </w:p>
        </w:tc>
        <w:tc>
          <w:tcPr>
            <w:tcW w:w="849" w:type="dxa"/>
          </w:tcPr>
          <w:p w14:paraId="1DE92E5B" w14:textId="77777777" w:rsidR="008752D4" w:rsidRDefault="008752D4" w:rsidP="008752D4">
            <w:pPr>
              <w:pStyle w:val="TableParagraph"/>
              <w:spacing w:before="11"/>
              <w:jc w:val="center"/>
              <w:rPr>
                <w:rFonts w:ascii="Calibri"/>
                <w:b/>
                <w:sz w:val="18"/>
              </w:rPr>
            </w:pPr>
          </w:p>
          <w:p w14:paraId="4513AACC" w14:textId="15A411EF" w:rsidR="008752D4" w:rsidRDefault="008752D4" w:rsidP="008752D4">
            <w:pPr>
              <w:pStyle w:val="TableParagraph"/>
              <w:ind w:left="111" w:firstLine="237"/>
              <w:rPr>
                <w:sz w:val="14"/>
              </w:rPr>
            </w:pPr>
            <w:r>
              <w:rPr>
                <w:sz w:val="14"/>
              </w:rPr>
              <w:t>CNPJ: 09.058.793/0001-40</w:t>
            </w:r>
          </w:p>
        </w:tc>
        <w:tc>
          <w:tcPr>
            <w:tcW w:w="1418" w:type="dxa"/>
          </w:tcPr>
          <w:p w14:paraId="7BE85191" w14:textId="77777777" w:rsidR="008752D4" w:rsidRDefault="008752D4" w:rsidP="008752D4">
            <w:pPr>
              <w:pStyle w:val="TableParagraph"/>
              <w:spacing w:before="2"/>
              <w:jc w:val="center"/>
              <w:rPr>
                <w:rFonts w:ascii="Calibri"/>
                <w:b/>
                <w:sz w:val="12"/>
              </w:rPr>
            </w:pPr>
          </w:p>
          <w:p w14:paraId="1E8C2AA7" w14:textId="1A8E10E1" w:rsidR="008752D4" w:rsidRDefault="008752D4" w:rsidP="008752D4">
            <w:pPr>
              <w:pStyle w:val="TableParagraph"/>
              <w:spacing w:before="79" w:line="242" w:lineRule="auto"/>
              <w:ind w:left="150" w:right="78" w:hanging="8"/>
              <w:rPr>
                <w:sz w:val="14"/>
              </w:rPr>
            </w:pPr>
            <w:r>
              <w:rPr>
                <w:sz w:val="14"/>
              </w:rPr>
              <w:t>Transportadora Dutra</w:t>
            </w:r>
          </w:p>
        </w:tc>
      </w:tr>
    </w:tbl>
    <w:p w14:paraId="3DB19D5E" w14:textId="77777777" w:rsidR="00010695" w:rsidRDefault="00010695">
      <w:pPr>
        <w:pStyle w:val="Corpodetexto"/>
      </w:pPr>
    </w:p>
    <w:p w14:paraId="61EEFAB6" w14:textId="77777777" w:rsidR="00010695" w:rsidRDefault="00010695">
      <w:pPr>
        <w:pStyle w:val="Corpodetexto"/>
      </w:pPr>
    </w:p>
    <w:p w14:paraId="2814F09C" w14:textId="77777777" w:rsidR="00010695" w:rsidRDefault="00010695">
      <w:pPr>
        <w:pStyle w:val="Corpodetexto"/>
      </w:pPr>
    </w:p>
    <w:p w14:paraId="465F5801" w14:textId="572A3C1D" w:rsidR="00010695" w:rsidRDefault="00010695">
      <w:pPr>
        <w:pStyle w:val="Corpodetexto"/>
      </w:pPr>
    </w:p>
    <w:p w14:paraId="0A50FD1B" w14:textId="600A9CBE" w:rsidR="008752D4" w:rsidRDefault="008752D4">
      <w:pPr>
        <w:pStyle w:val="Corpodetexto"/>
      </w:pPr>
    </w:p>
    <w:p w14:paraId="122C1E1C" w14:textId="77777777" w:rsidR="008752D4" w:rsidRDefault="008752D4">
      <w:pPr>
        <w:pStyle w:val="Corpodetexto"/>
      </w:pPr>
    </w:p>
    <w:p w14:paraId="52BFF534" w14:textId="77777777" w:rsidR="00010695" w:rsidRDefault="00010695">
      <w:pPr>
        <w:pStyle w:val="Corpodetexto"/>
      </w:pPr>
    </w:p>
    <w:p w14:paraId="292EB9BD" w14:textId="77777777" w:rsidR="00010695" w:rsidRDefault="00010695">
      <w:pPr>
        <w:pStyle w:val="Corpodetexto"/>
      </w:pPr>
    </w:p>
    <w:p w14:paraId="00984614" w14:textId="77777777" w:rsidR="00010695" w:rsidRDefault="00010695">
      <w:pPr>
        <w:pStyle w:val="Corpodetexto"/>
      </w:pPr>
    </w:p>
    <w:p w14:paraId="6CC52C81" w14:textId="77777777" w:rsidR="00010695" w:rsidRDefault="00010695">
      <w:pPr>
        <w:pStyle w:val="Corpodetexto"/>
        <w:spacing w:before="3"/>
        <w:rPr>
          <w:sz w:val="15"/>
        </w:rPr>
      </w:pPr>
    </w:p>
    <w:p w14:paraId="63493664" w14:textId="77777777" w:rsidR="00010695" w:rsidRDefault="00E34126">
      <w:pPr>
        <w:pStyle w:val="Corpodetexto"/>
        <w:spacing w:line="256" w:lineRule="auto"/>
        <w:ind w:left="4747" w:right="3678"/>
        <w:jc w:val="center"/>
      </w:pPr>
      <w:r>
        <w:rPr>
          <w:noProof/>
        </w:rPr>
        <w:drawing>
          <wp:anchor distT="0" distB="0" distL="0" distR="0" simplePos="0" relativeHeight="251676672" behindDoc="0" locked="0" layoutInCell="1" allowOverlap="1" wp14:anchorId="6F809879" wp14:editId="33664CAC">
            <wp:simplePos x="0" y="0"/>
            <wp:positionH relativeFrom="page">
              <wp:posOffset>304800</wp:posOffset>
            </wp:positionH>
            <wp:positionV relativeFrom="paragraph">
              <wp:posOffset>111677</wp:posOffset>
            </wp:positionV>
            <wp:extent cx="655777" cy="539115"/>
            <wp:effectExtent l="0" t="0" r="0" b="0"/>
            <wp:wrapNone/>
            <wp:docPr id="3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77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6A6A6"/>
        </w:rPr>
        <w:t>Rua Eusébio de Sousa, Nº 473, Bairro José Bonifácio, Fortaleza/CE | Tel.: + 55 85 3393.8392 CNPJ: 20.662.963/0001-68</w:t>
      </w:r>
    </w:p>
    <w:p w14:paraId="0AB88481" w14:textId="77777777" w:rsidR="00010695" w:rsidRDefault="00653206">
      <w:pPr>
        <w:pStyle w:val="Corpodetexto"/>
        <w:spacing w:before="1"/>
        <w:ind w:left="4735" w:right="3678"/>
        <w:jc w:val="center"/>
      </w:pPr>
      <w:hyperlink r:id="rId35">
        <w:r w:rsidR="00E34126">
          <w:rPr>
            <w:color w:val="0000FF"/>
            <w:u w:val="single" w:color="0000FF"/>
          </w:rPr>
          <w:t>contato@hlsolucoesambientais.com.br</w:t>
        </w:r>
      </w:hyperlink>
    </w:p>
    <w:p w14:paraId="63C00B19" w14:textId="77777777" w:rsidR="00010695" w:rsidRDefault="00010695">
      <w:pPr>
        <w:jc w:val="center"/>
        <w:sectPr w:rsidR="00010695">
          <w:headerReference w:type="default" r:id="rId36"/>
          <w:footerReference w:type="default" r:id="rId37"/>
          <w:pgSz w:w="16850" w:h="11920" w:orient="landscape"/>
          <w:pgMar w:top="1260" w:right="560" w:bottom="600" w:left="320" w:header="9" w:footer="38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277"/>
        <w:gridCol w:w="3142"/>
        <w:gridCol w:w="1041"/>
        <w:gridCol w:w="698"/>
        <w:gridCol w:w="2489"/>
        <w:gridCol w:w="1724"/>
        <w:gridCol w:w="970"/>
        <w:gridCol w:w="2127"/>
        <w:gridCol w:w="1421"/>
      </w:tblGrid>
      <w:tr w:rsidR="00010695" w14:paraId="0AC43B2C" w14:textId="77777777">
        <w:trPr>
          <w:trHeight w:val="853"/>
        </w:trPr>
        <w:tc>
          <w:tcPr>
            <w:tcW w:w="15741" w:type="dxa"/>
            <w:gridSpan w:val="10"/>
            <w:shd w:val="clear" w:color="auto" w:fill="C5DFB4"/>
          </w:tcPr>
          <w:p w14:paraId="46BE0E6B" w14:textId="77777777" w:rsidR="00010695" w:rsidRDefault="00010695">
            <w:pPr>
              <w:pStyle w:val="TableParagraph"/>
              <w:spacing w:before="9"/>
              <w:rPr>
                <w:rFonts w:ascii="Calibri"/>
                <w:b/>
                <w:sz w:val="23"/>
              </w:rPr>
            </w:pPr>
          </w:p>
          <w:p w14:paraId="043BF21F" w14:textId="77777777" w:rsidR="00010695" w:rsidRDefault="00E34126">
            <w:pPr>
              <w:pStyle w:val="TableParagraph"/>
              <w:spacing w:before="1"/>
              <w:ind w:left="4972" w:right="49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NILHA DE DESTINAÇÃO FINAL DE RESÍDUOS</w:t>
            </w:r>
          </w:p>
        </w:tc>
      </w:tr>
      <w:tr w:rsidR="00010695" w14:paraId="70D18CCF" w14:textId="77777777">
        <w:trPr>
          <w:trHeight w:val="395"/>
        </w:trPr>
        <w:tc>
          <w:tcPr>
            <w:tcW w:w="2129" w:type="dxa"/>
            <w:gridSpan w:val="2"/>
            <w:shd w:val="clear" w:color="auto" w:fill="E0EDDA"/>
          </w:tcPr>
          <w:p w14:paraId="251ECB65" w14:textId="77777777" w:rsidR="00010695" w:rsidRDefault="00E34126">
            <w:pPr>
              <w:pStyle w:val="TableParagraph"/>
              <w:spacing w:before="81"/>
              <w:ind w:left="573"/>
              <w:rPr>
                <w:b/>
                <w:sz w:val="20"/>
              </w:rPr>
            </w:pPr>
            <w:r>
              <w:rPr>
                <w:b/>
                <w:sz w:val="20"/>
              </w:rPr>
              <w:t>EMPRESA</w:t>
            </w:r>
          </w:p>
        </w:tc>
        <w:tc>
          <w:tcPr>
            <w:tcW w:w="13612" w:type="dxa"/>
            <w:gridSpan w:val="8"/>
          </w:tcPr>
          <w:p w14:paraId="296DB550" w14:textId="77777777" w:rsidR="00010695" w:rsidRDefault="00E34126">
            <w:pPr>
              <w:pStyle w:val="TableParagraph"/>
              <w:spacing w:before="81"/>
              <w:ind w:left="4534" w:right="46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ANCISCO CARLOS ALMEIDA DE OLIVEIRA</w:t>
            </w:r>
          </w:p>
        </w:tc>
      </w:tr>
      <w:tr w:rsidR="00010695" w14:paraId="683E0CD7" w14:textId="77777777">
        <w:trPr>
          <w:trHeight w:val="393"/>
        </w:trPr>
        <w:tc>
          <w:tcPr>
            <w:tcW w:w="2129" w:type="dxa"/>
            <w:gridSpan w:val="2"/>
            <w:shd w:val="clear" w:color="auto" w:fill="E0EDDA"/>
          </w:tcPr>
          <w:p w14:paraId="3213DDBB" w14:textId="77777777" w:rsidR="00010695" w:rsidRDefault="00E34126">
            <w:pPr>
              <w:pStyle w:val="TableParagraph"/>
              <w:spacing w:before="81"/>
              <w:ind w:left="777" w:right="7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NPJ</w:t>
            </w:r>
          </w:p>
        </w:tc>
        <w:tc>
          <w:tcPr>
            <w:tcW w:w="13612" w:type="dxa"/>
            <w:gridSpan w:val="8"/>
          </w:tcPr>
          <w:p w14:paraId="3F2E2494" w14:textId="77777777" w:rsidR="00010695" w:rsidRDefault="00E34126">
            <w:pPr>
              <w:pStyle w:val="TableParagraph"/>
              <w:spacing w:before="81"/>
              <w:ind w:left="4534" w:right="45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260.972/0001-02</w:t>
            </w:r>
          </w:p>
        </w:tc>
      </w:tr>
      <w:tr w:rsidR="00010695" w14:paraId="5FFC25AE" w14:textId="77777777">
        <w:trPr>
          <w:trHeight w:val="393"/>
        </w:trPr>
        <w:tc>
          <w:tcPr>
            <w:tcW w:w="2129" w:type="dxa"/>
            <w:gridSpan w:val="2"/>
            <w:shd w:val="clear" w:color="auto" w:fill="E0EDDA"/>
          </w:tcPr>
          <w:p w14:paraId="2F7F9475" w14:textId="77777777" w:rsidR="00010695" w:rsidRDefault="00E34126">
            <w:pPr>
              <w:pStyle w:val="TableParagraph"/>
              <w:spacing w:before="81"/>
              <w:ind w:left="309"/>
              <w:rPr>
                <w:b/>
                <w:sz w:val="20"/>
              </w:rPr>
            </w:pPr>
            <w:r>
              <w:rPr>
                <w:b/>
                <w:sz w:val="20"/>
              </w:rPr>
              <w:t>N° DA LICENÇA</w:t>
            </w:r>
          </w:p>
        </w:tc>
        <w:tc>
          <w:tcPr>
            <w:tcW w:w="13612" w:type="dxa"/>
            <w:gridSpan w:val="8"/>
          </w:tcPr>
          <w:p w14:paraId="4C6F2C1D" w14:textId="77777777" w:rsidR="00010695" w:rsidRDefault="00E34126">
            <w:pPr>
              <w:pStyle w:val="TableParagraph"/>
              <w:spacing w:before="81"/>
              <w:ind w:left="4534" w:right="45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U n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308-09/2019</w:t>
            </w:r>
          </w:p>
        </w:tc>
      </w:tr>
      <w:tr w:rsidR="00010695" w14:paraId="74E0CBF4" w14:textId="77777777">
        <w:trPr>
          <w:trHeight w:val="395"/>
        </w:trPr>
        <w:tc>
          <w:tcPr>
            <w:tcW w:w="2129" w:type="dxa"/>
            <w:gridSpan w:val="2"/>
            <w:shd w:val="clear" w:color="auto" w:fill="E0EDDA"/>
          </w:tcPr>
          <w:p w14:paraId="673E798C" w14:textId="77777777" w:rsidR="00010695" w:rsidRDefault="00E34126">
            <w:pPr>
              <w:pStyle w:val="TableParagraph"/>
              <w:spacing w:before="81"/>
              <w:ind w:left="607"/>
              <w:rPr>
                <w:b/>
                <w:sz w:val="20"/>
              </w:rPr>
            </w:pPr>
            <w:r>
              <w:rPr>
                <w:b/>
                <w:sz w:val="20"/>
              </w:rPr>
              <w:t>PERÍODO</w:t>
            </w:r>
          </w:p>
        </w:tc>
        <w:tc>
          <w:tcPr>
            <w:tcW w:w="13612" w:type="dxa"/>
            <w:gridSpan w:val="8"/>
          </w:tcPr>
          <w:p w14:paraId="62C9DAEE" w14:textId="144304FB" w:rsidR="00010695" w:rsidRDefault="008752D4">
            <w:pPr>
              <w:pStyle w:val="TableParagraph"/>
              <w:spacing w:before="81"/>
              <w:ind w:left="4534" w:right="44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utubro de 2020 a Março de 2021</w:t>
            </w:r>
          </w:p>
        </w:tc>
      </w:tr>
      <w:tr w:rsidR="00010695" w14:paraId="7CBB9E6C" w14:textId="77777777">
        <w:trPr>
          <w:trHeight w:val="794"/>
        </w:trPr>
        <w:tc>
          <w:tcPr>
            <w:tcW w:w="852" w:type="dxa"/>
            <w:shd w:val="clear" w:color="auto" w:fill="D9D9D9"/>
          </w:tcPr>
          <w:p w14:paraId="6EFD3444" w14:textId="77777777" w:rsidR="00010695" w:rsidRDefault="00010695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02CB12D0" w14:textId="77777777" w:rsidR="00010695" w:rsidRDefault="00E34126">
            <w:pPr>
              <w:pStyle w:val="TableParagraph"/>
              <w:spacing w:before="124"/>
              <w:ind w:left="315" w:right="30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°</w:t>
            </w:r>
          </w:p>
        </w:tc>
        <w:tc>
          <w:tcPr>
            <w:tcW w:w="1277" w:type="dxa"/>
            <w:shd w:val="clear" w:color="auto" w:fill="D9D9D9"/>
          </w:tcPr>
          <w:p w14:paraId="439D5DA6" w14:textId="77777777" w:rsidR="00010695" w:rsidRDefault="00010695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071E89F8" w14:textId="77777777" w:rsidR="00010695" w:rsidRDefault="00E34126">
            <w:pPr>
              <w:pStyle w:val="TableParagraph"/>
              <w:spacing w:before="124"/>
              <w:ind w:left="315" w:right="30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ÊS</w:t>
            </w:r>
          </w:p>
        </w:tc>
        <w:tc>
          <w:tcPr>
            <w:tcW w:w="3142" w:type="dxa"/>
            <w:shd w:val="clear" w:color="auto" w:fill="D9D9D9"/>
          </w:tcPr>
          <w:p w14:paraId="399F9F59" w14:textId="77777777" w:rsidR="00010695" w:rsidRDefault="00010695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3BB0F246" w14:textId="77777777" w:rsidR="00010695" w:rsidRDefault="00E34126">
            <w:pPr>
              <w:pStyle w:val="TableParagraph"/>
              <w:spacing w:before="124"/>
              <w:ind w:left="183" w:right="174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RESÍDUO</w:t>
            </w:r>
          </w:p>
        </w:tc>
        <w:tc>
          <w:tcPr>
            <w:tcW w:w="1041" w:type="dxa"/>
            <w:shd w:val="clear" w:color="auto" w:fill="D9D9D9"/>
          </w:tcPr>
          <w:p w14:paraId="0E4B3236" w14:textId="77777777" w:rsidR="00010695" w:rsidRDefault="00010695">
            <w:pPr>
              <w:pStyle w:val="TableParagraph"/>
              <w:spacing w:before="6"/>
              <w:rPr>
                <w:rFonts w:ascii="Calibri"/>
                <w:b/>
                <w:sz w:val="19"/>
              </w:rPr>
            </w:pPr>
          </w:p>
          <w:p w14:paraId="75D1FFBB" w14:textId="77777777" w:rsidR="00010695" w:rsidRDefault="00E34126">
            <w:pPr>
              <w:pStyle w:val="TableParagraph"/>
              <w:ind w:left="221" w:right="85" w:hanging="96"/>
              <w:rPr>
                <w:b/>
                <w:sz w:val="14"/>
              </w:rPr>
            </w:pPr>
            <w:r>
              <w:rPr>
                <w:b/>
                <w:sz w:val="14"/>
              </w:rPr>
              <w:t>QNT TOTAL GERADA</w:t>
            </w:r>
          </w:p>
        </w:tc>
        <w:tc>
          <w:tcPr>
            <w:tcW w:w="698" w:type="dxa"/>
            <w:shd w:val="clear" w:color="auto" w:fill="D9D9D9"/>
          </w:tcPr>
          <w:p w14:paraId="144C9908" w14:textId="77777777" w:rsidR="00010695" w:rsidRDefault="00010695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59977131" w14:textId="77777777" w:rsidR="00010695" w:rsidRDefault="00E34126">
            <w:pPr>
              <w:pStyle w:val="TableParagraph"/>
              <w:spacing w:before="124"/>
              <w:ind w:left="137" w:right="12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UNID.</w:t>
            </w:r>
          </w:p>
        </w:tc>
        <w:tc>
          <w:tcPr>
            <w:tcW w:w="2489" w:type="dxa"/>
            <w:shd w:val="clear" w:color="auto" w:fill="D9D9D9"/>
          </w:tcPr>
          <w:p w14:paraId="21DE41DD" w14:textId="77777777" w:rsidR="00010695" w:rsidRDefault="00010695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669185B0" w14:textId="77777777" w:rsidR="00010695" w:rsidRDefault="00E34126">
            <w:pPr>
              <w:pStyle w:val="TableParagraph"/>
              <w:spacing w:before="124"/>
              <w:ind w:left="466" w:right="45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EMPRESA COLETORA</w:t>
            </w:r>
          </w:p>
        </w:tc>
        <w:tc>
          <w:tcPr>
            <w:tcW w:w="1724" w:type="dxa"/>
            <w:shd w:val="clear" w:color="auto" w:fill="D9D9D9"/>
          </w:tcPr>
          <w:p w14:paraId="77C298EF" w14:textId="77777777" w:rsidR="00010695" w:rsidRDefault="00010695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7F720D85" w14:textId="77777777" w:rsidR="00010695" w:rsidRDefault="00E34126">
            <w:pPr>
              <w:pStyle w:val="TableParagraph"/>
              <w:spacing w:before="124"/>
              <w:ind w:left="144" w:right="12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° DECLARAÇÃO</w:t>
            </w:r>
          </w:p>
        </w:tc>
        <w:tc>
          <w:tcPr>
            <w:tcW w:w="970" w:type="dxa"/>
            <w:shd w:val="clear" w:color="auto" w:fill="D9D9D9"/>
          </w:tcPr>
          <w:p w14:paraId="557D9B87" w14:textId="77777777" w:rsidR="00010695" w:rsidRDefault="00010695">
            <w:pPr>
              <w:pStyle w:val="TableParagraph"/>
              <w:spacing w:before="6"/>
              <w:rPr>
                <w:rFonts w:ascii="Calibri"/>
                <w:b/>
                <w:sz w:val="19"/>
              </w:rPr>
            </w:pPr>
          </w:p>
          <w:p w14:paraId="4EC47FC1" w14:textId="77777777" w:rsidR="00010695" w:rsidRDefault="00E34126">
            <w:pPr>
              <w:pStyle w:val="TableParagraph"/>
              <w:ind w:left="77" w:right="38" w:firstLine="7"/>
              <w:rPr>
                <w:b/>
                <w:sz w:val="14"/>
              </w:rPr>
            </w:pPr>
            <w:r>
              <w:rPr>
                <w:b/>
                <w:sz w:val="14"/>
              </w:rPr>
              <w:t>Nº LICENÇA AMBIENTAL</w:t>
            </w:r>
          </w:p>
        </w:tc>
        <w:tc>
          <w:tcPr>
            <w:tcW w:w="2127" w:type="dxa"/>
            <w:shd w:val="clear" w:color="auto" w:fill="D9D9D9"/>
          </w:tcPr>
          <w:p w14:paraId="6365F6AA" w14:textId="77777777" w:rsidR="00010695" w:rsidRDefault="00010695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59B4B2A5" w14:textId="77777777" w:rsidR="00010695" w:rsidRDefault="00E34126">
            <w:pPr>
              <w:pStyle w:val="TableParagraph"/>
              <w:spacing w:before="124"/>
              <w:ind w:left="544" w:right="5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RATAMENTO</w:t>
            </w:r>
          </w:p>
        </w:tc>
        <w:tc>
          <w:tcPr>
            <w:tcW w:w="1421" w:type="dxa"/>
            <w:shd w:val="clear" w:color="auto" w:fill="D9D9D9"/>
          </w:tcPr>
          <w:p w14:paraId="04364A73" w14:textId="77777777" w:rsidR="00010695" w:rsidRDefault="00010695">
            <w:pPr>
              <w:pStyle w:val="TableParagraph"/>
              <w:spacing w:before="6"/>
              <w:rPr>
                <w:rFonts w:ascii="Calibri"/>
                <w:b/>
                <w:sz w:val="19"/>
              </w:rPr>
            </w:pPr>
          </w:p>
          <w:p w14:paraId="31D2BD79" w14:textId="77777777" w:rsidR="00010695" w:rsidRDefault="00E34126">
            <w:pPr>
              <w:pStyle w:val="TableParagraph"/>
              <w:ind w:left="509" w:right="221" w:hanging="257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 xml:space="preserve">DESTINAÇÃO </w:t>
            </w:r>
            <w:r>
              <w:rPr>
                <w:b/>
                <w:sz w:val="14"/>
              </w:rPr>
              <w:t>FINAL</w:t>
            </w:r>
          </w:p>
        </w:tc>
      </w:tr>
      <w:tr w:rsidR="00010695" w14:paraId="4B1DCCB4" w14:textId="77777777">
        <w:trPr>
          <w:trHeight w:val="487"/>
        </w:trPr>
        <w:tc>
          <w:tcPr>
            <w:tcW w:w="852" w:type="dxa"/>
          </w:tcPr>
          <w:p w14:paraId="44B9A2C6" w14:textId="77777777" w:rsidR="00010695" w:rsidRPr="00C03304" w:rsidRDefault="00010695">
            <w:pPr>
              <w:pStyle w:val="TableParagraph"/>
              <w:rPr>
                <w:bCs/>
                <w:sz w:val="14"/>
                <w:szCs w:val="14"/>
              </w:rPr>
            </w:pPr>
          </w:p>
          <w:p w14:paraId="20A6646B" w14:textId="77777777" w:rsidR="00010695" w:rsidRPr="00C03304" w:rsidRDefault="00E34126">
            <w:pPr>
              <w:pStyle w:val="TableParagraph"/>
              <w:spacing w:before="110"/>
              <w:ind w:left="14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w w:val="95"/>
                <w:sz w:val="14"/>
                <w:szCs w:val="14"/>
              </w:rPr>
              <w:t>1</w:t>
            </w:r>
          </w:p>
        </w:tc>
        <w:tc>
          <w:tcPr>
            <w:tcW w:w="1277" w:type="dxa"/>
          </w:tcPr>
          <w:p w14:paraId="2A671239" w14:textId="77777777" w:rsidR="00010695" w:rsidRPr="00C03304" w:rsidRDefault="00010695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4F32D4C5" w14:textId="599EF820" w:rsidR="00010695" w:rsidRPr="00C03304" w:rsidRDefault="00C03304" w:rsidP="00C03304">
            <w:pPr>
              <w:pStyle w:val="TableParagraph"/>
              <w:spacing w:before="110"/>
              <w:ind w:left="314" w:right="305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Outubro</w:t>
            </w:r>
          </w:p>
        </w:tc>
        <w:tc>
          <w:tcPr>
            <w:tcW w:w="3142" w:type="dxa"/>
          </w:tcPr>
          <w:p w14:paraId="6C196F04" w14:textId="77777777" w:rsidR="00010695" w:rsidRPr="00C03304" w:rsidRDefault="00010695" w:rsidP="00C03304">
            <w:pPr>
              <w:pStyle w:val="TableParagraph"/>
              <w:spacing w:before="11"/>
              <w:jc w:val="center"/>
              <w:rPr>
                <w:bCs/>
                <w:sz w:val="14"/>
                <w:szCs w:val="14"/>
              </w:rPr>
            </w:pPr>
          </w:p>
          <w:p w14:paraId="26C4EA69" w14:textId="77777777" w:rsidR="00010695" w:rsidRPr="00C03304" w:rsidRDefault="00E34126" w:rsidP="00C03304">
            <w:pPr>
              <w:pStyle w:val="TableParagraph"/>
              <w:ind w:left="181" w:right="174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Resíduo Comum</w:t>
            </w:r>
          </w:p>
        </w:tc>
        <w:tc>
          <w:tcPr>
            <w:tcW w:w="1041" w:type="dxa"/>
          </w:tcPr>
          <w:p w14:paraId="6B617EA8" w14:textId="77777777" w:rsidR="00010695" w:rsidRPr="00C03304" w:rsidRDefault="00010695" w:rsidP="00C03304">
            <w:pPr>
              <w:pStyle w:val="TableParagraph"/>
              <w:spacing w:before="11"/>
              <w:jc w:val="center"/>
              <w:rPr>
                <w:bCs/>
                <w:sz w:val="14"/>
                <w:szCs w:val="14"/>
              </w:rPr>
            </w:pPr>
          </w:p>
          <w:p w14:paraId="1644DBEF" w14:textId="77777777" w:rsidR="00010695" w:rsidRPr="00C03304" w:rsidRDefault="00E34126" w:rsidP="00C03304">
            <w:pPr>
              <w:pStyle w:val="TableParagraph"/>
              <w:ind w:left="327" w:right="314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≤ 100</w:t>
            </w:r>
          </w:p>
        </w:tc>
        <w:tc>
          <w:tcPr>
            <w:tcW w:w="698" w:type="dxa"/>
          </w:tcPr>
          <w:p w14:paraId="6AB61EB0" w14:textId="77777777" w:rsidR="00010695" w:rsidRPr="00C03304" w:rsidRDefault="00010695" w:rsidP="00C03304">
            <w:pPr>
              <w:pStyle w:val="TableParagraph"/>
              <w:spacing w:before="11"/>
              <w:jc w:val="center"/>
              <w:rPr>
                <w:bCs/>
                <w:sz w:val="14"/>
                <w:szCs w:val="14"/>
              </w:rPr>
            </w:pPr>
          </w:p>
          <w:p w14:paraId="67C42EFC" w14:textId="77777777" w:rsidR="00010695" w:rsidRPr="00C03304" w:rsidRDefault="00E34126" w:rsidP="00C03304">
            <w:pPr>
              <w:pStyle w:val="TableParagraph"/>
              <w:ind w:left="137" w:right="119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Kg</w:t>
            </w:r>
          </w:p>
        </w:tc>
        <w:tc>
          <w:tcPr>
            <w:tcW w:w="2489" w:type="dxa"/>
          </w:tcPr>
          <w:p w14:paraId="6C4B6CB6" w14:textId="77777777" w:rsidR="00010695" w:rsidRPr="00C03304" w:rsidRDefault="00010695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249662ED" w14:textId="77777777" w:rsidR="00010695" w:rsidRPr="00C03304" w:rsidRDefault="00E34126" w:rsidP="00C03304">
            <w:pPr>
              <w:pStyle w:val="TableParagraph"/>
              <w:spacing w:before="110"/>
              <w:ind w:left="466" w:right="449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Coleta Pública</w:t>
            </w:r>
          </w:p>
        </w:tc>
        <w:tc>
          <w:tcPr>
            <w:tcW w:w="1724" w:type="dxa"/>
          </w:tcPr>
          <w:p w14:paraId="385DEBA6" w14:textId="77777777" w:rsidR="00010695" w:rsidRPr="00C03304" w:rsidRDefault="00010695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06261913" w14:textId="77777777" w:rsidR="00010695" w:rsidRPr="00C03304" w:rsidRDefault="00E34126" w:rsidP="00C03304">
            <w:pPr>
              <w:pStyle w:val="TableParagraph"/>
              <w:spacing w:before="110"/>
              <w:ind w:left="19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w w:val="95"/>
                <w:sz w:val="14"/>
                <w:szCs w:val="14"/>
              </w:rPr>
              <w:t>-</w:t>
            </w:r>
          </w:p>
        </w:tc>
        <w:tc>
          <w:tcPr>
            <w:tcW w:w="970" w:type="dxa"/>
          </w:tcPr>
          <w:p w14:paraId="7E9C923D" w14:textId="77777777" w:rsidR="00010695" w:rsidRPr="00C03304" w:rsidRDefault="00E34126" w:rsidP="00C03304">
            <w:pPr>
              <w:pStyle w:val="TableParagraph"/>
              <w:spacing w:before="7" w:line="162" w:lineRule="exact"/>
              <w:ind w:left="159" w:right="130" w:hanging="10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LO - 302/2017 - SEUMA</w:t>
            </w:r>
          </w:p>
        </w:tc>
        <w:tc>
          <w:tcPr>
            <w:tcW w:w="2127" w:type="dxa"/>
          </w:tcPr>
          <w:p w14:paraId="57A33208" w14:textId="77777777" w:rsidR="00010695" w:rsidRPr="00C03304" w:rsidRDefault="00010695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2AC3511F" w14:textId="77777777" w:rsidR="00010695" w:rsidRPr="00C03304" w:rsidRDefault="00E34126" w:rsidP="00C03304">
            <w:pPr>
              <w:pStyle w:val="TableParagraph"/>
              <w:spacing w:before="110"/>
              <w:ind w:left="544" w:right="524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Aterro Sanitário</w:t>
            </w:r>
          </w:p>
        </w:tc>
        <w:tc>
          <w:tcPr>
            <w:tcW w:w="1421" w:type="dxa"/>
          </w:tcPr>
          <w:p w14:paraId="220BE18A" w14:textId="77777777" w:rsidR="00010695" w:rsidRPr="00C03304" w:rsidRDefault="00010695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3CD8255A" w14:textId="77777777" w:rsidR="00010695" w:rsidRPr="00C03304" w:rsidRDefault="00E34126" w:rsidP="00C03304">
            <w:pPr>
              <w:pStyle w:val="TableParagraph"/>
              <w:spacing w:before="110"/>
              <w:ind w:left="291" w:right="278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ASMOC</w:t>
            </w:r>
          </w:p>
        </w:tc>
      </w:tr>
      <w:tr w:rsidR="00010695" w14:paraId="4DCD3EA8" w14:textId="77777777">
        <w:trPr>
          <w:trHeight w:val="476"/>
        </w:trPr>
        <w:tc>
          <w:tcPr>
            <w:tcW w:w="852" w:type="dxa"/>
          </w:tcPr>
          <w:p w14:paraId="5142FB84" w14:textId="77777777" w:rsidR="00010695" w:rsidRPr="00C03304" w:rsidRDefault="00010695">
            <w:pPr>
              <w:pStyle w:val="TableParagraph"/>
              <w:rPr>
                <w:bCs/>
                <w:sz w:val="14"/>
                <w:szCs w:val="14"/>
              </w:rPr>
            </w:pPr>
          </w:p>
          <w:p w14:paraId="11B7E6E6" w14:textId="77777777" w:rsidR="00010695" w:rsidRPr="00C03304" w:rsidRDefault="00E34126">
            <w:pPr>
              <w:pStyle w:val="TableParagraph"/>
              <w:spacing w:before="99"/>
              <w:ind w:left="14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w w:val="95"/>
                <w:sz w:val="14"/>
                <w:szCs w:val="14"/>
              </w:rPr>
              <w:t>2</w:t>
            </w:r>
          </w:p>
        </w:tc>
        <w:tc>
          <w:tcPr>
            <w:tcW w:w="1277" w:type="dxa"/>
          </w:tcPr>
          <w:p w14:paraId="5721C744" w14:textId="77777777" w:rsidR="00010695" w:rsidRPr="00C03304" w:rsidRDefault="00010695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45E66102" w14:textId="062C2B77" w:rsidR="00010695" w:rsidRPr="00C03304" w:rsidRDefault="00792029" w:rsidP="00C03304">
            <w:pPr>
              <w:pStyle w:val="TableParagraph"/>
              <w:spacing w:before="99"/>
              <w:ind w:left="314" w:right="305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Outubro</w:t>
            </w:r>
          </w:p>
        </w:tc>
        <w:tc>
          <w:tcPr>
            <w:tcW w:w="3142" w:type="dxa"/>
          </w:tcPr>
          <w:p w14:paraId="32245362" w14:textId="77777777" w:rsidR="00010695" w:rsidRPr="00C03304" w:rsidRDefault="00010695" w:rsidP="00C03304">
            <w:pPr>
              <w:pStyle w:val="TableParagraph"/>
              <w:spacing w:before="5"/>
              <w:jc w:val="center"/>
              <w:rPr>
                <w:bCs/>
                <w:sz w:val="14"/>
                <w:szCs w:val="14"/>
              </w:rPr>
            </w:pPr>
          </w:p>
          <w:p w14:paraId="369F9F48" w14:textId="77777777" w:rsidR="00010695" w:rsidRPr="00C03304" w:rsidRDefault="00E34126" w:rsidP="00C03304">
            <w:pPr>
              <w:pStyle w:val="TableParagraph"/>
              <w:ind w:left="184" w:right="174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Embalagens de óleos lubrificantes usadas</w:t>
            </w:r>
          </w:p>
        </w:tc>
        <w:tc>
          <w:tcPr>
            <w:tcW w:w="1041" w:type="dxa"/>
          </w:tcPr>
          <w:p w14:paraId="52CBC9A2" w14:textId="7AF05C1A" w:rsidR="00010695" w:rsidRPr="00C03304" w:rsidRDefault="00792029" w:rsidP="00C03304">
            <w:pPr>
              <w:pStyle w:val="TableParagraph"/>
              <w:spacing w:before="99"/>
              <w:ind w:left="327" w:right="314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10,2</w:t>
            </w:r>
          </w:p>
        </w:tc>
        <w:tc>
          <w:tcPr>
            <w:tcW w:w="698" w:type="dxa"/>
          </w:tcPr>
          <w:p w14:paraId="6F03375F" w14:textId="77777777" w:rsidR="00010695" w:rsidRPr="00C03304" w:rsidRDefault="00010695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69702A73" w14:textId="77777777" w:rsidR="00010695" w:rsidRPr="00C03304" w:rsidRDefault="00E34126" w:rsidP="00C03304">
            <w:pPr>
              <w:pStyle w:val="TableParagraph"/>
              <w:spacing w:before="99"/>
              <w:ind w:left="135" w:right="128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kg</w:t>
            </w:r>
          </w:p>
        </w:tc>
        <w:tc>
          <w:tcPr>
            <w:tcW w:w="2489" w:type="dxa"/>
          </w:tcPr>
          <w:p w14:paraId="0F197032" w14:textId="77777777" w:rsidR="00010695" w:rsidRPr="00C03304" w:rsidRDefault="00010695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5DF1EFA6" w14:textId="77777777" w:rsidR="00010695" w:rsidRPr="00C03304" w:rsidRDefault="00E34126" w:rsidP="00C03304">
            <w:pPr>
              <w:pStyle w:val="TableParagraph"/>
              <w:spacing w:before="99"/>
              <w:ind w:left="466" w:right="451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Instituto Jogue Limpo</w:t>
            </w:r>
          </w:p>
        </w:tc>
        <w:tc>
          <w:tcPr>
            <w:tcW w:w="1724" w:type="dxa"/>
          </w:tcPr>
          <w:p w14:paraId="2583AA11" w14:textId="77777777" w:rsidR="00010695" w:rsidRPr="00C03304" w:rsidRDefault="00010695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47202431" w14:textId="3EC1939F" w:rsidR="00010695" w:rsidRPr="00C03304" w:rsidRDefault="00E34126" w:rsidP="00C03304">
            <w:pPr>
              <w:pStyle w:val="TableParagraph"/>
              <w:spacing w:before="99"/>
              <w:ind w:left="145" w:right="126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 xml:space="preserve">Declaração </w:t>
            </w:r>
            <w:r w:rsidR="008752D4">
              <w:rPr>
                <w:bCs/>
                <w:sz w:val="14"/>
                <w:szCs w:val="14"/>
              </w:rPr>
              <w:t>out/</w:t>
            </w:r>
            <w:r w:rsidRPr="00C03304">
              <w:rPr>
                <w:bCs/>
                <w:sz w:val="14"/>
                <w:szCs w:val="14"/>
              </w:rPr>
              <w:t>2020</w:t>
            </w:r>
          </w:p>
        </w:tc>
        <w:tc>
          <w:tcPr>
            <w:tcW w:w="970" w:type="dxa"/>
          </w:tcPr>
          <w:p w14:paraId="371959B9" w14:textId="77777777" w:rsidR="00010695" w:rsidRPr="00C03304" w:rsidRDefault="00E34126" w:rsidP="00C03304">
            <w:pPr>
              <w:pStyle w:val="TableParagraph"/>
              <w:spacing w:line="235" w:lineRule="auto"/>
              <w:ind w:left="159" w:right="130" w:hanging="10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LO - 302/2017 -</w:t>
            </w:r>
          </w:p>
          <w:p w14:paraId="6293D397" w14:textId="77777777" w:rsidR="00010695" w:rsidRPr="00C03304" w:rsidRDefault="00E34126" w:rsidP="00C03304">
            <w:pPr>
              <w:pStyle w:val="TableParagraph"/>
              <w:spacing w:line="142" w:lineRule="exact"/>
              <w:ind w:left="152" w:right="130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SEUMA</w:t>
            </w:r>
          </w:p>
        </w:tc>
        <w:tc>
          <w:tcPr>
            <w:tcW w:w="2127" w:type="dxa"/>
          </w:tcPr>
          <w:p w14:paraId="5C292956" w14:textId="77777777" w:rsidR="00010695" w:rsidRPr="00C03304" w:rsidRDefault="00010695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3223AE25" w14:textId="77777777" w:rsidR="00010695" w:rsidRPr="00C03304" w:rsidRDefault="00E34126" w:rsidP="00C03304">
            <w:pPr>
              <w:pStyle w:val="TableParagraph"/>
              <w:spacing w:before="99"/>
              <w:ind w:left="544" w:right="521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Reutilização</w:t>
            </w:r>
          </w:p>
        </w:tc>
        <w:tc>
          <w:tcPr>
            <w:tcW w:w="1421" w:type="dxa"/>
          </w:tcPr>
          <w:p w14:paraId="1DDC9C7B" w14:textId="77777777" w:rsidR="00010695" w:rsidRPr="00C03304" w:rsidRDefault="00010695" w:rsidP="00C03304">
            <w:pPr>
              <w:pStyle w:val="TableParagraph"/>
              <w:spacing w:before="9"/>
              <w:jc w:val="center"/>
              <w:rPr>
                <w:bCs/>
                <w:sz w:val="14"/>
                <w:szCs w:val="14"/>
              </w:rPr>
            </w:pPr>
          </w:p>
          <w:p w14:paraId="336BE8C3" w14:textId="77777777" w:rsidR="00010695" w:rsidRPr="00C03304" w:rsidRDefault="00E34126" w:rsidP="00C03304">
            <w:pPr>
              <w:pStyle w:val="TableParagraph"/>
              <w:spacing w:line="160" w:lineRule="atLeast"/>
              <w:ind w:left="523" w:right="221" w:hanging="264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Instituto Jogue Limpo</w:t>
            </w:r>
          </w:p>
        </w:tc>
      </w:tr>
      <w:tr w:rsidR="00C03304" w14:paraId="63C603BF" w14:textId="77777777">
        <w:trPr>
          <w:trHeight w:val="483"/>
        </w:trPr>
        <w:tc>
          <w:tcPr>
            <w:tcW w:w="852" w:type="dxa"/>
          </w:tcPr>
          <w:p w14:paraId="59429A82" w14:textId="77777777" w:rsid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6BF6DC24" w14:textId="1A3AB51B" w:rsidR="00C03304" w:rsidRP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1277" w:type="dxa"/>
          </w:tcPr>
          <w:p w14:paraId="617A50A6" w14:textId="77777777" w:rsidR="00C03304" w:rsidRP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78683BEC" w14:textId="2C74DD54" w:rsidR="00C03304" w:rsidRP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Outubro</w:t>
            </w:r>
          </w:p>
        </w:tc>
        <w:tc>
          <w:tcPr>
            <w:tcW w:w="3142" w:type="dxa"/>
          </w:tcPr>
          <w:p w14:paraId="1A5B9E02" w14:textId="77777777" w:rsidR="00C03304" w:rsidRP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51CFCDD6" w14:textId="47C978EF" w:rsidR="00C03304" w:rsidRP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Baterias Inservíveis</w:t>
            </w:r>
          </w:p>
        </w:tc>
        <w:tc>
          <w:tcPr>
            <w:tcW w:w="1041" w:type="dxa"/>
          </w:tcPr>
          <w:p w14:paraId="17314A3C" w14:textId="77777777" w:rsidR="00C03304" w:rsidRP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2C186362" w14:textId="58F9985E" w:rsidR="00C03304" w:rsidRPr="00C03304" w:rsidRDefault="00C03304" w:rsidP="00C03304">
            <w:pPr>
              <w:pStyle w:val="TableParagraph"/>
              <w:spacing w:before="3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27,90</w:t>
            </w:r>
          </w:p>
        </w:tc>
        <w:tc>
          <w:tcPr>
            <w:tcW w:w="698" w:type="dxa"/>
          </w:tcPr>
          <w:p w14:paraId="7A572D4E" w14:textId="77777777" w:rsidR="00C03304" w:rsidRP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3EA97BDF" w14:textId="7D71FD65" w:rsidR="00C03304" w:rsidRPr="00C03304" w:rsidRDefault="00C03304" w:rsidP="00C03304">
            <w:pPr>
              <w:pStyle w:val="TableParagraph"/>
              <w:spacing w:before="3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Kg</w:t>
            </w:r>
          </w:p>
        </w:tc>
        <w:tc>
          <w:tcPr>
            <w:tcW w:w="2489" w:type="dxa"/>
          </w:tcPr>
          <w:p w14:paraId="191319D5" w14:textId="77777777" w:rsidR="00C03304" w:rsidRP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0701E89E" w14:textId="0CD2C9E3" w:rsidR="00C03304" w:rsidRPr="00C03304" w:rsidRDefault="00C03304" w:rsidP="00C03304">
            <w:pPr>
              <w:pStyle w:val="TableParagraph"/>
              <w:spacing w:before="3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Francisco Carlos Almeida de Oliveira</w:t>
            </w:r>
          </w:p>
        </w:tc>
        <w:tc>
          <w:tcPr>
            <w:tcW w:w="1724" w:type="dxa"/>
          </w:tcPr>
          <w:p w14:paraId="0D97C436" w14:textId="77777777" w:rsidR="00C03304" w:rsidRP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6F459743" w14:textId="124F0EAE" w:rsidR="00C03304" w:rsidRP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Termo de compromisso n° 010193733/2020</w:t>
            </w:r>
          </w:p>
        </w:tc>
        <w:tc>
          <w:tcPr>
            <w:tcW w:w="970" w:type="dxa"/>
          </w:tcPr>
          <w:p w14:paraId="7DF2F27D" w14:textId="77777777" w:rsidR="00C03304" w:rsidRPr="00C03304" w:rsidRDefault="00C03304" w:rsidP="00C03304">
            <w:pPr>
              <w:pStyle w:val="TableParagraph"/>
              <w:spacing w:before="1"/>
              <w:jc w:val="center"/>
              <w:rPr>
                <w:bCs/>
                <w:sz w:val="14"/>
                <w:szCs w:val="14"/>
              </w:rPr>
            </w:pPr>
          </w:p>
          <w:p w14:paraId="6C4D97F9" w14:textId="77777777" w:rsidR="00C03304" w:rsidRPr="00C03304" w:rsidRDefault="00C03304" w:rsidP="00C03304">
            <w:pPr>
              <w:pStyle w:val="TableParagraph"/>
              <w:ind w:left="97" w:right="51" w:firstLine="208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CNPJ: 06.599.443/</w:t>
            </w:r>
          </w:p>
          <w:p w14:paraId="5BC8E970" w14:textId="77CC2151" w:rsidR="00C03304" w:rsidRPr="00C03304" w:rsidRDefault="00C03304" w:rsidP="00C03304">
            <w:pPr>
              <w:pStyle w:val="TableParagraph"/>
              <w:spacing w:line="158" w:lineRule="exact"/>
              <w:ind w:left="147" w:right="130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0001-27</w:t>
            </w:r>
          </w:p>
        </w:tc>
        <w:tc>
          <w:tcPr>
            <w:tcW w:w="2127" w:type="dxa"/>
          </w:tcPr>
          <w:p w14:paraId="6D2715FC" w14:textId="77777777" w:rsidR="00C03304" w:rsidRP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45B05085" w14:textId="43639101" w:rsidR="00C03304" w:rsidRPr="00C03304" w:rsidRDefault="008752D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Logistica Reversa</w:t>
            </w:r>
          </w:p>
        </w:tc>
        <w:tc>
          <w:tcPr>
            <w:tcW w:w="1421" w:type="dxa"/>
          </w:tcPr>
          <w:p w14:paraId="3EB72BC1" w14:textId="77777777" w:rsidR="00C03304" w:rsidRP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180DC833" w14:textId="141673B7" w:rsidR="00C03304" w:rsidRPr="00C03304" w:rsidRDefault="00C03304" w:rsidP="00C03304">
            <w:pPr>
              <w:pStyle w:val="TableParagraph"/>
              <w:spacing w:line="158" w:lineRule="exact"/>
              <w:ind w:left="221" w:hanging="70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Fortaleza das Baterias</w:t>
            </w:r>
          </w:p>
        </w:tc>
      </w:tr>
      <w:tr w:rsidR="00C03304" w14:paraId="28B8A724" w14:textId="77777777">
        <w:trPr>
          <w:trHeight w:val="483"/>
        </w:trPr>
        <w:tc>
          <w:tcPr>
            <w:tcW w:w="852" w:type="dxa"/>
          </w:tcPr>
          <w:p w14:paraId="33336C12" w14:textId="77777777" w:rsid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5B71D64E" w14:textId="6B7CF0EC" w:rsidR="00C03304" w:rsidRP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1277" w:type="dxa"/>
          </w:tcPr>
          <w:p w14:paraId="7AD91799" w14:textId="77777777" w:rsid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3937621A" w14:textId="56C5BC63" w:rsidR="00C03304" w:rsidRP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Novembro</w:t>
            </w:r>
          </w:p>
        </w:tc>
        <w:tc>
          <w:tcPr>
            <w:tcW w:w="3142" w:type="dxa"/>
          </w:tcPr>
          <w:p w14:paraId="3FD2F8D1" w14:textId="77777777" w:rsidR="00C03304" w:rsidRPr="00C03304" w:rsidRDefault="00C03304" w:rsidP="00C03304">
            <w:pPr>
              <w:pStyle w:val="TableParagraph"/>
              <w:spacing w:before="11"/>
              <w:jc w:val="center"/>
              <w:rPr>
                <w:bCs/>
                <w:sz w:val="14"/>
                <w:szCs w:val="14"/>
              </w:rPr>
            </w:pPr>
          </w:p>
          <w:p w14:paraId="1CBB4B46" w14:textId="1BA04C16" w:rsidR="00C03304" w:rsidRP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Resíduo Comum</w:t>
            </w:r>
          </w:p>
        </w:tc>
        <w:tc>
          <w:tcPr>
            <w:tcW w:w="1041" w:type="dxa"/>
          </w:tcPr>
          <w:p w14:paraId="6F939984" w14:textId="77777777" w:rsidR="00C03304" w:rsidRPr="00C03304" w:rsidRDefault="00C03304" w:rsidP="00C03304">
            <w:pPr>
              <w:pStyle w:val="TableParagraph"/>
              <w:spacing w:before="11"/>
              <w:jc w:val="center"/>
              <w:rPr>
                <w:bCs/>
                <w:sz w:val="14"/>
                <w:szCs w:val="14"/>
              </w:rPr>
            </w:pPr>
          </w:p>
          <w:p w14:paraId="58438F60" w14:textId="0C755FA2" w:rsidR="00C03304" w:rsidRPr="00C03304" w:rsidRDefault="00C03304" w:rsidP="00C03304">
            <w:pPr>
              <w:pStyle w:val="TableParagraph"/>
              <w:spacing w:before="3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≤ 100</w:t>
            </w:r>
          </w:p>
        </w:tc>
        <w:tc>
          <w:tcPr>
            <w:tcW w:w="698" w:type="dxa"/>
          </w:tcPr>
          <w:p w14:paraId="0DE274F0" w14:textId="77777777" w:rsidR="00C03304" w:rsidRPr="00C03304" w:rsidRDefault="00C03304" w:rsidP="00C03304">
            <w:pPr>
              <w:pStyle w:val="TableParagraph"/>
              <w:spacing w:before="11"/>
              <w:jc w:val="center"/>
              <w:rPr>
                <w:bCs/>
                <w:sz w:val="14"/>
                <w:szCs w:val="14"/>
              </w:rPr>
            </w:pPr>
          </w:p>
          <w:p w14:paraId="32E032A3" w14:textId="43ACDFAC" w:rsidR="00C03304" w:rsidRPr="00C03304" w:rsidRDefault="00C03304" w:rsidP="00C03304">
            <w:pPr>
              <w:pStyle w:val="TableParagraph"/>
              <w:spacing w:before="3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Kg</w:t>
            </w:r>
          </w:p>
        </w:tc>
        <w:tc>
          <w:tcPr>
            <w:tcW w:w="2489" w:type="dxa"/>
          </w:tcPr>
          <w:p w14:paraId="5A0DA412" w14:textId="77777777" w:rsidR="00C03304" w:rsidRP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5E036C1B" w14:textId="585C3788" w:rsidR="00C03304" w:rsidRPr="00C03304" w:rsidRDefault="00C03304" w:rsidP="00C03304">
            <w:pPr>
              <w:pStyle w:val="TableParagraph"/>
              <w:spacing w:before="3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Coleta Pública</w:t>
            </w:r>
          </w:p>
        </w:tc>
        <w:tc>
          <w:tcPr>
            <w:tcW w:w="1724" w:type="dxa"/>
          </w:tcPr>
          <w:p w14:paraId="64CB32F2" w14:textId="77777777" w:rsidR="00C03304" w:rsidRP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4457404B" w14:textId="626E663F" w:rsidR="00C03304" w:rsidRP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w w:val="95"/>
                <w:sz w:val="14"/>
                <w:szCs w:val="14"/>
              </w:rPr>
              <w:t>-</w:t>
            </w:r>
          </w:p>
        </w:tc>
        <w:tc>
          <w:tcPr>
            <w:tcW w:w="970" w:type="dxa"/>
          </w:tcPr>
          <w:p w14:paraId="624A5A15" w14:textId="40557426" w:rsidR="00C03304" w:rsidRPr="00C03304" w:rsidRDefault="00C03304" w:rsidP="00C03304">
            <w:pPr>
              <w:pStyle w:val="TableParagraph"/>
              <w:spacing w:line="158" w:lineRule="exact"/>
              <w:ind w:left="147" w:right="130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LO - 302/2017 - SEUMA</w:t>
            </w:r>
          </w:p>
        </w:tc>
        <w:tc>
          <w:tcPr>
            <w:tcW w:w="2127" w:type="dxa"/>
          </w:tcPr>
          <w:p w14:paraId="2955B9E9" w14:textId="77777777" w:rsidR="00C03304" w:rsidRP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596EB37D" w14:textId="58C9ECE5" w:rsidR="00C03304" w:rsidRP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Aterro Sanitário</w:t>
            </w:r>
          </w:p>
        </w:tc>
        <w:tc>
          <w:tcPr>
            <w:tcW w:w="1421" w:type="dxa"/>
          </w:tcPr>
          <w:p w14:paraId="5591F172" w14:textId="77777777" w:rsidR="00C03304" w:rsidRP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06E8B6C7" w14:textId="5AE87D9A" w:rsidR="00C03304" w:rsidRPr="00C03304" w:rsidRDefault="00C03304" w:rsidP="00C03304">
            <w:pPr>
              <w:pStyle w:val="TableParagraph"/>
              <w:spacing w:line="158" w:lineRule="exact"/>
              <w:ind w:left="221" w:hanging="70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ASMOC</w:t>
            </w:r>
          </w:p>
        </w:tc>
      </w:tr>
      <w:tr w:rsidR="00C03304" w14:paraId="3D17B7B1" w14:textId="77777777">
        <w:trPr>
          <w:trHeight w:val="481"/>
        </w:trPr>
        <w:tc>
          <w:tcPr>
            <w:tcW w:w="852" w:type="dxa"/>
          </w:tcPr>
          <w:p w14:paraId="05FD0A22" w14:textId="77777777" w:rsidR="00C03304" w:rsidRPr="00C03304" w:rsidRDefault="00C03304" w:rsidP="00C03304">
            <w:pPr>
              <w:pStyle w:val="TableParagraph"/>
              <w:rPr>
                <w:bCs/>
                <w:sz w:val="14"/>
                <w:szCs w:val="14"/>
              </w:rPr>
            </w:pPr>
          </w:p>
          <w:p w14:paraId="577A7DA3" w14:textId="30D6CD21" w:rsidR="00C03304" w:rsidRPr="00C03304" w:rsidRDefault="00C03304" w:rsidP="00C03304">
            <w:pPr>
              <w:pStyle w:val="TableParagraph"/>
              <w:spacing w:before="102"/>
              <w:ind w:left="14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w w:val="95"/>
                <w:sz w:val="14"/>
                <w:szCs w:val="14"/>
              </w:rPr>
              <w:t>5</w:t>
            </w:r>
          </w:p>
        </w:tc>
        <w:tc>
          <w:tcPr>
            <w:tcW w:w="1277" w:type="dxa"/>
          </w:tcPr>
          <w:p w14:paraId="1132B467" w14:textId="77777777" w:rsidR="00C03304" w:rsidRP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613F9341" w14:textId="280CB037" w:rsidR="00C03304" w:rsidRPr="00C03304" w:rsidRDefault="00C03304" w:rsidP="00C03304">
            <w:pPr>
              <w:pStyle w:val="TableParagraph"/>
              <w:spacing w:before="102"/>
              <w:ind w:left="313" w:right="305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Novembro</w:t>
            </w:r>
          </w:p>
        </w:tc>
        <w:tc>
          <w:tcPr>
            <w:tcW w:w="3142" w:type="dxa"/>
          </w:tcPr>
          <w:p w14:paraId="2B3BC121" w14:textId="77777777" w:rsidR="00C03304" w:rsidRP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4889C7A2" w14:textId="7D9B2E73" w:rsidR="00C03304" w:rsidRPr="00C03304" w:rsidRDefault="00C03304" w:rsidP="00C03304">
            <w:pPr>
              <w:pStyle w:val="TableParagraph"/>
              <w:spacing w:before="102"/>
              <w:ind w:left="184" w:right="174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Baterias Inservíveis</w:t>
            </w:r>
          </w:p>
        </w:tc>
        <w:tc>
          <w:tcPr>
            <w:tcW w:w="1041" w:type="dxa"/>
          </w:tcPr>
          <w:p w14:paraId="72726ABA" w14:textId="77777777" w:rsidR="00C03304" w:rsidRP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2142628B" w14:textId="263D25A2" w:rsidR="00C03304" w:rsidRPr="00C03304" w:rsidRDefault="00C03304" w:rsidP="00C03304">
            <w:pPr>
              <w:pStyle w:val="TableParagraph"/>
              <w:spacing w:before="102"/>
              <w:ind w:left="327" w:right="314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13,80</w:t>
            </w:r>
          </w:p>
        </w:tc>
        <w:tc>
          <w:tcPr>
            <w:tcW w:w="698" w:type="dxa"/>
          </w:tcPr>
          <w:p w14:paraId="7D22A837" w14:textId="77777777" w:rsidR="00C03304" w:rsidRP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2DFA1E18" w14:textId="5ED7E88D" w:rsidR="00C03304" w:rsidRPr="00C03304" w:rsidRDefault="00C03304" w:rsidP="00C03304">
            <w:pPr>
              <w:pStyle w:val="TableParagraph"/>
              <w:spacing w:before="102"/>
              <w:ind w:left="137" w:right="119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Kg</w:t>
            </w:r>
          </w:p>
        </w:tc>
        <w:tc>
          <w:tcPr>
            <w:tcW w:w="2489" w:type="dxa"/>
          </w:tcPr>
          <w:p w14:paraId="7B08A55B" w14:textId="77777777" w:rsidR="00C03304" w:rsidRP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054CEF17" w14:textId="7D93AB77" w:rsidR="00C03304" w:rsidRPr="00C03304" w:rsidRDefault="00C03304" w:rsidP="00C03304">
            <w:pPr>
              <w:pStyle w:val="TableParagraph"/>
              <w:spacing w:before="102"/>
              <w:ind w:left="466" w:right="449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Francisco Carlos Almeida de Oliveira</w:t>
            </w:r>
          </w:p>
        </w:tc>
        <w:tc>
          <w:tcPr>
            <w:tcW w:w="1724" w:type="dxa"/>
          </w:tcPr>
          <w:p w14:paraId="39F4511B" w14:textId="77777777" w:rsidR="00C03304" w:rsidRP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1BCD5BC7" w14:textId="2598F586" w:rsidR="00C03304" w:rsidRPr="00C03304" w:rsidRDefault="00C03304" w:rsidP="00C03304">
            <w:pPr>
              <w:pStyle w:val="TableParagraph"/>
              <w:spacing w:before="102"/>
              <w:ind w:left="19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Termo de compromisso n° 01019</w:t>
            </w:r>
            <w:r w:rsidR="008752D4">
              <w:rPr>
                <w:bCs/>
                <w:sz w:val="14"/>
                <w:szCs w:val="14"/>
              </w:rPr>
              <w:t>6889</w:t>
            </w:r>
            <w:r w:rsidRPr="00C03304">
              <w:rPr>
                <w:bCs/>
                <w:sz w:val="14"/>
                <w:szCs w:val="14"/>
              </w:rPr>
              <w:t>/2020</w:t>
            </w:r>
          </w:p>
        </w:tc>
        <w:tc>
          <w:tcPr>
            <w:tcW w:w="970" w:type="dxa"/>
          </w:tcPr>
          <w:p w14:paraId="6E5FC895" w14:textId="77777777" w:rsidR="00C03304" w:rsidRPr="00C03304" w:rsidRDefault="00C03304" w:rsidP="00C03304">
            <w:pPr>
              <w:pStyle w:val="TableParagraph"/>
              <w:spacing w:before="1"/>
              <w:jc w:val="center"/>
              <w:rPr>
                <w:bCs/>
                <w:sz w:val="14"/>
                <w:szCs w:val="14"/>
              </w:rPr>
            </w:pPr>
          </w:p>
          <w:p w14:paraId="6B9EE16E" w14:textId="77777777" w:rsidR="00C03304" w:rsidRPr="00C03304" w:rsidRDefault="00C03304" w:rsidP="00C03304">
            <w:pPr>
              <w:pStyle w:val="TableParagraph"/>
              <w:ind w:left="97" w:right="51" w:firstLine="208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CNPJ: 06.599.443/</w:t>
            </w:r>
          </w:p>
          <w:p w14:paraId="3046AAF3" w14:textId="493B28FA" w:rsidR="00C03304" w:rsidRPr="00C03304" w:rsidRDefault="00C03304" w:rsidP="00C03304">
            <w:pPr>
              <w:pStyle w:val="TableParagraph"/>
              <w:spacing w:line="160" w:lineRule="exact"/>
              <w:ind w:left="159" w:right="130" w:hanging="10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0001-27</w:t>
            </w:r>
          </w:p>
        </w:tc>
        <w:tc>
          <w:tcPr>
            <w:tcW w:w="2127" w:type="dxa"/>
          </w:tcPr>
          <w:p w14:paraId="7B77F856" w14:textId="77777777" w:rsidR="00C03304" w:rsidRP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327A3C30" w14:textId="4BC18922" w:rsidR="00C03304" w:rsidRPr="00C03304" w:rsidRDefault="008752D4" w:rsidP="00C03304">
            <w:pPr>
              <w:pStyle w:val="TableParagraph"/>
              <w:spacing w:before="102"/>
              <w:ind w:left="544" w:right="524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Logistica reversa</w:t>
            </w:r>
          </w:p>
        </w:tc>
        <w:tc>
          <w:tcPr>
            <w:tcW w:w="1421" w:type="dxa"/>
          </w:tcPr>
          <w:p w14:paraId="27D8ABA2" w14:textId="77777777" w:rsidR="00C03304" w:rsidRP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0CE80BC2" w14:textId="705031F6" w:rsidR="00C03304" w:rsidRPr="00C03304" w:rsidRDefault="00C03304" w:rsidP="00C03304">
            <w:pPr>
              <w:pStyle w:val="TableParagraph"/>
              <w:spacing w:before="102"/>
              <w:ind w:left="291" w:right="278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Fortaleza das Baterias</w:t>
            </w:r>
          </w:p>
        </w:tc>
      </w:tr>
      <w:tr w:rsidR="00C03304" w14:paraId="234EDD26" w14:textId="77777777">
        <w:trPr>
          <w:trHeight w:val="479"/>
        </w:trPr>
        <w:tc>
          <w:tcPr>
            <w:tcW w:w="852" w:type="dxa"/>
          </w:tcPr>
          <w:p w14:paraId="51EECD34" w14:textId="77777777" w:rsidR="00C03304" w:rsidRPr="00C03304" w:rsidRDefault="00C03304" w:rsidP="00C03304">
            <w:pPr>
              <w:pStyle w:val="TableParagraph"/>
              <w:rPr>
                <w:bCs/>
                <w:sz w:val="14"/>
                <w:szCs w:val="14"/>
              </w:rPr>
            </w:pPr>
          </w:p>
          <w:p w14:paraId="51431DCE" w14:textId="72EB2B89" w:rsidR="00C03304" w:rsidRPr="00C03304" w:rsidRDefault="00C03304" w:rsidP="00C03304">
            <w:pPr>
              <w:pStyle w:val="TableParagraph"/>
              <w:spacing w:before="105" w:line="159" w:lineRule="exact"/>
              <w:ind w:left="14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w w:val="95"/>
                <w:sz w:val="14"/>
                <w:szCs w:val="14"/>
              </w:rPr>
              <w:t>6</w:t>
            </w:r>
          </w:p>
        </w:tc>
        <w:tc>
          <w:tcPr>
            <w:tcW w:w="1277" w:type="dxa"/>
          </w:tcPr>
          <w:p w14:paraId="16DB407B" w14:textId="77777777" w:rsidR="00C03304" w:rsidRP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74455D96" w14:textId="48E66F94" w:rsidR="00C03304" w:rsidRPr="00C03304" w:rsidRDefault="00C03304" w:rsidP="00C03304">
            <w:pPr>
              <w:pStyle w:val="TableParagraph"/>
              <w:spacing w:before="105" w:line="159" w:lineRule="exact"/>
              <w:ind w:left="313" w:right="305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Novembro</w:t>
            </w:r>
          </w:p>
        </w:tc>
        <w:tc>
          <w:tcPr>
            <w:tcW w:w="3142" w:type="dxa"/>
          </w:tcPr>
          <w:p w14:paraId="24243875" w14:textId="77777777" w:rsidR="00C03304" w:rsidRPr="00C03304" w:rsidRDefault="00C03304" w:rsidP="00C03304">
            <w:pPr>
              <w:pStyle w:val="TableParagraph"/>
              <w:spacing w:before="2"/>
              <w:jc w:val="center"/>
              <w:rPr>
                <w:bCs/>
                <w:sz w:val="14"/>
                <w:szCs w:val="14"/>
              </w:rPr>
            </w:pPr>
          </w:p>
          <w:p w14:paraId="1C96A8D0" w14:textId="77777777" w:rsidR="00C03304" w:rsidRPr="00C03304" w:rsidRDefault="00C03304" w:rsidP="00C03304">
            <w:pPr>
              <w:pStyle w:val="TableParagraph"/>
              <w:ind w:left="184" w:right="174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Embalagens de óleos lubrificantes usadas</w:t>
            </w:r>
          </w:p>
        </w:tc>
        <w:tc>
          <w:tcPr>
            <w:tcW w:w="1041" w:type="dxa"/>
          </w:tcPr>
          <w:p w14:paraId="5AD6F1E7" w14:textId="77777777" w:rsidR="00C03304" w:rsidRP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030B098E" w14:textId="1B2A5D72" w:rsidR="00C03304" w:rsidRPr="00C03304" w:rsidRDefault="00C03304" w:rsidP="00C03304">
            <w:pPr>
              <w:pStyle w:val="TableParagraph"/>
              <w:spacing w:before="105" w:line="159" w:lineRule="exact"/>
              <w:ind w:left="327" w:right="314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12,0</w:t>
            </w:r>
          </w:p>
        </w:tc>
        <w:tc>
          <w:tcPr>
            <w:tcW w:w="698" w:type="dxa"/>
          </w:tcPr>
          <w:p w14:paraId="597A4FDF" w14:textId="77777777" w:rsidR="00C03304" w:rsidRP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4456FC33" w14:textId="77777777" w:rsidR="00C03304" w:rsidRPr="00C03304" w:rsidRDefault="00C03304" w:rsidP="00C03304">
            <w:pPr>
              <w:pStyle w:val="TableParagraph"/>
              <w:spacing w:before="105" w:line="159" w:lineRule="exact"/>
              <w:ind w:left="137" w:right="119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Kg</w:t>
            </w:r>
          </w:p>
        </w:tc>
        <w:tc>
          <w:tcPr>
            <w:tcW w:w="2489" w:type="dxa"/>
          </w:tcPr>
          <w:p w14:paraId="5816075E" w14:textId="77777777" w:rsidR="00C03304" w:rsidRP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60258EFE" w14:textId="77777777" w:rsidR="00C03304" w:rsidRPr="00C03304" w:rsidRDefault="00C03304" w:rsidP="00C03304">
            <w:pPr>
              <w:pStyle w:val="TableParagraph"/>
              <w:spacing w:before="105" w:line="159" w:lineRule="exact"/>
              <w:ind w:left="466" w:right="451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Instituto Jogue Limpo</w:t>
            </w:r>
          </w:p>
        </w:tc>
        <w:tc>
          <w:tcPr>
            <w:tcW w:w="1724" w:type="dxa"/>
          </w:tcPr>
          <w:p w14:paraId="1BEB8B0E" w14:textId="77777777" w:rsidR="00C03304" w:rsidRP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36425754" w14:textId="74C3B93B" w:rsidR="00C03304" w:rsidRPr="00C03304" w:rsidRDefault="00C03304" w:rsidP="00C03304">
            <w:pPr>
              <w:pStyle w:val="TableParagraph"/>
              <w:spacing w:before="105" w:line="159" w:lineRule="exact"/>
              <w:ind w:left="145" w:right="126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 xml:space="preserve">Declaração </w:t>
            </w:r>
            <w:r w:rsidR="00B5774C">
              <w:rPr>
                <w:bCs/>
                <w:sz w:val="14"/>
                <w:szCs w:val="14"/>
              </w:rPr>
              <w:t>Nov</w:t>
            </w:r>
            <w:r w:rsidRPr="00C03304">
              <w:rPr>
                <w:bCs/>
                <w:sz w:val="14"/>
                <w:szCs w:val="14"/>
              </w:rPr>
              <w:t>/2020</w:t>
            </w:r>
          </w:p>
        </w:tc>
        <w:tc>
          <w:tcPr>
            <w:tcW w:w="970" w:type="dxa"/>
          </w:tcPr>
          <w:p w14:paraId="2A1CF0AF" w14:textId="77777777" w:rsidR="00C03304" w:rsidRPr="00C03304" w:rsidRDefault="00C03304" w:rsidP="00C03304">
            <w:pPr>
              <w:pStyle w:val="TableParagraph"/>
              <w:ind w:left="147" w:right="130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LO -</w:t>
            </w:r>
          </w:p>
          <w:p w14:paraId="334A21C6" w14:textId="77777777" w:rsidR="00C03304" w:rsidRPr="00C03304" w:rsidRDefault="00C03304" w:rsidP="00C03304">
            <w:pPr>
              <w:pStyle w:val="TableParagraph"/>
              <w:spacing w:before="18" w:line="142" w:lineRule="exact"/>
              <w:ind w:left="155" w:right="130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302/2017 - SEUMA</w:t>
            </w:r>
          </w:p>
        </w:tc>
        <w:tc>
          <w:tcPr>
            <w:tcW w:w="2127" w:type="dxa"/>
          </w:tcPr>
          <w:p w14:paraId="3DFE653F" w14:textId="77777777" w:rsidR="00C03304" w:rsidRP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637F0431" w14:textId="77777777" w:rsidR="00C03304" w:rsidRPr="00C03304" w:rsidRDefault="00C03304" w:rsidP="00C03304">
            <w:pPr>
              <w:pStyle w:val="TableParagraph"/>
              <w:spacing w:before="105" w:line="159" w:lineRule="exact"/>
              <w:ind w:left="544" w:right="521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Reutilização</w:t>
            </w:r>
          </w:p>
        </w:tc>
        <w:tc>
          <w:tcPr>
            <w:tcW w:w="1421" w:type="dxa"/>
          </w:tcPr>
          <w:p w14:paraId="1AD0B1A2" w14:textId="77777777" w:rsidR="00C03304" w:rsidRP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533B418F" w14:textId="77777777" w:rsidR="00C03304" w:rsidRPr="00C03304" w:rsidRDefault="00C03304" w:rsidP="00C03304">
            <w:pPr>
              <w:pStyle w:val="TableParagraph"/>
              <w:spacing w:before="105" w:line="159" w:lineRule="exact"/>
              <w:ind w:left="291" w:right="278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Jogue Limpo</w:t>
            </w:r>
          </w:p>
        </w:tc>
      </w:tr>
      <w:tr w:rsidR="00C03304" w14:paraId="7CDDE7F1" w14:textId="77777777">
        <w:trPr>
          <w:trHeight w:val="487"/>
        </w:trPr>
        <w:tc>
          <w:tcPr>
            <w:tcW w:w="852" w:type="dxa"/>
          </w:tcPr>
          <w:p w14:paraId="5F32FBEC" w14:textId="77777777" w:rsid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25D8E442" w14:textId="5AA0A050" w:rsidR="00C03304" w:rsidRP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1277" w:type="dxa"/>
          </w:tcPr>
          <w:p w14:paraId="4AE7A9EB" w14:textId="77777777" w:rsid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0CB98BD3" w14:textId="41F764ED" w:rsidR="00C03304" w:rsidRP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Novembro</w:t>
            </w:r>
          </w:p>
        </w:tc>
        <w:tc>
          <w:tcPr>
            <w:tcW w:w="3142" w:type="dxa"/>
          </w:tcPr>
          <w:p w14:paraId="0EBF3004" w14:textId="77777777" w:rsidR="00C03304" w:rsidRDefault="00C03304" w:rsidP="00C03304">
            <w:pPr>
              <w:pStyle w:val="TableParagraph"/>
              <w:spacing w:before="11"/>
              <w:jc w:val="center"/>
              <w:rPr>
                <w:bCs/>
                <w:sz w:val="14"/>
                <w:szCs w:val="14"/>
              </w:rPr>
            </w:pPr>
          </w:p>
          <w:p w14:paraId="4535DAF2" w14:textId="346E83B3" w:rsidR="00C03304" w:rsidRPr="00C03304" w:rsidRDefault="00C03304" w:rsidP="00C03304">
            <w:pPr>
              <w:pStyle w:val="TableParagraph"/>
              <w:spacing w:before="11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Sucatas de Ferro</w:t>
            </w:r>
          </w:p>
        </w:tc>
        <w:tc>
          <w:tcPr>
            <w:tcW w:w="1041" w:type="dxa"/>
          </w:tcPr>
          <w:p w14:paraId="70DA1F26" w14:textId="77777777" w:rsidR="00C03304" w:rsidRDefault="00C03304" w:rsidP="00C03304">
            <w:pPr>
              <w:pStyle w:val="TableParagraph"/>
              <w:spacing w:before="8"/>
              <w:jc w:val="center"/>
              <w:rPr>
                <w:bCs/>
                <w:sz w:val="14"/>
                <w:szCs w:val="14"/>
              </w:rPr>
            </w:pPr>
          </w:p>
          <w:p w14:paraId="3E1D3FB8" w14:textId="57A1AF97" w:rsidR="00C03304" w:rsidRPr="00C03304" w:rsidRDefault="00C03304" w:rsidP="00C03304">
            <w:pPr>
              <w:pStyle w:val="TableParagraph"/>
              <w:spacing w:before="8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60,0</w:t>
            </w:r>
          </w:p>
        </w:tc>
        <w:tc>
          <w:tcPr>
            <w:tcW w:w="698" w:type="dxa"/>
          </w:tcPr>
          <w:p w14:paraId="4FCF7414" w14:textId="77777777" w:rsidR="00C03304" w:rsidRDefault="00C03304" w:rsidP="00C03304">
            <w:pPr>
              <w:pStyle w:val="TableParagraph"/>
              <w:spacing w:before="8"/>
              <w:jc w:val="center"/>
              <w:rPr>
                <w:bCs/>
                <w:sz w:val="14"/>
                <w:szCs w:val="14"/>
              </w:rPr>
            </w:pPr>
          </w:p>
          <w:p w14:paraId="03224C77" w14:textId="50EDD9F5" w:rsidR="00C03304" w:rsidRPr="00C03304" w:rsidRDefault="00C03304" w:rsidP="00C03304">
            <w:pPr>
              <w:pStyle w:val="TableParagraph"/>
              <w:spacing w:before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Kg</w:t>
            </w:r>
          </w:p>
        </w:tc>
        <w:tc>
          <w:tcPr>
            <w:tcW w:w="2489" w:type="dxa"/>
          </w:tcPr>
          <w:p w14:paraId="048C3FB9" w14:textId="77777777" w:rsidR="00C03304" w:rsidRDefault="00C03304" w:rsidP="00C03304">
            <w:pPr>
              <w:pStyle w:val="TableParagraph"/>
              <w:jc w:val="center"/>
              <w:rPr>
                <w:sz w:val="14"/>
              </w:rPr>
            </w:pPr>
          </w:p>
          <w:p w14:paraId="55DC23CE" w14:textId="3E5CAE01" w:rsidR="00C03304" w:rsidRP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</w:rPr>
              <w:t>Recipel</w:t>
            </w:r>
          </w:p>
        </w:tc>
        <w:tc>
          <w:tcPr>
            <w:tcW w:w="1724" w:type="dxa"/>
          </w:tcPr>
          <w:p w14:paraId="15AA07D2" w14:textId="77777777" w:rsidR="00C03304" w:rsidRDefault="00C03304" w:rsidP="00C03304">
            <w:pPr>
              <w:pStyle w:val="TableParagraph"/>
              <w:jc w:val="center"/>
              <w:rPr>
                <w:sz w:val="14"/>
              </w:rPr>
            </w:pPr>
          </w:p>
          <w:p w14:paraId="795686FA" w14:textId="348E41BE" w:rsidR="00C03304" w:rsidRPr="00C03304" w:rsidRDefault="00C0330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</w:rPr>
              <w:t xml:space="preserve">Declaração </w:t>
            </w:r>
            <w:r w:rsidR="00B5774C">
              <w:rPr>
                <w:sz w:val="14"/>
              </w:rPr>
              <w:t>Nov</w:t>
            </w:r>
            <w:r>
              <w:rPr>
                <w:sz w:val="14"/>
              </w:rPr>
              <w:t>/2020</w:t>
            </w:r>
          </w:p>
        </w:tc>
        <w:tc>
          <w:tcPr>
            <w:tcW w:w="970" w:type="dxa"/>
          </w:tcPr>
          <w:p w14:paraId="0785204E" w14:textId="552156BC" w:rsidR="00C03304" w:rsidRPr="00C03304" w:rsidRDefault="00DE49F4" w:rsidP="00C03304">
            <w:pPr>
              <w:pStyle w:val="TableParagraph"/>
              <w:spacing w:before="6" w:line="160" w:lineRule="atLeast"/>
              <w:ind w:left="159" w:right="130" w:hanging="1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2127" w:type="dxa"/>
          </w:tcPr>
          <w:p w14:paraId="4DDFBA60" w14:textId="77777777" w:rsidR="008752D4" w:rsidRDefault="008752D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19351100" w14:textId="1737AC75" w:rsidR="00C03304" w:rsidRPr="00C03304" w:rsidRDefault="008752D4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 w:rsidRPr="00C03304">
              <w:rPr>
                <w:bCs/>
                <w:sz w:val="14"/>
                <w:szCs w:val="14"/>
              </w:rPr>
              <w:t>Reutilização</w:t>
            </w:r>
          </w:p>
        </w:tc>
        <w:tc>
          <w:tcPr>
            <w:tcW w:w="1421" w:type="dxa"/>
          </w:tcPr>
          <w:p w14:paraId="440EEEA6" w14:textId="77777777" w:rsidR="00B5774C" w:rsidRDefault="00B5774C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</w:p>
          <w:p w14:paraId="23D9FD7A" w14:textId="2F7203F7" w:rsidR="00C03304" w:rsidRPr="00C03304" w:rsidRDefault="00B5774C" w:rsidP="00C03304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Recipel</w:t>
            </w:r>
          </w:p>
        </w:tc>
      </w:tr>
      <w:tr w:rsidR="00C03304" w14:paraId="5A77F31C" w14:textId="77777777">
        <w:trPr>
          <w:trHeight w:val="487"/>
        </w:trPr>
        <w:tc>
          <w:tcPr>
            <w:tcW w:w="852" w:type="dxa"/>
          </w:tcPr>
          <w:p w14:paraId="2386B83F" w14:textId="77777777" w:rsidR="00C03304" w:rsidRPr="00C03304" w:rsidRDefault="00C03304" w:rsidP="00C03304">
            <w:pPr>
              <w:pStyle w:val="TableParagraph"/>
              <w:rPr>
                <w:bCs/>
                <w:sz w:val="14"/>
                <w:szCs w:val="14"/>
              </w:rPr>
            </w:pPr>
          </w:p>
          <w:p w14:paraId="025720A2" w14:textId="29CA5407" w:rsidR="00C03304" w:rsidRPr="00C03304" w:rsidRDefault="00B5774C" w:rsidP="00C03304">
            <w:pPr>
              <w:pStyle w:val="TableParagraph"/>
              <w:spacing w:before="110"/>
              <w:ind w:left="14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w w:val="95"/>
                <w:sz w:val="14"/>
                <w:szCs w:val="14"/>
              </w:rPr>
              <w:t>8</w:t>
            </w:r>
          </w:p>
        </w:tc>
        <w:tc>
          <w:tcPr>
            <w:tcW w:w="1277" w:type="dxa"/>
          </w:tcPr>
          <w:p w14:paraId="638B8EDD" w14:textId="77777777" w:rsidR="00C03304" w:rsidRPr="00C03304" w:rsidRDefault="00C03304" w:rsidP="00C03304">
            <w:pPr>
              <w:pStyle w:val="TableParagraph"/>
              <w:rPr>
                <w:b/>
                <w:sz w:val="14"/>
                <w:szCs w:val="14"/>
              </w:rPr>
            </w:pPr>
          </w:p>
          <w:p w14:paraId="7BF48DF9" w14:textId="25D1F388" w:rsidR="00C03304" w:rsidRPr="00C03304" w:rsidRDefault="00AD7CBB" w:rsidP="00C03304">
            <w:pPr>
              <w:pStyle w:val="TableParagraph"/>
              <w:spacing w:before="110"/>
              <w:ind w:left="315" w:right="3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zembro</w:t>
            </w:r>
          </w:p>
        </w:tc>
        <w:tc>
          <w:tcPr>
            <w:tcW w:w="3142" w:type="dxa"/>
          </w:tcPr>
          <w:p w14:paraId="6FF78A8E" w14:textId="77777777" w:rsidR="00C03304" w:rsidRPr="00C03304" w:rsidRDefault="00C03304" w:rsidP="00C03304">
            <w:pPr>
              <w:pStyle w:val="TableParagraph"/>
              <w:spacing w:before="11"/>
              <w:rPr>
                <w:b/>
                <w:sz w:val="14"/>
                <w:szCs w:val="14"/>
              </w:rPr>
            </w:pPr>
          </w:p>
          <w:p w14:paraId="068B6898" w14:textId="77777777" w:rsidR="00C03304" w:rsidRPr="00C03304" w:rsidRDefault="00C03304" w:rsidP="00C03304">
            <w:pPr>
              <w:pStyle w:val="TableParagraph"/>
              <w:ind w:left="184" w:right="174"/>
              <w:jc w:val="center"/>
              <w:rPr>
                <w:sz w:val="14"/>
                <w:szCs w:val="14"/>
              </w:rPr>
            </w:pPr>
            <w:r w:rsidRPr="00C03304">
              <w:rPr>
                <w:sz w:val="14"/>
                <w:szCs w:val="14"/>
              </w:rPr>
              <w:t>Resíduos Comum</w:t>
            </w:r>
          </w:p>
        </w:tc>
        <w:tc>
          <w:tcPr>
            <w:tcW w:w="1041" w:type="dxa"/>
          </w:tcPr>
          <w:p w14:paraId="2D383E33" w14:textId="77777777" w:rsidR="00C03304" w:rsidRPr="00C03304" w:rsidRDefault="00C03304" w:rsidP="00C03304">
            <w:pPr>
              <w:pStyle w:val="TableParagraph"/>
              <w:spacing w:before="8"/>
              <w:rPr>
                <w:b/>
                <w:sz w:val="14"/>
                <w:szCs w:val="14"/>
              </w:rPr>
            </w:pPr>
          </w:p>
          <w:p w14:paraId="61B70018" w14:textId="77777777" w:rsidR="00C03304" w:rsidRPr="00C03304" w:rsidRDefault="00C03304" w:rsidP="00C03304">
            <w:pPr>
              <w:pStyle w:val="TableParagraph"/>
              <w:ind w:left="327" w:right="314"/>
              <w:jc w:val="center"/>
              <w:rPr>
                <w:sz w:val="14"/>
                <w:szCs w:val="14"/>
              </w:rPr>
            </w:pPr>
            <w:r w:rsidRPr="00C03304">
              <w:rPr>
                <w:sz w:val="14"/>
                <w:szCs w:val="14"/>
              </w:rPr>
              <w:t>≤ 100</w:t>
            </w:r>
          </w:p>
        </w:tc>
        <w:tc>
          <w:tcPr>
            <w:tcW w:w="698" w:type="dxa"/>
          </w:tcPr>
          <w:p w14:paraId="448B8331" w14:textId="77777777" w:rsidR="00C03304" w:rsidRPr="00C03304" w:rsidRDefault="00C03304" w:rsidP="00C03304">
            <w:pPr>
              <w:pStyle w:val="TableParagraph"/>
              <w:spacing w:before="8"/>
              <w:rPr>
                <w:b/>
                <w:sz w:val="14"/>
                <w:szCs w:val="14"/>
              </w:rPr>
            </w:pPr>
          </w:p>
          <w:p w14:paraId="3734CCE9" w14:textId="77777777" w:rsidR="00C03304" w:rsidRPr="00C03304" w:rsidRDefault="00C03304" w:rsidP="00C03304">
            <w:pPr>
              <w:pStyle w:val="TableParagraph"/>
              <w:ind w:left="137" w:right="119"/>
              <w:jc w:val="center"/>
              <w:rPr>
                <w:sz w:val="14"/>
                <w:szCs w:val="14"/>
              </w:rPr>
            </w:pPr>
            <w:r w:rsidRPr="00C03304">
              <w:rPr>
                <w:sz w:val="14"/>
                <w:szCs w:val="14"/>
              </w:rPr>
              <w:t>Kg</w:t>
            </w:r>
          </w:p>
        </w:tc>
        <w:tc>
          <w:tcPr>
            <w:tcW w:w="2489" w:type="dxa"/>
          </w:tcPr>
          <w:p w14:paraId="7FA5E5E0" w14:textId="77777777" w:rsidR="00C03304" w:rsidRPr="00C03304" w:rsidRDefault="00C03304" w:rsidP="00C03304">
            <w:pPr>
              <w:pStyle w:val="TableParagraph"/>
              <w:rPr>
                <w:b/>
                <w:sz w:val="14"/>
                <w:szCs w:val="14"/>
              </w:rPr>
            </w:pPr>
          </w:p>
          <w:p w14:paraId="1A70BD69" w14:textId="77777777" w:rsidR="00C03304" w:rsidRPr="00C03304" w:rsidRDefault="00C03304" w:rsidP="00C03304">
            <w:pPr>
              <w:pStyle w:val="TableParagraph"/>
              <w:spacing w:before="110"/>
              <w:ind w:left="466" w:right="449"/>
              <w:jc w:val="center"/>
              <w:rPr>
                <w:sz w:val="14"/>
                <w:szCs w:val="14"/>
              </w:rPr>
            </w:pPr>
            <w:r w:rsidRPr="00C03304">
              <w:rPr>
                <w:sz w:val="14"/>
                <w:szCs w:val="14"/>
              </w:rPr>
              <w:t>Coleta Pública</w:t>
            </w:r>
          </w:p>
        </w:tc>
        <w:tc>
          <w:tcPr>
            <w:tcW w:w="1724" w:type="dxa"/>
          </w:tcPr>
          <w:p w14:paraId="721F2282" w14:textId="77777777" w:rsidR="00C03304" w:rsidRPr="00C03304" w:rsidRDefault="00C03304" w:rsidP="00C03304">
            <w:pPr>
              <w:pStyle w:val="TableParagraph"/>
              <w:rPr>
                <w:b/>
                <w:sz w:val="14"/>
                <w:szCs w:val="14"/>
              </w:rPr>
            </w:pPr>
          </w:p>
          <w:p w14:paraId="2F7BCC5D" w14:textId="77777777" w:rsidR="00C03304" w:rsidRPr="00C03304" w:rsidRDefault="00C03304" w:rsidP="00C03304">
            <w:pPr>
              <w:pStyle w:val="TableParagraph"/>
              <w:spacing w:before="110"/>
              <w:ind w:left="19"/>
              <w:jc w:val="center"/>
              <w:rPr>
                <w:sz w:val="14"/>
                <w:szCs w:val="14"/>
              </w:rPr>
            </w:pPr>
            <w:r w:rsidRPr="00C03304">
              <w:rPr>
                <w:w w:val="95"/>
                <w:sz w:val="14"/>
                <w:szCs w:val="14"/>
              </w:rPr>
              <w:t>-</w:t>
            </w:r>
          </w:p>
        </w:tc>
        <w:tc>
          <w:tcPr>
            <w:tcW w:w="970" w:type="dxa"/>
          </w:tcPr>
          <w:p w14:paraId="3B5BDE6F" w14:textId="77777777" w:rsidR="00C03304" w:rsidRPr="00C03304" w:rsidRDefault="00C03304" w:rsidP="00C03304">
            <w:pPr>
              <w:pStyle w:val="TableParagraph"/>
              <w:spacing w:before="6" w:line="160" w:lineRule="atLeast"/>
              <w:ind w:left="159" w:right="130" w:hanging="10"/>
              <w:jc w:val="center"/>
              <w:rPr>
                <w:sz w:val="14"/>
                <w:szCs w:val="14"/>
              </w:rPr>
            </w:pPr>
            <w:r w:rsidRPr="00C03304">
              <w:rPr>
                <w:sz w:val="14"/>
                <w:szCs w:val="14"/>
              </w:rPr>
              <w:t>LO - 302/2017 - SEUMA</w:t>
            </w:r>
          </w:p>
        </w:tc>
        <w:tc>
          <w:tcPr>
            <w:tcW w:w="2127" w:type="dxa"/>
          </w:tcPr>
          <w:p w14:paraId="4E710936" w14:textId="77777777" w:rsidR="00C03304" w:rsidRPr="00C03304" w:rsidRDefault="00C03304" w:rsidP="00C03304">
            <w:pPr>
              <w:pStyle w:val="TableParagraph"/>
              <w:rPr>
                <w:b/>
                <w:sz w:val="14"/>
                <w:szCs w:val="14"/>
              </w:rPr>
            </w:pPr>
          </w:p>
          <w:p w14:paraId="617B41FE" w14:textId="77777777" w:rsidR="00C03304" w:rsidRPr="00C03304" w:rsidRDefault="00C03304" w:rsidP="00C03304">
            <w:pPr>
              <w:pStyle w:val="TableParagraph"/>
              <w:spacing w:before="110"/>
              <w:ind w:left="544" w:right="524"/>
              <w:jc w:val="center"/>
              <w:rPr>
                <w:sz w:val="14"/>
                <w:szCs w:val="14"/>
              </w:rPr>
            </w:pPr>
            <w:r w:rsidRPr="00C03304">
              <w:rPr>
                <w:sz w:val="14"/>
                <w:szCs w:val="14"/>
              </w:rPr>
              <w:t>Aterro Sanitário</w:t>
            </w:r>
          </w:p>
        </w:tc>
        <w:tc>
          <w:tcPr>
            <w:tcW w:w="1421" w:type="dxa"/>
          </w:tcPr>
          <w:p w14:paraId="509FA442" w14:textId="77777777" w:rsidR="00C03304" w:rsidRPr="00C03304" w:rsidRDefault="00C03304" w:rsidP="00C03304">
            <w:pPr>
              <w:pStyle w:val="TableParagraph"/>
              <w:rPr>
                <w:b/>
                <w:sz w:val="14"/>
                <w:szCs w:val="14"/>
              </w:rPr>
            </w:pPr>
          </w:p>
          <w:p w14:paraId="176D62E7" w14:textId="77777777" w:rsidR="00C03304" w:rsidRPr="00C03304" w:rsidRDefault="00C03304" w:rsidP="00C03304">
            <w:pPr>
              <w:pStyle w:val="TableParagraph"/>
              <w:spacing w:before="110"/>
              <w:ind w:left="291" w:right="278"/>
              <w:jc w:val="center"/>
              <w:rPr>
                <w:sz w:val="14"/>
                <w:szCs w:val="14"/>
              </w:rPr>
            </w:pPr>
            <w:r w:rsidRPr="00C03304">
              <w:rPr>
                <w:sz w:val="14"/>
                <w:szCs w:val="14"/>
              </w:rPr>
              <w:t>ASMOC</w:t>
            </w:r>
          </w:p>
        </w:tc>
      </w:tr>
      <w:tr w:rsidR="00C03304" w14:paraId="59753FF5" w14:textId="77777777">
        <w:trPr>
          <w:trHeight w:val="480"/>
        </w:trPr>
        <w:tc>
          <w:tcPr>
            <w:tcW w:w="852" w:type="dxa"/>
          </w:tcPr>
          <w:p w14:paraId="46B6660B" w14:textId="77777777" w:rsidR="00C03304" w:rsidRPr="00C03304" w:rsidRDefault="00C03304" w:rsidP="00C03304">
            <w:pPr>
              <w:pStyle w:val="TableParagraph"/>
              <w:rPr>
                <w:bCs/>
                <w:sz w:val="14"/>
                <w:szCs w:val="14"/>
              </w:rPr>
            </w:pPr>
          </w:p>
          <w:p w14:paraId="5E758AE9" w14:textId="56385C4E" w:rsidR="00C03304" w:rsidRPr="00C03304" w:rsidRDefault="00B5774C" w:rsidP="00C03304">
            <w:pPr>
              <w:pStyle w:val="TableParagraph"/>
              <w:spacing w:before="103"/>
              <w:ind w:left="14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w w:val="95"/>
                <w:sz w:val="14"/>
                <w:szCs w:val="14"/>
              </w:rPr>
              <w:t>9</w:t>
            </w:r>
          </w:p>
        </w:tc>
        <w:tc>
          <w:tcPr>
            <w:tcW w:w="1277" w:type="dxa"/>
          </w:tcPr>
          <w:p w14:paraId="5E5F0175" w14:textId="77777777" w:rsidR="00C03304" w:rsidRPr="00C03304" w:rsidRDefault="00C03304" w:rsidP="00C03304">
            <w:pPr>
              <w:pStyle w:val="TableParagraph"/>
              <w:rPr>
                <w:b/>
                <w:sz w:val="14"/>
                <w:szCs w:val="14"/>
              </w:rPr>
            </w:pPr>
          </w:p>
          <w:p w14:paraId="7DC7C628" w14:textId="3EBC30B7" w:rsidR="00C03304" w:rsidRPr="00C03304" w:rsidRDefault="007042A1" w:rsidP="00C03304">
            <w:pPr>
              <w:pStyle w:val="TableParagraph"/>
              <w:spacing w:before="103"/>
              <w:ind w:left="315" w:right="3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zembro</w:t>
            </w:r>
          </w:p>
        </w:tc>
        <w:tc>
          <w:tcPr>
            <w:tcW w:w="3142" w:type="dxa"/>
          </w:tcPr>
          <w:p w14:paraId="3D9D6518" w14:textId="31B8928B" w:rsidR="00C03304" w:rsidRPr="00C03304" w:rsidRDefault="007042A1" w:rsidP="00C03304">
            <w:pPr>
              <w:pStyle w:val="TableParagraph"/>
              <w:spacing w:before="103"/>
              <w:ind w:left="184" w:right="1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topas contamindas</w:t>
            </w:r>
          </w:p>
        </w:tc>
        <w:tc>
          <w:tcPr>
            <w:tcW w:w="1041" w:type="dxa"/>
          </w:tcPr>
          <w:p w14:paraId="4ED9C5E2" w14:textId="139A7E9A" w:rsidR="00C03304" w:rsidRPr="00C03304" w:rsidRDefault="007042A1" w:rsidP="00C03304">
            <w:pPr>
              <w:pStyle w:val="TableParagraph"/>
              <w:spacing w:before="103"/>
              <w:ind w:left="327" w:right="3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,0</w:t>
            </w:r>
          </w:p>
        </w:tc>
        <w:tc>
          <w:tcPr>
            <w:tcW w:w="698" w:type="dxa"/>
          </w:tcPr>
          <w:p w14:paraId="12D1AD78" w14:textId="77777777" w:rsidR="00C03304" w:rsidRPr="00C03304" w:rsidRDefault="00C03304" w:rsidP="00C03304">
            <w:pPr>
              <w:pStyle w:val="TableParagraph"/>
              <w:spacing w:before="103"/>
              <w:ind w:left="137" w:right="119"/>
              <w:jc w:val="center"/>
              <w:rPr>
                <w:sz w:val="14"/>
                <w:szCs w:val="14"/>
              </w:rPr>
            </w:pPr>
            <w:r w:rsidRPr="00C03304">
              <w:rPr>
                <w:sz w:val="14"/>
                <w:szCs w:val="14"/>
              </w:rPr>
              <w:t>Kg</w:t>
            </w:r>
          </w:p>
        </w:tc>
        <w:tc>
          <w:tcPr>
            <w:tcW w:w="2489" w:type="dxa"/>
          </w:tcPr>
          <w:p w14:paraId="2C350D6F" w14:textId="25802832" w:rsidR="00C03304" w:rsidRPr="00C03304" w:rsidRDefault="007042A1" w:rsidP="00C03304">
            <w:pPr>
              <w:pStyle w:val="TableParagraph"/>
              <w:spacing w:before="103"/>
              <w:ind w:left="466" w:right="45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plama</w:t>
            </w:r>
          </w:p>
        </w:tc>
        <w:tc>
          <w:tcPr>
            <w:tcW w:w="1724" w:type="dxa"/>
          </w:tcPr>
          <w:p w14:paraId="0A511EFD" w14:textId="77777777" w:rsidR="00C03304" w:rsidRPr="00C03304" w:rsidRDefault="00C03304" w:rsidP="00C03304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</w:p>
          <w:p w14:paraId="651E8435" w14:textId="5D94C482" w:rsidR="00C03304" w:rsidRPr="00C03304" w:rsidRDefault="00B5774C" w:rsidP="00C03304">
            <w:pPr>
              <w:pStyle w:val="TableParagraph"/>
              <w:ind w:left="145" w:right="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21/20-3113938-2407</w:t>
            </w:r>
          </w:p>
        </w:tc>
        <w:tc>
          <w:tcPr>
            <w:tcW w:w="970" w:type="dxa"/>
          </w:tcPr>
          <w:p w14:paraId="74AD5966" w14:textId="5BAE9F47" w:rsidR="00C03304" w:rsidRPr="00C03304" w:rsidRDefault="00DE49F4" w:rsidP="00C03304">
            <w:pPr>
              <w:pStyle w:val="TableParagraph"/>
              <w:spacing w:before="1" w:line="142" w:lineRule="exact"/>
              <w:ind w:left="152" w:right="1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LAC 67812019</w:t>
            </w:r>
          </w:p>
        </w:tc>
        <w:tc>
          <w:tcPr>
            <w:tcW w:w="2127" w:type="dxa"/>
          </w:tcPr>
          <w:p w14:paraId="6C461DA1" w14:textId="77777777" w:rsidR="00C03304" w:rsidRDefault="00C03304" w:rsidP="00C03304">
            <w:pPr>
              <w:pStyle w:val="TableParagraph"/>
              <w:ind w:left="544" w:right="521"/>
              <w:jc w:val="center"/>
              <w:rPr>
                <w:sz w:val="14"/>
                <w:szCs w:val="14"/>
              </w:rPr>
            </w:pPr>
          </w:p>
          <w:p w14:paraId="23E3A8A8" w14:textId="59A6331F" w:rsidR="00B5774C" w:rsidRPr="00C03304" w:rsidRDefault="00B5774C" w:rsidP="00C03304">
            <w:pPr>
              <w:pStyle w:val="TableParagraph"/>
              <w:ind w:left="544" w:right="52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cineração</w:t>
            </w:r>
          </w:p>
        </w:tc>
        <w:tc>
          <w:tcPr>
            <w:tcW w:w="1421" w:type="dxa"/>
          </w:tcPr>
          <w:p w14:paraId="3527F881" w14:textId="61542F2A" w:rsidR="00C03304" w:rsidRPr="00C03304" w:rsidRDefault="00B5774C" w:rsidP="00C03304">
            <w:pPr>
              <w:pStyle w:val="TableParagraph"/>
              <w:spacing w:before="103"/>
              <w:ind w:left="291" w:right="27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plama</w:t>
            </w:r>
          </w:p>
        </w:tc>
      </w:tr>
      <w:tr w:rsidR="00B5774C" w14:paraId="5AA284B9" w14:textId="77777777">
        <w:trPr>
          <w:trHeight w:val="484"/>
        </w:trPr>
        <w:tc>
          <w:tcPr>
            <w:tcW w:w="852" w:type="dxa"/>
          </w:tcPr>
          <w:p w14:paraId="022384B5" w14:textId="77777777" w:rsidR="00B5774C" w:rsidRPr="00C03304" w:rsidRDefault="00B5774C" w:rsidP="00B5774C">
            <w:pPr>
              <w:pStyle w:val="TableParagraph"/>
              <w:rPr>
                <w:bCs/>
                <w:sz w:val="14"/>
                <w:szCs w:val="14"/>
              </w:rPr>
            </w:pPr>
          </w:p>
          <w:p w14:paraId="27A6BA0B" w14:textId="6E8B94FA" w:rsidR="00B5774C" w:rsidRPr="00C03304" w:rsidRDefault="00B5774C" w:rsidP="00B5774C">
            <w:pPr>
              <w:pStyle w:val="TableParagraph"/>
              <w:spacing w:before="107"/>
              <w:ind w:left="4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w w:val="95"/>
                <w:sz w:val="14"/>
                <w:szCs w:val="14"/>
              </w:rPr>
              <w:t>10</w:t>
            </w:r>
          </w:p>
        </w:tc>
        <w:tc>
          <w:tcPr>
            <w:tcW w:w="1277" w:type="dxa"/>
          </w:tcPr>
          <w:p w14:paraId="423C0ADF" w14:textId="77777777" w:rsidR="00B5774C" w:rsidRPr="00C03304" w:rsidRDefault="00B5774C" w:rsidP="00B5774C">
            <w:pPr>
              <w:pStyle w:val="TableParagraph"/>
              <w:rPr>
                <w:b/>
                <w:sz w:val="14"/>
                <w:szCs w:val="14"/>
              </w:rPr>
            </w:pPr>
          </w:p>
          <w:p w14:paraId="1479D373" w14:textId="7B41E8F6" w:rsidR="00B5774C" w:rsidRPr="00C03304" w:rsidRDefault="00B5774C" w:rsidP="00B5774C">
            <w:pPr>
              <w:pStyle w:val="TableParagraph"/>
              <w:spacing w:before="107"/>
              <w:ind w:left="315" w:right="305"/>
              <w:jc w:val="center"/>
              <w:rPr>
                <w:sz w:val="14"/>
                <w:szCs w:val="14"/>
              </w:rPr>
            </w:pPr>
            <w:r w:rsidRPr="00C03304">
              <w:rPr>
                <w:sz w:val="14"/>
                <w:szCs w:val="14"/>
              </w:rPr>
              <w:t>J</w:t>
            </w:r>
            <w:r>
              <w:rPr>
                <w:sz w:val="14"/>
                <w:szCs w:val="14"/>
              </w:rPr>
              <w:t>aneiro</w:t>
            </w:r>
          </w:p>
        </w:tc>
        <w:tc>
          <w:tcPr>
            <w:tcW w:w="3142" w:type="dxa"/>
          </w:tcPr>
          <w:p w14:paraId="187D1D70" w14:textId="77777777" w:rsidR="00B5774C" w:rsidRDefault="00B5774C" w:rsidP="00B5774C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56629E5B" w14:textId="12DF120E" w:rsidR="00B5774C" w:rsidRPr="00C03304" w:rsidRDefault="00B5774C" w:rsidP="00B5774C">
            <w:pPr>
              <w:pStyle w:val="TableParagraph"/>
              <w:spacing w:before="107"/>
              <w:ind w:left="183" w:right="174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Resíduos Comum</w:t>
            </w:r>
          </w:p>
        </w:tc>
        <w:tc>
          <w:tcPr>
            <w:tcW w:w="1041" w:type="dxa"/>
          </w:tcPr>
          <w:p w14:paraId="1164C20C" w14:textId="77777777" w:rsidR="00B5774C" w:rsidRDefault="00B5774C" w:rsidP="00B5774C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6741981A" w14:textId="6175084B" w:rsidR="00B5774C" w:rsidRPr="00C03304" w:rsidRDefault="00B5774C" w:rsidP="00B5774C">
            <w:pPr>
              <w:pStyle w:val="TableParagraph"/>
              <w:spacing w:before="107"/>
              <w:ind w:left="327" w:right="262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≤ 100</w:t>
            </w:r>
          </w:p>
        </w:tc>
        <w:tc>
          <w:tcPr>
            <w:tcW w:w="698" w:type="dxa"/>
          </w:tcPr>
          <w:p w14:paraId="6EDF88CB" w14:textId="77777777" w:rsidR="00B5774C" w:rsidRDefault="00B5774C" w:rsidP="00B5774C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588F4B87" w14:textId="108FC3EB" w:rsidR="00B5774C" w:rsidRPr="00C03304" w:rsidRDefault="00B5774C" w:rsidP="00B5774C">
            <w:pPr>
              <w:pStyle w:val="TableParagraph"/>
              <w:spacing w:before="107"/>
              <w:ind w:left="12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2489" w:type="dxa"/>
          </w:tcPr>
          <w:p w14:paraId="38AFB8F0" w14:textId="77777777" w:rsidR="00B5774C" w:rsidRDefault="00B5774C" w:rsidP="00B5774C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2B4A65E4" w14:textId="485695D8" w:rsidR="00B5774C" w:rsidRPr="00C03304" w:rsidRDefault="00B5774C" w:rsidP="00B5774C">
            <w:pPr>
              <w:pStyle w:val="TableParagraph"/>
              <w:spacing w:line="160" w:lineRule="atLeast"/>
              <w:ind w:left="1069" w:hanging="879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Coleta Pública</w:t>
            </w:r>
          </w:p>
        </w:tc>
        <w:tc>
          <w:tcPr>
            <w:tcW w:w="1724" w:type="dxa"/>
          </w:tcPr>
          <w:p w14:paraId="15788A5D" w14:textId="77777777" w:rsidR="00B5774C" w:rsidRDefault="00B5774C" w:rsidP="00B5774C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3740DBA9" w14:textId="4C60CCD4" w:rsidR="00B5774C" w:rsidRPr="00C03304" w:rsidRDefault="00B5774C" w:rsidP="00B5774C">
            <w:pPr>
              <w:pStyle w:val="TableParagraph"/>
              <w:spacing w:before="107"/>
              <w:ind w:left="145" w:right="126"/>
              <w:jc w:val="center"/>
              <w:rPr>
                <w:sz w:val="14"/>
                <w:szCs w:val="14"/>
              </w:rPr>
            </w:pPr>
            <w:r>
              <w:rPr>
                <w:w w:val="95"/>
                <w:sz w:val="14"/>
              </w:rPr>
              <w:t>-</w:t>
            </w:r>
          </w:p>
        </w:tc>
        <w:tc>
          <w:tcPr>
            <w:tcW w:w="970" w:type="dxa"/>
          </w:tcPr>
          <w:p w14:paraId="3D36AC70" w14:textId="77777777" w:rsidR="00B5774C" w:rsidRDefault="00B5774C" w:rsidP="00B5774C">
            <w:pPr>
              <w:pStyle w:val="TableParagraph"/>
              <w:spacing w:before="3"/>
              <w:rPr>
                <w:rFonts w:ascii="Calibri"/>
                <w:b/>
                <w:sz w:val="13"/>
              </w:rPr>
            </w:pPr>
          </w:p>
          <w:p w14:paraId="4ADB5FDE" w14:textId="75821263" w:rsidR="00B5774C" w:rsidRPr="00C03304" w:rsidRDefault="00B5774C" w:rsidP="00B5774C">
            <w:pPr>
              <w:pStyle w:val="TableParagraph"/>
              <w:spacing w:before="4" w:line="160" w:lineRule="atLeast"/>
              <w:ind w:left="157" w:right="128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 xml:space="preserve">LO </w:t>
            </w:r>
            <w:r>
              <w:rPr>
                <w:w w:val="90"/>
                <w:sz w:val="14"/>
              </w:rPr>
              <w:t>1081/2016</w:t>
            </w:r>
          </w:p>
        </w:tc>
        <w:tc>
          <w:tcPr>
            <w:tcW w:w="2127" w:type="dxa"/>
          </w:tcPr>
          <w:p w14:paraId="4AB22D95" w14:textId="77777777" w:rsidR="00B5774C" w:rsidRDefault="00B5774C" w:rsidP="00B5774C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6DA421E0" w14:textId="308B8B64" w:rsidR="00B5774C" w:rsidRPr="00C03304" w:rsidRDefault="00B5774C" w:rsidP="00B5774C">
            <w:pPr>
              <w:pStyle w:val="TableParagraph"/>
              <w:spacing w:before="107"/>
              <w:ind w:left="544" w:right="523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Aterro Sanitário</w:t>
            </w:r>
          </w:p>
        </w:tc>
        <w:tc>
          <w:tcPr>
            <w:tcW w:w="1421" w:type="dxa"/>
          </w:tcPr>
          <w:p w14:paraId="6B490524" w14:textId="77777777" w:rsidR="00B5774C" w:rsidRDefault="00B5774C" w:rsidP="00B5774C">
            <w:pPr>
              <w:pStyle w:val="TableParagraph"/>
              <w:spacing w:before="3"/>
              <w:rPr>
                <w:rFonts w:ascii="Calibri"/>
                <w:b/>
                <w:sz w:val="13"/>
              </w:rPr>
            </w:pPr>
          </w:p>
          <w:p w14:paraId="446465CF" w14:textId="6B571A68" w:rsidR="00B5774C" w:rsidRPr="00C03304" w:rsidRDefault="00B5774C" w:rsidP="00B5774C">
            <w:pPr>
              <w:pStyle w:val="TableParagraph"/>
              <w:spacing w:before="4" w:line="160" w:lineRule="atLeast"/>
              <w:ind w:left="535" w:right="182" w:hanging="315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ASMOC</w:t>
            </w:r>
          </w:p>
        </w:tc>
      </w:tr>
    </w:tbl>
    <w:p w14:paraId="27CA94D6" w14:textId="77777777" w:rsidR="00010695" w:rsidRDefault="00010695">
      <w:pPr>
        <w:pStyle w:val="Corpodetexto"/>
        <w:spacing w:before="9"/>
        <w:rPr>
          <w:sz w:val="24"/>
        </w:rPr>
      </w:pPr>
    </w:p>
    <w:p w14:paraId="21BC913D" w14:textId="77777777" w:rsidR="00010695" w:rsidRDefault="00E34126">
      <w:pPr>
        <w:pStyle w:val="Corpodetexto"/>
        <w:spacing w:before="59" w:line="256" w:lineRule="auto"/>
        <w:ind w:left="4747" w:right="3678"/>
        <w:jc w:val="center"/>
      </w:pPr>
      <w:r>
        <w:rPr>
          <w:noProof/>
        </w:rPr>
        <w:drawing>
          <wp:anchor distT="0" distB="0" distL="0" distR="0" simplePos="0" relativeHeight="251677696" behindDoc="0" locked="0" layoutInCell="1" allowOverlap="1" wp14:anchorId="76983FEB" wp14:editId="49D9079E">
            <wp:simplePos x="0" y="0"/>
            <wp:positionH relativeFrom="page">
              <wp:posOffset>304800</wp:posOffset>
            </wp:positionH>
            <wp:positionV relativeFrom="paragraph">
              <wp:posOffset>149535</wp:posOffset>
            </wp:positionV>
            <wp:extent cx="655777" cy="539115"/>
            <wp:effectExtent l="0" t="0" r="0" b="0"/>
            <wp:wrapNone/>
            <wp:docPr id="3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77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6A6A6"/>
        </w:rPr>
        <w:t>Rua Eusébio de Sousa, Nº 473, Bairro José Bonifácio, Fortaleza/CE | Tel.: + 55 85 3393.8392 CNPJ: 20.662.963/0001-68</w:t>
      </w:r>
    </w:p>
    <w:p w14:paraId="5A1C8D2D" w14:textId="77777777" w:rsidR="00010695" w:rsidRDefault="00653206">
      <w:pPr>
        <w:pStyle w:val="Corpodetexto"/>
        <w:spacing w:before="1"/>
        <w:ind w:left="4735" w:right="3678"/>
        <w:jc w:val="center"/>
      </w:pPr>
      <w:hyperlink r:id="rId38">
        <w:r w:rsidR="00E34126">
          <w:rPr>
            <w:color w:val="0000FF"/>
            <w:u w:val="single" w:color="0000FF"/>
          </w:rPr>
          <w:t>contato@hlsolucoesambientais.com.br</w:t>
        </w:r>
      </w:hyperlink>
    </w:p>
    <w:p w14:paraId="1460E426" w14:textId="77777777" w:rsidR="00010695" w:rsidRDefault="00010695">
      <w:pPr>
        <w:jc w:val="center"/>
        <w:sectPr w:rsidR="00010695">
          <w:pgSz w:w="16850" w:h="11920" w:orient="landscape"/>
          <w:pgMar w:top="1200" w:right="560" w:bottom="620" w:left="320" w:header="9" w:footer="383" w:gutter="0"/>
          <w:cols w:space="720"/>
        </w:sectPr>
      </w:pPr>
    </w:p>
    <w:p w14:paraId="641D2F63" w14:textId="77777777" w:rsidR="00010695" w:rsidRDefault="00010695">
      <w:pPr>
        <w:pStyle w:val="Corpodetexto"/>
        <w:spacing w:before="3"/>
        <w:rPr>
          <w:sz w:val="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277"/>
        <w:gridCol w:w="3142"/>
        <w:gridCol w:w="1041"/>
        <w:gridCol w:w="698"/>
        <w:gridCol w:w="2489"/>
        <w:gridCol w:w="1724"/>
        <w:gridCol w:w="970"/>
        <w:gridCol w:w="2127"/>
        <w:gridCol w:w="1421"/>
      </w:tblGrid>
      <w:tr w:rsidR="00B5774C" w14:paraId="5573C4F2" w14:textId="77777777" w:rsidTr="00B5774C">
        <w:trPr>
          <w:trHeight w:val="902"/>
        </w:trPr>
        <w:tc>
          <w:tcPr>
            <w:tcW w:w="852" w:type="dxa"/>
          </w:tcPr>
          <w:p w14:paraId="4EAFE1E6" w14:textId="77777777" w:rsidR="00B5774C" w:rsidRDefault="00B5774C" w:rsidP="00B5774C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4C7A14D6" w14:textId="640FF2F7" w:rsidR="00B5774C" w:rsidRDefault="00B5774C" w:rsidP="00B5774C">
            <w:pPr>
              <w:pStyle w:val="TableParagraph"/>
              <w:spacing w:before="105"/>
              <w:ind w:left="48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11</w:t>
            </w:r>
          </w:p>
        </w:tc>
        <w:tc>
          <w:tcPr>
            <w:tcW w:w="1277" w:type="dxa"/>
          </w:tcPr>
          <w:p w14:paraId="027E3F3F" w14:textId="77777777" w:rsidR="00B5774C" w:rsidRDefault="00B5774C" w:rsidP="00DE49F4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404CFDC6" w14:textId="04118614" w:rsidR="00B5774C" w:rsidRDefault="00B5774C" w:rsidP="00DE49F4">
            <w:pPr>
              <w:pStyle w:val="TableParagraph"/>
              <w:spacing w:before="105"/>
              <w:ind w:left="315" w:right="304"/>
              <w:jc w:val="center"/>
              <w:rPr>
                <w:sz w:val="14"/>
              </w:rPr>
            </w:pPr>
            <w:r>
              <w:rPr>
                <w:sz w:val="14"/>
              </w:rPr>
              <w:t>Janeiro</w:t>
            </w:r>
          </w:p>
        </w:tc>
        <w:tc>
          <w:tcPr>
            <w:tcW w:w="3142" w:type="dxa"/>
          </w:tcPr>
          <w:p w14:paraId="5E9B2277" w14:textId="77777777" w:rsidR="00B5774C" w:rsidRDefault="00B5774C" w:rsidP="00DE49F4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5CED22E4" w14:textId="69A0384E" w:rsidR="00B5774C" w:rsidRDefault="00B5774C" w:rsidP="00DE49F4">
            <w:pPr>
              <w:pStyle w:val="TableParagraph"/>
              <w:spacing w:before="105"/>
              <w:ind w:left="184" w:right="174"/>
              <w:jc w:val="center"/>
              <w:rPr>
                <w:sz w:val="14"/>
              </w:rPr>
            </w:pPr>
            <w:r>
              <w:rPr>
                <w:sz w:val="14"/>
              </w:rPr>
              <w:t>Baterias Inservíveis</w:t>
            </w:r>
          </w:p>
        </w:tc>
        <w:tc>
          <w:tcPr>
            <w:tcW w:w="1041" w:type="dxa"/>
          </w:tcPr>
          <w:p w14:paraId="1D9B3510" w14:textId="77777777" w:rsidR="00B5774C" w:rsidRDefault="00B5774C" w:rsidP="00DE49F4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18FB267C" w14:textId="77777777" w:rsidR="00B5774C" w:rsidRDefault="00B5774C" w:rsidP="00DE49F4">
            <w:pPr>
              <w:pStyle w:val="TableParagraph"/>
              <w:ind w:right="351"/>
              <w:jc w:val="center"/>
              <w:rPr>
                <w:sz w:val="14"/>
              </w:rPr>
            </w:pPr>
          </w:p>
          <w:p w14:paraId="5D5309D3" w14:textId="5E066F1C" w:rsidR="00B5774C" w:rsidRDefault="00B5774C" w:rsidP="00DE49F4">
            <w:pPr>
              <w:pStyle w:val="TableParagraph"/>
              <w:ind w:right="351"/>
              <w:jc w:val="center"/>
              <w:rPr>
                <w:sz w:val="14"/>
              </w:rPr>
            </w:pPr>
            <w:r>
              <w:rPr>
                <w:sz w:val="14"/>
              </w:rPr>
              <w:t>52,87</w:t>
            </w:r>
          </w:p>
        </w:tc>
        <w:tc>
          <w:tcPr>
            <w:tcW w:w="698" w:type="dxa"/>
          </w:tcPr>
          <w:p w14:paraId="263C4280" w14:textId="77777777" w:rsidR="00B5774C" w:rsidRDefault="00B5774C" w:rsidP="00DE49F4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607BF46B" w14:textId="77777777" w:rsidR="00B5774C" w:rsidRDefault="00B5774C" w:rsidP="00DE49F4">
            <w:pPr>
              <w:pStyle w:val="TableParagraph"/>
              <w:ind w:left="267"/>
              <w:jc w:val="center"/>
              <w:rPr>
                <w:sz w:val="14"/>
              </w:rPr>
            </w:pPr>
          </w:p>
          <w:p w14:paraId="612782D6" w14:textId="37E17CC2" w:rsidR="00B5774C" w:rsidRDefault="00B5774C" w:rsidP="00DE49F4">
            <w:pPr>
              <w:pStyle w:val="TableParagraph"/>
              <w:ind w:left="267"/>
              <w:jc w:val="center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2489" w:type="dxa"/>
          </w:tcPr>
          <w:p w14:paraId="71B957E1" w14:textId="77777777" w:rsidR="00B5774C" w:rsidRDefault="00B5774C" w:rsidP="00DE49F4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1A776736" w14:textId="71648CB2" w:rsidR="00B5774C" w:rsidRDefault="00B5774C" w:rsidP="00DE49F4">
            <w:pPr>
              <w:pStyle w:val="TableParagraph"/>
              <w:spacing w:before="105"/>
              <w:ind w:left="437" w:right="455"/>
              <w:jc w:val="center"/>
              <w:rPr>
                <w:sz w:val="14"/>
              </w:rPr>
            </w:pPr>
            <w:r>
              <w:rPr>
                <w:rFonts w:ascii="Calibri"/>
                <w:sz w:val="16"/>
              </w:rPr>
              <w:t>Francisco Carlos Almeida de Oliveira</w:t>
            </w:r>
          </w:p>
        </w:tc>
        <w:tc>
          <w:tcPr>
            <w:tcW w:w="1724" w:type="dxa"/>
          </w:tcPr>
          <w:p w14:paraId="0F516DBB" w14:textId="77777777" w:rsidR="00B5774C" w:rsidRDefault="00B5774C" w:rsidP="00DE49F4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522BAA21" w14:textId="2CD2B042" w:rsidR="00B5774C" w:rsidRDefault="00B5774C" w:rsidP="00DE49F4">
            <w:pPr>
              <w:pStyle w:val="TableParagraph"/>
              <w:spacing w:before="105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Termo de compromisso n° </w:t>
            </w:r>
            <w:r>
              <w:rPr>
                <w:sz w:val="14"/>
              </w:rPr>
              <w:t>010200657/2021</w:t>
            </w:r>
          </w:p>
        </w:tc>
        <w:tc>
          <w:tcPr>
            <w:tcW w:w="970" w:type="dxa"/>
          </w:tcPr>
          <w:p w14:paraId="05ECE24B" w14:textId="77777777" w:rsidR="00B5774C" w:rsidRDefault="00B5774C" w:rsidP="00DE49F4">
            <w:pPr>
              <w:pStyle w:val="TableParagraph"/>
              <w:ind w:left="97" w:right="51" w:firstLine="208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CNPJ: 06.599.443/</w:t>
            </w:r>
          </w:p>
          <w:p w14:paraId="2AB55985" w14:textId="6BB2100A" w:rsidR="00B5774C" w:rsidRDefault="00B5774C" w:rsidP="00DE49F4">
            <w:pPr>
              <w:pStyle w:val="TableParagraph"/>
              <w:spacing w:line="160" w:lineRule="atLeast"/>
              <w:ind w:left="140" w:right="38" w:firstLine="256"/>
              <w:jc w:val="center"/>
              <w:rPr>
                <w:sz w:val="14"/>
              </w:rPr>
            </w:pPr>
            <w:r>
              <w:rPr>
                <w:rFonts w:ascii="Calibri"/>
                <w:sz w:val="16"/>
              </w:rPr>
              <w:t>0001-27</w:t>
            </w:r>
          </w:p>
        </w:tc>
        <w:tc>
          <w:tcPr>
            <w:tcW w:w="2127" w:type="dxa"/>
          </w:tcPr>
          <w:p w14:paraId="0917EB72" w14:textId="77777777" w:rsidR="00B5774C" w:rsidRDefault="00B5774C" w:rsidP="00DE49F4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20E99113" w14:textId="2B769CE9" w:rsidR="00B5774C" w:rsidRDefault="00B5774C" w:rsidP="00DE49F4">
            <w:pPr>
              <w:pStyle w:val="TableParagraph"/>
              <w:spacing w:before="105"/>
              <w:ind w:left="520" w:right="536"/>
              <w:jc w:val="center"/>
              <w:rPr>
                <w:sz w:val="14"/>
              </w:rPr>
            </w:pPr>
            <w:r>
              <w:rPr>
                <w:rFonts w:ascii="Calibri"/>
                <w:sz w:val="16"/>
              </w:rPr>
              <w:t>Reciclagem</w:t>
            </w:r>
          </w:p>
        </w:tc>
        <w:tc>
          <w:tcPr>
            <w:tcW w:w="1421" w:type="dxa"/>
          </w:tcPr>
          <w:p w14:paraId="2662A7CB" w14:textId="77777777" w:rsidR="00B5774C" w:rsidRDefault="00B5774C" w:rsidP="00DE49F4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373DB5CA" w14:textId="7310FEC1" w:rsidR="00B5774C" w:rsidRDefault="00B5774C" w:rsidP="00DE49F4">
            <w:pPr>
              <w:pStyle w:val="TableParagraph"/>
              <w:spacing w:before="105"/>
              <w:ind w:left="260" w:right="278"/>
              <w:jc w:val="center"/>
              <w:rPr>
                <w:sz w:val="14"/>
              </w:rPr>
            </w:pPr>
            <w:r>
              <w:rPr>
                <w:rFonts w:ascii="Calibri"/>
                <w:sz w:val="16"/>
              </w:rPr>
              <w:t>Fortaleza das Baterias</w:t>
            </w:r>
          </w:p>
        </w:tc>
      </w:tr>
      <w:tr w:rsidR="00010695" w14:paraId="30634CCB" w14:textId="77777777">
        <w:trPr>
          <w:trHeight w:val="481"/>
        </w:trPr>
        <w:tc>
          <w:tcPr>
            <w:tcW w:w="852" w:type="dxa"/>
          </w:tcPr>
          <w:p w14:paraId="55576B74" w14:textId="77777777" w:rsidR="00010695" w:rsidRDefault="00010695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15C21E6E" w14:textId="15621D14" w:rsidR="00010695" w:rsidRDefault="00E34126">
            <w:pPr>
              <w:pStyle w:val="TableParagraph"/>
              <w:spacing w:before="104"/>
              <w:ind w:left="326" w:right="281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 w:rsidR="00B5774C">
              <w:rPr>
                <w:sz w:val="14"/>
              </w:rPr>
              <w:t>2</w:t>
            </w:r>
          </w:p>
        </w:tc>
        <w:tc>
          <w:tcPr>
            <w:tcW w:w="1277" w:type="dxa"/>
          </w:tcPr>
          <w:p w14:paraId="53161AE8" w14:textId="77777777" w:rsidR="00010695" w:rsidRDefault="00010695" w:rsidP="00DE49F4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121311EC" w14:textId="109E4C24" w:rsidR="00010695" w:rsidRDefault="00B5774C" w:rsidP="00DE49F4">
            <w:pPr>
              <w:pStyle w:val="TableParagraph"/>
              <w:spacing w:before="104"/>
              <w:ind w:left="315" w:right="304"/>
              <w:jc w:val="center"/>
              <w:rPr>
                <w:sz w:val="14"/>
              </w:rPr>
            </w:pPr>
            <w:r>
              <w:rPr>
                <w:sz w:val="14"/>
              </w:rPr>
              <w:t>Janeiro</w:t>
            </w:r>
          </w:p>
        </w:tc>
        <w:tc>
          <w:tcPr>
            <w:tcW w:w="3142" w:type="dxa"/>
          </w:tcPr>
          <w:p w14:paraId="00A343D5" w14:textId="77777777" w:rsidR="00010695" w:rsidRDefault="00010695" w:rsidP="00DE49F4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126E0598" w14:textId="77777777" w:rsidR="00010695" w:rsidRDefault="00E34126" w:rsidP="00DE49F4">
            <w:pPr>
              <w:pStyle w:val="TableParagraph"/>
              <w:spacing w:before="104"/>
              <w:ind w:left="223" w:right="174"/>
              <w:jc w:val="center"/>
              <w:rPr>
                <w:sz w:val="14"/>
              </w:rPr>
            </w:pPr>
            <w:r>
              <w:rPr>
                <w:sz w:val="14"/>
              </w:rPr>
              <w:t>Embalagens de óleos lubrificantes usadas</w:t>
            </w:r>
          </w:p>
        </w:tc>
        <w:tc>
          <w:tcPr>
            <w:tcW w:w="1041" w:type="dxa"/>
          </w:tcPr>
          <w:p w14:paraId="21D94913" w14:textId="77777777" w:rsidR="00010695" w:rsidRDefault="00010695" w:rsidP="00DE49F4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27D52D5E" w14:textId="15CB4213" w:rsidR="00010695" w:rsidRDefault="00B5774C" w:rsidP="00DE49F4">
            <w:pPr>
              <w:pStyle w:val="TableParagraph"/>
              <w:spacing w:before="104"/>
              <w:ind w:right="351"/>
              <w:jc w:val="center"/>
              <w:rPr>
                <w:sz w:val="14"/>
              </w:rPr>
            </w:pPr>
            <w:r>
              <w:rPr>
                <w:sz w:val="14"/>
              </w:rPr>
              <w:t>14,7</w:t>
            </w:r>
          </w:p>
        </w:tc>
        <w:tc>
          <w:tcPr>
            <w:tcW w:w="698" w:type="dxa"/>
          </w:tcPr>
          <w:p w14:paraId="383A279C" w14:textId="77777777" w:rsidR="00010695" w:rsidRDefault="00010695" w:rsidP="00DE49F4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2A0E4D33" w14:textId="77777777" w:rsidR="00010695" w:rsidRDefault="00E34126" w:rsidP="00DE49F4">
            <w:pPr>
              <w:pStyle w:val="TableParagraph"/>
              <w:spacing w:before="104"/>
              <w:ind w:left="267"/>
              <w:jc w:val="center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2489" w:type="dxa"/>
          </w:tcPr>
          <w:p w14:paraId="01B45E45" w14:textId="77777777" w:rsidR="00010695" w:rsidRDefault="00010695" w:rsidP="00DE49F4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7F912E24" w14:textId="77777777" w:rsidR="00010695" w:rsidRDefault="00E34126" w:rsidP="00DE49F4">
            <w:pPr>
              <w:pStyle w:val="TableParagraph"/>
              <w:spacing w:before="104"/>
              <w:ind w:left="466" w:right="413"/>
              <w:jc w:val="center"/>
              <w:rPr>
                <w:sz w:val="14"/>
              </w:rPr>
            </w:pPr>
            <w:r>
              <w:rPr>
                <w:sz w:val="14"/>
              </w:rPr>
              <w:t>Instituto Jogue Limpo</w:t>
            </w:r>
          </w:p>
        </w:tc>
        <w:tc>
          <w:tcPr>
            <w:tcW w:w="1724" w:type="dxa"/>
          </w:tcPr>
          <w:p w14:paraId="7FA41A4E" w14:textId="77777777" w:rsidR="00010695" w:rsidRDefault="00010695" w:rsidP="00DE49F4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55922396" w14:textId="529A3E5A" w:rsidR="00010695" w:rsidRDefault="00E34126" w:rsidP="00DE49F4">
            <w:pPr>
              <w:pStyle w:val="TableParagraph"/>
              <w:spacing w:before="104"/>
              <w:ind w:right="148"/>
              <w:jc w:val="center"/>
              <w:rPr>
                <w:sz w:val="14"/>
              </w:rPr>
            </w:pPr>
            <w:r>
              <w:rPr>
                <w:sz w:val="14"/>
              </w:rPr>
              <w:t>Declaração j</w:t>
            </w:r>
            <w:r w:rsidR="00B5774C">
              <w:rPr>
                <w:sz w:val="14"/>
              </w:rPr>
              <w:t>an/2021</w:t>
            </w:r>
          </w:p>
        </w:tc>
        <w:tc>
          <w:tcPr>
            <w:tcW w:w="970" w:type="dxa"/>
          </w:tcPr>
          <w:p w14:paraId="626C1811" w14:textId="77777777" w:rsidR="00010695" w:rsidRDefault="00E34126" w:rsidP="00DE49F4">
            <w:pPr>
              <w:pStyle w:val="TableParagraph"/>
              <w:spacing w:line="160" w:lineRule="atLeast"/>
              <w:ind w:left="159" w:right="130" w:firstLine="33"/>
              <w:jc w:val="center"/>
              <w:rPr>
                <w:sz w:val="14"/>
              </w:rPr>
            </w:pPr>
            <w:r>
              <w:rPr>
                <w:sz w:val="14"/>
              </w:rPr>
              <w:t>LO - 302/2017 - SEUMA</w:t>
            </w:r>
          </w:p>
        </w:tc>
        <w:tc>
          <w:tcPr>
            <w:tcW w:w="2127" w:type="dxa"/>
          </w:tcPr>
          <w:p w14:paraId="67E43790" w14:textId="77777777" w:rsidR="00010695" w:rsidRDefault="00010695" w:rsidP="00DE49F4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39348507" w14:textId="77777777" w:rsidR="00010695" w:rsidRDefault="00E34126" w:rsidP="00DE49F4">
            <w:pPr>
              <w:pStyle w:val="TableParagraph"/>
              <w:spacing w:before="104"/>
              <w:ind w:left="544" w:right="521"/>
              <w:jc w:val="center"/>
              <w:rPr>
                <w:sz w:val="14"/>
              </w:rPr>
            </w:pPr>
            <w:r>
              <w:rPr>
                <w:sz w:val="14"/>
              </w:rPr>
              <w:t>Reutilização</w:t>
            </w:r>
          </w:p>
        </w:tc>
        <w:tc>
          <w:tcPr>
            <w:tcW w:w="1421" w:type="dxa"/>
          </w:tcPr>
          <w:p w14:paraId="2EE01EBB" w14:textId="77777777" w:rsidR="00010695" w:rsidRDefault="00010695" w:rsidP="00DE49F4">
            <w:pPr>
              <w:pStyle w:val="TableParagraph"/>
              <w:spacing w:before="1"/>
              <w:jc w:val="center"/>
              <w:rPr>
                <w:rFonts w:ascii="Calibri"/>
                <w:b/>
                <w:sz w:val="13"/>
              </w:rPr>
            </w:pPr>
          </w:p>
          <w:p w14:paraId="6707C6D2" w14:textId="77777777" w:rsidR="00010695" w:rsidRDefault="00E34126" w:rsidP="00DE49F4">
            <w:pPr>
              <w:pStyle w:val="TableParagraph"/>
              <w:spacing w:before="1" w:line="160" w:lineRule="atLeast"/>
              <w:ind w:left="504" w:right="202" w:hanging="226"/>
              <w:jc w:val="center"/>
              <w:rPr>
                <w:sz w:val="14"/>
              </w:rPr>
            </w:pPr>
            <w:r>
              <w:rPr>
                <w:sz w:val="14"/>
              </w:rPr>
              <w:t>Instituto Jogue Limpo</w:t>
            </w:r>
          </w:p>
        </w:tc>
      </w:tr>
      <w:tr w:rsidR="00010695" w14:paraId="11E8DCF3" w14:textId="77777777">
        <w:trPr>
          <w:trHeight w:val="482"/>
        </w:trPr>
        <w:tc>
          <w:tcPr>
            <w:tcW w:w="852" w:type="dxa"/>
          </w:tcPr>
          <w:p w14:paraId="6C85CDCD" w14:textId="77777777" w:rsidR="00010695" w:rsidRDefault="00010695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64352B4E" w14:textId="22E2A0DE" w:rsidR="00010695" w:rsidRDefault="00E34126">
            <w:pPr>
              <w:pStyle w:val="TableParagraph"/>
              <w:spacing w:before="106"/>
              <w:ind w:left="307" w:right="300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 w:rsidR="00B5774C">
              <w:rPr>
                <w:sz w:val="14"/>
              </w:rPr>
              <w:t>3</w:t>
            </w:r>
          </w:p>
        </w:tc>
        <w:tc>
          <w:tcPr>
            <w:tcW w:w="1277" w:type="dxa"/>
          </w:tcPr>
          <w:p w14:paraId="66CB36A9" w14:textId="77777777" w:rsidR="00010695" w:rsidRDefault="00010695" w:rsidP="00DE49F4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1CFCDDBE" w14:textId="2248B655" w:rsidR="00010695" w:rsidRDefault="00B5774C" w:rsidP="00DE49F4">
            <w:pPr>
              <w:pStyle w:val="TableParagraph"/>
              <w:spacing w:before="106"/>
              <w:ind w:left="313" w:right="305"/>
              <w:jc w:val="center"/>
              <w:rPr>
                <w:sz w:val="14"/>
              </w:rPr>
            </w:pPr>
            <w:r>
              <w:rPr>
                <w:sz w:val="14"/>
              </w:rPr>
              <w:t>Janeiro</w:t>
            </w:r>
          </w:p>
        </w:tc>
        <w:tc>
          <w:tcPr>
            <w:tcW w:w="3142" w:type="dxa"/>
          </w:tcPr>
          <w:p w14:paraId="2BD38E87" w14:textId="77777777" w:rsidR="00010695" w:rsidRDefault="00010695" w:rsidP="00DE49F4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6E0F95F9" w14:textId="32C621AE" w:rsidR="00010695" w:rsidRDefault="00B5774C" w:rsidP="00DE49F4">
            <w:pPr>
              <w:pStyle w:val="TableParagraph"/>
              <w:spacing w:before="106"/>
              <w:ind w:left="184" w:right="174"/>
              <w:jc w:val="center"/>
              <w:rPr>
                <w:sz w:val="14"/>
              </w:rPr>
            </w:pPr>
            <w:r>
              <w:rPr>
                <w:sz w:val="14"/>
              </w:rPr>
              <w:t>Óleo Lubrificantes</w:t>
            </w:r>
          </w:p>
        </w:tc>
        <w:tc>
          <w:tcPr>
            <w:tcW w:w="1041" w:type="dxa"/>
          </w:tcPr>
          <w:p w14:paraId="0B2B2AE7" w14:textId="215AEFEC" w:rsidR="00010695" w:rsidRDefault="00B5774C" w:rsidP="00DE49F4">
            <w:pPr>
              <w:pStyle w:val="TableParagraph"/>
              <w:spacing w:before="106"/>
              <w:ind w:right="351"/>
              <w:jc w:val="center"/>
              <w:rPr>
                <w:sz w:val="14"/>
              </w:rPr>
            </w:pPr>
            <w:r>
              <w:rPr>
                <w:sz w:val="14"/>
              </w:rPr>
              <w:t>150</w:t>
            </w:r>
          </w:p>
        </w:tc>
        <w:tc>
          <w:tcPr>
            <w:tcW w:w="698" w:type="dxa"/>
          </w:tcPr>
          <w:p w14:paraId="7B1B7125" w14:textId="42EF5185" w:rsidR="00010695" w:rsidRDefault="00B5774C" w:rsidP="00DE49F4">
            <w:pPr>
              <w:pStyle w:val="TableParagraph"/>
              <w:spacing w:before="106"/>
              <w:ind w:left="245"/>
              <w:jc w:val="center"/>
              <w:rPr>
                <w:sz w:val="14"/>
              </w:rPr>
            </w:pPr>
            <w:r>
              <w:rPr>
                <w:sz w:val="14"/>
              </w:rPr>
              <w:t>L</w:t>
            </w:r>
          </w:p>
        </w:tc>
        <w:tc>
          <w:tcPr>
            <w:tcW w:w="2489" w:type="dxa"/>
          </w:tcPr>
          <w:p w14:paraId="689FC497" w14:textId="12ED9714" w:rsidR="00010695" w:rsidRDefault="00B5774C" w:rsidP="00DE49F4">
            <w:pPr>
              <w:pStyle w:val="TableParagraph"/>
              <w:spacing w:before="106"/>
              <w:ind w:left="437" w:right="455"/>
              <w:jc w:val="center"/>
              <w:rPr>
                <w:sz w:val="14"/>
              </w:rPr>
            </w:pPr>
            <w:r>
              <w:rPr>
                <w:sz w:val="14"/>
              </w:rPr>
              <w:t>Transportadora Dutra</w:t>
            </w:r>
          </w:p>
        </w:tc>
        <w:tc>
          <w:tcPr>
            <w:tcW w:w="1724" w:type="dxa"/>
          </w:tcPr>
          <w:p w14:paraId="127C3B1F" w14:textId="747BC0B3" w:rsidR="00010695" w:rsidRDefault="00B5774C" w:rsidP="00DE49F4">
            <w:pPr>
              <w:pStyle w:val="TableParagraph"/>
              <w:spacing w:before="106"/>
              <w:ind w:right="12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Declaração jan/2021</w:t>
            </w:r>
          </w:p>
        </w:tc>
        <w:tc>
          <w:tcPr>
            <w:tcW w:w="970" w:type="dxa"/>
          </w:tcPr>
          <w:p w14:paraId="43DBCC9E" w14:textId="7DD7885E" w:rsidR="00010695" w:rsidRDefault="00B5774C" w:rsidP="00DE49F4">
            <w:pPr>
              <w:pStyle w:val="TableParagraph"/>
              <w:spacing w:line="160" w:lineRule="atLeast"/>
              <w:ind w:left="140" w:right="38" w:firstLine="256"/>
              <w:jc w:val="center"/>
              <w:rPr>
                <w:sz w:val="14"/>
              </w:rPr>
            </w:pPr>
            <w:r>
              <w:rPr>
                <w:sz w:val="14"/>
              </w:rPr>
              <w:t>Cnpj:09.058.793/0001-40</w:t>
            </w:r>
          </w:p>
        </w:tc>
        <w:tc>
          <w:tcPr>
            <w:tcW w:w="2127" w:type="dxa"/>
          </w:tcPr>
          <w:p w14:paraId="624598F8" w14:textId="77777777" w:rsidR="00010695" w:rsidRDefault="00010695" w:rsidP="00DE49F4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230A5E8D" w14:textId="38D939E8" w:rsidR="00010695" w:rsidRDefault="00B5774C" w:rsidP="00DE49F4">
            <w:pPr>
              <w:pStyle w:val="TableParagraph"/>
              <w:spacing w:before="106"/>
              <w:ind w:left="520" w:right="536"/>
              <w:jc w:val="center"/>
              <w:rPr>
                <w:sz w:val="14"/>
              </w:rPr>
            </w:pPr>
            <w:r>
              <w:rPr>
                <w:sz w:val="14"/>
              </w:rPr>
              <w:t>Reefinação</w:t>
            </w:r>
          </w:p>
        </w:tc>
        <w:tc>
          <w:tcPr>
            <w:tcW w:w="1421" w:type="dxa"/>
          </w:tcPr>
          <w:p w14:paraId="4C812803" w14:textId="63F6EB5E" w:rsidR="00010695" w:rsidRDefault="00B5774C" w:rsidP="00DE49F4">
            <w:pPr>
              <w:pStyle w:val="TableParagraph"/>
              <w:ind w:left="291" w:right="278"/>
              <w:jc w:val="center"/>
              <w:rPr>
                <w:sz w:val="14"/>
              </w:rPr>
            </w:pPr>
            <w:r>
              <w:rPr>
                <w:sz w:val="14"/>
              </w:rPr>
              <w:t>Transportadora Dutra</w:t>
            </w:r>
          </w:p>
        </w:tc>
      </w:tr>
      <w:tr w:rsidR="00B5774C" w14:paraId="5BAA580E" w14:textId="77777777" w:rsidTr="00B5774C">
        <w:trPr>
          <w:trHeight w:val="559"/>
        </w:trPr>
        <w:tc>
          <w:tcPr>
            <w:tcW w:w="852" w:type="dxa"/>
          </w:tcPr>
          <w:p w14:paraId="6CCB3569" w14:textId="77777777" w:rsidR="00B5774C" w:rsidRDefault="00B5774C" w:rsidP="00B5774C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085194C5" w14:textId="7CF42A5B" w:rsidR="00B5774C" w:rsidRDefault="00B5774C" w:rsidP="00B5774C">
            <w:pPr>
              <w:pStyle w:val="TableParagraph"/>
              <w:spacing w:line="157" w:lineRule="exact"/>
              <w:ind w:left="307" w:right="300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277" w:type="dxa"/>
          </w:tcPr>
          <w:p w14:paraId="3CC50BE1" w14:textId="77777777" w:rsidR="00B5774C" w:rsidRDefault="00B5774C" w:rsidP="00DE49F4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0CCDCD0B" w14:textId="3E09DE71" w:rsidR="00B5774C" w:rsidRDefault="00B5774C" w:rsidP="00DE49F4">
            <w:pPr>
              <w:pStyle w:val="TableParagraph"/>
              <w:ind w:left="313" w:right="305"/>
              <w:jc w:val="center"/>
              <w:rPr>
                <w:sz w:val="14"/>
              </w:rPr>
            </w:pPr>
            <w:r>
              <w:rPr>
                <w:sz w:val="14"/>
              </w:rPr>
              <w:t>Fevereiro</w:t>
            </w:r>
          </w:p>
        </w:tc>
        <w:tc>
          <w:tcPr>
            <w:tcW w:w="3142" w:type="dxa"/>
          </w:tcPr>
          <w:p w14:paraId="34063AAB" w14:textId="77777777" w:rsidR="00B5774C" w:rsidRDefault="00B5774C" w:rsidP="00DE49F4">
            <w:pPr>
              <w:pStyle w:val="TableParagraph"/>
              <w:ind w:left="185" w:right="174"/>
              <w:jc w:val="center"/>
              <w:rPr>
                <w:sz w:val="14"/>
              </w:rPr>
            </w:pPr>
          </w:p>
          <w:p w14:paraId="7D6FEA73" w14:textId="167C278E" w:rsidR="00B5774C" w:rsidRDefault="00B5774C" w:rsidP="00DE49F4">
            <w:pPr>
              <w:pStyle w:val="TableParagraph"/>
              <w:ind w:left="185" w:right="174"/>
              <w:jc w:val="center"/>
              <w:rPr>
                <w:sz w:val="14"/>
              </w:rPr>
            </w:pPr>
            <w:r>
              <w:rPr>
                <w:sz w:val="14"/>
              </w:rPr>
              <w:t>Resíduos Comum</w:t>
            </w:r>
          </w:p>
        </w:tc>
        <w:tc>
          <w:tcPr>
            <w:tcW w:w="1041" w:type="dxa"/>
          </w:tcPr>
          <w:p w14:paraId="46E602FF" w14:textId="77777777" w:rsidR="00B5774C" w:rsidRDefault="00B5774C" w:rsidP="00DE49F4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32D8A557" w14:textId="0876C37F" w:rsidR="00B5774C" w:rsidRDefault="00B5774C" w:rsidP="00DE49F4">
            <w:pPr>
              <w:pStyle w:val="TableParagraph"/>
              <w:spacing w:line="157" w:lineRule="exact"/>
              <w:ind w:right="332"/>
              <w:jc w:val="center"/>
              <w:rPr>
                <w:sz w:val="14"/>
              </w:rPr>
            </w:pPr>
            <w:r>
              <w:rPr>
                <w:sz w:val="14"/>
              </w:rPr>
              <w:t>≤ 100</w:t>
            </w:r>
          </w:p>
        </w:tc>
        <w:tc>
          <w:tcPr>
            <w:tcW w:w="698" w:type="dxa"/>
          </w:tcPr>
          <w:p w14:paraId="7CE55FB8" w14:textId="77777777" w:rsidR="00B5774C" w:rsidRDefault="00B5774C" w:rsidP="00DE49F4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79A576A7" w14:textId="48C9E5A8" w:rsidR="00B5774C" w:rsidRDefault="00B5774C" w:rsidP="00DE49F4">
            <w:pPr>
              <w:pStyle w:val="TableParagraph"/>
              <w:spacing w:line="157" w:lineRule="exact"/>
              <w:ind w:left="267"/>
              <w:jc w:val="center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2489" w:type="dxa"/>
          </w:tcPr>
          <w:p w14:paraId="2ECB3CEA" w14:textId="77777777" w:rsidR="00B5774C" w:rsidRDefault="00B5774C" w:rsidP="00DE49F4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7637B28C" w14:textId="23C264EE" w:rsidR="00B5774C" w:rsidRDefault="00B5774C" w:rsidP="00DE49F4">
            <w:pPr>
              <w:pStyle w:val="TableParagraph"/>
              <w:spacing w:line="194" w:lineRule="exact"/>
              <w:ind w:left="997" w:right="301" w:hanging="656"/>
              <w:jc w:val="center"/>
              <w:rPr>
                <w:rFonts w:ascii="Calibri"/>
                <w:sz w:val="16"/>
              </w:rPr>
            </w:pPr>
            <w:r>
              <w:rPr>
                <w:sz w:val="14"/>
              </w:rPr>
              <w:t>Coleta Pública</w:t>
            </w:r>
          </w:p>
        </w:tc>
        <w:tc>
          <w:tcPr>
            <w:tcW w:w="1724" w:type="dxa"/>
          </w:tcPr>
          <w:p w14:paraId="49FC0D12" w14:textId="77777777" w:rsidR="00B5774C" w:rsidRDefault="00B5774C" w:rsidP="00DE49F4">
            <w:pPr>
              <w:pStyle w:val="TableParagraph"/>
              <w:spacing w:before="10"/>
              <w:jc w:val="center"/>
              <w:rPr>
                <w:rFonts w:ascii="Calibri"/>
                <w:b/>
                <w:sz w:val="21"/>
              </w:rPr>
            </w:pPr>
          </w:p>
          <w:p w14:paraId="4149977D" w14:textId="658E46A6" w:rsidR="00B5774C" w:rsidRDefault="00B5774C" w:rsidP="00DE49F4">
            <w:pPr>
              <w:pStyle w:val="TableParagraph"/>
              <w:spacing w:before="129"/>
              <w:ind w:left="78" w:right="145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-</w:t>
            </w:r>
          </w:p>
        </w:tc>
        <w:tc>
          <w:tcPr>
            <w:tcW w:w="970" w:type="dxa"/>
          </w:tcPr>
          <w:p w14:paraId="1F98DDAC" w14:textId="6B2CB1F0" w:rsidR="00B5774C" w:rsidRDefault="00B5774C" w:rsidP="00DE49F4">
            <w:pPr>
              <w:pStyle w:val="TableParagraph"/>
              <w:spacing w:line="176" w:lineRule="exact"/>
              <w:ind w:left="222"/>
              <w:jc w:val="center"/>
              <w:rPr>
                <w:rFonts w:ascii="Calibri"/>
                <w:sz w:val="16"/>
              </w:rPr>
            </w:pPr>
            <w:r>
              <w:rPr>
                <w:sz w:val="14"/>
              </w:rPr>
              <w:t xml:space="preserve">LO </w:t>
            </w:r>
            <w:r>
              <w:rPr>
                <w:w w:val="90"/>
                <w:sz w:val="14"/>
              </w:rPr>
              <w:t>081/2016</w:t>
            </w:r>
          </w:p>
        </w:tc>
        <w:tc>
          <w:tcPr>
            <w:tcW w:w="2127" w:type="dxa"/>
          </w:tcPr>
          <w:p w14:paraId="74BDDD36" w14:textId="77777777" w:rsidR="00B5774C" w:rsidRDefault="00B5774C" w:rsidP="00DE49F4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2EA73DBA" w14:textId="4B8F4935" w:rsidR="00B5774C" w:rsidRDefault="00B5774C" w:rsidP="00DE49F4">
            <w:pPr>
              <w:pStyle w:val="TableParagraph"/>
              <w:spacing w:before="1" w:line="187" w:lineRule="exact"/>
              <w:ind w:left="544" w:right="520"/>
              <w:jc w:val="center"/>
              <w:rPr>
                <w:rFonts w:ascii="Calibri"/>
                <w:sz w:val="16"/>
              </w:rPr>
            </w:pPr>
            <w:r>
              <w:rPr>
                <w:sz w:val="14"/>
              </w:rPr>
              <w:t>Aterro Sanitário</w:t>
            </w:r>
          </w:p>
        </w:tc>
        <w:tc>
          <w:tcPr>
            <w:tcW w:w="1421" w:type="dxa"/>
          </w:tcPr>
          <w:p w14:paraId="18D834E8" w14:textId="77777777" w:rsidR="00B5774C" w:rsidRDefault="00B5774C" w:rsidP="00DE49F4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5D21258C" w14:textId="73455280" w:rsidR="00B5774C" w:rsidRDefault="00B5774C" w:rsidP="00DE49F4">
            <w:pPr>
              <w:pStyle w:val="TableParagraph"/>
              <w:spacing w:line="194" w:lineRule="exact"/>
              <w:ind w:left="451" w:right="246" w:hanging="166"/>
              <w:jc w:val="center"/>
              <w:rPr>
                <w:rFonts w:ascii="Calibri"/>
                <w:sz w:val="16"/>
              </w:rPr>
            </w:pPr>
            <w:r>
              <w:rPr>
                <w:sz w:val="14"/>
              </w:rPr>
              <w:t>ASMOC</w:t>
            </w:r>
          </w:p>
        </w:tc>
      </w:tr>
      <w:tr w:rsidR="00B5774C" w14:paraId="6F867256" w14:textId="77777777">
        <w:trPr>
          <w:trHeight w:val="486"/>
        </w:trPr>
        <w:tc>
          <w:tcPr>
            <w:tcW w:w="852" w:type="dxa"/>
          </w:tcPr>
          <w:p w14:paraId="0CEAC4A2" w14:textId="75B6DA63" w:rsidR="00B5774C" w:rsidRDefault="00B5774C" w:rsidP="00B5774C">
            <w:pPr>
              <w:pStyle w:val="TableParagraph"/>
              <w:spacing w:before="110"/>
              <w:ind w:left="326" w:right="281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277" w:type="dxa"/>
          </w:tcPr>
          <w:p w14:paraId="258631C7" w14:textId="77777777" w:rsidR="00B5774C" w:rsidRDefault="00B5774C" w:rsidP="00DE49F4">
            <w:pPr>
              <w:pStyle w:val="TableParagraph"/>
              <w:spacing w:before="5"/>
              <w:jc w:val="center"/>
              <w:rPr>
                <w:rFonts w:ascii="Calibri"/>
                <w:b/>
                <w:sz w:val="13"/>
              </w:rPr>
            </w:pPr>
          </w:p>
          <w:p w14:paraId="2830583E" w14:textId="07F2062F" w:rsidR="00B5774C" w:rsidRDefault="00B5774C" w:rsidP="00DE49F4">
            <w:pPr>
              <w:pStyle w:val="TableParagraph"/>
              <w:ind w:left="315" w:right="302"/>
              <w:jc w:val="center"/>
              <w:rPr>
                <w:sz w:val="14"/>
              </w:rPr>
            </w:pPr>
            <w:r>
              <w:rPr>
                <w:sz w:val="14"/>
              </w:rPr>
              <w:t>Março</w:t>
            </w:r>
          </w:p>
        </w:tc>
        <w:tc>
          <w:tcPr>
            <w:tcW w:w="3142" w:type="dxa"/>
          </w:tcPr>
          <w:p w14:paraId="184407BA" w14:textId="77777777" w:rsidR="00B5774C" w:rsidRDefault="00B5774C" w:rsidP="00DE49F4">
            <w:pPr>
              <w:pStyle w:val="TableParagraph"/>
              <w:ind w:left="239" w:right="118"/>
              <w:jc w:val="center"/>
              <w:rPr>
                <w:sz w:val="14"/>
              </w:rPr>
            </w:pPr>
          </w:p>
          <w:p w14:paraId="1CF02C92" w14:textId="03ACD3BF" w:rsidR="00B5774C" w:rsidRDefault="00B5774C" w:rsidP="00DE49F4">
            <w:pPr>
              <w:pStyle w:val="TableParagraph"/>
              <w:ind w:left="239" w:right="118"/>
              <w:jc w:val="center"/>
              <w:rPr>
                <w:sz w:val="14"/>
              </w:rPr>
            </w:pPr>
            <w:r>
              <w:rPr>
                <w:sz w:val="14"/>
              </w:rPr>
              <w:t>Resíduos Comum</w:t>
            </w:r>
          </w:p>
        </w:tc>
        <w:tc>
          <w:tcPr>
            <w:tcW w:w="1041" w:type="dxa"/>
          </w:tcPr>
          <w:p w14:paraId="78128E77" w14:textId="0D2F26DD" w:rsidR="00B5774C" w:rsidRDefault="00B5774C" w:rsidP="00DE49F4">
            <w:pPr>
              <w:pStyle w:val="TableParagraph"/>
              <w:spacing w:before="110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≤ 100</w:t>
            </w:r>
          </w:p>
        </w:tc>
        <w:tc>
          <w:tcPr>
            <w:tcW w:w="698" w:type="dxa"/>
          </w:tcPr>
          <w:p w14:paraId="710EF8D5" w14:textId="52869536" w:rsidR="00B5774C" w:rsidRDefault="00B5774C" w:rsidP="00DE49F4">
            <w:pPr>
              <w:pStyle w:val="TableParagraph"/>
              <w:spacing w:before="110"/>
              <w:jc w:val="center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2489" w:type="dxa"/>
          </w:tcPr>
          <w:p w14:paraId="00716A2C" w14:textId="77777777" w:rsidR="00B5774C" w:rsidRDefault="00B5774C" w:rsidP="00DE49F4">
            <w:pPr>
              <w:pStyle w:val="TableParagraph"/>
              <w:ind w:left="466" w:right="413"/>
              <w:jc w:val="center"/>
              <w:rPr>
                <w:sz w:val="14"/>
              </w:rPr>
            </w:pPr>
          </w:p>
          <w:p w14:paraId="7C88DB65" w14:textId="04E92D09" w:rsidR="00B5774C" w:rsidRDefault="00B5774C" w:rsidP="00DE49F4">
            <w:pPr>
              <w:pStyle w:val="TableParagraph"/>
              <w:ind w:left="466" w:right="413"/>
              <w:jc w:val="center"/>
              <w:rPr>
                <w:sz w:val="14"/>
              </w:rPr>
            </w:pPr>
            <w:r>
              <w:rPr>
                <w:sz w:val="14"/>
              </w:rPr>
              <w:t>Coleta Pública</w:t>
            </w:r>
          </w:p>
        </w:tc>
        <w:tc>
          <w:tcPr>
            <w:tcW w:w="1724" w:type="dxa"/>
          </w:tcPr>
          <w:p w14:paraId="76701A6E" w14:textId="77777777" w:rsidR="00B5774C" w:rsidRDefault="00B5774C" w:rsidP="00DE49F4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54D62FB2" w14:textId="795F75EB" w:rsidR="00B5774C" w:rsidRDefault="00B5774C" w:rsidP="00DE49F4">
            <w:pPr>
              <w:pStyle w:val="TableParagraph"/>
              <w:ind w:right="85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-</w:t>
            </w:r>
          </w:p>
        </w:tc>
        <w:tc>
          <w:tcPr>
            <w:tcW w:w="970" w:type="dxa"/>
          </w:tcPr>
          <w:p w14:paraId="35248591" w14:textId="77777777" w:rsidR="00B5774C" w:rsidRDefault="00B5774C" w:rsidP="00DE49F4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37F0B334" w14:textId="5524CF8F" w:rsidR="00B5774C" w:rsidRDefault="00B5774C" w:rsidP="00DE49F4">
            <w:pPr>
              <w:pStyle w:val="TableParagraph"/>
              <w:spacing w:before="5" w:line="160" w:lineRule="atLeast"/>
              <w:ind w:left="159" w:right="130" w:firstLine="3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LO </w:t>
            </w:r>
            <w:r>
              <w:rPr>
                <w:w w:val="90"/>
                <w:sz w:val="14"/>
              </w:rPr>
              <w:t>081/2016</w:t>
            </w:r>
          </w:p>
        </w:tc>
        <w:tc>
          <w:tcPr>
            <w:tcW w:w="2127" w:type="dxa"/>
          </w:tcPr>
          <w:p w14:paraId="68A90BC4" w14:textId="77777777" w:rsidR="00B5774C" w:rsidRDefault="00B5774C" w:rsidP="00DE49F4">
            <w:pPr>
              <w:pStyle w:val="TableParagraph"/>
              <w:spacing w:before="10"/>
              <w:jc w:val="center"/>
              <w:rPr>
                <w:rFonts w:ascii="Calibri"/>
                <w:b/>
                <w:sz w:val="21"/>
              </w:rPr>
            </w:pPr>
          </w:p>
          <w:p w14:paraId="2FA830A8" w14:textId="38355ABA" w:rsidR="00B5774C" w:rsidRDefault="00B5774C" w:rsidP="00DE49F4">
            <w:pPr>
              <w:pStyle w:val="TableParagraph"/>
              <w:ind w:left="544" w:right="521"/>
              <w:jc w:val="center"/>
              <w:rPr>
                <w:sz w:val="14"/>
              </w:rPr>
            </w:pPr>
            <w:r>
              <w:rPr>
                <w:sz w:val="14"/>
              </w:rPr>
              <w:t>Aterro Sanitário</w:t>
            </w:r>
          </w:p>
        </w:tc>
        <w:tc>
          <w:tcPr>
            <w:tcW w:w="1421" w:type="dxa"/>
          </w:tcPr>
          <w:p w14:paraId="2CC24EB4" w14:textId="77777777" w:rsidR="00B5774C" w:rsidRDefault="00B5774C" w:rsidP="00DE49F4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03A51795" w14:textId="27084787" w:rsidR="00B5774C" w:rsidRDefault="00B5774C" w:rsidP="00DE49F4">
            <w:pPr>
              <w:pStyle w:val="TableParagraph"/>
              <w:spacing w:line="160" w:lineRule="atLeast"/>
              <w:ind w:left="504" w:right="202" w:hanging="226"/>
              <w:jc w:val="center"/>
              <w:rPr>
                <w:sz w:val="14"/>
              </w:rPr>
            </w:pPr>
            <w:r>
              <w:rPr>
                <w:sz w:val="14"/>
              </w:rPr>
              <w:t>ASMOC</w:t>
            </w:r>
          </w:p>
        </w:tc>
      </w:tr>
      <w:tr w:rsidR="00DE49F4" w14:paraId="4BFE0282" w14:textId="77777777">
        <w:trPr>
          <w:trHeight w:val="641"/>
        </w:trPr>
        <w:tc>
          <w:tcPr>
            <w:tcW w:w="852" w:type="dxa"/>
          </w:tcPr>
          <w:p w14:paraId="13DD4AD3" w14:textId="77777777" w:rsidR="00DE49F4" w:rsidRDefault="00DE49F4" w:rsidP="00DE49F4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3F310B35" w14:textId="27CD1A45" w:rsidR="00DE49F4" w:rsidRDefault="00DE49F4" w:rsidP="00DE49F4">
            <w:pPr>
              <w:pStyle w:val="TableParagraph"/>
              <w:spacing w:before="1" w:line="159" w:lineRule="exact"/>
              <w:ind w:left="326" w:right="281"/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1277" w:type="dxa"/>
          </w:tcPr>
          <w:p w14:paraId="5787D7BB" w14:textId="77777777" w:rsidR="00DE49F4" w:rsidRDefault="00DE49F4" w:rsidP="00DE49F4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759D39D1" w14:textId="4B73D3B8" w:rsidR="00DE49F4" w:rsidRDefault="00DE49F4" w:rsidP="00DE49F4">
            <w:pPr>
              <w:pStyle w:val="TableParagraph"/>
              <w:spacing w:before="1" w:line="159" w:lineRule="exact"/>
              <w:ind w:left="315" w:right="305"/>
              <w:jc w:val="center"/>
              <w:rPr>
                <w:sz w:val="14"/>
              </w:rPr>
            </w:pPr>
            <w:r>
              <w:rPr>
                <w:sz w:val="14"/>
              </w:rPr>
              <w:t>Março</w:t>
            </w:r>
          </w:p>
        </w:tc>
        <w:tc>
          <w:tcPr>
            <w:tcW w:w="3142" w:type="dxa"/>
          </w:tcPr>
          <w:p w14:paraId="5763756A" w14:textId="77777777" w:rsidR="00DE49F4" w:rsidRDefault="00DE49F4" w:rsidP="00DE49F4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0B84FDF1" w14:textId="1D9C43CB" w:rsidR="00DE49F4" w:rsidRDefault="00DE49F4" w:rsidP="00DE49F4">
            <w:pPr>
              <w:pStyle w:val="TableParagraph"/>
              <w:spacing w:before="1" w:line="159" w:lineRule="exact"/>
              <w:ind w:left="184" w:right="174"/>
              <w:jc w:val="center"/>
              <w:rPr>
                <w:sz w:val="14"/>
              </w:rPr>
            </w:pPr>
            <w:r>
              <w:rPr>
                <w:sz w:val="14"/>
              </w:rPr>
              <w:t>Óleo Lubrificantes</w:t>
            </w:r>
          </w:p>
        </w:tc>
        <w:tc>
          <w:tcPr>
            <w:tcW w:w="1041" w:type="dxa"/>
          </w:tcPr>
          <w:p w14:paraId="0F5621B2" w14:textId="77777777" w:rsidR="00DE49F4" w:rsidRDefault="00DE49F4" w:rsidP="00DE49F4">
            <w:pPr>
              <w:pStyle w:val="TableParagraph"/>
              <w:spacing w:before="1" w:line="159" w:lineRule="exact"/>
              <w:ind w:right="351"/>
              <w:jc w:val="center"/>
              <w:rPr>
                <w:sz w:val="14"/>
              </w:rPr>
            </w:pPr>
          </w:p>
          <w:p w14:paraId="7326FF3D" w14:textId="2C4D2E55" w:rsidR="00DE49F4" w:rsidRDefault="00DE49F4" w:rsidP="00DE49F4">
            <w:pPr>
              <w:pStyle w:val="TableParagraph"/>
              <w:spacing w:before="1" w:line="159" w:lineRule="exact"/>
              <w:ind w:right="35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698" w:type="dxa"/>
          </w:tcPr>
          <w:p w14:paraId="13AADC94" w14:textId="77777777" w:rsidR="00DE49F4" w:rsidRDefault="00DE49F4" w:rsidP="00DE49F4">
            <w:pPr>
              <w:pStyle w:val="TableParagraph"/>
              <w:spacing w:before="1" w:line="159" w:lineRule="exact"/>
              <w:ind w:left="245"/>
              <w:jc w:val="center"/>
              <w:rPr>
                <w:sz w:val="14"/>
              </w:rPr>
            </w:pPr>
          </w:p>
          <w:p w14:paraId="7E9A8038" w14:textId="76577184" w:rsidR="00DE49F4" w:rsidRDefault="00DE49F4" w:rsidP="00DE49F4">
            <w:pPr>
              <w:pStyle w:val="TableParagraph"/>
              <w:spacing w:before="1" w:line="159" w:lineRule="exact"/>
              <w:ind w:left="245"/>
              <w:jc w:val="center"/>
              <w:rPr>
                <w:sz w:val="14"/>
              </w:rPr>
            </w:pPr>
            <w:r>
              <w:rPr>
                <w:sz w:val="14"/>
              </w:rPr>
              <w:t>L</w:t>
            </w:r>
          </w:p>
        </w:tc>
        <w:tc>
          <w:tcPr>
            <w:tcW w:w="2489" w:type="dxa"/>
          </w:tcPr>
          <w:p w14:paraId="538F344D" w14:textId="77777777" w:rsidR="00DE49F4" w:rsidRDefault="00DE49F4" w:rsidP="00DE49F4">
            <w:pPr>
              <w:pStyle w:val="TableParagraph"/>
              <w:spacing w:before="1" w:line="159" w:lineRule="exact"/>
              <w:ind w:left="437" w:right="455"/>
              <w:jc w:val="center"/>
              <w:rPr>
                <w:sz w:val="14"/>
              </w:rPr>
            </w:pPr>
          </w:p>
          <w:p w14:paraId="1794E942" w14:textId="27F74141" w:rsidR="00DE49F4" w:rsidRDefault="00DE49F4" w:rsidP="00DE49F4">
            <w:pPr>
              <w:pStyle w:val="TableParagraph"/>
              <w:spacing w:before="1" w:line="159" w:lineRule="exact"/>
              <w:ind w:left="437" w:right="455"/>
              <w:jc w:val="center"/>
              <w:rPr>
                <w:sz w:val="14"/>
              </w:rPr>
            </w:pPr>
            <w:r>
              <w:rPr>
                <w:sz w:val="14"/>
              </w:rPr>
              <w:t>Transportadora Dutra</w:t>
            </w:r>
          </w:p>
        </w:tc>
        <w:tc>
          <w:tcPr>
            <w:tcW w:w="1724" w:type="dxa"/>
          </w:tcPr>
          <w:p w14:paraId="34FD8C2C" w14:textId="77777777" w:rsidR="00DE49F4" w:rsidRDefault="00DE49F4" w:rsidP="00DE49F4">
            <w:pPr>
              <w:pStyle w:val="TableParagraph"/>
              <w:spacing w:before="1" w:line="159" w:lineRule="exact"/>
              <w:ind w:left="57"/>
              <w:jc w:val="center"/>
              <w:rPr>
                <w:w w:val="95"/>
                <w:sz w:val="14"/>
              </w:rPr>
            </w:pPr>
          </w:p>
          <w:p w14:paraId="60F7C3E3" w14:textId="421F394F" w:rsidR="00DE49F4" w:rsidRDefault="00DE49F4" w:rsidP="00DE49F4">
            <w:pPr>
              <w:pStyle w:val="TableParagraph"/>
              <w:spacing w:before="1" w:line="159" w:lineRule="exact"/>
              <w:ind w:left="57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MTR: 357843</w:t>
            </w:r>
          </w:p>
        </w:tc>
        <w:tc>
          <w:tcPr>
            <w:tcW w:w="970" w:type="dxa"/>
          </w:tcPr>
          <w:p w14:paraId="7C8F0C1D" w14:textId="00A7CE7B" w:rsidR="00DE49F4" w:rsidRDefault="00DE49F4" w:rsidP="00DE49F4">
            <w:pPr>
              <w:pStyle w:val="TableParagraph"/>
              <w:spacing w:before="125" w:line="160" w:lineRule="atLeast"/>
              <w:ind w:left="75" w:right="154" w:firstLine="38"/>
              <w:jc w:val="center"/>
              <w:rPr>
                <w:sz w:val="14"/>
              </w:rPr>
            </w:pPr>
            <w:r>
              <w:rPr>
                <w:sz w:val="14"/>
              </w:rPr>
              <w:t>Cnpj:09.058.793/0001-40</w:t>
            </w:r>
          </w:p>
        </w:tc>
        <w:tc>
          <w:tcPr>
            <w:tcW w:w="2127" w:type="dxa"/>
          </w:tcPr>
          <w:p w14:paraId="2A3731BF" w14:textId="77777777" w:rsidR="00DE49F4" w:rsidRDefault="00DE49F4" w:rsidP="00DE49F4">
            <w:pPr>
              <w:pStyle w:val="TableParagraph"/>
              <w:jc w:val="center"/>
              <w:rPr>
                <w:rFonts w:ascii="Calibri"/>
                <w:b/>
                <w:sz w:val="16"/>
              </w:rPr>
            </w:pPr>
          </w:p>
          <w:p w14:paraId="45975D6E" w14:textId="227C3345" w:rsidR="00DE49F4" w:rsidRDefault="00DE49F4" w:rsidP="00DE49F4">
            <w:pPr>
              <w:pStyle w:val="TableParagraph"/>
              <w:spacing w:before="1" w:line="159" w:lineRule="exact"/>
              <w:ind w:left="520" w:right="536"/>
              <w:jc w:val="center"/>
              <w:rPr>
                <w:sz w:val="14"/>
              </w:rPr>
            </w:pPr>
            <w:r>
              <w:rPr>
                <w:sz w:val="14"/>
              </w:rPr>
              <w:t>Reefinação</w:t>
            </w:r>
          </w:p>
        </w:tc>
        <w:tc>
          <w:tcPr>
            <w:tcW w:w="1421" w:type="dxa"/>
          </w:tcPr>
          <w:p w14:paraId="1C097B50" w14:textId="77777777" w:rsidR="00DE49F4" w:rsidRDefault="00DE49F4" w:rsidP="00DE49F4">
            <w:pPr>
              <w:pStyle w:val="TableParagraph"/>
              <w:spacing w:before="1" w:line="159" w:lineRule="exact"/>
              <w:ind w:left="260" w:right="278"/>
              <w:jc w:val="center"/>
              <w:rPr>
                <w:sz w:val="14"/>
              </w:rPr>
            </w:pPr>
          </w:p>
          <w:p w14:paraId="76D45CEE" w14:textId="2D150FBC" w:rsidR="00DE49F4" w:rsidRDefault="00DE49F4" w:rsidP="00DE49F4">
            <w:pPr>
              <w:pStyle w:val="TableParagraph"/>
              <w:spacing w:before="1" w:line="159" w:lineRule="exact"/>
              <w:ind w:left="260" w:right="278"/>
              <w:jc w:val="center"/>
              <w:rPr>
                <w:sz w:val="14"/>
              </w:rPr>
            </w:pPr>
            <w:r>
              <w:rPr>
                <w:sz w:val="14"/>
              </w:rPr>
              <w:t>Transportadora Dutra</w:t>
            </w:r>
          </w:p>
        </w:tc>
      </w:tr>
      <w:tr w:rsidR="00010695" w14:paraId="22737177" w14:textId="77777777">
        <w:trPr>
          <w:trHeight w:val="483"/>
        </w:trPr>
        <w:tc>
          <w:tcPr>
            <w:tcW w:w="852" w:type="dxa"/>
          </w:tcPr>
          <w:p w14:paraId="71EE5580" w14:textId="75FD2FB1" w:rsidR="00010695" w:rsidRDefault="00E34126">
            <w:pPr>
              <w:pStyle w:val="TableParagraph"/>
              <w:spacing w:before="107"/>
              <w:ind w:left="326" w:right="281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 w:rsidR="00DE49F4">
              <w:rPr>
                <w:sz w:val="14"/>
              </w:rPr>
              <w:t>7</w:t>
            </w:r>
          </w:p>
        </w:tc>
        <w:tc>
          <w:tcPr>
            <w:tcW w:w="1277" w:type="dxa"/>
          </w:tcPr>
          <w:p w14:paraId="405F810C" w14:textId="77777777" w:rsidR="00DE49F4" w:rsidRDefault="00DE49F4" w:rsidP="00DE49F4">
            <w:pPr>
              <w:pStyle w:val="TableParagraph"/>
              <w:spacing w:before="1"/>
              <w:ind w:left="315" w:right="305"/>
              <w:jc w:val="center"/>
              <w:rPr>
                <w:sz w:val="14"/>
              </w:rPr>
            </w:pPr>
          </w:p>
          <w:p w14:paraId="0FB987B6" w14:textId="5FB51124" w:rsidR="00010695" w:rsidRDefault="00DE49F4" w:rsidP="00DE49F4">
            <w:pPr>
              <w:pStyle w:val="TableParagraph"/>
              <w:spacing w:before="1"/>
              <w:ind w:left="315" w:right="305"/>
              <w:jc w:val="center"/>
              <w:rPr>
                <w:sz w:val="14"/>
              </w:rPr>
            </w:pPr>
            <w:r>
              <w:rPr>
                <w:sz w:val="14"/>
              </w:rPr>
              <w:t>Março</w:t>
            </w:r>
          </w:p>
        </w:tc>
        <w:tc>
          <w:tcPr>
            <w:tcW w:w="3142" w:type="dxa"/>
          </w:tcPr>
          <w:p w14:paraId="72A46500" w14:textId="77777777" w:rsidR="00010695" w:rsidRDefault="00E34126" w:rsidP="00DE49F4">
            <w:pPr>
              <w:pStyle w:val="TableParagraph"/>
              <w:spacing w:before="107"/>
              <w:ind w:left="184" w:right="174"/>
              <w:jc w:val="center"/>
              <w:rPr>
                <w:sz w:val="14"/>
              </w:rPr>
            </w:pPr>
            <w:r>
              <w:rPr>
                <w:sz w:val="14"/>
              </w:rPr>
              <w:t>Embalagens de óleos lubrificantes usadas</w:t>
            </w:r>
          </w:p>
        </w:tc>
        <w:tc>
          <w:tcPr>
            <w:tcW w:w="1041" w:type="dxa"/>
          </w:tcPr>
          <w:p w14:paraId="16332F17" w14:textId="337662B2" w:rsidR="00010695" w:rsidRDefault="00DE49F4" w:rsidP="00DE49F4">
            <w:pPr>
              <w:pStyle w:val="TableParagraph"/>
              <w:spacing w:before="107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11,9</w:t>
            </w:r>
          </w:p>
        </w:tc>
        <w:tc>
          <w:tcPr>
            <w:tcW w:w="698" w:type="dxa"/>
          </w:tcPr>
          <w:p w14:paraId="20B29ACD" w14:textId="77777777" w:rsidR="00010695" w:rsidRDefault="00E34126" w:rsidP="00DE49F4">
            <w:pPr>
              <w:pStyle w:val="TableParagraph"/>
              <w:spacing w:before="107"/>
              <w:ind w:left="245"/>
              <w:jc w:val="center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2489" w:type="dxa"/>
          </w:tcPr>
          <w:p w14:paraId="7EE964EA" w14:textId="77777777" w:rsidR="00010695" w:rsidRDefault="00010695" w:rsidP="00DE49F4">
            <w:pPr>
              <w:pStyle w:val="TableParagraph"/>
              <w:spacing w:before="1"/>
              <w:jc w:val="center"/>
              <w:rPr>
                <w:rFonts w:ascii="Calibri"/>
                <w:b/>
                <w:sz w:val="13"/>
              </w:rPr>
            </w:pPr>
          </w:p>
          <w:p w14:paraId="5AD158EC" w14:textId="77777777" w:rsidR="00010695" w:rsidRDefault="00E34126" w:rsidP="00DE49F4">
            <w:pPr>
              <w:pStyle w:val="TableParagraph"/>
              <w:spacing w:before="1"/>
              <w:ind w:left="466" w:right="413"/>
              <w:jc w:val="center"/>
              <w:rPr>
                <w:sz w:val="14"/>
              </w:rPr>
            </w:pPr>
            <w:r>
              <w:rPr>
                <w:sz w:val="14"/>
              </w:rPr>
              <w:t>Instituto Jogue Limpo</w:t>
            </w:r>
          </w:p>
        </w:tc>
        <w:tc>
          <w:tcPr>
            <w:tcW w:w="1724" w:type="dxa"/>
          </w:tcPr>
          <w:p w14:paraId="2C4D2F93" w14:textId="77777777" w:rsidR="00010695" w:rsidRDefault="00E34126" w:rsidP="00DE49F4">
            <w:pPr>
              <w:pStyle w:val="TableParagraph"/>
              <w:spacing w:before="81"/>
              <w:ind w:left="418" w:right="145" w:firstLine="98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Declaração </w:t>
            </w:r>
            <w:r>
              <w:rPr>
                <w:w w:val="90"/>
                <w:sz w:val="14"/>
              </w:rPr>
              <w:t>setembro2020</w:t>
            </w:r>
          </w:p>
        </w:tc>
        <w:tc>
          <w:tcPr>
            <w:tcW w:w="970" w:type="dxa"/>
          </w:tcPr>
          <w:p w14:paraId="2826EC13" w14:textId="77777777" w:rsidR="00010695" w:rsidRDefault="00E34126" w:rsidP="00DE49F4">
            <w:pPr>
              <w:pStyle w:val="TableParagraph"/>
              <w:spacing w:line="158" w:lineRule="exact"/>
              <w:ind w:left="152" w:right="130"/>
              <w:jc w:val="center"/>
              <w:rPr>
                <w:sz w:val="14"/>
              </w:rPr>
            </w:pPr>
            <w:r>
              <w:rPr>
                <w:sz w:val="14"/>
              </w:rPr>
              <w:t>LO -</w:t>
            </w:r>
          </w:p>
          <w:p w14:paraId="783B6E4A" w14:textId="77777777" w:rsidR="00010695" w:rsidRDefault="00E34126" w:rsidP="00DE49F4">
            <w:pPr>
              <w:pStyle w:val="TableParagraph"/>
              <w:spacing w:before="4" w:line="160" w:lineRule="atLeast"/>
              <w:ind w:left="157" w:right="128"/>
              <w:jc w:val="center"/>
              <w:rPr>
                <w:sz w:val="14"/>
              </w:rPr>
            </w:pPr>
            <w:r>
              <w:rPr>
                <w:sz w:val="14"/>
              </w:rPr>
              <w:t>302/2017 - SEUMA</w:t>
            </w:r>
          </w:p>
        </w:tc>
        <w:tc>
          <w:tcPr>
            <w:tcW w:w="2127" w:type="dxa"/>
          </w:tcPr>
          <w:p w14:paraId="1B030179" w14:textId="77777777" w:rsidR="00010695" w:rsidRDefault="00010695" w:rsidP="00DE49F4">
            <w:pPr>
              <w:pStyle w:val="TableParagraph"/>
              <w:spacing w:before="1"/>
              <w:jc w:val="center"/>
              <w:rPr>
                <w:rFonts w:ascii="Calibri"/>
                <w:b/>
                <w:sz w:val="13"/>
              </w:rPr>
            </w:pPr>
          </w:p>
          <w:p w14:paraId="5D5C4AB5" w14:textId="77777777" w:rsidR="00010695" w:rsidRDefault="00E34126" w:rsidP="00DE49F4">
            <w:pPr>
              <w:pStyle w:val="TableParagraph"/>
              <w:spacing w:before="1"/>
              <w:ind w:left="544" w:right="521"/>
              <w:jc w:val="center"/>
              <w:rPr>
                <w:sz w:val="14"/>
              </w:rPr>
            </w:pPr>
            <w:r>
              <w:rPr>
                <w:sz w:val="14"/>
              </w:rPr>
              <w:t>Reutilização</w:t>
            </w:r>
          </w:p>
        </w:tc>
        <w:tc>
          <w:tcPr>
            <w:tcW w:w="1421" w:type="dxa"/>
          </w:tcPr>
          <w:p w14:paraId="38AAF418" w14:textId="77777777" w:rsidR="00010695" w:rsidRDefault="00010695" w:rsidP="00DE49F4">
            <w:pPr>
              <w:pStyle w:val="TableParagraph"/>
              <w:spacing w:before="1"/>
              <w:jc w:val="center"/>
              <w:rPr>
                <w:rFonts w:ascii="Calibri"/>
                <w:b/>
                <w:sz w:val="13"/>
              </w:rPr>
            </w:pPr>
          </w:p>
          <w:p w14:paraId="11631D9B" w14:textId="77777777" w:rsidR="00010695" w:rsidRDefault="00E34126" w:rsidP="00DE49F4">
            <w:pPr>
              <w:pStyle w:val="TableParagraph"/>
              <w:spacing w:before="1" w:line="160" w:lineRule="atLeast"/>
              <w:ind w:left="504" w:right="202" w:hanging="226"/>
              <w:jc w:val="center"/>
              <w:rPr>
                <w:sz w:val="14"/>
              </w:rPr>
            </w:pPr>
            <w:r>
              <w:rPr>
                <w:sz w:val="14"/>
              </w:rPr>
              <w:t>Instituto Jogue Limpo</w:t>
            </w:r>
          </w:p>
        </w:tc>
      </w:tr>
    </w:tbl>
    <w:p w14:paraId="41D4B7E0" w14:textId="77777777" w:rsidR="00010695" w:rsidRDefault="00010695">
      <w:pPr>
        <w:pStyle w:val="Corpodetexto"/>
      </w:pPr>
    </w:p>
    <w:p w14:paraId="189ED775" w14:textId="77777777" w:rsidR="00010695" w:rsidRDefault="00010695">
      <w:pPr>
        <w:pStyle w:val="Corpodetexto"/>
      </w:pPr>
    </w:p>
    <w:p w14:paraId="20BC5722" w14:textId="77777777" w:rsidR="00010695" w:rsidRDefault="00010695">
      <w:pPr>
        <w:pStyle w:val="Corpodetexto"/>
      </w:pPr>
    </w:p>
    <w:p w14:paraId="74676C98" w14:textId="77777777" w:rsidR="00010695" w:rsidRDefault="00010695">
      <w:pPr>
        <w:pStyle w:val="Corpodetexto"/>
      </w:pPr>
    </w:p>
    <w:p w14:paraId="3EBDFABB" w14:textId="77777777" w:rsidR="00010695" w:rsidRDefault="00010695">
      <w:pPr>
        <w:pStyle w:val="Corpodetexto"/>
      </w:pPr>
    </w:p>
    <w:p w14:paraId="1948A6FC" w14:textId="77777777" w:rsidR="00010695" w:rsidRDefault="00010695">
      <w:pPr>
        <w:pStyle w:val="Corpodetexto"/>
      </w:pPr>
    </w:p>
    <w:p w14:paraId="133ADD3A" w14:textId="77777777" w:rsidR="00010695" w:rsidRDefault="00010695">
      <w:pPr>
        <w:pStyle w:val="Corpodetexto"/>
      </w:pPr>
    </w:p>
    <w:p w14:paraId="5445BF14" w14:textId="77777777" w:rsidR="00010695" w:rsidRDefault="00010695">
      <w:pPr>
        <w:pStyle w:val="Corpodetexto"/>
      </w:pPr>
    </w:p>
    <w:p w14:paraId="12C04746" w14:textId="77777777" w:rsidR="00010695" w:rsidRDefault="00010695">
      <w:pPr>
        <w:pStyle w:val="Corpodetexto"/>
      </w:pPr>
    </w:p>
    <w:p w14:paraId="757AF635" w14:textId="77777777" w:rsidR="00010695" w:rsidRDefault="00010695">
      <w:pPr>
        <w:pStyle w:val="Corpodetexto"/>
      </w:pPr>
    </w:p>
    <w:p w14:paraId="09444EC9" w14:textId="77777777" w:rsidR="00010695" w:rsidRDefault="00010695">
      <w:pPr>
        <w:pStyle w:val="Corpodetexto"/>
      </w:pPr>
    </w:p>
    <w:p w14:paraId="1C8F2E7E" w14:textId="77777777" w:rsidR="00010695" w:rsidRDefault="00010695">
      <w:pPr>
        <w:pStyle w:val="Corpodetexto"/>
      </w:pPr>
    </w:p>
    <w:p w14:paraId="3BF75777" w14:textId="77777777" w:rsidR="00010695" w:rsidRDefault="00010695">
      <w:pPr>
        <w:pStyle w:val="Corpodetexto"/>
      </w:pPr>
    </w:p>
    <w:p w14:paraId="1AE332D8" w14:textId="77777777" w:rsidR="00010695" w:rsidRDefault="00010695">
      <w:pPr>
        <w:pStyle w:val="Corpodetexto"/>
      </w:pPr>
    </w:p>
    <w:p w14:paraId="19224E4E" w14:textId="77777777" w:rsidR="00010695" w:rsidRDefault="00010695">
      <w:pPr>
        <w:pStyle w:val="Corpodetexto"/>
      </w:pPr>
    </w:p>
    <w:p w14:paraId="5422C4E6" w14:textId="77777777" w:rsidR="00010695" w:rsidRDefault="00010695">
      <w:pPr>
        <w:pStyle w:val="Corpodetexto"/>
      </w:pPr>
    </w:p>
    <w:p w14:paraId="54E89F18" w14:textId="77777777" w:rsidR="00010695" w:rsidRDefault="00010695">
      <w:pPr>
        <w:pStyle w:val="Corpodetexto"/>
      </w:pPr>
    </w:p>
    <w:p w14:paraId="7B2C3900" w14:textId="77777777" w:rsidR="00010695" w:rsidRDefault="00010695">
      <w:pPr>
        <w:pStyle w:val="Corpodetexto"/>
      </w:pPr>
    </w:p>
    <w:p w14:paraId="6A93BAAB" w14:textId="77777777" w:rsidR="00010695" w:rsidRDefault="00010695">
      <w:pPr>
        <w:pStyle w:val="Corpodetexto"/>
      </w:pPr>
    </w:p>
    <w:p w14:paraId="406D341F" w14:textId="77777777" w:rsidR="00010695" w:rsidRDefault="00010695">
      <w:pPr>
        <w:pStyle w:val="Corpodetexto"/>
        <w:spacing w:before="10"/>
        <w:rPr>
          <w:sz w:val="24"/>
        </w:rPr>
      </w:pPr>
    </w:p>
    <w:p w14:paraId="387568B9" w14:textId="77777777" w:rsidR="00010695" w:rsidRDefault="00E34126">
      <w:pPr>
        <w:pStyle w:val="Corpodetexto"/>
        <w:spacing w:before="59" w:line="254" w:lineRule="auto"/>
        <w:ind w:left="4747" w:right="3678"/>
        <w:jc w:val="center"/>
      </w:pPr>
      <w:r>
        <w:rPr>
          <w:noProof/>
        </w:rPr>
        <w:drawing>
          <wp:anchor distT="0" distB="0" distL="0" distR="0" simplePos="0" relativeHeight="251678720" behindDoc="0" locked="0" layoutInCell="1" allowOverlap="1" wp14:anchorId="26060BF2" wp14:editId="51050AB2">
            <wp:simplePos x="0" y="0"/>
            <wp:positionH relativeFrom="page">
              <wp:posOffset>304800</wp:posOffset>
            </wp:positionH>
            <wp:positionV relativeFrom="paragraph">
              <wp:posOffset>148138</wp:posOffset>
            </wp:positionV>
            <wp:extent cx="655777" cy="539115"/>
            <wp:effectExtent l="0" t="0" r="0" b="0"/>
            <wp:wrapNone/>
            <wp:docPr id="3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77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6A6A6"/>
        </w:rPr>
        <w:t>Rua Eusébio de Sousa, Nº 473, Bairro José Bonifácio, Fortaleza/CE | Tel.: + 55 85 3393.8392 CNPJ: 20.662.963/0001-68</w:t>
      </w:r>
    </w:p>
    <w:p w14:paraId="0B3F446C" w14:textId="77777777" w:rsidR="00010695" w:rsidRDefault="00653206">
      <w:pPr>
        <w:pStyle w:val="Corpodetexto"/>
        <w:spacing w:before="5"/>
        <w:ind w:left="4735" w:right="3678"/>
        <w:jc w:val="center"/>
      </w:pPr>
      <w:hyperlink r:id="rId39">
        <w:r w:rsidR="00E34126">
          <w:rPr>
            <w:color w:val="0000FF"/>
            <w:u w:val="single" w:color="0000FF"/>
          </w:rPr>
          <w:t>contato@hlsolucoesambientais.com.br</w:t>
        </w:r>
      </w:hyperlink>
    </w:p>
    <w:p w14:paraId="15309417" w14:textId="77777777" w:rsidR="00010695" w:rsidRDefault="00010695">
      <w:pPr>
        <w:jc w:val="center"/>
        <w:sectPr w:rsidR="00010695">
          <w:pgSz w:w="16850" w:h="11920" w:orient="landscape"/>
          <w:pgMar w:top="1200" w:right="560" w:bottom="580" w:left="320" w:header="9" w:footer="383" w:gutter="0"/>
          <w:cols w:space="720"/>
        </w:sectPr>
      </w:pPr>
    </w:p>
    <w:p w14:paraId="03ADFA52" w14:textId="77777777" w:rsidR="00010695" w:rsidRDefault="00E34126">
      <w:pPr>
        <w:pStyle w:val="Corpodetexto"/>
      </w:pPr>
      <w:r>
        <w:rPr>
          <w:noProof/>
        </w:rPr>
        <w:lastRenderedPageBreak/>
        <w:drawing>
          <wp:anchor distT="0" distB="0" distL="0" distR="0" simplePos="0" relativeHeight="251680768" behindDoc="0" locked="0" layoutInCell="1" allowOverlap="1" wp14:anchorId="497828F4" wp14:editId="21C7EDC3">
            <wp:simplePos x="0" y="0"/>
            <wp:positionH relativeFrom="page">
              <wp:posOffset>313054</wp:posOffset>
            </wp:positionH>
            <wp:positionV relativeFrom="page">
              <wp:posOffset>9967594</wp:posOffset>
            </wp:positionV>
            <wp:extent cx="655955" cy="539432"/>
            <wp:effectExtent l="0" t="0" r="0" b="0"/>
            <wp:wrapNone/>
            <wp:docPr id="4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539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68C599" w14:textId="77777777" w:rsidR="00010695" w:rsidRDefault="00010695">
      <w:pPr>
        <w:pStyle w:val="Corpodetexto"/>
      </w:pPr>
    </w:p>
    <w:p w14:paraId="02716610" w14:textId="77777777" w:rsidR="00010695" w:rsidRDefault="00010695">
      <w:pPr>
        <w:pStyle w:val="Corpodetexto"/>
      </w:pPr>
    </w:p>
    <w:p w14:paraId="5365215E" w14:textId="77777777" w:rsidR="00010695" w:rsidRDefault="00010695">
      <w:pPr>
        <w:pStyle w:val="Corpodetexto"/>
      </w:pPr>
    </w:p>
    <w:p w14:paraId="69BDFDC6" w14:textId="77777777" w:rsidR="00010695" w:rsidRDefault="00010695">
      <w:pPr>
        <w:pStyle w:val="Corpodetexto"/>
      </w:pPr>
    </w:p>
    <w:p w14:paraId="38BD719E" w14:textId="77777777" w:rsidR="00010695" w:rsidRDefault="00010695">
      <w:pPr>
        <w:pStyle w:val="Corpodetexto"/>
      </w:pPr>
    </w:p>
    <w:p w14:paraId="56BC8853" w14:textId="77777777" w:rsidR="00010695" w:rsidRDefault="00010695">
      <w:pPr>
        <w:pStyle w:val="Corpodetexto"/>
      </w:pPr>
    </w:p>
    <w:p w14:paraId="19C6AE66" w14:textId="77777777" w:rsidR="00010695" w:rsidRDefault="00010695">
      <w:pPr>
        <w:pStyle w:val="Corpodetexto"/>
      </w:pPr>
    </w:p>
    <w:p w14:paraId="761D3526" w14:textId="77777777" w:rsidR="00010695" w:rsidRDefault="00010695">
      <w:pPr>
        <w:pStyle w:val="Corpodetexto"/>
      </w:pPr>
    </w:p>
    <w:p w14:paraId="598CF88D" w14:textId="77777777" w:rsidR="00010695" w:rsidRDefault="00010695">
      <w:pPr>
        <w:pStyle w:val="Corpodetexto"/>
      </w:pPr>
    </w:p>
    <w:p w14:paraId="10281BE8" w14:textId="77777777" w:rsidR="00010695" w:rsidRDefault="00010695">
      <w:pPr>
        <w:pStyle w:val="Corpodetexto"/>
      </w:pPr>
    </w:p>
    <w:p w14:paraId="6DC34F39" w14:textId="77777777" w:rsidR="00010695" w:rsidRDefault="00010695">
      <w:pPr>
        <w:pStyle w:val="Corpodetexto"/>
      </w:pPr>
    </w:p>
    <w:p w14:paraId="78C32388" w14:textId="77777777" w:rsidR="00010695" w:rsidRDefault="00010695">
      <w:pPr>
        <w:pStyle w:val="Corpodetexto"/>
      </w:pPr>
    </w:p>
    <w:p w14:paraId="713712E9" w14:textId="77777777" w:rsidR="00010695" w:rsidRDefault="00010695">
      <w:pPr>
        <w:pStyle w:val="Corpodetexto"/>
      </w:pPr>
    </w:p>
    <w:p w14:paraId="68DD743F" w14:textId="77777777" w:rsidR="00010695" w:rsidRDefault="00010695">
      <w:pPr>
        <w:pStyle w:val="Corpodetexto"/>
      </w:pPr>
    </w:p>
    <w:p w14:paraId="12C17B9E" w14:textId="77777777" w:rsidR="00010695" w:rsidRDefault="00010695">
      <w:pPr>
        <w:pStyle w:val="Corpodetexto"/>
      </w:pPr>
    </w:p>
    <w:p w14:paraId="23B01100" w14:textId="77777777" w:rsidR="00010695" w:rsidRDefault="00010695">
      <w:pPr>
        <w:pStyle w:val="Corpodetexto"/>
      </w:pPr>
    </w:p>
    <w:p w14:paraId="3488F41C" w14:textId="77777777" w:rsidR="00010695" w:rsidRDefault="00010695">
      <w:pPr>
        <w:pStyle w:val="Corpodetexto"/>
      </w:pPr>
    </w:p>
    <w:p w14:paraId="0509981D" w14:textId="77777777" w:rsidR="00010695" w:rsidRDefault="00010695">
      <w:pPr>
        <w:pStyle w:val="Corpodetexto"/>
      </w:pPr>
    </w:p>
    <w:p w14:paraId="5C1D3E04" w14:textId="77777777" w:rsidR="00010695" w:rsidRDefault="00010695">
      <w:pPr>
        <w:pStyle w:val="Corpodetexto"/>
      </w:pPr>
    </w:p>
    <w:p w14:paraId="68E1031B" w14:textId="77777777" w:rsidR="00010695" w:rsidRDefault="00010695">
      <w:pPr>
        <w:pStyle w:val="Corpodetexto"/>
      </w:pPr>
    </w:p>
    <w:p w14:paraId="1B4112FB" w14:textId="5E0B8FED" w:rsidR="00010695" w:rsidRDefault="000723F4">
      <w:pPr>
        <w:pStyle w:val="Ttulo1"/>
        <w:spacing w:before="243"/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0DF91282" wp14:editId="687EA84D">
                <wp:simplePos x="0" y="0"/>
                <wp:positionH relativeFrom="page">
                  <wp:posOffset>1118235</wp:posOffset>
                </wp:positionH>
                <wp:positionV relativeFrom="paragraph">
                  <wp:posOffset>574040</wp:posOffset>
                </wp:positionV>
                <wp:extent cx="5212080" cy="22860"/>
                <wp:effectExtent l="0" t="0" r="0" b="0"/>
                <wp:wrapTopAndBottom/>
                <wp:docPr id="5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228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AE5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218F8" id="Line 10" o:spid="_x0000_s1026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05pt,45.2pt" to="498.4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" strokecolor="#00ae50" strokeweight="2.25pt">
                <w10:wrap type="topAndBottom" anchorx="page"/>
              </v:line>
            </w:pict>
          </mc:Fallback>
        </mc:AlternateContent>
      </w:r>
      <w:r w:rsidR="00E34126">
        <w:t>ANEXO II</w:t>
      </w:r>
    </w:p>
    <w:p w14:paraId="2A81D770" w14:textId="77777777" w:rsidR="00010695" w:rsidRDefault="00E34126">
      <w:pPr>
        <w:spacing w:line="259" w:lineRule="auto"/>
        <w:ind w:left="1333" w:right="1688"/>
        <w:jc w:val="center"/>
        <w:rPr>
          <w:b/>
          <w:sz w:val="48"/>
        </w:rPr>
      </w:pPr>
      <w:r>
        <w:rPr>
          <w:b/>
          <w:sz w:val="48"/>
        </w:rPr>
        <w:t>Comprovantes de Destinação (MTR’s)</w:t>
      </w:r>
    </w:p>
    <w:p w14:paraId="5232BCA0" w14:textId="77777777" w:rsidR="00010695" w:rsidRDefault="00010695">
      <w:pPr>
        <w:rPr>
          <w:b/>
          <w:sz w:val="54"/>
        </w:rPr>
      </w:pPr>
    </w:p>
    <w:p w14:paraId="7F7B3743" w14:textId="77777777" w:rsidR="00010695" w:rsidRDefault="00010695">
      <w:pPr>
        <w:rPr>
          <w:b/>
          <w:sz w:val="54"/>
        </w:rPr>
      </w:pPr>
    </w:p>
    <w:p w14:paraId="3504102F" w14:textId="77777777" w:rsidR="00010695" w:rsidRDefault="00010695">
      <w:pPr>
        <w:rPr>
          <w:b/>
          <w:sz w:val="54"/>
        </w:rPr>
      </w:pPr>
    </w:p>
    <w:p w14:paraId="77EDA4E0" w14:textId="77777777" w:rsidR="00010695" w:rsidRDefault="00010695">
      <w:pPr>
        <w:rPr>
          <w:b/>
          <w:sz w:val="54"/>
        </w:rPr>
      </w:pPr>
    </w:p>
    <w:p w14:paraId="72DB225A" w14:textId="77777777" w:rsidR="00010695" w:rsidRDefault="00010695">
      <w:pPr>
        <w:rPr>
          <w:b/>
          <w:sz w:val="54"/>
        </w:rPr>
      </w:pPr>
    </w:p>
    <w:p w14:paraId="5BC1D5FF" w14:textId="77777777" w:rsidR="00010695" w:rsidRDefault="00010695">
      <w:pPr>
        <w:rPr>
          <w:b/>
          <w:sz w:val="54"/>
        </w:rPr>
      </w:pPr>
    </w:p>
    <w:p w14:paraId="363B88DB" w14:textId="77777777" w:rsidR="00010695" w:rsidRDefault="00010695">
      <w:pPr>
        <w:rPr>
          <w:b/>
          <w:sz w:val="54"/>
        </w:rPr>
      </w:pPr>
    </w:p>
    <w:p w14:paraId="24FDFEA5" w14:textId="77777777" w:rsidR="00010695" w:rsidRDefault="00010695">
      <w:pPr>
        <w:rPr>
          <w:b/>
          <w:sz w:val="54"/>
        </w:rPr>
      </w:pPr>
    </w:p>
    <w:p w14:paraId="3F1EC58D" w14:textId="77777777" w:rsidR="00010695" w:rsidRDefault="00010695">
      <w:pPr>
        <w:rPr>
          <w:b/>
          <w:sz w:val="54"/>
        </w:rPr>
      </w:pPr>
    </w:p>
    <w:p w14:paraId="1A8D8240" w14:textId="77777777" w:rsidR="00010695" w:rsidRDefault="00010695">
      <w:pPr>
        <w:rPr>
          <w:b/>
          <w:sz w:val="54"/>
        </w:rPr>
      </w:pPr>
    </w:p>
    <w:p w14:paraId="41CA846D" w14:textId="77777777" w:rsidR="00010695" w:rsidRDefault="00E34126">
      <w:pPr>
        <w:pStyle w:val="Corpodetexto"/>
        <w:spacing w:before="364" w:line="261" w:lineRule="auto"/>
        <w:ind w:left="1523" w:right="1688"/>
        <w:jc w:val="center"/>
      </w:pPr>
      <w:r>
        <w:rPr>
          <w:color w:val="A6A6A6"/>
        </w:rPr>
        <w:t>Rua Eusébio de Sousa, Nº 473, Bairro José Bonifácio, Fortaleza/CE | Tel.: + 55 85 3393.8392 CNPJ: 20.662.963/0001-68</w:t>
      </w:r>
    </w:p>
    <w:p w14:paraId="114725C3" w14:textId="77777777" w:rsidR="00010695" w:rsidRDefault="00653206">
      <w:pPr>
        <w:pStyle w:val="Corpodetexto"/>
        <w:spacing w:line="242" w:lineRule="exact"/>
        <w:ind w:left="1520" w:right="1688"/>
        <w:jc w:val="center"/>
      </w:pPr>
      <w:hyperlink r:id="rId40">
        <w:r w:rsidR="00E34126">
          <w:rPr>
            <w:color w:val="0000FF"/>
            <w:u w:val="single" w:color="0000FF"/>
          </w:rPr>
          <w:t>contato@hlsolucoesambientais.com.br</w:t>
        </w:r>
      </w:hyperlink>
    </w:p>
    <w:p w14:paraId="71806D59" w14:textId="77777777" w:rsidR="00010695" w:rsidRDefault="00010695">
      <w:pPr>
        <w:spacing w:line="242" w:lineRule="exact"/>
        <w:jc w:val="center"/>
        <w:sectPr w:rsidR="00010695">
          <w:headerReference w:type="default" r:id="rId41"/>
          <w:footerReference w:type="default" r:id="rId42"/>
          <w:pgSz w:w="11920" w:h="16850"/>
          <w:pgMar w:top="1620" w:right="400" w:bottom="460" w:left="760" w:header="15" w:footer="275" w:gutter="0"/>
          <w:pgNumType w:start="16"/>
          <w:cols w:space="720"/>
        </w:sectPr>
      </w:pPr>
    </w:p>
    <w:p w14:paraId="66EFE26B" w14:textId="27114D2A" w:rsidR="00010695" w:rsidRDefault="00E34126">
      <w:pPr>
        <w:pStyle w:val="Ttulo3"/>
        <w:ind w:left="1329"/>
        <w:rPr>
          <w:u w:val="none"/>
        </w:rPr>
      </w:pPr>
      <w:r>
        <w:rPr>
          <w:noProof/>
        </w:rPr>
        <w:lastRenderedPageBreak/>
        <w:drawing>
          <wp:anchor distT="0" distB="0" distL="0" distR="0" simplePos="0" relativeHeight="251683840" behindDoc="0" locked="0" layoutInCell="1" allowOverlap="1" wp14:anchorId="2747AF57" wp14:editId="041E533B">
            <wp:simplePos x="0" y="0"/>
            <wp:positionH relativeFrom="page">
              <wp:posOffset>313054</wp:posOffset>
            </wp:positionH>
            <wp:positionV relativeFrom="page">
              <wp:posOffset>9967594</wp:posOffset>
            </wp:positionV>
            <wp:extent cx="655955" cy="539432"/>
            <wp:effectExtent l="0" t="0" r="0" b="0"/>
            <wp:wrapNone/>
            <wp:docPr id="4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539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A2C">
        <w:rPr>
          <w:u w:val="thick"/>
        </w:rPr>
        <w:t>Outubro</w:t>
      </w:r>
      <w:r>
        <w:rPr>
          <w:u w:val="thick"/>
        </w:rPr>
        <w:t>/2020</w:t>
      </w:r>
    </w:p>
    <w:p w14:paraId="3943C2F9" w14:textId="77777777" w:rsidR="00010695" w:rsidRDefault="00010695">
      <w:pPr>
        <w:rPr>
          <w:b/>
          <w:sz w:val="20"/>
        </w:rPr>
      </w:pPr>
    </w:p>
    <w:p w14:paraId="779B9635" w14:textId="2AF93050" w:rsidR="00010695" w:rsidRDefault="00010695">
      <w:pPr>
        <w:spacing w:before="6"/>
        <w:rPr>
          <w:b/>
          <w:sz w:val="23"/>
        </w:rPr>
      </w:pPr>
    </w:p>
    <w:p w14:paraId="26DE6199" w14:textId="77777777" w:rsidR="00010695" w:rsidRDefault="00010695">
      <w:pPr>
        <w:rPr>
          <w:b/>
          <w:sz w:val="20"/>
        </w:rPr>
      </w:pPr>
    </w:p>
    <w:p w14:paraId="3C52E540" w14:textId="77777777" w:rsidR="00010695" w:rsidRDefault="00010695">
      <w:pPr>
        <w:rPr>
          <w:b/>
          <w:sz w:val="20"/>
        </w:rPr>
      </w:pPr>
    </w:p>
    <w:p w14:paraId="5331AAB4" w14:textId="09968C8A" w:rsidR="00010695" w:rsidRDefault="006F3081" w:rsidP="00773916">
      <w:pPr>
        <w:spacing w:before="8"/>
        <w:jc w:val="center"/>
        <w:rPr>
          <w:b/>
          <w:sz w:val="14"/>
        </w:rPr>
      </w:pPr>
      <w:r>
        <w:rPr>
          <w:b/>
          <w:noProof/>
          <w:sz w:val="20"/>
        </w:rPr>
        <w:drawing>
          <wp:anchor distT="0" distB="0" distL="114300" distR="114300" simplePos="0" relativeHeight="251720704" behindDoc="1" locked="0" layoutInCell="1" allowOverlap="1" wp14:anchorId="59D387F5" wp14:editId="4411A23D">
            <wp:simplePos x="0" y="0"/>
            <wp:positionH relativeFrom="margin">
              <wp:posOffset>2578735</wp:posOffset>
            </wp:positionH>
            <wp:positionV relativeFrom="paragraph">
              <wp:posOffset>2657475</wp:posOffset>
            </wp:positionV>
            <wp:extent cx="1841500" cy="6655435"/>
            <wp:effectExtent l="88582" t="82868" r="94933" b="133032"/>
            <wp:wrapTight wrapText="bothSides">
              <wp:wrapPolygon edited="0">
                <wp:start x="22572" y="-226"/>
                <wp:lineTo x="451" y="-287"/>
                <wp:lineTo x="-1337" y="-102"/>
                <wp:lineTo x="-1337" y="21599"/>
                <wp:lineTo x="-890" y="21661"/>
                <wp:lineTo x="451" y="21846"/>
                <wp:lineTo x="22572" y="21784"/>
                <wp:lineTo x="22572" y="-226"/>
              </wp:wrapPolygon>
            </wp:wrapTight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m 92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15" t="13469" b="-1"/>
                    <a:stretch/>
                  </pic:blipFill>
                  <pic:spPr bwMode="auto">
                    <a:xfrm rot="16200000">
                      <a:off x="0" y="0"/>
                      <a:ext cx="1841500" cy="6655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AD7">
        <w:rPr>
          <w:b/>
          <w:noProof/>
          <w:sz w:val="14"/>
        </w:rPr>
        <w:drawing>
          <wp:inline distT="0" distB="0" distL="0" distR="0" wp14:anchorId="2673A091" wp14:editId="4B3FCB3F">
            <wp:extent cx="4365370" cy="6657975"/>
            <wp:effectExtent l="72707" t="79693" r="70168" b="108267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m 90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749" r="-799" b="5779"/>
                    <a:stretch/>
                  </pic:blipFill>
                  <pic:spPr bwMode="auto">
                    <a:xfrm rot="16200000">
                      <a:off x="0" y="0"/>
                      <a:ext cx="4369670" cy="66645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EAF28" w14:textId="77777777" w:rsidR="00010695" w:rsidRDefault="00010695">
      <w:pPr>
        <w:rPr>
          <w:b/>
          <w:sz w:val="20"/>
        </w:rPr>
      </w:pPr>
    </w:p>
    <w:p w14:paraId="38425D5C" w14:textId="14B89E1D" w:rsidR="00010695" w:rsidRDefault="00010695">
      <w:pPr>
        <w:rPr>
          <w:b/>
          <w:sz w:val="20"/>
        </w:rPr>
      </w:pPr>
    </w:p>
    <w:p w14:paraId="6504655E" w14:textId="77777777" w:rsidR="00010695" w:rsidRDefault="00010695">
      <w:pPr>
        <w:rPr>
          <w:b/>
          <w:sz w:val="20"/>
        </w:rPr>
      </w:pPr>
    </w:p>
    <w:p w14:paraId="74B1A3E8" w14:textId="77777777" w:rsidR="00010695" w:rsidRDefault="00010695">
      <w:pPr>
        <w:rPr>
          <w:b/>
          <w:sz w:val="20"/>
        </w:rPr>
      </w:pPr>
    </w:p>
    <w:p w14:paraId="17028A3F" w14:textId="17A7ECA9" w:rsidR="00010695" w:rsidRDefault="00010695">
      <w:pPr>
        <w:spacing w:before="7"/>
        <w:rPr>
          <w:b/>
          <w:sz w:val="27"/>
        </w:rPr>
      </w:pPr>
    </w:p>
    <w:p w14:paraId="202EDCDF" w14:textId="77777777" w:rsidR="006F3081" w:rsidRDefault="006F3081">
      <w:pPr>
        <w:spacing w:before="7"/>
        <w:rPr>
          <w:b/>
          <w:sz w:val="27"/>
        </w:rPr>
      </w:pPr>
    </w:p>
    <w:p w14:paraId="577E5E0A" w14:textId="77777777" w:rsidR="00010695" w:rsidRDefault="00E34126">
      <w:pPr>
        <w:pStyle w:val="Corpodetexto"/>
        <w:spacing w:before="59" w:line="259" w:lineRule="auto"/>
        <w:ind w:left="1523" w:right="1688"/>
        <w:jc w:val="center"/>
      </w:pPr>
      <w:r>
        <w:rPr>
          <w:color w:val="A6A6A6"/>
        </w:rPr>
        <w:t>Rua Eusébio de Sousa, Nº 473, Bairro José Bonifácio, Fortaleza/CE | Tel.: + 55 85 3393.8392 CNPJ: 20.662.963/0001-68</w:t>
      </w:r>
    </w:p>
    <w:p w14:paraId="25EA8698" w14:textId="77777777" w:rsidR="00010695" w:rsidRDefault="00653206">
      <w:pPr>
        <w:pStyle w:val="Corpodetexto"/>
        <w:spacing w:before="1"/>
        <w:ind w:left="1520" w:right="1688"/>
        <w:jc w:val="center"/>
      </w:pPr>
      <w:hyperlink r:id="rId45">
        <w:r w:rsidR="00E34126">
          <w:rPr>
            <w:color w:val="0000FF"/>
            <w:u w:val="single" w:color="0000FF"/>
          </w:rPr>
          <w:t>contato@hlsolucoesambientais.com.br</w:t>
        </w:r>
      </w:hyperlink>
    </w:p>
    <w:p w14:paraId="313A2A58" w14:textId="77777777" w:rsidR="00010695" w:rsidRDefault="00010695">
      <w:pPr>
        <w:jc w:val="center"/>
        <w:sectPr w:rsidR="00010695">
          <w:pgSz w:w="11920" w:h="16850"/>
          <w:pgMar w:top="1620" w:right="400" w:bottom="520" w:left="760" w:header="15" w:footer="275" w:gutter="0"/>
          <w:cols w:space="720"/>
        </w:sectPr>
      </w:pPr>
    </w:p>
    <w:p w14:paraId="1F344512" w14:textId="1FF8C50C" w:rsidR="00010695" w:rsidRPr="00792029" w:rsidRDefault="00792029" w:rsidP="00792029">
      <w:pPr>
        <w:pStyle w:val="Corpodetexto"/>
        <w:spacing w:before="11"/>
        <w:jc w:val="center"/>
        <w:rPr>
          <w:rFonts w:ascii="Arial" w:hAnsi="Arial" w:cs="Arial"/>
          <w:sz w:val="32"/>
          <w:szCs w:val="32"/>
        </w:rPr>
      </w:pPr>
      <w:r>
        <w:rPr>
          <w:b w:val="0"/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524E3685" wp14:editId="32BD0642">
            <wp:simplePos x="0" y="0"/>
            <wp:positionH relativeFrom="margin">
              <wp:align>center</wp:align>
            </wp:positionH>
            <wp:positionV relativeFrom="paragraph">
              <wp:posOffset>-1615440</wp:posOffset>
            </wp:positionV>
            <wp:extent cx="1655445" cy="6396990"/>
            <wp:effectExtent l="86678" t="65722" r="88582" b="107633"/>
            <wp:wrapTight wrapText="bothSides">
              <wp:wrapPolygon edited="0">
                <wp:start x="22458" y="-164"/>
                <wp:lineTo x="21712" y="-164"/>
                <wp:lineTo x="17983" y="-293"/>
                <wp:lineTo x="-1156" y="-228"/>
                <wp:lineTo x="-1156" y="21770"/>
                <wp:lineTo x="17983" y="21835"/>
                <wp:lineTo x="21712" y="21706"/>
                <wp:lineTo x="22458" y="21706"/>
                <wp:lineTo x="22458" y="-164"/>
              </wp:wrapPolygon>
            </wp:wrapTight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m 94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25" t="102"/>
                    <a:stretch/>
                  </pic:blipFill>
                  <pic:spPr bwMode="auto">
                    <a:xfrm rot="16200000">
                      <a:off x="0" y="0"/>
                      <a:ext cx="1655445" cy="6396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126" w:rsidRPr="00792029">
        <w:rPr>
          <w:noProof/>
          <w:sz w:val="32"/>
          <w:szCs w:val="32"/>
        </w:rPr>
        <w:drawing>
          <wp:anchor distT="0" distB="0" distL="0" distR="0" simplePos="0" relativeHeight="251684864" behindDoc="0" locked="0" layoutInCell="1" allowOverlap="1" wp14:anchorId="14487E85" wp14:editId="3C2A70C9">
            <wp:simplePos x="0" y="0"/>
            <wp:positionH relativeFrom="page">
              <wp:posOffset>313054</wp:posOffset>
            </wp:positionH>
            <wp:positionV relativeFrom="page">
              <wp:posOffset>9967594</wp:posOffset>
            </wp:positionV>
            <wp:extent cx="655955" cy="539432"/>
            <wp:effectExtent l="0" t="0" r="0" b="0"/>
            <wp:wrapNone/>
            <wp:docPr id="4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539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126" w:rsidRPr="00792029">
        <w:rPr>
          <w:noProof/>
          <w:sz w:val="32"/>
          <w:szCs w:val="32"/>
        </w:rPr>
        <w:drawing>
          <wp:anchor distT="0" distB="0" distL="0" distR="0" simplePos="0" relativeHeight="251687936" behindDoc="0" locked="0" layoutInCell="1" allowOverlap="1" wp14:anchorId="402E72E6" wp14:editId="50FAACB5">
            <wp:simplePos x="0" y="0"/>
            <wp:positionH relativeFrom="page">
              <wp:posOffset>313054</wp:posOffset>
            </wp:positionH>
            <wp:positionV relativeFrom="page">
              <wp:posOffset>9967594</wp:posOffset>
            </wp:positionV>
            <wp:extent cx="655955" cy="539432"/>
            <wp:effectExtent l="0" t="0" r="0" b="0"/>
            <wp:wrapNone/>
            <wp:docPr id="5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539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2029">
        <w:rPr>
          <w:rFonts w:ascii="Arial" w:hAnsi="Arial" w:cs="Arial"/>
          <w:sz w:val="32"/>
          <w:szCs w:val="32"/>
        </w:rPr>
        <w:t>Novembro/2020</w:t>
      </w:r>
    </w:p>
    <w:p w14:paraId="334A7E95" w14:textId="77777777" w:rsidR="00010695" w:rsidRDefault="00010695">
      <w:pPr>
        <w:rPr>
          <w:b/>
          <w:sz w:val="20"/>
        </w:rPr>
      </w:pPr>
    </w:p>
    <w:p w14:paraId="4BE6F910" w14:textId="77777777" w:rsidR="00010695" w:rsidRDefault="00010695">
      <w:pPr>
        <w:rPr>
          <w:b/>
          <w:sz w:val="20"/>
        </w:rPr>
      </w:pPr>
    </w:p>
    <w:p w14:paraId="76EDB9F8" w14:textId="025C0A03" w:rsidR="00010695" w:rsidRDefault="00010695" w:rsidP="00792029">
      <w:pPr>
        <w:jc w:val="center"/>
        <w:rPr>
          <w:b/>
          <w:sz w:val="20"/>
        </w:rPr>
      </w:pPr>
    </w:p>
    <w:p w14:paraId="19045329" w14:textId="77777777" w:rsidR="00010695" w:rsidRDefault="00010695">
      <w:pPr>
        <w:rPr>
          <w:b/>
          <w:sz w:val="20"/>
        </w:rPr>
      </w:pPr>
    </w:p>
    <w:p w14:paraId="55F70D4E" w14:textId="59B5A24D" w:rsidR="00010695" w:rsidRDefault="00010695">
      <w:pPr>
        <w:spacing w:before="8"/>
        <w:rPr>
          <w:b/>
          <w:sz w:val="24"/>
        </w:rPr>
      </w:pPr>
    </w:p>
    <w:p w14:paraId="01C65922" w14:textId="2FB0A9F8" w:rsidR="00010695" w:rsidRDefault="00792029" w:rsidP="00792029">
      <w:pPr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27756D35" wp14:editId="08F9E8CB">
            <wp:extent cx="4024674" cy="6370227"/>
            <wp:effectExtent l="84772" t="67628" r="98743" b="136842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96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2" r="1776"/>
                    <a:stretch/>
                  </pic:blipFill>
                  <pic:spPr bwMode="auto">
                    <a:xfrm rot="16200000">
                      <a:off x="0" y="0"/>
                      <a:ext cx="4035939" cy="63880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62121" w14:textId="77777777" w:rsidR="00010695" w:rsidRDefault="00010695">
      <w:pPr>
        <w:rPr>
          <w:b/>
          <w:sz w:val="20"/>
        </w:rPr>
      </w:pPr>
    </w:p>
    <w:p w14:paraId="5041B62C" w14:textId="28203798" w:rsidR="00010695" w:rsidRDefault="00010695">
      <w:pPr>
        <w:spacing w:before="2"/>
        <w:rPr>
          <w:b/>
          <w:sz w:val="25"/>
        </w:rPr>
      </w:pPr>
    </w:p>
    <w:p w14:paraId="4CED9749" w14:textId="77777777" w:rsidR="00010695" w:rsidRDefault="00010695">
      <w:pPr>
        <w:rPr>
          <w:b/>
          <w:sz w:val="20"/>
        </w:rPr>
      </w:pPr>
    </w:p>
    <w:p w14:paraId="51D1AFD9" w14:textId="77777777" w:rsidR="00010695" w:rsidRDefault="00010695">
      <w:pPr>
        <w:rPr>
          <w:b/>
          <w:sz w:val="20"/>
        </w:rPr>
      </w:pPr>
    </w:p>
    <w:p w14:paraId="3ED3B59A" w14:textId="77777777" w:rsidR="00C03304" w:rsidRDefault="00C03304">
      <w:pPr>
        <w:rPr>
          <w:b/>
          <w:sz w:val="20"/>
        </w:rPr>
      </w:pPr>
    </w:p>
    <w:p w14:paraId="210532DD" w14:textId="77777777" w:rsidR="00010695" w:rsidRDefault="00010695">
      <w:pPr>
        <w:rPr>
          <w:b/>
          <w:sz w:val="20"/>
        </w:rPr>
      </w:pPr>
    </w:p>
    <w:p w14:paraId="5F7CFA56" w14:textId="77777777" w:rsidR="00010695" w:rsidRDefault="00010695">
      <w:pPr>
        <w:rPr>
          <w:b/>
          <w:sz w:val="20"/>
        </w:rPr>
      </w:pPr>
    </w:p>
    <w:p w14:paraId="0B18540F" w14:textId="77777777" w:rsidR="00010695" w:rsidRDefault="00010695">
      <w:pPr>
        <w:rPr>
          <w:b/>
          <w:sz w:val="20"/>
        </w:rPr>
      </w:pPr>
    </w:p>
    <w:p w14:paraId="3F5D8A8E" w14:textId="77777777" w:rsidR="00010695" w:rsidRDefault="00010695">
      <w:pPr>
        <w:rPr>
          <w:b/>
          <w:sz w:val="20"/>
        </w:rPr>
      </w:pPr>
    </w:p>
    <w:p w14:paraId="029951E4" w14:textId="77777777" w:rsidR="00010695" w:rsidRDefault="00010695">
      <w:pPr>
        <w:spacing w:before="9"/>
        <w:rPr>
          <w:b/>
          <w:sz w:val="26"/>
        </w:rPr>
      </w:pPr>
    </w:p>
    <w:p w14:paraId="4EE7454F" w14:textId="77777777" w:rsidR="00010695" w:rsidRDefault="00E34126">
      <w:pPr>
        <w:pStyle w:val="Corpodetexto"/>
        <w:spacing w:before="59" w:line="259" w:lineRule="auto"/>
        <w:ind w:left="1523" w:right="1688"/>
        <w:jc w:val="center"/>
      </w:pPr>
      <w:bookmarkStart w:id="7" w:name="_Hlk73117471"/>
      <w:r>
        <w:rPr>
          <w:color w:val="A6A6A6"/>
        </w:rPr>
        <w:t>Rua Eusébio de Sousa, Nº 473, Bairro José Bonifácio, Fortaleza/CE | Tel.: + 55 85 3393.8392 CNPJ: 20.662.963/0001-68</w:t>
      </w:r>
    </w:p>
    <w:p w14:paraId="195ACB5C" w14:textId="77777777" w:rsidR="00010695" w:rsidRDefault="00653206">
      <w:pPr>
        <w:pStyle w:val="Corpodetexto"/>
        <w:spacing w:line="242" w:lineRule="exact"/>
        <w:ind w:left="1520" w:right="1688"/>
        <w:jc w:val="center"/>
      </w:pPr>
      <w:hyperlink r:id="rId48">
        <w:r w:rsidR="00E34126">
          <w:rPr>
            <w:color w:val="0000FF"/>
            <w:u w:val="single" w:color="0000FF"/>
          </w:rPr>
          <w:t>contato@hlsolucoesambientais.com.br</w:t>
        </w:r>
      </w:hyperlink>
      <w:bookmarkEnd w:id="7"/>
    </w:p>
    <w:p w14:paraId="4B3842DE" w14:textId="77777777" w:rsidR="00010695" w:rsidRDefault="00010695">
      <w:pPr>
        <w:spacing w:line="242" w:lineRule="exact"/>
        <w:jc w:val="center"/>
        <w:sectPr w:rsidR="00010695">
          <w:pgSz w:w="11920" w:h="16850"/>
          <w:pgMar w:top="1620" w:right="400" w:bottom="520" w:left="760" w:header="15" w:footer="275" w:gutter="0"/>
          <w:cols w:space="720"/>
        </w:sectPr>
      </w:pPr>
    </w:p>
    <w:p w14:paraId="77826F39" w14:textId="746C2E68" w:rsidR="00C03304" w:rsidRDefault="006F3081">
      <w:pPr>
        <w:pStyle w:val="Ttulo3"/>
        <w:rPr>
          <w:u w:val="thick"/>
        </w:rPr>
      </w:pPr>
      <w:r>
        <w:rPr>
          <w:noProof/>
          <w:u w:val="thick"/>
        </w:rPr>
        <w:lastRenderedPageBreak/>
        <w:drawing>
          <wp:anchor distT="0" distB="0" distL="114300" distR="114300" simplePos="0" relativeHeight="251724800" behindDoc="1" locked="0" layoutInCell="1" allowOverlap="1" wp14:anchorId="52C20C7B" wp14:editId="753D52E0">
            <wp:simplePos x="0" y="0"/>
            <wp:positionH relativeFrom="margin">
              <wp:align>center</wp:align>
            </wp:positionH>
            <wp:positionV relativeFrom="paragraph">
              <wp:posOffset>-177165</wp:posOffset>
            </wp:positionV>
            <wp:extent cx="3980180" cy="5757545"/>
            <wp:effectExtent l="120967" t="88583" r="103188" b="122237"/>
            <wp:wrapTight wrapText="bothSides">
              <wp:wrapPolygon edited="0">
                <wp:start x="22081" y="-168"/>
                <wp:lineTo x="21771" y="-168"/>
                <wp:lineTo x="20220" y="-454"/>
                <wp:lineTo x="-353" y="-454"/>
                <wp:lineTo x="-560" y="-239"/>
                <wp:lineTo x="-560" y="21701"/>
                <wp:lineTo x="370" y="21916"/>
                <wp:lineTo x="20220" y="21916"/>
                <wp:lineTo x="21771" y="21630"/>
                <wp:lineTo x="22081" y="21630"/>
                <wp:lineTo x="22081" y="-168"/>
              </wp:wrapPolygon>
            </wp:wrapTight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m 98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3" r="253" b="8655"/>
                    <a:stretch/>
                  </pic:blipFill>
                  <pic:spPr bwMode="auto">
                    <a:xfrm rot="16200000">
                      <a:off x="0" y="0"/>
                      <a:ext cx="3980180" cy="5757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74E0039" w14:textId="77777777" w:rsidR="00C03304" w:rsidRDefault="00C03304" w:rsidP="006F3081">
      <w:pPr>
        <w:pStyle w:val="Ttulo3"/>
        <w:jc w:val="left"/>
        <w:rPr>
          <w:u w:val="thick"/>
        </w:rPr>
      </w:pPr>
    </w:p>
    <w:p w14:paraId="7A828B26" w14:textId="7754346D" w:rsidR="00C03304" w:rsidRDefault="00C03304">
      <w:pPr>
        <w:pStyle w:val="Ttulo3"/>
        <w:rPr>
          <w:u w:val="thick"/>
        </w:rPr>
      </w:pPr>
    </w:p>
    <w:p w14:paraId="7D36CD56" w14:textId="77777777" w:rsidR="00C03304" w:rsidRDefault="00C03304">
      <w:pPr>
        <w:pStyle w:val="Ttulo3"/>
        <w:rPr>
          <w:u w:val="thick"/>
        </w:rPr>
      </w:pPr>
    </w:p>
    <w:p w14:paraId="014CED8C" w14:textId="77777777" w:rsidR="00C03304" w:rsidRDefault="00C03304">
      <w:pPr>
        <w:pStyle w:val="Ttulo3"/>
        <w:rPr>
          <w:u w:val="thick"/>
        </w:rPr>
      </w:pPr>
    </w:p>
    <w:p w14:paraId="1A049A5B" w14:textId="4CA14865" w:rsidR="00C03304" w:rsidRDefault="00C03304">
      <w:pPr>
        <w:pStyle w:val="Ttulo3"/>
        <w:rPr>
          <w:u w:val="thick"/>
        </w:rPr>
      </w:pPr>
    </w:p>
    <w:p w14:paraId="62632F9E" w14:textId="40F45C57" w:rsidR="006F3081" w:rsidRDefault="006F3081">
      <w:pPr>
        <w:pStyle w:val="Ttulo3"/>
        <w:rPr>
          <w:u w:val="thick"/>
        </w:rPr>
      </w:pPr>
    </w:p>
    <w:p w14:paraId="79875510" w14:textId="57D73063" w:rsidR="006F3081" w:rsidRDefault="006F3081">
      <w:pPr>
        <w:pStyle w:val="Ttulo3"/>
        <w:rPr>
          <w:u w:val="thick"/>
        </w:rPr>
      </w:pPr>
    </w:p>
    <w:p w14:paraId="75681D41" w14:textId="363737E8" w:rsidR="006F3081" w:rsidRDefault="006F3081">
      <w:pPr>
        <w:pStyle w:val="Ttulo3"/>
        <w:rPr>
          <w:u w:val="thick"/>
        </w:rPr>
      </w:pPr>
    </w:p>
    <w:p w14:paraId="7F688B54" w14:textId="68B623BA" w:rsidR="006F3081" w:rsidRDefault="006F3081">
      <w:pPr>
        <w:pStyle w:val="Ttulo3"/>
        <w:rPr>
          <w:u w:val="thick"/>
        </w:rPr>
      </w:pPr>
    </w:p>
    <w:p w14:paraId="2E858D7C" w14:textId="54918BA3" w:rsidR="006F3081" w:rsidRDefault="006F3081">
      <w:pPr>
        <w:pStyle w:val="Ttulo3"/>
        <w:rPr>
          <w:u w:val="thick"/>
        </w:rPr>
      </w:pPr>
    </w:p>
    <w:p w14:paraId="70E5BE97" w14:textId="38CD89E9" w:rsidR="006F3081" w:rsidRDefault="006F3081">
      <w:pPr>
        <w:pStyle w:val="Ttulo3"/>
        <w:rPr>
          <w:u w:val="thick"/>
        </w:rPr>
      </w:pPr>
    </w:p>
    <w:p w14:paraId="40308E94" w14:textId="5E1C9B1B" w:rsidR="006F3081" w:rsidRDefault="006F3081">
      <w:pPr>
        <w:pStyle w:val="Ttulo3"/>
        <w:rPr>
          <w:u w:val="thick"/>
        </w:rPr>
      </w:pPr>
    </w:p>
    <w:p w14:paraId="1B18579E" w14:textId="77777777" w:rsidR="006F3081" w:rsidRDefault="006F3081">
      <w:pPr>
        <w:pStyle w:val="Ttulo3"/>
        <w:rPr>
          <w:u w:val="thick"/>
        </w:rPr>
      </w:pPr>
    </w:p>
    <w:p w14:paraId="5BA92BCC" w14:textId="040218D0" w:rsidR="006F3081" w:rsidRDefault="006F3081">
      <w:pPr>
        <w:pStyle w:val="Ttulo3"/>
        <w:rPr>
          <w:u w:val="thick"/>
        </w:rPr>
      </w:pPr>
    </w:p>
    <w:p w14:paraId="0D28993A" w14:textId="77777777" w:rsidR="006F3081" w:rsidRPr="006F3081" w:rsidRDefault="006F3081" w:rsidP="006F3081">
      <w:pPr>
        <w:pStyle w:val="Corpodetexto"/>
        <w:spacing w:before="59" w:line="259" w:lineRule="auto"/>
        <w:ind w:left="1523" w:right="1688"/>
        <w:jc w:val="center"/>
      </w:pPr>
      <w:r w:rsidRPr="006F3081">
        <w:rPr>
          <w:color w:val="A6A6A6"/>
        </w:rPr>
        <w:t>Rua Eusébio de Sousa, Nº 473, Bairro José Bonifácio, Fortaleza/CE | Tel.: + 55 85 3393.8392 CNPJ: 20.662.963/0001-68</w:t>
      </w:r>
    </w:p>
    <w:p w14:paraId="5F7EA606" w14:textId="698B0D67" w:rsidR="006F3081" w:rsidRPr="006F3081" w:rsidRDefault="00653206" w:rsidP="006F3081">
      <w:pPr>
        <w:pStyle w:val="Ttulo3"/>
        <w:rPr>
          <w:sz w:val="20"/>
          <w:szCs w:val="20"/>
          <w:u w:val="thick"/>
        </w:rPr>
      </w:pPr>
      <w:hyperlink r:id="rId50">
        <w:r w:rsidR="006F3081" w:rsidRPr="006F3081">
          <w:rPr>
            <w:color w:val="0000FF"/>
            <w:sz w:val="20"/>
            <w:szCs w:val="20"/>
            <w:u w:color="0000FF"/>
          </w:rPr>
          <w:t>contato@hlsolucoesambientais.com.br</w:t>
        </w:r>
      </w:hyperlink>
    </w:p>
    <w:p w14:paraId="4F343FDB" w14:textId="77777777" w:rsidR="006F3081" w:rsidRDefault="006F3081">
      <w:pPr>
        <w:pStyle w:val="Ttulo3"/>
        <w:rPr>
          <w:u w:val="thick"/>
        </w:rPr>
      </w:pPr>
    </w:p>
    <w:p w14:paraId="19A254F5" w14:textId="77777777" w:rsidR="00C03304" w:rsidRDefault="00C03304">
      <w:pPr>
        <w:pStyle w:val="Ttulo3"/>
        <w:rPr>
          <w:u w:val="thick"/>
        </w:rPr>
      </w:pPr>
    </w:p>
    <w:p w14:paraId="486A0C33" w14:textId="5ABD5964" w:rsidR="00010695" w:rsidRDefault="00E34126">
      <w:pPr>
        <w:pStyle w:val="Ttulo3"/>
        <w:rPr>
          <w:u w:val="none"/>
        </w:rPr>
      </w:pPr>
      <w:r>
        <w:rPr>
          <w:noProof/>
        </w:rPr>
        <w:drawing>
          <wp:anchor distT="0" distB="0" distL="0" distR="0" simplePos="0" relativeHeight="251689984" behindDoc="0" locked="0" layoutInCell="1" allowOverlap="1" wp14:anchorId="0C7463ED" wp14:editId="682A26B4">
            <wp:simplePos x="0" y="0"/>
            <wp:positionH relativeFrom="page">
              <wp:posOffset>313054</wp:posOffset>
            </wp:positionH>
            <wp:positionV relativeFrom="page">
              <wp:posOffset>9967594</wp:posOffset>
            </wp:positionV>
            <wp:extent cx="655955" cy="539432"/>
            <wp:effectExtent l="0" t="0" r="0" b="0"/>
            <wp:wrapNone/>
            <wp:docPr id="5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539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2A1">
        <w:rPr>
          <w:u w:val="thick"/>
        </w:rPr>
        <w:t>Dezembro</w:t>
      </w:r>
      <w:r>
        <w:rPr>
          <w:u w:val="thick"/>
        </w:rPr>
        <w:t>/2020</w:t>
      </w:r>
    </w:p>
    <w:p w14:paraId="2762DA4B" w14:textId="77777777" w:rsidR="00010695" w:rsidRDefault="00010695">
      <w:pPr>
        <w:rPr>
          <w:b/>
          <w:sz w:val="20"/>
        </w:rPr>
      </w:pPr>
    </w:p>
    <w:p w14:paraId="165D39F4" w14:textId="77777777" w:rsidR="00010695" w:rsidRDefault="00010695">
      <w:pPr>
        <w:rPr>
          <w:b/>
          <w:sz w:val="20"/>
        </w:rPr>
      </w:pPr>
    </w:p>
    <w:p w14:paraId="1184FCCA" w14:textId="2D1B41DF" w:rsidR="00010695" w:rsidRDefault="00010695">
      <w:pPr>
        <w:spacing w:before="1"/>
        <w:rPr>
          <w:b/>
          <w:sz w:val="17"/>
        </w:rPr>
      </w:pPr>
    </w:p>
    <w:p w14:paraId="35E29F3C" w14:textId="3AE4C628" w:rsidR="00010695" w:rsidRDefault="007042A1" w:rsidP="007042A1">
      <w:pPr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4C0CCF9D" wp14:editId="5CD6C35B">
            <wp:extent cx="2742694" cy="6238875"/>
            <wp:effectExtent l="114300" t="76200" r="114935" b="12382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535" b="15683"/>
                    <a:stretch/>
                  </pic:blipFill>
                  <pic:spPr bwMode="auto">
                    <a:xfrm>
                      <a:off x="0" y="0"/>
                      <a:ext cx="2755107" cy="6267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39012" w14:textId="77777777" w:rsidR="00010695" w:rsidRDefault="00010695">
      <w:pPr>
        <w:rPr>
          <w:b/>
          <w:sz w:val="20"/>
        </w:rPr>
      </w:pPr>
    </w:p>
    <w:p w14:paraId="6DBAE31F" w14:textId="77777777" w:rsidR="00010695" w:rsidRDefault="00010695">
      <w:pPr>
        <w:rPr>
          <w:b/>
          <w:sz w:val="20"/>
        </w:rPr>
      </w:pPr>
    </w:p>
    <w:p w14:paraId="35A7FB46" w14:textId="77777777" w:rsidR="00010695" w:rsidRDefault="00010695">
      <w:pPr>
        <w:rPr>
          <w:b/>
          <w:sz w:val="20"/>
        </w:rPr>
      </w:pPr>
    </w:p>
    <w:p w14:paraId="4FC683BE" w14:textId="77777777" w:rsidR="00010695" w:rsidRDefault="00010695">
      <w:pPr>
        <w:rPr>
          <w:b/>
          <w:sz w:val="20"/>
        </w:rPr>
      </w:pPr>
    </w:p>
    <w:p w14:paraId="0DB8F81A" w14:textId="77777777" w:rsidR="00010695" w:rsidRDefault="00010695">
      <w:pPr>
        <w:rPr>
          <w:b/>
          <w:sz w:val="20"/>
        </w:rPr>
      </w:pPr>
    </w:p>
    <w:p w14:paraId="0C12BC63" w14:textId="77777777" w:rsidR="00010695" w:rsidRDefault="00010695">
      <w:pPr>
        <w:rPr>
          <w:b/>
          <w:sz w:val="20"/>
        </w:rPr>
      </w:pPr>
    </w:p>
    <w:p w14:paraId="45D1EB9F" w14:textId="77777777" w:rsidR="00010695" w:rsidRDefault="00010695">
      <w:pPr>
        <w:spacing w:before="4"/>
        <w:rPr>
          <w:b/>
          <w:sz w:val="18"/>
        </w:rPr>
      </w:pPr>
    </w:p>
    <w:p w14:paraId="2148FB72" w14:textId="77777777" w:rsidR="00010695" w:rsidRDefault="00E34126">
      <w:pPr>
        <w:pStyle w:val="Corpodetexto"/>
        <w:spacing w:before="1" w:line="261" w:lineRule="auto"/>
        <w:ind w:left="1523" w:right="1688"/>
        <w:jc w:val="center"/>
      </w:pPr>
      <w:r>
        <w:rPr>
          <w:color w:val="A6A6A6"/>
        </w:rPr>
        <w:t>Rua Eusébio de Sousa, Nº 473, Bairro José Bonifácio, Fortaleza/CE | Tel.: + 55 85 3393.8392 CNPJ: 20.662.963/0001-68</w:t>
      </w:r>
    </w:p>
    <w:p w14:paraId="07E2FF3D" w14:textId="77777777" w:rsidR="00010695" w:rsidRDefault="00653206">
      <w:pPr>
        <w:pStyle w:val="Corpodetexto"/>
        <w:spacing w:line="240" w:lineRule="exact"/>
        <w:ind w:left="1520" w:right="1688"/>
        <w:jc w:val="center"/>
      </w:pPr>
      <w:hyperlink r:id="rId52">
        <w:r w:rsidR="00E34126">
          <w:rPr>
            <w:color w:val="0000FF"/>
            <w:u w:val="single" w:color="0000FF"/>
          </w:rPr>
          <w:t>contato@hlsolucoesambientais.com.br</w:t>
        </w:r>
      </w:hyperlink>
    </w:p>
    <w:p w14:paraId="2A666AD4" w14:textId="77777777" w:rsidR="00010695" w:rsidRDefault="00010695">
      <w:pPr>
        <w:spacing w:line="240" w:lineRule="exact"/>
        <w:jc w:val="center"/>
        <w:sectPr w:rsidR="00010695">
          <w:pgSz w:w="11920" w:h="16850"/>
          <w:pgMar w:top="1620" w:right="400" w:bottom="500" w:left="760" w:header="15" w:footer="275" w:gutter="0"/>
          <w:cols w:space="720"/>
        </w:sectPr>
      </w:pPr>
    </w:p>
    <w:p w14:paraId="361D0C2D" w14:textId="517827EA" w:rsidR="00010695" w:rsidRDefault="007042A1">
      <w:pPr>
        <w:pStyle w:val="Ttulo3"/>
        <w:rPr>
          <w:u w:val="none"/>
        </w:rPr>
      </w:pPr>
      <w:r>
        <w:rPr>
          <w:b w:val="0"/>
          <w:noProof/>
          <w:sz w:val="20"/>
        </w:rPr>
        <w:lastRenderedPageBreak/>
        <w:drawing>
          <wp:anchor distT="0" distB="0" distL="114300" distR="114300" simplePos="0" relativeHeight="251722752" behindDoc="1" locked="0" layoutInCell="1" allowOverlap="1" wp14:anchorId="19F66E3D" wp14:editId="5DB7F466">
            <wp:simplePos x="0" y="0"/>
            <wp:positionH relativeFrom="column">
              <wp:posOffset>2294255</wp:posOffset>
            </wp:positionH>
            <wp:positionV relativeFrom="paragraph">
              <wp:posOffset>-1318260</wp:posOffset>
            </wp:positionV>
            <wp:extent cx="1870075" cy="6368415"/>
            <wp:effectExtent l="93980" t="77470" r="90805" b="128905"/>
            <wp:wrapTight wrapText="bothSides">
              <wp:wrapPolygon edited="0">
                <wp:start x="22495" y="-254"/>
                <wp:lineTo x="711" y="-319"/>
                <wp:lineTo x="-1269" y="-125"/>
                <wp:lineTo x="-1269" y="21650"/>
                <wp:lineTo x="711" y="21843"/>
                <wp:lineTo x="22495" y="21779"/>
                <wp:lineTo x="22495" y="-254"/>
              </wp:wrapPolygon>
            </wp:wrapTight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4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2" r="20776"/>
                    <a:stretch/>
                  </pic:blipFill>
                  <pic:spPr bwMode="auto">
                    <a:xfrm rot="16200000">
                      <a:off x="0" y="0"/>
                      <a:ext cx="1870075" cy="6368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34126">
        <w:rPr>
          <w:noProof/>
        </w:rPr>
        <w:drawing>
          <wp:anchor distT="0" distB="0" distL="0" distR="0" simplePos="0" relativeHeight="251693056" behindDoc="0" locked="0" layoutInCell="1" allowOverlap="1" wp14:anchorId="403F172E" wp14:editId="4F6923F7">
            <wp:simplePos x="0" y="0"/>
            <wp:positionH relativeFrom="page">
              <wp:posOffset>313054</wp:posOffset>
            </wp:positionH>
            <wp:positionV relativeFrom="page">
              <wp:posOffset>9967594</wp:posOffset>
            </wp:positionV>
            <wp:extent cx="655955" cy="539432"/>
            <wp:effectExtent l="0" t="0" r="0" b="0"/>
            <wp:wrapNone/>
            <wp:docPr id="6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539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126">
        <w:rPr>
          <w:u w:val="thick"/>
        </w:rPr>
        <w:t>J</w:t>
      </w:r>
      <w:r>
        <w:rPr>
          <w:u w:val="thick"/>
        </w:rPr>
        <w:t>aneiro/2021</w:t>
      </w:r>
    </w:p>
    <w:p w14:paraId="1368E6ED" w14:textId="77777777" w:rsidR="00010695" w:rsidRDefault="00010695">
      <w:pPr>
        <w:rPr>
          <w:b/>
          <w:sz w:val="20"/>
        </w:rPr>
      </w:pPr>
    </w:p>
    <w:p w14:paraId="3A6FDE00" w14:textId="7DE47E24" w:rsidR="00010695" w:rsidRDefault="00010695">
      <w:pPr>
        <w:rPr>
          <w:b/>
          <w:sz w:val="20"/>
        </w:rPr>
      </w:pPr>
    </w:p>
    <w:p w14:paraId="70A47FE9" w14:textId="77777777" w:rsidR="00010695" w:rsidRDefault="00010695">
      <w:pPr>
        <w:rPr>
          <w:b/>
          <w:sz w:val="20"/>
        </w:rPr>
      </w:pPr>
    </w:p>
    <w:p w14:paraId="71CC0CA5" w14:textId="2882CBDD" w:rsidR="00010695" w:rsidRDefault="00010695">
      <w:pPr>
        <w:rPr>
          <w:b/>
          <w:sz w:val="20"/>
        </w:rPr>
      </w:pPr>
    </w:p>
    <w:p w14:paraId="3C0E11A6" w14:textId="2B1F7927" w:rsidR="00010695" w:rsidRDefault="007042A1">
      <w:pPr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723776" behindDoc="1" locked="0" layoutInCell="1" allowOverlap="1" wp14:anchorId="110459A8" wp14:editId="151F687B">
            <wp:simplePos x="0" y="0"/>
            <wp:positionH relativeFrom="column">
              <wp:posOffset>1192530</wp:posOffset>
            </wp:positionH>
            <wp:positionV relativeFrom="paragraph">
              <wp:posOffset>1388745</wp:posOffset>
            </wp:positionV>
            <wp:extent cx="4123055" cy="6534150"/>
            <wp:effectExtent l="89853" t="81597" r="100647" b="138748"/>
            <wp:wrapTight wrapText="bothSides">
              <wp:wrapPolygon edited="0">
                <wp:start x="22027" y="-234"/>
                <wp:lineTo x="-427" y="-297"/>
                <wp:lineTo x="-627" y="-108"/>
                <wp:lineTo x="-627" y="21681"/>
                <wp:lineTo x="970" y="21870"/>
                <wp:lineTo x="22027" y="21807"/>
                <wp:lineTo x="22027" y="-234"/>
              </wp:wrapPolygon>
            </wp:wrapTight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m 108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5" r="5728" b="6901"/>
                    <a:stretch/>
                  </pic:blipFill>
                  <pic:spPr bwMode="auto">
                    <a:xfrm rot="16200000">
                      <a:off x="0" y="0"/>
                      <a:ext cx="4123055" cy="6534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778F54" w14:textId="3475CE4F" w:rsidR="006F3081" w:rsidRPr="006F3081" w:rsidRDefault="006F3081" w:rsidP="006F3081">
      <w:pPr>
        <w:rPr>
          <w:sz w:val="20"/>
        </w:rPr>
      </w:pPr>
    </w:p>
    <w:p w14:paraId="26787083" w14:textId="758113D3" w:rsidR="006F3081" w:rsidRPr="006F3081" w:rsidRDefault="006F3081" w:rsidP="006F3081">
      <w:pPr>
        <w:rPr>
          <w:sz w:val="20"/>
        </w:rPr>
      </w:pPr>
    </w:p>
    <w:p w14:paraId="73E2755E" w14:textId="51BD90C2" w:rsidR="006F3081" w:rsidRPr="006F3081" w:rsidRDefault="006F3081" w:rsidP="006F3081">
      <w:pPr>
        <w:rPr>
          <w:sz w:val="20"/>
        </w:rPr>
      </w:pPr>
    </w:p>
    <w:p w14:paraId="706734D2" w14:textId="42624E08" w:rsidR="006F3081" w:rsidRPr="006F3081" w:rsidRDefault="006F3081" w:rsidP="006F3081">
      <w:pPr>
        <w:rPr>
          <w:sz w:val="20"/>
        </w:rPr>
      </w:pPr>
    </w:p>
    <w:p w14:paraId="5058588E" w14:textId="684A1CA5" w:rsidR="006F3081" w:rsidRPr="006F3081" w:rsidRDefault="006F3081" w:rsidP="006F3081">
      <w:pPr>
        <w:rPr>
          <w:sz w:val="20"/>
        </w:rPr>
      </w:pPr>
    </w:p>
    <w:p w14:paraId="7E39D6B4" w14:textId="0BEEC5C2" w:rsidR="006F3081" w:rsidRPr="006F3081" w:rsidRDefault="006F3081" w:rsidP="006F3081">
      <w:pPr>
        <w:rPr>
          <w:sz w:val="20"/>
        </w:rPr>
      </w:pPr>
    </w:p>
    <w:p w14:paraId="62255B72" w14:textId="4E32188D" w:rsidR="006F3081" w:rsidRPr="006F3081" w:rsidRDefault="006F3081" w:rsidP="006F3081">
      <w:pPr>
        <w:rPr>
          <w:sz w:val="20"/>
        </w:rPr>
      </w:pPr>
    </w:p>
    <w:p w14:paraId="72E4C7E4" w14:textId="4DD55A88" w:rsidR="006F3081" w:rsidRPr="006F3081" w:rsidRDefault="006F3081" w:rsidP="006F3081">
      <w:pPr>
        <w:rPr>
          <w:sz w:val="20"/>
        </w:rPr>
      </w:pPr>
    </w:p>
    <w:p w14:paraId="0CFEF20B" w14:textId="2B985349" w:rsidR="006F3081" w:rsidRPr="006F3081" w:rsidRDefault="006F3081" w:rsidP="006F3081">
      <w:pPr>
        <w:rPr>
          <w:sz w:val="20"/>
        </w:rPr>
      </w:pPr>
    </w:p>
    <w:p w14:paraId="0DBFCF58" w14:textId="128222D0" w:rsidR="006F3081" w:rsidRPr="006F3081" w:rsidRDefault="006F3081" w:rsidP="006F3081">
      <w:pPr>
        <w:rPr>
          <w:sz w:val="20"/>
        </w:rPr>
      </w:pPr>
    </w:p>
    <w:p w14:paraId="257E2FC0" w14:textId="74FA9657" w:rsidR="006F3081" w:rsidRPr="006F3081" w:rsidRDefault="006F3081" w:rsidP="006F3081">
      <w:pPr>
        <w:rPr>
          <w:sz w:val="20"/>
        </w:rPr>
      </w:pPr>
    </w:p>
    <w:p w14:paraId="4C666D48" w14:textId="107B4FBB" w:rsidR="006F3081" w:rsidRPr="006F3081" w:rsidRDefault="006F3081" w:rsidP="006F3081">
      <w:pPr>
        <w:rPr>
          <w:sz w:val="20"/>
        </w:rPr>
      </w:pPr>
    </w:p>
    <w:p w14:paraId="65AE73FA" w14:textId="70A41CC0" w:rsidR="006F3081" w:rsidRPr="006F3081" w:rsidRDefault="006F3081" w:rsidP="006F3081">
      <w:pPr>
        <w:rPr>
          <w:sz w:val="20"/>
        </w:rPr>
      </w:pPr>
    </w:p>
    <w:p w14:paraId="62EFF745" w14:textId="2AEE0648" w:rsidR="006F3081" w:rsidRPr="006F3081" w:rsidRDefault="006F3081" w:rsidP="006F3081">
      <w:pPr>
        <w:rPr>
          <w:sz w:val="20"/>
        </w:rPr>
      </w:pPr>
    </w:p>
    <w:p w14:paraId="0873C76F" w14:textId="5CB6A78B" w:rsidR="006F3081" w:rsidRPr="006F3081" w:rsidRDefault="006F3081" w:rsidP="006F3081">
      <w:pPr>
        <w:rPr>
          <w:sz w:val="20"/>
        </w:rPr>
      </w:pPr>
    </w:p>
    <w:p w14:paraId="66465E81" w14:textId="34A460FE" w:rsidR="006F3081" w:rsidRPr="006F3081" w:rsidRDefault="006F3081" w:rsidP="006F3081">
      <w:pPr>
        <w:rPr>
          <w:sz w:val="20"/>
        </w:rPr>
      </w:pPr>
    </w:p>
    <w:p w14:paraId="2129B9DB" w14:textId="58CBC845" w:rsidR="006F3081" w:rsidRPr="006F3081" w:rsidRDefault="006F3081" w:rsidP="006F3081">
      <w:pPr>
        <w:rPr>
          <w:sz w:val="20"/>
        </w:rPr>
      </w:pPr>
    </w:p>
    <w:p w14:paraId="1CCEE45F" w14:textId="481BDA2B" w:rsidR="006F3081" w:rsidRPr="006F3081" w:rsidRDefault="006F3081" w:rsidP="006F3081">
      <w:pPr>
        <w:rPr>
          <w:sz w:val="20"/>
        </w:rPr>
      </w:pPr>
    </w:p>
    <w:p w14:paraId="6F8D6C4D" w14:textId="1F80A728" w:rsidR="006F3081" w:rsidRPr="006F3081" w:rsidRDefault="006F3081" w:rsidP="006F3081">
      <w:pPr>
        <w:rPr>
          <w:sz w:val="20"/>
        </w:rPr>
      </w:pPr>
    </w:p>
    <w:p w14:paraId="259973A3" w14:textId="0AF60058" w:rsidR="006F3081" w:rsidRPr="006F3081" w:rsidRDefault="006F3081" w:rsidP="006F3081">
      <w:pPr>
        <w:rPr>
          <w:sz w:val="20"/>
        </w:rPr>
      </w:pPr>
    </w:p>
    <w:p w14:paraId="1A77F86D" w14:textId="078239E1" w:rsidR="006F3081" w:rsidRPr="006F3081" w:rsidRDefault="006F3081" w:rsidP="006F3081">
      <w:pPr>
        <w:rPr>
          <w:sz w:val="20"/>
        </w:rPr>
      </w:pPr>
    </w:p>
    <w:p w14:paraId="490E77E1" w14:textId="77777777" w:rsidR="006F3081" w:rsidRDefault="006F3081" w:rsidP="006F3081">
      <w:pPr>
        <w:pStyle w:val="Corpodetexto"/>
        <w:spacing w:before="59" w:line="259" w:lineRule="auto"/>
        <w:ind w:left="1523" w:right="1688"/>
        <w:jc w:val="center"/>
        <w:rPr>
          <w:color w:val="A6A6A6"/>
        </w:rPr>
      </w:pPr>
    </w:p>
    <w:p w14:paraId="596E15E2" w14:textId="13373C3C" w:rsidR="006F3081" w:rsidRDefault="006F3081" w:rsidP="006F3081">
      <w:pPr>
        <w:pStyle w:val="Corpodetexto"/>
        <w:spacing w:before="59" w:line="259" w:lineRule="auto"/>
        <w:ind w:left="1523" w:right="1688"/>
        <w:jc w:val="center"/>
      </w:pPr>
      <w:r>
        <w:rPr>
          <w:color w:val="A6A6A6"/>
        </w:rPr>
        <w:t>Rua Eusébio de Sousa, Nº 473, Bairro José Bonifácio, Fortaleza/CE | Tel.: + 55 85 3393.8392 CNPJ: 20.662.963/0001-68</w:t>
      </w:r>
    </w:p>
    <w:p w14:paraId="29F31CC5" w14:textId="6F4A5F4F" w:rsidR="006F3081" w:rsidRPr="006F3081" w:rsidRDefault="00653206" w:rsidP="006F3081">
      <w:pPr>
        <w:jc w:val="center"/>
        <w:rPr>
          <w:sz w:val="20"/>
        </w:rPr>
      </w:pPr>
      <w:hyperlink r:id="rId55">
        <w:r w:rsidR="006F3081">
          <w:rPr>
            <w:color w:val="0000FF"/>
            <w:u w:val="single" w:color="0000FF"/>
          </w:rPr>
          <w:t>contato@hlsolucoesambientais.com.br</w:t>
        </w:r>
      </w:hyperlink>
    </w:p>
    <w:p w14:paraId="02C7E2F4" w14:textId="308FCF5F" w:rsidR="00010695" w:rsidRDefault="006F3081" w:rsidP="006F3081">
      <w:pPr>
        <w:tabs>
          <w:tab w:val="left" w:pos="4845"/>
        </w:tabs>
        <w:rPr>
          <w:b/>
          <w:sz w:val="13"/>
        </w:rPr>
      </w:pPr>
      <w:r>
        <w:rPr>
          <w:sz w:val="20"/>
        </w:rPr>
        <w:lastRenderedPageBreak/>
        <w:tab/>
      </w:r>
      <w:r w:rsidR="007042A1">
        <w:rPr>
          <w:b/>
          <w:noProof/>
          <w:sz w:val="13"/>
        </w:rPr>
        <w:drawing>
          <wp:inline distT="0" distB="0" distL="0" distR="0" wp14:anchorId="3900D2E5" wp14:editId="2928069A">
            <wp:extent cx="4045991" cy="5706825"/>
            <wp:effectExtent l="102870" t="87630" r="114935" b="13398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m 106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648" r="-254" b="12815"/>
                    <a:stretch/>
                  </pic:blipFill>
                  <pic:spPr bwMode="auto">
                    <a:xfrm rot="16200000">
                      <a:off x="0" y="0"/>
                      <a:ext cx="4045991" cy="5706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A4F5B" w14:textId="670A452F" w:rsidR="00010695" w:rsidRDefault="00010695">
      <w:pPr>
        <w:rPr>
          <w:b/>
          <w:sz w:val="20"/>
        </w:rPr>
      </w:pPr>
    </w:p>
    <w:p w14:paraId="28A3300D" w14:textId="68BAC15A" w:rsidR="00010695" w:rsidRDefault="007042A1" w:rsidP="006F3081">
      <w:pPr>
        <w:spacing w:before="6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F989327" wp14:editId="34B70679">
            <wp:extent cx="3533549" cy="5708568"/>
            <wp:effectExtent l="112712" t="96838" r="103823" b="122872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2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8" r="6635" b="7512"/>
                    <a:stretch/>
                  </pic:blipFill>
                  <pic:spPr bwMode="auto">
                    <a:xfrm rot="16200000">
                      <a:off x="0" y="0"/>
                      <a:ext cx="3545986" cy="57286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732F9" w14:textId="77777777" w:rsidR="00010695" w:rsidRDefault="00010695">
      <w:pPr>
        <w:rPr>
          <w:b/>
          <w:sz w:val="20"/>
        </w:rPr>
      </w:pPr>
    </w:p>
    <w:p w14:paraId="52EB428A" w14:textId="77777777" w:rsidR="00010695" w:rsidRDefault="00010695">
      <w:pPr>
        <w:rPr>
          <w:b/>
          <w:sz w:val="20"/>
        </w:rPr>
      </w:pPr>
    </w:p>
    <w:p w14:paraId="6BE12B57" w14:textId="77777777" w:rsidR="00010695" w:rsidRDefault="00E34126">
      <w:pPr>
        <w:pStyle w:val="Corpodetexto"/>
        <w:spacing w:before="59" w:line="259" w:lineRule="auto"/>
        <w:ind w:left="1523" w:right="1688"/>
        <w:jc w:val="center"/>
      </w:pPr>
      <w:r>
        <w:rPr>
          <w:color w:val="A6A6A6"/>
        </w:rPr>
        <w:t>Rua Eusébio de Sousa, Nº 473, Bairro José Bonifácio, Fortaleza/CE | Tel.: + 55 85 3393.8392 CNPJ: 20.662.963/0001-68</w:t>
      </w:r>
    </w:p>
    <w:p w14:paraId="3848A07E" w14:textId="77777777" w:rsidR="00010695" w:rsidRDefault="00653206">
      <w:pPr>
        <w:pStyle w:val="Corpodetexto"/>
        <w:spacing w:before="1"/>
        <w:ind w:left="1520" w:right="1688"/>
        <w:jc w:val="center"/>
      </w:pPr>
      <w:hyperlink r:id="rId58">
        <w:r w:rsidR="00E34126">
          <w:rPr>
            <w:color w:val="0000FF"/>
            <w:u w:val="single" w:color="0000FF"/>
          </w:rPr>
          <w:t>contato@hlsolucoesambientais.com.br</w:t>
        </w:r>
      </w:hyperlink>
    </w:p>
    <w:p w14:paraId="5541CD3A" w14:textId="77777777" w:rsidR="00010695" w:rsidRDefault="00010695">
      <w:pPr>
        <w:jc w:val="center"/>
        <w:sectPr w:rsidR="00010695">
          <w:pgSz w:w="11920" w:h="16850"/>
          <w:pgMar w:top="1620" w:right="400" w:bottom="520" w:left="760" w:header="15" w:footer="275" w:gutter="0"/>
          <w:cols w:space="720"/>
        </w:sectPr>
      </w:pPr>
    </w:p>
    <w:p w14:paraId="586B0089" w14:textId="77777777" w:rsidR="00010695" w:rsidRDefault="00E34126">
      <w:pPr>
        <w:pStyle w:val="Corpodetexto"/>
      </w:pPr>
      <w:r>
        <w:rPr>
          <w:noProof/>
        </w:rPr>
        <w:lastRenderedPageBreak/>
        <w:drawing>
          <wp:anchor distT="0" distB="0" distL="0" distR="0" simplePos="0" relativeHeight="251694080" behindDoc="0" locked="0" layoutInCell="1" allowOverlap="1" wp14:anchorId="0ACB5C7C" wp14:editId="36A7B63F">
            <wp:simplePos x="0" y="0"/>
            <wp:positionH relativeFrom="page">
              <wp:posOffset>313054</wp:posOffset>
            </wp:positionH>
            <wp:positionV relativeFrom="page">
              <wp:posOffset>9967594</wp:posOffset>
            </wp:positionV>
            <wp:extent cx="655955" cy="539432"/>
            <wp:effectExtent l="0" t="0" r="0" b="0"/>
            <wp:wrapNone/>
            <wp:docPr id="6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539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007923" w14:textId="1325C2AE" w:rsidR="00010695" w:rsidRPr="006F3081" w:rsidRDefault="006F3081" w:rsidP="006F3081">
      <w:pPr>
        <w:pStyle w:val="Corpodetexto"/>
        <w:spacing w:before="4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rço</w:t>
      </w:r>
      <w:r w:rsidRPr="006F3081">
        <w:rPr>
          <w:rFonts w:ascii="Arial" w:hAnsi="Arial" w:cs="Arial"/>
          <w:sz w:val="32"/>
          <w:szCs w:val="32"/>
        </w:rPr>
        <w:t>/2021</w:t>
      </w:r>
    </w:p>
    <w:p w14:paraId="593406BC" w14:textId="6C8018A3" w:rsidR="00010695" w:rsidRDefault="00010695">
      <w:pPr>
        <w:pStyle w:val="Corpodetexto"/>
        <w:ind w:left="951"/>
        <w:rPr>
          <w:b w:val="0"/>
        </w:rPr>
      </w:pPr>
    </w:p>
    <w:p w14:paraId="3BF33E07" w14:textId="3D922561" w:rsidR="00010695" w:rsidRDefault="00010695">
      <w:pPr>
        <w:pStyle w:val="Corpodetexto"/>
      </w:pPr>
    </w:p>
    <w:p w14:paraId="2AB0D640" w14:textId="77777777" w:rsidR="006F3081" w:rsidRDefault="006F3081">
      <w:pPr>
        <w:pStyle w:val="Corpodetexto"/>
      </w:pPr>
    </w:p>
    <w:p w14:paraId="7D9F6350" w14:textId="77777777" w:rsidR="00010695" w:rsidRDefault="00010695">
      <w:pPr>
        <w:pStyle w:val="Corpodetexto"/>
      </w:pPr>
    </w:p>
    <w:p w14:paraId="66B1ECEB" w14:textId="77777777" w:rsidR="00010695" w:rsidRDefault="00010695">
      <w:pPr>
        <w:pStyle w:val="Corpodetexto"/>
      </w:pPr>
    </w:p>
    <w:p w14:paraId="52DAF31F" w14:textId="77777777" w:rsidR="00010695" w:rsidRDefault="00010695">
      <w:pPr>
        <w:pStyle w:val="Corpodetexto"/>
      </w:pPr>
    </w:p>
    <w:p w14:paraId="34ADE0DA" w14:textId="77777777" w:rsidR="00010695" w:rsidRDefault="00010695">
      <w:pPr>
        <w:pStyle w:val="Corpodetexto"/>
      </w:pPr>
    </w:p>
    <w:p w14:paraId="0D97D6F4" w14:textId="63AB0D23" w:rsidR="00010695" w:rsidRDefault="006F3081">
      <w:pPr>
        <w:pStyle w:val="Corpodetexto"/>
      </w:pPr>
      <w:r>
        <w:rPr>
          <w:noProof/>
        </w:rPr>
        <w:drawing>
          <wp:inline distT="0" distB="0" distL="0" distR="0" wp14:anchorId="3423EC3B" wp14:editId="27F5EC77">
            <wp:extent cx="3790664" cy="6455829"/>
            <wp:effectExtent l="96203" t="75247" r="96837" b="134938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m 110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" t="6601" r="-566"/>
                    <a:stretch/>
                  </pic:blipFill>
                  <pic:spPr bwMode="auto">
                    <a:xfrm rot="16200000">
                      <a:off x="0" y="0"/>
                      <a:ext cx="3803198" cy="64771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DF442" w14:textId="77777777" w:rsidR="00010695" w:rsidRDefault="00010695">
      <w:pPr>
        <w:pStyle w:val="Corpodetexto"/>
      </w:pPr>
    </w:p>
    <w:p w14:paraId="3930427F" w14:textId="77777777" w:rsidR="00010695" w:rsidRDefault="00010695">
      <w:pPr>
        <w:pStyle w:val="Corpodetexto"/>
      </w:pPr>
    </w:p>
    <w:p w14:paraId="0B73D6A9" w14:textId="77777777" w:rsidR="00010695" w:rsidRDefault="00010695">
      <w:pPr>
        <w:pStyle w:val="Corpodetexto"/>
      </w:pPr>
    </w:p>
    <w:p w14:paraId="75FEC0AC" w14:textId="77777777" w:rsidR="00010695" w:rsidRDefault="00010695">
      <w:pPr>
        <w:pStyle w:val="Corpodetexto"/>
      </w:pPr>
    </w:p>
    <w:p w14:paraId="493277ED" w14:textId="77777777" w:rsidR="00010695" w:rsidRDefault="00010695">
      <w:pPr>
        <w:pStyle w:val="Corpodetexto"/>
      </w:pPr>
    </w:p>
    <w:p w14:paraId="302F993D" w14:textId="77777777" w:rsidR="00010695" w:rsidRDefault="00010695">
      <w:pPr>
        <w:pStyle w:val="Corpodetexto"/>
      </w:pPr>
    </w:p>
    <w:p w14:paraId="2D168058" w14:textId="77777777" w:rsidR="00010695" w:rsidRDefault="00010695">
      <w:pPr>
        <w:pStyle w:val="Corpodetexto"/>
      </w:pPr>
    </w:p>
    <w:p w14:paraId="534678E0" w14:textId="77777777" w:rsidR="00010695" w:rsidRDefault="00010695">
      <w:pPr>
        <w:pStyle w:val="Corpodetexto"/>
      </w:pPr>
    </w:p>
    <w:p w14:paraId="5197F919" w14:textId="77777777" w:rsidR="00010695" w:rsidRDefault="00010695">
      <w:pPr>
        <w:pStyle w:val="Corpodetexto"/>
      </w:pPr>
    </w:p>
    <w:p w14:paraId="4E3C181C" w14:textId="18132C48" w:rsidR="00010695" w:rsidRDefault="00010695">
      <w:pPr>
        <w:pStyle w:val="Corpodetexto"/>
      </w:pPr>
    </w:p>
    <w:p w14:paraId="3296858C" w14:textId="538E18F6" w:rsidR="006F3081" w:rsidRDefault="006F3081">
      <w:pPr>
        <w:pStyle w:val="Corpodetexto"/>
      </w:pPr>
    </w:p>
    <w:p w14:paraId="0D606BB0" w14:textId="470FFC01" w:rsidR="006F3081" w:rsidRDefault="006F3081">
      <w:pPr>
        <w:pStyle w:val="Corpodetexto"/>
      </w:pPr>
    </w:p>
    <w:p w14:paraId="4B438DA0" w14:textId="799D161A" w:rsidR="006F3081" w:rsidRDefault="006F3081">
      <w:pPr>
        <w:pStyle w:val="Corpodetexto"/>
      </w:pPr>
    </w:p>
    <w:p w14:paraId="1A65E1A1" w14:textId="518D8C78" w:rsidR="006F3081" w:rsidRDefault="006F3081">
      <w:pPr>
        <w:pStyle w:val="Corpodetexto"/>
      </w:pPr>
    </w:p>
    <w:p w14:paraId="3E52AD2A" w14:textId="04C9E85F" w:rsidR="006F3081" w:rsidRDefault="006F3081">
      <w:pPr>
        <w:pStyle w:val="Corpodetexto"/>
      </w:pPr>
    </w:p>
    <w:p w14:paraId="50E43C42" w14:textId="5EE88F35" w:rsidR="006F3081" w:rsidRDefault="006F3081">
      <w:pPr>
        <w:pStyle w:val="Corpodetexto"/>
      </w:pPr>
    </w:p>
    <w:p w14:paraId="1ACADF4A" w14:textId="73E4D719" w:rsidR="006F3081" w:rsidRDefault="006F3081">
      <w:pPr>
        <w:pStyle w:val="Corpodetexto"/>
      </w:pPr>
    </w:p>
    <w:p w14:paraId="2D1CC348" w14:textId="77777777" w:rsidR="006F3081" w:rsidRDefault="006F3081">
      <w:pPr>
        <w:pStyle w:val="Corpodetexto"/>
      </w:pPr>
    </w:p>
    <w:p w14:paraId="7275D6D1" w14:textId="77777777" w:rsidR="00010695" w:rsidRDefault="00010695">
      <w:pPr>
        <w:pStyle w:val="Corpodetexto"/>
      </w:pPr>
    </w:p>
    <w:p w14:paraId="2DBEF84D" w14:textId="77777777" w:rsidR="00010695" w:rsidRDefault="00010695">
      <w:pPr>
        <w:pStyle w:val="Corpodetexto"/>
      </w:pPr>
    </w:p>
    <w:p w14:paraId="12487CDD" w14:textId="77777777" w:rsidR="00010695" w:rsidRDefault="00010695">
      <w:pPr>
        <w:pStyle w:val="Corpodetexto"/>
        <w:spacing w:before="7"/>
        <w:rPr>
          <w:sz w:val="21"/>
        </w:rPr>
      </w:pPr>
    </w:p>
    <w:p w14:paraId="01EAEA6E" w14:textId="77777777" w:rsidR="00010695" w:rsidRDefault="00E34126">
      <w:pPr>
        <w:pStyle w:val="Corpodetexto"/>
        <w:spacing w:before="59" w:line="259" w:lineRule="auto"/>
        <w:ind w:left="1523" w:right="1688"/>
        <w:jc w:val="center"/>
      </w:pPr>
      <w:r>
        <w:rPr>
          <w:color w:val="A6A6A6"/>
        </w:rPr>
        <w:t>Rua Eusébio de Sousa, Nº 473, Bairro José Bonifácio, Fortaleza/CE | Tel.: + 55 85 3393.8392 CNPJ: 20.662.963/0001-68</w:t>
      </w:r>
    </w:p>
    <w:p w14:paraId="2C301DA8" w14:textId="77777777" w:rsidR="00010695" w:rsidRDefault="00653206">
      <w:pPr>
        <w:pStyle w:val="Corpodetexto"/>
        <w:spacing w:before="1"/>
        <w:ind w:left="1520" w:right="1688"/>
        <w:jc w:val="center"/>
      </w:pPr>
      <w:hyperlink r:id="rId60">
        <w:r w:rsidR="00E34126">
          <w:rPr>
            <w:color w:val="0000FF"/>
            <w:u w:val="single" w:color="0000FF"/>
          </w:rPr>
          <w:t>contato@hlsolucoesambientais.com.br</w:t>
        </w:r>
      </w:hyperlink>
    </w:p>
    <w:p w14:paraId="4CEE8981" w14:textId="77777777" w:rsidR="00010695" w:rsidRDefault="00010695">
      <w:pPr>
        <w:jc w:val="center"/>
        <w:sectPr w:rsidR="00010695">
          <w:pgSz w:w="11920" w:h="16850"/>
          <w:pgMar w:top="1620" w:right="400" w:bottom="460" w:left="760" w:header="15" w:footer="275" w:gutter="0"/>
          <w:cols w:space="720"/>
        </w:sectPr>
      </w:pPr>
    </w:p>
    <w:p w14:paraId="761DF1AD" w14:textId="020C368F" w:rsidR="00010695" w:rsidRDefault="006F3081" w:rsidP="006F3081">
      <w:pPr>
        <w:pStyle w:val="Corpodetexto"/>
        <w:jc w:val="center"/>
      </w:pPr>
      <w:r>
        <w:rPr>
          <w:noProof/>
        </w:rPr>
        <w:lastRenderedPageBreak/>
        <w:drawing>
          <wp:inline distT="0" distB="0" distL="0" distR="0" wp14:anchorId="2995B16A" wp14:editId="5AB326A7">
            <wp:extent cx="5210175" cy="7058025"/>
            <wp:effectExtent l="95250" t="76200" r="104775" b="10477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m 112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0" r="833" b="16179"/>
                    <a:stretch/>
                  </pic:blipFill>
                  <pic:spPr bwMode="auto">
                    <a:xfrm>
                      <a:off x="0" y="0"/>
                      <a:ext cx="5210175" cy="7058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4126">
        <w:rPr>
          <w:noProof/>
        </w:rPr>
        <w:drawing>
          <wp:anchor distT="0" distB="0" distL="0" distR="0" simplePos="0" relativeHeight="251697152" behindDoc="0" locked="0" layoutInCell="1" allowOverlap="1" wp14:anchorId="4AC9A6E1" wp14:editId="3513F396">
            <wp:simplePos x="0" y="0"/>
            <wp:positionH relativeFrom="page">
              <wp:posOffset>313054</wp:posOffset>
            </wp:positionH>
            <wp:positionV relativeFrom="page">
              <wp:posOffset>9967594</wp:posOffset>
            </wp:positionV>
            <wp:extent cx="655955" cy="539432"/>
            <wp:effectExtent l="0" t="0" r="0" b="0"/>
            <wp:wrapNone/>
            <wp:docPr id="7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539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CD758D" w14:textId="59516772" w:rsidR="00010695" w:rsidRDefault="00010695">
      <w:pPr>
        <w:pStyle w:val="Corpodetexto"/>
        <w:spacing w:before="9"/>
        <w:rPr>
          <w:sz w:val="24"/>
        </w:rPr>
      </w:pPr>
    </w:p>
    <w:p w14:paraId="22FA6E56" w14:textId="7C679E9F" w:rsidR="006F3081" w:rsidRDefault="006F3081">
      <w:pPr>
        <w:pStyle w:val="Corpodetexto"/>
        <w:spacing w:before="9"/>
        <w:rPr>
          <w:sz w:val="24"/>
        </w:rPr>
      </w:pPr>
    </w:p>
    <w:p w14:paraId="2E3D419C" w14:textId="7F0ABD48" w:rsidR="006F3081" w:rsidRDefault="006F3081">
      <w:pPr>
        <w:pStyle w:val="Corpodetexto"/>
        <w:spacing w:before="9"/>
        <w:rPr>
          <w:sz w:val="24"/>
        </w:rPr>
      </w:pPr>
    </w:p>
    <w:p w14:paraId="0B15569C" w14:textId="2087F97F" w:rsidR="00010695" w:rsidRDefault="00010695" w:rsidP="006F3081">
      <w:pPr>
        <w:spacing w:before="6"/>
        <w:rPr>
          <w:noProof/>
        </w:rPr>
      </w:pPr>
    </w:p>
    <w:p w14:paraId="1B7B30EA" w14:textId="1828177B" w:rsidR="006F3081" w:rsidRDefault="006F3081" w:rsidP="006F3081">
      <w:pPr>
        <w:spacing w:before="6"/>
        <w:rPr>
          <w:noProof/>
        </w:rPr>
      </w:pPr>
    </w:p>
    <w:p w14:paraId="55198759" w14:textId="4F6A4DFA" w:rsidR="006F3081" w:rsidRDefault="006F3081" w:rsidP="006F3081">
      <w:pPr>
        <w:spacing w:before="6"/>
        <w:rPr>
          <w:noProof/>
        </w:rPr>
      </w:pPr>
    </w:p>
    <w:p w14:paraId="3C3E5832" w14:textId="3ECA50FA" w:rsidR="006F3081" w:rsidRDefault="006F3081" w:rsidP="006F3081">
      <w:pPr>
        <w:spacing w:before="6"/>
        <w:rPr>
          <w:noProof/>
        </w:rPr>
      </w:pPr>
    </w:p>
    <w:p w14:paraId="7291665A" w14:textId="4F107B3D" w:rsidR="006F3081" w:rsidRDefault="006F3081" w:rsidP="006F3081">
      <w:pPr>
        <w:spacing w:before="6"/>
        <w:rPr>
          <w:noProof/>
        </w:rPr>
      </w:pPr>
    </w:p>
    <w:p w14:paraId="4654A668" w14:textId="77777777" w:rsidR="006F3081" w:rsidRDefault="006F3081" w:rsidP="006F3081">
      <w:pPr>
        <w:spacing w:before="6"/>
        <w:rPr>
          <w:b/>
          <w:sz w:val="23"/>
        </w:rPr>
      </w:pPr>
    </w:p>
    <w:p w14:paraId="4CA864BB" w14:textId="77777777" w:rsidR="00010695" w:rsidRDefault="00E34126">
      <w:pPr>
        <w:pStyle w:val="Corpodetexto"/>
        <w:spacing w:before="59" w:line="259" w:lineRule="auto"/>
        <w:ind w:left="1523" w:right="1688"/>
        <w:jc w:val="center"/>
      </w:pPr>
      <w:r>
        <w:rPr>
          <w:color w:val="A6A6A6"/>
        </w:rPr>
        <w:t>Rua Eusébio de Sousa, Nº 473, Bairro José Bonifácio, Fortaleza/CE | Tel.: + 55 85 3393.8392 CNPJ: 20.662.963/0001-68</w:t>
      </w:r>
    </w:p>
    <w:p w14:paraId="732D2D67" w14:textId="77777777" w:rsidR="00010695" w:rsidRDefault="00653206">
      <w:pPr>
        <w:pStyle w:val="Corpodetexto"/>
        <w:spacing w:before="1"/>
        <w:ind w:left="1520" w:right="1688"/>
        <w:jc w:val="center"/>
      </w:pPr>
      <w:hyperlink r:id="rId62">
        <w:r w:rsidR="00E34126">
          <w:rPr>
            <w:color w:val="0000FF"/>
            <w:u w:val="single" w:color="0000FF"/>
          </w:rPr>
          <w:t>contato@hlsolucoesambientais.com.br</w:t>
        </w:r>
      </w:hyperlink>
    </w:p>
    <w:p w14:paraId="2733AF99" w14:textId="77777777" w:rsidR="00010695" w:rsidRDefault="00010695">
      <w:pPr>
        <w:jc w:val="center"/>
        <w:sectPr w:rsidR="00010695">
          <w:pgSz w:w="11920" w:h="16850"/>
          <w:pgMar w:top="1620" w:right="400" w:bottom="520" w:left="760" w:header="15" w:footer="275" w:gutter="0"/>
          <w:cols w:space="720"/>
        </w:sectPr>
      </w:pPr>
    </w:p>
    <w:p w14:paraId="04E438B5" w14:textId="77777777" w:rsidR="00010695" w:rsidRDefault="00E34126">
      <w:pPr>
        <w:pStyle w:val="Corpodetexto"/>
      </w:pPr>
      <w:r>
        <w:rPr>
          <w:noProof/>
        </w:rPr>
        <w:lastRenderedPageBreak/>
        <w:drawing>
          <wp:anchor distT="0" distB="0" distL="0" distR="0" simplePos="0" relativeHeight="251699200" behindDoc="0" locked="0" layoutInCell="1" allowOverlap="1" wp14:anchorId="2632690B" wp14:editId="76F48703">
            <wp:simplePos x="0" y="0"/>
            <wp:positionH relativeFrom="page">
              <wp:posOffset>313054</wp:posOffset>
            </wp:positionH>
            <wp:positionV relativeFrom="page">
              <wp:posOffset>9967594</wp:posOffset>
            </wp:positionV>
            <wp:extent cx="655955" cy="539432"/>
            <wp:effectExtent l="0" t="0" r="0" b="0"/>
            <wp:wrapNone/>
            <wp:docPr id="7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539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02D1A" w14:textId="77777777" w:rsidR="00010695" w:rsidRDefault="00010695">
      <w:pPr>
        <w:pStyle w:val="Corpodetexto"/>
      </w:pPr>
    </w:p>
    <w:p w14:paraId="7EAF24DE" w14:textId="77777777" w:rsidR="00010695" w:rsidRDefault="00010695">
      <w:pPr>
        <w:pStyle w:val="Corpodetexto"/>
        <w:spacing w:before="6"/>
      </w:pPr>
    </w:p>
    <w:p w14:paraId="20266478" w14:textId="25DEAE36" w:rsidR="00010695" w:rsidRDefault="00010695">
      <w:pPr>
        <w:pStyle w:val="Corpodetexto"/>
        <w:ind w:left="492"/>
        <w:rPr>
          <w:b w:val="0"/>
        </w:rPr>
      </w:pPr>
    </w:p>
    <w:p w14:paraId="7BE900F8" w14:textId="77777777" w:rsidR="00010695" w:rsidRDefault="00010695">
      <w:pPr>
        <w:pStyle w:val="Corpodetexto"/>
      </w:pPr>
    </w:p>
    <w:p w14:paraId="34D71ED5" w14:textId="77777777" w:rsidR="00010695" w:rsidRDefault="00010695">
      <w:pPr>
        <w:pStyle w:val="Corpodetexto"/>
      </w:pPr>
    </w:p>
    <w:p w14:paraId="3BC6AB38" w14:textId="6ACE036A" w:rsidR="00010695" w:rsidRDefault="00010695">
      <w:pPr>
        <w:pStyle w:val="Corpodetexto"/>
        <w:spacing w:before="10"/>
        <w:rPr>
          <w:sz w:val="27"/>
        </w:rPr>
      </w:pPr>
    </w:p>
    <w:p w14:paraId="4FA35504" w14:textId="77777777" w:rsidR="00010695" w:rsidRDefault="00010695">
      <w:pPr>
        <w:pStyle w:val="Corpodetexto"/>
      </w:pPr>
    </w:p>
    <w:p w14:paraId="480153D8" w14:textId="77777777" w:rsidR="00010695" w:rsidRDefault="00010695">
      <w:pPr>
        <w:pStyle w:val="Corpodetexto"/>
      </w:pPr>
    </w:p>
    <w:p w14:paraId="75FA53B1" w14:textId="77777777" w:rsidR="00010695" w:rsidRDefault="00010695">
      <w:pPr>
        <w:pStyle w:val="Corpodetexto"/>
        <w:spacing w:before="2"/>
        <w:rPr>
          <w:sz w:val="19"/>
        </w:rPr>
      </w:pPr>
    </w:p>
    <w:p w14:paraId="3441C735" w14:textId="743EA75C" w:rsidR="00010695" w:rsidRDefault="00E34126" w:rsidP="006F3081">
      <w:pPr>
        <w:pStyle w:val="Ttulo3"/>
        <w:ind w:left="1336"/>
        <w:rPr>
          <w:b w:val="0"/>
          <w:sz w:val="20"/>
        </w:rPr>
      </w:pPr>
      <w:r>
        <w:rPr>
          <w:noProof/>
        </w:rPr>
        <w:drawing>
          <wp:anchor distT="0" distB="0" distL="0" distR="0" simplePos="0" relativeHeight="251701248" behindDoc="0" locked="0" layoutInCell="1" allowOverlap="1" wp14:anchorId="775DB25B" wp14:editId="609043AB">
            <wp:simplePos x="0" y="0"/>
            <wp:positionH relativeFrom="page">
              <wp:posOffset>313054</wp:posOffset>
            </wp:positionH>
            <wp:positionV relativeFrom="page">
              <wp:posOffset>9967594</wp:posOffset>
            </wp:positionV>
            <wp:extent cx="655955" cy="539432"/>
            <wp:effectExtent l="0" t="0" r="0" b="0"/>
            <wp:wrapNone/>
            <wp:docPr id="8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539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841485" w14:textId="77777777" w:rsidR="00010695" w:rsidRDefault="00010695">
      <w:pPr>
        <w:rPr>
          <w:b/>
          <w:sz w:val="20"/>
        </w:rPr>
      </w:pPr>
    </w:p>
    <w:p w14:paraId="1814169C" w14:textId="77777777" w:rsidR="00010695" w:rsidRDefault="00010695">
      <w:pPr>
        <w:rPr>
          <w:b/>
          <w:sz w:val="20"/>
        </w:rPr>
      </w:pPr>
    </w:p>
    <w:p w14:paraId="55B42A33" w14:textId="77777777" w:rsidR="00010695" w:rsidRDefault="00010695">
      <w:pPr>
        <w:spacing w:before="4"/>
        <w:rPr>
          <w:b/>
          <w:sz w:val="17"/>
        </w:rPr>
      </w:pPr>
    </w:p>
    <w:p w14:paraId="12FF62F0" w14:textId="0374C472" w:rsidR="00010695" w:rsidRDefault="00E34126">
      <w:pPr>
        <w:pStyle w:val="Corpodetexto"/>
      </w:pPr>
      <w:r>
        <w:rPr>
          <w:noProof/>
        </w:rPr>
        <w:drawing>
          <wp:anchor distT="0" distB="0" distL="0" distR="0" simplePos="0" relativeHeight="251703296" behindDoc="0" locked="0" layoutInCell="1" allowOverlap="1" wp14:anchorId="0FB265D9" wp14:editId="49F9F85F">
            <wp:simplePos x="0" y="0"/>
            <wp:positionH relativeFrom="page">
              <wp:posOffset>313054</wp:posOffset>
            </wp:positionH>
            <wp:positionV relativeFrom="page">
              <wp:posOffset>9967594</wp:posOffset>
            </wp:positionV>
            <wp:extent cx="655955" cy="539432"/>
            <wp:effectExtent l="0" t="0" r="0" b="0"/>
            <wp:wrapNone/>
            <wp:docPr id="8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539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33FF1" w14:textId="77777777" w:rsidR="00010695" w:rsidRDefault="00010695">
      <w:pPr>
        <w:pStyle w:val="Corpodetexto"/>
      </w:pPr>
    </w:p>
    <w:p w14:paraId="4838E794" w14:textId="77777777" w:rsidR="00010695" w:rsidRDefault="00010695">
      <w:pPr>
        <w:pStyle w:val="Corpodetexto"/>
      </w:pPr>
    </w:p>
    <w:p w14:paraId="4A18E93D" w14:textId="77777777" w:rsidR="00010695" w:rsidRDefault="00010695">
      <w:pPr>
        <w:pStyle w:val="Corpodetexto"/>
      </w:pPr>
    </w:p>
    <w:p w14:paraId="38B8A626" w14:textId="77777777" w:rsidR="00010695" w:rsidRDefault="00010695">
      <w:pPr>
        <w:pStyle w:val="Corpodetexto"/>
      </w:pPr>
    </w:p>
    <w:p w14:paraId="1ECAC33E" w14:textId="77777777" w:rsidR="00010695" w:rsidRDefault="00010695">
      <w:pPr>
        <w:pStyle w:val="Corpodetexto"/>
      </w:pPr>
    </w:p>
    <w:p w14:paraId="63B0E748" w14:textId="77777777" w:rsidR="00010695" w:rsidRDefault="00010695">
      <w:pPr>
        <w:pStyle w:val="Corpodetexto"/>
      </w:pPr>
    </w:p>
    <w:p w14:paraId="14A5931F" w14:textId="77777777" w:rsidR="00010695" w:rsidRDefault="00010695">
      <w:pPr>
        <w:pStyle w:val="Corpodetexto"/>
      </w:pPr>
    </w:p>
    <w:p w14:paraId="2F09B732" w14:textId="77777777" w:rsidR="00010695" w:rsidRDefault="00010695">
      <w:pPr>
        <w:pStyle w:val="Corpodetexto"/>
      </w:pPr>
    </w:p>
    <w:p w14:paraId="22C5D614" w14:textId="77777777" w:rsidR="00010695" w:rsidRDefault="00010695">
      <w:pPr>
        <w:pStyle w:val="Corpodetexto"/>
      </w:pPr>
    </w:p>
    <w:p w14:paraId="1AB279BC" w14:textId="77777777" w:rsidR="00010695" w:rsidRDefault="00010695">
      <w:pPr>
        <w:pStyle w:val="Corpodetexto"/>
      </w:pPr>
    </w:p>
    <w:p w14:paraId="4BF4EB2D" w14:textId="77777777" w:rsidR="00010695" w:rsidRDefault="00010695">
      <w:pPr>
        <w:pStyle w:val="Corpodetexto"/>
        <w:spacing w:before="1"/>
        <w:rPr>
          <w:sz w:val="22"/>
        </w:rPr>
      </w:pPr>
    </w:p>
    <w:p w14:paraId="0DEEFAF0" w14:textId="1014B2C0" w:rsidR="00010695" w:rsidRDefault="000723F4">
      <w:pPr>
        <w:pStyle w:val="Ttulo1"/>
        <w:spacing w:before="85"/>
      </w:pPr>
      <w:r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15BA1EE2" wp14:editId="1FAECDAA">
                <wp:simplePos x="0" y="0"/>
                <wp:positionH relativeFrom="page">
                  <wp:posOffset>1118235</wp:posOffset>
                </wp:positionH>
                <wp:positionV relativeFrom="paragraph">
                  <wp:posOffset>474345</wp:posOffset>
                </wp:positionV>
                <wp:extent cx="5212080" cy="22860"/>
                <wp:effectExtent l="0" t="0" r="0" b="0"/>
                <wp:wrapTopAndBottom/>
                <wp:docPr id="5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228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AE5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C821E" id="Line 9" o:spid="_x0000_s1026" style="position:absolute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05pt,37.35pt" to="498.4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" strokecolor="#00ae50" strokeweight="2.25pt">
                <w10:wrap type="topAndBottom" anchorx="page"/>
              </v:line>
            </w:pict>
          </mc:Fallback>
        </mc:AlternateContent>
      </w:r>
      <w:r w:rsidR="00E34126">
        <w:t>ANEXO III</w:t>
      </w:r>
    </w:p>
    <w:p w14:paraId="241D77A5" w14:textId="77777777" w:rsidR="00010695" w:rsidRDefault="00E34126">
      <w:pPr>
        <w:ind w:left="938" w:right="1296"/>
        <w:jc w:val="center"/>
        <w:rPr>
          <w:b/>
          <w:sz w:val="48"/>
        </w:rPr>
      </w:pPr>
      <w:r>
        <w:rPr>
          <w:b/>
          <w:sz w:val="48"/>
        </w:rPr>
        <w:t>Licenças de Operação das Empresas</w:t>
      </w:r>
    </w:p>
    <w:p w14:paraId="1983C019" w14:textId="77777777" w:rsidR="00010695" w:rsidRDefault="00010695">
      <w:pPr>
        <w:rPr>
          <w:b/>
          <w:sz w:val="54"/>
        </w:rPr>
      </w:pPr>
    </w:p>
    <w:p w14:paraId="6E6D39AC" w14:textId="77777777" w:rsidR="00010695" w:rsidRDefault="00010695">
      <w:pPr>
        <w:rPr>
          <w:b/>
          <w:sz w:val="54"/>
        </w:rPr>
      </w:pPr>
    </w:p>
    <w:p w14:paraId="6F4A7D55" w14:textId="77777777" w:rsidR="00010695" w:rsidRDefault="00010695">
      <w:pPr>
        <w:rPr>
          <w:b/>
          <w:sz w:val="54"/>
        </w:rPr>
      </w:pPr>
    </w:p>
    <w:p w14:paraId="17B71DD8" w14:textId="77777777" w:rsidR="00010695" w:rsidRDefault="00010695">
      <w:pPr>
        <w:rPr>
          <w:b/>
          <w:sz w:val="54"/>
        </w:rPr>
      </w:pPr>
    </w:p>
    <w:p w14:paraId="67009399" w14:textId="77777777" w:rsidR="00010695" w:rsidRDefault="00010695">
      <w:pPr>
        <w:rPr>
          <w:b/>
          <w:sz w:val="54"/>
        </w:rPr>
      </w:pPr>
    </w:p>
    <w:p w14:paraId="1C2B5443" w14:textId="77777777" w:rsidR="00010695" w:rsidRDefault="00010695">
      <w:pPr>
        <w:rPr>
          <w:b/>
          <w:sz w:val="54"/>
        </w:rPr>
      </w:pPr>
    </w:p>
    <w:p w14:paraId="454C5599" w14:textId="77777777" w:rsidR="00010695" w:rsidRDefault="00010695">
      <w:pPr>
        <w:rPr>
          <w:b/>
          <w:sz w:val="54"/>
        </w:rPr>
      </w:pPr>
    </w:p>
    <w:p w14:paraId="1C7C9E75" w14:textId="77777777" w:rsidR="00010695" w:rsidRDefault="00010695">
      <w:pPr>
        <w:rPr>
          <w:b/>
          <w:sz w:val="54"/>
        </w:rPr>
      </w:pPr>
    </w:p>
    <w:p w14:paraId="73D7BA1B" w14:textId="77777777" w:rsidR="00010695" w:rsidRDefault="00010695">
      <w:pPr>
        <w:rPr>
          <w:b/>
          <w:sz w:val="54"/>
        </w:rPr>
      </w:pPr>
    </w:p>
    <w:p w14:paraId="360B8237" w14:textId="77777777" w:rsidR="00010695" w:rsidRDefault="00010695">
      <w:pPr>
        <w:rPr>
          <w:b/>
          <w:sz w:val="54"/>
        </w:rPr>
      </w:pPr>
    </w:p>
    <w:p w14:paraId="728F3ABD" w14:textId="77777777" w:rsidR="00010695" w:rsidRDefault="00010695">
      <w:pPr>
        <w:rPr>
          <w:b/>
          <w:sz w:val="54"/>
        </w:rPr>
      </w:pPr>
    </w:p>
    <w:p w14:paraId="46F60FCA" w14:textId="31A10C2D" w:rsidR="00010695" w:rsidRDefault="00E34126" w:rsidP="00455348">
      <w:pPr>
        <w:pStyle w:val="Corpodetexto"/>
        <w:spacing w:before="11"/>
        <w:jc w:val="center"/>
        <w:rPr>
          <w:b w:val="0"/>
        </w:rPr>
      </w:pPr>
      <w:r>
        <w:rPr>
          <w:noProof/>
        </w:rPr>
        <w:lastRenderedPageBreak/>
        <w:drawing>
          <wp:anchor distT="0" distB="0" distL="0" distR="0" simplePos="0" relativeHeight="251704320" behindDoc="0" locked="0" layoutInCell="1" allowOverlap="1" wp14:anchorId="203F6F1D" wp14:editId="3C96690D">
            <wp:simplePos x="0" y="0"/>
            <wp:positionH relativeFrom="page">
              <wp:posOffset>313054</wp:posOffset>
            </wp:positionH>
            <wp:positionV relativeFrom="page">
              <wp:posOffset>9967594</wp:posOffset>
            </wp:positionV>
            <wp:extent cx="655955" cy="539432"/>
            <wp:effectExtent l="0" t="0" r="0" b="0"/>
            <wp:wrapNone/>
            <wp:docPr id="9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539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noProof/>
        </w:rPr>
        <w:drawing>
          <wp:inline distT="0" distB="0" distL="0" distR="0" wp14:anchorId="7148F66E" wp14:editId="1722CA95">
            <wp:extent cx="5351592" cy="7534656"/>
            <wp:effectExtent l="0" t="0" r="0" b="0"/>
            <wp:docPr id="9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1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1592" cy="753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9298" w14:textId="77777777" w:rsidR="00010695" w:rsidRDefault="00010695">
      <w:pPr>
        <w:pStyle w:val="Corpodetexto"/>
      </w:pPr>
    </w:p>
    <w:p w14:paraId="71ACC5BB" w14:textId="77777777" w:rsidR="00010695" w:rsidRDefault="00010695">
      <w:pPr>
        <w:pStyle w:val="Corpodetexto"/>
      </w:pPr>
    </w:p>
    <w:p w14:paraId="0C2A8216" w14:textId="77777777" w:rsidR="00010695" w:rsidRDefault="00010695">
      <w:pPr>
        <w:pStyle w:val="Corpodetexto"/>
      </w:pPr>
    </w:p>
    <w:p w14:paraId="55CD2FE0" w14:textId="77777777" w:rsidR="00010695" w:rsidRDefault="00010695">
      <w:pPr>
        <w:pStyle w:val="Corpodetexto"/>
      </w:pPr>
    </w:p>
    <w:p w14:paraId="3BB292D2" w14:textId="77777777" w:rsidR="00010695" w:rsidRDefault="00010695">
      <w:pPr>
        <w:pStyle w:val="Corpodetexto"/>
      </w:pPr>
    </w:p>
    <w:p w14:paraId="4CB75216" w14:textId="77777777" w:rsidR="00010695" w:rsidRDefault="00010695">
      <w:pPr>
        <w:pStyle w:val="Corpodetexto"/>
      </w:pPr>
    </w:p>
    <w:p w14:paraId="2FD500FE" w14:textId="77777777" w:rsidR="00010695" w:rsidRDefault="00010695">
      <w:pPr>
        <w:pStyle w:val="Corpodetexto"/>
        <w:spacing w:before="7"/>
        <w:rPr>
          <w:sz w:val="29"/>
        </w:rPr>
      </w:pPr>
    </w:p>
    <w:p w14:paraId="1993D270" w14:textId="77777777" w:rsidR="00010695" w:rsidRDefault="00E34126">
      <w:pPr>
        <w:pStyle w:val="Corpodetexto"/>
        <w:spacing w:before="59" w:line="259" w:lineRule="auto"/>
        <w:ind w:left="1524" w:right="1688"/>
        <w:jc w:val="center"/>
      </w:pPr>
      <w:r>
        <w:rPr>
          <w:color w:val="A6A6A6"/>
        </w:rPr>
        <w:t>Rua Eusébio de Sousa, Nº 473, Bairro José Bonifácio, Fortaleza/CE | Tel.: + 55 85 3393.8392 CNPJ: 20.662.963/0001-68</w:t>
      </w:r>
    </w:p>
    <w:p w14:paraId="56FCD513" w14:textId="77777777" w:rsidR="00010695" w:rsidRDefault="00653206">
      <w:pPr>
        <w:pStyle w:val="Corpodetexto"/>
        <w:spacing w:line="242" w:lineRule="exact"/>
        <w:ind w:left="1520" w:right="1688"/>
        <w:jc w:val="center"/>
      </w:pPr>
      <w:hyperlink r:id="rId64">
        <w:r w:rsidR="00E34126">
          <w:rPr>
            <w:color w:val="0000FF"/>
            <w:u w:val="single" w:color="0000FF"/>
          </w:rPr>
          <w:t>contato@hlsolucoesambientais.com.br</w:t>
        </w:r>
      </w:hyperlink>
    </w:p>
    <w:p w14:paraId="3C871132" w14:textId="77777777" w:rsidR="00010695" w:rsidRDefault="00010695">
      <w:pPr>
        <w:spacing w:line="242" w:lineRule="exact"/>
        <w:jc w:val="center"/>
        <w:sectPr w:rsidR="00010695">
          <w:pgSz w:w="11920" w:h="16850"/>
          <w:pgMar w:top="1620" w:right="400" w:bottom="460" w:left="760" w:header="15" w:footer="275" w:gutter="0"/>
          <w:cols w:space="720"/>
        </w:sectPr>
      </w:pPr>
    </w:p>
    <w:p w14:paraId="24AB7618" w14:textId="77777777" w:rsidR="00010695" w:rsidRDefault="00E34126">
      <w:pPr>
        <w:pStyle w:val="Corpodetexto"/>
        <w:spacing w:before="7"/>
      </w:pPr>
      <w:r>
        <w:rPr>
          <w:noProof/>
        </w:rPr>
        <w:lastRenderedPageBreak/>
        <w:drawing>
          <wp:anchor distT="0" distB="0" distL="0" distR="0" simplePos="0" relativeHeight="251705344" behindDoc="0" locked="0" layoutInCell="1" allowOverlap="1" wp14:anchorId="2CC269E8" wp14:editId="3965B077">
            <wp:simplePos x="0" y="0"/>
            <wp:positionH relativeFrom="page">
              <wp:posOffset>313054</wp:posOffset>
            </wp:positionH>
            <wp:positionV relativeFrom="page">
              <wp:posOffset>9967594</wp:posOffset>
            </wp:positionV>
            <wp:extent cx="655955" cy="539432"/>
            <wp:effectExtent l="0" t="0" r="0" b="0"/>
            <wp:wrapNone/>
            <wp:docPr id="9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539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DE42C5" w14:textId="7279BD50" w:rsidR="00010695" w:rsidRDefault="00455348" w:rsidP="00455348">
      <w:pPr>
        <w:pStyle w:val="Corpodetexto"/>
        <w:ind w:left="1047"/>
        <w:jc w:val="center"/>
        <w:rPr>
          <w:b w:val="0"/>
        </w:rPr>
      </w:pPr>
      <w:r>
        <w:rPr>
          <w:noProof/>
        </w:rPr>
        <w:drawing>
          <wp:inline distT="0" distB="0" distL="0" distR="0" wp14:anchorId="0192D500" wp14:editId="0F2FF1FB">
            <wp:extent cx="5226685" cy="7392333"/>
            <wp:effectExtent l="95250" t="76200" r="107315" b="13271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349" cy="74003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B4676B" w14:textId="77777777" w:rsidR="00010695" w:rsidRDefault="00010695">
      <w:pPr>
        <w:pStyle w:val="Corpodetexto"/>
      </w:pPr>
    </w:p>
    <w:p w14:paraId="28F04445" w14:textId="77777777" w:rsidR="00010695" w:rsidRDefault="00010695">
      <w:pPr>
        <w:pStyle w:val="Corpodetexto"/>
      </w:pPr>
    </w:p>
    <w:p w14:paraId="2477E116" w14:textId="77777777" w:rsidR="00010695" w:rsidRDefault="00010695">
      <w:pPr>
        <w:pStyle w:val="Corpodetexto"/>
      </w:pPr>
    </w:p>
    <w:p w14:paraId="2602D08D" w14:textId="77777777" w:rsidR="00010695" w:rsidRDefault="00010695">
      <w:pPr>
        <w:pStyle w:val="Corpodetexto"/>
      </w:pPr>
    </w:p>
    <w:p w14:paraId="5507769B" w14:textId="77777777" w:rsidR="00010695" w:rsidRDefault="00010695">
      <w:pPr>
        <w:pStyle w:val="Corpodetexto"/>
      </w:pPr>
    </w:p>
    <w:p w14:paraId="1A5DF9CB" w14:textId="77777777" w:rsidR="00010695" w:rsidRDefault="00010695">
      <w:pPr>
        <w:pStyle w:val="Corpodetexto"/>
        <w:spacing w:before="2"/>
        <w:rPr>
          <w:sz w:val="16"/>
        </w:rPr>
      </w:pPr>
    </w:p>
    <w:p w14:paraId="2244A04A" w14:textId="77777777" w:rsidR="00010695" w:rsidRDefault="00E34126">
      <w:pPr>
        <w:pStyle w:val="Corpodetexto"/>
        <w:spacing w:before="59" w:line="259" w:lineRule="auto"/>
        <w:ind w:left="1523" w:right="1688"/>
        <w:jc w:val="center"/>
      </w:pPr>
      <w:r>
        <w:rPr>
          <w:color w:val="A6A6A6"/>
        </w:rPr>
        <w:t>Rua Eusébio de Sousa, Nº 473, Bairro José Bonifácio, Fortaleza/CE | Tel.: + 55 85 3393.8392 CNPJ: 20.662.963/0001-68</w:t>
      </w:r>
    </w:p>
    <w:p w14:paraId="3DC5EB8F" w14:textId="77777777" w:rsidR="00010695" w:rsidRDefault="00653206">
      <w:pPr>
        <w:pStyle w:val="Corpodetexto"/>
        <w:spacing w:before="1"/>
        <w:ind w:left="1520" w:right="1688"/>
        <w:jc w:val="center"/>
      </w:pPr>
      <w:hyperlink r:id="rId66">
        <w:r w:rsidR="00E34126">
          <w:rPr>
            <w:color w:val="0000FF"/>
            <w:u w:val="single" w:color="0000FF"/>
          </w:rPr>
          <w:t>contato@hlsolucoesambientais.com.br</w:t>
        </w:r>
      </w:hyperlink>
    </w:p>
    <w:p w14:paraId="6CEA9B06" w14:textId="77777777" w:rsidR="00010695" w:rsidRDefault="00010695">
      <w:pPr>
        <w:jc w:val="center"/>
        <w:sectPr w:rsidR="00010695">
          <w:pgSz w:w="11920" w:h="16850"/>
          <w:pgMar w:top="1620" w:right="400" w:bottom="460" w:left="760" w:header="15" w:footer="275" w:gutter="0"/>
          <w:cols w:space="720"/>
        </w:sectPr>
      </w:pPr>
    </w:p>
    <w:p w14:paraId="7F4A195B" w14:textId="77777777" w:rsidR="00010695" w:rsidRDefault="00E34126">
      <w:pPr>
        <w:pStyle w:val="Corpodetexto"/>
        <w:spacing w:before="6"/>
        <w:rPr>
          <w:sz w:val="12"/>
        </w:rPr>
      </w:pPr>
      <w:r>
        <w:rPr>
          <w:noProof/>
        </w:rPr>
        <w:lastRenderedPageBreak/>
        <w:drawing>
          <wp:anchor distT="0" distB="0" distL="0" distR="0" simplePos="0" relativeHeight="251706368" behindDoc="0" locked="0" layoutInCell="1" allowOverlap="1" wp14:anchorId="06ED40B8" wp14:editId="56D89933">
            <wp:simplePos x="0" y="0"/>
            <wp:positionH relativeFrom="page">
              <wp:posOffset>313054</wp:posOffset>
            </wp:positionH>
            <wp:positionV relativeFrom="page">
              <wp:posOffset>9967594</wp:posOffset>
            </wp:positionV>
            <wp:extent cx="655955" cy="539432"/>
            <wp:effectExtent l="0" t="0" r="0" b="0"/>
            <wp:wrapNone/>
            <wp:docPr id="9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539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BB2B7" w14:textId="3D62EB26" w:rsidR="00010695" w:rsidRDefault="00010695">
      <w:pPr>
        <w:pStyle w:val="Corpodetexto"/>
        <w:ind w:left="1047"/>
        <w:rPr>
          <w:b w:val="0"/>
        </w:rPr>
      </w:pPr>
    </w:p>
    <w:p w14:paraId="33C3FDA8" w14:textId="3D8D1EFE" w:rsidR="00010695" w:rsidRDefault="00455348" w:rsidP="00455348">
      <w:pPr>
        <w:pStyle w:val="Corpodetexto"/>
        <w:jc w:val="center"/>
      </w:pPr>
      <w:r>
        <w:rPr>
          <w:noProof/>
        </w:rPr>
        <w:drawing>
          <wp:inline distT="0" distB="0" distL="0" distR="0" wp14:anchorId="0FF1B318" wp14:editId="5A534172">
            <wp:extent cx="5391150" cy="7624944"/>
            <wp:effectExtent l="114300" t="76200" r="114300" b="12890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188" cy="7629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E6F472" w14:textId="77777777" w:rsidR="00010695" w:rsidRDefault="00010695">
      <w:pPr>
        <w:pStyle w:val="Corpodetexto"/>
      </w:pPr>
    </w:p>
    <w:p w14:paraId="373C67CC" w14:textId="77777777" w:rsidR="00010695" w:rsidRDefault="00010695">
      <w:pPr>
        <w:pStyle w:val="Corpodetexto"/>
      </w:pPr>
    </w:p>
    <w:p w14:paraId="38124ACA" w14:textId="77777777" w:rsidR="00010695" w:rsidRDefault="00010695">
      <w:pPr>
        <w:pStyle w:val="Corpodetexto"/>
      </w:pPr>
    </w:p>
    <w:p w14:paraId="30CBFA7B" w14:textId="77777777" w:rsidR="00010695" w:rsidRDefault="00010695">
      <w:pPr>
        <w:pStyle w:val="Corpodetexto"/>
        <w:spacing w:before="3"/>
        <w:rPr>
          <w:sz w:val="22"/>
        </w:rPr>
      </w:pPr>
    </w:p>
    <w:p w14:paraId="1C550505" w14:textId="77777777" w:rsidR="00010695" w:rsidRDefault="00E34126">
      <w:pPr>
        <w:pStyle w:val="Corpodetexto"/>
        <w:spacing w:before="59" w:line="259" w:lineRule="auto"/>
        <w:ind w:left="1523" w:right="1688"/>
        <w:jc w:val="center"/>
      </w:pPr>
      <w:r>
        <w:rPr>
          <w:color w:val="A6A6A6"/>
        </w:rPr>
        <w:t>Rua Eusébio de Sousa, Nº 473, Bairro José Bonifácio, Fortaleza/CE | Tel.: + 55 85 3393.8392 CNPJ: 20.662.963/0001-68</w:t>
      </w:r>
    </w:p>
    <w:p w14:paraId="04AE5D79" w14:textId="77777777" w:rsidR="00010695" w:rsidRDefault="00653206">
      <w:pPr>
        <w:pStyle w:val="Corpodetexto"/>
        <w:spacing w:before="1"/>
        <w:ind w:left="1520" w:right="1688"/>
        <w:jc w:val="center"/>
      </w:pPr>
      <w:hyperlink r:id="rId68">
        <w:r w:rsidR="00E34126">
          <w:rPr>
            <w:color w:val="0000FF"/>
            <w:u w:val="single" w:color="0000FF"/>
          </w:rPr>
          <w:t>contato@hlsolucoesambientais.com.br</w:t>
        </w:r>
      </w:hyperlink>
    </w:p>
    <w:p w14:paraId="30449777" w14:textId="77777777" w:rsidR="00010695" w:rsidRDefault="00010695">
      <w:pPr>
        <w:jc w:val="center"/>
        <w:sectPr w:rsidR="00010695">
          <w:pgSz w:w="11920" w:h="16850"/>
          <w:pgMar w:top="1620" w:right="400" w:bottom="460" w:left="760" w:header="15" w:footer="275" w:gutter="0"/>
          <w:cols w:space="720"/>
        </w:sectPr>
      </w:pPr>
    </w:p>
    <w:p w14:paraId="52738606" w14:textId="77777777" w:rsidR="00010695" w:rsidRDefault="00E34126">
      <w:pPr>
        <w:pStyle w:val="Corpodetexto"/>
        <w:spacing w:before="6"/>
        <w:rPr>
          <w:sz w:val="12"/>
        </w:rPr>
      </w:pPr>
      <w:r>
        <w:rPr>
          <w:noProof/>
        </w:rPr>
        <w:lastRenderedPageBreak/>
        <w:drawing>
          <wp:anchor distT="0" distB="0" distL="0" distR="0" simplePos="0" relativeHeight="251707392" behindDoc="0" locked="0" layoutInCell="1" allowOverlap="1" wp14:anchorId="7E0CDE4C" wp14:editId="4EB8F6A1">
            <wp:simplePos x="0" y="0"/>
            <wp:positionH relativeFrom="page">
              <wp:posOffset>313054</wp:posOffset>
            </wp:positionH>
            <wp:positionV relativeFrom="page">
              <wp:posOffset>9967594</wp:posOffset>
            </wp:positionV>
            <wp:extent cx="655955" cy="539432"/>
            <wp:effectExtent l="0" t="0" r="0" b="0"/>
            <wp:wrapNone/>
            <wp:docPr id="10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539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96D32" w14:textId="77777777" w:rsidR="00010695" w:rsidRDefault="00E34126">
      <w:pPr>
        <w:pStyle w:val="Corpodetexto"/>
        <w:ind w:left="1047"/>
        <w:rPr>
          <w:b w:val="0"/>
        </w:rPr>
      </w:pPr>
      <w:r>
        <w:rPr>
          <w:b w:val="0"/>
          <w:noProof/>
        </w:rPr>
        <w:drawing>
          <wp:inline distT="0" distB="0" distL="0" distR="0" wp14:anchorId="28DA636B" wp14:editId="5D24CD0C">
            <wp:extent cx="5507039" cy="7758683"/>
            <wp:effectExtent l="0" t="0" r="0" b="0"/>
            <wp:docPr id="10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24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7039" cy="775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E8E8" w14:textId="77777777" w:rsidR="00010695" w:rsidRDefault="00010695">
      <w:pPr>
        <w:pStyle w:val="Corpodetexto"/>
      </w:pPr>
    </w:p>
    <w:p w14:paraId="290A1301" w14:textId="77777777" w:rsidR="00010695" w:rsidRDefault="00010695">
      <w:pPr>
        <w:pStyle w:val="Corpodetexto"/>
      </w:pPr>
    </w:p>
    <w:p w14:paraId="0287D79F" w14:textId="77777777" w:rsidR="00010695" w:rsidRDefault="00010695">
      <w:pPr>
        <w:pStyle w:val="Corpodetexto"/>
      </w:pPr>
    </w:p>
    <w:p w14:paraId="3067A277" w14:textId="77777777" w:rsidR="00010695" w:rsidRDefault="00010695">
      <w:pPr>
        <w:pStyle w:val="Corpodetexto"/>
      </w:pPr>
    </w:p>
    <w:p w14:paraId="12D06F73" w14:textId="77777777" w:rsidR="00010695" w:rsidRDefault="00010695">
      <w:pPr>
        <w:pStyle w:val="Corpodetexto"/>
      </w:pPr>
    </w:p>
    <w:p w14:paraId="61504C71" w14:textId="77777777" w:rsidR="00010695" w:rsidRDefault="00010695">
      <w:pPr>
        <w:pStyle w:val="Corpodetexto"/>
        <w:spacing w:before="1"/>
      </w:pPr>
    </w:p>
    <w:p w14:paraId="609177B2" w14:textId="77777777" w:rsidR="00010695" w:rsidRDefault="00E34126">
      <w:pPr>
        <w:pStyle w:val="Corpodetexto"/>
        <w:spacing w:before="59" w:line="259" w:lineRule="auto"/>
        <w:ind w:left="1523" w:right="1688"/>
        <w:jc w:val="center"/>
      </w:pPr>
      <w:r>
        <w:rPr>
          <w:color w:val="A6A6A6"/>
        </w:rPr>
        <w:t>Rua Eusébio de Sousa, Nº 473, Bairro José Bonifácio, Fortaleza/CE | Tel.: + 55 85 3393.8392 CNPJ: 20.662.963/0001-68</w:t>
      </w:r>
    </w:p>
    <w:p w14:paraId="47A9D00A" w14:textId="77777777" w:rsidR="00010695" w:rsidRDefault="00653206">
      <w:pPr>
        <w:pStyle w:val="Corpodetexto"/>
        <w:spacing w:line="242" w:lineRule="exact"/>
        <w:ind w:left="1520" w:right="1688"/>
        <w:jc w:val="center"/>
      </w:pPr>
      <w:hyperlink r:id="rId70">
        <w:r w:rsidR="00E34126">
          <w:rPr>
            <w:color w:val="0000FF"/>
            <w:u w:val="single" w:color="0000FF"/>
          </w:rPr>
          <w:t>contato@hlsolucoesambientais.com.br</w:t>
        </w:r>
      </w:hyperlink>
    </w:p>
    <w:p w14:paraId="589EEA72" w14:textId="77777777" w:rsidR="00010695" w:rsidRDefault="00010695">
      <w:pPr>
        <w:spacing w:line="242" w:lineRule="exact"/>
        <w:jc w:val="center"/>
        <w:sectPr w:rsidR="00010695">
          <w:pgSz w:w="11920" w:h="16850"/>
          <w:pgMar w:top="1620" w:right="400" w:bottom="460" w:left="760" w:header="15" w:footer="275" w:gutter="0"/>
          <w:cols w:space="720"/>
        </w:sectPr>
      </w:pPr>
    </w:p>
    <w:p w14:paraId="6394F6F2" w14:textId="77777777" w:rsidR="00010695" w:rsidRDefault="00E34126">
      <w:pPr>
        <w:pStyle w:val="Corpodetexto"/>
        <w:spacing w:before="10" w:after="1"/>
        <w:rPr>
          <w:sz w:val="14"/>
        </w:rPr>
      </w:pPr>
      <w:r>
        <w:rPr>
          <w:noProof/>
        </w:rPr>
        <w:lastRenderedPageBreak/>
        <w:drawing>
          <wp:anchor distT="0" distB="0" distL="0" distR="0" simplePos="0" relativeHeight="251708416" behindDoc="0" locked="0" layoutInCell="1" allowOverlap="1" wp14:anchorId="67DB22A5" wp14:editId="5CCCF340">
            <wp:simplePos x="0" y="0"/>
            <wp:positionH relativeFrom="page">
              <wp:posOffset>313054</wp:posOffset>
            </wp:positionH>
            <wp:positionV relativeFrom="page">
              <wp:posOffset>9967594</wp:posOffset>
            </wp:positionV>
            <wp:extent cx="655955" cy="539432"/>
            <wp:effectExtent l="0" t="0" r="0" b="0"/>
            <wp:wrapNone/>
            <wp:docPr id="10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539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D29274" w14:textId="77777777" w:rsidR="00010695" w:rsidRDefault="00E34126">
      <w:pPr>
        <w:pStyle w:val="Corpodetexto"/>
        <w:ind w:left="1047"/>
        <w:rPr>
          <w:b w:val="0"/>
        </w:rPr>
      </w:pPr>
      <w:r>
        <w:rPr>
          <w:b w:val="0"/>
          <w:noProof/>
        </w:rPr>
        <w:drawing>
          <wp:inline distT="0" distB="0" distL="0" distR="0" wp14:anchorId="3D9CB9E3" wp14:editId="409418EC">
            <wp:extent cx="5496721" cy="7891272"/>
            <wp:effectExtent l="0" t="0" r="0" b="0"/>
            <wp:docPr id="10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25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6721" cy="789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6599" w14:textId="77777777" w:rsidR="00010695" w:rsidRDefault="00010695">
      <w:pPr>
        <w:pStyle w:val="Corpodetexto"/>
      </w:pPr>
    </w:p>
    <w:p w14:paraId="03CB8949" w14:textId="77777777" w:rsidR="00010695" w:rsidRDefault="00010695">
      <w:pPr>
        <w:pStyle w:val="Corpodetexto"/>
      </w:pPr>
    </w:p>
    <w:p w14:paraId="325E5BCF" w14:textId="77777777" w:rsidR="00010695" w:rsidRDefault="00010695">
      <w:pPr>
        <w:pStyle w:val="Corpodetexto"/>
      </w:pPr>
    </w:p>
    <w:p w14:paraId="68F4E711" w14:textId="77777777" w:rsidR="00010695" w:rsidRDefault="00010695">
      <w:pPr>
        <w:pStyle w:val="Corpodetexto"/>
      </w:pPr>
    </w:p>
    <w:p w14:paraId="16517356" w14:textId="77777777" w:rsidR="00010695" w:rsidRDefault="00010695">
      <w:pPr>
        <w:pStyle w:val="Corpodetexto"/>
        <w:spacing w:before="5"/>
      </w:pPr>
    </w:p>
    <w:p w14:paraId="4DC25CE5" w14:textId="77777777" w:rsidR="00010695" w:rsidRDefault="00E34126">
      <w:pPr>
        <w:pStyle w:val="Corpodetexto"/>
        <w:spacing w:before="59" w:line="261" w:lineRule="auto"/>
        <w:ind w:left="1525" w:right="1688"/>
        <w:jc w:val="center"/>
      </w:pPr>
      <w:r>
        <w:rPr>
          <w:color w:val="A6A6A6"/>
        </w:rPr>
        <w:t>Rua Eusébio de Sousa, Nº 473, Bairro José Bonifácio, Fortaleza/CE | Tel.: + 55 85 3393.8392 CNPJ: 20.662.963/0001-68</w:t>
      </w:r>
    </w:p>
    <w:p w14:paraId="34728EF0" w14:textId="77777777" w:rsidR="00010695" w:rsidRDefault="00653206">
      <w:pPr>
        <w:pStyle w:val="Corpodetexto"/>
        <w:spacing w:line="240" w:lineRule="exact"/>
        <w:ind w:left="1520" w:right="1688"/>
        <w:jc w:val="center"/>
      </w:pPr>
      <w:hyperlink r:id="rId72">
        <w:r w:rsidR="00E34126">
          <w:rPr>
            <w:color w:val="0000FF"/>
            <w:u w:val="single" w:color="0000FF"/>
          </w:rPr>
          <w:t>contato@hlsolucoesambientais.com.br</w:t>
        </w:r>
      </w:hyperlink>
    </w:p>
    <w:p w14:paraId="29E26D8C" w14:textId="77777777" w:rsidR="00010695" w:rsidRDefault="00010695">
      <w:pPr>
        <w:spacing w:line="240" w:lineRule="exact"/>
        <w:jc w:val="center"/>
        <w:sectPr w:rsidR="00010695">
          <w:pgSz w:w="11920" w:h="16850"/>
          <w:pgMar w:top="1620" w:right="400" w:bottom="460" w:left="760" w:header="15" w:footer="275" w:gutter="0"/>
          <w:cols w:space="720"/>
        </w:sectPr>
      </w:pPr>
    </w:p>
    <w:p w14:paraId="6E915DF6" w14:textId="77777777" w:rsidR="00010695" w:rsidRDefault="00E34126">
      <w:pPr>
        <w:pStyle w:val="Corpodetexto"/>
        <w:spacing w:before="10" w:after="1"/>
        <w:rPr>
          <w:sz w:val="14"/>
        </w:rPr>
      </w:pPr>
      <w:r>
        <w:rPr>
          <w:noProof/>
        </w:rPr>
        <w:lastRenderedPageBreak/>
        <w:drawing>
          <wp:anchor distT="0" distB="0" distL="0" distR="0" simplePos="0" relativeHeight="251709440" behindDoc="0" locked="0" layoutInCell="1" allowOverlap="1" wp14:anchorId="0C8CFF50" wp14:editId="182B50EB">
            <wp:simplePos x="0" y="0"/>
            <wp:positionH relativeFrom="page">
              <wp:posOffset>313054</wp:posOffset>
            </wp:positionH>
            <wp:positionV relativeFrom="page">
              <wp:posOffset>9967594</wp:posOffset>
            </wp:positionV>
            <wp:extent cx="655955" cy="539432"/>
            <wp:effectExtent l="0" t="0" r="0" b="0"/>
            <wp:wrapNone/>
            <wp:docPr id="1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539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CE98DB" w14:textId="77777777" w:rsidR="00010695" w:rsidRDefault="00E34126">
      <w:pPr>
        <w:pStyle w:val="Corpodetexto"/>
        <w:ind w:left="1047"/>
        <w:rPr>
          <w:b w:val="0"/>
        </w:rPr>
      </w:pPr>
      <w:r>
        <w:rPr>
          <w:b w:val="0"/>
          <w:noProof/>
        </w:rPr>
        <w:drawing>
          <wp:inline distT="0" distB="0" distL="0" distR="0" wp14:anchorId="50CC0B55" wp14:editId="3EDB8C0D">
            <wp:extent cx="5496721" cy="7891272"/>
            <wp:effectExtent l="0" t="0" r="0" b="0"/>
            <wp:docPr id="11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6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6721" cy="789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F860" w14:textId="77777777" w:rsidR="00010695" w:rsidRDefault="00010695">
      <w:pPr>
        <w:pStyle w:val="Corpodetexto"/>
      </w:pPr>
    </w:p>
    <w:p w14:paraId="36A76D84" w14:textId="77777777" w:rsidR="00010695" w:rsidRDefault="00010695">
      <w:pPr>
        <w:pStyle w:val="Corpodetexto"/>
      </w:pPr>
    </w:p>
    <w:p w14:paraId="50213758" w14:textId="77777777" w:rsidR="00010695" w:rsidRDefault="00010695">
      <w:pPr>
        <w:pStyle w:val="Corpodetexto"/>
      </w:pPr>
    </w:p>
    <w:p w14:paraId="2555155E" w14:textId="77777777" w:rsidR="00010695" w:rsidRDefault="00010695">
      <w:pPr>
        <w:pStyle w:val="Corpodetexto"/>
      </w:pPr>
    </w:p>
    <w:p w14:paraId="4C218E4A" w14:textId="77777777" w:rsidR="00010695" w:rsidRDefault="00010695">
      <w:pPr>
        <w:pStyle w:val="Corpodetexto"/>
        <w:spacing w:before="5"/>
      </w:pPr>
    </w:p>
    <w:p w14:paraId="3E5C903D" w14:textId="77777777" w:rsidR="00010695" w:rsidRDefault="00E34126">
      <w:pPr>
        <w:pStyle w:val="Corpodetexto"/>
        <w:spacing w:before="59" w:line="261" w:lineRule="auto"/>
        <w:ind w:left="1523" w:right="1688"/>
        <w:jc w:val="center"/>
      </w:pPr>
      <w:r>
        <w:rPr>
          <w:color w:val="A6A6A6"/>
        </w:rPr>
        <w:t>Rua Eusébio de Sousa, Nº 473, Bairro José Bonifácio, Fortaleza/CE | Tel.: + 55 85 3393.8392 CNPJ: 20.662.963/0001-68</w:t>
      </w:r>
    </w:p>
    <w:p w14:paraId="00164875" w14:textId="77777777" w:rsidR="00010695" w:rsidRDefault="00653206">
      <w:pPr>
        <w:pStyle w:val="Corpodetexto"/>
        <w:spacing w:line="240" w:lineRule="exact"/>
        <w:ind w:left="1520" w:right="1688"/>
        <w:jc w:val="center"/>
      </w:pPr>
      <w:hyperlink r:id="rId74">
        <w:r w:rsidR="00E34126">
          <w:rPr>
            <w:color w:val="0000FF"/>
            <w:u w:val="single" w:color="0000FF"/>
          </w:rPr>
          <w:t>contato@hlsolucoesambientais.com.br</w:t>
        </w:r>
      </w:hyperlink>
    </w:p>
    <w:p w14:paraId="71E6713D" w14:textId="77777777" w:rsidR="00010695" w:rsidRDefault="00010695">
      <w:pPr>
        <w:spacing w:line="240" w:lineRule="exact"/>
        <w:jc w:val="center"/>
        <w:sectPr w:rsidR="00010695">
          <w:pgSz w:w="11920" w:h="16850"/>
          <w:pgMar w:top="1620" w:right="400" w:bottom="460" w:left="760" w:header="15" w:footer="275" w:gutter="0"/>
          <w:cols w:space="720"/>
        </w:sectPr>
      </w:pPr>
    </w:p>
    <w:p w14:paraId="30932EF8" w14:textId="77777777" w:rsidR="00010695" w:rsidRDefault="00E34126">
      <w:pPr>
        <w:pStyle w:val="Corpodetexto"/>
        <w:spacing w:before="10" w:after="1"/>
        <w:rPr>
          <w:sz w:val="14"/>
        </w:rPr>
      </w:pPr>
      <w:r>
        <w:rPr>
          <w:noProof/>
        </w:rPr>
        <w:lastRenderedPageBreak/>
        <w:drawing>
          <wp:anchor distT="0" distB="0" distL="0" distR="0" simplePos="0" relativeHeight="251710464" behindDoc="0" locked="0" layoutInCell="1" allowOverlap="1" wp14:anchorId="0798B634" wp14:editId="08929673">
            <wp:simplePos x="0" y="0"/>
            <wp:positionH relativeFrom="page">
              <wp:posOffset>313054</wp:posOffset>
            </wp:positionH>
            <wp:positionV relativeFrom="page">
              <wp:posOffset>9967594</wp:posOffset>
            </wp:positionV>
            <wp:extent cx="655955" cy="539432"/>
            <wp:effectExtent l="0" t="0" r="0" b="0"/>
            <wp:wrapNone/>
            <wp:docPr id="1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539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7DA04F" w14:textId="77777777" w:rsidR="00010695" w:rsidRDefault="00E34126">
      <w:pPr>
        <w:pStyle w:val="Corpodetexto"/>
        <w:ind w:left="1047"/>
        <w:rPr>
          <w:b w:val="0"/>
        </w:rPr>
      </w:pPr>
      <w:r>
        <w:rPr>
          <w:b w:val="0"/>
          <w:noProof/>
        </w:rPr>
        <w:drawing>
          <wp:inline distT="0" distB="0" distL="0" distR="0" wp14:anchorId="7AA27E09" wp14:editId="46CA0B51">
            <wp:extent cx="5496721" cy="7891272"/>
            <wp:effectExtent l="0" t="0" r="0" b="0"/>
            <wp:docPr id="11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27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6721" cy="789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C3BB" w14:textId="77777777" w:rsidR="00010695" w:rsidRDefault="00010695">
      <w:pPr>
        <w:pStyle w:val="Corpodetexto"/>
      </w:pPr>
    </w:p>
    <w:p w14:paraId="3E1085EB" w14:textId="77777777" w:rsidR="00010695" w:rsidRDefault="00010695">
      <w:pPr>
        <w:pStyle w:val="Corpodetexto"/>
      </w:pPr>
    </w:p>
    <w:p w14:paraId="1AEE6FED" w14:textId="77777777" w:rsidR="00010695" w:rsidRDefault="00010695">
      <w:pPr>
        <w:pStyle w:val="Corpodetexto"/>
      </w:pPr>
    </w:p>
    <w:p w14:paraId="48488B9F" w14:textId="77777777" w:rsidR="00010695" w:rsidRDefault="00010695">
      <w:pPr>
        <w:pStyle w:val="Corpodetexto"/>
      </w:pPr>
    </w:p>
    <w:p w14:paraId="22213944" w14:textId="77777777" w:rsidR="00010695" w:rsidRDefault="00010695">
      <w:pPr>
        <w:pStyle w:val="Corpodetexto"/>
        <w:spacing w:before="5"/>
      </w:pPr>
    </w:p>
    <w:p w14:paraId="6F9EABC2" w14:textId="77777777" w:rsidR="00010695" w:rsidRDefault="00E34126">
      <w:pPr>
        <w:pStyle w:val="Corpodetexto"/>
        <w:spacing w:before="59" w:line="261" w:lineRule="auto"/>
        <w:ind w:left="1525" w:right="1688"/>
        <w:jc w:val="center"/>
      </w:pPr>
      <w:r>
        <w:rPr>
          <w:color w:val="A6A6A6"/>
        </w:rPr>
        <w:t>Rua Eusébio de Sousa, Nº 473, Bairro José Bonifácio, Fortaleza/CE | Tel.: + 55 85 3393.8392 CNPJ: 20.662.963/0001-68</w:t>
      </w:r>
    </w:p>
    <w:p w14:paraId="35302B50" w14:textId="77777777" w:rsidR="00010695" w:rsidRDefault="00653206">
      <w:pPr>
        <w:pStyle w:val="Corpodetexto"/>
        <w:spacing w:line="240" w:lineRule="exact"/>
        <w:ind w:left="1520" w:right="1688"/>
        <w:jc w:val="center"/>
      </w:pPr>
      <w:hyperlink r:id="rId76">
        <w:r w:rsidR="00E34126">
          <w:rPr>
            <w:color w:val="0000FF"/>
            <w:u w:val="single" w:color="0000FF"/>
          </w:rPr>
          <w:t>contato@hlsolucoesambientais.com.br</w:t>
        </w:r>
      </w:hyperlink>
    </w:p>
    <w:p w14:paraId="13FA5D07" w14:textId="77777777" w:rsidR="00010695" w:rsidRDefault="00010695">
      <w:pPr>
        <w:spacing w:line="240" w:lineRule="exact"/>
        <w:jc w:val="center"/>
        <w:sectPr w:rsidR="00010695">
          <w:pgSz w:w="11920" w:h="16850"/>
          <w:pgMar w:top="1620" w:right="400" w:bottom="460" w:left="760" w:header="15" w:footer="275" w:gutter="0"/>
          <w:cols w:space="720"/>
        </w:sectPr>
      </w:pPr>
    </w:p>
    <w:p w14:paraId="06CF9B88" w14:textId="6C96CB9F" w:rsidR="00010695" w:rsidRDefault="000723F4">
      <w:pPr>
        <w:tabs>
          <w:tab w:val="left" w:pos="13705"/>
        </w:tabs>
        <w:ind w:left="-260"/>
        <w:rPr>
          <w:rFonts w:ascii="Calibri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020F991" wp14:editId="6077BCE7">
                <wp:simplePos x="0" y="0"/>
                <wp:positionH relativeFrom="page">
                  <wp:posOffset>3134995</wp:posOffset>
                </wp:positionH>
                <wp:positionV relativeFrom="page">
                  <wp:posOffset>7101205</wp:posOffset>
                </wp:positionV>
                <wp:extent cx="7551420" cy="459105"/>
                <wp:effectExtent l="0" t="0" r="0" b="0"/>
                <wp:wrapNone/>
                <wp:docPr id="4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1420" cy="459105"/>
                          <a:chOff x="4937" y="11183"/>
                          <a:chExt cx="11892" cy="723"/>
                        </a:xfrm>
                      </wpg:grpSpPr>
                      <wps:wsp>
                        <wps:cNvPr id="44" name="Freeform 8"/>
                        <wps:cNvSpPr>
                          <a:spLocks/>
                        </wps:cNvSpPr>
                        <wps:spPr bwMode="auto">
                          <a:xfrm>
                            <a:off x="4937" y="11239"/>
                            <a:ext cx="11892" cy="667"/>
                          </a:xfrm>
                          <a:custGeom>
                            <a:avLst/>
                            <a:gdLst>
                              <a:gd name="T0" fmla="+- 0 16829 4937"/>
                              <a:gd name="T1" fmla="*/ T0 w 11892"/>
                              <a:gd name="T2" fmla="+- 0 11239 11239"/>
                              <a:gd name="T3" fmla="*/ 11239 h 667"/>
                              <a:gd name="T4" fmla="+- 0 15522 4937"/>
                              <a:gd name="T5" fmla="*/ T4 w 11892"/>
                              <a:gd name="T6" fmla="+- 0 11239 11239"/>
                              <a:gd name="T7" fmla="*/ 11239 h 667"/>
                              <a:gd name="T8" fmla="+- 0 13233 4937"/>
                              <a:gd name="T9" fmla="*/ T8 w 11892"/>
                              <a:gd name="T10" fmla="+- 0 11269 11239"/>
                              <a:gd name="T11" fmla="*/ 11269 h 667"/>
                              <a:gd name="T12" fmla="+- 0 10218 4937"/>
                              <a:gd name="T13" fmla="*/ T12 w 11892"/>
                              <a:gd name="T14" fmla="+- 0 11434 11239"/>
                              <a:gd name="T15" fmla="*/ 11434 h 667"/>
                              <a:gd name="T16" fmla="+- 0 4937 4937"/>
                              <a:gd name="T17" fmla="*/ T16 w 11892"/>
                              <a:gd name="T18" fmla="+- 0 11906 11239"/>
                              <a:gd name="T19" fmla="*/ 11906 h 667"/>
                              <a:gd name="T20" fmla="+- 0 16829 4937"/>
                              <a:gd name="T21" fmla="*/ T20 w 11892"/>
                              <a:gd name="T22" fmla="+- 0 11906 11239"/>
                              <a:gd name="T23" fmla="*/ 11906 h 667"/>
                              <a:gd name="T24" fmla="+- 0 16829 4937"/>
                              <a:gd name="T25" fmla="*/ T24 w 11892"/>
                              <a:gd name="T26" fmla="+- 0 11239 11239"/>
                              <a:gd name="T27" fmla="*/ 11239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892" h="667">
                                <a:moveTo>
                                  <a:pt x="11892" y="0"/>
                                </a:moveTo>
                                <a:lnTo>
                                  <a:pt x="10585" y="0"/>
                                </a:lnTo>
                                <a:lnTo>
                                  <a:pt x="8296" y="30"/>
                                </a:lnTo>
                                <a:lnTo>
                                  <a:pt x="5281" y="195"/>
                                </a:lnTo>
                                <a:lnTo>
                                  <a:pt x="0" y="667"/>
                                </a:lnTo>
                                <a:lnTo>
                                  <a:pt x="11892" y="667"/>
                                </a:lnTo>
                                <a:lnTo>
                                  <a:pt x="11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1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088" y="11183"/>
                            <a:ext cx="327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DBAF2" w14:textId="77777777" w:rsidR="00010695" w:rsidRDefault="00653206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hyperlink r:id="rId77">
                                <w:r w:rsidR="00E34126">
                                  <w:rPr>
                                    <w:rFonts w:ascii="Calibri"/>
                                    <w:b/>
                                    <w:color w:val="0000FF"/>
                                    <w:sz w:val="20"/>
                                    <w:u w:val="single" w:color="0000FF"/>
                                  </w:rPr>
                                  <w:t>contato@hlsolucoesambientais.com.b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6116" y="11349"/>
                            <a:ext cx="131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736FE" w14:textId="77777777" w:rsidR="00010695" w:rsidRDefault="00E34126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0F991" id="Group 5" o:spid="_x0000_s1026" style="position:absolute;left:0;text-align:left;margin-left:246.85pt;margin-top:559.15pt;width:594.6pt;height:36.15pt;z-index:251714560;mso-position-horizontal-relative:page;mso-position-vertical-relative:page" coordorigin="4937,11183" coordsize="11892,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">
                <v:shape id="Freeform 8" o:spid="_x0000_s1027" style="position:absolute;left:4937;top:11239;width:11892;height:667;visibility:visible;mso-wrap-style:square;v-text-anchor:top" coordsize="11892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" path="m11892,l10585,,8296,30,5281,195,,667r11892,l11892,xe" fillcolor="#00a148" stroked="f">
                  <v:path arrowok="t" o:connecttype="custom" o:connectlocs="11892,11239;10585,11239;8296,11269;5281,11434;0,11906;11892,11906;11892,11239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088;top:11183;width:327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6B2DBAF2" w14:textId="77777777" w:rsidR="00010695" w:rsidRDefault="00653206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hyperlink r:id="rId78">
                          <w:r w:rsidR="00E34126">
                            <w:rPr>
                              <w:rFonts w:ascii="Calibri"/>
                              <w:b/>
                              <w:color w:val="0000FF"/>
                              <w:sz w:val="20"/>
                              <w:u w:val="single" w:color="0000FF"/>
                            </w:rPr>
                            <w:t>contato@hlsolucoesambientais.com.br</w:t>
                          </w:r>
                        </w:hyperlink>
                      </w:p>
                    </w:txbxContent>
                  </v:textbox>
                </v:shape>
                <v:shape id="Text Box 6" o:spid="_x0000_s1029" type="#_x0000_t202" style="position:absolute;left:16116;top:11349;width:13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77C736FE" w14:textId="77777777" w:rsidR="00010695" w:rsidRDefault="00E34126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20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Calibri"/>
          <w:noProof/>
          <w:position w:val="71"/>
          <w:sz w:val="20"/>
        </w:rPr>
        <mc:AlternateContent>
          <mc:Choice Requires="wpg">
            <w:drawing>
              <wp:inline distT="0" distB="0" distL="0" distR="0" wp14:anchorId="1C131309" wp14:editId="40A7229A">
                <wp:extent cx="7635240" cy="431800"/>
                <wp:effectExtent l="9525" t="1270" r="3810" b="5080"/>
                <wp:docPr id="3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5240" cy="431800"/>
                          <a:chOff x="0" y="0"/>
                          <a:chExt cx="12024" cy="680"/>
                        </a:xfrm>
                      </wpg:grpSpPr>
                      <wps:wsp>
                        <wps:cNvPr id="78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024" cy="680"/>
                          </a:xfrm>
                          <a:custGeom>
                            <a:avLst/>
                            <a:gdLst>
                              <a:gd name="T0" fmla="*/ 12024 w 12024"/>
                              <a:gd name="T1" fmla="*/ 0 h 680"/>
                              <a:gd name="T2" fmla="*/ 0 w 12024"/>
                              <a:gd name="T3" fmla="*/ 0 h 680"/>
                              <a:gd name="T4" fmla="*/ 0 w 12024"/>
                              <a:gd name="T5" fmla="*/ 680 h 680"/>
                              <a:gd name="T6" fmla="*/ 1307 w 12024"/>
                              <a:gd name="T7" fmla="*/ 680 h 680"/>
                              <a:gd name="T8" fmla="*/ 3597 w 12024"/>
                              <a:gd name="T9" fmla="*/ 651 h 680"/>
                              <a:gd name="T10" fmla="*/ 6612 w 12024"/>
                              <a:gd name="T11" fmla="*/ 485 h 680"/>
                              <a:gd name="T12" fmla="*/ 12024 w 12024"/>
                              <a:gd name="T13" fmla="*/ 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024" h="680">
                                <a:moveTo>
                                  <a:pt x="120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0"/>
                                </a:lnTo>
                                <a:lnTo>
                                  <a:pt x="1307" y="680"/>
                                </a:lnTo>
                                <a:lnTo>
                                  <a:pt x="3597" y="651"/>
                                </a:lnTo>
                                <a:lnTo>
                                  <a:pt x="6612" y="485"/>
                                </a:lnTo>
                                <a:lnTo>
                                  <a:pt x="120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75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E55009" id="Group 3" o:spid="_x0000_s1026" style="width:601.2pt;height:34pt;mso-position-horizontal-relative:char;mso-position-vertical-relative:line" coordsize="12024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">
                <v:shape id="Freeform 4" o:spid="_x0000_s1027" style="position:absolute;width:12024;height:680;visibility:visible;mso-wrap-style:square;v-text-anchor:top" coordsize="12024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" path="m12024,l,,,680r1307,l3597,651,6612,485,12024,xe" fillcolor="#2d75b6" stroked="f">
                  <v:path arrowok="t" o:connecttype="custom" o:connectlocs="12024,0;0,0;0,680;1307,680;3597,651;6612,485;12024,0" o:connectangles="0,0,0,0,0,0,0"/>
                </v:shape>
                <w10:anchorlock/>
              </v:group>
            </w:pict>
          </mc:Fallback>
        </mc:AlternateContent>
      </w:r>
      <w:r w:rsidR="00E34126">
        <w:rPr>
          <w:rFonts w:ascii="Calibri"/>
          <w:position w:val="71"/>
          <w:sz w:val="20"/>
        </w:rPr>
        <w:tab/>
      </w:r>
      <w:r w:rsidR="00E34126">
        <w:rPr>
          <w:rFonts w:ascii="Calibri"/>
          <w:noProof/>
          <w:sz w:val="20"/>
        </w:rPr>
        <w:drawing>
          <wp:inline distT="0" distB="0" distL="0" distR="0" wp14:anchorId="513801A1" wp14:editId="6CA354ED">
            <wp:extent cx="921715" cy="480059"/>
            <wp:effectExtent l="0" t="0" r="0" b="0"/>
            <wp:docPr id="119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28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715" cy="4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568B" w14:textId="77777777" w:rsidR="00010695" w:rsidRDefault="00010695">
      <w:pPr>
        <w:pStyle w:val="Corpodetexto"/>
      </w:pPr>
    </w:p>
    <w:p w14:paraId="209AFDCC" w14:textId="481BEB2B" w:rsidR="00010695" w:rsidRDefault="00010695">
      <w:pPr>
        <w:pStyle w:val="Corpodetexto"/>
      </w:pPr>
    </w:p>
    <w:p w14:paraId="750732C7" w14:textId="1964B3F9" w:rsidR="00010695" w:rsidRDefault="0060196E">
      <w:pPr>
        <w:pStyle w:val="Corpodetexto"/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50FE0753" wp14:editId="55BB3914">
            <wp:simplePos x="0" y="0"/>
            <wp:positionH relativeFrom="page">
              <wp:posOffset>1533525</wp:posOffset>
            </wp:positionH>
            <wp:positionV relativeFrom="paragraph">
              <wp:posOffset>9524</wp:posOffset>
            </wp:positionV>
            <wp:extent cx="7310712" cy="5069205"/>
            <wp:effectExtent l="114300" t="76200" r="81280" b="112395"/>
            <wp:wrapNone/>
            <wp:docPr id="121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29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4264" cy="50716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3FAEC" w14:textId="77777777" w:rsidR="00010695" w:rsidRDefault="00010695">
      <w:pPr>
        <w:pStyle w:val="Corpodetexto"/>
      </w:pPr>
    </w:p>
    <w:p w14:paraId="552E08AC" w14:textId="77777777" w:rsidR="00010695" w:rsidRDefault="00010695">
      <w:pPr>
        <w:pStyle w:val="Corpodetexto"/>
      </w:pPr>
    </w:p>
    <w:p w14:paraId="620F9FA0" w14:textId="77777777" w:rsidR="00010695" w:rsidRDefault="00010695">
      <w:pPr>
        <w:pStyle w:val="Corpodetexto"/>
      </w:pPr>
    </w:p>
    <w:p w14:paraId="0C6BA19B" w14:textId="77777777" w:rsidR="00010695" w:rsidRDefault="00010695">
      <w:pPr>
        <w:pStyle w:val="Corpodetexto"/>
      </w:pPr>
    </w:p>
    <w:p w14:paraId="1823810A" w14:textId="77777777" w:rsidR="00010695" w:rsidRDefault="00010695">
      <w:pPr>
        <w:pStyle w:val="Corpodetexto"/>
      </w:pPr>
    </w:p>
    <w:p w14:paraId="251A2C49" w14:textId="77777777" w:rsidR="00010695" w:rsidRDefault="00010695">
      <w:pPr>
        <w:pStyle w:val="Corpodetexto"/>
      </w:pPr>
    </w:p>
    <w:p w14:paraId="7821A337" w14:textId="77777777" w:rsidR="00010695" w:rsidRDefault="00010695">
      <w:pPr>
        <w:pStyle w:val="Corpodetexto"/>
      </w:pPr>
    </w:p>
    <w:p w14:paraId="3D7F65BF" w14:textId="77777777" w:rsidR="00010695" w:rsidRDefault="00010695">
      <w:pPr>
        <w:pStyle w:val="Corpodetexto"/>
      </w:pPr>
    </w:p>
    <w:p w14:paraId="5B6F3876" w14:textId="77777777" w:rsidR="00010695" w:rsidRDefault="00010695">
      <w:pPr>
        <w:pStyle w:val="Corpodetexto"/>
      </w:pPr>
    </w:p>
    <w:p w14:paraId="54D5EC2B" w14:textId="77777777" w:rsidR="00010695" w:rsidRDefault="00010695">
      <w:pPr>
        <w:pStyle w:val="Corpodetexto"/>
      </w:pPr>
    </w:p>
    <w:p w14:paraId="2DD21DA4" w14:textId="77777777" w:rsidR="00010695" w:rsidRDefault="00010695">
      <w:pPr>
        <w:pStyle w:val="Corpodetexto"/>
      </w:pPr>
    </w:p>
    <w:p w14:paraId="70C7E542" w14:textId="77777777" w:rsidR="00010695" w:rsidRDefault="00010695">
      <w:pPr>
        <w:pStyle w:val="Corpodetexto"/>
      </w:pPr>
    </w:p>
    <w:p w14:paraId="3FB2F629" w14:textId="77777777" w:rsidR="00010695" w:rsidRDefault="00010695">
      <w:pPr>
        <w:pStyle w:val="Corpodetexto"/>
      </w:pPr>
    </w:p>
    <w:p w14:paraId="4F9A4CFF" w14:textId="77777777" w:rsidR="00010695" w:rsidRDefault="00010695">
      <w:pPr>
        <w:pStyle w:val="Corpodetexto"/>
      </w:pPr>
    </w:p>
    <w:p w14:paraId="6D88C520" w14:textId="77777777" w:rsidR="00010695" w:rsidRDefault="00010695">
      <w:pPr>
        <w:pStyle w:val="Corpodetexto"/>
      </w:pPr>
    </w:p>
    <w:p w14:paraId="32FF4B72" w14:textId="77777777" w:rsidR="00010695" w:rsidRDefault="00010695">
      <w:pPr>
        <w:pStyle w:val="Corpodetexto"/>
      </w:pPr>
    </w:p>
    <w:p w14:paraId="06FE20C5" w14:textId="77777777" w:rsidR="00010695" w:rsidRDefault="00010695">
      <w:pPr>
        <w:pStyle w:val="Corpodetexto"/>
      </w:pPr>
    </w:p>
    <w:p w14:paraId="5E3BDC90" w14:textId="77777777" w:rsidR="00010695" w:rsidRDefault="00010695">
      <w:pPr>
        <w:pStyle w:val="Corpodetexto"/>
      </w:pPr>
    </w:p>
    <w:p w14:paraId="39896697" w14:textId="77777777" w:rsidR="00010695" w:rsidRDefault="00010695">
      <w:pPr>
        <w:pStyle w:val="Corpodetexto"/>
      </w:pPr>
    </w:p>
    <w:p w14:paraId="6731865F" w14:textId="77777777" w:rsidR="00010695" w:rsidRDefault="00010695">
      <w:pPr>
        <w:pStyle w:val="Corpodetexto"/>
      </w:pPr>
    </w:p>
    <w:p w14:paraId="71FCCA58" w14:textId="77777777" w:rsidR="00010695" w:rsidRDefault="00010695">
      <w:pPr>
        <w:pStyle w:val="Corpodetexto"/>
      </w:pPr>
    </w:p>
    <w:p w14:paraId="09EB7806" w14:textId="77777777" w:rsidR="00010695" w:rsidRDefault="00010695">
      <w:pPr>
        <w:pStyle w:val="Corpodetexto"/>
      </w:pPr>
    </w:p>
    <w:p w14:paraId="296840F1" w14:textId="77777777" w:rsidR="00010695" w:rsidRDefault="00010695">
      <w:pPr>
        <w:pStyle w:val="Corpodetexto"/>
      </w:pPr>
    </w:p>
    <w:p w14:paraId="1F903153" w14:textId="77777777" w:rsidR="00010695" w:rsidRDefault="00010695">
      <w:pPr>
        <w:pStyle w:val="Corpodetexto"/>
      </w:pPr>
    </w:p>
    <w:p w14:paraId="79C0F379" w14:textId="77777777" w:rsidR="00010695" w:rsidRDefault="00010695">
      <w:pPr>
        <w:pStyle w:val="Corpodetexto"/>
      </w:pPr>
    </w:p>
    <w:p w14:paraId="7A495D3E" w14:textId="77777777" w:rsidR="00010695" w:rsidRDefault="00010695">
      <w:pPr>
        <w:pStyle w:val="Corpodetexto"/>
      </w:pPr>
    </w:p>
    <w:p w14:paraId="6B8B1020" w14:textId="77777777" w:rsidR="00010695" w:rsidRDefault="00010695">
      <w:pPr>
        <w:pStyle w:val="Corpodetexto"/>
      </w:pPr>
    </w:p>
    <w:p w14:paraId="50F69E86" w14:textId="77777777" w:rsidR="00010695" w:rsidRDefault="00010695">
      <w:pPr>
        <w:pStyle w:val="Corpodetexto"/>
      </w:pPr>
    </w:p>
    <w:p w14:paraId="202C611C" w14:textId="77777777" w:rsidR="00010695" w:rsidRDefault="00010695">
      <w:pPr>
        <w:pStyle w:val="Corpodetexto"/>
      </w:pPr>
    </w:p>
    <w:p w14:paraId="61962E43" w14:textId="77777777" w:rsidR="00010695" w:rsidRDefault="00010695">
      <w:pPr>
        <w:pStyle w:val="Corpodetexto"/>
      </w:pPr>
    </w:p>
    <w:p w14:paraId="597997EE" w14:textId="07DBE173" w:rsidR="00010695" w:rsidRDefault="00E34126">
      <w:pPr>
        <w:pStyle w:val="Ttulo4"/>
        <w:spacing w:before="215"/>
        <w:ind w:left="1442" w:firstLine="0"/>
      </w:pPr>
      <w:r>
        <w:t>4.</w:t>
      </w:r>
    </w:p>
    <w:p w14:paraId="28C66C44" w14:textId="77777777" w:rsidR="00010695" w:rsidRDefault="00010695">
      <w:pPr>
        <w:rPr>
          <w:b/>
          <w:sz w:val="20"/>
        </w:rPr>
      </w:pPr>
    </w:p>
    <w:p w14:paraId="5F342845" w14:textId="77777777" w:rsidR="00010695" w:rsidRDefault="00010695">
      <w:pPr>
        <w:rPr>
          <w:b/>
          <w:sz w:val="20"/>
        </w:rPr>
      </w:pPr>
    </w:p>
    <w:p w14:paraId="6EF9C86A" w14:textId="77777777" w:rsidR="00010695" w:rsidRDefault="00010695">
      <w:pPr>
        <w:spacing w:before="9"/>
        <w:rPr>
          <w:b/>
          <w:sz w:val="15"/>
        </w:rPr>
      </w:pPr>
    </w:p>
    <w:p w14:paraId="7F8A732E" w14:textId="77777777" w:rsidR="00010695" w:rsidRDefault="00E34126">
      <w:pPr>
        <w:pStyle w:val="Corpodetexto"/>
        <w:spacing w:before="1" w:line="256" w:lineRule="auto"/>
        <w:ind w:left="7365" w:right="3014" w:hanging="2679"/>
      </w:pPr>
      <w:r>
        <w:rPr>
          <w:noProof/>
        </w:rPr>
        <w:drawing>
          <wp:anchor distT="0" distB="0" distL="0" distR="0" simplePos="0" relativeHeight="251715584" behindDoc="0" locked="0" layoutInCell="1" allowOverlap="1" wp14:anchorId="124F497F" wp14:editId="06C34E41">
            <wp:simplePos x="0" y="0"/>
            <wp:positionH relativeFrom="page">
              <wp:posOffset>229287</wp:posOffset>
            </wp:positionH>
            <wp:positionV relativeFrom="paragraph">
              <wp:posOffset>115030</wp:posOffset>
            </wp:positionV>
            <wp:extent cx="659882" cy="539750"/>
            <wp:effectExtent l="0" t="0" r="0" b="0"/>
            <wp:wrapNone/>
            <wp:docPr id="12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30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882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6A6A6"/>
        </w:rPr>
        <w:t>Rua Eusébio de Sousa, Nº 473, Bairro José Bonifácio, Fortaleza/CE | Tel.: + 55 85 3393.8392 CNPJ: 20.662.963/0001-68</w:t>
      </w:r>
    </w:p>
    <w:p w14:paraId="7D71A278" w14:textId="77777777" w:rsidR="00010695" w:rsidRDefault="00010695">
      <w:pPr>
        <w:spacing w:line="256" w:lineRule="auto"/>
        <w:sectPr w:rsidR="00010695">
          <w:headerReference w:type="default" r:id="rId82"/>
          <w:footerReference w:type="default" r:id="rId83"/>
          <w:pgSz w:w="16840" w:h="11910" w:orient="landscape"/>
          <w:pgMar w:top="0" w:right="1320" w:bottom="0" w:left="260" w:header="0" w:footer="0" w:gutter="0"/>
          <w:cols w:space="720"/>
        </w:sectPr>
      </w:pPr>
    </w:p>
    <w:p w14:paraId="0B72D20E" w14:textId="77777777" w:rsidR="00010695" w:rsidRDefault="00E34126">
      <w:pPr>
        <w:pStyle w:val="Corpodetexto"/>
      </w:pPr>
      <w:r>
        <w:rPr>
          <w:noProof/>
        </w:rPr>
        <w:lastRenderedPageBreak/>
        <w:drawing>
          <wp:anchor distT="0" distB="0" distL="0" distR="0" simplePos="0" relativeHeight="251718656" behindDoc="0" locked="0" layoutInCell="1" allowOverlap="1" wp14:anchorId="0D9DC12C" wp14:editId="7808793E">
            <wp:simplePos x="0" y="0"/>
            <wp:positionH relativeFrom="page">
              <wp:posOffset>313054</wp:posOffset>
            </wp:positionH>
            <wp:positionV relativeFrom="page">
              <wp:posOffset>9967594</wp:posOffset>
            </wp:positionV>
            <wp:extent cx="655955" cy="539432"/>
            <wp:effectExtent l="0" t="0" r="0" b="0"/>
            <wp:wrapNone/>
            <wp:docPr id="1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539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F10B52" w14:textId="77777777" w:rsidR="00010695" w:rsidRDefault="00010695">
      <w:pPr>
        <w:pStyle w:val="Corpodetexto"/>
      </w:pPr>
    </w:p>
    <w:p w14:paraId="104C3763" w14:textId="77777777" w:rsidR="00010695" w:rsidRDefault="00010695">
      <w:pPr>
        <w:pStyle w:val="Corpodetexto"/>
      </w:pPr>
    </w:p>
    <w:p w14:paraId="56F58856" w14:textId="77777777" w:rsidR="00010695" w:rsidRDefault="00010695">
      <w:pPr>
        <w:pStyle w:val="Corpodetexto"/>
      </w:pPr>
    </w:p>
    <w:p w14:paraId="247C2E00" w14:textId="77777777" w:rsidR="00010695" w:rsidRDefault="00010695">
      <w:pPr>
        <w:pStyle w:val="Corpodetexto"/>
      </w:pPr>
    </w:p>
    <w:p w14:paraId="4AFD78E9" w14:textId="77777777" w:rsidR="00010695" w:rsidRDefault="00010695">
      <w:pPr>
        <w:pStyle w:val="Corpodetexto"/>
      </w:pPr>
    </w:p>
    <w:p w14:paraId="79146459" w14:textId="77777777" w:rsidR="00010695" w:rsidRDefault="00010695">
      <w:pPr>
        <w:pStyle w:val="Corpodetexto"/>
      </w:pPr>
    </w:p>
    <w:p w14:paraId="1E5AA524" w14:textId="77777777" w:rsidR="00010695" w:rsidRDefault="00010695">
      <w:pPr>
        <w:pStyle w:val="Corpodetexto"/>
      </w:pPr>
    </w:p>
    <w:p w14:paraId="167E24D5" w14:textId="77777777" w:rsidR="00010695" w:rsidRDefault="00010695">
      <w:pPr>
        <w:pStyle w:val="Corpodetexto"/>
      </w:pPr>
    </w:p>
    <w:p w14:paraId="0057AF30" w14:textId="77777777" w:rsidR="00010695" w:rsidRDefault="00010695">
      <w:pPr>
        <w:pStyle w:val="Corpodetexto"/>
      </w:pPr>
    </w:p>
    <w:p w14:paraId="3EE87391" w14:textId="77777777" w:rsidR="00010695" w:rsidRDefault="00010695">
      <w:pPr>
        <w:pStyle w:val="Corpodetexto"/>
      </w:pPr>
    </w:p>
    <w:p w14:paraId="76A6652E" w14:textId="77777777" w:rsidR="00010695" w:rsidRDefault="00010695">
      <w:pPr>
        <w:pStyle w:val="Corpodetexto"/>
      </w:pPr>
    </w:p>
    <w:p w14:paraId="68848653" w14:textId="77777777" w:rsidR="00010695" w:rsidRDefault="00010695">
      <w:pPr>
        <w:pStyle w:val="Corpodetexto"/>
      </w:pPr>
    </w:p>
    <w:p w14:paraId="3F221EA8" w14:textId="77777777" w:rsidR="00010695" w:rsidRDefault="00010695">
      <w:pPr>
        <w:pStyle w:val="Corpodetexto"/>
      </w:pPr>
    </w:p>
    <w:p w14:paraId="1AFEDA37" w14:textId="77777777" w:rsidR="00010695" w:rsidRDefault="00010695">
      <w:pPr>
        <w:pStyle w:val="Corpodetexto"/>
      </w:pPr>
    </w:p>
    <w:p w14:paraId="3E0638E3" w14:textId="77777777" w:rsidR="00010695" w:rsidRDefault="00010695">
      <w:pPr>
        <w:pStyle w:val="Corpodetexto"/>
      </w:pPr>
    </w:p>
    <w:p w14:paraId="0FC12C31" w14:textId="77777777" w:rsidR="00010695" w:rsidRDefault="00010695">
      <w:pPr>
        <w:pStyle w:val="Corpodetexto"/>
      </w:pPr>
    </w:p>
    <w:p w14:paraId="00C91179" w14:textId="77777777" w:rsidR="00010695" w:rsidRDefault="00010695">
      <w:pPr>
        <w:pStyle w:val="Corpodetexto"/>
      </w:pPr>
    </w:p>
    <w:p w14:paraId="3CAFEEE1" w14:textId="77777777" w:rsidR="00010695" w:rsidRDefault="00010695">
      <w:pPr>
        <w:pStyle w:val="Corpodetexto"/>
      </w:pPr>
    </w:p>
    <w:p w14:paraId="446BEFC0" w14:textId="77777777" w:rsidR="00010695" w:rsidRDefault="00010695">
      <w:pPr>
        <w:pStyle w:val="Corpodetexto"/>
      </w:pPr>
    </w:p>
    <w:p w14:paraId="7BD97F06" w14:textId="77777777" w:rsidR="00010695" w:rsidRDefault="00010695">
      <w:pPr>
        <w:pStyle w:val="Corpodetexto"/>
        <w:spacing w:before="7"/>
        <w:rPr>
          <w:sz w:val="28"/>
        </w:rPr>
      </w:pPr>
    </w:p>
    <w:p w14:paraId="61EB070F" w14:textId="5B2816B4" w:rsidR="00010695" w:rsidRDefault="000723F4">
      <w:pPr>
        <w:pStyle w:val="Ttulo1"/>
        <w:spacing w:before="85"/>
        <w:ind w:left="369" w:right="306"/>
      </w:pPr>
      <w:r>
        <w:rPr>
          <w:noProof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78202B91" wp14:editId="719423A3">
                <wp:simplePos x="0" y="0"/>
                <wp:positionH relativeFrom="page">
                  <wp:posOffset>1118235</wp:posOffset>
                </wp:positionH>
                <wp:positionV relativeFrom="paragraph">
                  <wp:posOffset>473710</wp:posOffset>
                </wp:positionV>
                <wp:extent cx="5212080" cy="22860"/>
                <wp:effectExtent l="0" t="0" r="0" b="0"/>
                <wp:wrapTopAndBottom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228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AE5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F24B2" id="Line 2" o:spid="_x0000_s1026" style="position:absolute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05pt,37.3pt" to="498.4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" strokecolor="#00ae50" strokeweight="2.25pt">
                <w10:wrap type="topAndBottom" anchorx="page"/>
              </v:line>
            </w:pict>
          </mc:Fallback>
        </mc:AlternateContent>
      </w:r>
      <w:r w:rsidR="00E34126">
        <w:t>ANEXO IV</w:t>
      </w:r>
    </w:p>
    <w:p w14:paraId="107AAA49" w14:textId="77777777" w:rsidR="00010695" w:rsidRDefault="00E34126">
      <w:pPr>
        <w:ind w:left="369" w:right="313"/>
        <w:jc w:val="center"/>
        <w:rPr>
          <w:b/>
          <w:sz w:val="44"/>
        </w:rPr>
      </w:pPr>
      <w:r>
        <w:rPr>
          <w:b/>
          <w:sz w:val="44"/>
        </w:rPr>
        <w:t>Cadastro Técnico Municipal (SEMAM)</w:t>
      </w:r>
    </w:p>
    <w:p w14:paraId="4CE37235" w14:textId="77777777" w:rsidR="00010695" w:rsidRDefault="00010695">
      <w:pPr>
        <w:rPr>
          <w:b/>
          <w:sz w:val="48"/>
        </w:rPr>
      </w:pPr>
    </w:p>
    <w:p w14:paraId="4CA1443A" w14:textId="77777777" w:rsidR="00010695" w:rsidRDefault="00010695">
      <w:pPr>
        <w:rPr>
          <w:b/>
          <w:sz w:val="48"/>
        </w:rPr>
      </w:pPr>
    </w:p>
    <w:p w14:paraId="61C35144" w14:textId="77777777" w:rsidR="00010695" w:rsidRDefault="00010695">
      <w:pPr>
        <w:rPr>
          <w:b/>
          <w:sz w:val="48"/>
        </w:rPr>
      </w:pPr>
    </w:p>
    <w:p w14:paraId="1D1182A2" w14:textId="77777777" w:rsidR="00010695" w:rsidRDefault="00010695">
      <w:pPr>
        <w:rPr>
          <w:b/>
          <w:sz w:val="48"/>
        </w:rPr>
      </w:pPr>
    </w:p>
    <w:p w14:paraId="43CD4E07" w14:textId="77777777" w:rsidR="00010695" w:rsidRDefault="00010695">
      <w:pPr>
        <w:rPr>
          <w:b/>
          <w:sz w:val="48"/>
        </w:rPr>
      </w:pPr>
    </w:p>
    <w:p w14:paraId="36373FD4" w14:textId="77777777" w:rsidR="00010695" w:rsidRDefault="00010695">
      <w:pPr>
        <w:rPr>
          <w:b/>
          <w:sz w:val="48"/>
        </w:rPr>
      </w:pPr>
    </w:p>
    <w:p w14:paraId="00988754" w14:textId="77777777" w:rsidR="00010695" w:rsidRDefault="00010695">
      <w:pPr>
        <w:rPr>
          <w:b/>
          <w:sz w:val="48"/>
        </w:rPr>
      </w:pPr>
    </w:p>
    <w:p w14:paraId="768C56C9" w14:textId="77777777" w:rsidR="00010695" w:rsidRDefault="00010695">
      <w:pPr>
        <w:rPr>
          <w:b/>
          <w:sz w:val="48"/>
        </w:rPr>
      </w:pPr>
    </w:p>
    <w:p w14:paraId="00EA62D9" w14:textId="77777777" w:rsidR="00010695" w:rsidRDefault="00010695">
      <w:pPr>
        <w:rPr>
          <w:b/>
          <w:sz w:val="48"/>
        </w:rPr>
      </w:pPr>
    </w:p>
    <w:p w14:paraId="3ADEC738" w14:textId="77777777" w:rsidR="00010695" w:rsidRDefault="00010695">
      <w:pPr>
        <w:rPr>
          <w:b/>
          <w:sz w:val="48"/>
        </w:rPr>
      </w:pPr>
    </w:p>
    <w:p w14:paraId="0F8D8584" w14:textId="77777777" w:rsidR="00010695" w:rsidRDefault="00010695">
      <w:pPr>
        <w:rPr>
          <w:b/>
          <w:sz w:val="48"/>
        </w:rPr>
      </w:pPr>
    </w:p>
    <w:p w14:paraId="4347D38C" w14:textId="77777777" w:rsidR="00010695" w:rsidRDefault="00010695">
      <w:pPr>
        <w:rPr>
          <w:b/>
          <w:sz w:val="48"/>
        </w:rPr>
      </w:pPr>
    </w:p>
    <w:p w14:paraId="358B7D59" w14:textId="77777777" w:rsidR="00010695" w:rsidRDefault="00010695">
      <w:pPr>
        <w:spacing w:before="9"/>
        <w:rPr>
          <w:b/>
          <w:sz w:val="55"/>
        </w:rPr>
      </w:pPr>
    </w:p>
    <w:p w14:paraId="435490DB" w14:textId="77777777" w:rsidR="00010695" w:rsidRDefault="00E34126">
      <w:pPr>
        <w:pStyle w:val="Corpodetexto"/>
        <w:spacing w:line="259" w:lineRule="auto"/>
        <w:ind w:left="568" w:right="313"/>
        <w:jc w:val="center"/>
      </w:pPr>
      <w:r>
        <w:rPr>
          <w:color w:val="A6A6A6"/>
        </w:rPr>
        <w:t>Rua Eusébio de Sousa, Nº 473, Bairro José Bonifácio, Fortaleza/CE | Tel.: + 55 85 3393.8392 CNPJ: 20.662.963/0001-68</w:t>
      </w:r>
    </w:p>
    <w:p w14:paraId="1E45ED04" w14:textId="77777777" w:rsidR="00010695" w:rsidRDefault="00653206">
      <w:pPr>
        <w:pStyle w:val="Corpodetexto"/>
        <w:spacing w:before="1"/>
        <w:ind w:left="369" w:right="120"/>
        <w:jc w:val="center"/>
      </w:pPr>
      <w:hyperlink r:id="rId84">
        <w:r w:rsidR="00E34126">
          <w:rPr>
            <w:color w:val="0000FF"/>
            <w:u w:val="single" w:color="0000FF"/>
          </w:rPr>
          <w:t>contato@hlsolucoesambientais.com.br</w:t>
        </w:r>
      </w:hyperlink>
    </w:p>
    <w:p w14:paraId="7BA2628E" w14:textId="77777777" w:rsidR="00010695" w:rsidRDefault="00010695">
      <w:pPr>
        <w:jc w:val="center"/>
        <w:sectPr w:rsidR="00010695">
          <w:headerReference w:type="default" r:id="rId85"/>
          <w:footerReference w:type="default" r:id="rId86"/>
          <w:pgSz w:w="11920" w:h="16850"/>
          <w:pgMar w:top="1660" w:right="1680" w:bottom="460" w:left="1620" w:header="15" w:footer="275" w:gutter="0"/>
          <w:pgNumType w:start="35"/>
          <w:cols w:space="720"/>
        </w:sectPr>
      </w:pPr>
    </w:p>
    <w:p w14:paraId="1FABD2F4" w14:textId="77777777" w:rsidR="00010695" w:rsidRDefault="00E34126">
      <w:pPr>
        <w:pStyle w:val="Corpodetexto"/>
      </w:pPr>
      <w:r>
        <w:rPr>
          <w:noProof/>
        </w:rPr>
        <w:lastRenderedPageBreak/>
        <w:drawing>
          <wp:anchor distT="0" distB="0" distL="0" distR="0" simplePos="0" relativeHeight="251719680" behindDoc="0" locked="0" layoutInCell="1" allowOverlap="1" wp14:anchorId="0534572F" wp14:editId="44016324">
            <wp:simplePos x="0" y="0"/>
            <wp:positionH relativeFrom="page">
              <wp:posOffset>313054</wp:posOffset>
            </wp:positionH>
            <wp:positionV relativeFrom="page">
              <wp:posOffset>9967594</wp:posOffset>
            </wp:positionV>
            <wp:extent cx="655955" cy="539432"/>
            <wp:effectExtent l="0" t="0" r="0" b="0"/>
            <wp:wrapNone/>
            <wp:docPr id="1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539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8ADBD" w14:textId="77777777" w:rsidR="00010695" w:rsidRDefault="00010695">
      <w:pPr>
        <w:pStyle w:val="Corpodetexto"/>
      </w:pPr>
    </w:p>
    <w:p w14:paraId="36BDEFFF" w14:textId="77777777" w:rsidR="00010695" w:rsidRDefault="00010695">
      <w:pPr>
        <w:pStyle w:val="Corpodetexto"/>
        <w:spacing w:before="6" w:after="1"/>
        <w:rPr>
          <w:sz w:val="18"/>
        </w:rPr>
      </w:pPr>
    </w:p>
    <w:p w14:paraId="2FACD64A" w14:textId="1391A2C0" w:rsidR="00010695" w:rsidRDefault="00010695">
      <w:pPr>
        <w:pStyle w:val="Corpodetexto"/>
        <w:ind w:left="314"/>
        <w:rPr>
          <w:b w:val="0"/>
        </w:rPr>
      </w:pPr>
    </w:p>
    <w:p w14:paraId="14A5A7C2" w14:textId="77777777" w:rsidR="00010695" w:rsidRDefault="00010695">
      <w:pPr>
        <w:pStyle w:val="Corpodetexto"/>
      </w:pPr>
    </w:p>
    <w:p w14:paraId="32216CE8" w14:textId="77777777" w:rsidR="00010695" w:rsidRDefault="00010695">
      <w:pPr>
        <w:pStyle w:val="Corpodetexto"/>
      </w:pPr>
    </w:p>
    <w:p w14:paraId="475BD94C" w14:textId="469B64EF" w:rsidR="00010695" w:rsidRDefault="00DE49F4">
      <w:pPr>
        <w:pStyle w:val="Corpodetexto"/>
      </w:pPr>
      <w:r>
        <w:rPr>
          <w:b w:val="0"/>
          <w:noProof/>
        </w:rPr>
        <w:drawing>
          <wp:inline distT="0" distB="0" distL="0" distR="0" wp14:anchorId="527C0ABA" wp14:editId="7BB45C9B">
            <wp:extent cx="5190973" cy="6812280"/>
            <wp:effectExtent l="0" t="0" r="0" b="0"/>
            <wp:docPr id="13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32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973" cy="68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0A5C" w14:textId="77777777" w:rsidR="00010695" w:rsidRDefault="00010695">
      <w:pPr>
        <w:pStyle w:val="Corpodetexto"/>
      </w:pPr>
    </w:p>
    <w:p w14:paraId="4816256B" w14:textId="77777777" w:rsidR="00010695" w:rsidRDefault="00010695">
      <w:pPr>
        <w:pStyle w:val="Corpodetexto"/>
      </w:pPr>
    </w:p>
    <w:p w14:paraId="14A643FA" w14:textId="77777777" w:rsidR="00010695" w:rsidRDefault="00010695">
      <w:pPr>
        <w:pStyle w:val="Corpodetexto"/>
      </w:pPr>
    </w:p>
    <w:p w14:paraId="498A99F2" w14:textId="77777777" w:rsidR="00010695" w:rsidRDefault="00010695">
      <w:pPr>
        <w:pStyle w:val="Corpodetexto"/>
      </w:pPr>
    </w:p>
    <w:p w14:paraId="6540C7BB" w14:textId="77777777" w:rsidR="00010695" w:rsidRDefault="00010695">
      <w:pPr>
        <w:pStyle w:val="Corpodetexto"/>
      </w:pPr>
    </w:p>
    <w:p w14:paraId="013B4394" w14:textId="77777777" w:rsidR="00010695" w:rsidRDefault="00010695">
      <w:pPr>
        <w:pStyle w:val="Corpodetexto"/>
      </w:pPr>
    </w:p>
    <w:p w14:paraId="599C34CB" w14:textId="77777777" w:rsidR="00010695" w:rsidRDefault="00010695">
      <w:pPr>
        <w:pStyle w:val="Corpodetexto"/>
        <w:spacing w:before="8"/>
        <w:rPr>
          <w:sz w:val="16"/>
        </w:rPr>
      </w:pPr>
    </w:p>
    <w:p w14:paraId="58A23A25" w14:textId="77777777" w:rsidR="00010695" w:rsidRDefault="00E34126">
      <w:pPr>
        <w:pStyle w:val="Corpodetexto"/>
        <w:spacing w:line="259" w:lineRule="auto"/>
        <w:ind w:left="568" w:right="313"/>
        <w:jc w:val="center"/>
      </w:pPr>
      <w:r>
        <w:rPr>
          <w:color w:val="A6A6A6"/>
        </w:rPr>
        <w:t>Rua Eusébio de Sousa, Nº 473, Bairro José Bonifácio, Fortaleza/CE | Tel.: + 55 85 3393.8392 CNPJ: 20.662.963/0001-68</w:t>
      </w:r>
    </w:p>
    <w:p w14:paraId="629D800C" w14:textId="77777777" w:rsidR="00010695" w:rsidRDefault="00653206">
      <w:pPr>
        <w:pStyle w:val="Corpodetexto"/>
        <w:ind w:left="369" w:right="120"/>
        <w:jc w:val="center"/>
      </w:pPr>
      <w:hyperlink r:id="rId88">
        <w:r w:rsidR="00E34126">
          <w:rPr>
            <w:color w:val="0000FF"/>
            <w:u w:val="single" w:color="0000FF"/>
          </w:rPr>
          <w:t>contato@hlsolucoesambientais.com.br</w:t>
        </w:r>
      </w:hyperlink>
    </w:p>
    <w:sectPr w:rsidR="00010695">
      <w:pgSz w:w="11920" w:h="16850"/>
      <w:pgMar w:top="1660" w:right="1680" w:bottom="460" w:left="1620" w:header="15" w:footer="2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BC3A9" w14:textId="77777777" w:rsidR="00653206" w:rsidRDefault="00653206">
      <w:r>
        <w:separator/>
      </w:r>
    </w:p>
  </w:endnote>
  <w:endnote w:type="continuationSeparator" w:id="0">
    <w:p w14:paraId="272D3F85" w14:textId="77777777" w:rsidR="00653206" w:rsidRDefault="00653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908A" w14:textId="26B8A9BE" w:rsidR="00010695" w:rsidRDefault="000723F4">
    <w:pPr>
      <w:pStyle w:val="Corpodetexto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8346624" behindDoc="1" locked="0" layoutInCell="1" allowOverlap="1" wp14:anchorId="31BA3780" wp14:editId="54143817">
              <wp:simplePos x="0" y="0"/>
              <wp:positionH relativeFrom="page">
                <wp:posOffset>2155825</wp:posOffset>
              </wp:positionH>
              <wp:positionV relativeFrom="page">
                <wp:posOffset>10257155</wp:posOffset>
              </wp:positionV>
              <wp:extent cx="5399405" cy="431800"/>
              <wp:effectExtent l="0" t="0" r="0" b="0"/>
              <wp:wrapNone/>
              <wp:docPr id="32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9405" cy="431800"/>
                      </a:xfrm>
                      <a:custGeom>
                        <a:avLst/>
                        <a:gdLst>
                          <a:gd name="T0" fmla="+- 0 11898 3395"/>
                          <a:gd name="T1" fmla="*/ T0 w 8503"/>
                          <a:gd name="T2" fmla="+- 0 16153 16153"/>
                          <a:gd name="T3" fmla="*/ 16153 h 680"/>
                          <a:gd name="T4" fmla="+- 0 10973 3395"/>
                          <a:gd name="T5" fmla="*/ T4 w 8503"/>
                          <a:gd name="T6" fmla="+- 0 16153 16153"/>
                          <a:gd name="T7" fmla="*/ 16153 h 680"/>
                          <a:gd name="T8" fmla="+- 0 10145 3395"/>
                          <a:gd name="T9" fmla="*/ T8 w 8503"/>
                          <a:gd name="T10" fmla="+- 0 16163 16153"/>
                          <a:gd name="T11" fmla="*/ 16163 h 680"/>
                          <a:gd name="T12" fmla="+- 0 9355 3395"/>
                          <a:gd name="T13" fmla="*/ T12 w 8503"/>
                          <a:gd name="T14" fmla="+- 0 16183 16153"/>
                          <a:gd name="T15" fmla="*/ 16183 h 680"/>
                          <a:gd name="T16" fmla="+- 0 8136 3395"/>
                          <a:gd name="T17" fmla="*/ T16 w 8503"/>
                          <a:gd name="T18" fmla="+- 0 16270 16153"/>
                          <a:gd name="T19" fmla="*/ 16270 h 680"/>
                          <a:gd name="T20" fmla="+- 0 7222 3395"/>
                          <a:gd name="T21" fmla="*/ T20 w 8503"/>
                          <a:gd name="T22" fmla="+- 0 16348 16153"/>
                          <a:gd name="T23" fmla="*/ 16348 h 680"/>
                          <a:gd name="T24" fmla="+- 0 3395 3395"/>
                          <a:gd name="T25" fmla="*/ T24 w 8503"/>
                          <a:gd name="T26" fmla="+- 0 16833 16153"/>
                          <a:gd name="T27" fmla="*/ 16833 h 680"/>
                          <a:gd name="T28" fmla="+- 0 11898 3395"/>
                          <a:gd name="T29" fmla="*/ T28 w 8503"/>
                          <a:gd name="T30" fmla="+- 0 16833 16153"/>
                          <a:gd name="T31" fmla="*/ 16833 h 680"/>
                          <a:gd name="T32" fmla="+- 0 11898 3395"/>
                          <a:gd name="T33" fmla="*/ T32 w 8503"/>
                          <a:gd name="T34" fmla="+- 0 16153 16153"/>
                          <a:gd name="T35" fmla="*/ 16153 h 68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8503" h="680">
                            <a:moveTo>
                              <a:pt x="8503" y="0"/>
                            </a:moveTo>
                            <a:lnTo>
                              <a:pt x="7578" y="0"/>
                            </a:lnTo>
                            <a:lnTo>
                              <a:pt x="6750" y="10"/>
                            </a:lnTo>
                            <a:lnTo>
                              <a:pt x="5960" y="30"/>
                            </a:lnTo>
                            <a:lnTo>
                              <a:pt x="4741" y="117"/>
                            </a:lnTo>
                            <a:lnTo>
                              <a:pt x="3827" y="195"/>
                            </a:lnTo>
                            <a:lnTo>
                              <a:pt x="0" y="680"/>
                            </a:lnTo>
                            <a:lnTo>
                              <a:pt x="8503" y="680"/>
                            </a:lnTo>
                            <a:lnTo>
                              <a:pt x="8503" y="0"/>
                            </a:lnTo>
                            <a:close/>
                          </a:path>
                        </a:pathLst>
                      </a:custGeom>
                      <a:solidFill>
                        <a:srgbClr val="00A0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C5BBE" id="Freeform 16" o:spid="_x0000_s1026" style="position:absolute;margin-left:169.75pt;margin-top:807.65pt;width:425.15pt;height:34pt;z-index:-2549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03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" path="m8503,l7578,,6750,10,5960,30,4741,117r-914,78l,680r8503,l8503,xe" fillcolor="#00a047" stroked="f">
              <v:path arrowok="t" o:connecttype="custom" o:connectlocs="5399405,10257155;4812030,10257155;4286250,10263505;3784600,10276205;3010535,10331450;2430145,10380980;0,10688955;5399405,10688955;5399405,1025715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8347648" behindDoc="1" locked="0" layoutInCell="1" allowOverlap="1" wp14:anchorId="4FEFF062" wp14:editId="4656B0A5">
              <wp:simplePos x="0" y="0"/>
              <wp:positionH relativeFrom="page">
                <wp:posOffset>7088505</wp:posOffset>
              </wp:positionH>
              <wp:positionV relativeFrom="page">
                <wp:posOffset>10322560</wp:posOffset>
              </wp:positionV>
              <wp:extent cx="121285" cy="167005"/>
              <wp:effectExtent l="0" t="0" r="0" b="0"/>
              <wp:wrapNone/>
              <wp:docPr id="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DC402" w14:textId="77777777" w:rsidR="00010695" w:rsidRDefault="00E34126">
                          <w:pPr>
                            <w:pStyle w:val="Corpodetexto"/>
                            <w:spacing w:before="12"/>
                            <w:ind w:left="4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FFFFFF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FF06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558.15pt;margin-top:812.8pt;width:9.55pt;height:13.15pt;z-index:-2549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" filled="f" stroked="f">
              <v:textbox inset="0,0,0,0">
                <w:txbxContent>
                  <w:p w14:paraId="31EDC402" w14:textId="77777777" w:rsidR="00010695" w:rsidRDefault="00E34126">
                    <w:pPr>
                      <w:pStyle w:val="Corpodetexto"/>
                      <w:spacing w:before="12"/>
                      <w:ind w:left="4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FFFFFF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9301" w14:textId="337CFDD0" w:rsidR="00010695" w:rsidRDefault="000723F4">
    <w:pPr>
      <w:pStyle w:val="Corpodetexto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8348672" behindDoc="1" locked="0" layoutInCell="1" allowOverlap="1" wp14:anchorId="42E5B2FF" wp14:editId="3F4ACBE6">
              <wp:simplePos x="0" y="0"/>
              <wp:positionH relativeFrom="page">
                <wp:posOffset>2155825</wp:posOffset>
              </wp:positionH>
              <wp:positionV relativeFrom="page">
                <wp:posOffset>10257155</wp:posOffset>
              </wp:positionV>
              <wp:extent cx="5399405" cy="431800"/>
              <wp:effectExtent l="0" t="0" r="0" b="0"/>
              <wp:wrapNone/>
              <wp:docPr id="28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9405" cy="431800"/>
                      </a:xfrm>
                      <a:custGeom>
                        <a:avLst/>
                        <a:gdLst>
                          <a:gd name="T0" fmla="+- 0 11898 3395"/>
                          <a:gd name="T1" fmla="*/ T0 w 8503"/>
                          <a:gd name="T2" fmla="+- 0 16153 16153"/>
                          <a:gd name="T3" fmla="*/ 16153 h 680"/>
                          <a:gd name="T4" fmla="+- 0 10973 3395"/>
                          <a:gd name="T5" fmla="*/ T4 w 8503"/>
                          <a:gd name="T6" fmla="+- 0 16153 16153"/>
                          <a:gd name="T7" fmla="*/ 16153 h 680"/>
                          <a:gd name="T8" fmla="+- 0 10145 3395"/>
                          <a:gd name="T9" fmla="*/ T8 w 8503"/>
                          <a:gd name="T10" fmla="+- 0 16163 16153"/>
                          <a:gd name="T11" fmla="*/ 16163 h 680"/>
                          <a:gd name="T12" fmla="+- 0 9355 3395"/>
                          <a:gd name="T13" fmla="*/ T12 w 8503"/>
                          <a:gd name="T14" fmla="+- 0 16183 16153"/>
                          <a:gd name="T15" fmla="*/ 16183 h 680"/>
                          <a:gd name="T16" fmla="+- 0 8136 3395"/>
                          <a:gd name="T17" fmla="*/ T16 w 8503"/>
                          <a:gd name="T18" fmla="+- 0 16270 16153"/>
                          <a:gd name="T19" fmla="*/ 16270 h 680"/>
                          <a:gd name="T20" fmla="+- 0 7222 3395"/>
                          <a:gd name="T21" fmla="*/ T20 w 8503"/>
                          <a:gd name="T22" fmla="+- 0 16348 16153"/>
                          <a:gd name="T23" fmla="*/ 16348 h 680"/>
                          <a:gd name="T24" fmla="+- 0 3395 3395"/>
                          <a:gd name="T25" fmla="*/ T24 w 8503"/>
                          <a:gd name="T26" fmla="+- 0 16833 16153"/>
                          <a:gd name="T27" fmla="*/ 16833 h 680"/>
                          <a:gd name="T28" fmla="+- 0 11898 3395"/>
                          <a:gd name="T29" fmla="*/ T28 w 8503"/>
                          <a:gd name="T30" fmla="+- 0 16833 16153"/>
                          <a:gd name="T31" fmla="*/ 16833 h 680"/>
                          <a:gd name="T32" fmla="+- 0 11898 3395"/>
                          <a:gd name="T33" fmla="*/ T32 w 8503"/>
                          <a:gd name="T34" fmla="+- 0 16153 16153"/>
                          <a:gd name="T35" fmla="*/ 16153 h 68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8503" h="680">
                            <a:moveTo>
                              <a:pt x="8503" y="0"/>
                            </a:moveTo>
                            <a:lnTo>
                              <a:pt x="7578" y="0"/>
                            </a:lnTo>
                            <a:lnTo>
                              <a:pt x="6750" y="10"/>
                            </a:lnTo>
                            <a:lnTo>
                              <a:pt x="5960" y="30"/>
                            </a:lnTo>
                            <a:lnTo>
                              <a:pt x="4741" y="117"/>
                            </a:lnTo>
                            <a:lnTo>
                              <a:pt x="3827" y="195"/>
                            </a:lnTo>
                            <a:lnTo>
                              <a:pt x="0" y="680"/>
                            </a:lnTo>
                            <a:lnTo>
                              <a:pt x="8503" y="680"/>
                            </a:lnTo>
                            <a:lnTo>
                              <a:pt x="8503" y="0"/>
                            </a:lnTo>
                            <a:close/>
                          </a:path>
                        </a:pathLst>
                      </a:custGeom>
                      <a:solidFill>
                        <a:srgbClr val="00A0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7FBA1C" id="Freeform 14" o:spid="_x0000_s1026" style="position:absolute;margin-left:169.75pt;margin-top:807.65pt;width:425.15pt;height:34pt;z-index:-2549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03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" path="m8503,l7578,,6750,10,5960,30,4741,117r-914,78l,680r8503,l8503,xe" fillcolor="#00a047" stroked="f">
              <v:path arrowok="t" o:connecttype="custom" o:connectlocs="5399405,10257155;4812030,10257155;4286250,10263505;3784600,10276205;3010535,10331450;2430145,10380980;0,10688955;5399405,10688955;5399405,1025715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8349696" behindDoc="1" locked="0" layoutInCell="1" allowOverlap="1" wp14:anchorId="0110C0D9" wp14:editId="101A7341">
              <wp:simplePos x="0" y="0"/>
              <wp:positionH relativeFrom="page">
                <wp:posOffset>7088505</wp:posOffset>
              </wp:positionH>
              <wp:positionV relativeFrom="page">
                <wp:posOffset>10322560</wp:posOffset>
              </wp:positionV>
              <wp:extent cx="156210" cy="167005"/>
              <wp:effectExtent l="0" t="0" r="0" b="0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1C409" w14:textId="77777777" w:rsidR="00010695" w:rsidRDefault="00E34126">
                          <w:pPr>
                            <w:pStyle w:val="Corpodetexto"/>
                            <w:spacing w:before="12"/>
                            <w:ind w:left="4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FFFFFF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0C0D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558.15pt;margin-top:812.8pt;width:12.3pt;height:13.15pt;z-index:-2549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" filled="f" stroked="f">
              <v:textbox inset="0,0,0,0">
                <w:txbxContent>
                  <w:p w14:paraId="5B71C409" w14:textId="77777777" w:rsidR="00010695" w:rsidRDefault="00E34126">
                    <w:pPr>
                      <w:pStyle w:val="Corpodetexto"/>
                      <w:spacing w:before="12"/>
                      <w:ind w:left="4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FFFFFF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38A6" w14:textId="5DE72C40" w:rsidR="00010695" w:rsidRDefault="000723F4">
    <w:pPr>
      <w:pStyle w:val="Corpodetexto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8352768" behindDoc="1" locked="0" layoutInCell="1" allowOverlap="1" wp14:anchorId="6B65D0BF" wp14:editId="7331F093">
              <wp:simplePos x="0" y="0"/>
              <wp:positionH relativeFrom="page">
                <wp:posOffset>2155825</wp:posOffset>
              </wp:positionH>
              <wp:positionV relativeFrom="page">
                <wp:posOffset>10257155</wp:posOffset>
              </wp:positionV>
              <wp:extent cx="5399405" cy="431800"/>
              <wp:effectExtent l="0" t="0" r="0" b="0"/>
              <wp:wrapNone/>
              <wp:docPr id="22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9405" cy="431800"/>
                      </a:xfrm>
                      <a:custGeom>
                        <a:avLst/>
                        <a:gdLst>
                          <a:gd name="T0" fmla="+- 0 11898 3395"/>
                          <a:gd name="T1" fmla="*/ T0 w 8503"/>
                          <a:gd name="T2" fmla="+- 0 16153 16153"/>
                          <a:gd name="T3" fmla="*/ 16153 h 680"/>
                          <a:gd name="T4" fmla="+- 0 10973 3395"/>
                          <a:gd name="T5" fmla="*/ T4 w 8503"/>
                          <a:gd name="T6" fmla="+- 0 16153 16153"/>
                          <a:gd name="T7" fmla="*/ 16153 h 680"/>
                          <a:gd name="T8" fmla="+- 0 10145 3395"/>
                          <a:gd name="T9" fmla="*/ T8 w 8503"/>
                          <a:gd name="T10" fmla="+- 0 16163 16153"/>
                          <a:gd name="T11" fmla="*/ 16163 h 680"/>
                          <a:gd name="T12" fmla="+- 0 9355 3395"/>
                          <a:gd name="T13" fmla="*/ T12 w 8503"/>
                          <a:gd name="T14" fmla="+- 0 16183 16153"/>
                          <a:gd name="T15" fmla="*/ 16183 h 680"/>
                          <a:gd name="T16" fmla="+- 0 8136 3395"/>
                          <a:gd name="T17" fmla="*/ T16 w 8503"/>
                          <a:gd name="T18" fmla="+- 0 16270 16153"/>
                          <a:gd name="T19" fmla="*/ 16270 h 680"/>
                          <a:gd name="T20" fmla="+- 0 7222 3395"/>
                          <a:gd name="T21" fmla="*/ T20 w 8503"/>
                          <a:gd name="T22" fmla="+- 0 16348 16153"/>
                          <a:gd name="T23" fmla="*/ 16348 h 680"/>
                          <a:gd name="T24" fmla="+- 0 3395 3395"/>
                          <a:gd name="T25" fmla="*/ T24 w 8503"/>
                          <a:gd name="T26" fmla="+- 0 16833 16153"/>
                          <a:gd name="T27" fmla="*/ 16833 h 680"/>
                          <a:gd name="T28" fmla="+- 0 11898 3395"/>
                          <a:gd name="T29" fmla="*/ T28 w 8503"/>
                          <a:gd name="T30" fmla="+- 0 16833 16153"/>
                          <a:gd name="T31" fmla="*/ 16833 h 680"/>
                          <a:gd name="T32" fmla="+- 0 11898 3395"/>
                          <a:gd name="T33" fmla="*/ T32 w 8503"/>
                          <a:gd name="T34" fmla="+- 0 16153 16153"/>
                          <a:gd name="T35" fmla="*/ 16153 h 68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8503" h="680">
                            <a:moveTo>
                              <a:pt x="8503" y="0"/>
                            </a:moveTo>
                            <a:lnTo>
                              <a:pt x="7578" y="0"/>
                            </a:lnTo>
                            <a:lnTo>
                              <a:pt x="6750" y="10"/>
                            </a:lnTo>
                            <a:lnTo>
                              <a:pt x="5960" y="30"/>
                            </a:lnTo>
                            <a:lnTo>
                              <a:pt x="4741" y="117"/>
                            </a:lnTo>
                            <a:lnTo>
                              <a:pt x="3827" y="195"/>
                            </a:lnTo>
                            <a:lnTo>
                              <a:pt x="0" y="680"/>
                            </a:lnTo>
                            <a:lnTo>
                              <a:pt x="8503" y="680"/>
                            </a:lnTo>
                            <a:lnTo>
                              <a:pt x="8503" y="0"/>
                            </a:lnTo>
                            <a:close/>
                          </a:path>
                        </a:pathLst>
                      </a:custGeom>
                      <a:solidFill>
                        <a:srgbClr val="00A0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98139" id="Freeform 11" o:spid="_x0000_s1026" style="position:absolute;margin-left:169.75pt;margin-top:807.65pt;width:425.15pt;height:34pt;z-index:-2549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03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" path="m8503,l7578,,6750,10,5960,30,4741,117r-914,78l,680r8503,l8503,xe" fillcolor="#00a047" stroked="f">
              <v:path arrowok="t" o:connecttype="custom" o:connectlocs="5399405,10257155;4812030,10257155;4286250,10263505;3784600,10276205;3010535,10331450;2430145,10380980;0,10688955;5399405,10688955;5399405,1025715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8353792" behindDoc="1" locked="0" layoutInCell="1" allowOverlap="1" wp14:anchorId="3C061A4F" wp14:editId="500D79CC">
              <wp:simplePos x="0" y="0"/>
              <wp:positionH relativeFrom="page">
                <wp:posOffset>7088505</wp:posOffset>
              </wp:positionH>
              <wp:positionV relativeFrom="page">
                <wp:posOffset>10322560</wp:posOffset>
              </wp:positionV>
              <wp:extent cx="191135" cy="167005"/>
              <wp:effectExtent l="0" t="0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E7F83" w14:textId="77777777" w:rsidR="00010695" w:rsidRDefault="00E34126">
                          <w:pPr>
                            <w:pStyle w:val="Corpodetexto"/>
                            <w:spacing w:before="12"/>
                            <w:ind w:left="4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61A4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558.15pt;margin-top:812.8pt;width:15.05pt;height:13.15pt;z-index:-2549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" filled="f" stroked="f">
              <v:textbox inset="0,0,0,0">
                <w:txbxContent>
                  <w:p w14:paraId="14EE7F83" w14:textId="77777777" w:rsidR="00010695" w:rsidRDefault="00E34126">
                    <w:pPr>
                      <w:pStyle w:val="Corpodetexto"/>
                      <w:spacing w:before="12"/>
                      <w:ind w:left="4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E4596" w14:textId="4949CE0C" w:rsidR="00010695" w:rsidRDefault="000723F4">
    <w:pPr>
      <w:pStyle w:val="Corpodetexto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8356864" behindDoc="1" locked="0" layoutInCell="1" allowOverlap="1" wp14:anchorId="2DC44D62" wp14:editId="079A660E">
              <wp:simplePos x="0" y="0"/>
              <wp:positionH relativeFrom="page">
                <wp:posOffset>3089910</wp:posOffset>
              </wp:positionH>
              <wp:positionV relativeFrom="page">
                <wp:posOffset>7114540</wp:posOffset>
              </wp:positionV>
              <wp:extent cx="7602220" cy="431800"/>
              <wp:effectExtent l="0" t="0" r="0" b="0"/>
              <wp:wrapNone/>
              <wp:docPr id="16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02220" cy="431800"/>
                      </a:xfrm>
                      <a:custGeom>
                        <a:avLst/>
                        <a:gdLst>
                          <a:gd name="T0" fmla="+- 0 16838 4866"/>
                          <a:gd name="T1" fmla="*/ T0 w 11972"/>
                          <a:gd name="T2" fmla="+- 0 11204 11204"/>
                          <a:gd name="T3" fmla="*/ 11204 h 680"/>
                          <a:gd name="T4" fmla="+- 0 15583 4866"/>
                          <a:gd name="T5" fmla="*/ T4 w 11972"/>
                          <a:gd name="T6" fmla="+- 0 11204 11204"/>
                          <a:gd name="T7" fmla="*/ 11204 h 680"/>
                          <a:gd name="T8" fmla="+- 0 13293 4866"/>
                          <a:gd name="T9" fmla="*/ T8 w 11972"/>
                          <a:gd name="T10" fmla="+- 0 11234 11204"/>
                          <a:gd name="T11" fmla="*/ 11234 h 680"/>
                          <a:gd name="T12" fmla="+- 0 10278 4866"/>
                          <a:gd name="T13" fmla="*/ T12 w 11972"/>
                          <a:gd name="T14" fmla="+- 0 11399 11204"/>
                          <a:gd name="T15" fmla="*/ 11399 h 680"/>
                          <a:gd name="T16" fmla="+- 0 4866 4866"/>
                          <a:gd name="T17" fmla="*/ T16 w 11972"/>
                          <a:gd name="T18" fmla="+- 0 11884 11204"/>
                          <a:gd name="T19" fmla="*/ 11884 h 680"/>
                          <a:gd name="T20" fmla="+- 0 16838 4866"/>
                          <a:gd name="T21" fmla="*/ T20 w 11972"/>
                          <a:gd name="T22" fmla="+- 0 11884 11204"/>
                          <a:gd name="T23" fmla="*/ 11884 h 680"/>
                          <a:gd name="T24" fmla="+- 0 16838 4866"/>
                          <a:gd name="T25" fmla="*/ T24 w 11972"/>
                          <a:gd name="T26" fmla="+- 0 11204 11204"/>
                          <a:gd name="T27" fmla="*/ 11204 h 68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11972" h="680">
                            <a:moveTo>
                              <a:pt x="11972" y="0"/>
                            </a:moveTo>
                            <a:lnTo>
                              <a:pt x="10717" y="0"/>
                            </a:lnTo>
                            <a:lnTo>
                              <a:pt x="8427" y="30"/>
                            </a:lnTo>
                            <a:lnTo>
                              <a:pt x="5412" y="195"/>
                            </a:lnTo>
                            <a:lnTo>
                              <a:pt x="0" y="680"/>
                            </a:lnTo>
                            <a:lnTo>
                              <a:pt x="11972" y="680"/>
                            </a:lnTo>
                            <a:lnTo>
                              <a:pt x="11972" y="0"/>
                            </a:lnTo>
                            <a:close/>
                          </a:path>
                        </a:pathLst>
                      </a:custGeom>
                      <a:solidFill>
                        <a:srgbClr val="00A0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D55E99" id="Freeform 8" o:spid="_x0000_s1026" style="position:absolute;margin-left:243.3pt;margin-top:560.2pt;width:598.6pt;height:34pt;z-index:-2549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72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" path="m11972,l10717,,8427,30,5412,195,,680r11972,l11972,xe" fillcolor="#00a047" stroked="f">
              <v:path arrowok="t" o:connecttype="custom" o:connectlocs="7602220,7114540;6805295,7114540;5351145,7133590;3436620,7238365;0,7546340;7602220,7546340;7602220,7114540" o:connectangles="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8357888" behindDoc="1" locked="0" layoutInCell="1" allowOverlap="1" wp14:anchorId="5ED985BC" wp14:editId="0D32AFDB">
              <wp:simplePos x="0" y="0"/>
              <wp:positionH relativeFrom="page">
                <wp:posOffset>10161270</wp:posOffset>
              </wp:positionH>
              <wp:positionV relativeFrom="page">
                <wp:posOffset>7158990</wp:posOffset>
              </wp:positionV>
              <wp:extent cx="191135" cy="167005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DC95D" w14:textId="77777777" w:rsidR="00010695" w:rsidRDefault="00E34126">
                          <w:pPr>
                            <w:pStyle w:val="Corpodetexto"/>
                            <w:spacing w:before="12"/>
                            <w:ind w:left="4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D985B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800.1pt;margin-top:563.7pt;width:15.05pt;height:13.15pt;z-index:-2549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" filled="f" stroked="f">
              <v:textbox inset="0,0,0,0">
                <w:txbxContent>
                  <w:p w14:paraId="0A4DC95D" w14:textId="77777777" w:rsidR="00010695" w:rsidRDefault="00E34126">
                    <w:pPr>
                      <w:pStyle w:val="Corpodetexto"/>
                      <w:spacing w:before="12"/>
                      <w:ind w:left="4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ACD2" w14:textId="4E82486F" w:rsidR="00010695" w:rsidRDefault="000723F4">
    <w:pPr>
      <w:pStyle w:val="Corpodetexto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8360960" behindDoc="1" locked="0" layoutInCell="1" allowOverlap="1" wp14:anchorId="55A84830" wp14:editId="3B8A94FC">
              <wp:simplePos x="0" y="0"/>
              <wp:positionH relativeFrom="page">
                <wp:posOffset>2151380</wp:posOffset>
              </wp:positionH>
              <wp:positionV relativeFrom="page">
                <wp:posOffset>10248265</wp:posOffset>
              </wp:positionV>
              <wp:extent cx="5399405" cy="431800"/>
              <wp:effectExtent l="0" t="0" r="0" b="0"/>
              <wp:wrapNone/>
              <wp:docPr id="10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9405" cy="431800"/>
                      </a:xfrm>
                      <a:custGeom>
                        <a:avLst/>
                        <a:gdLst>
                          <a:gd name="T0" fmla="+- 0 11891 3388"/>
                          <a:gd name="T1" fmla="*/ T0 w 8503"/>
                          <a:gd name="T2" fmla="+- 0 16139 16139"/>
                          <a:gd name="T3" fmla="*/ 16139 h 680"/>
                          <a:gd name="T4" fmla="+- 0 10966 3388"/>
                          <a:gd name="T5" fmla="*/ T4 w 8503"/>
                          <a:gd name="T6" fmla="+- 0 16139 16139"/>
                          <a:gd name="T7" fmla="*/ 16139 h 680"/>
                          <a:gd name="T8" fmla="+- 0 10138 3388"/>
                          <a:gd name="T9" fmla="*/ T8 w 8503"/>
                          <a:gd name="T10" fmla="+- 0 16149 16139"/>
                          <a:gd name="T11" fmla="*/ 16149 h 680"/>
                          <a:gd name="T12" fmla="+- 0 9348 3388"/>
                          <a:gd name="T13" fmla="*/ T12 w 8503"/>
                          <a:gd name="T14" fmla="+- 0 16169 16139"/>
                          <a:gd name="T15" fmla="*/ 16169 h 680"/>
                          <a:gd name="T16" fmla="+- 0 8129 3388"/>
                          <a:gd name="T17" fmla="*/ T16 w 8503"/>
                          <a:gd name="T18" fmla="+- 0 16256 16139"/>
                          <a:gd name="T19" fmla="*/ 16256 h 680"/>
                          <a:gd name="T20" fmla="+- 0 7215 3388"/>
                          <a:gd name="T21" fmla="*/ T20 w 8503"/>
                          <a:gd name="T22" fmla="+- 0 16334 16139"/>
                          <a:gd name="T23" fmla="*/ 16334 h 680"/>
                          <a:gd name="T24" fmla="+- 0 3388 3388"/>
                          <a:gd name="T25" fmla="*/ T24 w 8503"/>
                          <a:gd name="T26" fmla="+- 0 16819 16139"/>
                          <a:gd name="T27" fmla="*/ 16819 h 680"/>
                          <a:gd name="T28" fmla="+- 0 11891 3388"/>
                          <a:gd name="T29" fmla="*/ T28 w 8503"/>
                          <a:gd name="T30" fmla="+- 0 16819 16139"/>
                          <a:gd name="T31" fmla="*/ 16819 h 680"/>
                          <a:gd name="T32" fmla="+- 0 11891 3388"/>
                          <a:gd name="T33" fmla="*/ T32 w 8503"/>
                          <a:gd name="T34" fmla="+- 0 16139 16139"/>
                          <a:gd name="T35" fmla="*/ 16139 h 68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8503" h="680">
                            <a:moveTo>
                              <a:pt x="8503" y="0"/>
                            </a:moveTo>
                            <a:lnTo>
                              <a:pt x="7578" y="0"/>
                            </a:lnTo>
                            <a:lnTo>
                              <a:pt x="6750" y="10"/>
                            </a:lnTo>
                            <a:lnTo>
                              <a:pt x="5960" y="30"/>
                            </a:lnTo>
                            <a:lnTo>
                              <a:pt x="4741" y="117"/>
                            </a:lnTo>
                            <a:lnTo>
                              <a:pt x="3827" y="195"/>
                            </a:lnTo>
                            <a:lnTo>
                              <a:pt x="0" y="680"/>
                            </a:lnTo>
                            <a:lnTo>
                              <a:pt x="8503" y="680"/>
                            </a:lnTo>
                            <a:lnTo>
                              <a:pt x="8503" y="0"/>
                            </a:lnTo>
                            <a:close/>
                          </a:path>
                        </a:pathLst>
                      </a:custGeom>
                      <a:solidFill>
                        <a:srgbClr val="00A0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E9510" id="Freeform 5" o:spid="_x0000_s1026" style="position:absolute;margin-left:169.4pt;margin-top:806.95pt;width:425.15pt;height:34pt;z-index:-2549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03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" path="m8503,l7578,,6750,10,5960,30,4741,117r-914,78l,680r8503,l8503,xe" fillcolor="#00a047" stroked="f">
              <v:path arrowok="t" o:connecttype="custom" o:connectlocs="5399405,10248265;4812030,10248265;4286250,10254615;3784600,10267315;3010535,10322560;2430145,10372090;0,10680065;5399405,10680065;5399405,1024826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8361984" behindDoc="1" locked="0" layoutInCell="1" allowOverlap="1" wp14:anchorId="33E63394" wp14:editId="0B973749">
              <wp:simplePos x="0" y="0"/>
              <wp:positionH relativeFrom="page">
                <wp:posOffset>7080885</wp:posOffset>
              </wp:positionH>
              <wp:positionV relativeFrom="page">
                <wp:posOffset>10318115</wp:posOffset>
              </wp:positionV>
              <wp:extent cx="191135" cy="16700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1A1AF" w14:textId="77777777" w:rsidR="00010695" w:rsidRDefault="00E34126">
                          <w:pPr>
                            <w:pStyle w:val="Corpodetexto"/>
                            <w:spacing w:before="12"/>
                            <w:ind w:left="4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6339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557.55pt;margin-top:812.45pt;width:15.05pt;height:13.15pt;z-index:-2549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" filled="f" stroked="f">
              <v:textbox inset="0,0,0,0">
                <w:txbxContent>
                  <w:p w14:paraId="63A1A1AF" w14:textId="77777777" w:rsidR="00010695" w:rsidRDefault="00E34126">
                    <w:pPr>
                      <w:pStyle w:val="Corpodetexto"/>
                      <w:spacing w:before="12"/>
                      <w:ind w:left="4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A111" w14:textId="77777777" w:rsidR="00010695" w:rsidRDefault="00010695">
    <w:pPr>
      <w:pStyle w:val="Corpodetexto"/>
      <w:spacing w:line="14" w:lineRule="auto"/>
      <w:rPr>
        <w:b w:val="0"/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7DB8" w14:textId="4A587DA5" w:rsidR="00010695" w:rsidRDefault="000723F4">
    <w:pPr>
      <w:pStyle w:val="Corpodetexto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8365056" behindDoc="1" locked="0" layoutInCell="1" allowOverlap="1" wp14:anchorId="6CC91A23" wp14:editId="0E255C74">
              <wp:simplePos x="0" y="0"/>
              <wp:positionH relativeFrom="page">
                <wp:posOffset>2151380</wp:posOffset>
              </wp:positionH>
              <wp:positionV relativeFrom="page">
                <wp:posOffset>10248265</wp:posOffset>
              </wp:positionV>
              <wp:extent cx="5399405" cy="431800"/>
              <wp:effectExtent l="0" t="0" r="0" b="0"/>
              <wp:wrapNone/>
              <wp:docPr id="4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9405" cy="431800"/>
                      </a:xfrm>
                      <a:custGeom>
                        <a:avLst/>
                        <a:gdLst>
                          <a:gd name="T0" fmla="+- 0 11891 3388"/>
                          <a:gd name="T1" fmla="*/ T0 w 8503"/>
                          <a:gd name="T2" fmla="+- 0 16139 16139"/>
                          <a:gd name="T3" fmla="*/ 16139 h 680"/>
                          <a:gd name="T4" fmla="+- 0 10966 3388"/>
                          <a:gd name="T5" fmla="*/ T4 w 8503"/>
                          <a:gd name="T6" fmla="+- 0 16139 16139"/>
                          <a:gd name="T7" fmla="*/ 16139 h 680"/>
                          <a:gd name="T8" fmla="+- 0 10138 3388"/>
                          <a:gd name="T9" fmla="*/ T8 w 8503"/>
                          <a:gd name="T10" fmla="+- 0 16149 16139"/>
                          <a:gd name="T11" fmla="*/ 16149 h 680"/>
                          <a:gd name="T12" fmla="+- 0 9348 3388"/>
                          <a:gd name="T13" fmla="*/ T12 w 8503"/>
                          <a:gd name="T14" fmla="+- 0 16169 16139"/>
                          <a:gd name="T15" fmla="*/ 16169 h 680"/>
                          <a:gd name="T16" fmla="+- 0 8129 3388"/>
                          <a:gd name="T17" fmla="*/ T16 w 8503"/>
                          <a:gd name="T18" fmla="+- 0 16256 16139"/>
                          <a:gd name="T19" fmla="*/ 16256 h 680"/>
                          <a:gd name="T20" fmla="+- 0 7215 3388"/>
                          <a:gd name="T21" fmla="*/ T20 w 8503"/>
                          <a:gd name="T22" fmla="+- 0 16334 16139"/>
                          <a:gd name="T23" fmla="*/ 16334 h 680"/>
                          <a:gd name="T24" fmla="+- 0 3388 3388"/>
                          <a:gd name="T25" fmla="*/ T24 w 8503"/>
                          <a:gd name="T26" fmla="+- 0 16819 16139"/>
                          <a:gd name="T27" fmla="*/ 16819 h 680"/>
                          <a:gd name="T28" fmla="+- 0 11891 3388"/>
                          <a:gd name="T29" fmla="*/ T28 w 8503"/>
                          <a:gd name="T30" fmla="+- 0 16819 16139"/>
                          <a:gd name="T31" fmla="*/ 16819 h 680"/>
                          <a:gd name="T32" fmla="+- 0 11891 3388"/>
                          <a:gd name="T33" fmla="*/ T32 w 8503"/>
                          <a:gd name="T34" fmla="+- 0 16139 16139"/>
                          <a:gd name="T35" fmla="*/ 16139 h 68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8503" h="680">
                            <a:moveTo>
                              <a:pt x="8503" y="0"/>
                            </a:moveTo>
                            <a:lnTo>
                              <a:pt x="7578" y="0"/>
                            </a:lnTo>
                            <a:lnTo>
                              <a:pt x="6750" y="10"/>
                            </a:lnTo>
                            <a:lnTo>
                              <a:pt x="5960" y="30"/>
                            </a:lnTo>
                            <a:lnTo>
                              <a:pt x="4741" y="117"/>
                            </a:lnTo>
                            <a:lnTo>
                              <a:pt x="3827" y="195"/>
                            </a:lnTo>
                            <a:lnTo>
                              <a:pt x="0" y="680"/>
                            </a:lnTo>
                            <a:lnTo>
                              <a:pt x="8503" y="680"/>
                            </a:lnTo>
                            <a:lnTo>
                              <a:pt x="8503" y="0"/>
                            </a:lnTo>
                            <a:close/>
                          </a:path>
                        </a:pathLst>
                      </a:custGeom>
                      <a:solidFill>
                        <a:srgbClr val="00A0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F8CBFB" id="Freeform 2" o:spid="_x0000_s1026" style="position:absolute;margin-left:169.4pt;margin-top:806.95pt;width:425.15pt;height:34pt;z-index:-2549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03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" path="m8503,l7578,,6750,10,5960,30,4741,117r-914,78l,680r8503,l8503,xe" fillcolor="#00a047" stroked="f">
              <v:path arrowok="t" o:connecttype="custom" o:connectlocs="5399405,10248265;4812030,10248265;4286250,10254615;3784600,10267315;3010535,10322560;2430145,10372090;0,10680065;5399405,10680065;5399405,1024826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8366080" behindDoc="1" locked="0" layoutInCell="1" allowOverlap="1" wp14:anchorId="79FC9D5C" wp14:editId="4DAD2138">
              <wp:simplePos x="0" y="0"/>
              <wp:positionH relativeFrom="page">
                <wp:posOffset>7080885</wp:posOffset>
              </wp:positionH>
              <wp:positionV relativeFrom="page">
                <wp:posOffset>10318115</wp:posOffset>
              </wp:positionV>
              <wp:extent cx="191135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5808E" w14:textId="77777777" w:rsidR="00010695" w:rsidRDefault="00E34126">
                          <w:pPr>
                            <w:pStyle w:val="Corpodetexto"/>
                            <w:spacing w:before="12"/>
                            <w:ind w:left="4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C9D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57.55pt;margin-top:812.45pt;width:15.05pt;height:13.15pt;z-index:-2549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" filled="f" stroked="f">
              <v:textbox inset="0,0,0,0">
                <w:txbxContent>
                  <w:p w14:paraId="7235808E" w14:textId="77777777" w:rsidR="00010695" w:rsidRDefault="00E34126">
                    <w:pPr>
                      <w:pStyle w:val="Corpodetexto"/>
                      <w:spacing w:before="12"/>
                      <w:ind w:left="4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23968" w14:textId="77777777" w:rsidR="00653206" w:rsidRDefault="00653206">
      <w:r>
        <w:separator/>
      </w:r>
    </w:p>
  </w:footnote>
  <w:footnote w:type="continuationSeparator" w:id="0">
    <w:p w14:paraId="09478089" w14:textId="77777777" w:rsidR="00653206" w:rsidRDefault="00653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1457" w14:textId="086C0673" w:rsidR="00010695" w:rsidRDefault="000723F4">
    <w:pPr>
      <w:pStyle w:val="Corpodetexto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8344576" behindDoc="1" locked="0" layoutInCell="1" allowOverlap="1" wp14:anchorId="64B175B1" wp14:editId="40E0BAD3">
              <wp:simplePos x="0" y="0"/>
              <wp:positionH relativeFrom="page">
                <wp:posOffset>9525</wp:posOffset>
              </wp:positionH>
              <wp:positionV relativeFrom="page">
                <wp:posOffset>9525</wp:posOffset>
              </wp:positionV>
              <wp:extent cx="5399405" cy="431800"/>
              <wp:effectExtent l="0" t="0" r="0" b="0"/>
              <wp:wrapNone/>
              <wp:docPr id="34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9405" cy="431800"/>
                      </a:xfrm>
                      <a:custGeom>
                        <a:avLst/>
                        <a:gdLst>
                          <a:gd name="T0" fmla="+- 0 8518 15"/>
                          <a:gd name="T1" fmla="*/ T0 w 8503"/>
                          <a:gd name="T2" fmla="+- 0 15 15"/>
                          <a:gd name="T3" fmla="*/ 15 h 680"/>
                          <a:gd name="T4" fmla="+- 0 15 15"/>
                          <a:gd name="T5" fmla="*/ T4 w 8503"/>
                          <a:gd name="T6" fmla="+- 0 15 15"/>
                          <a:gd name="T7" fmla="*/ 15 h 680"/>
                          <a:gd name="T8" fmla="+- 0 15 15"/>
                          <a:gd name="T9" fmla="*/ T8 w 8503"/>
                          <a:gd name="T10" fmla="+- 0 695 15"/>
                          <a:gd name="T11" fmla="*/ 695 h 680"/>
                          <a:gd name="T12" fmla="+- 0 940 15"/>
                          <a:gd name="T13" fmla="*/ T12 w 8503"/>
                          <a:gd name="T14" fmla="+- 0 695 15"/>
                          <a:gd name="T15" fmla="*/ 695 h 680"/>
                          <a:gd name="T16" fmla="+- 0 1768 15"/>
                          <a:gd name="T17" fmla="*/ T16 w 8503"/>
                          <a:gd name="T18" fmla="+- 0 686 15"/>
                          <a:gd name="T19" fmla="*/ 686 h 680"/>
                          <a:gd name="T20" fmla="+- 0 2558 15"/>
                          <a:gd name="T21" fmla="*/ T20 w 8503"/>
                          <a:gd name="T22" fmla="+- 0 666 15"/>
                          <a:gd name="T23" fmla="*/ 666 h 680"/>
                          <a:gd name="T24" fmla="+- 0 3777 15"/>
                          <a:gd name="T25" fmla="*/ T24 w 8503"/>
                          <a:gd name="T26" fmla="+- 0 578 15"/>
                          <a:gd name="T27" fmla="*/ 578 h 680"/>
                          <a:gd name="T28" fmla="+- 0 4691 15"/>
                          <a:gd name="T29" fmla="*/ T28 w 8503"/>
                          <a:gd name="T30" fmla="+- 0 500 15"/>
                          <a:gd name="T31" fmla="*/ 500 h 680"/>
                          <a:gd name="T32" fmla="+- 0 8518 15"/>
                          <a:gd name="T33" fmla="*/ T32 w 8503"/>
                          <a:gd name="T34" fmla="+- 0 15 15"/>
                          <a:gd name="T35" fmla="*/ 15 h 68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8503" h="680">
                            <a:moveTo>
                              <a:pt x="8503" y="0"/>
                            </a:moveTo>
                            <a:lnTo>
                              <a:pt x="0" y="0"/>
                            </a:lnTo>
                            <a:lnTo>
                              <a:pt x="0" y="680"/>
                            </a:lnTo>
                            <a:lnTo>
                              <a:pt x="925" y="680"/>
                            </a:lnTo>
                            <a:lnTo>
                              <a:pt x="1753" y="671"/>
                            </a:lnTo>
                            <a:lnTo>
                              <a:pt x="2543" y="651"/>
                            </a:lnTo>
                            <a:lnTo>
                              <a:pt x="3762" y="563"/>
                            </a:lnTo>
                            <a:lnTo>
                              <a:pt x="4676" y="485"/>
                            </a:lnTo>
                            <a:lnTo>
                              <a:pt x="8503" y="0"/>
                            </a:lnTo>
                            <a:close/>
                          </a:path>
                        </a:pathLst>
                      </a:custGeom>
                      <a:solidFill>
                        <a:srgbClr val="2C75B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ED4E3" id="Freeform 17" o:spid="_x0000_s1026" style="position:absolute;margin-left:.75pt;margin-top:.75pt;width:425.15pt;height:34pt;z-index:-2549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03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" path="m8503,l,,,680r925,l1753,671r790,-20l3762,563r914,-78l8503,xe" fillcolor="#2c75b6" stroked="f">
              <v:path arrowok="t" o:connecttype="custom" o:connectlocs="5399405,9525;0,9525;0,441325;587375,441325;1113155,435610;1614805,422910;2388870,367030;2969260,317500;5399405,9525" o:connectangles="0,0,0,0,0,0,0,0,0"/>
              <w10:wrap anchorx="page" anchory="page"/>
            </v:shape>
          </w:pict>
        </mc:Fallback>
      </mc:AlternateContent>
    </w:r>
    <w:r w:rsidR="00E34126">
      <w:rPr>
        <w:noProof/>
      </w:rPr>
      <w:drawing>
        <wp:anchor distT="0" distB="0" distL="0" distR="0" simplePos="0" relativeHeight="248345600" behindDoc="1" locked="0" layoutInCell="1" allowOverlap="1" wp14:anchorId="06FCFE5E" wp14:editId="32B70150">
          <wp:simplePos x="0" y="0"/>
          <wp:positionH relativeFrom="page">
            <wp:posOffset>5772150</wp:posOffset>
          </wp:positionH>
          <wp:positionV relativeFrom="page">
            <wp:posOffset>380364</wp:posOffset>
          </wp:positionV>
          <wp:extent cx="828675" cy="381000"/>
          <wp:effectExtent l="0" t="0" r="0" b="0"/>
          <wp:wrapNone/>
          <wp:docPr id="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86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F4D4" w14:textId="19DEF8AC" w:rsidR="00010695" w:rsidRDefault="008C6561">
    <w:pPr>
      <w:pStyle w:val="Corpodetexto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C6DEDC" wp14:editId="17EE653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399405" cy="431800"/>
              <wp:effectExtent l="0" t="0" r="0" b="6350"/>
              <wp:wrapNone/>
              <wp:docPr id="88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9405" cy="431800"/>
                      </a:xfrm>
                      <a:custGeom>
                        <a:avLst/>
                        <a:gdLst>
                          <a:gd name="T0" fmla="+- 0 8518 15"/>
                          <a:gd name="T1" fmla="*/ T0 w 8503"/>
                          <a:gd name="T2" fmla="+- 0 15 15"/>
                          <a:gd name="T3" fmla="*/ 15 h 680"/>
                          <a:gd name="T4" fmla="+- 0 15 15"/>
                          <a:gd name="T5" fmla="*/ T4 w 8503"/>
                          <a:gd name="T6" fmla="+- 0 15 15"/>
                          <a:gd name="T7" fmla="*/ 15 h 680"/>
                          <a:gd name="T8" fmla="+- 0 15 15"/>
                          <a:gd name="T9" fmla="*/ T8 w 8503"/>
                          <a:gd name="T10" fmla="+- 0 695 15"/>
                          <a:gd name="T11" fmla="*/ 695 h 680"/>
                          <a:gd name="T12" fmla="+- 0 940 15"/>
                          <a:gd name="T13" fmla="*/ T12 w 8503"/>
                          <a:gd name="T14" fmla="+- 0 695 15"/>
                          <a:gd name="T15" fmla="*/ 695 h 680"/>
                          <a:gd name="T16" fmla="+- 0 1768 15"/>
                          <a:gd name="T17" fmla="*/ T16 w 8503"/>
                          <a:gd name="T18" fmla="+- 0 686 15"/>
                          <a:gd name="T19" fmla="*/ 686 h 680"/>
                          <a:gd name="T20" fmla="+- 0 2558 15"/>
                          <a:gd name="T21" fmla="*/ T20 w 8503"/>
                          <a:gd name="T22" fmla="+- 0 666 15"/>
                          <a:gd name="T23" fmla="*/ 666 h 680"/>
                          <a:gd name="T24" fmla="+- 0 3777 15"/>
                          <a:gd name="T25" fmla="*/ T24 w 8503"/>
                          <a:gd name="T26" fmla="+- 0 578 15"/>
                          <a:gd name="T27" fmla="*/ 578 h 680"/>
                          <a:gd name="T28" fmla="+- 0 4691 15"/>
                          <a:gd name="T29" fmla="*/ T28 w 8503"/>
                          <a:gd name="T30" fmla="+- 0 500 15"/>
                          <a:gd name="T31" fmla="*/ 500 h 680"/>
                          <a:gd name="T32" fmla="+- 0 8518 15"/>
                          <a:gd name="T33" fmla="*/ T32 w 8503"/>
                          <a:gd name="T34" fmla="+- 0 15 15"/>
                          <a:gd name="T35" fmla="*/ 15 h 68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8503" h="680">
                            <a:moveTo>
                              <a:pt x="8503" y="0"/>
                            </a:moveTo>
                            <a:lnTo>
                              <a:pt x="0" y="0"/>
                            </a:lnTo>
                            <a:lnTo>
                              <a:pt x="0" y="680"/>
                            </a:lnTo>
                            <a:lnTo>
                              <a:pt x="925" y="680"/>
                            </a:lnTo>
                            <a:lnTo>
                              <a:pt x="1753" y="671"/>
                            </a:lnTo>
                            <a:lnTo>
                              <a:pt x="2543" y="651"/>
                            </a:lnTo>
                            <a:lnTo>
                              <a:pt x="3762" y="563"/>
                            </a:lnTo>
                            <a:lnTo>
                              <a:pt x="4676" y="485"/>
                            </a:lnTo>
                            <a:lnTo>
                              <a:pt x="8503" y="0"/>
                            </a:lnTo>
                            <a:close/>
                          </a:path>
                        </a:pathLst>
                      </a:custGeom>
                      <a:solidFill>
                        <a:srgbClr val="2C75B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26F58" id="Freeform 17" o:spid="_x0000_s1026" style="position:absolute;margin-left:0;margin-top:0;width:425.15pt;height:34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8503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" path="m8503,l,,,680r925,l1753,671r790,-20l3762,563r914,-78l8503,xe" fillcolor="#2c75b6" stroked="f">
              <v:path arrowok="t" o:connecttype="custom" o:connectlocs="5399405,9525;0,9525;0,441325;587375,441325;1113155,435610;1614805,422910;2388870,367030;2969260,317500;5399405,9525" o:connectangles="0,0,0,0,0,0,0,0,0"/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48351744" behindDoc="1" locked="0" layoutInCell="1" allowOverlap="1" wp14:anchorId="260A315F" wp14:editId="00C0468E">
          <wp:simplePos x="0" y="0"/>
          <wp:positionH relativeFrom="page">
            <wp:posOffset>6429375</wp:posOffset>
          </wp:positionH>
          <wp:positionV relativeFrom="page">
            <wp:posOffset>272415</wp:posOffset>
          </wp:positionV>
          <wp:extent cx="828675" cy="381000"/>
          <wp:effectExtent l="0" t="0" r="0" b="0"/>
          <wp:wrapNone/>
          <wp:docPr id="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86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23F4">
      <w:rPr>
        <w:noProof/>
      </w:rPr>
      <mc:AlternateContent>
        <mc:Choice Requires="wps">
          <w:drawing>
            <wp:anchor distT="0" distB="0" distL="114300" distR="114300" simplePos="0" relativeHeight="248350720" behindDoc="1" locked="0" layoutInCell="1" allowOverlap="1" wp14:anchorId="7AC300FF" wp14:editId="076B5DF0">
              <wp:simplePos x="0" y="0"/>
              <wp:positionH relativeFrom="page">
                <wp:posOffset>38100</wp:posOffset>
              </wp:positionH>
              <wp:positionV relativeFrom="page">
                <wp:posOffset>9525</wp:posOffset>
              </wp:positionV>
              <wp:extent cx="4057650" cy="428625"/>
              <wp:effectExtent l="0" t="0" r="0" b="9525"/>
              <wp:wrapNone/>
              <wp:docPr id="24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57650" cy="428625"/>
                      </a:xfrm>
                      <a:custGeom>
                        <a:avLst/>
                        <a:gdLst>
                          <a:gd name="T0" fmla="+- 0 5070 15"/>
                          <a:gd name="T1" fmla="*/ T0 w 5055"/>
                          <a:gd name="T2" fmla="*/ 0 h 241"/>
                          <a:gd name="T3" fmla="+- 0 15 15"/>
                          <a:gd name="T4" fmla="*/ T3 w 5055"/>
                          <a:gd name="T5" fmla="*/ 0 h 241"/>
                          <a:gd name="T6" fmla="+- 0 15 15"/>
                          <a:gd name="T7" fmla="*/ T6 w 5055"/>
                          <a:gd name="T8" fmla="*/ 241 h 241"/>
                          <a:gd name="T9" fmla="+- 0 940 15"/>
                          <a:gd name="T10" fmla="*/ T9 w 5055"/>
                          <a:gd name="T11" fmla="*/ 241 h 241"/>
                          <a:gd name="T12" fmla="+- 0 1768 15"/>
                          <a:gd name="T13" fmla="*/ T12 w 5055"/>
                          <a:gd name="T14" fmla="*/ 232 h 241"/>
                          <a:gd name="T15" fmla="+- 0 2558 15"/>
                          <a:gd name="T16" fmla="*/ T15 w 5055"/>
                          <a:gd name="T17" fmla="*/ 212 h 241"/>
                          <a:gd name="T18" fmla="+- 0 3777 15"/>
                          <a:gd name="T19" fmla="*/ T18 w 5055"/>
                          <a:gd name="T20" fmla="*/ 124 h 241"/>
                          <a:gd name="T21" fmla="+- 0 4691 15"/>
                          <a:gd name="T22" fmla="*/ T21 w 5055"/>
                          <a:gd name="T23" fmla="*/ 46 h 241"/>
                          <a:gd name="T24" fmla="+- 0 5070 15"/>
                          <a:gd name="T25" fmla="*/ T24 w 5055"/>
                          <a:gd name="T26" fmla="*/ 0 h 241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5055" h="241">
                            <a:moveTo>
                              <a:pt x="5055" y="0"/>
                            </a:moveTo>
                            <a:lnTo>
                              <a:pt x="0" y="0"/>
                            </a:lnTo>
                            <a:lnTo>
                              <a:pt x="0" y="241"/>
                            </a:lnTo>
                            <a:lnTo>
                              <a:pt x="925" y="241"/>
                            </a:lnTo>
                            <a:lnTo>
                              <a:pt x="1753" y="232"/>
                            </a:lnTo>
                            <a:lnTo>
                              <a:pt x="2543" y="212"/>
                            </a:lnTo>
                            <a:lnTo>
                              <a:pt x="3762" y="124"/>
                            </a:lnTo>
                            <a:lnTo>
                              <a:pt x="4676" y="46"/>
                            </a:lnTo>
                            <a:lnTo>
                              <a:pt x="5055" y="0"/>
                            </a:lnTo>
                            <a:close/>
                          </a:path>
                        </a:pathLst>
                      </a:custGeom>
                      <a:solidFill>
                        <a:srgbClr val="2C75B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F8867D" id="Freeform 12" o:spid="_x0000_s1026" style="position:absolute;margin-left:3pt;margin-top:.75pt;width:319.5pt;height:33.75pt;z-index:-2549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55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" path="m5055,l,,,241r925,l1753,232r790,-20l3762,124,4676,46,5055,xe" fillcolor="#2c75b6" stroked="f">
              <v:path arrowok="t" o:connecttype="custom" o:connectlocs="4057650,0;0,0;0,428625;742498,428625;1407134,412618;2041267,377048;3019759,220537;3753427,81812;4057650,0" o:connectangles="0,0,0,0,0,0,0,0,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136E4" w14:textId="0A237DDB" w:rsidR="00010695" w:rsidRDefault="008C6561">
    <w:pPr>
      <w:pStyle w:val="Corpodetexto"/>
      <w:spacing w:line="14" w:lineRule="auto"/>
      <w:rPr>
        <w:b w:val="0"/>
      </w:rPr>
    </w:pPr>
    <w:r>
      <w:rPr>
        <w:noProof/>
      </w:rPr>
      <w:drawing>
        <wp:anchor distT="0" distB="0" distL="0" distR="0" simplePos="0" relativeHeight="248355840" behindDoc="1" locked="0" layoutInCell="1" allowOverlap="1" wp14:anchorId="2660CC5B" wp14:editId="7D2E1D9E">
          <wp:simplePos x="0" y="0"/>
          <wp:positionH relativeFrom="page">
            <wp:posOffset>8429625</wp:posOffset>
          </wp:positionH>
          <wp:positionV relativeFrom="page">
            <wp:posOffset>104140</wp:posOffset>
          </wp:positionV>
          <wp:extent cx="1009650" cy="390525"/>
          <wp:effectExtent l="0" t="0" r="0" b="0"/>
          <wp:wrapNone/>
          <wp:docPr id="2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965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23F4">
      <w:rPr>
        <w:noProof/>
      </w:rPr>
      <mc:AlternateContent>
        <mc:Choice Requires="wps">
          <w:drawing>
            <wp:anchor distT="0" distB="0" distL="114300" distR="114300" simplePos="0" relativeHeight="248354816" behindDoc="1" locked="0" layoutInCell="1" allowOverlap="1" wp14:anchorId="512C2A54" wp14:editId="667CEC7F">
              <wp:simplePos x="0" y="0"/>
              <wp:positionH relativeFrom="page">
                <wp:posOffset>0</wp:posOffset>
              </wp:positionH>
              <wp:positionV relativeFrom="page">
                <wp:posOffset>5715</wp:posOffset>
              </wp:positionV>
              <wp:extent cx="7369810" cy="431800"/>
              <wp:effectExtent l="0" t="0" r="0" b="0"/>
              <wp:wrapNone/>
              <wp:docPr id="18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9810" cy="431800"/>
                      </a:xfrm>
                      <a:custGeom>
                        <a:avLst/>
                        <a:gdLst>
                          <a:gd name="T0" fmla="*/ 11606 w 11606"/>
                          <a:gd name="T1" fmla="+- 0 9 9"/>
                          <a:gd name="T2" fmla="*/ 9 h 680"/>
                          <a:gd name="T3" fmla="*/ 0 w 11606"/>
                          <a:gd name="T4" fmla="+- 0 9 9"/>
                          <a:gd name="T5" fmla="*/ 9 h 680"/>
                          <a:gd name="T6" fmla="*/ 0 w 11606"/>
                          <a:gd name="T7" fmla="+- 0 689 9"/>
                          <a:gd name="T8" fmla="*/ 689 h 680"/>
                          <a:gd name="T9" fmla="*/ 889 w 11606"/>
                          <a:gd name="T10" fmla="+- 0 689 9"/>
                          <a:gd name="T11" fmla="*/ 689 h 680"/>
                          <a:gd name="T12" fmla="*/ 3179 w 11606"/>
                          <a:gd name="T13" fmla="+- 0 660 9"/>
                          <a:gd name="T14" fmla="*/ 660 h 680"/>
                          <a:gd name="T15" fmla="*/ 6194 w 11606"/>
                          <a:gd name="T16" fmla="+- 0 494 9"/>
                          <a:gd name="T17" fmla="*/ 494 h 680"/>
                          <a:gd name="T18" fmla="*/ 11606 w 11606"/>
                          <a:gd name="T19" fmla="+- 0 9 9"/>
                          <a:gd name="T20" fmla="*/ 9 h 680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  <a:cxn ang="0">
                            <a:pos x="T18" y="T20"/>
                          </a:cxn>
                        </a:cxnLst>
                        <a:rect l="0" t="0" r="r" b="b"/>
                        <a:pathLst>
                          <a:path w="11606" h="680">
                            <a:moveTo>
                              <a:pt x="11606" y="0"/>
                            </a:moveTo>
                            <a:lnTo>
                              <a:pt x="0" y="0"/>
                            </a:lnTo>
                            <a:lnTo>
                              <a:pt x="0" y="680"/>
                            </a:lnTo>
                            <a:lnTo>
                              <a:pt x="889" y="680"/>
                            </a:lnTo>
                            <a:lnTo>
                              <a:pt x="3179" y="651"/>
                            </a:lnTo>
                            <a:lnTo>
                              <a:pt x="6194" y="485"/>
                            </a:lnTo>
                            <a:lnTo>
                              <a:pt x="11606" y="0"/>
                            </a:lnTo>
                            <a:close/>
                          </a:path>
                        </a:pathLst>
                      </a:custGeom>
                      <a:solidFill>
                        <a:srgbClr val="2C75B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5DE55" id="Freeform 9" o:spid="_x0000_s1026" style="position:absolute;margin-left:0;margin-top:.45pt;width:580.3pt;height:34pt;z-index:-2549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606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" path="m11606,l,,,680r889,l3179,651,6194,485,11606,xe" fillcolor="#2c75b6" stroked="f">
              <v:path arrowok="t" o:connecttype="custom" o:connectlocs="7369810,5715;0,5715;0,437515;564515,437515;2018665,419100;3933190,313690;7369810,5715" o:connectangles="0,0,0,0,0,0,0"/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0AAD" w14:textId="5B24853D" w:rsidR="00010695" w:rsidRDefault="008C6561">
    <w:pPr>
      <w:pStyle w:val="Corpodetexto"/>
      <w:spacing w:line="14" w:lineRule="auto"/>
      <w:rPr>
        <w:b w:val="0"/>
      </w:rPr>
    </w:pPr>
    <w:r>
      <w:rPr>
        <w:noProof/>
      </w:rPr>
      <w:drawing>
        <wp:anchor distT="0" distB="0" distL="0" distR="0" simplePos="0" relativeHeight="248359936" behindDoc="1" locked="0" layoutInCell="1" allowOverlap="1" wp14:anchorId="5F5297C9" wp14:editId="6B33C47E">
          <wp:simplePos x="0" y="0"/>
          <wp:positionH relativeFrom="page">
            <wp:posOffset>6029325</wp:posOffset>
          </wp:positionH>
          <wp:positionV relativeFrom="page">
            <wp:posOffset>264795</wp:posOffset>
          </wp:positionV>
          <wp:extent cx="942975" cy="409575"/>
          <wp:effectExtent l="0" t="0" r="0" b="0"/>
          <wp:wrapNone/>
          <wp:docPr id="3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297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23F4">
      <w:rPr>
        <w:noProof/>
      </w:rPr>
      <mc:AlternateContent>
        <mc:Choice Requires="wps">
          <w:drawing>
            <wp:anchor distT="0" distB="0" distL="114300" distR="114300" simplePos="0" relativeHeight="248358912" behindDoc="1" locked="0" layoutInCell="1" allowOverlap="1" wp14:anchorId="59EC7508" wp14:editId="5BACD5FE">
              <wp:simplePos x="0" y="0"/>
              <wp:positionH relativeFrom="page">
                <wp:posOffset>9525</wp:posOffset>
              </wp:positionH>
              <wp:positionV relativeFrom="page">
                <wp:posOffset>9525</wp:posOffset>
              </wp:positionV>
              <wp:extent cx="5399405" cy="431800"/>
              <wp:effectExtent l="0" t="0" r="0" b="0"/>
              <wp:wrapNone/>
              <wp:docPr id="12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9405" cy="431800"/>
                      </a:xfrm>
                      <a:custGeom>
                        <a:avLst/>
                        <a:gdLst>
                          <a:gd name="T0" fmla="+- 0 8518 15"/>
                          <a:gd name="T1" fmla="*/ T0 w 8503"/>
                          <a:gd name="T2" fmla="+- 0 15 15"/>
                          <a:gd name="T3" fmla="*/ 15 h 680"/>
                          <a:gd name="T4" fmla="+- 0 15 15"/>
                          <a:gd name="T5" fmla="*/ T4 w 8503"/>
                          <a:gd name="T6" fmla="+- 0 15 15"/>
                          <a:gd name="T7" fmla="*/ 15 h 680"/>
                          <a:gd name="T8" fmla="+- 0 15 15"/>
                          <a:gd name="T9" fmla="*/ T8 w 8503"/>
                          <a:gd name="T10" fmla="+- 0 695 15"/>
                          <a:gd name="T11" fmla="*/ 695 h 680"/>
                          <a:gd name="T12" fmla="+- 0 940 15"/>
                          <a:gd name="T13" fmla="*/ T12 w 8503"/>
                          <a:gd name="T14" fmla="+- 0 695 15"/>
                          <a:gd name="T15" fmla="*/ 695 h 680"/>
                          <a:gd name="T16" fmla="+- 0 1768 15"/>
                          <a:gd name="T17" fmla="*/ T16 w 8503"/>
                          <a:gd name="T18" fmla="+- 0 686 15"/>
                          <a:gd name="T19" fmla="*/ 686 h 680"/>
                          <a:gd name="T20" fmla="+- 0 2558 15"/>
                          <a:gd name="T21" fmla="*/ T20 w 8503"/>
                          <a:gd name="T22" fmla="+- 0 666 15"/>
                          <a:gd name="T23" fmla="*/ 666 h 680"/>
                          <a:gd name="T24" fmla="+- 0 3777 15"/>
                          <a:gd name="T25" fmla="*/ T24 w 8503"/>
                          <a:gd name="T26" fmla="+- 0 578 15"/>
                          <a:gd name="T27" fmla="*/ 578 h 680"/>
                          <a:gd name="T28" fmla="+- 0 4691 15"/>
                          <a:gd name="T29" fmla="*/ T28 w 8503"/>
                          <a:gd name="T30" fmla="+- 0 500 15"/>
                          <a:gd name="T31" fmla="*/ 500 h 680"/>
                          <a:gd name="T32" fmla="+- 0 8518 15"/>
                          <a:gd name="T33" fmla="*/ T32 w 8503"/>
                          <a:gd name="T34" fmla="+- 0 15 15"/>
                          <a:gd name="T35" fmla="*/ 15 h 68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8503" h="680">
                            <a:moveTo>
                              <a:pt x="8503" y="0"/>
                            </a:moveTo>
                            <a:lnTo>
                              <a:pt x="0" y="0"/>
                            </a:lnTo>
                            <a:lnTo>
                              <a:pt x="0" y="680"/>
                            </a:lnTo>
                            <a:lnTo>
                              <a:pt x="925" y="680"/>
                            </a:lnTo>
                            <a:lnTo>
                              <a:pt x="1753" y="671"/>
                            </a:lnTo>
                            <a:lnTo>
                              <a:pt x="2543" y="651"/>
                            </a:lnTo>
                            <a:lnTo>
                              <a:pt x="3762" y="563"/>
                            </a:lnTo>
                            <a:lnTo>
                              <a:pt x="4676" y="485"/>
                            </a:lnTo>
                            <a:lnTo>
                              <a:pt x="8503" y="0"/>
                            </a:lnTo>
                            <a:close/>
                          </a:path>
                        </a:pathLst>
                      </a:custGeom>
                      <a:solidFill>
                        <a:srgbClr val="2C75B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3C1DB" id="Freeform 6" o:spid="_x0000_s1026" style="position:absolute;margin-left:.75pt;margin-top:.75pt;width:425.15pt;height:34pt;z-index:-2549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03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" path="m8503,l,,,680r925,l1753,671r790,-20l3762,563r914,-78l8503,xe" fillcolor="#2c75b6" stroked="f">
              <v:path arrowok="t" o:connecttype="custom" o:connectlocs="5399405,9525;0,9525;0,441325;587375,441325;1113155,435610;1614805,422910;2388870,367030;2969260,317500;5399405,9525" o:connectangles="0,0,0,0,0,0,0,0,0"/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B6BD" w14:textId="77777777" w:rsidR="00010695" w:rsidRDefault="00010695">
    <w:pPr>
      <w:pStyle w:val="Corpodetexto"/>
      <w:spacing w:line="14" w:lineRule="auto"/>
      <w:rPr>
        <w:b w:val="0"/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002F" w14:textId="6AB43950" w:rsidR="00010695" w:rsidRDefault="000723F4">
    <w:pPr>
      <w:pStyle w:val="Corpodetexto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8363008" behindDoc="1" locked="0" layoutInCell="1" allowOverlap="1" wp14:anchorId="21557BF3" wp14:editId="62301C22">
              <wp:simplePos x="0" y="0"/>
              <wp:positionH relativeFrom="page">
                <wp:posOffset>9525</wp:posOffset>
              </wp:positionH>
              <wp:positionV relativeFrom="page">
                <wp:posOffset>9525</wp:posOffset>
              </wp:positionV>
              <wp:extent cx="5399405" cy="431800"/>
              <wp:effectExtent l="0" t="0" r="0" b="0"/>
              <wp:wrapNone/>
              <wp:docPr id="6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9405" cy="431800"/>
                      </a:xfrm>
                      <a:custGeom>
                        <a:avLst/>
                        <a:gdLst>
                          <a:gd name="T0" fmla="+- 0 8518 15"/>
                          <a:gd name="T1" fmla="*/ T0 w 8503"/>
                          <a:gd name="T2" fmla="+- 0 15 15"/>
                          <a:gd name="T3" fmla="*/ 15 h 680"/>
                          <a:gd name="T4" fmla="+- 0 15 15"/>
                          <a:gd name="T5" fmla="*/ T4 w 8503"/>
                          <a:gd name="T6" fmla="+- 0 15 15"/>
                          <a:gd name="T7" fmla="*/ 15 h 680"/>
                          <a:gd name="T8" fmla="+- 0 15 15"/>
                          <a:gd name="T9" fmla="*/ T8 w 8503"/>
                          <a:gd name="T10" fmla="+- 0 695 15"/>
                          <a:gd name="T11" fmla="*/ 695 h 680"/>
                          <a:gd name="T12" fmla="+- 0 940 15"/>
                          <a:gd name="T13" fmla="*/ T12 w 8503"/>
                          <a:gd name="T14" fmla="+- 0 695 15"/>
                          <a:gd name="T15" fmla="*/ 695 h 680"/>
                          <a:gd name="T16" fmla="+- 0 1768 15"/>
                          <a:gd name="T17" fmla="*/ T16 w 8503"/>
                          <a:gd name="T18" fmla="+- 0 686 15"/>
                          <a:gd name="T19" fmla="*/ 686 h 680"/>
                          <a:gd name="T20" fmla="+- 0 2558 15"/>
                          <a:gd name="T21" fmla="*/ T20 w 8503"/>
                          <a:gd name="T22" fmla="+- 0 666 15"/>
                          <a:gd name="T23" fmla="*/ 666 h 680"/>
                          <a:gd name="T24" fmla="+- 0 3777 15"/>
                          <a:gd name="T25" fmla="*/ T24 w 8503"/>
                          <a:gd name="T26" fmla="+- 0 578 15"/>
                          <a:gd name="T27" fmla="*/ 578 h 680"/>
                          <a:gd name="T28" fmla="+- 0 4691 15"/>
                          <a:gd name="T29" fmla="*/ T28 w 8503"/>
                          <a:gd name="T30" fmla="+- 0 500 15"/>
                          <a:gd name="T31" fmla="*/ 500 h 680"/>
                          <a:gd name="T32" fmla="+- 0 8518 15"/>
                          <a:gd name="T33" fmla="*/ T32 w 8503"/>
                          <a:gd name="T34" fmla="+- 0 15 15"/>
                          <a:gd name="T35" fmla="*/ 15 h 68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8503" h="680">
                            <a:moveTo>
                              <a:pt x="8503" y="0"/>
                            </a:moveTo>
                            <a:lnTo>
                              <a:pt x="0" y="0"/>
                            </a:lnTo>
                            <a:lnTo>
                              <a:pt x="0" y="680"/>
                            </a:lnTo>
                            <a:lnTo>
                              <a:pt x="925" y="680"/>
                            </a:lnTo>
                            <a:lnTo>
                              <a:pt x="1753" y="671"/>
                            </a:lnTo>
                            <a:lnTo>
                              <a:pt x="2543" y="651"/>
                            </a:lnTo>
                            <a:lnTo>
                              <a:pt x="3762" y="563"/>
                            </a:lnTo>
                            <a:lnTo>
                              <a:pt x="4676" y="485"/>
                            </a:lnTo>
                            <a:lnTo>
                              <a:pt x="8503" y="0"/>
                            </a:lnTo>
                            <a:close/>
                          </a:path>
                        </a:pathLst>
                      </a:custGeom>
                      <a:solidFill>
                        <a:srgbClr val="2C75B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E16880" id="Freeform 3" o:spid="_x0000_s1026" style="position:absolute;margin-left:.75pt;margin-top:.75pt;width:425.15pt;height:34pt;z-index:-2549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03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" path="m8503,l,,,680r925,l1753,671r790,-20l3762,563r914,-78l8503,xe" fillcolor="#2c75b6" stroked="f">
              <v:path arrowok="t" o:connecttype="custom" o:connectlocs="5399405,9525;0,9525;0,441325;587375,441325;1113155,435610;1614805,422910;2388870,367030;2969260,317500;5399405,9525" o:connectangles="0,0,0,0,0,0,0,0,0"/>
              <w10:wrap anchorx="page" anchory="page"/>
            </v:shape>
          </w:pict>
        </mc:Fallback>
      </mc:AlternateContent>
    </w:r>
    <w:r w:rsidR="00E34126">
      <w:rPr>
        <w:noProof/>
      </w:rPr>
      <w:drawing>
        <wp:anchor distT="0" distB="0" distL="0" distR="0" simplePos="0" relativeHeight="248364032" behindDoc="1" locked="0" layoutInCell="1" allowOverlap="1" wp14:anchorId="6780E22E" wp14:editId="5671F4CC">
          <wp:simplePos x="0" y="0"/>
          <wp:positionH relativeFrom="page">
            <wp:posOffset>5772150</wp:posOffset>
          </wp:positionH>
          <wp:positionV relativeFrom="page">
            <wp:posOffset>379729</wp:posOffset>
          </wp:positionV>
          <wp:extent cx="942975" cy="409575"/>
          <wp:effectExtent l="0" t="0" r="0" b="0"/>
          <wp:wrapNone/>
          <wp:docPr id="125" name="image3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" name="image3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297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C269D"/>
    <w:multiLevelType w:val="hybridMultilevel"/>
    <w:tmpl w:val="FFD8C982"/>
    <w:lvl w:ilvl="0" w:tplc="FAF8C034">
      <w:start w:val="4"/>
      <w:numFmt w:val="decimal"/>
      <w:lvlText w:val="%1"/>
      <w:lvlJc w:val="left"/>
      <w:pPr>
        <w:ind w:left="1594" w:hanging="569"/>
        <w:jc w:val="left"/>
      </w:pPr>
      <w:rPr>
        <w:rFonts w:hint="default"/>
        <w:lang w:val="pt-PT" w:eastAsia="pt-PT" w:bidi="pt-PT"/>
      </w:rPr>
    </w:lvl>
    <w:lvl w:ilvl="1" w:tplc="26841BAA">
      <w:start w:val="1"/>
      <w:numFmt w:val="decimal"/>
      <w:lvlText w:val="%1.%2."/>
      <w:lvlJc w:val="left"/>
      <w:pPr>
        <w:ind w:left="1594" w:hanging="569"/>
        <w:jc w:val="right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pt-PT" w:bidi="pt-PT"/>
      </w:rPr>
    </w:lvl>
    <w:lvl w:ilvl="2" w:tplc="A6327252">
      <w:numFmt w:val="bullet"/>
      <w:lvlText w:val="•"/>
      <w:lvlJc w:val="left"/>
      <w:pPr>
        <w:ind w:left="3238" w:hanging="569"/>
      </w:pPr>
      <w:rPr>
        <w:rFonts w:hint="default"/>
        <w:lang w:val="pt-PT" w:eastAsia="pt-PT" w:bidi="pt-PT"/>
      </w:rPr>
    </w:lvl>
    <w:lvl w:ilvl="3" w:tplc="0CDA5084">
      <w:numFmt w:val="bullet"/>
      <w:lvlText w:val="•"/>
      <w:lvlJc w:val="left"/>
      <w:pPr>
        <w:ind w:left="4057" w:hanging="569"/>
      </w:pPr>
      <w:rPr>
        <w:rFonts w:hint="default"/>
        <w:lang w:val="pt-PT" w:eastAsia="pt-PT" w:bidi="pt-PT"/>
      </w:rPr>
    </w:lvl>
    <w:lvl w:ilvl="4" w:tplc="4F606484">
      <w:numFmt w:val="bullet"/>
      <w:lvlText w:val="•"/>
      <w:lvlJc w:val="left"/>
      <w:pPr>
        <w:ind w:left="4876" w:hanging="569"/>
      </w:pPr>
      <w:rPr>
        <w:rFonts w:hint="default"/>
        <w:lang w:val="pt-PT" w:eastAsia="pt-PT" w:bidi="pt-PT"/>
      </w:rPr>
    </w:lvl>
    <w:lvl w:ilvl="5" w:tplc="B3041FD8">
      <w:numFmt w:val="bullet"/>
      <w:lvlText w:val="•"/>
      <w:lvlJc w:val="left"/>
      <w:pPr>
        <w:ind w:left="5695" w:hanging="569"/>
      </w:pPr>
      <w:rPr>
        <w:rFonts w:hint="default"/>
        <w:lang w:val="pt-PT" w:eastAsia="pt-PT" w:bidi="pt-PT"/>
      </w:rPr>
    </w:lvl>
    <w:lvl w:ilvl="6" w:tplc="0862FA04">
      <w:numFmt w:val="bullet"/>
      <w:lvlText w:val="•"/>
      <w:lvlJc w:val="left"/>
      <w:pPr>
        <w:ind w:left="6514" w:hanging="569"/>
      </w:pPr>
      <w:rPr>
        <w:rFonts w:hint="default"/>
        <w:lang w:val="pt-PT" w:eastAsia="pt-PT" w:bidi="pt-PT"/>
      </w:rPr>
    </w:lvl>
    <w:lvl w:ilvl="7" w:tplc="08E82118">
      <w:numFmt w:val="bullet"/>
      <w:lvlText w:val="•"/>
      <w:lvlJc w:val="left"/>
      <w:pPr>
        <w:ind w:left="7333" w:hanging="569"/>
      </w:pPr>
      <w:rPr>
        <w:rFonts w:hint="default"/>
        <w:lang w:val="pt-PT" w:eastAsia="pt-PT" w:bidi="pt-PT"/>
      </w:rPr>
    </w:lvl>
    <w:lvl w:ilvl="8" w:tplc="F2F8A3C6">
      <w:numFmt w:val="bullet"/>
      <w:lvlText w:val="•"/>
      <w:lvlJc w:val="left"/>
      <w:pPr>
        <w:ind w:left="8152" w:hanging="569"/>
      </w:pPr>
      <w:rPr>
        <w:rFonts w:hint="default"/>
        <w:lang w:val="pt-PT" w:eastAsia="pt-PT" w:bidi="pt-PT"/>
      </w:rPr>
    </w:lvl>
  </w:abstractNum>
  <w:abstractNum w:abstractNumId="1" w15:restartNumberingAfterBreak="0">
    <w:nsid w:val="23E379AB"/>
    <w:multiLevelType w:val="hybridMultilevel"/>
    <w:tmpl w:val="D6646B34"/>
    <w:lvl w:ilvl="0" w:tplc="317812F0">
      <w:start w:val="1"/>
      <w:numFmt w:val="decimal"/>
      <w:lvlText w:val="%1."/>
      <w:lvlJc w:val="left"/>
      <w:pPr>
        <w:ind w:left="1291" w:hanging="44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F0FE070C">
      <w:start w:val="1"/>
      <w:numFmt w:val="decimal"/>
      <w:lvlText w:val="%1.%2."/>
      <w:lvlJc w:val="left"/>
      <w:pPr>
        <w:ind w:left="1282" w:hanging="43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pt-PT" w:bidi="pt-PT"/>
      </w:rPr>
    </w:lvl>
    <w:lvl w:ilvl="2" w:tplc="D3087E98">
      <w:numFmt w:val="bullet"/>
      <w:lvlText w:val="•"/>
      <w:lvlJc w:val="left"/>
      <w:pPr>
        <w:ind w:left="2243" w:hanging="430"/>
      </w:pPr>
      <w:rPr>
        <w:rFonts w:hint="default"/>
        <w:lang w:val="pt-PT" w:eastAsia="pt-PT" w:bidi="pt-PT"/>
      </w:rPr>
    </w:lvl>
    <w:lvl w:ilvl="3" w:tplc="F42CCC3C">
      <w:numFmt w:val="bullet"/>
      <w:lvlText w:val="•"/>
      <w:lvlJc w:val="left"/>
      <w:pPr>
        <w:ind w:left="3186" w:hanging="430"/>
      </w:pPr>
      <w:rPr>
        <w:rFonts w:hint="default"/>
        <w:lang w:val="pt-PT" w:eastAsia="pt-PT" w:bidi="pt-PT"/>
      </w:rPr>
    </w:lvl>
    <w:lvl w:ilvl="4" w:tplc="AAE47D86">
      <w:numFmt w:val="bullet"/>
      <w:lvlText w:val="•"/>
      <w:lvlJc w:val="left"/>
      <w:pPr>
        <w:ind w:left="4130" w:hanging="430"/>
      </w:pPr>
      <w:rPr>
        <w:rFonts w:hint="default"/>
        <w:lang w:val="pt-PT" w:eastAsia="pt-PT" w:bidi="pt-PT"/>
      </w:rPr>
    </w:lvl>
    <w:lvl w:ilvl="5" w:tplc="F964F676">
      <w:numFmt w:val="bullet"/>
      <w:lvlText w:val="•"/>
      <w:lvlJc w:val="left"/>
      <w:pPr>
        <w:ind w:left="5073" w:hanging="430"/>
      </w:pPr>
      <w:rPr>
        <w:rFonts w:hint="default"/>
        <w:lang w:val="pt-PT" w:eastAsia="pt-PT" w:bidi="pt-PT"/>
      </w:rPr>
    </w:lvl>
    <w:lvl w:ilvl="6" w:tplc="8D209306">
      <w:numFmt w:val="bullet"/>
      <w:lvlText w:val="•"/>
      <w:lvlJc w:val="left"/>
      <w:pPr>
        <w:ind w:left="6017" w:hanging="430"/>
      </w:pPr>
      <w:rPr>
        <w:rFonts w:hint="default"/>
        <w:lang w:val="pt-PT" w:eastAsia="pt-PT" w:bidi="pt-PT"/>
      </w:rPr>
    </w:lvl>
    <w:lvl w:ilvl="7" w:tplc="CE66D966">
      <w:numFmt w:val="bullet"/>
      <w:lvlText w:val="•"/>
      <w:lvlJc w:val="left"/>
      <w:pPr>
        <w:ind w:left="6960" w:hanging="430"/>
      </w:pPr>
      <w:rPr>
        <w:rFonts w:hint="default"/>
        <w:lang w:val="pt-PT" w:eastAsia="pt-PT" w:bidi="pt-PT"/>
      </w:rPr>
    </w:lvl>
    <w:lvl w:ilvl="8" w:tplc="DF9E4A72">
      <w:numFmt w:val="bullet"/>
      <w:lvlText w:val="•"/>
      <w:lvlJc w:val="left"/>
      <w:pPr>
        <w:ind w:left="7904" w:hanging="430"/>
      </w:pPr>
      <w:rPr>
        <w:rFonts w:hint="default"/>
        <w:lang w:val="pt-PT" w:eastAsia="pt-PT" w:bidi="pt-PT"/>
      </w:rPr>
    </w:lvl>
  </w:abstractNum>
  <w:abstractNum w:abstractNumId="2" w15:restartNumberingAfterBreak="0">
    <w:nsid w:val="3CDA35C5"/>
    <w:multiLevelType w:val="hybridMultilevel"/>
    <w:tmpl w:val="007E5D90"/>
    <w:lvl w:ilvl="0" w:tplc="BAFCFC5E">
      <w:numFmt w:val="bullet"/>
      <w:lvlText w:val=""/>
      <w:lvlJc w:val="left"/>
      <w:pPr>
        <w:ind w:left="2028" w:hanging="363"/>
      </w:pPr>
      <w:rPr>
        <w:rFonts w:ascii="Wingdings" w:eastAsia="Wingdings" w:hAnsi="Wingdings" w:cs="Wingdings" w:hint="default"/>
        <w:w w:val="100"/>
        <w:sz w:val="24"/>
        <w:szCs w:val="24"/>
        <w:lang w:val="pt-PT" w:eastAsia="pt-PT" w:bidi="pt-PT"/>
      </w:rPr>
    </w:lvl>
    <w:lvl w:ilvl="1" w:tplc="5BFAD7DA">
      <w:numFmt w:val="bullet"/>
      <w:lvlText w:val="•"/>
      <w:lvlJc w:val="left"/>
      <w:pPr>
        <w:ind w:left="2797" w:hanging="363"/>
      </w:pPr>
      <w:rPr>
        <w:rFonts w:hint="default"/>
        <w:lang w:val="pt-PT" w:eastAsia="pt-PT" w:bidi="pt-PT"/>
      </w:rPr>
    </w:lvl>
    <w:lvl w:ilvl="2" w:tplc="6DAA7922">
      <w:numFmt w:val="bullet"/>
      <w:lvlText w:val="•"/>
      <w:lvlJc w:val="left"/>
      <w:pPr>
        <w:ind w:left="3574" w:hanging="363"/>
      </w:pPr>
      <w:rPr>
        <w:rFonts w:hint="default"/>
        <w:lang w:val="pt-PT" w:eastAsia="pt-PT" w:bidi="pt-PT"/>
      </w:rPr>
    </w:lvl>
    <w:lvl w:ilvl="3" w:tplc="A226130A">
      <w:numFmt w:val="bullet"/>
      <w:lvlText w:val="•"/>
      <w:lvlJc w:val="left"/>
      <w:pPr>
        <w:ind w:left="4351" w:hanging="363"/>
      </w:pPr>
      <w:rPr>
        <w:rFonts w:hint="default"/>
        <w:lang w:val="pt-PT" w:eastAsia="pt-PT" w:bidi="pt-PT"/>
      </w:rPr>
    </w:lvl>
    <w:lvl w:ilvl="4" w:tplc="A634AA28">
      <w:numFmt w:val="bullet"/>
      <w:lvlText w:val="•"/>
      <w:lvlJc w:val="left"/>
      <w:pPr>
        <w:ind w:left="5128" w:hanging="363"/>
      </w:pPr>
      <w:rPr>
        <w:rFonts w:hint="default"/>
        <w:lang w:val="pt-PT" w:eastAsia="pt-PT" w:bidi="pt-PT"/>
      </w:rPr>
    </w:lvl>
    <w:lvl w:ilvl="5" w:tplc="6C0EF15E">
      <w:numFmt w:val="bullet"/>
      <w:lvlText w:val="•"/>
      <w:lvlJc w:val="left"/>
      <w:pPr>
        <w:ind w:left="5905" w:hanging="363"/>
      </w:pPr>
      <w:rPr>
        <w:rFonts w:hint="default"/>
        <w:lang w:val="pt-PT" w:eastAsia="pt-PT" w:bidi="pt-PT"/>
      </w:rPr>
    </w:lvl>
    <w:lvl w:ilvl="6" w:tplc="3794A79A">
      <w:numFmt w:val="bullet"/>
      <w:lvlText w:val="•"/>
      <w:lvlJc w:val="left"/>
      <w:pPr>
        <w:ind w:left="6682" w:hanging="363"/>
      </w:pPr>
      <w:rPr>
        <w:rFonts w:hint="default"/>
        <w:lang w:val="pt-PT" w:eastAsia="pt-PT" w:bidi="pt-PT"/>
      </w:rPr>
    </w:lvl>
    <w:lvl w:ilvl="7" w:tplc="2988C2C2">
      <w:numFmt w:val="bullet"/>
      <w:lvlText w:val="•"/>
      <w:lvlJc w:val="left"/>
      <w:pPr>
        <w:ind w:left="7459" w:hanging="363"/>
      </w:pPr>
      <w:rPr>
        <w:rFonts w:hint="default"/>
        <w:lang w:val="pt-PT" w:eastAsia="pt-PT" w:bidi="pt-PT"/>
      </w:rPr>
    </w:lvl>
    <w:lvl w:ilvl="8" w:tplc="093C825E">
      <w:numFmt w:val="bullet"/>
      <w:lvlText w:val="•"/>
      <w:lvlJc w:val="left"/>
      <w:pPr>
        <w:ind w:left="8236" w:hanging="363"/>
      </w:pPr>
      <w:rPr>
        <w:rFonts w:hint="default"/>
        <w:lang w:val="pt-PT" w:eastAsia="pt-PT" w:bidi="pt-PT"/>
      </w:rPr>
    </w:lvl>
  </w:abstractNum>
  <w:abstractNum w:abstractNumId="3" w15:restartNumberingAfterBreak="0">
    <w:nsid w:val="626B69D0"/>
    <w:multiLevelType w:val="hybridMultilevel"/>
    <w:tmpl w:val="22928EA4"/>
    <w:lvl w:ilvl="0" w:tplc="9EFE126C">
      <w:numFmt w:val="bullet"/>
      <w:lvlText w:val=""/>
      <w:lvlJc w:val="left"/>
      <w:pPr>
        <w:ind w:left="1243" w:hanging="363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3A380A9C">
      <w:numFmt w:val="bullet"/>
      <w:lvlText w:val="•"/>
      <w:lvlJc w:val="left"/>
      <w:pPr>
        <w:ind w:left="2095" w:hanging="363"/>
      </w:pPr>
      <w:rPr>
        <w:rFonts w:hint="default"/>
        <w:lang w:val="pt-PT" w:eastAsia="pt-PT" w:bidi="pt-PT"/>
      </w:rPr>
    </w:lvl>
    <w:lvl w:ilvl="2" w:tplc="6ED0A282">
      <w:numFmt w:val="bullet"/>
      <w:lvlText w:val="•"/>
      <w:lvlJc w:val="left"/>
      <w:pPr>
        <w:ind w:left="2950" w:hanging="363"/>
      </w:pPr>
      <w:rPr>
        <w:rFonts w:hint="default"/>
        <w:lang w:val="pt-PT" w:eastAsia="pt-PT" w:bidi="pt-PT"/>
      </w:rPr>
    </w:lvl>
    <w:lvl w:ilvl="3" w:tplc="CC1E13C2">
      <w:numFmt w:val="bullet"/>
      <w:lvlText w:val="•"/>
      <w:lvlJc w:val="left"/>
      <w:pPr>
        <w:ind w:left="3805" w:hanging="363"/>
      </w:pPr>
      <w:rPr>
        <w:rFonts w:hint="default"/>
        <w:lang w:val="pt-PT" w:eastAsia="pt-PT" w:bidi="pt-PT"/>
      </w:rPr>
    </w:lvl>
    <w:lvl w:ilvl="4" w:tplc="6D7A6B12">
      <w:numFmt w:val="bullet"/>
      <w:lvlText w:val="•"/>
      <w:lvlJc w:val="left"/>
      <w:pPr>
        <w:ind w:left="4660" w:hanging="363"/>
      </w:pPr>
      <w:rPr>
        <w:rFonts w:hint="default"/>
        <w:lang w:val="pt-PT" w:eastAsia="pt-PT" w:bidi="pt-PT"/>
      </w:rPr>
    </w:lvl>
    <w:lvl w:ilvl="5" w:tplc="04A69E3E">
      <w:numFmt w:val="bullet"/>
      <w:lvlText w:val="•"/>
      <w:lvlJc w:val="left"/>
      <w:pPr>
        <w:ind w:left="5515" w:hanging="363"/>
      </w:pPr>
      <w:rPr>
        <w:rFonts w:hint="default"/>
        <w:lang w:val="pt-PT" w:eastAsia="pt-PT" w:bidi="pt-PT"/>
      </w:rPr>
    </w:lvl>
    <w:lvl w:ilvl="6" w:tplc="1FB60DF8">
      <w:numFmt w:val="bullet"/>
      <w:lvlText w:val="•"/>
      <w:lvlJc w:val="left"/>
      <w:pPr>
        <w:ind w:left="6370" w:hanging="363"/>
      </w:pPr>
      <w:rPr>
        <w:rFonts w:hint="default"/>
        <w:lang w:val="pt-PT" w:eastAsia="pt-PT" w:bidi="pt-PT"/>
      </w:rPr>
    </w:lvl>
    <w:lvl w:ilvl="7" w:tplc="4F8ACF6E">
      <w:numFmt w:val="bullet"/>
      <w:lvlText w:val="•"/>
      <w:lvlJc w:val="left"/>
      <w:pPr>
        <w:ind w:left="7225" w:hanging="363"/>
      </w:pPr>
      <w:rPr>
        <w:rFonts w:hint="default"/>
        <w:lang w:val="pt-PT" w:eastAsia="pt-PT" w:bidi="pt-PT"/>
      </w:rPr>
    </w:lvl>
    <w:lvl w:ilvl="8" w:tplc="2460BE90">
      <w:numFmt w:val="bullet"/>
      <w:lvlText w:val="•"/>
      <w:lvlJc w:val="left"/>
      <w:pPr>
        <w:ind w:left="8080" w:hanging="363"/>
      </w:pPr>
      <w:rPr>
        <w:rFonts w:hint="default"/>
        <w:lang w:val="pt-PT" w:eastAsia="pt-PT" w:bidi="pt-PT"/>
      </w:rPr>
    </w:lvl>
  </w:abstractNum>
  <w:abstractNum w:abstractNumId="4" w15:restartNumberingAfterBreak="0">
    <w:nsid w:val="77CB7513"/>
    <w:multiLevelType w:val="hybridMultilevel"/>
    <w:tmpl w:val="506488CA"/>
    <w:lvl w:ilvl="0" w:tplc="172C6D12">
      <w:start w:val="1"/>
      <w:numFmt w:val="decimal"/>
      <w:lvlText w:val="%1."/>
      <w:lvlJc w:val="left"/>
      <w:pPr>
        <w:ind w:left="1447" w:hanging="706"/>
        <w:jc w:val="left"/>
      </w:pPr>
      <w:rPr>
        <w:rFonts w:ascii="Arial" w:eastAsia="Arial" w:hAnsi="Arial" w:cs="Arial" w:hint="default"/>
        <w:b/>
        <w:bCs/>
        <w:spacing w:val="-2"/>
        <w:w w:val="97"/>
        <w:sz w:val="24"/>
        <w:szCs w:val="24"/>
        <w:lang w:val="pt-PT" w:eastAsia="pt-PT" w:bidi="pt-PT"/>
      </w:rPr>
    </w:lvl>
    <w:lvl w:ilvl="1" w:tplc="E354A7A6">
      <w:numFmt w:val="bullet"/>
      <w:lvlText w:val=""/>
      <w:lvlJc w:val="left"/>
      <w:pPr>
        <w:ind w:left="1459" w:hanging="360"/>
      </w:pPr>
      <w:rPr>
        <w:rFonts w:hint="default"/>
        <w:w w:val="100"/>
        <w:lang w:val="pt-PT" w:eastAsia="pt-PT" w:bidi="pt-PT"/>
      </w:rPr>
    </w:lvl>
    <w:lvl w:ilvl="2" w:tplc="3F62E640">
      <w:numFmt w:val="bullet"/>
      <w:lvlText w:val="•"/>
      <w:lvlJc w:val="left"/>
      <w:pPr>
        <w:ind w:left="2385" w:hanging="360"/>
      </w:pPr>
      <w:rPr>
        <w:rFonts w:hint="default"/>
        <w:lang w:val="pt-PT" w:eastAsia="pt-PT" w:bidi="pt-PT"/>
      </w:rPr>
    </w:lvl>
    <w:lvl w:ilvl="3" w:tplc="A9E0A016">
      <w:numFmt w:val="bullet"/>
      <w:lvlText w:val="•"/>
      <w:lvlJc w:val="left"/>
      <w:pPr>
        <w:ind w:left="3311" w:hanging="360"/>
      </w:pPr>
      <w:rPr>
        <w:rFonts w:hint="default"/>
        <w:lang w:val="pt-PT" w:eastAsia="pt-PT" w:bidi="pt-PT"/>
      </w:rPr>
    </w:lvl>
    <w:lvl w:ilvl="4" w:tplc="17BCF228">
      <w:numFmt w:val="bullet"/>
      <w:lvlText w:val="•"/>
      <w:lvlJc w:val="left"/>
      <w:pPr>
        <w:ind w:left="4237" w:hanging="360"/>
      </w:pPr>
      <w:rPr>
        <w:rFonts w:hint="default"/>
        <w:lang w:val="pt-PT" w:eastAsia="pt-PT" w:bidi="pt-PT"/>
      </w:rPr>
    </w:lvl>
    <w:lvl w:ilvl="5" w:tplc="6C626BEA">
      <w:numFmt w:val="bullet"/>
      <w:lvlText w:val="•"/>
      <w:lvlJc w:val="left"/>
      <w:pPr>
        <w:ind w:left="5162" w:hanging="360"/>
      </w:pPr>
      <w:rPr>
        <w:rFonts w:hint="default"/>
        <w:lang w:val="pt-PT" w:eastAsia="pt-PT" w:bidi="pt-PT"/>
      </w:rPr>
    </w:lvl>
    <w:lvl w:ilvl="6" w:tplc="832A54F6">
      <w:numFmt w:val="bullet"/>
      <w:lvlText w:val="•"/>
      <w:lvlJc w:val="left"/>
      <w:pPr>
        <w:ind w:left="6088" w:hanging="360"/>
      </w:pPr>
      <w:rPr>
        <w:rFonts w:hint="default"/>
        <w:lang w:val="pt-PT" w:eastAsia="pt-PT" w:bidi="pt-PT"/>
      </w:rPr>
    </w:lvl>
    <w:lvl w:ilvl="7" w:tplc="E794C316">
      <w:numFmt w:val="bullet"/>
      <w:lvlText w:val="•"/>
      <w:lvlJc w:val="left"/>
      <w:pPr>
        <w:ind w:left="7014" w:hanging="360"/>
      </w:pPr>
      <w:rPr>
        <w:rFonts w:hint="default"/>
        <w:lang w:val="pt-PT" w:eastAsia="pt-PT" w:bidi="pt-PT"/>
      </w:rPr>
    </w:lvl>
    <w:lvl w:ilvl="8" w:tplc="CD803114">
      <w:numFmt w:val="bullet"/>
      <w:lvlText w:val="•"/>
      <w:lvlJc w:val="left"/>
      <w:pPr>
        <w:ind w:left="7939" w:hanging="360"/>
      </w:pPr>
      <w:rPr>
        <w:rFonts w:hint="default"/>
        <w:lang w:val="pt-PT" w:eastAsia="pt-PT" w:bidi="pt-P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95"/>
    <w:rsid w:val="00010695"/>
    <w:rsid w:val="000723F4"/>
    <w:rsid w:val="001305E3"/>
    <w:rsid w:val="003E6D55"/>
    <w:rsid w:val="00405AD7"/>
    <w:rsid w:val="00455348"/>
    <w:rsid w:val="00514A2C"/>
    <w:rsid w:val="0060196E"/>
    <w:rsid w:val="00653206"/>
    <w:rsid w:val="006F3081"/>
    <w:rsid w:val="007042A1"/>
    <w:rsid w:val="00773916"/>
    <w:rsid w:val="00792029"/>
    <w:rsid w:val="008752D4"/>
    <w:rsid w:val="008C6561"/>
    <w:rsid w:val="009401C1"/>
    <w:rsid w:val="00AA18CD"/>
    <w:rsid w:val="00AD7CBB"/>
    <w:rsid w:val="00B5774C"/>
    <w:rsid w:val="00C03304"/>
    <w:rsid w:val="00C45480"/>
    <w:rsid w:val="00D1537E"/>
    <w:rsid w:val="00DE49F4"/>
    <w:rsid w:val="00E34126"/>
    <w:rsid w:val="00E731F5"/>
    <w:rsid w:val="00E9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53A68"/>
  <w15:docId w15:val="{CF7E65FB-8754-467A-B333-D8234004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1335" w:right="1688"/>
      <w:jc w:val="center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uiPriority w:val="9"/>
    <w:unhideWhenUsed/>
    <w:qFormat/>
    <w:pPr>
      <w:spacing w:before="74"/>
      <w:ind w:left="1707" w:right="1515"/>
      <w:jc w:val="center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uiPriority w:val="9"/>
    <w:unhideWhenUsed/>
    <w:qFormat/>
    <w:pPr>
      <w:spacing w:before="79"/>
      <w:ind w:left="1327" w:right="1688"/>
      <w:jc w:val="center"/>
      <w:outlineLvl w:val="2"/>
    </w:pPr>
    <w:rPr>
      <w:b/>
      <w:bCs/>
      <w:sz w:val="32"/>
      <w:szCs w:val="32"/>
      <w:u w:val="single" w:color="000000"/>
    </w:rPr>
  </w:style>
  <w:style w:type="paragraph" w:styleId="Ttulo4">
    <w:name w:val="heading 4"/>
    <w:basedOn w:val="Normal"/>
    <w:uiPriority w:val="9"/>
    <w:unhideWhenUsed/>
    <w:qFormat/>
    <w:pPr>
      <w:spacing w:before="82"/>
      <w:ind w:left="1459" w:hanging="361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uiPriority w:val="9"/>
    <w:unhideWhenUsed/>
    <w:qFormat/>
    <w:pPr>
      <w:ind w:left="1462"/>
      <w:outlineLvl w:val="4"/>
    </w:pPr>
    <w:rPr>
      <w:sz w:val="24"/>
      <w:szCs w:val="24"/>
    </w:rPr>
  </w:style>
  <w:style w:type="paragraph" w:styleId="Ttulo6">
    <w:name w:val="heading 6"/>
    <w:basedOn w:val="Normal"/>
    <w:uiPriority w:val="9"/>
    <w:unhideWhenUsed/>
    <w:qFormat/>
    <w:pPr>
      <w:ind w:left="1243" w:hanging="363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38"/>
      <w:ind w:left="1291" w:hanging="440"/>
    </w:pPr>
    <w:rPr>
      <w:b/>
      <w:bCs/>
    </w:rPr>
  </w:style>
  <w:style w:type="paragraph" w:styleId="Sumrio2">
    <w:name w:val="toc 2"/>
    <w:basedOn w:val="Normal"/>
    <w:uiPriority w:val="1"/>
    <w:qFormat/>
    <w:pPr>
      <w:spacing w:before="138"/>
      <w:ind w:left="864"/>
    </w:pPr>
    <w:rPr>
      <w:b/>
      <w:bCs/>
    </w:rPr>
  </w:style>
  <w:style w:type="paragraph" w:styleId="Corpodetexto">
    <w:name w:val="Body Text"/>
    <w:basedOn w:val="Normal"/>
    <w:uiPriority w:val="1"/>
    <w:qFormat/>
    <w:rPr>
      <w:rFonts w:ascii="Calibri" w:eastAsia="Calibri" w:hAnsi="Calibri" w:cs="Calibri"/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45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65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6561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8C65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6561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mailto:contato@hlsolucoesambientais.com.br" TargetMode="External"/><Relationship Id="rId42" Type="http://schemas.openxmlformats.org/officeDocument/2006/relationships/footer" Target="footer5.xml"/><Relationship Id="rId47" Type="http://schemas.openxmlformats.org/officeDocument/2006/relationships/image" Target="media/image11.jpg"/><Relationship Id="rId63" Type="http://schemas.openxmlformats.org/officeDocument/2006/relationships/image" Target="media/image20.png"/><Relationship Id="rId68" Type="http://schemas.openxmlformats.org/officeDocument/2006/relationships/hyperlink" Target="mailto:contato@hlsolucoesambientais.com.br" TargetMode="External"/><Relationship Id="rId84" Type="http://schemas.openxmlformats.org/officeDocument/2006/relationships/hyperlink" Target="mailto:contato@hlsolucoesambientais.com.br" TargetMode="External"/><Relationship Id="rId89" Type="http://schemas.openxmlformats.org/officeDocument/2006/relationships/fontTable" Target="fontTable.xml"/><Relationship Id="rId16" Type="http://schemas.openxmlformats.org/officeDocument/2006/relationships/header" Target="header1.xml"/><Relationship Id="rId11" Type="http://schemas.openxmlformats.org/officeDocument/2006/relationships/image" Target="media/image4.jpeg"/><Relationship Id="rId32" Type="http://schemas.openxmlformats.org/officeDocument/2006/relationships/hyperlink" Target="mailto:contato@hlsolucoesambientais.com.br" TargetMode="External"/><Relationship Id="rId37" Type="http://schemas.openxmlformats.org/officeDocument/2006/relationships/footer" Target="footer4.xml"/><Relationship Id="rId53" Type="http://schemas.openxmlformats.org/officeDocument/2006/relationships/image" Target="media/image14.jpg"/><Relationship Id="rId58" Type="http://schemas.openxmlformats.org/officeDocument/2006/relationships/hyperlink" Target="mailto:contato@hlsolucoesambientais.com.br" TargetMode="External"/><Relationship Id="rId74" Type="http://schemas.openxmlformats.org/officeDocument/2006/relationships/hyperlink" Target="mailto:contato@hlsolucoesambientais.com.br" TargetMode="External"/><Relationship Id="rId79" Type="http://schemas.openxmlformats.org/officeDocument/2006/relationships/image" Target="media/image27.jpe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hyperlink" Target="mailto:contato@hlsolucoesambientais.com.br" TargetMode="External"/><Relationship Id="rId30" Type="http://schemas.openxmlformats.org/officeDocument/2006/relationships/image" Target="media/image7.png"/><Relationship Id="rId35" Type="http://schemas.openxmlformats.org/officeDocument/2006/relationships/hyperlink" Target="mailto:contato@hlsolucoesambientais.com.br" TargetMode="External"/><Relationship Id="rId43" Type="http://schemas.openxmlformats.org/officeDocument/2006/relationships/image" Target="media/image8.jpg"/><Relationship Id="rId48" Type="http://schemas.openxmlformats.org/officeDocument/2006/relationships/hyperlink" Target="mailto:contato@hlsolucoesambientais.com.br" TargetMode="External"/><Relationship Id="rId56" Type="http://schemas.openxmlformats.org/officeDocument/2006/relationships/image" Target="media/image16.jpg"/><Relationship Id="rId64" Type="http://schemas.openxmlformats.org/officeDocument/2006/relationships/hyperlink" Target="mailto:contato@hlsolucoesambientais.com.br" TargetMode="External"/><Relationship Id="rId69" Type="http://schemas.openxmlformats.org/officeDocument/2006/relationships/image" Target="media/image23.png"/><Relationship Id="rId77" Type="http://schemas.openxmlformats.org/officeDocument/2006/relationships/hyperlink" Target="mailto:contato@hlsolucoesambientais.com.br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13.jpeg"/><Relationship Id="rId72" Type="http://schemas.openxmlformats.org/officeDocument/2006/relationships/hyperlink" Target="mailto:contato@hlsolucoesambientais.com.br" TargetMode="External"/><Relationship Id="rId80" Type="http://schemas.openxmlformats.org/officeDocument/2006/relationships/image" Target="media/image28.jpeg"/><Relationship Id="rId85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hyperlink" Target="mailto:contato@hlsolucoesambientais.com.br" TargetMode="External"/><Relationship Id="rId33" Type="http://schemas.openxmlformats.org/officeDocument/2006/relationships/hyperlink" Target="mailto:contato@hlsolucoesambientais.com.br" TargetMode="External"/><Relationship Id="rId38" Type="http://schemas.openxmlformats.org/officeDocument/2006/relationships/hyperlink" Target="mailto:contato@hlsolucoesambientais.com.br" TargetMode="External"/><Relationship Id="rId46" Type="http://schemas.openxmlformats.org/officeDocument/2006/relationships/image" Target="media/image10.jpg"/><Relationship Id="rId59" Type="http://schemas.openxmlformats.org/officeDocument/2006/relationships/image" Target="media/image18.jpg"/><Relationship Id="rId67" Type="http://schemas.openxmlformats.org/officeDocument/2006/relationships/image" Target="media/image22.jpeg"/><Relationship Id="rId20" Type="http://schemas.openxmlformats.org/officeDocument/2006/relationships/footer" Target="footer2.xml"/><Relationship Id="rId41" Type="http://schemas.openxmlformats.org/officeDocument/2006/relationships/header" Target="header4.xml"/><Relationship Id="rId54" Type="http://schemas.openxmlformats.org/officeDocument/2006/relationships/image" Target="media/image15.jpg"/><Relationship Id="rId62" Type="http://schemas.openxmlformats.org/officeDocument/2006/relationships/hyperlink" Target="mailto:contato@hlsolucoesambientais.com.br" TargetMode="External"/><Relationship Id="rId70" Type="http://schemas.openxmlformats.org/officeDocument/2006/relationships/hyperlink" Target="mailto:contato@hlsolucoesambientais.com.br" TargetMode="External"/><Relationship Id="rId75" Type="http://schemas.openxmlformats.org/officeDocument/2006/relationships/image" Target="media/image26.png"/><Relationship Id="rId83" Type="http://schemas.openxmlformats.org/officeDocument/2006/relationships/footer" Target="footer6.xml"/><Relationship Id="rId88" Type="http://schemas.openxmlformats.org/officeDocument/2006/relationships/hyperlink" Target="mailto:contato@hlsolucoesambientais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ontato@hlsolucoesambientais.com.br" TargetMode="External"/><Relationship Id="rId23" Type="http://schemas.openxmlformats.org/officeDocument/2006/relationships/footer" Target="footer3.xml"/><Relationship Id="rId28" Type="http://schemas.openxmlformats.org/officeDocument/2006/relationships/hyperlink" Target="mailto:contato@hlsolucoesambientais.com.br" TargetMode="External"/><Relationship Id="rId36" Type="http://schemas.openxmlformats.org/officeDocument/2006/relationships/header" Target="header3.xml"/><Relationship Id="rId49" Type="http://schemas.openxmlformats.org/officeDocument/2006/relationships/image" Target="media/image12.jpg"/><Relationship Id="rId57" Type="http://schemas.openxmlformats.org/officeDocument/2006/relationships/image" Target="media/image17.jpg"/><Relationship Id="rId10" Type="http://schemas.openxmlformats.org/officeDocument/2006/relationships/image" Target="media/image3.jpeg"/><Relationship Id="rId31" Type="http://schemas.openxmlformats.org/officeDocument/2006/relationships/image" Target="media/image10.png"/><Relationship Id="rId44" Type="http://schemas.openxmlformats.org/officeDocument/2006/relationships/image" Target="media/image9.jpg"/><Relationship Id="rId52" Type="http://schemas.openxmlformats.org/officeDocument/2006/relationships/hyperlink" Target="mailto:contato@hlsolucoesambientais.com.br" TargetMode="External"/><Relationship Id="rId60" Type="http://schemas.openxmlformats.org/officeDocument/2006/relationships/hyperlink" Target="mailto:contato@hlsolucoesambientais.com.br" TargetMode="External"/><Relationship Id="rId65" Type="http://schemas.openxmlformats.org/officeDocument/2006/relationships/image" Target="media/image21.jpeg"/><Relationship Id="rId73" Type="http://schemas.openxmlformats.org/officeDocument/2006/relationships/image" Target="media/image25.png"/><Relationship Id="rId78" Type="http://schemas.openxmlformats.org/officeDocument/2006/relationships/hyperlink" Target="mailto:contato@hlsolucoesambientais.com.br" TargetMode="External"/><Relationship Id="rId81" Type="http://schemas.openxmlformats.org/officeDocument/2006/relationships/image" Target="media/image29.png"/><Relationship Id="rId86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hyperlink" Target="mailto:contato@hlsolucoesambientais.com.br" TargetMode="External"/><Relationship Id="rId39" Type="http://schemas.openxmlformats.org/officeDocument/2006/relationships/hyperlink" Target="mailto:contato@hlsolucoesambientais.com.br" TargetMode="External"/><Relationship Id="rId34" Type="http://schemas.openxmlformats.org/officeDocument/2006/relationships/hyperlink" Target="mailto:contato@hlsolucoesambientais.com.br" TargetMode="External"/><Relationship Id="rId50" Type="http://schemas.openxmlformats.org/officeDocument/2006/relationships/hyperlink" Target="mailto:contato@hlsolucoesambientais.com.br" TargetMode="External"/><Relationship Id="rId55" Type="http://schemas.openxmlformats.org/officeDocument/2006/relationships/hyperlink" Target="mailto:contato@hlsolucoesambientais.com.br" TargetMode="External"/><Relationship Id="rId76" Type="http://schemas.openxmlformats.org/officeDocument/2006/relationships/hyperlink" Target="mailto:contato@hlsolucoesambientais.com.br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4.png"/><Relationship Id="rId2" Type="http://schemas.openxmlformats.org/officeDocument/2006/relationships/numbering" Target="numbering.xml"/><Relationship Id="rId29" Type="http://schemas.openxmlformats.org/officeDocument/2006/relationships/hyperlink" Target="mailto:contato@hlsolucoesambientais.com.br" TargetMode="External"/><Relationship Id="rId24" Type="http://schemas.openxmlformats.org/officeDocument/2006/relationships/hyperlink" Target="mailto:contato@hlsolucoesambientais.com.br" TargetMode="External"/><Relationship Id="rId40" Type="http://schemas.openxmlformats.org/officeDocument/2006/relationships/hyperlink" Target="mailto:contato@hlsolucoesambientais.com.br" TargetMode="External"/><Relationship Id="rId45" Type="http://schemas.openxmlformats.org/officeDocument/2006/relationships/hyperlink" Target="mailto:contato@hlsolucoesambientais.com.br" TargetMode="External"/><Relationship Id="rId66" Type="http://schemas.openxmlformats.org/officeDocument/2006/relationships/hyperlink" Target="mailto:contato@hlsolucoesambientais.com.br" TargetMode="External"/><Relationship Id="rId87" Type="http://schemas.openxmlformats.org/officeDocument/2006/relationships/image" Target="media/image31.png"/><Relationship Id="rId61" Type="http://schemas.openxmlformats.org/officeDocument/2006/relationships/image" Target="media/image19.jpg"/><Relationship Id="rId82" Type="http://schemas.openxmlformats.org/officeDocument/2006/relationships/header" Target="header5.xml"/><Relationship Id="rId19" Type="http://schemas.openxmlformats.org/officeDocument/2006/relationships/hyperlink" Target="mailto:contato@hlsolucoesambientai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9A02-E220-493A-A114-30172974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6</Pages>
  <Words>3437</Words>
  <Characters>18563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cional 1</dc:creator>
  <cp:lastModifiedBy>Usuario</cp:lastModifiedBy>
  <cp:revision>7</cp:revision>
  <cp:lastPrinted>2020-10-09T11:17:00Z</cp:lastPrinted>
  <dcterms:created xsi:type="dcterms:W3CDTF">2020-10-07T21:01:00Z</dcterms:created>
  <dcterms:modified xsi:type="dcterms:W3CDTF">2021-05-28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0-07T00:00:00Z</vt:filetime>
  </property>
</Properties>
</file>